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5000" w14:textId="77777777" w:rsidR="005E5445" w:rsidRPr="00587120" w:rsidRDefault="00A054C5">
      <w:pPr>
        <w:rPr>
          <w:b/>
          <w:sz w:val="28"/>
          <w:szCs w:val="28"/>
        </w:rPr>
      </w:pPr>
      <w:r w:rsidRPr="00587120">
        <w:rPr>
          <w:b/>
          <w:sz w:val="28"/>
          <w:szCs w:val="28"/>
        </w:rPr>
        <w:t>MARWAN SEKKAI /DEVELOPPEUR WEB ET WEB MOBILE 2</w:t>
      </w:r>
    </w:p>
    <w:p w14:paraId="2497DC81" w14:textId="77777777" w:rsidR="00A054C5" w:rsidRPr="00587120" w:rsidRDefault="00A054C5">
      <w:pPr>
        <w:rPr>
          <w:sz w:val="28"/>
          <w:szCs w:val="28"/>
        </w:rPr>
      </w:pPr>
    </w:p>
    <w:p w14:paraId="70F305CB" w14:textId="77777777" w:rsidR="00A054C5" w:rsidRPr="00587120" w:rsidRDefault="00A054C5">
      <w:pPr>
        <w:rPr>
          <w:sz w:val="28"/>
          <w:szCs w:val="28"/>
        </w:rPr>
      </w:pPr>
    </w:p>
    <w:p w14:paraId="51FCD86A" w14:textId="77777777" w:rsidR="00A054C5" w:rsidRPr="00587120" w:rsidRDefault="00A054C5" w:rsidP="00A054C5">
      <w:pPr>
        <w:jc w:val="center"/>
        <w:rPr>
          <w:sz w:val="28"/>
          <w:szCs w:val="28"/>
        </w:rPr>
      </w:pPr>
    </w:p>
    <w:p w14:paraId="6C073997" w14:textId="77777777" w:rsidR="00A054C5" w:rsidRPr="00587120" w:rsidRDefault="00A054C5" w:rsidP="00A054C5">
      <w:pPr>
        <w:jc w:val="right"/>
        <w:rPr>
          <w:sz w:val="28"/>
          <w:szCs w:val="28"/>
        </w:rPr>
      </w:pPr>
    </w:p>
    <w:p w14:paraId="6C3942F3" w14:textId="77777777" w:rsidR="00A054C5" w:rsidRPr="00587120" w:rsidRDefault="00A054C5" w:rsidP="00A054C5">
      <w:pPr>
        <w:jc w:val="right"/>
        <w:rPr>
          <w:sz w:val="28"/>
          <w:szCs w:val="28"/>
        </w:rPr>
      </w:pPr>
    </w:p>
    <w:p w14:paraId="6BCA5019" w14:textId="77777777" w:rsidR="00A054C5" w:rsidRPr="00587120" w:rsidRDefault="00A054C5" w:rsidP="00A054C5">
      <w:pPr>
        <w:jc w:val="right"/>
        <w:rPr>
          <w:sz w:val="28"/>
          <w:szCs w:val="28"/>
        </w:rPr>
      </w:pPr>
    </w:p>
    <w:p w14:paraId="4B6FB79B" w14:textId="77777777" w:rsidR="00A054C5" w:rsidRPr="00587120" w:rsidRDefault="00A054C5" w:rsidP="00A054C5">
      <w:pPr>
        <w:jc w:val="right"/>
        <w:rPr>
          <w:sz w:val="28"/>
          <w:szCs w:val="28"/>
        </w:rPr>
      </w:pPr>
    </w:p>
    <w:p w14:paraId="27AF097B" w14:textId="77777777" w:rsidR="00DD4EE0" w:rsidRPr="00587120" w:rsidRDefault="00DD4EE0" w:rsidP="00DD4EE0">
      <w:pPr>
        <w:rPr>
          <w:sz w:val="28"/>
          <w:szCs w:val="28"/>
        </w:rPr>
      </w:pPr>
    </w:p>
    <w:p w14:paraId="010B88E2" w14:textId="77777777" w:rsidR="00DD4EE0" w:rsidRPr="00587120" w:rsidRDefault="00DD4EE0" w:rsidP="00DD4EE0">
      <w:pPr>
        <w:jc w:val="center"/>
        <w:rPr>
          <w:b/>
          <w:sz w:val="28"/>
          <w:szCs w:val="28"/>
          <w:u w:val="single"/>
        </w:rPr>
      </w:pPr>
      <w:r w:rsidRPr="00587120">
        <w:rPr>
          <w:b/>
          <w:sz w:val="28"/>
          <w:szCs w:val="28"/>
          <w:u w:val="single"/>
        </w:rPr>
        <w:t xml:space="preserve">RAPPORT DE STAGE </w:t>
      </w:r>
    </w:p>
    <w:p w14:paraId="17E39E23" w14:textId="77777777" w:rsidR="00A054C5" w:rsidRPr="00587120" w:rsidRDefault="00A054C5" w:rsidP="00DD4EE0">
      <w:pPr>
        <w:jc w:val="center"/>
        <w:rPr>
          <w:sz w:val="28"/>
          <w:szCs w:val="28"/>
        </w:rPr>
      </w:pPr>
    </w:p>
    <w:p w14:paraId="12365C9D" w14:textId="77777777" w:rsidR="00A054C5" w:rsidRPr="00587120" w:rsidRDefault="00A054C5" w:rsidP="00A054C5">
      <w:pPr>
        <w:jc w:val="right"/>
        <w:rPr>
          <w:sz w:val="28"/>
          <w:szCs w:val="28"/>
        </w:rPr>
      </w:pPr>
    </w:p>
    <w:p w14:paraId="643E459D" w14:textId="77777777" w:rsidR="00DD4EE0" w:rsidRPr="00587120" w:rsidRDefault="00DD4EE0" w:rsidP="00A054C5">
      <w:pPr>
        <w:jc w:val="right"/>
        <w:rPr>
          <w:sz w:val="28"/>
          <w:szCs w:val="28"/>
        </w:rPr>
      </w:pPr>
    </w:p>
    <w:p w14:paraId="29C153DA" w14:textId="77777777" w:rsidR="00DD4EE0" w:rsidRPr="00587120" w:rsidRDefault="00DD4EE0" w:rsidP="00A054C5">
      <w:pPr>
        <w:jc w:val="right"/>
        <w:rPr>
          <w:sz w:val="28"/>
          <w:szCs w:val="28"/>
        </w:rPr>
      </w:pPr>
    </w:p>
    <w:p w14:paraId="3F0747BD" w14:textId="77777777" w:rsidR="00DD4EE0" w:rsidRPr="00587120" w:rsidRDefault="00DD4EE0" w:rsidP="00DD4EE0">
      <w:pPr>
        <w:jc w:val="center"/>
        <w:rPr>
          <w:sz w:val="28"/>
          <w:szCs w:val="28"/>
        </w:rPr>
      </w:pPr>
    </w:p>
    <w:p w14:paraId="2AD9FC20" w14:textId="77777777" w:rsidR="00DD4EE0" w:rsidRPr="00587120" w:rsidRDefault="00DD4EE0" w:rsidP="00A054C5">
      <w:pPr>
        <w:jc w:val="right"/>
        <w:rPr>
          <w:sz w:val="28"/>
          <w:szCs w:val="28"/>
        </w:rPr>
      </w:pPr>
    </w:p>
    <w:p w14:paraId="2E4152C8" w14:textId="7DAAC064" w:rsidR="00DD4EE0" w:rsidRDefault="00DD4EE0" w:rsidP="00DD4EE0">
      <w:pPr>
        <w:jc w:val="right"/>
        <w:rPr>
          <w:sz w:val="28"/>
          <w:szCs w:val="28"/>
        </w:rPr>
      </w:pPr>
    </w:p>
    <w:p w14:paraId="1AA3B4BE" w14:textId="2207FF10" w:rsidR="00130DC5" w:rsidRDefault="00130DC5" w:rsidP="00DD4EE0">
      <w:pPr>
        <w:jc w:val="right"/>
        <w:rPr>
          <w:sz w:val="28"/>
          <w:szCs w:val="28"/>
        </w:rPr>
      </w:pPr>
    </w:p>
    <w:p w14:paraId="27D0C38F" w14:textId="0EEB0803" w:rsidR="00130DC5" w:rsidRDefault="00130DC5" w:rsidP="00DD4EE0">
      <w:pPr>
        <w:jc w:val="right"/>
        <w:rPr>
          <w:sz w:val="28"/>
          <w:szCs w:val="28"/>
        </w:rPr>
      </w:pPr>
    </w:p>
    <w:p w14:paraId="699F245E" w14:textId="19431CB7" w:rsidR="00130DC5" w:rsidRDefault="00130DC5" w:rsidP="00DD4EE0">
      <w:pPr>
        <w:jc w:val="right"/>
        <w:rPr>
          <w:sz w:val="28"/>
          <w:szCs w:val="28"/>
        </w:rPr>
      </w:pPr>
    </w:p>
    <w:p w14:paraId="15805A75" w14:textId="781AFB04" w:rsidR="00130DC5" w:rsidRPr="00587120" w:rsidRDefault="00130DC5" w:rsidP="00130DC5">
      <w:pPr>
        <w:rPr>
          <w:sz w:val="28"/>
          <w:szCs w:val="28"/>
        </w:rPr>
      </w:pPr>
    </w:p>
    <w:p w14:paraId="4A8BB9D8" w14:textId="1C9F81C0" w:rsidR="00A054C5" w:rsidRPr="00587120" w:rsidRDefault="00A054C5" w:rsidP="00A054C5">
      <w:pPr>
        <w:jc w:val="right"/>
        <w:rPr>
          <w:sz w:val="28"/>
          <w:szCs w:val="28"/>
        </w:rPr>
      </w:pPr>
      <w:r w:rsidRPr="00587120">
        <w:rPr>
          <w:sz w:val="28"/>
          <w:szCs w:val="28"/>
        </w:rPr>
        <w:t xml:space="preserve">Rédiger par : MARWAN SEKKAI </w:t>
      </w:r>
    </w:p>
    <w:p w14:paraId="6D655FE5" w14:textId="43D3111B" w:rsidR="00A054C5" w:rsidRPr="00587120" w:rsidRDefault="00A054C5" w:rsidP="00A054C5">
      <w:pPr>
        <w:jc w:val="right"/>
        <w:rPr>
          <w:sz w:val="28"/>
          <w:szCs w:val="28"/>
        </w:rPr>
      </w:pPr>
      <w:r w:rsidRPr="00587120">
        <w:rPr>
          <w:sz w:val="28"/>
          <w:szCs w:val="28"/>
        </w:rPr>
        <w:t>2022-2023 MARWAN SEKKAI DEVEL</w:t>
      </w:r>
      <w:r w:rsidR="00103937">
        <w:rPr>
          <w:sz w:val="28"/>
          <w:szCs w:val="28"/>
        </w:rPr>
        <w:t>O</w:t>
      </w:r>
      <w:r w:rsidRPr="00587120">
        <w:rPr>
          <w:sz w:val="28"/>
          <w:szCs w:val="28"/>
        </w:rPr>
        <w:t>PPEUR WEB ET WEB MOBILE 2</w:t>
      </w:r>
    </w:p>
    <w:p w14:paraId="651CB885" w14:textId="77777777" w:rsidR="00A054C5" w:rsidRPr="00587120" w:rsidRDefault="00A054C5" w:rsidP="00A054C5">
      <w:pPr>
        <w:jc w:val="right"/>
        <w:rPr>
          <w:sz w:val="28"/>
          <w:szCs w:val="28"/>
        </w:rPr>
      </w:pPr>
    </w:p>
    <w:p w14:paraId="19DFA88D" w14:textId="77777777" w:rsidR="00A054C5" w:rsidRPr="00587120" w:rsidRDefault="00A054C5" w:rsidP="00A054C5">
      <w:pPr>
        <w:rPr>
          <w:b/>
          <w:sz w:val="28"/>
          <w:szCs w:val="28"/>
        </w:rPr>
      </w:pPr>
      <w:r w:rsidRPr="00587120">
        <w:rPr>
          <w:b/>
          <w:sz w:val="28"/>
          <w:szCs w:val="28"/>
        </w:rPr>
        <w:t xml:space="preserve">Année Scolaire : </w:t>
      </w:r>
    </w:p>
    <w:p w14:paraId="1D54E16D" w14:textId="76009357" w:rsidR="002C205D" w:rsidRPr="00587120" w:rsidRDefault="002C205D" w:rsidP="00A054C5">
      <w:pPr>
        <w:rPr>
          <w:sz w:val="28"/>
          <w:szCs w:val="28"/>
        </w:rPr>
      </w:pPr>
      <w:r>
        <w:rPr>
          <w:sz w:val="28"/>
          <w:szCs w:val="28"/>
        </w:rPr>
        <w:t>2022-202</w:t>
      </w:r>
    </w:p>
    <w:p w14:paraId="4E405303" w14:textId="0E464644" w:rsidR="00DD4EE0" w:rsidRPr="00587120" w:rsidRDefault="00DD4EE0" w:rsidP="00A054C5">
      <w:pPr>
        <w:rPr>
          <w:sz w:val="28"/>
          <w:szCs w:val="28"/>
        </w:rPr>
      </w:pPr>
    </w:p>
    <w:p w14:paraId="40FF834E" w14:textId="03273FAE" w:rsidR="00CB1393" w:rsidRPr="00587120" w:rsidRDefault="00CB1393" w:rsidP="002C205D">
      <w:pPr>
        <w:tabs>
          <w:tab w:val="left" w:pos="939"/>
        </w:tabs>
        <w:rPr>
          <w:sz w:val="28"/>
          <w:szCs w:val="28"/>
        </w:rPr>
      </w:pPr>
    </w:p>
    <w:p w14:paraId="296D23CB" w14:textId="1110EE22" w:rsidR="00CB1393" w:rsidRPr="00587120" w:rsidRDefault="00CB1393" w:rsidP="00A054C5">
      <w:pPr>
        <w:rPr>
          <w:sz w:val="28"/>
          <w:szCs w:val="28"/>
        </w:rPr>
      </w:pPr>
    </w:p>
    <w:p w14:paraId="518C3AA2" w14:textId="484B7F54" w:rsidR="00CB1393" w:rsidRPr="00587120" w:rsidRDefault="00CB1393" w:rsidP="00A054C5">
      <w:pPr>
        <w:rPr>
          <w:sz w:val="28"/>
          <w:szCs w:val="28"/>
        </w:rPr>
      </w:pPr>
    </w:p>
    <w:sdt>
      <w:sdtPr>
        <w:rPr>
          <w:rFonts w:asciiTheme="minorHAnsi" w:eastAsiaTheme="minorHAnsi" w:hAnsiTheme="minorHAnsi" w:cstheme="minorBidi"/>
          <w:color w:val="auto"/>
          <w:sz w:val="28"/>
          <w:szCs w:val="28"/>
          <w:lang w:eastAsia="en-US"/>
        </w:rPr>
        <w:id w:val="720405969"/>
        <w:docPartObj>
          <w:docPartGallery w:val="Table of Contents"/>
          <w:docPartUnique/>
        </w:docPartObj>
      </w:sdtPr>
      <w:sdtEndPr>
        <w:rPr>
          <w:b/>
          <w:bCs/>
        </w:rPr>
      </w:sdtEndPr>
      <w:sdtContent>
        <w:p w14:paraId="3D26CCB7" w14:textId="70EB7F1C" w:rsidR="0028076E" w:rsidRPr="00587120" w:rsidRDefault="0028076E">
          <w:pPr>
            <w:pStyle w:val="En-ttedetabledesmatires"/>
            <w:rPr>
              <w:sz w:val="28"/>
              <w:szCs w:val="28"/>
            </w:rPr>
          </w:pPr>
          <w:r w:rsidRPr="00587120">
            <w:rPr>
              <w:sz w:val="28"/>
              <w:szCs w:val="28"/>
            </w:rPr>
            <w:t>Table des matières</w:t>
          </w:r>
        </w:p>
        <w:p w14:paraId="12CA288A" w14:textId="3CA42E7E" w:rsidR="002C205D" w:rsidRDefault="0028076E">
          <w:pPr>
            <w:pStyle w:val="TM2"/>
            <w:tabs>
              <w:tab w:val="left" w:pos="660"/>
              <w:tab w:val="right" w:leader="dot" w:pos="9062"/>
            </w:tabs>
            <w:rPr>
              <w:rFonts w:eastAsiaTheme="minorEastAsia"/>
              <w:noProof/>
              <w:lang w:eastAsia="fr-FR"/>
            </w:rPr>
          </w:pPr>
          <w:r w:rsidRPr="00587120">
            <w:rPr>
              <w:sz w:val="28"/>
              <w:szCs w:val="28"/>
            </w:rPr>
            <w:fldChar w:fldCharType="begin"/>
          </w:r>
          <w:r w:rsidRPr="00587120">
            <w:rPr>
              <w:sz w:val="28"/>
              <w:szCs w:val="28"/>
            </w:rPr>
            <w:instrText xml:space="preserve"> TOC \o "1-3" \h \z \u </w:instrText>
          </w:r>
          <w:r w:rsidRPr="00587120">
            <w:rPr>
              <w:sz w:val="28"/>
              <w:szCs w:val="28"/>
            </w:rPr>
            <w:fldChar w:fldCharType="separate"/>
          </w:r>
          <w:hyperlink w:anchor="_Toc136597619" w:history="1">
            <w:r w:rsidR="002C205D" w:rsidRPr="0019234B">
              <w:rPr>
                <w:rStyle w:val="Lienhypertexte"/>
                <w:rFonts w:ascii="Symbol" w:hAnsi="Symbol"/>
                <w:noProof/>
              </w:rPr>
              <w:t></w:t>
            </w:r>
            <w:r w:rsidR="002C205D">
              <w:rPr>
                <w:rFonts w:eastAsiaTheme="minorEastAsia"/>
                <w:noProof/>
                <w:lang w:eastAsia="fr-FR"/>
              </w:rPr>
              <w:tab/>
            </w:r>
            <w:r w:rsidR="002C205D" w:rsidRPr="0019234B">
              <w:rPr>
                <w:rStyle w:val="Lienhypertexte"/>
                <w:noProof/>
              </w:rPr>
              <w:t>REMERCIEMENTS :</w:t>
            </w:r>
            <w:r w:rsidR="002C205D">
              <w:rPr>
                <w:noProof/>
                <w:webHidden/>
              </w:rPr>
              <w:tab/>
            </w:r>
            <w:r w:rsidR="002C205D">
              <w:rPr>
                <w:noProof/>
                <w:webHidden/>
              </w:rPr>
              <w:fldChar w:fldCharType="begin"/>
            </w:r>
            <w:r w:rsidR="002C205D">
              <w:rPr>
                <w:noProof/>
                <w:webHidden/>
              </w:rPr>
              <w:instrText xml:space="preserve"> PAGEREF _Toc136597619 \h </w:instrText>
            </w:r>
            <w:r w:rsidR="002C205D">
              <w:rPr>
                <w:noProof/>
                <w:webHidden/>
              </w:rPr>
            </w:r>
            <w:r w:rsidR="002C205D">
              <w:rPr>
                <w:noProof/>
                <w:webHidden/>
              </w:rPr>
              <w:fldChar w:fldCharType="separate"/>
            </w:r>
            <w:r w:rsidR="002C205D">
              <w:rPr>
                <w:noProof/>
                <w:webHidden/>
              </w:rPr>
              <w:t>3</w:t>
            </w:r>
            <w:r w:rsidR="002C205D">
              <w:rPr>
                <w:noProof/>
                <w:webHidden/>
              </w:rPr>
              <w:fldChar w:fldCharType="end"/>
            </w:r>
          </w:hyperlink>
        </w:p>
        <w:p w14:paraId="7081E8B5" w14:textId="4A504C22" w:rsidR="002C205D" w:rsidRDefault="00000000">
          <w:pPr>
            <w:pStyle w:val="TM2"/>
            <w:tabs>
              <w:tab w:val="left" w:pos="660"/>
              <w:tab w:val="right" w:leader="dot" w:pos="9062"/>
            </w:tabs>
            <w:rPr>
              <w:rFonts w:eastAsiaTheme="minorEastAsia"/>
              <w:noProof/>
              <w:lang w:eastAsia="fr-FR"/>
            </w:rPr>
          </w:pPr>
          <w:hyperlink w:anchor="_Toc136597620" w:history="1">
            <w:r w:rsidR="002C205D" w:rsidRPr="0019234B">
              <w:rPr>
                <w:rStyle w:val="Lienhypertexte"/>
                <w:noProof/>
              </w:rPr>
              <w:t>I.</w:t>
            </w:r>
            <w:r w:rsidR="002C205D">
              <w:rPr>
                <w:rFonts w:eastAsiaTheme="minorEastAsia"/>
                <w:noProof/>
                <w:lang w:eastAsia="fr-FR"/>
              </w:rPr>
              <w:tab/>
            </w:r>
            <w:r w:rsidR="002C205D" w:rsidRPr="0019234B">
              <w:rPr>
                <w:rStyle w:val="Lienhypertexte"/>
                <w:noProof/>
              </w:rPr>
              <w:t>INTRODUCTION :</w:t>
            </w:r>
            <w:r w:rsidR="002C205D">
              <w:rPr>
                <w:noProof/>
                <w:webHidden/>
              </w:rPr>
              <w:tab/>
            </w:r>
            <w:r w:rsidR="002C205D">
              <w:rPr>
                <w:noProof/>
                <w:webHidden/>
              </w:rPr>
              <w:fldChar w:fldCharType="begin"/>
            </w:r>
            <w:r w:rsidR="002C205D">
              <w:rPr>
                <w:noProof/>
                <w:webHidden/>
              </w:rPr>
              <w:instrText xml:space="preserve"> PAGEREF _Toc136597620 \h </w:instrText>
            </w:r>
            <w:r w:rsidR="002C205D">
              <w:rPr>
                <w:noProof/>
                <w:webHidden/>
              </w:rPr>
            </w:r>
            <w:r w:rsidR="002C205D">
              <w:rPr>
                <w:noProof/>
                <w:webHidden/>
              </w:rPr>
              <w:fldChar w:fldCharType="separate"/>
            </w:r>
            <w:r w:rsidR="002C205D">
              <w:rPr>
                <w:noProof/>
                <w:webHidden/>
              </w:rPr>
              <w:t>4</w:t>
            </w:r>
            <w:r w:rsidR="002C205D">
              <w:rPr>
                <w:noProof/>
                <w:webHidden/>
              </w:rPr>
              <w:fldChar w:fldCharType="end"/>
            </w:r>
          </w:hyperlink>
        </w:p>
        <w:p w14:paraId="42C958E5" w14:textId="760D5A08" w:rsidR="002C205D" w:rsidRDefault="00000000">
          <w:pPr>
            <w:pStyle w:val="TM1"/>
            <w:tabs>
              <w:tab w:val="left" w:pos="440"/>
              <w:tab w:val="right" w:leader="dot" w:pos="9062"/>
            </w:tabs>
            <w:rPr>
              <w:rFonts w:eastAsiaTheme="minorEastAsia"/>
              <w:noProof/>
              <w:lang w:eastAsia="fr-FR"/>
            </w:rPr>
          </w:pPr>
          <w:hyperlink w:anchor="_Toc136597621" w:history="1">
            <w:r w:rsidR="002C205D" w:rsidRPr="0019234B">
              <w:rPr>
                <w:rStyle w:val="Lienhypertexte"/>
                <w:noProof/>
              </w:rPr>
              <w:t>1)</w:t>
            </w:r>
            <w:r w:rsidR="002C205D">
              <w:rPr>
                <w:rFonts w:eastAsiaTheme="minorEastAsia"/>
                <w:noProof/>
                <w:lang w:eastAsia="fr-FR"/>
              </w:rPr>
              <w:tab/>
            </w:r>
            <w:r w:rsidR="002C205D" w:rsidRPr="0019234B">
              <w:rPr>
                <w:rStyle w:val="Lienhypertexte"/>
                <w:noProof/>
              </w:rPr>
              <w:t>Introduction générale :</w:t>
            </w:r>
            <w:r w:rsidR="002C205D">
              <w:rPr>
                <w:noProof/>
                <w:webHidden/>
              </w:rPr>
              <w:tab/>
            </w:r>
            <w:r w:rsidR="002C205D">
              <w:rPr>
                <w:noProof/>
                <w:webHidden/>
              </w:rPr>
              <w:fldChar w:fldCharType="begin"/>
            </w:r>
            <w:r w:rsidR="002C205D">
              <w:rPr>
                <w:noProof/>
                <w:webHidden/>
              </w:rPr>
              <w:instrText xml:space="preserve"> PAGEREF _Toc136597621 \h </w:instrText>
            </w:r>
            <w:r w:rsidR="002C205D">
              <w:rPr>
                <w:noProof/>
                <w:webHidden/>
              </w:rPr>
            </w:r>
            <w:r w:rsidR="002C205D">
              <w:rPr>
                <w:noProof/>
                <w:webHidden/>
              </w:rPr>
              <w:fldChar w:fldCharType="separate"/>
            </w:r>
            <w:r w:rsidR="002C205D">
              <w:rPr>
                <w:noProof/>
                <w:webHidden/>
              </w:rPr>
              <w:t>4</w:t>
            </w:r>
            <w:r w:rsidR="002C205D">
              <w:rPr>
                <w:noProof/>
                <w:webHidden/>
              </w:rPr>
              <w:fldChar w:fldCharType="end"/>
            </w:r>
          </w:hyperlink>
        </w:p>
        <w:p w14:paraId="41642DD2" w14:textId="1F10CE8F" w:rsidR="002C205D" w:rsidRDefault="00000000">
          <w:pPr>
            <w:pStyle w:val="TM1"/>
            <w:tabs>
              <w:tab w:val="left" w:pos="440"/>
              <w:tab w:val="right" w:leader="dot" w:pos="9062"/>
            </w:tabs>
            <w:rPr>
              <w:rFonts w:eastAsiaTheme="minorEastAsia"/>
              <w:noProof/>
              <w:lang w:eastAsia="fr-FR"/>
            </w:rPr>
          </w:pPr>
          <w:hyperlink w:anchor="_Toc136597622" w:history="1">
            <w:r w:rsidR="002C205D" w:rsidRPr="0019234B">
              <w:rPr>
                <w:rStyle w:val="Lienhypertexte"/>
                <w:noProof/>
              </w:rPr>
              <w:t>2)</w:t>
            </w:r>
            <w:r w:rsidR="002C205D">
              <w:rPr>
                <w:rFonts w:eastAsiaTheme="minorEastAsia"/>
                <w:noProof/>
                <w:lang w:eastAsia="fr-FR"/>
              </w:rPr>
              <w:tab/>
            </w:r>
            <w:r w:rsidR="002C205D" w:rsidRPr="0019234B">
              <w:rPr>
                <w:rStyle w:val="Lienhypertexte"/>
                <w:noProof/>
              </w:rPr>
              <w:t>Structure de stage</w:t>
            </w:r>
            <w:r w:rsidR="002C205D">
              <w:rPr>
                <w:noProof/>
                <w:webHidden/>
              </w:rPr>
              <w:tab/>
            </w:r>
            <w:r w:rsidR="002C205D">
              <w:rPr>
                <w:noProof/>
                <w:webHidden/>
              </w:rPr>
              <w:fldChar w:fldCharType="begin"/>
            </w:r>
            <w:r w:rsidR="002C205D">
              <w:rPr>
                <w:noProof/>
                <w:webHidden/>
              </w:rPr>
              <w:instrText xml:space="preserve"> PAGEREF _Toc136597622 \h </w:instrText>
            </w:r>
            <w:r w:rsidR="002C205D">
              <w:rPr>
                <w:noProof/>
                <w:webHidden/>
              </w:rPr>
            </w:r>
            <w:r w:rsidR="002C205D">
              <w:rPr>
                <w:noProof/>
                <w:webHidden/>
              </w:rPr>
              <w:fldChar w:fldCharType="separate"/>
            </w:r>
            <w:r w:rsidR="002C205D">
              <w:rPr>
                <w:noProof/>
                <w:webHidden/>
              </w:rPr>
              <w:t>5</w:t>
            </w:r>
            <w:r w:rsidR="002C205D">
              <w:rPr>
                <w:noProof/>
                <w:webHidden/>
              </w:rPr>
              <w:fldChar w:fldCharType="end"/>
            </w:r>
          </w:hyperlink>
        </w:p>
        <w:p w14:paraId="3B3EA8F5" w14:textId="3EAB2DAD" w:rsidR="002C205D" w:rsidRDefault="00000000">
          <w:pPr>
            <w:pStyle w:val="TM1"/>
            <w:tabs>
              <w:tab w:val="left" w:pos="440"/>
              <w:tab w:val="right" w:leader="dot" w:pos="9062"/>
            </w:tabs>
            <w:rPr>
              <w:rFonts w:eastAsiaTheme="minorEastAsia"/>
              <w:noProof/>
              <w:lang w:eastAsia="fr-FR"/>
            </w:rPr>
          </w:pPr>
          <w:hyperlink w:anchor="_Toc136597623" w:history="1">
            <w:r w:rsidR="002C205D" w:rsidRPr="0019234B">
              <w:rPr>
                <w:rStyle w:val="Lienhypertexte"/>
                <w:noProof/>
              </w:rPr>
              <w:t>3)</w:t>
            </w:r>
            <w:r w:rsidR="002C205D">
              <w:rPr>
                <w:rFonts w:eastAsiaTheme="minorEastAsia"/>
                <w:noProof/>
                <w:lang w:eastAsia="fr-FR"/>
              </w:rPr>
              <w:tab/>
            </w:r>
            <w:r w:rsidR="002C205D" w:rsidRPr="0019234B">
              <w:rPr>
                <w:rStyle w:val="Lienhypertexte"/>
                <w:noProof/>
              </w:rPr>
              <w:t>Introduction sur mon parcours</w:t>
            </w:r>
            <w:r w:rsidR="002C205D">
              <w:rPr>
                <w:noProof/>
                <w:webHidden/>
              </w:rPr>
              <w:tab/>
            </w:r>
            <w:r w:rsidR="002C205D">
              <w:rPr>
                <w:noProof/>
                <w:webHidden/>
              </w:rPr>
              <w:fldChar w:fldCharType="begin"/>
            </w:r>
            <w:r w:rsidR="002C205D">
              <w:rPr>
                <w:noProof/>
                <w:webHidden/>
              </w:rPr>
              <w:instrText xml:space="preserve"> PAGEREF _Toc136597623 \h </w:instrText>
            </w:r>
            <w:r w:rsidR="002C205D">
              <w:rPr>
                <w:noProof/>
                <w:webHidden/>
              </w:rPr>
            </w:r>
            <w:r w:rsidR="002C205D">
              <w:rPr>
                <w:noProof/>
                <w:webHidden/>
              </w:rPr>
              <w:fldChar w:fldCharType="separate"/>
            </w:r>
            <w:r w:rsidR="002C205D">
              <w:rPr>
                <w:noProof/>
                <w:webHidden/>
              </w:rPr>
              <w:t>6</w:t>
            </w:r>
            <w:r w:rsidR="002C205D">
              <w:rPr>
                <w:noProof/>
                <w:webHidden/>
              </w:rPr>
              <w:fldChar w:fldCharType="end"/>
            </w:r>
          </w:hyperlink>
        </w:p>
        <w:p w14:paraId="6DE48668" w14:textId="502EAFDD" w:rsidR="002C205D" w:rsidRDefault="00000000">
          <w:pPr>
            <w:pStyle w:val="TM2"/>
            <w:tabs>
              <w:tab w:val="left" w:pos="660"/>
              <w:tab w:val="right" w:leader="dot" w:pos="9062"/>
            </w:tabs>
            <w:rPr>
              <w:rFonts w:eastAsiaTheme="minorEastAsia"/>
              <w:noProof/>
              <w:lang w:eastAsia="fr-FR"/>
            </w:rPr>
          </w:pPr>
          <w:hyperlink w:anchor="_Toc136597624" w:history="1">
            <w:r w:rsidR="002C205D" w:rsidRPr="0019234B">
              <w:rPr>
                <w:rStyle w:val="Lienhypertexte"/>
                <w:noProof/>
              </w:rPr>
              <w:t>II.</w:t>
            </w:r>
            <w:r w:rsidR="002C205D">
              <w:rPr>
                <w:rFonts w:eastAsiaTheme="minorEastAsia"/>
                <w:noProof/>
                <w:lang w:eastAsia="fr-FR"/>
              </w:rPr>
              <w:tab/>
            </w:r>
            <w:r w:rsidR="002C205D" w:rsidRPr="0019234B">
              <w:rPr>
                <w:rStyle w:val="Lienhypertexte"/>
                <w:noProof/>
              </w:rPr>
              <w:t>LISTE DES COMPÉTENCE COUVERTE PAR LE PROJET</w:t>
            </w:r>
            <w:r w:rsidR="002C205D">
              <w:rPr>
                <w:noProof/>
                <w:webHidden/>
              </w:rPr>
              <w:tab/>
            </w:r>
            <w:r w:rsidR="002C205D">
              <w:rPr>
                <w:noProof/>
                <w:webHidden/>
              </w:rPr>
              <w:fldChar w:fldCharType="begin"/>
            </w:r>
            <w:r w:rsidR="002C205D">
              <w:rPr>
                <w:noProof/>
                <w:webHidden/>
              </w:rPr>
              <w:instrText xml:space="preserve"> PAGEREF _Toc136597624 \h </w:instrText>
            </w:r>
            <w:r w:rsidR="002C205D">
              <w:rPr>
                <w:noProof/>
                <w:webHidden/>
              </w:rPr>
            </w:r>
            <w:r w:rsidR="002C205D">
              <w:rPr>
                <w:noProof/>
                <w:webHidden/>
              </w:rPr>
              <w:fldChar w:fldCharType="separate"/>
            </w:r>
            <w:r w:rsidR="002C205D">
              <w:rPr>
                <w:noProof/>
                <w:webHidden/>
              </w:rPr>
              <w:t>7</w:t>
            </w:r>
            <w:r w:rsidR="002C205D">
              <w:rPr>
                <w:noProof/>
                <w:webHidden/>
              </w:rPr>
              <w:fldChar w:fldCharType="end"/>
            </w:r>
          </w:hyperlink>
        </w:p>
        <w:p w14:paraId="730547F4" w14:textId="66D26794" w:rsidR="002C205D" w:rsidRDefault="00000000">
          <w:pPr>
            <w:pStyle w:val="TM3"/>
            <w:tabs>
              <w:tab w:val="left" w:pos="880"/>
              <w:tab w:val="right" w:leader="dot" w:pos="9062"/>
            </w:tabs>
            <w:rPr>
              <w:rFonts w:eastAsiaTheme="minorEastAsia"/>
              <w:noProof/>
              <w:lang w:eastAsia="fr-FR"/>
            </w:rPr>
          </w:pPr>
          <w:hyperlink w:anchor="_Toc136597625" w:history="1">
            <w:r w:rsidR="002C205D" w:rsidRPr="0019234B">
              <w:rPr>
                <w:rStyle w:val="Lienhypertexte"/>
                <w:noProof/>
              </w:rPr>
              <w:t>A.</w:t>
            </w:r>
            <w:r w:rsidR="002C205D">
              <w:rPr>
                <w:rFonts w:eastAsiaTheme="minorEastAsia"/>
                <w:noProof/>
                <w:lang w:eastAsia="fr-FR"/>
              </w:rPr>
              <w:tab/>
            </w:r>
            <w:r w:rsidR="002C205D" w:rsidRPr="0019234B">
              <w:rPr>
                <w:rStyle w:val="Lienhypertexte"/>
                <w:noProof/>
              </w:rPr>
              <w:t>Développez la partie front end d’une application</w:t>
            </w:r>
            <w:r w:rsidR="002C205D">
              <w:rPr>
                <w:noProof/>
                <w:webHidden/>
              </w:rPr>
              <w:tab/>
            </w:r>
            <w:r w:rsidR="002C205D">
              <w:rPr>
                <w:noProof/>
                <w:webHidden/>
              </w:rPr>
              <w:fldChar w:fldCharType="begin"/>
            </w:r>
            <w:r w:rsidR="002C205D">
              <w:rPr>
                <w:noProof/>
                <w:webHidden/>
              </w:rPr>
              <w:instrText xml:space="preserve"> PAGEREF _Toc136597625 \h </w:instrText>
            </w:r>
            <w:r w:rsidR="002C205D">
              <w:rPr>
                <w:noProof/>
                <w:webHidden/>
              </w:rPr>
            </w:r>
            <w:r w:rsidR="002C205D">
              <w:rPr>
                <w:noProof/>
                <w:webHidden/>
              </w:rPr>
              <w:fldChar w:fldCharType="separate"/>
            </w:r>
            <w:r w:rsidR="002C205D">
              <w:rPr>
                <w:noProof/>
                <w:webHidden/>
              </w:rPr>
              <w:t>9</w:t>
            </w:r>
            <w:r w:rsidR="002C205D">
              <w:rPr>
                <w:noProof/>
                <w:webHidden/>
              </w:rPr>
              <w:fldChar w:fldCharType="end"/>
            </w:r>
          </w:hyperlink>
        </w:p>
        <w:p w14:paraId="2CA6455E" w14:textId="4B8BAB27" w:rsidR="002C205D" w:rsidRDefault="00000000">
          <w:pPr>
            <w:pStyle w:val="TM3"/>
            <w:tabs>
              <w:tab w:val="left" w:pos="880"/>
              <w:tab w:val="right" w:leader="dot" w:pos="9062"/>
            </w:tabs>
            <w:rPr>
              <w:rFonts w:eastAsiaTheme="minorEastAsia"/>
              <w:noProof/>
              <w:lang w:eastAsia="fr-FR"/>
            </w:rPr>
          </w:pPr>
          <w:hyperlink w:anchor="_Toc136597626" w:history="1">
            <w:r w:rsidR="002C205D" w:rsidRPr="0019234B">
              <w:rPr>
                <w:rStyle w:val="Lienhypertexte"/>
                <w:i/>
                <w:iCs/>
                <w:noProof/>
              </w:rPr>
              <w:t>B.</w:t>
            </w:r>
            <w:r w:rsidR="002C205D">
              <w:rPr>
                <w:rFonts w:eastAsiaTheme="minorEastAsia"/>
                <w:noProof/>
                <w:lang w:eastAsia="fr-FR"/>
              </w:rPr>
              <w:tab/>
            </w:r>
            <w:r w:rsidR="002C205D" w:rsidRPr="0019234B">
              <w:rPr>
                <w:rStyle w:val="Lienhypertexte"/>
                <w:noProof/>
              </w:rPr>
              <w:t>Développez la partie back end d’une application</w:t>
            </w:r>
            <w:r w:rsidR="002C205D">
              <w:rPr>
                <w:noProof/>
                <w:webHidden/>
              </w:rPr>
              <w:tab/>
            </w:r>
            <w:r w:rsidR="002C205D">
              <w:rPr>
                <w:noProof/>
                <w:webHidden/>
              </w:rPr>
              <w:fldChar w:fldCharType="begin"/>
            </w:r>
            <w:r w:rsidR="002C205D">
              <w:rPr>
                <w:noProof/>
                <w:webHidden/>
              </w:rPr>
              <w:instrText xml:space="preserve"> PAGEREF _Toc136597626 \h </w:instrText>
            </w:r>
            <w:r w:rsidR="002C205D">
              <w:rPr>
                <w:noProof/>
                <w:webHidden/>
              </w:rPr>
            </w:r>
            <w:r w:rsidR="002C205D">
              <w:rPr>
                <w:noProof/>
                <w:webHidden/>
              </w:rPr>
              <w:fldChar w:fldCharType="separate"/>
            </w:r>
            <w:r w:rsidR="002C205D">
              <w:rPr>
                <w:noProof/>
                <w:webHidden/>
              </w:rPr>
              <w:t>11</w:t>
            </w:r>
            <w:r w:rsidR="002C205D">
              <w:rPr>
                <w:noProof/>
                <w:webHidden/>
              </w:rPr>
              <w:fldChar w:fldCharType="end"/>
            </w:r>
          </w:hyperlink>
        </w:p>
        <w:p w14:paraId="01BFE604" w14:textId="2E71BBD6" w:rsidR="002C205D" w:rsidRDefault="00000000">
          <w:pPr>
            <w:pStyle w:val="TM2"/>
            <w:tabs>
              <w:tab w:val="left" w:pos="880"/>
              <w:tab w:val="right" w:leader="dot" w:pos="9062"/>
            </w:tabs>
            <w:rPr>
              <w:rFonts w:eastAsiaTheme="minorEastAsia"/>
              <w:noProof/>
              <w:lang w:eastAsia="fr-FR"/>
            </w:rPr>
          </w:pPr>
          <w:hyperlink w:anchor="_Toc136597627" w:history="1">
            <w:r w:rsidR="002C205D" w:rsidRPr="0019234B">
              <w:rPr>
                <w:rStyle w:val="Lienhypertexte"/>
                <w:noProof/>
              </w:rPr>
              <w:t>III.</w:t>
            </w:r>
            <w:r w:rsidR="002C205D">
              <w:rPr>
                <w:rFonts w:eastAsiaTheme="minorEastAsia"/>
                <w:noProof/>
                <w:lang w:eastAsia="fr-FR"/>
              </w:rPr>
              <w:tab/>
            </w:r>
            <w:r w:rsidR="002C205D" w:rsidRPr="0019234B">
              <w:rPr>
                <w:rStyle w:val="Lienhypertexte"/>
                <w:noProof/>
              </w:rPr>
              <w:t>Guide d’emploi de l’application</w:t>
            </w:r>
            <w:r w:rsidR="002C205D">
              <w:rPr>
                <w:noProof/>
                <w:webHidden/>
              </w:rPr>
              <w:tab/>
            </w:r>
            <w:r w:rsidR="002C205D">
              <w:rPr>
                <w:noProof/>
                <w:webHidden/>
              </w:rPr>
              <w:fldChar w:fldCharType="begin"/>
            </w:r>
            <w:r w:rsidR="002C205D">
              <w:rPr>
                <w:noProof/>
                <w:webHidden/>
              </w:rPr>
              <w:instrText xml:space="preserve"> PAGEREF _Toc136597627 \h </w:instrText>
            </w:r>
            <w:r w:rsidR="002C205D">
              <w:rPr>
                <w:noProof/>
                <w:webHidden/>
              </w:rPr>
            </w:r>
            <w:r w:rsidR="002C205D">
              <w:rPr>
                <w:noProof/>
                <w:webHidden/>
              </w:rPr>
              <w:fldChar w:fldCharType="separate"/>
            </w:r>
            <w:r w:rsidR="002C205D">
              <w:rPr>
                <w:noProof/>
                <w:webHidden/>
              </w:rPr>
              <w:t>13</w:t>
            </w:r>
            <w:r w:rsidR="002C205D">
              <w:rPr>
                <w:noProof/>
                <w:webHidden/>
              </w:rPr>
              <w:fldChar w:fldCharType="end"/>
            </w:r>
          </w:hyperlink>
        </w:p>
        <w:p w14:paraId="39E7EA24" w14:textId="009F6397" w:rsidR="002C205D" w:rsidRDefault="00000000">
          <w:pPr>
            <w:pStyle w:val="TM2"/>
            <w:tabs>
              <w:tab w:val="left" w:pos="880"/>
              <w:tab w:val="right" w:leader="dot" w:pos="9062"/>
            </w:tabs>
            <w:rPr>
              <w:rFonts w:eastAsiaTheme="minorEastAsia"/>
              <w:noProof/>
              <w:lang w:eastAsia="fr-FR"/>
            </w:rPr>
          </w:pPr>
          <w:hyperlink w:anchor="_Toc136597628" w:history="1">
            <w:r w:rsidR="002C205D" w:rsidRPr="0019234B">
              <w:rPr>
                <w:rStyle w:val="Lienhypertexte"/>
                <w:noProof/>
              </w:rPr>
              <w:t>IV.</w:t>
            </w:r>
            <w:r w:rsidR="002C205D">
              <w:rPr>
                <w:rFonts w:eastAsiaTheme="minorEastAsia"/>
                <w:noProof/>
                <w:lang w:eastAsia="fr-FR"/>
              </w:rPr>
              <w:tab/>
            </w:r>
            <w:r w:rsidR="002C205D" w:rsidRPr="0019234B">
              <w:rPr>
                <w:rStyle w:val="Lienhypertexte"/>
                <w:noProof/>
              </w:rPr>
              <w:t>Présentation du projet</w:t>
            </w:r>
            <w:r w:rsidR="002C205D">
              <w:rPr>
                <w:noProof/>
                <w:webHidden/>
              </w:rPr>
              <w:tab/>
            </w:r>
            <w:r w:rsidR="002C205D">
              <w:rPr>
                <w:noProof/>
                <w:webHidden/>
              </w:rPr>
              <w:fldChar w:fldCharType="begin"/>
            </w:r>
            <w:r w:rsidR="002C205D">
              <w:rPr>
                <w:noProof/>
                <w:webHidden/>
              </w:rPr>
              <w:instrText xml:space="preserve"> PAGEREF _Toc136597628 \h </w:instrText>
            </w:r>
            <w:r w:rsidR="002C205D">
              <w:rPr>
                <w:noProof/>
                <w:webHidden/>
              </w:rPr>
            </w:r>
            <w:r w:rsidR="002C205D">
              <w:rPr>
                <w:noProof/>
                <w:webHidden/>
              </w:rPr>
              <w:fldChar w:fldCharType="separate"/>
            </w:r>
            <w:r w:rsidR="002C205D">
              <w:rPr>
                <w:noProof/>
                <w:webHidden/>
              </w:rPr>
              <w:t>16</w:t>
            </w:r>
            <w:r w:rsidR="002C205D">
              <w:rPr>
                <w:noProof/>
                <w:webHidden/>
              </w:rPr>
              <w:fldChar w:fldCharType="end"/>
            </w:r>
          </w:hyperlink>
        </w:p>
        <w:p w14:paraId="110E33E3" w14:textId="0A6699AF" w:rsidR="002C205D" w:rsidRDefault="00000000">
          <w:pPr>
            <w:pStyle w:val="TM2"/>
            <w:tabs>
              <w:tab w:val="left" w:pos="660"/>
              <w:tab w:val="right" w:leader="dot" w:pos="9062"/>
            </w:tabs>
            <w:rPr>
              <w:rFonts w:eastAsiaTheme="minorEastAsia"/>
              <w:noProof/>
              <w:lang w:eastAsia="fr-FR"/>
            </w:rPr>
          </w:pPr>
          <w:hyperlink w:anchor="_Toc136597629" w:history="1">
            <w:r w:rsidR="002C205D" w:rsidRPr="0019234B">
              <w:rPr>
                <w:rStyle w:val="Lienhypertexte"/>
                <w:noProof/>
              </w:rPr>
              <w:t>V.</w:t>
            </w:r>
            <w:r w:rsidR="002C205D">
              <w:rPr>
                <w:rFonts w:eastAsiaTheme="minorEastAsia"/>
                <w:noProof/>
                <w:lang w:eastAsia="fr-FR"/>
              </w:rPr>
              <w:tab/>
            </w:r>
            <w:r w:rsidR="002C205D" w:rsidRPr="0019234B">
              <w:rPr>
                <w:rStyle w:val="Lienhypertexte"/>
                <w:noProof/>
              </w:rPr>
              <w:t>Cahier des charges</w:t>
            </w:r>
            <w:r w:rsidR="002C205D">
              <w:rPr>
                <w:noProof/>
                <w:webHidden/>
              </w:rPr>
              <w:tab/>
            </w:r>
            <w:r w:rsidR="002C205D">
              <w:rPr>
                <w:noProof/>
                <w:webHidden/>
              </w:rPr>
              <w:fldChar w:fldCharType="begin"/>
            </w:r>
            <w:r w:rsidR="002C205D">
              <w:rPr>
                <w:noProof/>
                <w:webHidden/>
              </w:rPr>
              <w:instrText xml:space="preserve"> PAGEREF _Toc136597629 \h </w:instrText>
            </w:r>
            <w:r w:rsidR="002C205D">
              <w:rPr>
                <w:noProof/>
                <w:webHidden/>
              </w:rPr>
            </w:r>
            <w:r w:rsidR="002C205D">
              <w:rPr>
                <w:noProof/>
                <w:webHidden/>
              </w:rPr>
              <w:fldChar w:fldCharType="separate"/>
            </w:r>
            <w:r w:rsidR="002C205D">
              <w:rPr>
                <w:noProof/>
                <w:webHidden/>
              </w:rPr>
              <w:t>18</w:t>
            </w:r>
            <w:r w:rsidR="002C205D">
              <w:rPr>
                <w:noProof/>
                <w:webHidden/>
              </w:rPr>
              <w:fldChar w:fldCharType="end"/>
            </w:r>
          </w:hyperlink>
        </w:p>
        <w:p w14:paraId="68E9368C" w14:textId="47160CA0" w:rsidR="002C205D" w:rsidRDefault="00000000">
          <w:pPr>
            <w:pStyle w:val="TM2"/>
            <w:tabs>
              <w:tab w:val="left" w:pos="660"/>
              <w:tab w:val="right" w:leader="dot" w:pos="9062"/>
            </w:tabs>
            <w:rPr>
              <w:rFonts w:eastAsiaTheme="minorEastAsia"/>
              <w:noProof/>
              <w:lang w:eastAsia="fr-FR"/>
            </w:rPr>
          </w:pPr>
          <w:hyperlink w:anchor="_Toc136597630" w:history="1">
            <w:r w:rsidR="002C205D" w:rsidRPr="0019234B">
              <w:rPr>
                <w:rStyle w:val="Lienhypertexte"/>
                <w:rFonts w:ascii="Symbol" w:hAnsi="Symbol"/>
                <w:noProof/>
              </w:rPr>
              <w:t></w:t>
            </w:r>
            <w:r w:rsidR="002C205D">
              <w:rPr>
                <w:rFonts w:eastAsiaTheme="minorEastAsia"/>
                <w:noProof/>
                <w:lang w:eastAsia="fr-FR"/>
              </w:rPr>
              <w:tab/>
            </w:r>
            <w:r w:rsidR="002C205D" w:rsidRPr="0019234B">
              <w:rPr>
                <w:rStyle w:val="Lienhypertexte"/>
                <w:noProof/>
              </w:rPr>
              <w:t>Data fixtures</w:t>
            </w:r>
            <w:r w:rsidR="002C205D">
              <w:rPr>
                <w:noProof/>
                <w:webHidden/>
              </w:rPr>
              <w:tab/>
            </w:r>
            <w:r w:rsidR="002C205D">
              <w:rPr>
                <w:noProof/>
                <w:webHidden/>
              </w:rPr>
              <w:fldChar w:fldCharType="begin"/>
            </w:r>
            <w:r w:rsidR="002C205D">
              <w:rPr>
                <w:noProof/>
                <w:webHidden/>
              </w:rPr>
              <w:instrText xml:space="preserve"> PAGEREF _Toc136597630 \h </w:instrText>
            </w:r>
            <w:r w:rsidR="002C205D">
              <w:rPr>
                <w:noProof/>
                <w:webHidden/>
              </w:rPr>
            </w:r>
            <w:r w:rsidR="002C205D">
              <w:rPr>
                <w:noProof/>
                <w:webHidden/>
              </w:rPr>
              <w:fldChar w:fldCharType="separate"/>
            </w:r>
            <w:r w:rsidR="002C205D">
              <w:rPr>
                <w:noProof/>
                <w:webHidden/>
              </w:rPr>
              <w:t>24</w:t>
            </w:r>
            <w:r w:rsidR="002C205D">
              <w:rPr>
                <w:noProof/>
                <w:webHidden/>
              </w:rPr>
              <w:fldChar w:fldCharType="end"/>
            </w:r>
          </w:hyperlink>
        </w:p>
        <w:p w14:paraId="55DE83B5" w14:textId="0E3A51C1" w:rsidR="002C205D" w:rsidRDefault="00000000">
          <w:pPr>
            <w:pStyle w:val="TM2"/>
            <w:tabs>
              <w:tab w:val="left" w:pos="880"/>
              <w:tab w:val="right" w:leader="dot" w:pos="9062"/>
            </w:tabs>
            <w:rPr>
              <w:rFonts w:eastAsiaTheme="minorEastAsia"/>
              <w:noProof/>
              <w:lang w:eastAsia="fr-FR"/>
            </w:rPr>
          </w:pPr>
          <w:hyperlink w:anchor="_Toc136597631" w:history="1">
            <w:r w:rsidR="002C205D" w:rsidRPr="0019234B">
              <w:rPr>
                <w:rStyle w:val="Lienhypertexte"/>
                <w:noProof/>
              </w:rPr>
              <w:t>VI.</w:t>
            </w:r>
            <w:r w:rsidR="002C205D">
              <w:rPr>
                <w:rFonts w:eastAsiaTheme="minorEastAsia"/>
                <w:noProof/>
                <w:lang w:eastAsia="fr-FR"/>
              </w:rPr>
              <w:tab/>
            </w:r>
            <w:r w:rsidR="002C205D" w:rsidRPr="0019234B">
              <w:rPr>
                <w:rStyle w:val="Lienhypertexte"/>
                <w:noProof/>
              </w:rPr>
              <w:t>Analyse</w:t>
            </w:r>
            <w:r w:rsidR="002C205D">
              <w:rPr>
                <w:noProof/>
                <w:webHidden/>
              </w:rPr>
              <w:tab/>
            </w:r>
            <w:r w:rsidR="002C205D">
              <w:rPr>
                <w:noProof/>
                <w:webHidden/>
              </w:rPr>
              <w:fldChar w:fldCharType="begin"/>
            </w:r>
            <w:r w:rsidR="002C205D">
              <w:rPr>
                <w:noProof/>
                <w:webHidden/>
              </w:rPr>
              <w:instrText xml:space="preserve"> PAGEREF _Toc136597631 \h </w:instrText>
            </w:r>
            <w:r w:rsidR="002C205D">
              <w:rPr>
                <w:noProof/>
                <w:webHidden/>
              </w:rPr>
            </w:r>
            <w:r w:rsidR="002C205D">
              <w:rPr>
                <w:noProof/>
                <w:webHidden/>
              </w:rPr>
              <w:fldChar w:fldCharType="separate"/>
            </w:r>
            <w:r w:rsidR="002C205D">
              <w:rPr>
                <w:noProof/>
                <w:webHidden/>
              </w:rPr>
              <w:t>32</w:t>
            </w:r>
            <w:r w:rsidR="002C205D">
              <w:rPr>
                <w:noProof/>
                <w:webHidden/>
              </w:rPr>
              <w:fldChar w:fldCharType="end"/>
            </w:r>
          </w:hyperlink>
        </w:p>
        <w:p w14:paraId="546F9157" w14:textId="047E5EF5" w:rsidR="002C205D" w:rsidRDefault="00000000">
          <w:pPr>
            <w:pStyle w:val="TM1"/>
            <w:tabs>
              <w:tab w:val="left" w:pos="440"/>
              <w:tab w:val="right" w:leader="dot" w:pos="9062"/>
            </w:tabs>
            <w:rPr>
              <w:rFonts w:eastAsiaTheme="minorEastAsia"/>
              <w:noProof/>
              <w:lang w:eastAsia="fr-FR"/>
            </w:rPr>
          </w:pPr>
          <w:hyperlink w:anchor="_Toc136597632" w:history="1">
            <w:r w:rsidR="002C205D" w:rsidRPr="0019234B">
              <w:rPr>
                <w:rStyle w:val="Lienhypertexte"/>
                <w:noProof/>
              </w:rPr>
              <w:t>1)</w:t>
            </w:r>
            <w:r w:rsidR="002C205D">
              <w:rPr>
                <w:rFonts w:eastAsiaTheme="minorEastAsia"/>
                <w:noProof/>
                <w:lang w:eastAsia="fr-FR"/>
              </w:rPr>
              <w:tab/>
            </w:r>
            <w:r w:rsidR="002C205D" w:rsidRPr="0019234B">
              <w:rPr>
                <w:rStyle w:val="Lienhypertexte"/>
                <w:noProof/>
              </w:rPr>
              <w:t>Diagrammes</w:t>
            </w:r>
            <w:r w:rsidR="002C205D">
              <w:rPr>
                <w:noProof/>
                <w:webHidden/>
              </w:rPr>
              <w:tab/>
            </w:r>
            <w:r w:rsidR="002C205D">
              <w:rPr>
                <w:noProof/>
                <w:webHidden/>
              </w:rPr>
              <w:fldChar w:fldCharType="begin"/>
            </w:r>
            <w:r w:rsidR="002C205D">
              <w:rPr>
                <w:noProof/>
                <w:webHidden/>
              </w:rPr>
              <w:instrText xml:space="preserve"> PAGEREF _Toc136597632 \h </w:instrText>
            </w:r>
            <w:r w:rsidR="002C205D">
              <w:rPr>
                <w:noProof/>
                <w:webHidden/>
              </w:rPr>
            </w:r>
            <w:r w:rsidR="002C205D">
              <w:rPr>
                <w:noProof/>
                <w:webHidden/>
              </w:rPr>
              <w:fldChar w:fldCharType="separate"/>
            </w:r>
            <w:r w:rsidR="002C205D">
              <w:rPr>
                <w:noProof/>
                <w:webHidden/>
              </w:rPr>
              <w:t>32</w:t>
            </w:r>
            <w:r w:rsidR="002C205D">
              <w:rPr>
                <w:noProof/>
                <w:webHidden/>
              </w:rPr>
              <w:fldChar w:fldCharType="end"/>
            </w:r>
          </w:hyperlink>
        </w:p>
        <w:p w14:paraId="5727A799" w14:textId="3864323B" w:rsidR="002C205D" w:rsidRDefault="00000000">
          <w:pPr>
            <w:pStyle w:val="TM1"/>
            <w:tabs>
              <w:tab w:val="left" w:pos="440"/>
              <w:tab w:val="right" w:leader="dot" w:pos="9062"/>
            </w:tabs>
            <w:rPr>
              <w:rFonts w:eastAsiaTheme="minorEastAsia"/>
              <w:noProof/>
              <w:lang w:eastAsia="fr-FR"/>
            </w:rPr>
          </w:pPr>
          <w:hyperlink w:anchor="_Toc136597633" w:history="1">
            <w:r w:rsidR="002C205D" w:rsidRPr="0019234B">
              <w:rPr>
                <w:rStyle w:val="Lienhypertexte"/>
                <w:noProof/>
              </w:rPr>
              <w:t>2)</w:t>
            </w:r>
            <w:r w:rsidR="002C205D">
              <w:rPr>
                <w:rFonts w:eastAsiaTheme="minorEastAsia"/>
                <w:noProof/>
                <w:lang w:eastAsia="fr-FR"/>
              </w:rPr>
              <w:tab/>
            </w:r>
            <w:r w:rsidR="002C205D" w:rsidRPr="0019234B">
              <w:rPr>
                <w:rStyle w:val="Lienhypertexte"/>
                <w:noProof/>
              </w:rPr>
              <w:t>Diagramme de classe</w:t>
            </w:r>
            <w:r w:rsidR="002C205D">
              <w:rPr>
                <w:noProof/>
                <w:webHidden/>
              </w:rPr>
              <w:tab/>
            </w:r>
            <w:r w:rsidR="002C205D">
              <w:rPr>
                <w:noProof/>
                <w:webHidden/>
              </w:rPr>
              <w:fldChar w:fldCharType="begin"/>
            </w:r>
            <w:r w:rsidR="002C205D">
              <w:rPr>
                <w:noProof/>
                <w:webHidden/>
              </w:rPr>
              <w:instrText xml:space="preserve"> PAGEREF _Toc136597633 \h </w:instrText>
            </w:r>
            <w:r w:rsidR="002C205D">
              <w:rPr>
                <w:noProof/>
                <w:webHidden/>
              </w:rPr>
            </w:r>
            <w:r w:rsidR="002C205D">
              <w:rPr>
                <w:noProof/>
                <w:webHidden/>
              </w:rPr>
              <w:fldChar w:fldCharType="separate"/>
            </w:r>
            <w:r w:rsidR="002C205D">
              <w:rPr>
                <w:noProof/>
                <w:webHidden/>
              </w:rPr>
              <w:t>32</w:t>
            </w:r>
            <w:r w:rsidR="002C205D">
              <w:rPr>
                <w:noProof/>
                <w:webHidden/>
              </w:rPr>
              <w:fldChar w:fldCharType="end"/>
            </w:r>
          </w:hyperlink>
        </w:p>
        <w:p w14:paraId="27556F20" w14:textId="73DCF76F" w:rsidR="002C205D" w:rsidRDefault="00000000">
          <w:pPr>
            <w:pStyle w:val="TM1"/>
            <w:tabs>
              <w:tab w:val="left" w:pos="440"/>
              <w:tab w:val="right" w:leader="dot" w:pos="9062"/>
            </w:tabs>
            <w:rPr>
              <w:rFonts w:eastAsiaTheme="minorEastAsia"/>
              <w:noProof/>
              <w:lang w:eastAsia="fr-FR"/>
            </w:rPr>
          </w:pPr>
          <w:hyperlink w:anchor="_Toc136597634" w:history="1">
            <w:r w:rsidR="002C205D" w:rsidRPr="0019234B">
              <w:rPr>
                <w:rStyle w:val="Lienhypertexte"/>
                <w:noProof/>
              </w:rPr>
              <w:t>3)</w:t>
            </w:r>
            <w:r w:rsidR="002C205D">
              <w:rPr>
                <w:rFonts w:eastAsiaTheme="minorEastAsia"/>
                <w:noProof/>
                <w:lang w:eastAsia="fr-FR"/>
              </w:rPr>
              <w:tab/>
            </w:r>
            <w:r w:rsidR="002C205D" w:rsidRPr="0019234B">
              <w:rPr>
                <w:rStyle w:val="Lienhypertexte"/>
                <w:noProof/>
              </w:rPr>
              <w:t>Diagramme de cas d’utilisation</w:t>
            </w:r>
            <w:r w:rsidR="002C205D">
              <w:rPr>
                <w:noProof/>
                <w:webHidden/>
              </w:rPr>
              <w:tab/>
            </w:r>
            <w:r w:rsidR="002C205D">
              <w:rPr>
                <w:noProof/>
                <w:webHidden/>
              </w:rPr>
              <w:fldChar w:fldCharType="begin"/>
            </w:r>
            <w:r w:rsidR="002C205D">
              <w:rPr>
                <w:noProof/>
                <w:webHidden/>
              </w:rPr>
              <w:instrText xml:space="preserve"> PAGEREF _Toc136597634 \h </w:instrText>
            </w:r>
            <w:r w:rsidR="002C205D">
              <w:rPr>
                <w:noProof/>
                <w:webHidden/>
              </w:rPr>
            </w:r>
            <w:r w:rsidR="002C205D">
              <w:rPr>
                <w:noProof/>
                <w:webHidden/>
              </w:rPr>
              <w:fldChar w:fldCharType="separate"/>
            </w:r>
            <w:r w:rsidR="002C205D">
              <w:rPr>
                <w:noProof/>
                <w:webHidden/>
              </w:rPr>
              <w:t>36</w:t>
            </w:r>
            <w:r w:rsidR="002C205D">
              <w:rPr>
                <w:noProof/>
                <w:webHidden/>
              </w:rPr>
              <w:fldChar w:fldCharType="end"/>
            </w:r>
          </w:hyperlink>
        </w:p>
        <w:p w14:paraId="1394F099" w14:textId="6191E4E0" w:rsidR="002C205D" w:rsidRDefault="00000000">
          <w:pPr>
            <w:pStyle w:val="TM2"/>
            <w:tabs>
              <w:tab w:val="left" w:pos="880"/>
              <w:tab w:val="right" w:leader="dot" w:pos="9062"/>
            </w:tabs>
            <w:rPr>
              <w:rFonts w:eastAsiaTheme="minorEastAsia"/>
              <w:noProof/>
              <w:lang w:eastAsia="fr-FR"/>
            </w:rPr>
          </w:pPr>
          <w:hyperlink w:anchor="_Toc136597635" w:history="1">
            <w:r w:rsidR="002C205D" w:rsidRPr="0019234B">
              <w:rPr>
                <w:rStyle w:val="Lienhypertexte"/>
                <w:noProof/>
              </w:rPr>
              <w:t>VII.</w:t>
            </w:r>
            <w:r w:rsidR="002C205D">
              <w:rPr>
                <w:rFonts w:eastAsiaTheme="minorEastAsia"/>
                <w:noProof/>
                <w:lang w:eastAsia="fr-FR"/>
              </w:rPr>
              <w:tab/>
            </w:r>
            <w:r w:rsidR="002C205D" w:rsidRPr="0019234B">
              <w:rPr>
                <w:rStyle w:val="Lienhypertexte"/>
                <w:noProof/>
              </w:rPr>
              <w:t>Choix des technologies :</w:t>
            </w:r>
            <w:r w:rsidR="002C205D">
              <w:rPr>
                <w:noProof/>
                <w:webHidden/>
              </w:rPr>
              <w:tab/>
            </w:r>
            <w:r w:rsidR="002C205D">
              <w:rPr>
                <w:noProof/>
                <w:webHidden/>
              </w:rPr>
              <w:fldChar w:fldCharType="begin"/>
            </w:r>
            <w:r w:rsidR="002C205D">
              <w:rPr>
                <w:noProof/>
                <w:webHidden/>
              </w:rPr>
              <w:instrText xml:space="preserve"> PAGEREF _Toc136597635 \h </w:instrText>
            </w:r>
            <w:r w:rsidR="002C205D">
              <w:rPr>
                <w:noProof/>
                <w:webHidden/>
              </w:rPr>
            </w:r>
            <w:r w:rsidR="002C205D">
              <w:rPr>
                <w:noProof/>
                <w:webHidden/>
              </w:rPr>
              <w:fldChar w:fldCharType="separate"/>
            </w:r>
            <w:r w:rsidR="002C205D">
              <w:rPr>
                <w:noProof/>
                <w:webHidden/>
              </w:rPr>
              <w:t>38</w:t>
            </w:r>
            <w:r w:rsidR="002C205D">
              <w:rPr>
                <w:noProof/>
                <w:webHidden/>
              </w:rPr>
              <w:fldChar w:fldCharType="end"/>
            </w:r>
          </w:hyperlink>
        </w:p>
        <w:p w14:paraId="53DEEC7B" w14:textId="53E49DEC" w:rsidR="002C205D" w:rsidRDefault="00000000">
          <w:pPr>
            <w:pStyle w:val="TM1"/>
            <w:tabs>
              <w:tab w:val="left" w:pos="440"/>
              <w:tab w:val="right" w:leader="dot" w:pos="9062"/>
            </w:tabs>
            <w:rPr>
              <w:rFonts w:eastAsiaTheme="minorEastAsia"/>
              <w:noProof/>
              <w:lang w:eastAsia="fr-FR"/>
            </w:rPr>
          </w:pPr>
          <w:hyperlink w:anchor="_Toc136597636" w:history="1">
            <w:r w:rsidR="002C205D" w:rsidRPr="0019234B">
              <w:rPr>
                <w:rStyle w:val="Lienhypertexte"/>
                <w:noProof/>
              </w:rPr>
              <w:t>1)</w:t>
            </w:r>
            <w:r w:rsidR="002C205D">
              <w:rPr>
                <w:rFonts w:eastAsiaTheme="minorEastAsia"/>
                <w:noProof/>
                <w:lang w:eastAsia="fr-FR"/>
              </w:rPr>
              <w:tab/>
            </w:r>
            <w:r w:rsidR="002C205D" w:rsidRPr="0019234B">
              <w:rPr>
                <w:rStyle w:val="Lienhypertexte"/>
                <w:noProof/>
              </w:rPr>
              <w:t>Domaine et hébergement</w:t>
            </w:r>
            <w:r w:rsidR="002C205D">
              <w:rPr>
                <w:noProof/>
                <w:webHidden/>
              </w:rPr>
              <w:tab/>
            </w:r>
            <w:r w:rsidR="002C205D">
              <w:rPr>
                <w:noProof/>
                <w:webHidden/>
              </w:rPr>
              <w:fldChar w:fldCharType="begin"/>
            </w:r>
            <w:r w:rsidR="002C205D">
              <w:rPr>
                <w:noProof/>
                <w:webHidden/>
              </w:rPr>
              <w:instrText xml:space="preserve"> PAGEREF _Toc136597636 \h </w:instrText>
            </w:r>
            <w:r w:rsidR="002C205D">
              <w:rPr>
                <w:noProof/>
                <w:webHidden/>
              </w:rPr>
            </w:r>
            <w:r w:rsidR="002C205D">
              <w:rPr>
                <w:noProof/>
                <w:webHidden/>
              </w:rPr>
              <w:fldChar w:fldCharType="separate"/>
            </w:r>
            <w:r w:rsidR="002C205D">
              <w:rPr>
                <w:noProof/>
                <w:webHidden/>
              </w:rPr>
              <w:t>40</w:t>
            </w:r>
            <w:r w:rsidR="002C205D">
              <w:rPr>
                <w:noProof/>
                <w:webHidden/>
              </w:rPr>
              <w:fldChar w:fldCharType="end"/>
            </w:r>
          </w:hyperlink>
        </w:p>
        <w:p w14:paraId="2A230ECA" w14:textId="6A0DEAAE" w:rsidR="002C205D" w:rsidRDefault="00000000">
          <w:pPr>
            <w:pStyle w:val="TM1"/>
            <w:tabs>
              <w:tab w:val="left" w:pos="440"/>
              <w:tab w:val="right" w:leader="dot" w:pos="9062"/>
            </w:tabs>
            <w:rPr>
              <w:rFonts w:eastAsiaTheme="minorEastAsia"/>
              <w:noProof/>
              <w:lang w:eastAsia="fr-FR"/>
            </w:rPr>
          </w:pPr>
          <w:hyperlink w:anchor="_Toc136597637" w:history="1">
            <w:r w:rsidR="002C205D" w:rsidRPr="0019234B">
              <w:rPr>
                <w:rStyle w:val="Lienhypertexte"/>
                <w:noProof/>
              </w:rPr>
              <w:t>2)</w:t>
            </w:r>
            <w:r w:rsidR="002C205D">
              <w:rPr>
                <w:rFonts w:eastAsiaTheme="minorEastAsia"/>
                <w:noProof/>
                <w:lang w:eastAsia="fr-FR"/>
              </w:rPr>
              <w:tab/>
            </w:r>
            <w:r w:rsidR="002C205D" w:rsidRPr="0019234B">
              <w:rPr>
                <w:rStyle w:val="Lienhypertexte"/>
                <w:noProof/>
              </w:rPr>
              <w:t>Environnement et Architecture</w:t>
            </w:r>
            <w:r w:rsidR="002C205D">
              <w:rPr>
                <w:noProof/>
                <w:webHidden/>
              </w:rPr>
              <w:tab/>
            </w:r>
            <w:r w:rsidR="002C205D">
              <w:rPr>
                <w:noProof/>
                <w:webHidden/>
              </w:rPr>
              <w:fldChar w:fldCharType="begin"/>
            </w:r>
            <w:r w:rsidR="002C205D">
              <w:rPr>
                <w:noProof/>
                <w:webHidden/>
              </w:rPr>
              <w:instrText xml:space="preserve"> PAGEREF _Toc136597637 \h </w:instrText>
            </w:r>
            <w:r w:rsidR="002C205D">
              <w:rPr>
                <w:noProof/>
                <w:webHidden/>
              </w:rPr>
            </w:r>
            <w:r w:rsidR="002C205D">
              <w:rPr>
                <w:noProof/>
                <w:webHidden/>
              </w:rPr>
              <w:fldChar w:fldCharType="separate"/>
            </w:r>
            <w:r w:rsidR="002C205D">
              <w:rPr>
                <w:noProof/>
                <w:webHidden/>
              </w:rPr>
              <w:t>41</w:t>
            </w:r>
            <w:r w:rsidR="002C205D">
              <w:rPr>
                <w:noProof/>
                <w:webHidden/>
              </w:rPr>
              <w:fldChar w:fldCharType="end"/>
            </w:r>
          </w:hyperlink>
        </w:p>
        <w:p w14:paraId="1DFB28A3" w14:textId="7D3E0510" w:rsidR="002C205D" w:rsidRDefault="00000000">
          <w:pPr>
            <w:pStyle w:val="TM1"/>
            <w:tabs>
              <w:tab w:val="left" w:pos="440"/>
              <w:tab w:val="right" w:leader="dot" w:pos="9062"/>
            </w:tabs>
            <w:rPr>
              <w:rFonts w:eastAsiaTheme="minorEastAsia"/>
              <w:noProof/>
              <w:lang w:eastAsia="fr-FR"/>
            </w:rPr>
          </w:pPr>
          <w:hyperlink w:anchor="_Toc136597638" w:history="1">
            <w:r w:rsidR="002C205D" w:rsidRPr="0019234B">
              <w:rPr>
                <w:rStyle w:val="Lienhypertexte"/>
                <w:noProof/>
              </w:rPr>
              <w:t>3)</w:t>
            </w:r>
            <w:r w:rsidR="002C205D">
              <w:rPr>
                <w:rFonts w:eastAsiaTheme="minorEastAsia"/>
                <w:noProof/>
                <w:lang w:eastAsia="fr-FR"/>
              </w:rPr>
              <w:tab/>
            </w:r>
            <w:r w:rsidR="002C205D" w:rsidRPr="0019234B">
              <w:rPr>
                <w:rStyle w:val="Lienhypertexte"/>
                <w:noProof/>
              </w:rPr>
              <w:t>Outils de collaborations</w:t>
            </w:r>
            <w:r w:rsidR="002C205D">
              <w:rPr>
                <w:noProof/>
                <w:webHidden/>
              </w:rPr>
              <w:tab/>
            </w:r>
            <w:r w:rsidR="002C205D">
              <w:rPr>
                <w:noProof/>
                <w:webHidden/>
              </w:rPr>
              <w:fldChar w:fldCharType="begin"/>
            </w:r>
            <w:r w:rsidR="002C205D">
              <w:rPr>
                <w:noProof/>
                <w:webHidden/>
              </w:rPr>
              <w:instrText xml:space="preserve"> PAGEREF _Toc136597638 \h </w:instrText>
            </w:r>
            <w:r w:rsidR="002C205D">
              <w:rPr>
                <w:noProof/>
                <w:webHidden/>
              </w:rPr>
            </w:r>
            <w:r w:rsidR="002C205D">
              <w:rPr>
                <w:noProof/>
                <w:webHidden/>
              </w:rPr>
              <w:fldChar w:fldCharType="separate"/>
            </w:r>
            <w:r w:rsidR="002C205D">
              <w:rPr>
                <w:noProof/>
                <w:webHidden/>
              </w:rPr>
              <w:t>44</w:t>
            </w:r>
            <w:r w:rsidR="002C205D">
              <w:rPr>
                <w:noProof/>
                <w:webHidden/>
              </w:rPr>
              <w:fldChar w:fldCharType="end"/>
            </w:r>
          </w:hyperlink>
        </w:p>
        <w:p w14:paraId="1488500A" w14:textId="387244E7" w:rsidR="0028076E" w:rsidRPr="00587120" w:rsidRDefault="0028076E">
          <w:pPr>
            <w:rPr>
              <w:sz w:val="28"/>
              <w:szCs w:val="28"/>
            </w:rPr>
          </w:pPr>
          <w:r w:rsidRPr="00587120">
            <w:rPr>
              <w:b/>
              <w:bCs/>
              <w:sz w:val="28"/>
              <w:szCs w:val="28"/>
            </w:rPr>
            <w:fldChar w:fldCharType="end"/>
          </w:r>
        </w:p>
      </w:sdtContent>
    </w:sdt>
    <w:p w14:paraId="2F16F54F" w14:textId="6E78C0E2" w:rsidR="00CB1393" w:rsidRPr="00587120" w:rsidRDefault="00CB1393" w:rsidP="00A054C5">
      <w:pPr>
        <w:rPr>
          <w:sz w:val="28"/>
          <w:szCs w:val="28"/>
        </w:rPr>
      </w:pPr>
    </w:p>
    <w:p w14:paraId="65C51668" w14:textId="770BBA17" w:rsidR="00CB1393" w:rsidRPr="00587120" w:rsidRDefault="00CB1393" w:rsidP="00A054C5">
      <w:pPr>
        <w:rPr>
          <w:sz w:val="28"/>
          <w:szCs w:val="28"/>
        </w:rPr>
      </w:pPr>
    </w:p>
    <w:p w14:paraId="17EEF0C8" w14:textId="525A0976" w:rsidR="00CB1393" w:rsidRPr="00587120" w:rsidRDefault="00CB1393" w:rsidP="00A054C5">
      <w:pPr>
        <w:rPr>
          <w:sz w:val="28"/>
          <w:szCs w:val="28"/>
        </w:rPr>
      </w:pPr>
    </w:p>
    <w:p w14:paraId="6329C457" w14:textId="189478BF" w:rsidR="00CB1393" w:rsidRDefault="00CB1393" w:rsidP="00A054C5">
      <w:pPr>
        <w:rPr>
          <w:sz w:val="28"/>
          <w:szCs w:val="28"/>
        </w:rPr>
      </w:pPr>
    </w:p>
    <w:p w14:paraId="12E900BF" w14:textId="0FCE4C32" w:rsidR="002C205D" w:rsidRDefault="002C205D" w:rsidP="00A054C5">
      <w:pPr>
        <w:rPr>
          <w:sz w:val="28"/>
          <w:szCs w:val="28"/>
        </w:rPr>
      </w:pPr>
    </w:p>
    <w:p w14:paraId="784DE577" w14:textId="5F68F51F" w:rsidR="002C205D" w:rsidRDefault="002C205D" w:rsidP="00A054C5">
      <w:pPr>
        <w:rPr>
          <w:sz w:val="28"/>
          <w:szCs w:val="28"/>
        </w:rPr>
      </w:pPr>
    </w:p>
    <w:p w14:paraId="58909FDF" w14:textId="77777777" w:rsidR="002C205D" w:rsidRPr="00587120" w:rsidRDefault="002C205D" w:rsidP="00A054C5">
      <w:pPr>
        <w:rPr>
          <w:sz w:val="28"/>
          <w:szCs w:val="28"/>
        </w:rPr>
      </w:pPr>
    </w:p>
    <w:p w14:paraId="32D83FB5" w14:textId="44B9291F" w:rsidR="0028076E" w:rsidRPr="00587120" w:rsidRDefault="0028076E" w:rsidP="00A054C5">
      <w:pPr>
        <w:rPr>
          <w:sz w:val="28"/>
          <w:szCs w:val="28"/>
        </w:rPr>
      </w:pPr>
    </w:p>
    <w:p w14:paraId="0E6B60A8" w14:textId="77777777" w:rsidR="0028076E" w:rsidRPr="00587120" w:rsidRDefault="0028076E" w:rsidP="00A054C5">
      <w:pPr>
        <w:rPr>
          <w:sz w:val="28"/>
          <w:szCs w:val="28"/>
        </w:rPr>
      </w:pPr>
    </w:p>
    <w:p w14:paraId="791D570D" w14:textId="357C45D4" w:rsidR="003658EC" w:rsidRPr="00587120" w:rsidRDefault="003658EC" w:rsidP="00A054C5">
      <w:pPr>
        <w:rPr>
          <w:sz w:val="28"/>
          <w:szCs w:val="28"/>
        </w:rPr>
      </w:pPr>
    </w:p>
    <w:p w14:paraId="7EC39CD7" w14:textId="15E7DF0F" w:rsidR="00B85ABB" w:rsidRDefault="00A948BF" w:rsidP="002C205D">
      <w:pPr>
        <w:pStyle w:val="Titre2"/>
        <w:numPr>
          <w:ilvl w:val="0"/>
          <w:numId w:val="33"/>
        </w:numPr>
      </w:pPr>
      <w:bookmarkStart w:id="0" w:name="_Toc136597619"/>
      <w:r w:rsidRPr="00587120">
        <w:rPr>
          <w:rStyle w:val="Titre8Car"/>
          <w:sz w:val="28"/>
          <w:szCs w:val="28"/>
        </w:rPr>
        <w:t>REMERCIEMENTS</w:t>
      </w:r>
      <w:r w:rsidRPr="00587120">
        <w:t> :</w:t>
      </w:r>
      <w:bookmarkEnd w:id="0"/>
      <w:r w:rsidRPr="00587120">
        <w:t xml:space="preserve"> </w:t>
      </w:r>
    </w:p>
    <w:p w14:paraId="7B64FAF1" w14:textId="77777777" w:rsidR="002C205D" w:rsidRPr="002C205D" w:rsidRDefault="002C205D" w:rsidP="002C205D"/>
    <w:p w14:paraId="07E5D892" w14:textId="4DC2F283" w:rsidR="0028471C" w:rsidRPr="00587120" w:rsidRDefault="0028471C" w:rsidP="0028471C">
      <w:pPr>
        <w:rPr>
          <w:sz w:val="28"/>
          <w:szCs w:val="28"/>
        </w:rPr>
      </w:pPr>
      <w:r w:rsidRPr="00587120">
        <w:rPr>
          <w:sz w:val="28"/>
          <w:szCs w:val="28"/>
        </w:rPr>
        <w:t>Je tiens par la présente à  exprimer ma profonde gratitude et mes sincères remerciements aux personnes suivantes :</w:t>
      </w:r>
    </w:p>
    <w:p w14:paraId="17B20759" w14:textId="77777777" w:rsidR="0028471C" w:rsidRPr="00587120" w:rsidRDefault="0028471C" w:rsidP="0028471C">
      <w:pPr>
        <w:rPr>
          <w:sz w:val="28"/>
          <w:szCs w:val="28"/>
        </w:rPr>
      </w:pPr>
      <w:r w:rsidRPr="00587120">
        <w:rPr>
          <w:sz w:val="28"/>
          <w:szCs w:val="28"/>
        </w:rPr>
        <w:t xml:space="preserve"> Hacène SAHRAOUI pour son accompagnement bienveillant et son encadrement précieux tout au long de mon stage au sein de l'agence immobilière.</w:t>
      </w:r>
    </w:p>
    <w:p w14:paraId="23D09E8D" w14:textId="77777777" w:rsidR="0028471C" w:rsidRPr="00587120" w:rsidRDefault="0028471C" w:rsidP="0028471C">
      <w:pPr>
        <w:rPr>
          <w:sz w:val="28"/>
          <w:szCs w:val="28"/>
        </w:rPr>
      </w:pPr>
      <w:r w:rsidRPr="00587120">
        <w:rPr>
          <w:sz w:val="28"/>
          <w:szCs w:val="28"/>
        </w:rPr>
        <w:t xml:space="preserve"> Je tiens à vous remercier du fond du cœur pour votre patience, votre expertise et votre générosité tout au long de cette période de stage. Je suis convaincu que les compétences et les valeurs que j'ai acquises grâce à votre enseignement me serviront tout au long de ma vie professionnelle.</w:t>
      </w:r>
    </w:p>
    <w:p w14:paraId="155F4A10" w14:textId="77777777" w:rsidR="0028471C" w:rsidRPr="00587120" w:rsidRDefault="0028471C" w:rsidP="0028471C">
      <w:pPr>
        <w:rPr>
          <w:sz w:val="28"/>
          <w:szCs w:val="28"/>
        </w:rPr>
      </w:pPr>
      <w:r w:rsidRPr="00587120">
        <w:rPr>
          <w:sz w:val="28"/>
          <w:szCs w:val="28"/>
        </w:rPr>
        <w:t>Vos conseils avisés, votre patience et votre disponibilité ont grandement contribué à mon apprentissage et à mon épanouissement au sein de l'agence.</w:t>
      </w:r>
    </w:p>
    <w:p w14:paraId="03A8FC31" w14:textId="77777777" w:rsidR="0028471C" w:rsidRPr="00587120" w:rsidRDefault="0028471C" w:rsidP="0028471C">
      <w:pPr>
        <w:rPr>
          <w:sz w:val="28"/>
          <w:szCs w:val="28"/>
        </w:rPr>
      </w:pPr>
      <w:r w:rsidRPr="00587120">
        <w:rPr>
          <w:sz w:val="28"/>
          <w:szCs w:val="28"/>
        </w:rPr>
        <w:t>Grâce à votre encadrement attentif, j'ai pu acquérir des compétences pratiques et théoriques essentielles dans le domaine de l’informatique. Votre transmission de connaissances m'a permis de comprendre les différentes facettes de ce secteur dynamique et de me familiariser avec les rouages de l’informatique. Votre volonté de partager votre savoir-faire et de répondre à mes questions avec patience et clarté a facilité mon intégration et a stimulé ma motivation.</w:t>
      </w:r>
    </w:p>
    <w:p w14:paraId="04DF9602" w14:textId="77777777" w:rsidR="0028471C" w:rsidRPr="00587120" w:rsidRDefault="0028471C" w:rsidP="0028471C">
      <w:pPr>
        <w:rPr>
          <w:sz w:val="28"/>
          <w:szCs w:val="28"/>
        </w:rPr>
      </w:pPr>
      <w:r w:rsidRPr="00587120">
        <w:rPr>
          <w:sz w:val="28"/>
          <w:szCs w:val="28"/>
        </w:rPr>
        <w:t xml:space="preserve"> Je suis très reconnaissant d'avoir eu l'opportunité de réaliser mon stage au sein de votre agence immobilière et d'avoir bénéficié de votre soutien et de vos conseils précieux. Votre engagement envers mon développement professionnel et votre investissement personnel ont fait de cette expérience un véritable tremplin pour ma carrière future.</w:t>
      </w:r>
    </w:p>
    <w:p w14:paraId="108A72AB" w14:textId="77777777" w:rsidR="0028471C" w:rsidRPr="00587120" w:rsidRDefault="0028471C" w:rsidP="0028471C">
      <w:pPr>
        <w:rPr>
          <w:sz w:val="28"/>
          <w:szCs w:val="28"/>
        </w:rPr>
      </w:pPr>
      <w:r w:rsidRPr="00587120">
        <w:rPr>
          <w:sz w:val="28"/>
          <w:szCs w:val="28"/>
        </w:rPr>
        <w:t>Igor PALAKOT mon formateur de deuxième année pour ses conseils, sa patience et les connaissances que j’ai pu acquérir durant la formation mais surtout pour son aide lors de la recherche de stage de fin de formation.</w:t>
      </w:r>
    </w:p>
    <w:p w14:paraId="2A5DB67B" w14:textId="77777777" w:rsidR="0028471C" w:rsidRPr="00587120" w:rsidRDefault="0028471C" w:rsidP="0028471C">
      <w:pPr>
        <w:rPr>
          <w:sz w:val="28"/>
          <w:szCs w:val="28"/>
        </w:rPr>
      </w:pPr>
    </w:p>
    <w:p w14:paraId="682E548A" w14:textId="77777777" w:rsidR="0028471C" w:rsidRPr="00587120" w:rsidRDefault="0028471C" w:rsidP="0028471C">
      <w:pPr>
        <w:rPr>
          <w:sz w:val="28"/>
          <w:szCs w:val="28"/>
        </w:rPr>
      </w:pPr>
      <w:r w:rsidRPr="00587120">
        <w:rPr>
          <w:sz w:val="28"/>
          <w:szCs w:val="28"/>
        </w:rPr>
        <w:lastRenderedPageBreak/>
        <w:t>Gille LEVY mon formateur de première année pour les compétences que j’ai pu acquérir au cours de cette formation.</w:t>
      </w:r>
    </w:p>
    <w:p w14:paraId="2BFF49EA" w14:textId="546E1364" w:rsidR="003658EC" w:rsidRPr="00587120" w:rsidRDefault="0028471C" w:rsidP="0028471C">
      <w:pPr>
        <w:rPr>
          <w:sz w:val="28"/>
          <w:szCs w:val="28"/>
        </w:rPr>
      </w:pPr>
      <w:r w:rsidRPr="00587120">
        <w:rPr>
          <w:sz w:val="28"/>
          <w:szCs w:val="28"/>
        </w:rPr>
        <w:t xml:space="preserve"> A mes parents qui m’ont toujours soutenu dans mon choix de parcours, qui m’ont beaucoup aidé avec leur conseil.  Mes remerciements les plus sincère pour eux, pour toute l’aide qu’ils m’ont apporté</w:t>
      </w:r>
    </w:p>
    <w:p w14:paraId="1308909F" w14:textId="4AA0D357" w:rsidR="003658EC" w:rsidRPr="00587120" w:rsidRDefault="003658EC" w:rsidP="00DD4EE0">
      <w:pPr>
        <w:rPr>
          <w:sz w:val="28"/>
          <w:szCs w:val="28"/>
        </w:rPr>
      </w:pPr>
    </w:p>
    <w:p w14:paraId="5B7E6BFA" w14:textId="1C014624" w:rsidR="003658EC" w:rsidRPr="00587120" w:rsidRDefault="003658EC" w:rsidP="00DD4EE0">
      <w:pPr>
        <w:rPr>
          <w:sz w:val="28"/>
          <w:szCs w:val="28"/>
        </w:rPr>
      </w:pPr>
    </w:p>
    <w:p w14:paraId="61282ECE" w14:textId="743D5E99" w:rsidR="003658EC" w:rsidRPr="00587120" w:rsidRDefault="00A948BF" w:rsidP="00AF050D">
      <w:pPr>
        <w:pStyle w:val="Titre2"/>
        <w:rPr>
          <w:sz w:val="28"/>
          <w:szCs w:val="28"/>
        </w:rPr>
      </w:pPr>
      <w:bookmarkStart w:id="1" w:name="_Toc136597620"/>
      <w:r w:rsidRPr="00587120">
        <w:rPr>
          <w:sz w:val="28"/>
          <w:szCs w:val="28"/>
        </w:rPr>
        <w:t>INTRODUCTION :</w:t>
      </w:r>
      <w:bookmarkEnd w:id="1"/>
    </w:p>
    <w:p w14:paraId="71630BB0" w14:textId="6635D260" w:rsidR="00DF16E7" w:rsidRPr="00587120" w:rsidRDefault="00DF16E7" w:rsidP="00DF16E7">
      <w:pPr>
        <w:pStyle w:val="Titre1"/>
        <w:rPr>
          <w:sz w:val="28"/>
          <w:szCs w:val="28"/>
        </w:rPr>
      </w:pPr>
      <w:bookmarkStart w:id="2" w:name="_Toc136597621"/>
      <w:r w:rsidRPr="00587120">
        <w:rPr>
          <w:sz w:val="28"/>
          <w:szCs w:val="28"/>
        </w:rPr>
        <w:t>Introduction générale :</w:t>
      </w:r>
      <w:bookmarkEnd w:id="2"/>
    </w:p>
    <w:p w14:paraId="39D4A6A2" w14:textId="77777777" w:rsidR="007C1628" w:rsidRPr="00587120" w:rsidRDefault="007C1628" w:rsidP="007C1628">
      <w:pPr>
        <w:rPr>
          <w:sz w:val="28"/>
          <w:szCs w:val="28"/>
        </w:rPr>
      </w:pPr>
    </w:p>
    <w:p w14:paraId="3069FA2F" w14:textId="62C7084E" w:rsidR="00A948BF" w:rsidRPr="00587120" w:rsidRDefault="00DF16E7" w:rsidP="00A948BF">
      <w:pPr>
        <w:rPr>
          <w:sz w:val="28"/>
          <w:szCs w:val="28"/>
        </w:rPr>
      </w:pPr>
      <w:r w:rsidRPr="00587120">
        <w:rPr>
          <w:sz w:val="28"/>
          <w:szCs w:val="28"/>
        </w:rPr>
        <w:t xml:space="preserve"> Dans le cadre de ma deuxième année </w:t>
      </w:r>
      <w:r w:rsidR="00D35751" w:rsidRPr="00587120">
        <w:rPr>
          <w:sz w:val="28"/>
          <w:szCs w:val="28"/>
        </w:rPr>
        <w:t xml:space="preserve">de formation web et web mobile </w:t>
      </w:r>
      <w:r w:rsidR="003C5E2A" w:rsidRPr="00587120">
        <w:rPr>
          <w:sz w:val="28"/>
          <w:szCs w:val="28"/>
        </w:rPr>
        <w:t>j’ai</w:t>
      </w:r>
      <w:r w:rsidR="00D35751" w:rsidRPr="00587120">
        <w:rPr>
          <w:sz w:val="28"/>
          <w:szCs w:val="28"/>
        </w:rPr>
        <w:t xml:space="preserve"> réalisé mon stage avec un développeur web </w:t>
      </w:r>
      <w:r w:rsidR="003C5E2A" w:rsidRPr="00587120">
        <w:rPr>
          <w:sz w:val="28"/>
          <w:szCs w:val="28"/>
        </w:rPr>
        <w:t xml:space="preserve">pour une agence immobilière qui n’avait pas de site officiel. </w:t>
      </w:r>
      <w:r w:rsidR="00A948BF" w:rsidRPr="00587120">
        <w:rPr>
          <w:sz w:val="28"/>
          <w:szCs w:val="28"/>
        </w:rPr>
        <w:t xml:space="preserve"> </w:t>
      </w:r>
    </w:p>
    <w:p w14:paraId="6AA10025" w14:textId="27841AB4" w:rsidR="007A0323" w:rsidRPr="00587120" w:rsidRDefault="003C5E2A" w:rsidP="00A948BF">
      <w:pPr>
        <w:rPr>
          <w:sz w:val="28"/>
          <w:szCs w:val="28"/>
        </w:rPr>
      </w:pPr>
      <w:r w:rsidRPr="00587120">
        <w:rPr>
          <w:sz w:val="28"/>
          <w:szCs w:val="28"/>
        </w:rPr>
        <w:t xml:space="preserve">Ce stage me permet de clôturer ma formation. Il me permet d’être formé dans une </w:t>
      </w:r>
      <w:r w:rsidR="00E1631F" w:rsidRPr="00587120">
        <w:rPr>
          <w:sz w:val="28"/>
          <w:szCs w:val="28"/>
        </w:rPr>
        <w:t>entreprise,</w:t>
      </w:r>
      <w:r w:rsidRPr="00587120">
        <w:rPr>
          <w:sz w:val="28"/>
          <w:szCs w:val="28"/>
        </w:rPr>
        <w:t xml:space="preserve"> dans le but d’acquérir </w:t>
      </w:r>
      <w:r w:rsidR="00E1631F" w:rsidRPr="00587120">
        <w:rPr>
          <w:sz w:val="28"/>
          <w:szCs w:val="28"/>
        </w:rPr>
        <w:t>des connaissances</w:t>
      </w:r>
      <w:r w:rsidR="007A0323" w:rsidRPr="00587120">
        <w:rPr>
          <w:sz w:val="28"/>
          <w:szCs w:val="28"/>
        </w:rPr>
        <w:t xml:space="preserve">, mais aussi </w:t>
      </w:r>
      <w:r w:rsidR="00E1631F" w:rsidRPr="00587120">
        <w:rPr>
          <w:sz w:val="28"/>
          <w:szCs w:val="28"/>
        </w:rPr>
        <w:t>de mettre</w:t>
      </w:r>
      <w:r w:rsidR="007A0323" w:rsidRPr="00587120">
        <w:rPr>
          <w:sz w:val="28"/>
          <w:szCs w:val="28"/>
        </w:rPr>
        <w:t xml:space="preserve"> en pratique, </w:t>
      </w:r>
      <w:r w:rsidR="00E1631F" w:rsidRPr="00587120">
        <w:rPr>
          <w:sz w:val="28"/>
          <w:szCs w:val="28"/>
        </w:rPr>
        <w:t>les connaissances acquises</w:t>
      </w:r>
      <w:r w:rsidR="007A0323" w:rsidRPr="00587120">
        <w:rPr>
          <w:sz w:val="28"/>
          <w:szCs w:val="28"/>
        </w:rPr>
        <w:t xml:space="preserve"> durant cette formation. </w:t>
      </w:r>
    </w:p>
    <w:p w14:paraId="44016153" w14:textId="32FA6FD5" w:rsidR="007A0323" w:rsidRPr="00587120" w:rsidRDefault="007A0323" w:rsidP="00A948BF">
      <w:pPr>
        <w:rPr>
          <w:sz w:val="28"/>
          <w:szCs w:val="28"/>
        </w:rPr>
      </w:pPr>
      <w:r w:rsidRPr="00587120">
        <w:rPr>
          <w:sz w:val="28"/>
          <w:szCs w:val="28"/>
        </w:rPr>
        <w:t xml:space="preserve">N’ayant pas réussi à obtenir de </w:t>
      </w:r>
      <w:r w:rsidR="00E1631F" w:rsidRPr="00587120">
        <w:rPr>
          <w:sz w:val="28"/>
          <w:szCs w:val="28"/>
        </w:rPr>
        <w:t>stage au</w:t>
      </w:r>
      <w:r w:rsidRPr="00587120">
        <w:rPr>
          <w:sz w:val="28"/>
          <w:szCs w:val="28"/>
        </w:rPr>
        <w:t xml:space="preserve"> sein d’entreprise au début, j’ai reçu l’aide de mon formateur Igor PALAKOT pour trouver un stage. </w:t>
      </w:r>
    </w:p>
    <w:p w14:paraId="34860695" w14:textId="0AF0C98A" w:rsidR="007A0323" w:rsidRPr="00587120" w:rsidRDefault="007A0323" w:rsidP="00A948BF">
      <w:pPr>
        <w:rPr>
          <w:sz w:val="28"/>
          <w:szCs w:val="28"/>
        </w:rPr>
      </w:pPr>
      <w:r w:rsidRPr="00587120">
        <w:rPr>
          <w:sz w:val="28"/>
          <w:szCs w:val="28"/>
        </w:rPr>
        <w:t>Mon stage en entreprise à débuter par pré</w:t>
      </w:r>
      <w:r w:rsidR="00E1631F" w:rsidRPr="00587120">
        <w:rPr>
          <w:sz w:val="28"/>
          <w:szCs w:val="28"/>
        </w:rPr>
        <w:t>sentation</w:t>
      </w:r>
      <w:r w:rsidRPr="00587120">
        <w:rPr>
          <w:sz w:val="28"/>
          <w:szCs w:val="28"/>
        </w:rPr>
        <w:t xml:space="preserve"> des membres de l’agence immobilière et mon tuteur de stage </w:t>
      </w:r>
      <w:r w:rsidR="00266BDF" w:rsidRPr="00587120">
        <w:rPr>
          <w:sz w:val="28"/>
          <w:szCs w:val="28"/>
        </w:rPr>
        <w:t>HACENE SAHRAOUI</w:t>
      </w:r>
      <w:r w:rsidRPr="00587120">
        <w:rPr>
          <w:sz w:val="28"/>
          <w:szCs w:val="28"/>
        </w:rPr>
        <w:t xml:space="preserve">, </w:t>
      </w:r>
      <w:r w:rsidR="00E1631F" w:rsidRPr="00587120">
        <w:rPr>
          <w:sz w:val="28"/>
          <w:szCs w:val="28"/>
        </w:rPr>
        <w:t xml:space="preserve">présentation du projet, auquel je participe actuellement en installant </w:t>
      </w:r>
      <w:r w:rsidR="00266BDF" w:rsidRPr="00587120">
        <w:rPr>
          <w:sz w:val="28"/>
          <w:szCs w:val="28"/>
        </w:rPr>
        <w:t>les logiciels nécessaires</w:t>
      </w:r>
      <w:r w:rsidR="00E1631F" w:rsidRPr="00587120">
        <w:rPr>
          <w:sz w:val="28"/>
          <w:szCs w:val="28"/>
        </w:rPr>
        <w:t xml:space="preserve"> au développement de mon projet.</w:t>
      </w:r>
    </w:p>
    <w:p w14:paraId="3A4838B9" w14:textId="692BE81C" w:rsidR="00E1631F" w:rsidRPr="00587120" w:rsidRDefault="00E1631F" w:rsidP="00A948BF">
      <w:pPr>
        <w:rPr>
          <w:sz w:val="28"/>
          <w:szCs w:val="28"/>
        </w:rPr>
      </w:pPr>
    </w:p>
    <w:p w14:paraId="560277BC" w14:textId="37B851D9" w:rsidR="003A49BB" w:rsidRPr="00587120" w:rsidRDefault="00E1631F" w:rsidP="00A948BF">
      <w:pPr>
        <w:rPr>
          <w:sz w:val="28"/>
          <w:szCs w:val="28"/>
        </w:rPr>
      </w:pPr>
      <w:r w:rsidRPr="00587120">
        <w:rPr>
          <w:sz w:val="28"/>
          <w:szCs w:val="28"/>
        </w:rPr>
        <w:t>A travers ce rapport de stage, je vais vous présenter les différentes étapes de la réalisation de l’application web auquel je participe</w:t>
      </w:r>
      <w:r w:rsidR="003A49BB" w:rsidRPr="00587120">
        <w:rPr>
          <w:sz w:val="28"/>
          <w:szCs w:val="28"/>
        </w:rPr>
        <w:t>.</w:t>
      </w:r>
    </w:p>
    <w:p w14:paraId="5B1612E4" w14:textId="77777777" w:rsidR="00266BDF" w:rsidRPr="00587120" w:rsidRDefault="003A49BB" w:rsidP="00A948BF">
      <w:pPr>
        <w:rPr>
          <w:sz w:val="28"/>
          <w:szCs w:val="28"/>
        </w:rPr>
      </w:pPr>
      <w:r w:rsidRPr="00587120">
        <w:rPr>
          <w:sz w:val="28"/>
          <w:szCs w:val="28"/>
        </w:rPr>
        <w:t>La première partie de ce rapport de stage, concernera la présentation du cadre de travail (thème et cahier des charges du projet), avec la description du projet et ses objectifs, les méthodes de travail utilisé et le choix des solutions technique exploitées lors de la phase de développement.</w:t>
      </w:r>
    </w:p>
    <w:p w14:paraId="51D8E7A1" w14:textId="56EDF6A0" w:rsidR="003A49BB" w:rsidRPr="00587120" w:rsidRDefault="003A49BB" w:rsidP="00A948BF">
      <w:pPr>
        <w:rPr>
          <w:sz w:val="28"/>
          <w:szCs w:val="28"/>
        </w:rPr>
      </w:pPr>
      <w:r w:rsidRPr="00587120">
        <w:rPr>
          <w:sz w:val="28"/>
          <w:szCs w:val="28"/>
        </w:rPr>
        <w:t xml:space="preserve">  La deuxième partie concernera le développement et ses sections correspondantes.  Ensuite, les deux dernières parties il portera sur </w:t>
      </w:r>
      <w:r w:rsidRPr="00587120">
        <w:rPr>
          <w:sz w:val="28"/>
          <w:szCs w:val="28"/>
        </w:rPr>
        <w:lastRenderedPageBreak/>
        <w:t xml:space="preserve">l’administration et l’hébergement du site. </w:t>
      </w:r>
      <w:r w:rsidR="00266BDF" w:rsidRPr="00587120">
        <w:rPr>
          <w:sz w:val="28"/>
          <w:szCs w:val="28"/>
        </w:rPr>
        <w:t>Enfin pour con</w:t>
      </w:r>
      <w:r w:rsidR="00CA3F69" w:rsidRPr="00587120">
        <w:rPr>
          <w:sz w:val="28"/>
          <w:szCs w:val="28"/>
        </w:rPr>
        <w:t>clure le bilan et mon ressentit</w:t>
      </w:r>
      <w:r w:rsidR="00266BDF" w:rsidRPr="00587120">
        <w:rPr>
          <w:sz w:val="28"/>
          <w:szCs w:val="28"/>
        </w:rPr>
        <w:t xml:space="preserve"> sur ce stage sur le plan personnel et professionnel.</w:t>
      </w:r>
    </w:p>
    <w:p w14:paraId="5CD1304F" w14:textId="586EC12E" w:rsidR="00266BDF" w:rsidRPr="00587120" w:rsidRDefault="00266BDF" w:rsidP="00A948BF">
      <w:pPr>
        <w:rPr>
          <w:sz w:val="28"/>
          <w:szCs w:val="28"/>
        </w:rPr>
      </w:pPr>
      <w:r w:rsidRPr="00587120">
        <w:rPr>
          <w:sz w:val="28"/>
          <w:szCs w:val="28"/>
        </w:rPr>
        <w:t>Pour le stage le centre m’a fourni un équipement informatique durant ce stage.</w:t>
      </w:r>
    </w:p>
    <w:p w14:paraId="2BF5E332" w14:textId="0DF5375D" w:rsidR="00266BDF" w:rsidRPr="00587120" w:rsidRDefault="00266BDF" w:rsidP="00266BDF">
      <w:pPr>
        <w:pStyle w:val="Titre1"/>
        <w:rPr>
          <w:sz w:val="28"/>
          <w:szCs w:val="28"/>
        </w:rPr>
      </w:pPr>
      <w:r w:rsidRPr="00587120">
        <w:rPr>
          <w:sz w:val="28"/>
          <w:szCs w:val="28"/>
        </w:rPr>
        <w:t xml:space="preserve"> </w:t>
      </w:r>
      <w:bookmarkStart w:id="3" w:name="_Toc136597622"/>
      <w:r w:rsidRPr="00587120">
        <w:rPr>
          <w:sz w:val="28"/>
          <w:szCs w:val="28"/>
        </w:rPr>
        <w:t>Structure de stage</w:t>
      </w:r>
      <w:bookmarkEnd w:id="3"/>
      <w:r w:rsidRPr="00587120">
        <w:rPr>
          <w:sz w:val="28"/>
          <w:szCs w:val="28"/>
        </w:rPr>
        <w:t xml:space="preserve"> </w:t>
      </w:r>
    </w:p>
    <w:p w14:paraId="328E3BD9" w14:textId="159AB82B" w:rsidR="00266BDF" w:rsidRPr="00587120" w:rsidRDefault="00266BDF" w:rsidP="00266BDF">
      <w:pPr>
        <w:rPr>
          <w:sz w:val="28"/>
          <w:szCs w:val="28"/>
        </w:rPr>
      </w:pPr>
    </w:p>
    <w:p w14:paraId="6B981645" w14:textId="54CDCB51" w:rsidR="00266BDF" w:rsidRPr="00587120" w:rsidRDefault="00266BDF" w:rsidP="00266BDF">
      <w:pPr>
        <w:pStyle w:val="Paragraphedeliste"/>
        <w:numPr>
          <w:ilvl w:val="0"/>
          <w:numId w:val="6"/>
        </w:numPr>
        <w:rPr>
          <w:sz w:val="28"/>
          <w:szCs w:val="28"/>
        </w:rPr>
      </w:pPr>
      <w:r w:rsidRPr="00587120">
        <w:rPr>
          <w:sz w:val="28"/>
          <w:szCs w:val="28"/>
        </w:rPr>
        <w:t xml:space="preserve">Présentation du centre guinot : </w:t>
      </w:r>
    </w:p>
    <w:p w14:paraId="75FDCF12" w14:textId="2E097510" w:rsidR="00266BDF" w:rsidRPr="00587120" w:rsidRDefault="001703B3" w:rsidP="001703B3">
      <w:pPr>
        <w:pStyle w:val="Paragraphedeliste"/>
        <w:rPr>
          <w:sz w:val="28"/>
          <w:szCs w:val="28"/>
        </w:rPr>
      </w:pPr>
      <w:r w:rsidRPr="00587120">
        <w:rPr>
          <w:sz w:val="28"/>
          <w:szCs w:val="28"/>
        </w:rPr>
        <w:t>L’établissement de réadaptation professionnelle Paul et Liliane guinot Forme des personnes handicapées visuelles , en vue d’une intégration professionnelle en milieu ordinaire de travail</w:t>
      </w:r>
      <w:r w:rsidR="007C1628" w:rsidRPr="00587120">
        <w:rPr>
          <w:sz w:val="28"/>
          <w:szCs w:val="28"/>
        </w:rPr>
        <w:t xml:space="preserve"> </w:t>
      </w:r>
      <w:r w:rsidRPr="00587120">
        <w:rPr>
          <w:sz w:val="28"/>
          <w:szCs w:val="28"/>
        </w:rPr>
        <w:t xml:space="preserve">Par le biais d’une formation professionnelle et d’un accompagnement social en milieu spécialisé . Le centre accueille chaque année 125 personnes aveugles et malvoyantes , en primo formation ou en reclassement professionnel . Les personnes en situation de handicap visuel et qui ont une orientation professionnelle peuvent s’inscrire à une des formations proposées : masseur- kinésithérapeute, conseiller relation client à distance et développeur web et web mobile.  </w:t>
      </w:r>
    </w:p>
    <w:p w14:paraId="61E96848" w14:textId="52526BD8" w:rsidR="001703B3" w:rsidRPr="00587120" w:rsidRDefault="001703B3" w:rsidP="001703B3">
      <w:pPr>
        <w:pStyle w:val="Paragraphedeliste"/>
        <w:rPr>
          <w:sz w:val="28"/>
          <w:szCs w:val="28"/>
        </w:rPr>
      </w:pPr>
    </w:p>
    <w:p w14:paraId="3F002791" w14:textId="77777777" w:rsidR="001703B3" w:rsidRPr="00587120" w:rsidRDefault="001703B3" w:rsidP="001703B3">
      <w:pPr>
        <w:pStyle w:val="Paragraphedeliste"/>
        <w:rPr>
          <w:sz w:val="28"/>
          <w:szCs w:val="28"/>
        </w:rPr>
      </w:pPr>
    </w:p>
    <w:p w14:paraId="5070ACAD" w14:textId="4567850E" w:rsidR="00266BDF" w:rsidRPr="00587120" w:rsidRDefault="00266BDF" w:rsidP="00266BDF">
      <w:pPr>
        <w:pStyle w:val="Paragraphedeliste"/>
        <w:numPr>
          <w:ilvl w:val="0"/>
          <w:numId w:val="6"/>
        </w:numPr>
        <w:rPr>
          <w:sz w:val="28"/>
          <w:szCs w:val="28"/>
        </w:rPr>
      </w:pPr>
      <w:r w:rsidRPr="00587120">
        <w:rPr>
          <w:sz w:val="28"/>
          <w:szCs w:val="28"/>
        </w:rPr>
        <w:t xml:space="preserve">Présentation de l’agence coup de cœur immo </w:t>
      </w:r>
    </w:p>
    <w:p w14:paraId="477C3B62" w14:textId="77777777" w:rsidR="001703B3" w:rsidRPr="00587120" w:rsidRDefault="001703B3" w:rsidP="001703B3">
      <w:pPr>
        <w:rPr>
          <w:sz w:val="28"/>
          <w:szCs w:val="28"/>
        </w:rPr>
      </w:pPr>
      <w:r w:rsidRPr="00587120">
        <w:rPr>
          <w:sz w:val="28"/>
          <w:szCs w:val="28"/>
        </w:rPr>
        <w:t xml:space="preserve">Coupd’CoeurImmo est une agence immobilière créer par Sylvie Vorms Arslan en janvier 2021. </w:t>
      </w:r>
    </w:p>
    <w:p w14:paraId="03FF09FA" w14:textId="77777777" w:rsidR="001703B3" w:rsidRPr="00587120" w:rsidRDefault="001703B3" w:rsidP="001703B3">
      <w:pPr>
        <w:rPr>
          <w:sz w:val="28"/>
          <w:szCs w:val="28"/>
        </w:rPr>
      </w:pPr>
      <w:r w:rsidRPr="00587120">
        <w:rPr>
          <w:sz w:val="28"/>
          <w:szCs w:val="28"/>
        </w:rPr>
        <w:t>L’agence immobilière est engagée à fournir des services professionnels de haute qualité, avec une attention particulière portée aux détails et dans un environnement chaleureux et accueillant.</w:t>
      </w:r>
    </w:p>
    <w:p w14:paraId="6A2E7A75" w14:textId="77777777" w:rsidR="001703B3" w:rsidRPr="00587120" w:rsidRDefault="001703B3" w:rsidP="001703B3">
      <w:pPr>
        <w:rPr>
          <w:sz w:val="28"/>
          <w:szCs w:val="28"/>
        </w:rPr>
      </w:pPr>
      <w:r w:rsidRPr="00587120">
        <w:rPr>
          <w:sz w:val="28"/>
          <w:szCs w:val="28"/>
        </w:rPr>
        <w:t xml:space="preserve"> Pour chaque client l’agence offre un service personnalisé et sur mesure, elle guide le client à chaque étape de son parcours immobilier, que le client cherche à vendre, acheter ou louer une propriété.</w:t>
      </w:r>
    </w:p>
    <w:p w14:paraId="141CD504" w14:textId="06BF3D08" w:rsidR="001703B3" w:rsidRPr="00587120" w:rsidRDefault="001703B3" w:rsidP="001703B3">
      <w:pPr>
        <w:rPr>
          <w:sz w:val="28"/>
          <w:szCs w:val="28"/>
        </w:rPr>
      </w:pPr>
      <w:r w:rsidRPr="00587120">
        <w:rPr>
          <w:sz w:val="28"/>
          <w:szCs w:val="28"/>
        </w:rPr>
        <w:t xml:space="preserve"> L’équipe de professionnels de l'immobilier est composée d'experts passionnés par leur métier, travaillent en étroite collaboration avec leurs clients pour répondre à leurs besoins spécifiques.</w:t>
      </w:r>
    </w:p>
    <w:p w14:paraId="276DE69E" w14:textId="25F798EC" w:rsidR="007C1628" w:rsidRPr="00587120" w:rsidRDefault="007C1628" w:rsidP="001703B3">
      <w:pPr>
        <w:rPr>
          <w:sz w:val="28"/>
          <w:szCs w:val="28"/>
        </w:rPr>
      </w:pPr>
    </w:p>
    <w:p w14:paraId="26B269BB" w14:textId="258EF62A" w:rsidR="00CA3F69" w:rsidRPr="00587120" w:rsidRDefault="00CA3F69" w:rsidP="001703B3">
      <w:pPr>
        <w:rPr>
          <w:sz w:val="28"/>
          <w:szCs w:val="28"/>
        </w:rPr>
      </w:pPr>
    </w:p>
    <w:p w14:paraId="78866AD1" w14:textId="54449122" w:rsidR="00CA3F69" w:rsidRPr="00587120" w:rsidRDefault="00CA3F69" w:rsidP="001703B3">
      <w:pPr>
        <w:rPr>
          <w:sz w:val="28"/>
          <w:szCs w:val="28"/>
        </w:rPr>
      </w:pPr>
    </w:p>
    <w:p w14:paraId="6580A556" w14:textId="1C544C9F" w:rsidR="00CA3F69" w:rsidRPr="00587120" w:rsidRDefault="00CA3F69" w:rsidP="001703B3">
      <w:pPr>
        <w:rPr>
          <w:sz w:val="28"/>
          <w:szCs w:val="28"/>
        </w:rPr>
      </w:pPr>
    </w:p>
    <w:p w14:paraId="690C2735" w14:textId="75052E89" w:rsidR="00CA3F69" w:rsidRPr="00587120" w:rsidRDefault="00CA3F69" w:rsidP="001703B3">
      <w:pPr>
        <w:rPr>
          <w:sz w:val="28"/>
          <w:szCs w:val="28"/>
        </w:rPr>
      </w:pPr>
    </w:p>
    <w:p w14:paraId="62D7350E" w14:textId="248DB17C" w:rsidR="00CA3F69" w:rsidRPr="00587120" w:rsidRDefault="00CA3F69" w:rsidP="001703B3">
      <w:pPr>
        <w:rPr>
          <w:sz w:val="28"/>
          <w:szCs w:val="28"/>
        </w:rPr>
      </w:pPr>
    </w:p>
    <w:p w14:paraId="00E178CC" w14:textId="2DA19C8D" w:rsidR="00CA3F69" w:rsidRPr="00587120" w:rsidRDefault="00CA3F69" w:rsidP="001703B3">
      <w:pPr>
        <w:rPr>
          <w:sz w:val="28"/>
          <w:szCs w:val="28"/>
        </w:rPr>
      </w:pPr>
    </w:p>
    <w:p w14:paraId="16F49B6F" w14:textId="40FBA15B" w:rsidR="00CA3F69" w:rsidRPr="00587120" w:rsidRDefault="00CA3F69" w:rsidP="001703B3">
      <w:pPr>
        <w:rPr>
          <w:sz w:val="28"/>
          <w:szCs w:val="28"/>
        </w:rPr>
      </w:pPr>
    </w:p>
    <w:p w14:paraId="06922ECD" w14:textId="634AE376" w:rsidR="00CA3F69" w:rsidRPr="00587120" w:rsidRDefault="00CA3F69" w:rsidP="001703B3">
      <w:pPr>
        <w:rPr>
          <w:sz w:val="28"/>
          <w:szCs w:val="28"/>
        </w:rPr>
      </w:pPr>
    </w:p>
    <w:p w14:paraId="2F684892" w14:textId="5C6A518C" w:rsidR="001703B3" w:rsidRPr="00587120" w:rsidRDefault="003676A3" w:rsidP="003676A3">
      <w:pPr>
        <w:pStyle w:val="Titre1"/>
        <w:rPr>
          <w:sz w:val="28"/>
          <w:szCs w:val="28"/>
        </w:rPr>
      </w:pPr>
      <w:bookmarkStart w:id="4" w:name="_Toc136597623"/>
      <w:r w:rsidRPr="00587120">
        <w:rPr>
          <w:sz w:val="28"/>
          <w:szCs w:val="28"/>
        </w:rPr>
        <w:t>Introduction sur mon parcours</w:t>
      </w:r>
      <w:bookmarkEnd w:id="4"/>
      <w:r w:rsidRPr="00587120">
        <w:rPr>
          <w:sz w:val="28"/>
          <w:szCs w:val="28"/>
        </w:rPr>
        <w:t xml:space="preserve"> </w:t>
      </w:r>
    </w:p>
    <w:p w14:paraId="165F6E3E" w14:textId="77777777" w:rsidR="00266BDF" w:rsidRPr="00587120" w:rsidRDefault="00266BDF" w:rsidP="001703B3">
      <w:pPr>
        <w:pStyle w:val="Paragraphedeliste"/>
        <w:rPr>
          <w:sz w:val="28"/>
          <w:szCs w:val="28"/>
        </w:rPr>
      </w:pPr>
    </w:p>
    <w:p w14:paraId="3E6D9137" w14:textId="1BA066B6" w:rsidR="00266BDF" w:rsidRPr="00587120" w:rsidRDefault="003676A3" w:rsidP="00A948BF">
      <w:pPr>
        <w:rPr>
          <w:sz w:val="28"/>
          <w:szCs w:val="28"/>
        </w:rPr>
      </w:pPr>
      <w:r w:rsidRPr="00587120">
        <w:rPr>
          <w:sz w:val="28"/>
          <w:szCs w:val="28"/>
        </w:rPr>
        <w:t>A propos de Marwan :</w:t>
      </w:r>
    </w:p>
    <w:p w14:paraId="282C453A" w14:textId="77777777" w:rsidR="003676A3" w:rsidRPr="00587120" w:rsidRDefault="003676A3" w:rsidP="00A948BF">
      <w:pPr>
        <w:rPr>
          <w:sz w:val="28"/>
          <w:szCs w:val="28"/>
        </w:rPr>
      </w:pPr>
      <w:r w:rsidRPr="00587120">
        <w:rPr>
          <w:sz w:val="28"/>
          <w:szCs w:val="28"/>
        </w:rPr>
        <w:t xml:space="preserve">J’ai passé le baccalauréat STMG avec option SIG, suite à l’obtention de mon baccalauréat, j’ai cherché une école en post-bac et a été accepté dans une école à Paris. </w:t>
      </w:r>
    </w:p>
    <w:p w14:paraId="6BE78671" w14:textId="77777777" w:rsidR="007C1628" w:rsidRPr="00587120" w:rsidRDefault="003676A3" w:rsidP="00A948BF">
      <w:pPr>
        <w:rPr>
          <w:sz w:val="28"/>
          <w:szCs w:val="28"/>
        </w:rPr>
      </w:pPr>
      <w:r w:rsidRPr="00587120">
        <w:rPr>
          <w:sz w:val="28"/>
          <w:szCs w:val="28"/>
        </w:rPr>
        <w:t>Je suis un travailleur handicapé et malheureusement, cette école n’a pas le matériel adapté. A la fin de l’année n’ayant pas trouvé de stage en entreprise. J’ai cherché un autre centre de formation et j’ai entendu parler de guinot. J’ai donc fais les démarches pour fai</w:t>
      </w:r>
      <w:r w:rsidR="007C1628" w:rsidRPr="00587120">
        <w:rPr>
          <w:sz w:val="28"/>
          <w:szCs w:val="28"/>
        </w:rPr>
        <w:t>re une demande pour intégrer</w:t>
      </w:r>
      <w:r w:rsidR="00DF12CB" w:rsidRPr="00587120">
        <w:rPr>
          <w:sz w:val="28"/>
          <w:szCs w:val="28"/>
        </w:rPr>
        <w:t xml:space="preserve"> le CRP </w:t>
      </w:r>
      <w:r w:rsidR="007C1628" w:rsidRPr="00587120">
        <w:rPr>
          <w:sz w:val="28"/>
          <w:szCs w:val="28"/>
        </w:rPr>
        <w:t xml:space="preserve">Paul et Liliane GUINOT.  </w:t>
      </w:r>
    </w:p>
    <w:p w14:paraId="40DA19B3" w14:textId="503A6953" w:rsidR="00A948BF" w:rsidRPr="00587120" w:rsidRDefault="007C1628" w:rsidP="00A948BF">
      <w:pPr>
        <w:rPr>
          <w:sz w:val="28"/>
          <w:szCs w:val="28"/>
        </w:rPr>
      </w:pPr>
      <w:r w:rsidRPr="00587120">
        <w:rPr>
          <w:sz w:val="28"/>
          <w:szCs w:val="28"/>
        </w:rPr>
        <w:t xml:space="preserve">  J’ai intégré</w:t>
      </w:r>
      <w:r w:rsidR="009318B0" w:rsidRPr="00587120">
        <w:rPr>
          <w:sz w:val="28"/>
          <w:szCs w:val="28"/>
        </w:rPr>
        <w:t xml:space="preserve"> en Aout 2019 après être passé par les examens d’admission. </w:t>
      </w:r>
    </w:p>
    <w:p w14:paraId="6EBD3FAD" w14:textId="635D40D8" w:rsidR="00DF12CB" w:rsidRPr="00587120" w:rsidRDefault="009318B0" w:rsidP="00A948BF">
      <w:pPr>
        <w:rPr>
          <w:sz w:val="28"/>
          <w:szCs w:val="28"/>
        </w:rPr>
      </w:pPr>
      <w:r w:rsidRPr="00587120">
        <w:rPr>
          <w:sz w:val="28"/>
          <w:szCs w:val="28"/>
        </w:rPr>
        <w:t>L’enseignement prodigué pour mon année préparatoire était constitué de la remise à niveau de mathématique, anglais, français ainsi que la bureautique</w:t>
      </w:r>
      <w:r w:rsidR="00DF12CB" w:rsidRPr="00587120">
        <w:rPr>
          <w:sz w:val="28"/>
          <w:szCs w:val="28"/>
        </w:rPr>
        <w:t xml:space="preserve"> et informatique</w:t>
      </w:r>
      <w:r w:rsidRPr="00587120">
        <w:rPr>
          <w:sz w:val="28"/>
          <w:szCs w:val="28"/>
        </w:rPr>
        <w:t xml:space="preserve">. </w:t>
      </w:r>
      <w:r w:rsidR="00E11302" w:rsidRPr="00587120">
        <w:rPr>
          <w:sz w:val="28"/>
          <w:szCs w:val="28"/>
        </w:rPr>
        <w:t xml:space="preserve"> Ce qui m’a donné une motivation supplémentaire. </w:t>
      </w:r>
    </w:p>
    <w:p w14:paraId="0B8D81FA" w14:textId="5F0E2EB8" w:rsidR="000F7B97" w:rsidRPr="00587120" w:rsidRDefault="000F7B97" w:rsidP="00A948BF">
      <w:pPr>
        <w:rPr>
          <w:sz w:val="28"/>
          <w:szCs w:val="28"/>
        </w:rPr>
      </w:pPr>
      <w:r w:rsidRPr="00587120">
        <w:rPr>
          <w:sz w:val="28"/>
          <w:szCs w:val="28"/>
        </w:rPr>
        <w:t xml:space="preserve"> En première année on m’a initié aux fondamentaux de la programmation (PHP, Objet, HTML, CSS, JavaScript, JQuery, SQL/</w:t>
      </w:r>
      <w:r w:rsidR="00977DE7" w:rsidRPr="00587120">
        <w:rPr>
          <w:sz w:val="28"/>
          <w:szCs w:val="28"/>
        </w:rPr>
        <w:t>conception d’une</w:t>
      </w:r>
      <w:r w:rsidRPr="00587120">
        <w:rPr>
          <w:sz w:val="28"/>
          <w:szCs w:val="28"/>
        </w:rPr>
        <w:t xml:space="preserve"> base de données avec la méthode </w:t>
      </w:r>
      <w:r w:rsidR="00977DE7" w:rsidRPr="00587120">
        <w:rPr>
          <w:sz w:val="28"/>
          <w:szCs w:val="28"/>
        </w:rPr>
        <w:t>merise.</w:t>
      </w:r>
      <w:r w:rsidRPr="00587120">
        <w:rPr>
          <w:sz w:val="28"/>
          <w:szCs w:val="28"/>
        </w:rPr>
        <w:t>).</w:t>
      </w:r>
    </w:p>
    <w:p w14:paraId="3E23351E" w14:textId="67B9856E" w:rsidR="00977DE7" w:rsidRPr="00587120" w:rsidRDefault="00977DE7" w:rsidP="00A948BF">
      <w:pPr>
        <w:rPr>
          <w:sz w:val="28"/>
          <w:szCs w:val="28"/>
        </w:rPr>
      </w:pPr>
    </w:p>
    <w:p w14:paraId="5340BC61" w14:textId="204E0D2B" w:rsidR="00977DE7" w:rsidRPr="00587120" w:rsidRDefault="00977DE7" w:rsidP="00A948BF">
      <w:pPr>
        <w:rPr>
          <w:sz w:val="28"/>
          <w:szCs w:val="28"/>
        </w:rPr>
      </w:pPr>
      <w:r w:rsidRPr="00587120">
        <w:rPr>
          <w:sz w:val="28"/>
          <w:szCs w:val="28"/>
        </w:rPr>
        <w:t xml:space="preserve">En seconde année les, objectifs pédagogique sont plus dans une logique professionnelle : </w:t>
      </w:r>
    </w:p>
    <w:p w14:paraId="2EE5A189" w14:textId="77777777" w:rsidR="00977DE7" w:rsidRPr="00587120" w:rsidRDefault="00977DE7" w:rsidP="00977DE7">
      <w:pPr>
        <w:pStyle w:val="Paragraphedeliste"/>
        <w:numPr>
          <w:ilvl w:val="0"/>
          <w:numId w:val="7"/>
        </w:numPr>
        <w:rPr>
          <w:sz w:val="28"/>
          <w:szCs w:val="28"/>
        </w:rPr>
      </w:pPr>
      <w:r w:rsidRPr="00587120">
        <w:rPr>
          <w:sz w:val="28"/>
          <w:szCs w:val="28"/>
        </w:rPr>
        <w:t>Apprentissage du Framework élémentaire (Symfony 5)</w:t>
      </w:r>
    </w:p>
    <w:p w14:paraId="6D5C00F0" w14:textId="503647A9" w:rsidR="00977DE7" w:rsidRPr="00587120" w:rsidRDefault="00977DE7" w:rsidP="00977DE7">
      <w:pPr>
        <w:pStyle w:val="Paragraphedeliste"/>
        <w:numPr>
          <w:ilvl w:val="0"/>
          <w:numId w:val="7"/>
        </w:numPr>
        <w:rPr>
          <w:sz w:val="28"/>
          <w:szCs w:val="28"/>
        </w:rPr>
      </w:pPr>
      <w:r w:rsidRPr="00587120">
        <w:rPr>
          <w:sz w:val="28"/>
          <w:szCs w:val="28"/>
        </w:rPr>
        <w:t>Développement d’un thème, modification d’un thème avec la méthode de l’héritage, développement de plugins, etc…</w:t>
      </w:r>
    </w:p>
    <w:p w14:paraId="19F72CD9" w14:textId="36F5A0B7" w:rsidR="003658EC" w:rsidRPr="00587120" w:rsidRDefault="003658EC" w:rsidP="00DD4EE0">
      <w:pPr>
        <w:rPr>
          <w:sz w:val="28"/>
          <w:szCs w:val="28"/>
        </w:rPr>
      </w:pPr>
    </w:p>
    <w:p w14:paraId="6D834591" w14:textId="351CD167" w:rsidR="00B85ABB" w:rsidRPr="00587120" w:rsidRDefault="00B85ABB" w:rsidP="00DD4EE0">
      <w:pPr>
        <w:rPr>
          <w:sz w:val="28"/>
          <w:szCs w:val="28"/>
        </w:rPr>
      </w:pPr>
    </w:p>
    <w:p w14:paraId="6EAF9087" w14:textId="49DF75DF" w:rsidR="00B85ABB" w:rsidRPr="00587120" w:rsidRDefault="00B85ABB" w:rsidP="00DD4EE0">
      <w:pPr>
        <w:rPr>
          <w:sz w:val="28"/>
          <w:szCs w:val="28"/>
        </w:rPr>
      </w:pPr>
    </w:p>
    <w:p w14:paraId="5E387FC5" w14:textId="2BFFA4E4" w:rsidR="000F7B97" w:rsidRDefault="000F7B97" w:rsidP="00DD4EE0">
      <w:pPr>
        <w:rPr>
          <w:sz w:val="28"/>
          <w:szCs w:val="28"/>
        </w:rPr>
      </w:pPr>
    </w:p>
    <w:p w14:paraId="0965863D" w14:textId="16DB899C" w:rsidR="002C205D" w:rsidRDefault="002C205D" w:rsidP="00DD4EE0">
      <w:pPr>
        <w:rPr>
          <w:sz w:val="28"/>
          <w:szCs w:val="28"/>
        </w:rPr>
      </w:pPr>
    </w:p>
    <w:p w14:paraId="7F3AE907" w14:textId="77777777" w:rsidR="002C205D" w:rsidRPr="00587120" w:rsidRDefault="002C205D" w:rsidP="00DD4EE0">
      <w:pPr>
        <w:rPr>
          <w:sz w:val="28"/>
          <w:szCs w:val="28"/>
        </w:rPr>
      </w:pPr>
    </w:p>
    <w:p w14:paraId="39EA47F9" w14:textId="25C30F75" w:rsidR="00AF050D" w:rsidRPr="00587120" w:rsidRDefault="003658EC" w:rsidP="00E93928">
      <w:pPr>
        <w:pStyle w:val="Titre2"/>
        <w:rPr>
          <w:sz w:val="28"/>
          <w:szCs w:val="28"/>
        </w:rPr>
      </w:pPr>
      <w:bookmarkStart w:id="5" w:name="_Toc136597624"/>
      <w:r w:rsidRPr="00587120">
        <w:rPr>
          <w:sz w:val="28"/>
          <w:szCs w:val="28"/>
        </w:rPr>
        <w:t xml:space="preserve">LISTE DES </w:t>
      </w:r>
      <w:r w:rsidR="00AF050D" w:rsidRPr="00587120">
        <w:rPr>
          <w:sz w:val="28"/>
          <w:szCs w:val="28"/>
        </w:rPr>
        <w:t>COMPÉTENCE COUVERTE</w:t>
      </w:r>
      <w:r w:rsidRPr="00587120">
        <w:rPr>
          <w:sz w:val="28"/>
          <w:szCs w:val="28"/>
        </w:rPr>
        <w:t xml:space="preserve"> PAR LE PROJET</w:t>
      </w:r>
      <w:bookmarkEnd w:id="5"/>
      <w:r w:rsidRPr="00587120">
        <w:rPr>
          <w:sz w:val="28"/>
          <w:szCs w:val="28"/>
        </w:rPr>
        <w:t xml:space="preserve"> </w:t>
      </w:r>
    </w:p>
    <w:p w14:paraId="328A7A9F" w14:textId="77777777" w:rsidR="00AF050D" w:rsidRPr="00587120" w:rsidRDefault="00AF050D" w:rsidP="00E93928">
      <w:pPr>
        <w:pStyle w:val="Sous-titre"/>
        <w:rPr>
          <w:sz w:val="28"/>
          <w:szCs w:val="28"/>
        </w:rPr>
      </w:pPr>
    </w:p>
    <w:p w14:paraId="3723E1EB" w14:textId="77777777" w:rsidR="001C67C1" w:rsidRPr="00587120" w:rsidRDefault="001C67C1" w:rsidP="001C67C1">
      <w:pPr>
        <w:rPr>
          <w:sz w:val="28"/>
          <w:szCs w:val="28"/>
        </w:rPr>
      </w:pPr>
      <w:r w:rsidRPr="00587120">
        <w:rPr>
          <w:sz w:val="28"/>
          <w:szCs w:val="28"/>
        </w:rPr>
        <w:t>Le projet de développement d'un site d'agence immobilière en utilisant PHP, Symfony, JavaScript, Bootstrap, CSS, et autres technologies connexes, couvre un large éventail de compétences essentielles dans le domaine du développement web. Voici une liste précise et élaborée des compétences abordées par ce projet :</w:t>
      </w:r>
    </w:p>
    <w:p w14:paraId="769ED626" w14:textId="77777777" w:rsidR="001C67C1" w:rsidRPr="00587120" w:rsidRDefault="001C67C1" w:rsidP="001C67C1">
      <w:pPr>
        <w:rPr>
          <w:sz w:val="28"/>
          <w:szCs w:val="28"/>
        </w:rPr>
      </w:pPr>
      <w:r w:rsidRPr="00587120">
        <w:rPr>
          <w:sz w:val="28"/>
          <w:szCs w:val="28"/>
        </w:rPr>
        <w:t xml:space="preserve">1. </w:t>
      </w:r>
    </w:p>
    <w:p w14:paraId="468A7195" w14:textId="77777777" w:rsidR="001C67C1" w:rsidRPr="00587120" w:rsidRDefault="001C67C1" w:rsidP="001C67C1">
      <w:pPr>
        <w:rPr>
          <w:sz w:val="28"/>
          <w:szCs w:val="28"/>
        </w:rPr>
      </w:pPr>
      <w:r w:rsidRPr="00587120">
        <w:rPr>
          <w:sz w:val="28"/>
          <w:szCs w:val="28"/>
        </w:rPr>
        <w:t>Programmation PHP : Le projet implique la mise en œuvre de fonctionnalités dynamiques à l'aide du langage de programmation PHP. Cela comprend la manipulation des données, la création et la gestion des formulaires, ainsi que la connexion à une base de données pour le stockage des informations relatives aux biens immobiliers et aux utilisateurs.</w:t>
      </w:r>
    </w:p>
    <w:p w14:paraId="48342BAF" w14:textId="77777777" w:rsidR="001C67C1" w:rsidRPr="00587120" w:rsidRDefault="001C67C1" w:rsidP="001C67C1">
      <w:pPr>
        <w:rPr>
          <w:sz w:val="28"/>
          <w:szCs w:val="28"/>
        </w:rPr>
      </w:pPr>
      <w:r w:rsidRPr="00587120">
        <w:rPr>
          <w:sz w:val="28"/>
          <w:szCs w:val="28"/>
        </w:rPr>
        <w:t xml:space="preserve">2. </w:t>
      </w:r>
    </w:p>
    <w:p w14:paraId="147CA827" w14:textId="092B8C4E" w:rsidR="001C67C1" w:rsidRPr="00587120" w:rsidRDefault="001C67C1" w:rsidP="001C67C1">
      <w:pPr>
        <w:rPr>
          <w:sz w:val="28"/>
          <w:szCs w:val="28"/>
        </w:rPr>
      </w:pPr>
      <w:r w:rsidRPr="00587120">
        <w:rPr>
          <w:sz w:val="28"/>
          <w:szCs w:val="28"/>
        </w:rPr>
        <w:t xml:space="preserve">Framework Symfony : L'utilisation du </w:t>
      </w:r>
      <w:r w:rsidR="00103937" w:rsidRPr="00587120">
        <w:rPr>
          <w:sz w:val="28"/>
          <w:szCs w:val="28"/>
        </w:rPr>
        <w:t>Framework</w:t>
      </w:r>
      <w:r w:rsidRPr="00587120">
        <w:rPr>
          <w:sz w:val="28"/>
          <w:szCs w:val="28"/>
        </w:rPr>
        <w:t xml:space="preserve"> Symfony permet d'adopter une approche structurée et efficace dans le développement du site d'agence immobilière. Il couvre la gestion des routes, des contrôleurs, des modèles et des vues, facilitant ainsi la création de fonctionnalités avancées et la modularité du code.</w:t>
      </w:r>
    </w:p>
    <w:p w14:paraId="0D4B8FE7" w14:textId="77777777" w:rsidR="001C67C1" w:rsidRPr="00587120" w:rsidRDefault="001C67C1" w:rsidP="001C67C1">
      <w:pPr>
        <w:rPr>
          <w:sz w:val="28"/>
          <w:szCs w:val="28"/>
        </w:rPr>
      </w:pPr>
      <w:r w:rsidRPr="00587120">
        <w:rPr>
          <w:sz w:val="28"/>
          <w:szCs w:val="28"/>
        </w:rPr>
        <w:t xml:space="preserve">3. </w:t>
      </w:r>
    </w:p>
    <w:p w14:paraId="26DC3915" w14:textId="77777777" w:rsidR="001C67C1" w:rsidRPr="00587120" w:rsidRDefault="001C67C1" w:rsidP="001C67C1">
      <w:pPr>
        <w:rPr>
          <w:sz w:val="28"/>
          <w:szCs w:val="28"/>
        </w:rPr>
      </w:pPr>
      <w:r w:rsidRPr="00587120">
        <w:rPr>
          <w:sz w:val="28"/>
          <w:szCs w:val="28"/>
        </w:rPr>
        <w:t>Langage JavaScript : L'intégration de JavaScript dans le projet offre une expérience utilisateur interactive et dynamique. Cela inclut la manipulation du DOM pour la modification de contenu en temps réel, la gestion des événements, la validation des formulaires et l'intégration de bibliothèques ou de plugins externes pour des fonctionnalités spécifiques.</w:t>
      </w:r>
    </w:p>
    <w:p w14:paraId="69869BE4" w14:textId="77777777" w:rsidR="001C67C1" w:rsidRPr="00587120" w:rsidRDefault="001C67C1" w:rsidP="001C67C1">
      <w:pPr>
        <w:rPr>
          <w:sz w:val="28"/>
          <w:szCs w:val="28"/>
        </w:rPr>
      </w:pPr>
      <w:r w:rsidRPr="00587120">
        <w:rPr>
          <w:sz w:val="28"/>
          <w:szCs w:val="28"/>
        </w:rPr>
        <w:lastRenderedPageBreak/>
        <w:t xml:space="preserve">4. </w:t>
      </w:r>
    </w:p>
    <w:p w14:paraId="6C175BAF" w14:textId="5FE21940" w:rsidR="001C67C1" w:rsidRPr="00587120" w:rsidRDefault="001C67C1" w:rsidP="001C67C1">
      <w:pPr>
        <w:rPr>
          <w:sz w:val="28"/>
          <w:szCs w:val="28"/>
        </w:rPr>
      </w:pPr>
      <w:r w:rsidRPr="00587120">
        <w:rPr>
          <w:sz w:val="28"/>
          <w:szCs w:val="28"/>
        </w:rPr>
        <w:t xml:space="preserve">Framework Bootstrap : L'utilisation du </w:t>
      </w:r>
      <w:r w:rsidR="00103937" w:rsidRPr="00587120">
        <w:rPr>
          <w:sz w:val="28"/>
          <w:szCs w:val="28"/>
        </w:rPr>
        <w:t>Framework</w:t>
      </w:r>
      <w:r w:rsidRPr="00587120">
        <w:rPr>
          <w:sz w:val="28"/>
          <w:szCs w:val="28"/>
        </w:rPr>
        <w:t xml:space="preserve"> Bootstrap permet d'obtenir une interface utilisateur responsive et attrayante. Il facilite la création d'une mise en page adaptative, la gestion des grilles, des composants prédéfinis et des styles CSS prêts à l'emploi, simplifiant ainsi le processus de conception et d'optimisation pour différentes tailles d'écran.</w:t>
      </w:r>
    </w:p>
    <w:p w14:paraId="57252AF4" w14:textId="77777777" w:rsidR="001C67C1" w:rsidRPr="00587120" w:rsidRDefault="001C67C1" w:rsidP="001C67C1">
      <w:pPr>
        <w:rPr>
          <w:sz w:val="28"/>
          <w:szCs w:val="28"/>
        </w:rPr>
      </w:pPr>
      <w:r w:rsidRPr="00587120">
        <w:rPr>
          <w:sz w:val="28"/>
          <w:szCs w:val="28"/>
        </w:rPr>
        <w:t xml:space="preserve">5. </w:t>
      </w:r>
    </w:p>
    <w:p w14:paraId="47EDBF83" w14:textId="77777777" w:rsidR="001C67C1" w:rsidRPr="00587120" w:rsidRDefault="001C67C1" w:rsidP="001C67C1">
      <w:pPr>
        <w:rPr>
          <w:sz w:val="28"/>
          <w:szCs w:val="28"/>
        </w:rPr>
      </w:pPr>
      <w:r w:rsidRPr="00587120">
        <w:rPr>
          <w:sz w:val="28"/>
          <w:szCs w:val="28"/>
        </w:rPr>
        <w:t>Langages et technologies front-end : Le projet nécessite également la maîtrise des langages front-end tels que HTML et CSS pour la création de la structure et du style du site web. La connaissance approfondie des principes de conception responsive, des sélecteurs CSS, des media queries et des bonnes pratiques de conception web est essentielle pour garantir une expérience utilisateur cohérente sur tous les appareils.</w:t>
      </w:r>
    </w:p>
    <w:p w14:paraId="06D8DB83" w14:textId="77777777" w:rsidR="001C67C1" w:rsidRPr="00587120" w:rsidRDefault="001C67C1" w:rsidP="001C67C1">
      <w:pPr>
        <w:rPr>
          <w:sz w:val="28"/>
          <w:szCs w:val="28"/>
        </w:rPr>
      </w:pPr>
      <w:r w:rsidRPr="00587120">
        <w:rPr>
          <w:sz w:val="28"/>
          <w:szCs w:val="28"/>
        </w:rPr>
        <w:t xml:space="preserve">6. </w:t>
      </w:r>
    </w:p>
    <w:p w14:paraId="4869D8AD" w14:textId="77777777" w:rsidR="001C67C1" w:rsidRPr="00587120" w:rsidRDefault="001C67C1" w:rsidP="001C67C1">
      <w:pPr>
        <w:rPr>
          <w:sz w:val="28"/>
          <w:szCs w:val="28"/>
        </w:rPr>
      </w:pPr>
      <w:r w:rsidRPr="00587120">
        <w:rPr>
          <w:sz w:val="28"/>
          <w:szCs w:val="28"/>
        </w:rPr>
        <w:t>Intégration de bases de données : L'utilisation d'une base de données est cruciale pour le stockage et la récupération des informations relatives aux biens immobiliers et aux utilisateurs. La compréhension des concepts de modélisation de données, des requêtes SQL, ainsi que l'utilisation d'un ORM (Object-Relational Mapping) tel que Doctrine avec Symfony, permet d'interagir efficacement avec la base de données.</w:t>
      </w:r>
    </w:p>
    <w:p w14:paraId="1FAA4582" w14:textId="77777777" w:rsidR="001C67C1" w:rsidRPr="00587120" w:rsidRDefault="001C67C1" w:rsidP="001C67C1">
      <w:pPr>
        <w:rPr>
          <w:sz w:val="28"/>
          <w:szCs w:val="28"/>
        </w:rPr>
      </w:pPr>
      <w:r w:rsidRPr="00587120">
        <w:rPr>
          <w:sz w:val="28"/>
          <w:szCs w:val="28"/>
        </w:rPr>
        <w:t xml:space="preserve">7. </w:t>
      </w:r>
    </w:p>
    <w:p w14:paraId="62394BD7" w14:textId="77777777" w:rsidR="001C67C1" w:rsidRPr="00587120" w:rsidRDefault="001C67C1" w:rsidP="001C67C1">
      <w:pPr>
        <w:rPr>
          <w:sz w:val="28"/>
          <w:szCs w:val="28"/>
        </w:rPr>
      </w:pPr>
      <w:r w:rsidRPr="00587120">
        <w:rPr>
          <w:sz w:val="28"/>
          <w:szCs w:val="28"/>
        </w:rPr>
        <w:t>Sécurité et gestion des utilisateurs : Le développement d'un site d'agence immobilière nécessite une attention particulière à la sécurité. Il est important de mettre en place des mécanismes d'authentification et d'autorisation pour protéger les données sensibles des utilisateurs. La gestion des sessions, la validation des entrées utilisateur et la protection contre les failles de sécurité courantes sont des compétences indispensables pour garantir un environnement sécurisé.</w:t>
      </w:r>
    </w:p>
    <w:p w14:paraId="4B1F591C" w14:textId="77777777" w:rsidR="001C67C1" w:rsidRPr="00587120" w:rsidRDefault="001C67C1" w:rsidP="001C67C1">
      <w:pPr>
        <w:rPr>
          <w:sz w:val="28"/>
          <w:szCs w:val="28"/>
        </w:rPr>
      </w:pPr>
      <w:r w:rsidRPr="00587120">
        <w:rPr>
          <w:sz w:val="28"/>
          <w:szCs w:val="28"/>
        </w:rPr>
        <w:t xml:space="preserve">8. </w:t>
      </w:r>
    </w:p>
    <w:p w14:paraId="0CAA777E" w14:textId="77777777" w:rsidR="001C67C1" w:rsidRPr="00587120" w:rsidRDefault="001C67C1" w:rsidP="001C67C1">
      <w:pPr>
        <w:rPr>
          <w:sz w:val="28"/>
          <w:szCs w:val="28"/>
        </w:rPr>
      </w:pPr>
      <w:r w:rsidRPr="00587120">
        <w:rPr>
          <w:sz w:val="28"/>
          <w:szCs w:val="28"/>
        </w:rPr>
        <w:t>Optimisation des performances : Le projet inclut également la nécessité d'optimiser les performances du site web. Cela comprend l'utilisation de bonnes pratiques de programmation, la mise en cache des données, la compression des fichiers, l'optimisation des requêtes SQL et l'utilisation d'outils de profilage pour identifier et résoudre les goulots d'étranglement.</w:t>
      </w:r>
    </w:p>
    <w:p w14:paraId="4E78C594" w14:textId="02B6DAF8" w:rsidR="001C67C1" w:rsidRPr="00587120" w:rsidRDefault="001C67C1" w:rsidP="001C67C1">
      <w:pPr>
        <w:rPr>
          <w:sz w:val="28"/>
          <w:szCs w:val="28"/>
        </w:rPr>
      </w:pPr>
      <w:r w:rsidRPr="00587120">
        <w:rPr>
          <w:sz w:val="28"/>
          <w:szCs w:val="28"/>
        </w:rPr>
        <w:lastRenderedPageBreak/>
        <w:t>En résumé, le développement d'un site d'agence immobilière en utilisant PHP, Symfony, JavaScript, Bootstrap, CSS et d'autres technologies associées permet de développer un large éventail de compétences allant de la programmation backend à la conception frontend, en passant par la gestion de bases de données, la sécurité, l'optimisation des performances et bien d'autres aspects nécessaires pour créer un site web fonctionnel, attrayant et efficace pour une agence immobilière.</w:t>
      </w:r>
    </w:p>
    <w:p w14:paraId="0B90AF84" w14:textId="77777777" w:rsidR="001C67C1" w:rsidRPr="00587120" w:rsidRDefault="001C67C1" w:rsidP="001C67C1">
      <w:pPr>
        <w:rPr>
          <w:sz w:val="28"/>
          <w:szCs w:val="28"/>
        </w:rPr>
      </w:pPr>
    </w:p>
    <w:p w14:paraId="0EFD3D84" w14:textId="78C6A1C1" w:rsidR="008846AC" w:rsidRPr="00587120" w:rsidRDefault="008846AC" w:rsidP="00AF050D">
      <w:pPr>
        <w:pStyle w:val="Titre3"/>
        <w:rPr>
          <w:sz w:val="28"/>
          <w:szCs w:val="28"/>
        </w:rPr>
      </w:pPr>
      <w:bookmarkStart w:id="6" w:name="_Toc136597625"/>
      <w:r w:rsidRPr="00587120">
        <w:rPr>
          <w:sz w:val="28"/>
          <w:szCs w:val="28"/>
        </w:rPr>
        <w:t>Développez la partie front end d’une application</w:t>
      </w:r>
      <w:bookmarkEnd w:id="6"/>
      <w:r w:rsidRPr="00587120">
        <w:rPr>
          <w:sz w:val="28"/>
          <w:szCs w:val="28"/>
        </w:rPr>
        <w:t xml:space="preserve"> </w:t>
      </w:r>
    </w:p>
    <w:p w14:paraId="416FBCA4" w14:textId="77777777" w:rsidR="00AE7F7F" w:rsidRPr="00587120" w:rsidRDefault="00AE7F7F" w:rsidP="00731C35">
      <w:pPr>
        <w:rPr>
          <w:sz w:val="28"/>
          <w:szCs w:val="28"/>
        </w:rPr>
      </w:pPr>
    </w:p>
    <w:p w14:paraId="2FDC032B" w14:textId="77777777" w:rsidR="001C67C1" w:rsidRPr="00587120" w:rsidRDefault="001C67C1" w:rsidP="001C67C1">
      <w:pPr>
        <w:rPr>
          <w:sz w:val="28"/>
          <w:szCs w:val="28"/>
        </w:rPr>
      </w:pPr>
      <w:r w:rsidRPr="00587120">
        <w:rPr>
          <w:sz w:val="28"/>
          <w:szCs w:val="28"/>
        </w:rPr>
        <w:t>L'accessibilité est un aspect essentiel à prendre en compte lors du développement du front-end d'une application. Il s'agit de rendre l'interface utilisateur et le contenu accessibles à tous les utilisateurs, y compris ceux ayant des limitations physiques, sensorielles ou cognitives. Voici quelques principes et techniques que nous pouvons utiliser pour améliorer l'accessibilité dans notre front-end :</w:t>
      </w:r>
    </w:p>
    <w:p w14:paraId="2672429E" w14:textId="77777777" w:rsidR="001C67C1" w:rsidRPr="00587120" w:rsidRDefault="001C67C1" w:rsidP="001C67C1">
      <w:pPr>
        <w:rPr>
          <w:sz w:val="28"/>
          <w:szCs w:val="28"/>
        </w:rPr>
      </w:pPr>
      <w:r w:rsidRPr="00587120">
        <w:rPr>
          <w:sz w:val="28"/>
          <w:szCs w:val="28"/>
        </w:rPr>
        <w:t xml:space="preserve">1. </w:t>
      </w:r>
    </w:p>
    <w:p w14:paraId="08727182" w14:textId="77777777" w:rsidR="001C67C1" w:rsidRPr="00587120" w:rsidRDefault="001C67C1" w:rsidP="001C67C1">
      <w:pPr>
        <w:rPr>
          <w:sz w:val="28"/>
          <w:szCs w:val="28"/>
        </w:rPr>
      </w:pPr>
      <w:r w:rsidRPr="00587120">
        <w:rPr>
          <w:sz w:val="28"/>
          <w:szCs w:val="28"/>
        </w:rPr>
        <w:t>Structuration sémantique : Utiliser une structure HTML sémantique en utilisant les balises appropriées (h1, h2, p, ul, etc.) pour faciliter la compréhension du contenu par les lecteurs d'écran et les utilisateurs ayant des limitations visuelles.</w:t>
      </w:r>
    </w:p>
    <w:p w14:paraId="29792DFE" w14:textId="77777777" w:rsidR="001C67C1" w:rsidRPr="00587120" w:rsidRDefault="001C67C1" w:rsidP="001C67C1">
      <w:pPr>
        <w:rPr>
          <w:sz w:val="28"/>
          <w:szCs w:val="28"/>
        </w:rPr>
      </w:pPr>
      <w:r w:rsidRPr="00587120">
        <w:rPr>
          <w:sz w:val="28"/>
          <w:szCs w:val="28"/>
        </w:rPr>
        <w:t xml:space="preserve">2. </w:t>
      </w:r>
    </w:p>
    <w:p w14:paraId="28E631BB" w14:textId="77777777" w:rsidR="001C67C1" w:rsidRPr="00587120" w:rsidRDefault="001C67C1" w:rsidP="001C67C1">
      <w:pPr>
        <w:rPr>
          <w:sz w:val="28"/>
          <w:szCs w:val="28"/>
        </w:rPr>
      </w:pPr>
      <w:r w:rsidRPr="00587120">
        <w:rPr>
          <w:sz w:val="28"/>
          <w:szCs w:val="28"/>
        </w:rPr>
        <w:t>Contraste des couleurs : Utiliser des combinaisons de couleurs à fort contraste entre le texte et l'arrière-plan pour faciliter la lisibilité, en particulier pour les personnes ayant une vision réduite.</w:t>
      </w:r>
    </w:p>
    <w:p w14:paraId="220E9F36" w14:textId="77777777" w:rsidR="001C67C1" w:rsidRPr="00587120" w:rsidRDefault="001C67C1" w:rsidP="001C67C1">
      <w:pPr>
        <w:rPr>
          <w:sz w:val="28"/>
          <w:szCs w:val="28"/>
        </w:rPr>
      </w:pPr>
      <w:r w:rsidRPr="00587120">
        <w:rPr>
          <w:sz w:val="28"/>
          <w:szCs w:val="28"/>
        </w:rPr>
        <w:t xml:space="preserve">3. </w:t>
      </w:r>
    </w:p>
    <w:p w14:paraId="25FEB103" w14:textId="77777777" w:rsidR="001C67C1" w:rsidRPr="00587120" w:rsidRDefault="001C67C1" w:rsidP="001C67C1">
      <w:pPr>
        <w:rPr>
          <w:sz w:val="28"/>
          <w:szCs w:val="28"/>
        </w:rPr>
      </w:pPr>
      <w:r w:rsidRPr="00587120">
        <w:rPr>
          <w:sz w:val="28"/>
          <w:szCs w:val="28"/>
        </w:rPr>
        <w:t>Descriptifs alternatifs pour les images : Fournir des attributs "alt" descriptifs pour les images, permettant aux utilisateurs ayant une déficience visuelle de comprendre le contenu visuel via des lecteurs d'écran.</w:t>
      </w:r>
    </w:p>
    <w:p w14:paraId="36D98420" w14:textId="77777777" w:rsidR="001C67C1" w:rsidRPr="00587120" w:rsidRDefault="001C67C1" w:rsidP="001C67C1">
      <w:pPr>
        <w:rPr>
          <w:sz w:val="28"/>
          <w:szCs w:val="28"/>
        </w:rPr>
      </w:pPr>
      <w:r w:rsidRPr="00587120">
        <w:rPr>
          <w:sz w:val="28"/>
          <w:szCs w:val="28"/>
        </w:rPr>
        <w:t xml:space="preserve">4. </w:t>
      </w:r>
    </w:p>
    <w:p w14:paraId="51AE96C4" w14:textId="77777777" w:rsidR="001C67C1" w:rsidRPr="00587120" w:rsidRDefault="001C67C1" w:rsidP="001C67C1">
      <w:pPr>
        <w:rPr>
          <w:sz w:val="28"/>
          <w:szCs w:val="28"/>
        </w:rPr>
      </w:pPr>
      <w:r w:rsidRPr="00587120">
        <w:rPr>
          <w:sz w:val="28"/>
          <w:szCs w:val="28"/>
        </w:rPr>
        <w:t xml:space="preserve">Navigation claire et logique : Organiser la navigation de manière claire et cohérente, en utilisant des menus déroulants, des boutons de saut de contenu </w:t>
      </w:r>
      <w:r w:rsidRPr="00587120">
        <w:rPr>
          <w:sz w:val="28"/>
          <w:szCs w:val="28"/>
        </w:rPr>
        <w:lastRenderedPageBreak/>
        <w:t>et des liens de saut pour permettre aux utilisateurs d'accéder rapidement aux différentes sections de la page.</w:t>
      </w:r>
    </w:p>
    <w:p w14:paraId="31DAC08F" w14:textId="77777777" w:rsidR="001C67C1" w:rsidRPr="00587120" w:rsidRDefault="001C67C1" w:rsidP="001C67C1">
      <w:pPr>
        <w:rPr>
          <w:sz w:val="28"/>
          <w:szCs w:val="28"/>
        </w:rPr>
      </w:pPr>
      <w:r w:rsidRPr="00587120">
        <w:rPr>
          <w:sz w:val="28"/>
          <w:szCs w:val="28"/>
        </w:rPr>
        <w:t xml:space="preserve">5. </w:t>
      </w:r>
    </w:p>
    <w:p w14:paraId="301A023F" w14:textId="77777777" w:rsidR="001C67C1" w:rsidRPr="00587120" w:rsidRDefault="001C67C1" w:rsidP="001C67C1">
      <w:pPr>
        <w:rPr>
          <w:sz w:val="28"/>
          <w:szCs w:val="28"/>
        </w:rPr>
      </w:pPr>
      <w:r w:rsidRPr="00587120">
        <w:rPr>
          <w:sz w:val="28"/>
          <w:szCs w:val="28"/>
        </w:rPr>
        <w:t>Contrôle du clavier : S'assurer que toutes les fonctionnalités et les interactions de l'application peuvent être utilisées uniquement avec un clavier, car certains utilisateurs ont des difficultés à utiliser une souris.</w:t>
      </w:r>
    </w:p>
    <w:p w14:paraId="70D4EB9F" w14:textId="77777777" w:rsidR="001C67C1" w:rsidRPr="00587120" w:rsidRDefault="001C67C1" w:rsidP="001C67C1">
      <w:pPr>
        <w:rPr>
          <w:sz w:val="28"/>
          <w:szCs w:val="28"/>
        </w:rPr>
      </w:pPr>
      <w:r w:rsidRPr="00587120">
        <w:rPr>
          <w:sz w:val="28"/>
          <w:szCs w:val="28"/>
        </w:rPr>
        <w:t xml:space="preserve">6. </w:t>
      </w:r>
    </w:p>
    <w:p w14:paraId="33603091" w14:textId="77777777" w:rsidR="001C67C1" w:rsidRPr="00587120" w:rsidRDefault="001C67C1" w:rsidP="001C67C1">
      <w:pPr>
        <w:rPr>
          <w:sz w:val="28"/>
          <w:szCs w:val="28"/>
        </w:rPr>
      </w:pPr>
      <w:r w:rsidRPr="00587120">
        <w:rPr>
          <w:sz w:val="28"/>
          <w:szCs w:val="28"/>
        </w:rPr>
        <w:t>ARIA : Utiliser les attributs ARIA (Accessible Rich Internet Applications) pour améliorer l'accessibilité des composants interactifs personnalisés tels que les menus déroulants, les carrousels, les modales, etc., en indiquant leur rôle, leur état et leur propriété aux technologies d'assistance.</w:t>
      </w:r>
    </w:p>
    <w:p w14:paraId="0C34039F" w14:textId="77777777" w:rsidR="001C67C1" w:rsidRPr="00587120" w:rsidRDefault="001C67C1" w:rsidP="001C67C1">
      <w:pPr>
        <w:rPr>
          <w:sz w:val="28"/>
          <w:szCs w:val="28"/>
        </w:rPr>
      </w:pPr>
      <w:r w:rsidRPr="00587120">
        <w:rPr>
          <w:sz w:val="28"/>
          <w:szCs w:val="28"/>
        </w:rPr>
        <w:t xml:space="preserve">7. </w:t>
      </w:r>
    </w:p>
    <w:p w14:paraId="427B8F2D" w14:textId="77777777" w:rsidR="001C67C1" w:rsidRPr="00587120" w:rsidRDefault="001C67C1" w:rsidP="001C67C1">
      <w:pPr>
        <w:rPr>
          <w:sz w:val="28"/>
          <w:szCs w:val="28"/>
        </w:rPr>
      </w:pPr>
      <w:r w:rsidRPr="00587120">
        <w:rPr>
          <w:sz w:val="28"/>
          <w:szCs w:val="28"/>
        </w:rPr>
        <w:t>Tests avec des outils d'accessibilité : Utiliser des outils d'audit d'accessibilité tels que Lighthouse, Axe, ou des lecteurs d'écran pour identifier les problèmes d'accessibilité et les résoudre de manière proactive.</w:t>
      </w:r>
    </w:p>
    <w:p w14:paraId="193095D4" w14:textId="77777777" w:rsidR="001C67C1" w:rsidRPr="00587120" w:rsidRDefault="001C67C1" w:rsidP="001C67C1">
      <w:pPr>
        <w:rPr>
          <w:sz w:val="28"/>
          <w:szCs w:val="28"/>
        </w:rPr>
      </w:pPr>
      <w:r w:rsidRPr="00587120">
        <w:rPr>
          <w:sz w:val="28"/>
          <w:szCs w:val="28"/>
        </w:rPr>
        <w:t xml:space="preserve">8. </w:t>
      </w:r>
    </w:p>
    <w:p w14:paraId="77F0AFBE" w14:textId="77777777" w:rsidR="001C67C1" w:rsidRPr="00587120" w:rsidRDefault="001C67C1" w:rsidP="001C67C1">
      <w:pPr>
        <w:rPr>
          <w:sz w:val="28"/>
          <w:szCs w:val="28"/>
        </w:rPr>
      </w:pPr>
      <w:r w:rsidRPr="00587120">
        <w:rPr>
          <w:sz w:val="28"/>
          <w:szCs w:val="28"/>
        </w:rPr>
        <w:t>Transcriptions et sous-titres : Si votre application contient du contenu audio ou vidéo, fournir des transcriptions textuelles et des sous-titres pour permettre aux utilisateurs sourds ou malentendants de comprendre le contenu.</w:t>
      </w:r>
    </w:p>
    <w:p w14:paraId="67930209" w14:textId="77777777" w:rsidR="001C67C1" w:rsidRPr="00587120" w:rsidRDefault="001C67C1" w:rsidP="001C67C1">
      <w:pPr>
        <w:rPr>
          <w:sz w:val="28"/>
          <w:szCs w:val="28"/>
        </w:rPr>
      </w:pPr>
      <w:r w:rsidRPr="00587120">
        <w:rPr>
          <w:sz w:val="28"/>
          <w:szCs w:val="28"/>
        </w:rPr>
        <w:t xml:space="preserve">9. </w:t>
      </w:r>
    </w:p>
    <w:p w14:paraId="0DC1F069" w14:textId="77777777" w:rsidR="001C67C1" w:rsidRPr="00587120" w:rsidRDefault="001C67C1" w:rsidP="001C67C1">
      <w:pPr>
        <w:rPr>
          <w:sz w:val="28"/>
          <w:szCs w:val="28"/>
        </w:rPr>
      </w:pPr>
      <w:r w:rsidRPr="00587120">
        <w:rPr>
          <w:sz w:val="28"/>
          <w:szCs w:val="28"/>
        </w:rPr>
        <w:t>Redimensionnement du texte : Assurez-vous que le texte peut être agrandi jusqu'à 200% sans perte de lisibilité ni débordement de contenu.</w:t>
      </w:r>
    </w:p>
    <w:p w14:paraId="64309727" w14:textId="77777777" w:rsidR="001C67C1" w:rsidRPr="00587120" w:rsidRDefault="001C67C1" w:rsidP="001C67C1">
      <w:pPr>
        <w:rPr>
          <w:sz w:val="28"/>
          <w:szCs w:val="28"/>
        </w:rPr>
      </w:pPr>
      <w:r w:rsidRPr="00587120">
        <w:rPr>
          <w:sz w:val="28"/>
          <w:szCs w:val="28"/>
        </w:rPr>
        <w:t xml:space="preserve">10. </w:t>
      </w:r>
    </w:p>
    <w:p w14:paraId="3723970C" w14:textId="77777777" w:rsidR="001C67C1" w:rsidRPr="00587120" w:rsidRDefault="001C67C1" w:rsidP="001C67C1">
      <w:pPr>
        <w:rPr>
          <w:sz w:val="28"/>
          <w:szCs w:val="28"/>
        </w:rPr>
      </w:pPr>
      <w:r w:rsidRPr="00587120">
        <w:rPr>
          <w:sz w:val="28"/>
          <w:szCs w:val="28"/>
        </w:rPr>
        <w:t>Test utilisateur : Impliquer des utilisateurs ayant des limitations ou des besoins spécifiques dans les tests de convivialité pour obtenir des retours précieux sur l'accessibilité de l'application et effectuer des ajustements si nécessaire.</w:t>
      </w:r>
    </w:p>
    <w:p w14:paraId="6B668611" w14:textId="77777777" w:rsidR="001C67C1" w:rsidRPr="00587120" w:rsidRDefault="001C67C1" w:rsidP="001C67C1">
      <w:pPr>
        <w:rPr>
          <w:sz w:val="28"/>
          <w:szCs w:val="28"/>
        </w:rPr>
      </w:pPr>
      <w:r w:rsidRPr="00587120">
        <w:rPr>
          <w:sz w:val="28"/>
          <w:szCs w:val="28"/>
        </w:rPr>
        <w:t>En mettant en œuvre ces techniques d'accessibilité dans notre front-end, nous pourrons offrir une expérience utilisateur inclusive, où tous les utilisateurs peuvent accéder au contenu et aux fonctionnalités de manière efficace, indépendamment de leurs capacités ou limitations.</w:t>
      </w:r>
    </w:p>
    <w:p w14:paraId="57322ACB" w14:textId="77777777" w:rsidR="001C67C1" w:rsidRPr="00587120" w:rsidRDefault="001C67C1" w:rsidP="001C67C1">
      <w:pPr>
        <w:rPr>
          <w:sz w:val="28"/>
          <w:szCs w:val="28"/>
        </w:rPr>
      </w:pPr>
    </w:p>
    <w:p w14:paraId="3AA087E3" w14:textId="240BE59D" w:rsidR="001C67C1" w:rsidRPr="00587120" w:rsidRDefault="001C67C1" w:rsidP="001C67C1">
      <w:pPr>
        <w:rPr>
          <w:sz w:val="28"/>
          <w:szCs w:val="28"/>
        </w:rPr>
      </w:pPr>
      <w:r w:rsidRPr="00587120">
        <w:rPr>
          <w:sz w:val="28"/>
          <w:szCs w:val="28"/>
        </w:rPr>
        <w:lastRenderedPageBreak/>
        <w:t xml:space="preserve">Pour développer la partie front-end d'une application utilisant Bootstrap et JavaScript, nous pourrons créer une interface utilisateur attrayante et interactive. Bootstrap est un </w:t>
      </w:r>
      <w:r w:rsidR="00103937" w:rsidRPr="00587120">
        <w:rPr>
          <w:sz w:val="28"/>
          <w:szCs w:val="28"/>
        </w:rPr>
        <w:t>Framework</w:t>
      </w:r>
      <w:r w:rsidRPr="00587120">
        <w:rPr>
          <w:sz w:val="28"/>
          <w:szCs w:val="28"/>
        </w:rPr>
        <w:t xml:space="preserve"> CSS populaire qui fournit des composants et une grille responsive prêts à l'emploi, facilitant ainsi le développement de l'aspect visuel de notre application. En utilisant les classes prédéfinies de Bootstrap, nous pourrons facilement structurer et styliser les éléments de l'interface utilisateur, tels que les menus de navigation, les formulaires, les boutons, les modales, etc.</w:t>
      </w:r>
    </w:p>
    <w:p w14:paraId="3B89D6A6" w14:textId="4C35A542" w:rsidR="001C67C1" w:rsidRPr="00587120" w:rsidRDefault="001C67C1" w:rsidP="001C67C1">
      <w:pPr>
        <w:rPr>
          <w:sz w:val="28"/>
          <w:szCs w:val="28"/>
        </w:rPr>
      </w:pPr>
      <w:r w:rsidRPr="00587120">
        <w:rPr>
          <w:sz w:val="28"/>
          <w:szCs w:val="28"/>
        </w:rPr>
        <w:t xml:space="preserve">En intégrant JavaScript à notre front-end, nous pourrons ajouter des fonctionnalités dynamiques et des interactions personnalisées à notre application. JavaScript est un langage de script côté client puissant qui nous permettra de manipuler les éléments de l'interface utilisateur, de gérer les événements et de mettre à jour le contenu de manière fluide et réactive. Nous pourrons utiliser des bibliothèques et des </w:t>
      </w:r>
      <w:r w:rsidR="00103937" w:rsidRPr="00587120">
        <w:rPr>
          <w:sz w:val="28"/>
          <w:szCs w:val="28"/>
        </w:rPr>
        <w:t>Frameworks</w:t>
      </w:r>
      <w:r w:rsidRPr="00587120">
        <w:rPr>
          <w:sz w:val="28"/>
          <w:szCs w:val="28"/>
        </w:rPr>
        <w:t xml:space="preserve"> JavaScript tels que jQuery pour simplifier le processus de développement et accéder facilement aux fonctionnalités avancées.</w:t>
      </w:r>
    </w:p>
    <w:p w14:paraId="31FC6736" w14:textId="77777777" w:rsidR="001C67C1" w:rsidRPr="00587120" w:rsidRDefault="001C67C1" w:rsidP="001C67C1">
      <w:pPr>
        <w:rPr>
          <w:sz w:val="28"/>
          <w:szCs w:val="28"/>
        </w:rPr>
      </w:pPr>
      <w:r w:rsidRPr="00587120">
        <w:rPr>
          <w:sz w:val="28"/>
          <w:szCs w:val="28"/>
        </w:rPr>
        <w:t>Nous pourrons également utiliser JavaScript pour effectuer des requêtes AJAX, ce qui nous permettra de récupérer des données du back-end de manière asynchrone, sans recharger toute la page. Cela permettra d'améliorer les performances de l'application et d'offrir une expérience utilisateur plus fluide.</w:t>
      </w:r>
    </w:p>
    <w:p w14:paraId="3B105257" w14:textId="77777777" w:rsidR="001C67C1" w:rsidRPr="00587120" w:rsidRDefault="001C67C1" w:rsidP="001C67C1">
      <w:pPr>
        <w:rPr>
          <w:sz w:val="28"/>
          <w:szCs w:val="28"/>
        </w:rPr>
      </w:pPr>
      <w:r w:rsidRPr="00587120">
        <w:rPr>
          <w:sz w:val="28"/>
          <w:szCs w:val="28"/>
        </w:rPr>
        <w:t>En combinant Bootstrap et JavaScript, nous serons en mesure de créer des fonctionnalités telles que la validation des formulaires en temps réel, la pagination et le chargement dynamique du contenu, les carrousels d'images interactifs, les menus déroulants animés, les notifications en temps réel, etc. Nous pourrons également rendre notre application responsive en utilisant les classes de grille de Bootstrap, assurant ainsi une bonne expérience utilisateur sur différentes tailles d'écran et appareils.</w:t>
      </w:r>
    </w:p>
    <w:p w14:paraId="7C33B7A2" w14:textId="77777777" w:rsidR="001C67C1" w:rsidRPr="00587120" w:rsidRDefault="001C67C1" w:rsidP="001C67C1">
      <w:pPr>
        <w:rPr>
          <w:sz w:val="28"/>
          <w:szCs w:val="28"/>
        </w:rPr>
      </w:pPr>
      <w:r w:rsidRPr="00587120">
        <w:rPr>
          <w:sz w:val="28"/>
          <w:szCs w:val="28"/>
        </w:rPr>
        <w:t>En conclusion, l'utilisation de Bootstrap et JavaScript pour le développement de la partie front-end de notre application nous permettra de créer une interface utilisateur moderne, attrayante et réactive. En tirant parti des composants et des fonctionnalités prêts à l'emploi de Bootstrap, ainsi que des capacités de manipulation dynamique des éléments de l'interface utilisateur offertes par JavaScript, nous serons en mesure de fournir une expérience utilisateur riche et interactive pour les utilisateurs de notre application.</w:t>
      </w:r>
    </w:p>
    <w:p w14:paraId="4BBEB32E" w14:textId="77777777" w:rsidR="00AE7F7F" w:rsidRPr="00587120" w:rsidRDefault="00AE7F7F" w:rsidP="00731C35">
      <w:pPr>
        <w:rPr>
          <w:sz w:val="28"/>
          <w:szCs w:val="28"/>
        </w:rPr>
      </w:pPr>
    </w:p>
    <w:p w14:paraId="44F08673" w14:textId="3DC5A888" w:rsidR="008846AC" w:rsidRPr="00587120" w:rsidRDefault="008846AC" w:rsidP="00AF050D">
      <w:pPr>
        <w:pStyle w:val="Titre3"/>
        <w:rPr>
          <w:rStyle w:val="Accentuationlgre"/>
          <w:sz w:val="28"/>
          <w:szCs w:val="28"/>
        </w:rPr>
      </w:pPr>
      <w:bookmarkStart w:id="7" w:name="_Toc136597626"/>
      <w:r w:rsidRPr="00587120">
        <w:rPr>
          <w:sz w:val="28"/>
          <w:szCs w:val="28"/>
        </w:rPr>
        <w:lastRenderedPageBreak/>
        <w:t xml:space="preserve">Développez la partie back end d’une </w:t>
      </w:r>
      <w:r w:rsidR="003F6645" w:rsidRPr="00587120">
        <w:rPr>
          <w:sz w:val="28"/>
          <w:szCs w:val="28"/>
        </w:rPr>
        <w:t>application</w:t>
      </w:r>
      <w:bookmarkEnd w:id="7"/>
      <w:r w:rsidR="003F6645" w:rsidRPr="00587120">
        <w:rPr>
          <w:sz w:val="28"/>
          <w:szCs w:val="28"/>
        </w:rPr>
        <w:t xml:space="preserve"> </w:t>
      </w:r>
    </w:p>
    <w:p w14:paraId="5953E989" w14:textId="41BCF68B" w:rsidR="008846AC" w:rsidRPr="00587120" w:rsidRDefault="008846AC" w:rsidP="008846AC">
      <w:pPr>
        <w:rPr>
          <w:sz w:val="28"/>
          <w:szCs w:val="28"/>
        </w:rPr>
      </w:pPr>
    </w:p>
    <w:p w14:paraId="35327987" w14:textId="3ABD4521" w:rsidR="00AE7F7F" w:rsidRPr="00587120" w:rsidRDefault="00AE7F7F" w:rsidP="00AE7F7F">
      <w:pPr>
        <w:rPr>
          <w:sz w:val="28"/>
          <w:szCs w:val="28"/>
        </w:rPr>
      </w:pPr>
      <w:r w:rsidRPr="00587120">
        <w:rPr>
          <w:sz w:val="28"/>
          <w:szCs w:val="28"/>
        </w:rPr>
        <w:t xml:space="preserve">Pour développer la partie back-end d'une application pour un site immobilier d'agence, nous utiliserons le langage de programmation PHP en combinaison avec le </w:t>
      </w:r>
      <w:r w:rsidR="00103937" w:rsidRPr="00587120">
        <w:rPr>
          <w:sz w:val="28"/>
          <w:szCs w:val="28"/>
        </w:rPr>
        <w:t>Framework</w:t>
      </w:r>
      <w:r w:rsidRPr="00587120">
        <w:rPr>
          <w:sz w:val="28"/>
          <w:szCs w:val="28"/>
        </w:rPr>
        <w:t xml:space="preserve"> Symfony. PHP est un langage de script côté serveur largement utilisé pour le développement web, offrant une grande flexibilité et des fonctionnalités robustes. Symfony, quant à lui, est un </w:t>
      </w:r>
      <w:r w:rsidR="00103937" w:rsidRPr="00587120">
        <w:rPr>
          <w:sz w:val="28"/>
          <w:szCs w:val="28"/>
        </w:rPr>
        <w:t>Framework</w:t>
      </w:r>
      <w:r w:rsidRPr="00587120">
        <w:rPr>
          <w:sz w:val="28"/>
          <w:szCs w:val="28"/>
        </w:rPr>
        <w:t xml:space="preserve"> PHP open source et puissant, reconnu pour sa stabilité et sa capacité à faciliter la création d'applications web complexes.</w:t>
      </w:r>
    </w:p>
    <w:p w14:paraId="6C6CFD84" w14:textId="77777777" w:rsidR="00AE7F7F" w:rsidRPr="00587120" w:rsidRDefault="00AE7F7F" w:rsidP="00AE7F7F">
      <w:pPr>
        <w:rPr>
          <w:sz w:val="28"/>
          <w:szCs w:val="28"/>
        </w:rPr>
      </w:pPr>
      <w:r w:rsidRPr="00587120">
        <w:rPr>
          <w:sz w:val="28"/>
          <w:szCs w:val="28"/>
        </w:rPr>
        <w:t>En utilisant PHP et Symfony, nous pouvons construire une architecture solide et évolutive pour notre application immobilière. Tout d'abord, nous définirons une structure de base en utilisant le modèle MVC (Modèle-Vue-Contrôleur) de Symfony. Le modèle représentera les données immobilières, telles que les propriétés, les agents, les clients, etc. La vue sera responsable de la présentation des données, tandis que le contrôleur gérera les actions de l'utilisateur et interagira avec le modèle et la vue.</w:t>
      </w:r>
    </w:p>
    <w:p w14:paraId="2C46AA1D" w14:textId="77777777" w:rsidR="00AE7F7F" w:rsidRPr="00587120" w:rsidRDefault="00AE7F7F" w:rsidP="00AE7F7F">
      <w:pPr>
        <w:rPr>
          <w:sz w:val="28"/>
          <w:szCs w:val="28"/>
        </w:rPr>
      </w:pPr>
      <w:r w:rsidRPr="00587120">
        <w:rPr>
          <w:sz w:val="28"/>
          <w:szCs w:val="28"/>
        </w:rPr>
        <w:t>Nous utiliserons également les composants de Symfony tels que Doctrine, qui nous permettra de mapper les objets PHP aux tables de base de données, simplifiant ainsi la manipulation des données. Nous pourrons créer des entités pour chaque type d'objet immobilier, avec des attributs correspondant aux détails spécifiques de chaque propriété.</w:t>
      </w:r>
    </w:p>
    <w:p w14:paraId="2DF8E970" w14:textId="77777777" w:rsidR="00AE7F7F" w:rsidRPr="00587120" w:rsidRDefault="00AE7F7F" w:rsidP="00AE7F7F">
      <w:pPr>
        <w:rPr>
          <w:sz w:val="28"/>
          <w:szCs w:val="28"/>
        </w:rPr>
      </w:pPr>
      <w:r w:rsidRPr="00587120">
        <w:rPr>
          <w:sz w:val="28"/>
          <w:szCs w:val="28"/>
        </w:rPr>
        <w:t>Ensuite, nous développerons les fonctionnalités nécessaires pour le site immobilier d'agence. Cela comprendra des fonctionnalités telles que l'inscription et la connexion des utilisateurs, la gestion des annonces immobilières, la recherche avancée de propriétés, la mise en place d'un système de messagerie entre les agents et les clients, la gestion des favoris, etc. Nous veillerons à respecter les bonnes pratiques de sécurité en appliquant des mécanismes de validation des données, en utilisant des requêtes préparées pour éviter les injections SQL, et en mettant en œuvre des politiques d'accès et d'authentification appropriées.</w:t>
      </w:r>
    </w:p>
    <w:p w14:paraId="41202B6E" w14:textId="77777777" w:rsidR="00AE7F7F" w:rsidRPr="00587120" w:rsidRDefault="00AE7F7F" w:rsidP="00AE7F7F">
      <w:pPr>
        <w:rPr>
          <w:sz w:val="28"/>
          <w:szCs w:val="28"/>
        </w:rPr>
      </w:pPr>
      <w:r w:rsidRPr="00587120">
        <w:rPr>
          <w:sz w:val="28"/>
          <w:szCs w:val="28"/>
        </w:rPr>
        <w:t>Enfin, nous veillerons à optimiser les performances de notre application en utilisant des techniques telles que le caching et l'optimisation de requêtes. Nous intégrerons également des tests unitaires pour garantir le bon fonctionnement de chaque fonctionnalité et pour faciliter la maintenance continue de l'application.</w:t>
      </w:r>
    </w:p>
    <w:p w14:paraId="094B19FA" w14:textId="6A460334" w:rsidR="008846AC" w:rsidRPr="00587120" w:rsidRDefault="00AE7F7F" w:rsidP="00AE7F7F">
      <w:pPr>
        <w:rPr>
          <w:sz w:val="28"/>
          <w:szCs w:val="28"/>
        </w:rPr>
      </w:pPr>
      <w:r w:rsidRPr="00587120">
        <w:rPr>
          <w:sz w:val="28"/>
          <w:szCs w:val="28"/>
        </w:rPr>
        <w:lastRenderedPageBreak/>
        <w:t xml:space="preserve">En conclusion, grâce à l'utilisation de PHP et du </w:t>
      </w:r>
      <w:r w:rsidR="00103937" w:rsidRPr="00587120">
        <w:rPr>
          <w:sz w:val="28"/>
          <w:szCs w:val="28"/>
        </w:rPr>
        <w:t>Framework</w:t>
      </w:r>
      <w:r w:rsidRPr="00587120">
        <w:rPr>
          <w:sz w:val="28"/>
          <w:szCs w:val="28"/>
        </w:rPr>
        <w:t xml:space="preserve"> Symfony, nous serons en mesure de développer la partie back-end d'une application pour un site immobilier d'agence de manière efficace et robuste. En combinant les fonctionnalités puissantes de Symfony avec les bonnes pratiques de développement, nous pourrons créer une application fiable, sécurisée et performante pour répondre aux besoins de l'agence immobilière et de ses utilisateurs.</w:t>
      </w:r>
    </w:p>
    <w:p w14:paraId="36C5AB28" w14:textId="04360E17" w:rsidR="00CA3F69" w:rsidRPr="00587120" w:rsidRDefault="00CA3F69" w:rsidP="008846AC">
      <w:pPr>
        <w:rPr>
          <w:sz w:val="28"/>
          <w:szCs w:val="28"/>
        </w:rPr>
      </w:pPr>
    </w:p>
    <w:p w14:paraId="28C7280D" w14:textId="300323BA" w:rsidR="00CA3F69" w:rsidRDefault="00CA3F69" w:rsidP="008846AC">
      <w:pPr>
        <w:rPr>
          <w:sz w:val="28"/>
          <w:szCs w:val="28"/>
        </w:rPr>
      </w:pPr>
    </w:p>
    <w:p w14:paraId="037E58E3" w14:textId="2124A66D" w:rsidR="00587120" w:rsidRDefault="00587120" w:rsidP="008846AC">
      <w:pPr>
        <w:rPr>
          <w:sz w:val="28"/>
          <w:szCs w:val="28"/>
        </w:rPr>
      </w:pPr>
    </w:p>
    <w:p w14:paraId="161172A6" w14:textId="366815FC" w:rsidR="00587120" w:rsidRDefault="00587120" w:rsidP="008846AC">
      <w:pPr>
        <w:rPr>
          <w:sz w:val="28"/>
          <w:szCs w:val="28"/>
        </w:rPr>
      </w:pPr>
    </w:p>
    <w:p w14:paraId="5220298E" w14:textId="36E71197" w:rsidR="00587120" w:rsidRDefault="00587120" w:rsidP="008846AC">
      <w:pPr>
        <w:rPr>
          <w:sz w:val="28"/>
          <w:szCs w:val="28"/>
        </w:rPr>
      </w:pPr>
    </w:p>
    <w:p w14:paraId="599AA200" w14:textId="1C45B32B" w:rsidR="00587120" w:rsidRDefault="00587120" w:rsidP="008846AC">
      <w:pPr>
        <w:rPr>
          <w:sz w:val="28"/>
          <w:szCs w:val="28"/>
        </w:rPr>
      </w:pPr>
    </w:p>
    <w:p w14:paraId="38F731F1" w14:textId="7E43C2AA" w:rsidR="00587120" w:rsidRDefault="00587120" w:rsidP="008846AC">
      <w:pPr>
        <w:rPr>
          <w:sz w:val="28"/>
          <w:szCs w:val="28"/>
        </w:rPr>
      </w:pPr>
    </w:p>
    <w:p w14:paraId="088FE4FA" w14:textId="13500FFB" w:rsidR="00587120" w:rsidRDefault="00587120" w:rsidP="008846AC">
      <w:pPr>
        <w:rPr>
          <w:sz w:val="28"/>
          <w:szCs w:val="28"/>
        </w:rPr>
      </w:pPr>
    </w:p>
    <w:p w14:paraId="0181DCC4" w14:textId="6DFEF0BD" w:rsidR="00587120" w:rsidRDefault="00587120" w:rsidP="008846AC">
      <w:pPr>
        <w:rPr>
          <w:sz w:val="28"/>
          <w:szCs w:val="28"/>
        </w:rPr>
      </w:pPr>
    </w:p>
    <w:p w14:paraId="686682F0" w14:textId="3FBA155E" w:rsidR="00587120" w:rsidRDefault="00587120" w:rsidP="008846AC">
      <w:pPr>
        <w:rPr>
          <w:sz w:val="28"/>
          <w:szCs w:val="28"/>
        </w:rPr>
      </w:pPr>
    </w:p>
    <w:p w14:paraId="60D28B5E" w14:textId="08397549" w:rsidR="00587120" w:rsidRDefault="00587120" w:rsidP="008846AC">
      <w:pPr>
        <w:rPr>
          <w:sz w:val="28"/>
          <w:szCs w:val="28"/>
        </w:rPr>
      </w:pPr>
    </w:p>
    <w:p w14:paraId="1F5526B9" w14:textId="20BB3956" w:rsidR="00587120" w:rsidRDefault="00587120" w:rsidP="008846AC">
      <w:pPr>
        <w:rPr>
          <w:sz w:val="28"/>
          <w:szCs w:val="28"/>
        </w:rPr>
      </w:pPr>
    </w:p>
    <w:p w14:paraId="49935F93" w14:textId="35C6613F" w:rsidR="00587120" w:rsidRDefault="00587120" w:rsidP="008846AC">
      <w:pPr>
        <w:rPr>
          <w:sz w:val="28"/>
          <w:szCs w:val="28"/>
        </w:rPr>
      </w:pPr>
    </w:p>
    <w:p w14:paraId="168D755F" w14:textId="77777777" w:rsidR="00587120" w:rsidRPr="00587120" w:rsidRDefault="00587120" w:rsidP="008846AC">
      <w:pPr>
        <w:rPr>
          <w:sz w:val="28"/>
          <w:szCs w:val="28"/>
        </w:rPr>
      </w:pPr>
    </w:p>
    <w:p w14:paraId="2ECF8A9C" w14:textId="244517FE" w:rsidR="00AF050D" w:rsidRPr="00587120" w:rsidRDefault="007A276A" w:rsidP="00231DAC">
      <w:pPr>
        <w:pStyle w:val="Titre2"/>
        <w:rPr>
          <w:sz w:val="28"/>
          <w:szCs w:val="28"/>
        </w:rPr>
      </w:pPr>
      <w:bookmarkStart w:id="8" w:name="_Toc136597627"/>
      <w:r w:rsidRPr="00587120">
        <w:rPr>
          <w:sz w:val="28"/>
          <w:szCs w:val="28"/>
        </w:rPr>
        <w:t>Guide d’emploi de l’application</w:t>
      </w:r>
      <w:bookmarkEnd w:id="8"/>
      <w:r w:rsidRPr="00587120">
        <w:rPr>
          <w:sz w:val="28"/>
          <w:szCs w:val="28"/>
        </w:rPr>
        <w:t xml:space="preserve"> </w:t>
      </w:r>
    </w:p>
    <w:p w14:paraId="09B62CEA" w14:textId="77777777" w:rsidR="002840B2" w:rsidRPr="00587120" w:rsidRDefault="002840B2" w:rsidP="002840B2">
      <w:pPr>
        <w:rPr>
          <w:sz w:val="28"/>
          <w:szCs w:val="28"/>
        </w:rPr>
      </w:pPr>
    </w:p>
    <w:p w14:paraId="48D106E1" w14:textId="77777777" w:rsidR="00E63FBC" w:rsidRPr="00587120" w:rsidRDefault="00E63FBC" w:rsidP="00E63FBC">
      <w:pPr>
        <w:rPr>
          <w:sz w:val="28"/>
          <w:szCs w:val="28"/>
        </w:rPr>
      </w:pPr>
      <w:r w:rsidRPr="00587120">
        <w:rPr>
          <w:sz w:val="28"/>
          <w:szCs w:val="28"/>
        </w:rPr>
        <w:t>Section 1 : Introduction</w:t>
      </w:r>
    </w:p>
    <w:p w14:paraId="1601AF19" w14:textId="77777777" w:rsidR="00E63FBC" w:rsidRPr="00587120" w:rsidRDefault="00E63FBC" w:rsidP="00E63FBC">
      <w:pPr>
        <w:rPr>
          <w:sz w:val="28"/>
          <w:szCs w:val="28"/>
        </w:rPr>
      </w:pPr>
      <w:r w:rsidRPr="00587120">
        <w:rPr>
          <w:sz w:val="28"/>
          <w:szCs w:val="28"/>
        </w:rPr>
        <w:t>Bienvenue sur notre site d'agence immobilière ! Ce guide détaillé vous aidera à explorer et à utiliser efficacement les fonctionnalités offertes par notre plateforme. Suivez ces étapes pour profiter pleinement de votre expérience sur notre site.</w:t>
      </w:r>
    </w:p>
    <w:p w14:paraId="59A6FEE3" w14:textId="77777777" w:rsidR="00E63FBC" w:rsidRPr="00587120" w:rsidRDefault="00E63FBC" w:rsidP="00E63FBC">
      <w:pPr>
        <w:rPr>
          <w:sz w:val="28"/>
          <w:szCs w:val="28"/>
        </w:rPr>
      </w:pPr>
      <w:r w:rsidRPr="00587120">
        <w:rPr>
          <w:sz w:val="28"/>
          <w:szCs w:val="28"/>
        </w:rPr>
        <w:t>Section 2 : Navigation sur le site</w:t>
      </w:r>
    </w:p>
    <w:p w14:paraId="768D3C21" w14:textId="77777777" w:rsidR="00E63FBC" w:rsidRPr="00587120" w:rsidRDefault="00E63FBC" w:rsidP="00E63FBC">
      <w:pPr>
        <w:rPr>
          <w:sz w:val="28"/>
          <w:szCs w:val="28"/>
        </w:rPr>
      </w:pPr>
      <w:r w:rsidRPr="00587120">
        <w:rPr>
          <w:sz w:val="28"/>
          <w:szCs w:val="28"/>
        </w:rPr>
        <w:lastRenderedPageBreak/>
        <w:t xml:space="preserve">1. </w:t>
      </w:r>
    </w:p>
    <w:p w14:paraId="2348ACE2" w14:textId="77777777" w:rsidR="00E63FBC" w:rsidRPr="00587120" w:rsidRDefault="00E63FBC" w:rsidP="00E63FBC">
      <w:pPr>
        <w:rPr>
          <w:sz w:val="28"/>
          <w:szCs w:val="28"/>
        </w:rPr>
      </w:pPr>
      <w:r w:rsidRPr="00587120">
        <w:rPr>
          <w:sz w:val="28"/>
          <w:szCs w:val="28"/>
        </w:rPr>
        <w:t>Accueil : Lorsque vous accédez au site, vous serez dirigé vers la page d'accueil. Prenez le temps d'explorer les différentes sections, y compris les annonces vedettes, les promotions et les informations importantes affichées.</w:t>
      </w:r>
    </w:p>
    <w:p w14:paraId="361D2D59" w14:textId="77777777" w:rsidR="00E63FBC" w:rsidRPr="00587120" w:rsidRDefault="00E63FBC" w:rsidP="00E63FBC">
      <w:pPr>
        <w:rPr>
          <w:sz w:val="28"/>
          <w:szCs w:val="28"/>
        </w:rPr>
      </w:pPr>
      <w:r w:rsidRPr="00587120">
        <w:rPr>
          <w:sz w:val="28"/>
          <w:szCs w:val="28"/>
        </w:rPr>
        <w:t xml:space="preserve">2. </w:t>
      </w:r>
    </w:p>
    <w:p w14:paraId="1861819B" w14:textId="77777777" w:rsidR="00E63FBC" w:rsidRPr="00587120" w:rsidRDefault="00E63FBC" w:rsidP="00E63FBC">
      <w:pPr>
        <w:rPr>
          <w:sz w:val="28"/>
          <w:szCs w:val="28"/>
        </w:rPr>
      </w:pPr>
      <w:r w:rsidRPr="00587120">
        <w:rPr>
          <w:sz w:val="28"/>
          <w:szCs w:val="28"/>
        </w:rPr>
        <w:t>Barre de navigation : La barre de navigation située en haut de la page vous permet de parcourir facilement les différentes sections du site, notamment la recherche de biens, les services, les ressources et la gestion de votre compte utilisateur.</w:t>
      </w:r>
    </w:p>
    <w:p w14:paraId="6FB5DBB7" w14:textId="77777777" w:rsidR="00E63FBC" w:rsidRPr="00587120" w:rsidRDefault="00E63FBC" w:rsidP="00E63FBC">
      <w:pPr>
        <w:rPr>
          <w:sz w:val="28"/>
          <w:szCs w:val="28"/>
        </w:rPr>
      </w:pPr>
      <w:r w:rsidRPr="00587120">
        <w:rPr>
          <w:sz w:val="28"/>
          <w:szCs w:val="28"/>
        </w:rPr>
        <w:t>Section 3 : Recherche de biens immobiliers</w:t>
      </w:r>
    </w:p>
    <w:p w14:paraId="2EBAF577" w14:textId="77777777" w:rsidR="00E63FBC" w:rsidRPr="00587120" w:rsidRDefault="00E63FBC" w:rsidP="00E63FBC">
      <w:pPr>
        <w:rPr>
          <w:sz w:val="28"/>
          <w:szCs w:val="28"/>
        </w:rPr>
      </w:pPr>
      <w:r w:rsidRPr="00587120">
        <w:rPr>
          <w:sz w:val="28"/>
          <w:szCs w:val="28"/>
        </w:rPr>
        <w:t xml:space="preserve">1. </w:t>
      </w:r>
    </w:p>
    <w:p w14:paraId="5567A4FB" w14:textId="77777777" w:rsidR="00E63FBC" w:rsidRPr="00587120" w:rsidRDefault="00E63FBC" w:rsidP="00E63FBC">
      <w:pPr>
        <w:rPr>
          <w:sz w:val="28"/>
          <w:szCs w:val="28"/>
        </w:rPr>
      </w:pPr>
      <w:r w:rsidRPr="00587120">
        <w:rPr>
          <w:sz w:val="28"/>
          <w:szCs w:val="28"/>
        </w:rPr>
        <w:t>Barre de recherche : Utilisez la barre de recherche pour trouver des biens immobiliers correspondant à vos critères spécifiques. Vous pouvez saisir des mots-clés, une localisation, un type de bien, un budget, etc.</w:t>
      </w:r>
    </w:p>
    <w:p w14:paraId="0431075B" w14:textId="77777777" w:rsidR="00E63FBC" w:rsidRPr="00587120" w:rsidRDefault="00E63FBC" w:rsidP="00E63FBC">
      <w:pPr>
        <w:rPr>
          <w:sz w:val="28"/>
          <w:szCs w:val="28"/>
        </w:rPr>
      </w:pPr>
      <w:r w:rsidRPr="00587120">
        <w:rPr>
          <w:sz w:val="28"/>
          <w:szCs w:val="28"/>
        </w:rPr>
        <w:t xml:space="preserve">2. </w:t>
      </w:r>
    </w:p>
    <w:p w14:paraId="67F3DD30" w14:textId="77777777" w:rsidR="00E63FBC" w:rsidRPr="00587120" w:rsidRDefault="00E63FBC" w:rsidP="00E63FBC">
      <w:pPr>
        <w:rPr>
          <w:sz w:val="28"/>
          <w:szCs w:val="28"/>
        </w:rPr>
      </w:pPr>
      <w:r w:rsidRPr="00587120">
        <w:rPr>
          <w:sz w:val="28"/>
          <w:szCs w:val="28"/>
        </w:rPr>
        <w:t>Filtres de recherche avancée : Pour affiner vos résultats, utilisez les filtres de recherche avancée. Vous pouvez sélectionner des critères tels que la taille, le nombre de chambres, le prix, les équipements, etc.</w:t>
      </w:r>
    </w:p>
    <w:p w14:paraId="11795DF2" w14:textId="77777777" w:rsidR="00E63FBC" w:rsidRPr="00587120" w:rsidRDefault="00E63FBC" w:rsidP="00E63FBC">
      <w:pPr>
        <w:rPr>
          <w:sz w:val="28"/>
          <w:szCs w:val="28"/>
        </w:rPr>
      </w:pPr>
      <w:r w:rsidRPr="00587120">
        <w:rPr>
          <w:sz w:val="28"/>
          <w:szCs w:val="28"/>
        </w:rPr>
        <w:t xml:space="preserve">3. </w:t>
      </w:r>
    </w:p>
    <w:p w14:paraId="7815C8C7" w14:textId="77777777" w:rsidR="00E63FBC" w:rsidRPr="00587120" w:rsidRDefault="00E63FBC" w:rsidP="00E63FBC">
      <w:pPr>
        <w:rPr>
          <w:sz w:val="28"/>
          <w:szCs w:val="28"/>
        </w:rPr>
      </w:pPr>
      <w:r w:rsidRPr="00587120">
        <w:rPr>
          <w:sz w:val="28"/>
          <w:szCs w:val="28"/>
        </w:rPr>
        <w:t>Résultats de recherche : Une fois que vous avez lancé votre recherche, une liste de biens immobiliers correspondants s'affiche. Parcourez les annonces et cliquez sur celles qui vous intéressent pour obtenir plus de détails.</w:t>
      </w:r>
    </w:p>
    <w:p w14:paraId="76C47F83" w14:textId="77777777" w:rsidR="00E63FBC" w:rsidRPr="00587120" w:rsidRDefault="00E63FBC" w:rsidP="00E63FBC">
      <w:pPr>
        <w:rPr>
          <w:sz w:val="28"/>
          <w:szCs w:val="28"/>
        </w:rPr>
      </w:pPr>
      <w:r w:rsidRPr="00587120">
        <w:rPr>
          <w:sz w:val="28"/>
          <w:szCs w:val="28"/>
        </w:rPr>
        <w:t>Section 4 : Visualisation des biens immobiliers</w:t>
      </w:r>
    </w:p>
    <w:p w14:paraId="6B5CC34B" w14:textId="77777777" w:rsidR="00E63FBC" w:rsidRPr="00587120" w:rsidRDefault="00E63FBC" w:rsidP="00E63FBC">
      <w:pPr>
        <w:rPr>
          <w:sz w:val="28"/>
          <w:szCs w:val="28"/>
        </w:rPr>
      </w:pPr>
      <w:r w:rsidRPr="00587120">
        <w:rPr>
          <w:sz w:val="28"/>
          <w:szCs w:val="28"/>
        </w:rPr>
        <w:t xml:space="preserve">1. </w:t>
      </w:r>
    </w:p>
    <w:p w14:paraId="60BCF414" w14:textId="77777777" w:rsidR="00E63FBC" w:rsidRPr="00587120" w:rsidRDefault="00E63FBC" w:rsidP="00E63FBC">
      <w:pPr>
        <w:rPr>
          <w:sz w:val="28"/>
          <w:szCs w:val="28"/>
        </w:rPr>
      </w:pPr>
      <w:r w:rsidRPr="00587120">
        <w:rPr>
          <w:sz w:val="28"/>
          <w:szCs w:val="28"/>
        </w:rPr>
        <w:t>Page d'annonce : Lorsque vous consultez une annonce, vous trouverez des informations détaillées sur le bien immobilier, telles que la description, les caractéristiques, les images, les plans, les visites virtuelles, etc. Prenez le temps d'examiner attentivement ces informations pour évaluer le bien.</w:t>
      </w:r>
    </w:p>
    <w:p w14:paraId="4BEC8964" w14:textId="77777777" w:rsidR="00E63FBC" w:rsidRPr="00587120" w:rsidRDefault="00E63FBC" w:rsidP="00E63FBC">
      <w:pPr>
        <w:rPr>
          <w:sz w:val="28"/>
          <w:szCs w:val="28"/>
        </w:rPr>
      </w:pPr>
      <w:r w:rsidRPr="00587120">
        <w:rPr>
          <w:sz w:val="28"/>
          <w:szCs w:val="28"/>
        </w:rPr>
        <w:t xml:space="preserve">2. </w:t>
      </w:r>
    </w:p>
    <w:p w14:paraId="4C5FB145" w14:textId="77777777" w:rsidR="00E63FBC" w:rsidRPr="00587120" w:rsidRDefault="00E63FBC" w:rsidP="00E63FBC">
      <w:pPr>
        <w:rPr>
          <w:sz w:val="28"/>
          <w:szCs w:val="28"/>
        </w:rPr>
      </w:pPr>
      <w:r w:rsidRPr="00587120">
        <w:rPr>
          <w:sz w:val="28"/>
          <w:szCs w:val="28"/>
        </w:rPr>
        <w:t xml:space="preserve">Galerie d'images : Parcourez la galerie d'images pour visualiser des photos haute résolution du bien immobilier sous différents angles. Cela vous </w:t>
      </w:r>
      <w:r w:rsidRPr="00587120">
        <w:rPr>
          <w:sz w:val="28"/>
          <w:szCs w:val="28"/>
        </w:rPr>
        <w:lastRenderedPageBreak/>
        <w:t>permettra de vous faire une idée plus précise de l'apparence et de l'état du bien.</w:t>
      </w:r>
    </w:p>
    <w:p w14:paraId="0E208C25" w14:textId="77777777" w:rsidR="00E63FBC" w:rsidRPr="00587120" w:rsidRDefault="00E63FBC" w:rsidP="00E63FBC">
      <w:pPr>
        <w:rPr>
          <w:sz w:val="28"/>
          <w:szCs w:val="28"/>
        </w:rPr>
      </w:pPr>
      <w:r w:rsidRPr="00587120">
        <w:rPr>
          <w:sz w:val="28"/>
          <w:szCs w:val="28"/>
        </w:rPr>
        <w:t xml:space="preserve">3. </w:t>
      </w:r>
    </w:p>
    <w:p w14:paraId="11AD2662" w14:textId="77777777" w:rsidR="00E63FBC" w:rsidRPr="00587120" w:rsidRDefault="00E63FBC" w:rsidP="00E63FBC">
      <w:pPr>
        <w:rPr>
          <w:sz w:val="28"/>
          <w:szCs w:val="28"/>
        </w:rPr>
      </w:pPr>
      <w:r w:rsidRPr="00587120">
        <w:rPr>
          <w:sz w:val="28"/>
          <w:szCs w:val="28"/>
        </w:rPr>
        <w:t>Contact avec l'agence immobilière : Si vous êtes intéressé par un bien immobilier, vous pouvez contacter l'agence immobilière directement à partir de l'annonce. Vous trouverez généralement un bouton ou un formulaire de contact pour envoyer une demande d'informations supplémentaires ou pour planifier une visite.</w:t>
      </w:r>
    </w:p>
    <w:p w14:paraId="3AA64742" w14:textId="77777777" w:rsidR="00E63FBC" w:rsidRPr="00587120" w:rsidRDefault="00E63FBC" w:rsidP="00E63FBC">
      <w:pPr>
        <w:rPr>
          <w:sz w:val="28"/>
          <w:szCs w:val="28"/>
        </w:rPr>
      </w:pPr>
      <w:r w:rsidRPr="00587120">
        <w:rPr>
          <w:sz w:val="28"/>
          <w:szCs w:val="28"/>
        </w:rPr>
        <w:t>Section 5 : Création et gestion d'un compte utilisateur</w:t>
      </w:r>
    </w:p>
    <w:p w14:paraId="180877A9" w14:textId="77777777" w:rsidR="00E63FBC" w:rsidRPr="00587120" w:rsidRDefault="00E63FBC" w:rsidP="00E63FBC">
      <w:pPr>
        <w:rPr>
          <w:sz w:val="28"/>
          <w:szCs w:val="28"/>
        </w:rPr>
      </w:pPr>
      <w:r w:rsidRPr="00587120">
        <w:rPr>
          <w:sz w:val="28"/>
          <w:szCs w:val="28"/>
        </w:rPr>
        <w:t xml:space="preserve">1. </w:t>
      </w:r>
    </w:p>
    <w:p w14:paraId="17E34937" w14:textId="77777777" w:rsidR="00E63FBC" w:rsidRPr="00587120" w:rsidRDefault="00E63FBC" w:rsidP="00E63FBC">
      <w:pPr>
        <w:rPr>
          <w:sz w:val="28"/>
          <w:szCs w:val="28"/>
        </w:rPr>
      </w:pPr>
      <w:r w:rsidRPr="00587120">
        <w:rPr>
          <w:sz w:val="28"/>
          <w:szCs w:val="28"/>
        </w:rPr>
        <w:t>Création d'un compte : Pour bénéficier de fonctionnalités avancées, il est recommandé de créer un compte utilisateur. Recherchez l'option "Inscription" ou "Créer un compte" et suivez les instructions pour fournir les informations nécessaires.</w:t>
      </w:r>
    </w:p>
    <w:p w14:paraId="057C8D03" w14:textId="77777777" w:rsidR="00E63FBC" w:rsidRPr="00587120" w:rsidRDefault="00E63FBC" w:rsidP="00E63FBC">
      <w:pPr>
        <w:rPr>
          <w:sz w:val="28"/>
          <w:szCs w:val="28"/>
        </w:rPr>
      </w:pPr>
      <w:r w:rsidRPr="00587120">
        <w:rPr>
          <w:sz w:val="28"/>
          <w:szCs w:val="28"/>
        </w:rPr>
        <w:t xml:space="preserve">2. </w:t>
      </w:r>
    </w:p>
    <w:p w14:paraId="163A7140" w14:textId="77777777" w:rsidR="00E63FBC" w:rsidRPr="00587120" w:rsidRDefault="00E63FBC" w:rsidP="00E63FBC">
      <w:pPr>
        <w:rPr>
          <w:sz w:val="28"/>
          <w:szCs w:val="28"/>
        </w:rPr>
      </w:pPr>
      <w:r w:rsidRPr="00587120">
        <w:rPr>
          <w:sz w:val="28"/>
          <w:szCs w:val="28"/>
        </w:rPr>
        <w:t>Avantages du compte utilisateur : Une fois connecté à votre compte, vous pourrez profiter de plusieurs avantages, notamment :</w:t>
      </w:r>
    </w:p>
    <w:p w14:paraId="5B1770D3" w14:textId="77777777" w:rsidR="00E63FBC" w:rsidRPr="00587120" w:rsidRDefault="00E63FBC" w:rsidP="00E63FBC">
      <w:pPr>
        <w:rPr>
          <w:sz w:val="28"/>
          <w:szCs w:val="28"/>
        </w:rPr>
      </w:pPr>
      <w:r w:rsidRPr="00587120">
        <w:rPr>
          <w:sz w:val="28"/>
          <w:szCs w:val="28"/>
        </w:rPr>
        <w:t>•Enregistrement des biens préférés : Vous pourrez sauvegarder les biens qui vous intéressent dans une liste de favoris pour les retrouver facilement.</w:t>
      </w:r>
    </w:p>
    <w:p w14:paraId="2D5040EB" w14:textId="77777777" w:rsidR="00E63FBC" w:rsidRPr="00587120" w:rsidRDefault="00E63FBC" w:rsidP="00E63FBC">
      <w:pPr>
        <w:rPr>
          <w:sz w:val="28"/>
          <w:szCs w:val="28"/>
        </w:rPr>
      </w:pPr>
      <w:r w:rsidRPr="00587120">
        <w:rPr>
          <w:sz w:val="28"/>
          <w:szCs w:val="28"/>
        </w:rPr>
        <w:t>•Alertes personnalisées : Vous pourrez créer des alertes basées sur vos critères de recherche. Vous recevrez des notifications lorsque de nouveaux biens correspondant à vos critères sont disponibles sur le site.</w:t>
      </w:r>
    </w:p>
    <w:p w14:paraId="7AD75148" w14:textId="77777777" w:rsidR="00E63FBC" w:rsidRPr="00587120" w:rsidRDefault="00E63FBC" w:rsidP="00E63FBC">
      <w:pPr>
        <w:rPr>
          <w:sz w:val="28"/>
          <w:szCs w:val="28"/>
        </w:rPr>
      </w:pPr>
      <w:r w:rsidRPr="00587120">
        <w:rPr>
          <w:sz w:val="28"/>
          <w:szCs w:val="28"/>
        </w:rPr>
        <w:t>•Gestion des demandes : Vous pourrez suivre l'état de vos demandes d'informations, de visites ou de rendez-vous avec l'agence immobilière.</w:t>
      </w:r>
    </w:p>
    <w:p w14:paraId="31563629" w14:textId="77777777" w:rsidR="00E63FBC" w:rsidRPr="00587120" w:rsidRDefault="00E63FBC" w:rsidP="00E63FBC">
      <w:pPr>
        <w:rPr>
          <w:sz w:val="28"/>
          <w:szCs w:val="28"/>
        </w:rPr>
      </w:pPr>
      <w:r w:rsidRPr="00587120">
        <w:rPr>
          <w:sz w:val="28"/>
          <w:szCs w:val="28"/>
        </w:rPr>
        <w:t>Section 6 : Explorer les ressources supplémentaires</w:t>
      </w:r>
    </w:p>
    <w:p w14:paraId="5368983D" w14:textId="77777777" w:rsidR="00E63FBC" w:rsidRPr="00587120" w:rsidRDefault="00E63FBC" w:rsidP="00E63FBC">
      <w:pPr>
        <w:rPr>
          <w:sz w:val="28"/>
          <w:szCs w:val="28"/>
        </w:rPr>
      </w:pPr>
      <w:r w:rsidRPr="00587120">
        <w:rPr>
          <w:sz w:val="28"/>
          <w:szCs w:val="28"/>
        </w:rPr>
        <w:t xml:space="preserve">1. </w:t>
      </w:r>
    </w:p>
    <w:p w14:paraId="6EA531BA" w14:textId="77777777" w:rsidR="00E63FBC" w:rsidRPr="00587120" w:rsidRDefault="00E63FBC" w:rsidP="00E63FBC">
      <w:pPr>
        <w:rPr>
          <w:sz w:val="28"/>
          <w:szCs w:val="28"/>
        </w:rPr>
      </w:pPr>
      <w:r w:rsidRPr="00587120">
        <w:rPr>
          <w:sz w:val="28"/>
          <w:szCs w:val="28"/>
        </w:rPr>
        <w:t>Articles de blog et guides : En plus des annonces immobilières, notre site propose souvent des ressources supplémentaires telles que des articles de blog, des guides d'achat, des conseils pour les vendeurs ou les locataires, etc. Explorez ces sections pour obtenir des informations utiles et des conseils pratiques.</w:t>
      </w:r>
    </w:p>
    <w:p w14:paraId="5271970B" w14:textId="77777777" w:rsidR="00E63FBC" w:rsidRPr="00587120" w:rsidRDefault="00E63FBC" w:rsidP="00E63FBC">
      <w:pPr>
        <w:rPr>
          <w:sz w:val="28"/>
          <w:szCs w:val="28"/>
        </w:rPr>
      </w:pPr>
      <w:r w:rsidRPr="00587120">
        <w:rPr>
          <w:sz w:val="28"/>
          <w:szCs w:val="28"/>
        </w:rPr>
        <w:lastRenderedPageBreak/>
        <w:t xml:space="preserve">2. </w:t>
      </w:r>
    </w:p>
    <w:p w14:paraId="6ABC5F2E" w14:textId="77777777" w:rsidR="00E63FBC" w:rsidRPr="00587120" w:rsidRDefault="00E63FBC" w:rsidP="00E63FBC">
      <w:pPr>
        <w:rPr>
          <w:sz w:val="28"/>
          <w:szCs w:val="28"/>
        </w:rPr>
      </w:pPr>
      <w:r w:rsidRPr="00587120">
        <w:rPr>
          <w:sz w:val="28"/>
          <w:szCs w:val="28"/>
        </w:rPr>
        <w:t>Informations sur les quartiers : Certains biens immobiliers peuvent être accompagnés d'informations sur le quartier dans lequel ils se trouvent. Ces informations peuvent inclure des détails sur les écoles, les transports, les commerces, les parcs, etc. Prenez le temps de les lire pour mieux évaluer l'emplacement du bien.</w:t>
      </w:r>
    </w:p>
    <w:p w14:paraId="579C4DE9" w14:textId="77777777" w:rsidR="00E63FBC" w:rsidRPr="00587120" w:rsidRDefault="00E63FBC" w:rsidP="00E63FBC">
      <w:pPr>
        <w:rPr>
          <w:sz w:val="28"/>
          <w:szCs w:val="28"/>
        </w:rPr>
      </w:pPr>
      <w:r w:rsidRPr="00587120">
        <w:rPr>
          <w:sz w:val="28"/>
          <w:szCs w:val="28"/>
        </w:rPr>
        <w:t>Section 7 : Assistance et support</w:t>
      </w:r>
    </w:p>
    <w:p w14:paraId="2265DA8F" w14:textId="77777777" w:rsidR="00E63FBC" w:rsidRPr="00587120" w:rsidRDefault="00E63FBC" w:rsidP="00E63FBC">
      <w:pPr>
        <w:rPr>
          <w:sz w:val="28"/>
          <w:szCs w:val="28"/>
        </w:rPr>
      </w:pPr>
      <w:r w:rsidRPr="00587120">
        <w:rPr>
          <w:sz w:val="28"/>
          <w:szCs w:val="28"/>
        </w:rPr>
        <w:t xml:space="preserve">1. </w:t>
      </w:r>
    </w:p>
    <w:p w14:paraId="387E5D8B" w14:textId="77777777" w:rsidR="00E63FBC" w:rsidRPr="00587120" w:rsidRDefault="00E63FBC" w:rsidP="00E63FBC">
      <w:pPr>
        <w:rPr>
          <w:sz w:val="28"/>
          <w:szCs w:val="28"/>
        </w:rPr>
      </w:pPr>
      <w:r w:rsidRPr="00587120">
        <w:rPr>
          <w:sz w:val="28"/>
          <w:szCs w:val="28"/>
        </w:rPr>
        <w:t>Contact : Si vous avez des questions, des préoccupations ou besoin d'assistance, recherchez la section "Contact" sur le site. Vous y trouverez les coordonnées de l'agence immobilière, y compris l'adresse e-mail, le numéro de téléphone ou un formulaire de contact. N'hésitez pas à les contacter pour obtenir de l'aide.</w:t>
      </w:r>
    </w:p>
    <w:p w14:paraId="62D75CCF" w14:textId="77777777" w:rsidR="00E63FBC" w:rsidRPr="00587120" w:rsidRDefault="00E63FBC" w:rsidP="00E63FBC">
      <w:pPr>
        <w:rPr>
          <w:sz w:val="28"/>
          <w:szCs w:val="28"/>
        </w:rPr>
      </w:pPr>
      <w:r w:rsidRPr="00587120">
        <w:rPr>
          <w:sz w:val="28"/>
          <w:szCs w:val="28"/>
        </w:rPr>
        <w:t xml:space="preserve">2. </w:t>
      </w:r>
    </w:p>
    <w:p w14:paraId="7B105DB1" w14:textId="77777777" w:rsidR="00E63FBC" w:rsidRPr="00587120" w:rsidRDefault="00E63FBC" w:rsidP="00E63FBC">
      <w:pPr>
        <w:rPr>
          <w:sz w:val="28"/>
          <w:szCs w:val="28"/>
        </w:rPr>
      </w:pPr>
      <w:r w:rsidRPr="00587120">
        <w:rPr>
          <w:sz w:val="28"/>
          <w:szCs w:val="28"/>
        </w:rPr>
        <w:t>Foire aux questions : Consultez la section "FAQ" ou "Aide" du site pour trouver des réponses aux questions fréquemment posées. Vous y trouverez peut-être des informations utiles avant de contacter l'agence immobilière.</w:t>
      </w:r>
    </w:p>
    <w:p w14:paraId="20AA5949" w14:textId="233B1D78" w:rsidR="00CA3F69" w:rsidRPr="00587120" w:rsidRDefault="00E63FBC" w:rsidP="004E1926">
      <w:pPr>
        <w:rPr>
          <w:sz w:val="28"/>
          <w:szCs w:val="28"/>
        </w:rPr>
      </w:pPr>
      <w:r w:rsidRPr="00587120">
        <w:rPr>
          <w:sz w:val="28"/>
          <w:szCs w:val="28"/>
        </w:rPr>
        <w:t>Nous espérons que ce guide vous aidera à naviguer et à utiliser efficacement notre site d'agence immobilière. Profitez de votre expérience et n'hésitez pas à nous contacter si vous avez des questions supplémentaires !</w:t>
      </w:r>
    </w:p>
    <w:p w14:paraId="233C598F" w14:textId="338AD213" w:rsidR="00CA3F69" w:rsidRPr="00587120" w:rsidRDefault="00CA3F69" w:rsidP="004E1926">
      <w:pPr>
        <w:rPr>
          <w:sz w:val="28"/>
          <w:szCs w:val="28"/>
        </w:rPr>
      </w:pPr>
    </w:p>
    <w:p w14:paraId="6FA9E643" w14:textId="63F37D7E" w:rsidR="00587120" w:rsidRPr="00587120" w:rsidRDefault="00587120" w:rsidP="004E1926">
      <w:pPr>
        <w:rPr>
          <w:sz w:val="28"/>
          <w:szCs w:val="28"/>
        </w:rPr>
      </w:pPr>
    </w:p>
    <w:p w14:paraId="0F222D02" w14:textId="2D255E39" w:rsidR="00587120" w:rsidRPr="00587120" w:rsidRDefault="00587120" w:rsidP="004E1926">
      <w:pPr>
        <w:rPr>
          <w:sz w:val="28"/>
          <w:szCs w:val="28"/>
        </w:rPr>
      </w:pPr>
    </w:p>
    <w:p w14:paraId="27A1CC85" w14:textId="473F708E" w:rsidR="00587120" w:rsidRPr="00587120" w:rsidRDefault="00587120" w:rsidP="004E1926">
      <w:pPr>
        <w:rPr>
          <w:sz w:val="28"/>
          <w:szCs w:val="28"/>
        </w:rPr>
      </w:pPr>
    </w:p>
    <w:p w14:paraId="191726CB" w14:textId="77777777" w:rsidR="00587120" w:rsidRPr="00587120" w:rsidRDefault="00587120" w:rsidP="004E1926">
      <w:pPr>
        <w:rPr>
          <w:sz w:val="28"/>
          <w:szCs w:val="28"/>
        </w:rPr>
      </w:pPr>
    </w:p>
    <w:p w14:paraId="4D44F264" w14:textId="2BC27915" w:rsidR="004E1926" w:rsidRPr="00587120" w:rsidRDefault="007A276A" w:rsidP="007A276A">
      <w:pPr>
        <w:pStyle w:val="Titre2"/>
        <w:rPr>
          <w:sz w:val="28"/>
          <w:szCs w:val="28"/>
        </w:rPr>
      </w:pPr>
      <w:bookmarkStart w:id="9" w:name="_Toc136597628"/>
      <w:r w:rsidRPr="00587120">
        <w:rPr>
          <w:sz w:val="28"/>
          <w:szCs w:val="28"/>
        </w:rPr>
        <w:t>Présentation du projet</w:t>
      </w:r>
      <w:bookmarkEnd w:id="9"/>
      <w:r w:rsidRPr="00587120">
        <w:rPr>
          <w:sz w:val="28"/>
          <w:szCs w:val="28"/>
        </w:rPr>
        <w:t xml:space="preserve"> </w:t>
      </w:r>
    </w:p>
    <w:p w14:paraId="5D0357D5" w14:textId="4FF13870" w:rsidR="008846AC" w:rsidRPr="00587120" w:rsidRDefault="008846AC" w:rsidP="008846AC">
      <w:pPr>
        <w:rPr>
          <w:sz w:val="28"/>
          <w:szCs w:val="28"/>
        </w:rPr>
      </w:pPr>
    </w:p>
    <w:p w14:paraId="08BA14E4" w14:textId="77777777" w:rsidR="005704B4" w:rsidRPr="00587120" w:rsidRDefault="005704B4" w:rsidP="005704B4">
      <w:pPr>
        <w:rPr>
          <w:sz w:val="28"/>
          <w:szCs w:val="28"/>
        </w:rPr>
      </w:pPr>
      <w:r w:rsidRPr="00587120">
        <w:rPr>
          <w:sz w:val="28"/>
          <w:szCs w:val="28"/>
        </w:rPr>
        <w:t xml:space="preserve">Le projet consiste à créer une application web (site web officiel) pour une agence immobilière nommée Coupd'cœurimmo. Cette application vise à faciliter les transactions immobilières en permettant aux propriétaires de </w:t>
      </w:r>
      <w:r w:rsidRPr="00587120">
        <w:rPr>
          <w:sz w:val="28"/>
          <w:szCs w:val="28"/>
        </w:rPr>
        <w:lastRenderedPageBreak/>
        <w:t>mettre en location ou de vendre leurs appartements, maisons et autres biens immobiliers à des locataires ou acheteurs potentiels.</w:t>
      </w:r>
    </w:p>
    <w:p w14:paraId="65C019C3" w14:textId="77777777" w:rsidR="005704B4" w:rsidRPr="00587120" w:rsidRDefault="005704B4" w:rsidP="005704B4">
      <w:pPr>
        <w:rPr>
          <w:sz w:val="28"/>
          <w:szCs w:val="28"/>
        </w:rPr>
      </w:pPr>
      <w:r w:rsidRPr="00587120">
        <w:rPr>
          <w:sz w:val="28"/>
          <w:szCs w:val="28"/>
        </w:rPr>
        <w:t>Pour améliorer l'accessibilité de l'application, nous mettrons en place les mesures suivantes :</w:t>
      </w:r>
    </w:p>
    <w:p w14:paraId="15A92AC1" w14:textId="77777777" w:rsidR="005704B4" w:rsidRPr="00587120" w:rsidRDefault="005704B4" w:rsidP="005704B4">
      <w:pPr>
        <w:rPr>
          <w:sz w:val="28"/>
          <w:szCs w:val="28"/>
        </w:rPr>
      </w:pPr>
      <w:r w:rsidRPr="00587120">
        <w:rPr>
          <w:sz w:val="28"/>
          <w:szCs w:val="28"/>
        </w:rPr>
        <w:t xml:space="preserve">1. </w:t>
      </w:r>
    </w:p>
    <w:p w14:paraId="15D9EA95" w14:textId="77777777" w:rsidR="005704B4" w:rsidRPr="00587120" w:rsidRDefault="005704B4" w:rsidP="005704B4">
      <w:pPr>
        <w:rPr>
          <w:sz w:val="28"/>
          <w:szCs w:val="28"/>
        </w:rPr>
      </w:pPr>
      <w:r w:rsidRPr="00587120">
        <w:rPr>
          <w:sz w:val="28"/>
          <w:szCs w:val="28"/>
        </w:rPr>
        <w:t>Interface intuitive : Nous concevrons une interface utilisateur conviviale et intuitive, avec une navigation claire et des instructions explicites pour guider les utilisateurs tout au long du processus de recherche, de location ou d'achat d'un bien immobilier.</w:t>
      </w:r>
    </w:p>
    <w:p w14:paraId="64092002" w14:textId="77777777" w:rsidR="005704B4" w:rsidRPr="00587120" w:rsidRDefault="005704B4" w:rsidP="005704B4">
      <w:pPr>
        <w:rPr>
          <w:sz w:val="28"/>
          <w:szCs w:val="28"/>
        </w:rPr>
      </w:pPr>
      <w:r w:rsidRPr="00587120">
        <w:rPr>
          <w:sz w:val="28"/>
          <w:szCs w:val="28"/>
        </w:rPr>
        <w:t xml:space="preserve">2. </w:t>
      </w:r>
    </w:p>
    <w:p w14:paraId="4D1DCA50" w14:textId="77777777" w:rsidR="005704B4" w:rsidRPr="00587120" w:rsidRDefault="005704B4" w:rsidP="005704B4">
      <w:pPr>
        <w:rPr>
          <w:sz w:val="28"/>
          <w:szCs w:val="28"/>
        </w:rPr>
      </w:pPr>
      <w:r w:rsidRPr="00587120">
        <w:rPr>
          <w:sz w:val="28"/>
          <w:szCs w:val="28"/>
        </w:rPr>
        <w:t>Recherche avancée : Nous intégrerons une fonctionnalité de recherche avancée qui permettra aux utilisateurs de filtrer les biens immobiliers en fonction de leurs critères spécifiques, tels que le type de propriété, la localisation, le nombre de chambres, le prix, etc. Cela permettra aux utilisateurs de trouver rapidement les biens qui correspondent à leurs besoins.</w:t>
      </w:r>
    </w:p>
    <w:p w14:paraId="0AE733E3" w14:textId="77777777" w:rsidR="005704B4" w:rsidRPr="00587120" w:rsidRDefault="005704B4" w:rsidP="005704B4">
      <w:pPr>
        <w:rPr>
          <w:sz w:val="28"/>
          <w:szCs w:val="28"/>
        </w:rPr>
      </w:pPr>
      <w:r w:rsidRPr="00587120">
        <w:rPr>
          <w:sz w:val="28"/>
          <w:szCs w:val="28"/>
        </w:rPr>
        <w:t xml:space="preserve">3. </w:t>
      </w:r>
    </w:p>
    <w:p w14:paraId="62BE3041" w14:textId="77777777" w:rsidR="005704B4" w:rsidRPr="00587120" w:rsidRDefault="005704B4" w:rsidP="005704B4">
      <w:pPr>
        <w:rPr>
          <w:sz w:val="28"/>
          <w:szCs w:val="28"/>
        </w:rPr>
      </w:pPr>
      <w:r w:rsidRPr="00587120">
        <w:rPr>
          <w:sz w:val="28"/>
          <w:szCs w:val="28"/>
        </w:rPr>
        <w:t>Descriptifs détaillés : Pour chaque propriété répertoriée, nous fournirons des descriptifs détaillés, y compris des informations sur les caractéristiques, les équipements, les commodités à proximité, les plans et des photos de haute qualité. Cela permettra aux utilisateurs d'avoir une vision complète des biens immobiliers et de prendre des décisions éclairées.</w:t>
      </w:r>
    </w:p>
    <w:p w14:paraId="354E0E92" w14:textId="77777777" w:rsidR="005704B4" w:rsidRPr="00587120" w:rsidRDefault="005704B4" w:rsidP="005704B4">
      <w:pPr>
        <w:rPr>
          <w:sz w:val="28"/>
          <w:szCs w:val="28"/>
        </w:rPr>
      </w:pPr>
      <w:r w:rsidRPr="00587120">
        <w:rPr>
          <w:sz w:val="28"/>
          <w:szCs w:val="28"/>
        </w:rPr>
        <w:t xml:space="preserve">4. </w:t>
      </w:r>
    </w:p>
    <w:p w14:paraId="0E91D288" w14:textId="77777777" w:rsidR="005704B4" w:rsidRPr="00587120" w:rsidRDefault="005704B4" w:rsidP="005704B4">
      <w:pPr>
        <w:rPr>
          <w:sz w:val="28"/>
          <w:szCs w:val="28"/>
        </w:rPr>
      </w:pPr>
      <w:r w:rsidRPr="00587120">
        <w:rPr>
          <w:sz w:val="28"/>
          <w:szCs w:val="28"/>
        </w:rPr>
        <w:t>Galerie d'images : Nous mettrons en place une galerie d'images interactive pour permettre aux utilisateurs de visualiser les différentes vues d'une propriété, en utilisant des fonctionnalités telles que le zoom et le diaporama. Cela améliorera l'expérience visuelle et aidera les utilisateurs à se projeter dans les biens immobiliers.</w:t>
      </w:r>
    </w:p>
    <w:p w14:paraId="0B465692" w14:textId="77777777" w:rsidR="005704B4" w:rsidRPr="00587120" w:rsidRDefault="005704B4" w:rsidP="005704B4">
      <w:pPr>
        <w:rPr>
          <w:sz w:val="28"/>
          <w:szCs w:val="28"/>
        </w:rPr>
      </w:pPr>
      <w:r w:rsidRPr="00587120">
        <w:rPr>
          <w:sz w:val="28"/>
          <w:szCs w:val="28"/>
        </w:rPr>
        <w:t xml:space="preserve">5. </w:t>
      </w:r>
    </w:p>
    <w:p w14:paraId="2473C421" w14:textId="77777777" w:rsidR="005704B4" w:rsidRPr="00587120" w:rsidRDefault="005704B4" w:rsidP="005704B4">
      <w:pPr>
        <w:rPr>
          <w:sz w:val="28"/>
          <w:szCs w:val="28"/>
        </w:rPr>
      </w:pPr>
      <w:r w:rsidRPr="00587120">
        <w:rPr>
          <w:sz w:val="28"/>
          <w:szCs w:val="28"/>
        </w:rPr>
        <w:t>Prise de contact facile : Nous inclurons des formulaires de contact et des boutons d'appel à l'action clairs, afin que les utilisateurs intéressés puissent facilement prendre contact avec l'agence immobilière pour planifier une visite ou obtenir plus d'informations.</w:t>
      </w:r>
    </w:p>
    <w:p w14:paraId="0837FC76" w14:textId="77777777" w:rsidR="005704B4" w:rsidRPr="00587120" w:rsidRDefault="005704B4" w:rsidP="005704B4">
      <w:pPr>
        <w:rPr>
          <w:sz w:val="28"/>
          <w:szCs w:val="28"/>
        </w:rPr>
      </w:pPr>
      <w:r w:rsidRPr="00587120">
        <w:rPr>
          <w:sz w:val="28"/>
          <w:szCs w:val="28"/>
        </w:rPr>
        <w:lastRenderedPageBreak/>
        <w:t xml:space="preserve">6. </w:t>
      </w:r>
    </w:p>
    <w:p w14:paraId="66DCDF81" w14:textId="77777777" w:rsidR="005704B4" w:rsidRPr="00587120" w:rsidRDefault="005704B4" w:rsidP="005704B4">
      <w:pPr>
        <w:rPr>
          <w:sz w:val="28"/>
          <w:szCs w:val="28"/>
        </w:rPr>
      </w:pPr>
      <w:r w:rsidRPr="00587120">
        <w:rPr>
          <w:sz w:val="28"/>
          <w:szCs w:val="28"/>
        </w:rPr>
        <w:t>Options de tri : Nous permettrons aux utilisateurs de trier les résultats de recherche en fonction de différents critères tels que le prix, la date de mise en ligne ou la proximité des commodités. Cela facilitera la comparaison des biens immobiliers et aidera les utilisateurs à trouver plus facilement ceux qui correspondent à leurs préférences.</w:t>
      </w:r>
    </w:p>
    <w:p w14:paraId="4277513F" w14:textId="77777777" w:rsidR="005704B4" w:rsidRPr="00587120" w:rsidRDefault="005704B4" w:rsidP="005704B4">
      <w:pPr>
        <w:rPr>
          <w:sz w:val="28"/>
          <w:szCs w:val="28"/>
        </w:rPr>
      </w:pPr>
      <w:r w:rsidRPr="00587120">
        <w:rPr>
          <w:sz w:val="28"/>
          <w:szCs w:val="28"/>
        </w:rPr>
        <w:t xml:space="preserve">7. </w:t>
      </w:r>
    </w:p>
    <w:p w14:paraId="7674C19D" w14:textId="77777777" w:rsidR="005704B4" w:rsidRPr="00587120" w:rsidRDefault="005704B4" w:rsidP="005704B4">
      <w:pPr>
        <w:rPr>
          <w:sz w:val="28"/>
          <w:szCs w:val="28"/>
        </w:rPr>
      </w:pPr>
      <w:r w:rsidRPr="00587120">
        <w:rPr>
          <w:sz w:val="28"/>
          <w:szCs w:val="28"/>
        </w:rPr>
        <w:t>Cartographie interactive : Nous intégrerons une carte interactive pour afficher la localisation des biens immobiliers. Les utilisateurs pourront zoomer, faire glisser la carte et obtenir des informations sur les environs, tels que les écoles, les commerces, les parcs, etc.</w:t>
      </w:r>
    </w:p>
    <w:p w14:paraId="78349B2B" w14:textId="77777777" w:rsidR="005704B4" w:rsidRPr="00587120" w:rsidRDefault="005704B4" w:rsidP="005704B4">
      <w:pPr>
        <w:rPr>
          <w:sz w:val="28"/>
          <w:szCs w:val="28"/>
        </w:rPr>
      </w:pPr>
      <w:r w:rsidRPr="00587120">
        <w:rPr>
          <w:sz w:val="28"/>
          <w:szCs w:val="28"/>
        </w:rPr>
        <w:t xml:space="preserve">8. </w:t>
      </w:r>
    </w:p>
    <w:p w14:paraId="1531B9A2" w14:textId="77777777" w:rsidR="005704B4" w:rsidRPr="00587120" w:rsidRDefault="005704B4" w:rsidP="005704B4">
      <w:pPr>
        <w:rPr>
          <w:sz w:val="28"/>
          <w:szCs w:val="28"/>
        </w:rPr>
      </w:pPr>
      <w:r w:rsidRPr="00587120">
        <w:rPr>
          <w:sz w:val="28"/>
          <w:szCs w:val="28"/>
        </w:rPr>
        <w:t>Réactivité mobile : Nous concevrons une interface réactive qui s'adaptera automatiquement aux différentes tailles d'écran, garantissant ainsi une expérience utilisateur optimale, que les utilisateurs accèdent au site depuis un ordinateur de bureau, une tablette ou un téléphone portable.</w:t>
      </w:r>
    </w:p>
    <w:p w14:paraId="740F10ED" w14:textId="2FAB3CD1" w:rsidR="008846AC" w:rsidRPr="00587120" w:rsidRDefault="005704B4" w:rsidP="005704B4">
      <w:pPr>
        <w:rPr>
          <w:sz w:val="28"/>
          <w:szCs w:val="28"/>
        </w:rPr>
      </w:pPr>
      <w:r w:rsidRPr="00587120">
        <w:rPr>
          <w:sz w:val="28"/>
          <w:szCs w:val="28"/>
        </w:rPr>
        <w:t>En intégrant ces fonctionnalités et en veillant à l'accessibilité de notre application pour tous les utilisateurs, nous créerons une plateforme immobilière attrayante, conviviale et fonctionnelle pour l'agence Coupd'cœurimmo, offrant une expérience utilisateur fluide et satisfaisante pour les propriétaires, les locataires et les acheteurs potentiels.</w:t>
      </w:r>
    </w:p>
    <w:p w14:paraId="250BF984" w14:textId="1CCCBBE3" w:rsidR="0028076E" w:rsidRPr="00587120" w:rsidRDefault="0028076E" w:rsidP="008846AC">
      <w:pPr>
        <w:rPr>
          <w:sz w:val="28"/>
          <w:szCs w:val="28"/>
        </w:rPr>
      </w:pPr>
    </w:p>
    <w:p w14:paraId="59687DAD" w14:textId="67CDD625" w:rsidR="0028076E" w:rsidRDefault="0028076E" w:rsidP="008846AC">
      <w:pPr>
        <w:rPr>
          <w:sz w:val="28"/>
          <w:szCs w:val="28"/>
        </w:rPr>
      </w:pPr>
    </w:p>
    <w:p w14:paraId="5E9D2C1F" w14:textId="4EB28391" w:rsidR="00587120" w:rsidRDefault="00587120" w:rsidP="008846AC">
      <w:pPr>
        <w:rPr>
          <w:sz w:val="28"/>
          <w:szCs w:val="28"/>
        </w:rPr>
      </w:pPr>
    </w:p>
    <w:p w14:paraId="316E3781" w14:textId="6C5423EE" w:rsidR="00587120" w:rsidRDefault="00587120" w:rsidP="008846AC">
      <w:pPr>
        <w:rPr>
          <w:sz w:val="28"/>
          <w:szCs w:val="28"/>
        </w:rPr>
      </w:pPr>
    </w:p>
    <w:p w14:paraId="72F35A05" w14:textId="77777777" w:rsidR="00587120" w:rsidRPr="00587120" w:rsidRDefault="00587120" w:rsidP="008846AC">
      <w:pPr>
        <w:rPr>
          <w:sz w:val="28"/>
          <w:szCs w:val="28"/>
        </w:rPr>
      </w:pPr>
    </w:p>
    <w:p w14:paraId="193709A7" w14:textId="620748F8" w:rsidR="00486C68" w:rsidRPr="00587120" w:rsidRDefault="007A276A" w:rsidP="00B613EF">
      <w:pPr>
        <w:pStyle w:val="Titre2"/>
        <w:rPr>
          <w:sz w:val="28"/>
          <w:szCs w:val="28"/>
        </w:rPr>
      </w:pPr>
      <w:bookmarkStart w:id="10" w:name="_Toc136597629"/>
      <w:r w:rsidRPr="00587120">
        <w:rPr>
          <w:sz w:val="28"/>
          <w:szCs w:val="28"/>
        </w:rPr>
        <w:t>Cahier des charges</w:t>
      </w:r>
      <w:bookmarkEnd w:id="10"/>
    </w:p>
    <w:p w14:paraId="6F79FA45" w14:textId="77777777" w:rsidR="00486C68" w:rsidRPr="00587120" w:rsidRDefault="00486C68" w:rsidP="00486C68">
      <w:pPr>
        <w:rPr>
          <w:sz w:val="28"/>
          <w:szCs w:val="28"/>
        </w:rPr>
      </w:pPr>
    </w:p>
    <w:p w14:paraId="0405A205" w14:textId="7723C0F1" w:rsidR="00486C68" w:rsidRPr="00587120" w:rsidRDefault="00486C68" w:rsidP="00486C68">
      <w:pPr>
        <w:pStyle w:val="Sous-titre"/>
        <w:numPr>
          <w:ilvl w:val="0"/>
          <w:numId w:val="28"/>
        </w:numPr>
        <w:rPr>
          <w:sz w:val="28"/>
          <w:szCs w:val="28"/>
        </w:rPr>
      </w:pPr>
      <w:r w:rsidRPr="00587120">
        <w:rPr>
          <w:rStyle w:val="Sous-titreCar"/>
          <w:sz w:val="28"/>
          <w:szCs w:val="28"/>
        </w:rPr>
        <w:t>Introduction</w:t>
      </w:r>
      <w:r w:rsidR="00B613EF" w:rsidRPr="00587120">
        <w:rPr>
          <w:rStyle w:val="Sous-titreCar"/>
          <w:sz w:val="28"/>
          <w:szCs w:val="28"/>
        </w:rPr>
        <w:t> </w:t>
      </w:r>
      <w:r w:rsidR="00B613EF" w:rsidRPr="00587120">
        <w:rPr>
          <w:sz w:val="28"/>
          <w:szCs w:val="28"/>
        </w:rPr>
        <w:t>:</w:t>
      </w:r>
    </w:p>
    <w:p w14:paraId="672539CF" w14:textId="6296EAEE" w:rsidR="00486C68" w:rsidRPr="00587120" w:rsidRDefault="00486C68" w:rsidP="00486C68">
      <w:pPr>
        <w:rPr>
          <w:sz w:val="28"/>
          <w:szCs w:val="28"/>
        </w:rPr>
      </w:pPr>
      <w:r w:rsidRPr="00587120">
        <w:rPr>
          <w:sz w:val="28"/>
          <w:szCs w:val="28"/>
        </w:rPr>
        <w:lastRenderedPageBreak/>
        <w:t xml:space="preserve">•Description du projet : Développement d'un site web complet d'agence immobilière basé sur PHP avec le </w:t>
      </w:r>
      <w:r w:rsidR="00103937" w:rsidRPr="00587120">
        <w:rPr>
          <w:sz w:val="28"/>
          <w:szCs w:val="28"/>
        </w:rPr>
        <w:t>Framework</w:t>
      </w:r>
      <w:r w:rsidRPr="00587120">
        <w:rPr>
          <w:sz w:val="28"/>
          <w:szCs w:val="28"/>
        </w:rPr>
        <w:t xml:space="preserve"> Symfony et JavaScript pour faciliter la recherche, la consultation et la gestion des biens immobiliers.</w:t>
      </w:r>
    </w:p>
    <w:p w14:paraId="1A27A98C" w14:textId="77777777" w:rsidR="00486C68" w:rsidRPr="00587120" w:rsidRDefault="00486C68" w:rsidP="00486C68">
      <w:pPr>
        <w:rPr>
          <w:sz w:val="28"/>
          <w:szCs w:val="28"/>
        </w:rPr>
      </w:pPr>
      <w:r w:rsidRPr="00587120">
        <w:rPr>
          <w:sz w:val="28"/>
          <w:szCs w:val="28"/>
        </w:rPr>
        <w:t>•Objectifs du projet : Fournir une plateforme conviviale et robuste pour les utilisateurs afin de rechercher des biens immobiliers, de contacter les agents, de publier des annonces et de gérer leur profil, tout en assurant la sécurité et la performance du site.</w:t>
      </w:r>
    </w:p>
    <w:p w14:paraId="7EA0102F" w14:textId="5FB8EA08" w:rsidR="00486C68" w:rsidRPr="00587120" w:rsidRDefault="00486C68" w:rsidP="00486C68">
      <w:pPr>
        <w:rPr>
          <w:sz w:val="28"/>
          <w:szCs w:val="28"/>
        </w:rPr>
      </w:pPr>
      <w:r w:rsidRPr="00587120">
        <w:rPr>
          <w:sz w:val="28"/>
          <w:szCs w:val="28"/>
        </w:rPr>
        <w:t xml:space="preserve">•Contexte et justification du projet : La création du site vise à améliorer l'expérience utilisateur, à augmenter la visibilité des biens immobiliers et à optimiser les processus de gestion, en utilisant les technologies PHP Symfony et JavaScript pour bénéficier des fonctionnalités avancées et de la scalabilité offertes par ces </w:t>
      </w:r>
      <w:r w:rsidR="00103937" w:rsidRPr="00587120">
        <w:rPr>
          <w:sz w:val="28"/>
          <w:szCs w:val="28"/>
        </w:rPr>
        <w:t>Frameworks</w:t>
      </w:r>
      <w:r w:rsidRPr="00587120">
        <w:rPr>
          <w:sz w:val="28"/>
          <w:szCs w:val="28"/>
        </w:rPr>
        <w:t>.</w:t>
      </w:r>
    </w:p>
    <w:p w14:paraId="5D99E158" w14:textId="77777777" w:rsidR="00486C68" w:rsidRPr="00587120" w:rsidRDefault="00486C68" w:rsidP="00486C68">
      <w:pPr>
        <w:rPr>
          <w:sz w:val="28"/>
          <w:szCs w:val="28"/>
        </w:rPr>
      </w:pPr>
    </w:p>
    <w:p w14:paraId="4BC5A3C3" w14:textId="4CA1AF06" w:rsidR="00486C68" w:rsidRPr="00587120" w:rsidRDefault="00486C68" w:rsidP="00486C68">
      <w:pPr>
        <w:pStyle w:val="Sous-titre"/>
        <w:rPr>
          <w:sz w:val="28"/>
          <w:szCs w:val="28"/>
        </w:rPr>
      </w:pPr>
      <w:r w:rsidRPr="00587120">
        <w:rPr>
          <w:sz w:val="28"/>
          <w:szCs w:val="28"/>
        </w:rPr>
        <w:t xml:space="preserve"> Portée :</w:t>
      </w:r>
    </w:p>
    <w:p w14:paraId="78285C8F" w14:textId="77777777" w:rsidR="00486C68" w:rsidRPr="00587120" w:rsidRDefault="00486C68" w:rsidP="00486C68">
      <w:pPr>
        <w:rPr>
          <w:sz w:val="28"/>
          <w:szCs w:val="28"/>
        </w:rPr>
      </w:pPr>
      <w:r w:rsidRPr="00587120">
        <w:rPr>
          <w:sz w:val="28"/>
          <w:szCs w:val="28"/>
        </w:rPr>
        <w:t>•Description détaillée du produit à développer : Un site web responsive et sécurisé comprenant une interface utilisateur attrayante, une base de données pour les biens immobiliers, un système de recherche avancé, un système de gestion des utilisateurs et une interface administrative pour gérer les annonces et les utilisateurs.</w:t>
      </w:r>
    </w:p>
    <w:p w14:paraId="3F73C94B" w14:textId="77777777" w:rsidR="00486C68" w:rsidRPr="00587120" w:rsidRDefault="00486C68" w:rsidP="00486C68">
      <w:pPr>
        <w:rPr>
          <w:sz w:val="28"/>
          <w:szCs w:val="28"/>
        </w:rPr>
      </w:pPr>
      <w:r w:rsidRPr="00587120">
        <w:rPr>
          <w:sz w:val="28"/>
          <w:szCs w:val="28"/>
        </w:rPr>
        <w:t>•Fonctionnalités et caractéristiques attendues :</w:t>
      </w:r>
    </w:p>
    <w:p w14:paraId="57FE1916" w14:textId="77777777" w:rsidR="00486C68" w:rsidRPr="00587120" w:rsidRDefault="00486C68" w:rsidP="00486C68">
      <w:pPr>
        <w:rPr>
          <w:sz w:val="28"/>
          <w:szCs w:val="28"/>
        </w:rPr>
      </w:pPr>
      <w:r w:rsidRPr="00587120">
        <w:rPr>
          <w:sz w:val="28"/>
          <w:szCs w:val="28"/>
        </w:rPr>
        <w:t>•Enregistrement et gestion des utilisateurs :</w:t>
      </w:r>
    </w:p>
    <w:p w14:paraId="4A154ED6" w14:textId="77777777" w:rsidR="00486C68" w:rsidRPr="00587120" w:rsidRDefault="00486C68" w:rsidP="00486C68">
      <w:pPr>
        <w:rPr>
          <w:sz w:val="28"/>
          <w:szCs w:val="28"/>
        </w:rPr>
      </w:pPr>
      <w:r w:rsidRPr="00587120">
        <w:rPr>
          <w:sz w:val="28"/>
          <w:szCs w:val="28"/>
        </w:rPr>
        <w:t>•Inscription avec des champs personnalisés (nom, prénom, adresse e-mail, mot de passe, etc.)</w:t>
      </w:r>
    </w:p>
    <w:p w14:paraId="2E7E4C86" w14:textId="77777777" w:rsidR="00486C68" w:rsidRPr="00587120" w:rsidRDefault="00486C68" w:rsidP="00486C68">
      <w:pPr>
        <w:rPr>
          <w:sz w:val="28"/>
          <w:szCs w:val="28"/>
        </w:rPr>
      </w:pPr>
      <w:r w:rsidRPr="00587120">
        <w:rPr>
          <w:sz w:val="28"/>
          <w:szCs w:val="28"/>
        </w:rPr>
        <w:t>•Profils utilisateurs avec la possibilité de modifier les informations personnelles</w:t>
      </w:r>
    </w:p>
    <w:p w14:paraId="3E4A6FEB" w14:textId="77777777" w:rsidR="00486C68" w:rsidRPr="00587120" w:rsidRDefault="00486C68" w:rsidP="00486C68">
      <w:pPr>
        <w:rPr>
          <w:sz w:val="28"/>
          <w:szCs w:val="28"/>
        </w:rPr>
      </w:pPr>
      <w:r w:rsidRPr="00587120">
        <w:rPr>
          <w:sz w:val="28"/>
          <w:szCs w:val="28"/>
        </w:rPr>
        <w:t>•Authentification et autorisation basées sur les rôles (utilisateur, agent, administrateur)</w:t>
      </w:r>
    </w:p>
    <w:p w14:paraId="48B46FE6" w14:textId="77777777" w:rsidR="00486C68" w:rsidRPr="00587120" w:rsidRDefault="00486C68" w:rsidP="00486C68">
      <w:pPr>
        <w:rPr>
          <w:sz w:val="28"/>
          <w:szCs w:val="28"/>
        </w:rPr>
      </w:pPr>
      <w:r w:rsidRPr="00587120">
        <w:rPr>
          <w:sz w:val="28"/>
          <w:szCs w:val="28"/>
        </w:rPr>
        <w:t>•Recherche avancée de biens immobiliers :</w:t>
      </w:r>
    </w:p>
    <w:p w14:paraId="4D35A91D" w14:textId="77777777" w:rsidR="00486C68" w:rsidRPr="00587120" w:rsidRDefault="00486C68" w:rsidP="00486C68">
      <w:pPr>
        <w:rPr>
          <w:sz w:val="28"/>
          <w:szCs w:val="28"/>
        </w:rPr>
      </w:pPr>
      <w:r w:rsidRPr="00587120">
        <w:rPr>
          <w:sz w:val="28"/>
          <w:szCs w:val="28"/>
        </w:rPr>
        <w:t>•Filtres de recherche par localisation, type de propriété, prix, nombre de chambres, etc.</w:t>
      </w:r>
    </w:p>
    <w:p w14:paraId="1EA5A038" w14:textId="77777777" w:rsidR="00486C68" w:rsidRPr="00587120" w:rsidRDefault="00486C68" w:rsidP="00486C68">
      <w:pPr>
        <w:rPr>
          <w:sz w:val="28"/>
          <w:szCs w:val="28"/>
        </w:rPr>
      </w:pPr>
      <w:r w:rsidRPr="00587120">
        <w:rPr>
          <w:sz w:val="28"/>
          <w:szCs w:val="28"/>
        </w:rPr>
        <w:t>•Affichage des résultats de recherche avec pagination</w:t>
      </w:r>
    </w:p>
    <w:p w14:paraId="53004049" w14:textId="77777777" w:rsidR="00486C68" w:rsidRPr="00587120" w:rsidRDefault="00486C68" w:rsidP="00486C68">
      <w:pPr>
        <w:rPr>
          <w:sz w:val="28"/>
          <w:szCs w:val="28"/>
        </w:rPr>
      </w:pPr>
      <w:r w:rsidRPr="00587120">
        <w:rPr>
          <w:sz w:val="28"/>
          <w:szCs w:val="28"/>
        </w:rPr>
        <w:t>•Affichage des détails des biens immobiliers :</w:t>
      </w:r>
    </w:p>
    <w:p w14:paraId="4BAF1659" w14:textId="77777777" w:rsidR="00486C68" w:rsidRPr="00587120" w:rsidRDefault="00486C68" w:rsidP="00486C68">
      <w:pPr>
        <w:rPr>
          <w:sz w:val="28"/>
          <w:szCs w:val="28"/>
        </w:rPr>
      </w:pPr>
      <w:r w:rsidRPr="00587120">
        <w:rPr>
          <w:sz w:val="28"/>
          <w:szCs w:val="28"/>
        </w:rPr>
        <w:lastRenderedPageBreak/>
        <w:t>•Photos, descriptions, caractéristiques, localisation sur une carte, informations sur l'agent immobilier, bouton de contact</w:t>
      </w:r>
    </w:p>
    <w:p w14:paraId="16F92868" w14:textId="77777777" w:rsidR="00486C68" w:rsidRPr="00587120" w:rsidRDefault="00486C68" w:rsidP="00486C68">
      <w:pPr>
        <w:rPr>
          <w:sz w:val="28"/>
          <w:szCs w:val="28"/>
        </w:rPr>
      </w:pPr>
      <w:r w:rsidRPr="00587120">
        <w:rPr>
          <w:sz w:val="28"/>
          <w:szCs w:val="28"/>
        </w:rPr>
        <w:t>•Contact avec les agents immobiliers :</w:t>
      </w:r>
    </w:p>
    <w:p w14:paraId="6F8FC99D" w14:textId="77777777" w:rsidR="00486C68" w:rsidRPr="00587120" w:rsidRDefault="00486C68" w:rsidP="00486C68">
      <w:pPr>
        <w:rPr>
          <w:sz w:val="28"/>
          <w:szCs w:val="28"/>
        </w:rPr>
      </w:pPr>
      <w:r w:rsidRPr="00587120">
        <w:rPr>
          <w:sz w:val="28"/>
          <w:szCs w:val="28"/>
        </w:rPr>
        <w:t>•Formulaire de contact pour envoyer des messages aux agents concernés</w:t>
      </w:r>
    </w:p>
    <w:p w14:paraId="7A366FD6" w14:textId="77777777" w:rsidR="00486C68" w:rsidRPr="00587120" w:rsidRDefault="00486C68" w:rsidP="00486C68">
      <w:pPr>
        <w:rPr>
          <w:sz w:val="28"/>
          <w:szCs w:val="28"/>
        </w:rPr>
      </w:pPr>
      <w:r w:rsidRPr="00587120">
        <w:rPr>
          <w:sz w:val="28"/>
          <w:szCs w:val="28"/>
        </w:rPr>
        <w:t>•Historique des conversations pour les utilisateurs enregistrés</w:t>
      </w:r>
    </w:p>
    <w:p w14:paraId="156D62D9" w14:textId="77777777" w:rsidR="00486C68" w:rsidRPr="00587120" w:rsidRDefault="00486C68" w:rsidP="00486C68">
      <w:pPr>
        <w:rPr>
          <w:sz w:val="28"/>
          <w:szCs w:val="28"/>
        </w:rPr>
      </w:pPr>
      <w:r w:rsidRPr="00587120">
        <w:rPr>
          <w:sz w:val="28"/>
          <w:szCs w:val="28"/>
        </w:rPr>
        <w:t>•Publication et gestion des annonces immobilières :</w:t>
      </w:r>
    </w:p>
    <w:p w14:paraId="2075ED49" w14:textId="77777777" w:rsidR="00486C68" w:rsidRPr="00587120" w:rsidRDefault="00486C68" w:rsidP="00486C68">
      <w:pPr>
        <w:rPr>
          <w:sz w:val="28"/>
          <w:szCs w:val="28"/>
        </w:rPr>
      </w:pPr>
      <w:r w:rsidRPr="00587120">
        <w:rPr>
          <w:sz w:val="28"/>
          <w:szCs w:val="28"/>
        </w:rPr>
        <w:t>•Ajout, modification et suppression d'annonces avec des champs détaillés (type de propriété, surface, prix, etc.)</w:t>
      </w:r>
    </w:p>
    <w:p w14:paraId="671CC3D0" w14:textId="77777777" w:rsidR="00486C68" w:rsidRPr="00587120" w:rsidRDefault="00486C68" w:rsidP="00486C68">
      <w:pPr>
        <w:rPr>
          <w:sz w:val="28"/>
          <w:szCs w:val="28"/>
        </w:rPr>
      </w:pPr>
      <w:r w:rsidRPr="00587120">
        <w:rPr>
          <w:sz w:val="28"/>
          <w:szCs w:val="28"/>
        </w:rPr>
        <w:t>•Possibilité de télécharger des photos et des documents liés à l'annonce</w:t>
      </w:r>
    </w:p>
    <w:p w14:paraId="5590E88A" w14:textId="77777777" w:rsidR="00486C68" w:rsidRPr="00587120" w:rsidRDefault="00486C68" w:rsidP="00486C68">
      <w:pPr>
        <w:rPr>
          <w:sz w:val="28"/>
          <w:szCs w:val="28"/>
        </w:rPr>
      </w:pPr>
      <w:r w:rsidRPr="00587120">
        <w:rPr>
          <w:sz w:val="28"/>
          <w:szCs w:val="28"/>
        </w:rPr>
        <w:t>•Publication automatique d'annonces pour les agents approuvés</w:t>
      </w:r>
    </w:p>
    <w:p w14:paraId="3335D824" w14:textId="77777777" w:rsidR="00486C68" w:rsidRPr="00587120" w:rsidRDefault="00486C68" w:rsidP="00486C68">
      <w:pPr>
        <w:rPr>
          <w:sz w:val="28"/>
          <w:szCs w:val="28"/>
        </w:rPr>
      </w:pPr>
      <w:r w:rsidRPr="00587120">
        <w:rPr>
          <w:sz w:val="28"/>
          <w:szCs w:val="28"/>
        </w:rPr>
        <w:t>•Gestion des statuts des annonces (disponible, réservé, vendu)</w:t>
      </w:r>
    </w:p>
    <w:p w14:paraId="33B1A709" w14:textId="77777777" w:rsidR="00486C68" w:rsidRPr="00587120" w:rsidRDefault="00486C68" w:rsidP="00486C68">
      <w:pPr>
        <w:rPr>
          <w:sz w:val="28"/>
          <w:szCs w:val="28"/>
        </w:rPr>
      </w:pPr>
      <w:r w:rsidRPr="00587120">
        <w:rPr>
          <w:sz w:val="28"/>
          <w:szCs w:val="28"/>
        </w:rPr>
        <w:t>•Système de favoris :</w:t>
      </w:r>
    </w:p>
    <w:p w14:paraId="4161C276" w14:textId="77777777" w:rsidR="00486C68" w:rsidRPr="00587120" w:rsidRDefault="00486C68" w:rsidP="00486C68">
      <w:pPr>
        <w:rPr>
          <w:sz w:val="28"/>
          <w:szCs w:val="28"/>
        </w:rPr>
      </w:pPr>
      <w:r w:rsidRPr="00587120">
        <w:rPr>
          <w:sz w:val="28"/>
          <w:szCs w:val="28"/>
        </w:rPr>
        <w:t>•Ajout et suppression de biens immobiliers aux favoris pour les utilisateurs enregistrés</w:t>
      </w:r>
    </w:p>
    <w:p w14:paraId="5E6DF990" w14:textId="77777777" w:rsidR="00486C68" w:rsidRPr="00587120" w:rsidRDefault="00486C68" w:rsidP="00486C68">
      <w:pPr>
        <w:rPr>
          <w:sz w:val="28"/>
          <w:szCs w:val="28"/>
        </w:rPr>
      </w:pPr>
      <w:r w:rsidRPr="00587120">
        <w:rPr>
          <w:sz w:val="28"/>
          <w:szCs w:val="28"/>
        </w:rPr>
        <w:t>•Liste des favoris pour une consultation ultérieure</w:t>
      </w:r>
    </w:p>
    <w:p w14:paraId="3C0BFB34" w14:textId="77777777" w:rsidR="00486C68" w:rsidRPr="00587120" w:rsidRDefault="00486C68" w:rsidP="00486C68">
      <w:pPr>
        <w:rPr>
          <w:sz w:val="28"/>
          <w:szCs w:val="28"/>
        </w:rPr>
      </w:pPr>
      <w:r w:rsidRPr="00587120">
        <w:rPr>
          <w:sz w:val="28"/>
          <w:szCs w:val="28"/>
        </w:rPr>
        <w:t>•Interface d'administration :</w:t>
      </w:r>
    </w:p>
    <w:p w14:paraId="32B0D754" w14:textId="77777777" w:rsidR="00486C68" w:rsidRPr="00587120" w:rsidRDefault="00486C68" w:rsidP="00486C68">
      <w:pPr>
        <w:rPr>
          <w:sz w:val="28"/>
          <w:szCs w:val="28"/>
        </w:rPr>
      </w:pPr>
      <w:r w:rsidRPr="00587120">
        <w:rPr>
          <w:sz w:val="28"/>
          <w:szCs w:val="28"/>
        </w:rPr>
        <w:t>•Gestion des annonces : validation, modification, suppression</w:t>
      </w:r>
    </w:p>
    <w:p w14:paraId="45417866" w14:textId="77777777" w:rsidR="00486C68" w:rsidRPr="00587120" w:rsidRDefault="00486C68" w:rsidP="00486C68">
      <w:pPr>
        <w:rPr>
          <w:sz w:val="28"/>
          <w:szCs w:val="28"/>
        </w:rPr>
      </w:pPr>
      <w:r w:rsidRPr="00587120">
        <w:rPr>
          <w:sz w:val="28"/>
          <w:szCs w:val="28"/>
        </w:rPr>
        <w:t>•Gestion des utilisateurs : autorisation, désactivation</w:t>
      </w:r>
    </w:p>
    <w:p w14:paraId="7BB4B472" w14:textId="77777777" w:rsidR="00486C68" w:rsidRPr="00587120" w:rsidRDefault="00486C68" w:rsidP="00486C68">
      <w:pPr>
        <w:rPr>
          <w:sz w:val="28"/>
          <w:szCs w:val="28"/>
        </w:rPr>
      </w:pPr>
      <w:r w:rsidRPr="00587120">
        <w:rPr>
          <w:sz w:val="28"/>
          <w:szCs w:val="28"/>
        </w:rPr>
        <w:t>•Statistiques : nombre d'utilisateurs, nombre d'annonces, etc.</w:t>
      </w:r>
    </w:p>
    <w:p w14:paraId="5E7B7FFC" w14:textId="77777777" w:rsidR="00486C68" w:rsidRPr="00587120" w:rsidRDefault="00486C68" w:rsidP="00486C68">
      <w:pPr>
        <w:rPr>
          <w:sz w:val="28"/>
          <w:szCs w:val="28"/>
        </w:rPr>
      </w:pPr>
      <w:r w:rsidRPr="00587120">
        <w:rPr>
          <w:sz w:val="28"/>
          <w:szCs w:val="28"/>
        </w:rPr>
        <w:t>•Intégration de fonctionnalités de géolocalisation et de cartographie :</w:t>
      </w:r>
    </w:p>
    <w:p w14:paraId="42E9C914" w14:textId="77777777" w:rsidR="00486C68" w:rsidRPr="00587120" w:rsidRDefault="00486C68" w:rsidP="00486C68">
      <w:pPr>
        <w:rPr>
          <w:sz w:val="28"/>
          <w:szCs w:val="28"/>
        </w:rPr>
      </w:pPr>
      <w:r w:rsidRPr="00587120">
        <w:rPr>
          <w:sz w:val="28"/>
          <w:szCs w:val="28"/>
        </w:rPr>
        <w:t>•Affichage de la localisation des biens immobiliers sur une carte interactive</w:t>
      </w:r>
    </w:p>
    <w:p w14:paraId="1DD3D8A3" w14:textId="77777777" w:rsidR="00486C68" w:rsidRPr="00587120" w:rsidRDefault="00486C68" w:rsidP="00486C68">
      <w:pPr>
        <w:rPr>
          <w:sz w:val="28"/>
          <w:szCs w:val="28"/>
        </w:rPr>
      </w:pPr>
      <w:r w:rsidRPr="00587120">
        <w:rPr>
          <w:sz w:val="28"/>
          <w:szCs w:val="28"/>
        </w:rPr>
        <w:t>•Possibilité de rechercher des biens immobiliers à proximité d'une adresse spécifique</w:t>
      </w:r>
    </w:p>
    <w:p w14:paraId="632AACEB" w14:textId="77777777" w:rsidR="00486C68" w:rsidRPr="00587120" w:rsidRDefault="00486C68" w:rsidP="00486C68">
      <w:pPr>
        <w:rPr>
          <w:sz w:val="28"/>
          <w:szCs w:val="28"/>
        </w:rPr>
      </w:pPr>
      <w:r w:rsidRPr="00587120">
        <w:rPr>
          <w:sz w:val="28"/>
          <w:szCs w:val="28"/>
        </w:rPr>
        <w:t>•Adaptation aux différents types d'appareils :</w:t>
      </w:r>
    </w:p>
    <w:p w14:paraId="7738AD0D" w14:textId="77777777" w:rsidR="00486C68" w:rsidRPr="00587120" w:rsidRDefault="00486C68" w:rsidP="00486C68">
      <w:pPr>
        <w:rPr>
          <w:sz w:val="28"/>
          <w:szCs w:val="28"/>
        </w:rPr>
      </w:pPr>
      <w:r w:rsidRPr="00587120">
        <w:rPr>
          <w:sz w:val="28"/>
          <w:szCs w:val="28"/>
        </w:rPr>
        <w:t>•Conception responsive pour garantir une expérience utilisateur optimale sur ordinateurs, tablettes et mobiles</w:t>
      </w:r>
    </w:p>
    <w:p w14:paraId="5453CB53" w14:textId="77777777" w:rsidR="00486C68" w:rsidRPr="00587120" w:rsidRDefault="00486C68" w:rsidP="00486C68">
      <w:pPr>
        <w:rPr>
          <w:sz w:val="28"/>
          <w:szCs w:val="28"/>
        </w:rPr>
      </w:pPr>
    </w:p>
    <w:p w14:paraId="3DD033B4" w14:textId="6A1CB329" w:rsidR="00486C68" w:rsidRPr="00587120" w:rsidRDefault="00486C68" w:rsidP="00486C68">
      <w:pPr>
        <w:pStyle w:val="Sous-titre"/>
        <w:rPr>
          <w:sz w:val="28"/>
          <w:szCs w:val="28"/>
        </w:rPr>
      </w:pPr>
      <w:r w:rsidRPr="00587120">
        <w:rPr>
          <w:sz w:val="28"/>
          <w:szCs w:val="28"/>
        </w:rPr>
        <w:t xml:space="preserve"> Exigences fonctionnelles :</w:t>
      </w:r>
    </w:p>
    <w:p w14:paraId="775C477F" w14:textId="77777777" w:rsidR="00486C68" w:rsidRPr="00587120" w:rsidRDefault="00486C68" w:rsidP="00486C68">
      <w:pPr>
        <w:rPr>
          <w:sz w:val="28"/>
          <w:szCs w:val="28"/>
        </w:rPr>
      </w:pPr>
      <w:r w:rsidRPr="00587120">
        <w:rPr>
          <w:sz w:val="28"/>
          <w:szCs w:val="28"/>
        </w:rPr>
        <w:lastRenderedPageBreak/>
        <w:t>•Enregistrement et authentification des utilisateurs avec des rôles spécifiques (utilisateur, agent, administrateur)</w:t>
      </w:r>
    </w:p>
    <w:p w14:paraId="2A2FBB70" w14:textId="77777777" w:rsidR="00486C68" w:rsidRPr="00587120" w:rsidRDefault="00486C68" w:rsidP="00486C68">
      <w:pPr>
        <w:rPr>
          <w:sz w:val="28"/>
          <w:szCs w:val="28"/>
        </w:rPr>
      </w:pPr>
      <w:r w:rsidRPr="00587120">
        <w:rPr>
          <w:sz w:val="28"/>
          <w:szCs w:val="28"/>
        </w:rPr>
        <w:t>•Système de recherche avancée avec des filtres personnalisables</w:t>
      </w:r>
    </w:p>
    <w:p w14:paraId="04368B89" w14:textId="77777777" w:rsidR="00486C68" w:rsidRPr="00587120" w:rsidRDefault="00486C68" w:rsidP="00486C68">
      <w:pPr>
        <w:rPr>
          <w:sz w:val="28"/>
          <w:szCs w:val="28"/>
        </w:rPr>
      </w:pPr>
      <w:r w:rsidRPr="00587120">
        <w:rPr>
          <w:sz w:val="28"/>
          <w:szCs w:val="28"/>
        </w:rPr>
        <w:t>•Affichage détaillé des biens immobiliers avec des informations complètes et des photos</w:t>
      </w:r>
    </w:p>
    <w:p w14:paraId="3B93C410" w14:textId="77777777" w:rsidR="00486C68" w:rsidRPr="00587120" w:rsidRDefault="00486C68" w:rsidP="00486C68">
      <w:pPr>
        <w:rPr>
          <w:sz w:val="28"/>
          <w:szCs w:val="28"/>
        </w:rPr>
      </w:pPr>
      <w:r w:rsidRPr="00587120">
        <w:rPr>
          <w:sz w:val="28"/>
          <w:szCs w:val="28"/>
        </w:rPr>
        <w:t>•Communication sécurisée entre les utilisateurs et les agents via un système de messagerie interne</w:t>
      </w:r>
    </w:p>
    <w:p w14:paraId="2ED5639E" w14:textId="77777777" w:rsidR="00486C68" w:rsidRPr="00587120" w:rsidRDefault="00486C68" w:rsidP="00486C68">
      <w:pPr>
        <w:rPr>
          <w:sz w:val="28"/>
          <w:szCs w:val="28"/>
        </w:rPr>
      </w:pPr>
      <w:r w:rsidRPr="00587120">
        <w:rPr>
          <w:sz w:val="28"/>
          <w:szCs w:val="28"/>
        </w:rPr>
        <w:t>•Gestion complète des annonces immobilières (ajout, modification, suppression, statuts)</w:t>
      </w:r>
    </w:p>
    <w:p w14:paraId="4B5B7B04" w14:textId="77777777" w:rsidR="00486C68" w:rsidRPr="00587120" w:rsidRDefault="00486C68" w:rsidP="00486C68">
      <w:pPr>
        <w:rPr>
          <w:sz w:val="28"/>
          <w:szCs w:val="28"/>
        </w:rPr>
      </w:pPr>
      <w:r w:rsidRPr="00587120">
        <w:rPr>
          <w:sz w:val="28"/>
          <w:szCs w:val="28"/>
        </w:rPr>
        <w:t>•Système de favoris pour enregistrer les biens immobiliers préférés</w:t>
      </w:r>
    </w:p>
    <w:p w14:paraId="0F8B2165" w14:textId="77777777" w:rsidR="00486C68" w:rsidRPr="00587120" w:rsidRDefault="00486C68" w:rsidP="00486C68">
      <w:pPr>
        <w:rPr>
          <w:sz w:val="28"/>
          <w:szCs w:val="28"/>
        </w:rPr>
      </w:pPr>
      <w:r w:rsidRPr="00587120">
        <w:rPr>
          <w:sz w:val="28"/>
          <w:szCs w:val="28"/>
        </w:rPr>
        <w:t>•Interface d'administration pour gérer les annonces, les utilisateurs et les statistiques</w:t>
      </w:r>
    </w:p>
    <w:p w14:paraId="678CEA78" w14:textId="77777777" w:rsidR="00486C68" w:rsidRPr="00587120" w:rsidRDefault="00486C68" w:rsidP="00486C68">
      <w:pPr>
        <w:rPr>
          <w:sz w:val="28"/>
          <w:szCs w:val="28"/>
        </w:rPr>
      </w:pPr>
      <w:r w:rsidRPr="00587120">
        <w:rPr>
          <w:sz w:val="28"/>
          <w:szCs w:val="28"/>
        </w:rPr>
        <w:t>•Intégration de fonctionnalités de géolocalisation et de cartographie pour une expérience visuelle améliorée</w:t>
      </w:r>
    </w:p>
    <w:p w14:paraId="240BE213" w14:textId="77777777" w:rsidR="00486C68" w:rsidRPr="00587120" w:rsidRDefault="00486C68" w:rsidP="00486C68">
      <w:pPr>
        <w:rPr>
          <w:sz w:val="28"/>
          <w:szCs w:val="28"/>
        </w:rPr>
      </w:pPr>
      <w:r w:rsidRPr="00587120">
        <w:rPr>
          <w:sz w:val="28"/>
          <w:szCs w:val="28"/>
        </w:rPr>
        <w:t>•Conception responsive pour une compatibilité avec tous les appareils</w:t>
      </w:r>
    </w:p>
    <w:p w14:paraId="76ECBCA1" w14:textId="77777777" w:rsidR="00486C68" w:rsidRPr="00587120" w:rsidRDefault="00486C68" w:rsidP="00486C68">
      <w:pPr>
        <w:rPr>
          <w:sz w:val="28"/>
          <w:szCs w:val="28"/>
        </w:rPr>
      </w:pPr>
    </w:p>
    <w:p w14:paraId="6388A5A2" w14:textId="5F49BC85" w:rsidR="00486C68" w:rsidRPr="00587120" w:rsidRDefault="00486C68" w:rsidP="00486C68">
      <w:pPr>
        <w:pStyle w:val="Sous-titre"/>
        <w:rPr>
          <w:sz w:val="28"/>
          <w:szCs w:val="28"/>
        </w:rPr>
      </w:pPr>
      <w:r w:rsidRPr="00587120">
        <w:rPr>
          <w:sz w:val="28"/>
          <w:szCs w:val="28"/>
        </w:rPr>
        <w:t>Exigences non fonctionnelles :</w:t>
      </w:r>
    </w:p>
    <w:p w14:paraId="0C472FAA" w14:textId="77777777" w:rsidR="00486C68" w:rsidRPr="00587120" w:rsidRDefault="00486C68" w:rsidP="00486C68">
      <w:pPr>
        <w:rPr>
          <w:sz w:val="28"/>
          <w:szCs w:val="28"/>
        </w:rPr>
      </w:pPr>
      <w:r w:rsidRPr="00587120">
        <w:rPr>
          <w:sz w:val="28"/>
          <w:szCs w:val="28"/>
        </w:rPr>
        <w:t>•Performances :</w:t>
      </w:r>
    </w:p>
    <w:p w14:paraId="21FC513F" w14:textId="77777777" w:rsidR="00486C68" w:rsidRPr="00587120" w:rsidRDefault="00486C68" w:rsidP="00486C68">
      <w:pPr>
        <w:rPr>
          <w:sz w:val="28"/>
          <w:szCs w:val="28"/>
        </w:rPr>
      </w:pPr>
      <w:r w:rsidRPr="00587120">
        <w:rPr>
          <w:sz w:val="28"/>
          <w:szCs w:val="28"/>
        </w:rPr>
        <w:t>•Temps de chargement rapide des pages, en utilisant des techniques d'optimisation (mise en cache, compression des fichiers, etc.)</w:t>
      </w:r>
    </w:p>
    <w:p w14:paraId="67C5921C" w14:textId="77777777" w:rsidR="00486C68" w:rsidRPr="00587120" w:rsidRDefault="00486C68" w:rsidP="00486C68">
      <w:pPr>
        <w:rPr>
          <w:sz w:val="28"/>
          <w:szCs w:val="28"/>
        </w:rPr>
      </w:pPr>
      <w:r w:rsidRPr="00587120">
        <w:rPr>
          <w:sz w:val="28"/>
          <w:szCs w:val="28"/>
        </w:rPr>
        <w:t>•Capacité à gérer un grand nombre d'utilisateurs et de biens immobiliers simultanément, en optimisant les requêtes et l'architecture de la base de données</w:t>
      </w:r>
    </w:p>
    <w:p w14:paraId="21832D2A" w14:textId="77777777" w:rsidR="00486C68" w:rsidRPr="00587120" w:rsidRDefault="00486C68" w:rsidP="00486C68">
      <w:pPr>
        <w:rPr>
          <w:sz w:val="28"/>
          <w:szCs w:val="28"/>
        </w:rPr>
      </w:pPr>
      <w:r w:rsidRPr="00587120">
        <w:rPr>
          <w:sz w:val="28"/>
          <w:szCs w:val="28"/>
        </w:rPr>
        <w:t>•Contraintes techniques :</w:t>
      </w:r>
    </w:p>
    <w:p w14:paraId="40687ACD" w14:textId="189009A6" w:rsidR="00486C68" w:rsidRPr="00587120" w:rsidRDefault="00486C68" w:rsidP="00486C68">
      <w:pPr>
        <w:rPr>
          <w:sz w:val="28"/>
          <w:szCs w:val="28"/>
        </w:rPr>
      </w:pPr>
      <w:r w:rsidRPr="00587120">
        <w:rPr>
          <w:sz w:val="28"/>
          <w:szCs w:val="28"/>
        </w:rPr>
        <w:t xml:space="preserve">•Utilisation du </w:t>
      </w:r>
      <w:r w:rsidR="00103937" w:rsidRPr="00587120">
        <w:rPr>
          <w:sz w:val="28"/>
          <w:szCs w:val="28"/>
        </w:rPr>
        <w:t>Framework</w:t>
      </w:r>
      <w:r w:rsidRPr="00587120">
        <w:rPr>
          <w:sz w:val="28"/>
          <w:szCs w:val="28"/>
        </w:rPr>
        <w:t xml:space="preserve"> Symfony pour une structure modulaire et une maintenance simplifiée</w:t>
      </w:r>
    </w:p>
    <w:p w14:paraId="033BDC73" w14:textId="77777777" w:rsidR="00486C68" w:rsidRPr="00587120" w:rsidRDefault="00486C68" w:rsidP="00486C68">
      <w:pPr>
        <w:rPr>
          <w:sz w:val="28"/>
          <w:szCs w:val="28"/>
        </w:rPr>
      </w:pPr>
      <w:r w:rsidRPr="00587120">
        <w:rPr>
          <w:sz w:val="28"/>
          <w:szCs w:val="28"/>
        </w:rPr>
        <w:t>•Utilisation de JavaScript et de bibliothèques modernes (par exemple, React, Vue.js) pour des fonctionnalités avancées et une meilleure expérience utilisateur</w:t>
      </w:r>
    </w:p>
    <w:p w14:paraId="2A84D051" w14:textId="77777777" w:rsidR="00486C68" w:rsidRPr="00587120" w:rsidRDefault="00486C68" w:rsidP="00486C68">
      <w:pPr>
        <w:rPr>
          <w:sz w:val="28"/>
          <w:szCs w:val="28"/>
        </w:rPr>
      </w:pPr>
      <w:r w:rsidRPr="00587120">
        <w:rPr>
          <w:sz w:val="28"/>
          <w:szCs w:val="28"/>
        </w:rPr>
        <w:lastRenderedPageBreak/>
        <w:t>•Sécurité des données : protection contre les attaques (injections SQL, cross-site scripting, etc.), utilisation de protocoles de sécurité (HTTPS)</w:t>
      </w:r>
    </w:p>
    <w:p w14:paraId="4438712B" w14:textId="77777777" w:rsidR="00486C68" w:rsidRPr="00587120" w:rsidRDefault="00486C68" w:rsidP="00486C68">
      <w:pPr>
        <w:rPr>
          <w:sz w:val="28"/>
          <w:szCs w:val="28"/>
        </w:rPr>
      </w:pPr>
      <w:r w:rsidRPr="00587120">
        <w:rPr>
          <w:sz w:val="28"/>
          <w:szCs w:val="28"/>
        </w:rPr>
        <w:t>•Sauvegarde régulière des données pour éviter toute perte en cas de panne</w:t>
      </w:r>
    </w:p>
    <w:p w14:paraId="445A62E0" w14:textId="77777777" w:rsidR="00486C68" w:rsidRPr="00587120" w:rsidRDefault="00486C68" w:rsidP="00486C68">
      <w:pPr>
        <w:rPr>
          <w:sz w:val="28"/>
          <w:szCs w:val="28"/>
        </w:rPr>
      </w:pPr>
      <w:r w:rsidRPr="00587120">
        <w:rPr>
          <w:sz w:val="28"/>
          <w:szCs w:val="28"/>
        </w:rPr>
        <w:t>•Convivialité et ergonomie :</w:t>
      </w:r>
    </w:p>
    <w:p w14:paraId="5A900690" w14:textId="77777777" w:rsidR="00486C68" w:rsidRPr="00587120" w:rsidRDefault="00486C68" w:rsidP="00486C68">
      <w:pPr>
        <w:rPr>
          <w:sz w:val="28"/>
          <w:szCs w:val="28"/>
        </w:rPr>
      </w:pPr>
      <w:r w:rsidRPr="00587120">
        <w:rPr>
          <w:sz w:val="28"/>
          <w:szCs w:val="28"/>
        </w:rPr>
        <w:t>•Interface utilisateur intuitive, avec une navigation fluide et des interactions utilisateur réactives</w:t>
      </w:r>
    </w:p>
    <w:p w14:paraId="62589E53" w14:textId="77777777" w:rsidR="00486C68" w:rsidRPr="00587120" w:rsidRDefault="00486C68" w:rsidP="00486C68">
      <w:pPr>
        <w:rPr>
          <w:sz w:val="28"/>
          <w:szCs w:val="28"/>
        </w:rPr>
      </w:pPr>
      <w:r w:rsidRPr="00587120">
        <w:rPr>
          <w:sz w:val="28"/>
          <w:szCs w:val="28"/>
        </w:rPr>
        <w:t>•Design attrayant et adaptatif pour offrir une expérience utilisateur agréable sur tous les appareils.</w:t>
      </w:r>
    </w:p>
    <w:p w14:paraId="7CBEB216" w14:textId="77777777" w:rsidR="00486C68" w:rsidRPr="00587120" w:rsidRDefault="00486C68" w:rsidP="00486C68">
      <w:pPr>
        <w:rPr>
          <w:sz w:val="28"/>
          <w:szCs w:val="28"/>
        </w:rPr>
      </w:pPr>
    </w:p>
    <w:p w14:paraId="63B0D664" w14:textId="464E8D20" w:rsidR="00486C68" w:rsidRPr="00587120" w:rsidRDefault="00486C68" w:rsidP="00486C68">
      <w:pPr>
        <w:pStyle w:val="Sous-titre"/>
        <w:rPr>
          <w:sz w:val="28"/>
          <w:szCs w:val="28"/>
        </w:rPr>
      </w:pPr>
      <w:r w:rsidRPr="00587120">
        <w:rPr>
          <w:sz w:val="28"/>
          <w:szCs w:val="28"/>
        </w:rPr>
        <w:t xml:space="preserve"> Contraintes de développement :</w:t>
      </w:r>
    </w:p>
    <w:p w14:paraId="121DA0FC" w14:textId="77777777" w:rsidR="00486C68" w:rsidRPr="00587120" w:rsidRDefault="00486C68" w:rsidP="00486C68">
      <w:pPr>
        <w:rPr>
          <w:sz w:val="28"/>
          <w:szCs w:val="28"/>
        </w:rPr>
      </w:pPr>
      <w:r w:rsidRPr="00587120">
        <w:rPr>
          <w:sz w:val="28"/>
          <w:szCs w:val="28"/>
        </w:rPr>
        <w:t>•Ressources disponibles :</w:t>
      </w:r>
    </w:p>
    <w:p w14:paraId="15B5912E" w14:textId="77777777" w:rsidR="00486C68" w:rsidRPr="00587120" w:rsidRDefault="00486C68" w:rsidP="00486C68">
      <w:pPr>
        <w:rPr>
          <w:sz w:val="28"/>
          <w:szCs w:val="28"/>
        </w:rPr>
      </w:pPr>
      <w:r w:rsidRPr="00587120">
        <w:rPr>
          <w:sz w:val="28"/>
          <w:szCs w:val="28"/>
        </w:rPr>
        <w:t>•Budget alloué pour le développement, l'hébergement et la maintenance du site</w:t>
      </w:r>
    </w:p>
    <w:p w14:paraId="718F5CF0" w14:textId="77777777" w:rsidR="00486C68" w:rsidRPr="00587120" w:rsidRDefault="00486C68" w:rsidP="00486C68">
      <w:pPr>
        <w:rPr>
          <w:sz w:val="28"/>
          <w:szCs w:val="28"/>
        </w:rPr>
      </w:pPr>
      <w:r w:rsidRPr="00587120">
        <w:rPr>
          <w:sz w:val="28"/>
          <w:szCs w:val="28"/>
        </w:rPr>
        <w:t>•Équipe de développement compétente avec des connaissances avancées en PHP, Symfony et JavaScript</w:t>
      </w:r>
    </w:p>
    <w:p w14:paraId="23ED4B1D" w14:textId="77777777" w:rsidR="00486C68" w:rsidRPr="00587120" w:rsidRDefault="00486C68" w:rsidP="00486C68">
      <w:pPr>
        <w:rPr>
          <w:sz w:val="28"/>
          <w:szCs w:val="28"/>
        </w:rPr>
      </w:pPr>
      <w:r w:rsidRPr="00587120">
        <w:rPr>
          <w:sz w:val="28"/>
          <w:szCs w:val="28"/>
        </w:rPr>
        <w:t>•Calendrier et échéancier :</w:t>
      </w:r>
    </w:p>
    <w:p w14:paraId="61676EFA" w14:textId="77777777" w:rsidR="00486C68" w:rsidRPr="00587120" w:rsidRDefault="00486C68" w:rsidP="00486C68">
      <w:pPr>
        <w:rPr>
          <w:sz w:val="28"/>
          <w:szCs w:val="28"/>
        </w:rPr>
      </w:pPr>
      <w:r w:rsidRPr="00587120">
        <w:rPr>
          <w:sz w:val="28"/>
          <w:szCs w:val="28"/>
        </w:rPr>
        <w:t>•Définition des étapes de développement, des jalons et des délais pour chaque fonctionnalité</w:t>
      </w:r>
    </w:p>
    <w:p w14:paraId="581945AF" w14:textId="77777777" w:rsidR="00486C68" w:rsidRPr="00587120" w:rsidRDefault="00486C68" w:rsidP="00486C68">
      <w:pPr>
        <w:rPr>
          <w:sz w:val="28"/>
          <w:szCs w:val="28"/>
        </w:rPr>
      </w:pPr>
      <w:r w:rsidRPr="00587120">
        <w:rPr>
          <w:sz w:val="28"/>
          <w:szCs w:val="28"/>
        </w:rPr>
        <w:t>•Validation et revues régulières pour s'assurer que le projet progresse conformément aux délais prévus</w:t>
      </w:r>
    </w:p>
    <w:p w14:paraId="5C9334BF" w14:textId="77777777" w:rsidR="00486C68" w:rsidRPr="00587120" w:rsidRDefault="00486C68" w:rsidP="00486C68">
      <w:pPr>
        <w:rPr>
          <w:sz w:val="28"/>
          <w:szCs w:val="28"/>
        </w:rPr>
      </w:pPr>
      <w:r w:rsidRPr="00587120">
        <w:rPr>
          <w:sz w:val="28"/>
          <w:szCs w:val="28"/>
        </w:rPr>
        <w:t>•Méthodologie de développement :</w:t>
      </w:r>
    </w:p>
    <w:p w14:paraId="165B6BFD" w14:textId="77777777" w:rsidR="00486C68" w:rsidRPr="00587120" w:rsidRDefault="00486C68" w:rsidP="00486C68">
      <w:pPr>
        <w:rPr>
          <w:sz w:val="28"/>
          <w:szCs w:val="28"/>
        </w:rPr>
      </w:pPr>
      <w:r w:rsidRPr="00587120">
        <w:rPr>
          <w:sz w:val="28"/>
          <w:szCs w:val="28"/>
        </w:rPr>
        <w:t>•Utilisation d'une approche Agile (par exemple, Scrum) pour une flexibilité dans les itérations et la possibilité d'ajuster les fonctionnalités en cours de développement</w:t>
      </w:r>
    </w:p>
    <w:p w14:paraId="4C4A9244" w14:textId="77777777" w:rsidR="00486C68" w:rsidRPr="00587120" w:rsidRDefault="00486C68" w:rsidP="00486C68">
      <w:pPr>
        <w:rPr>
          <w:sz w:val="28"/>
          <w:szCs w:val="28"/>
        </w:rPr>
      </w:pPr>
      <w:r w:rsidRPr="00587120">
        <w:rPr>
          <w:sz w:val="28"/>
          <w:szCs w:val="28"/>
        </w:rPr>
        <w:t>•Suivi de l'avancement avec des outils de gestion de projet (par exemple, Jira, Trello).</w:t>
      </w:r>
    </w:p>
    <w:p w14:paraId="63DA0DDF" w14:textId="77777777" w:rsidR="00486C68" w:rsidRPr="00587120" w:rsidRDefault="00486C68" w:rsidP="00486C68">
      <w:pPr>
        <w:rPr>
          <w:sz w:val="28"/>
          <w:szCs w:val="28"/>
        </w:rPr>
      </w:pPr>
    </w:p>
    <w:p w14:paraId="71737CBD" w14:textId="645D5469" w:rsidR="00486C68" w:rsidRPr="00587120" w:rsidRDefault="00486C68" w:rsidP="00486C68">
      <w:pPr>
        <w:pStyle w:val="Sous-titre"/>
        <w:rPr>
          <w:sz w:val="28"/>
          <w:szCs w:val="28"/>
        </w:rPr>
      </w:pPr>
      <w:r w:rsidRPr="00587120">
        <w:rPr>
          <w:sz w:val="28"/>
          <w:szCs w:val="28"/>
        </w:rPr>
        <w:t>Exigences de test :</w:t>
      </w:r>
    </w:p>
    <w:p w14:paraId="76855844" w14:textId="77777777" w:rsidR="00486C68" w:rsidRPr="00587120" w:rsidRDefault="00486C68" w:rsidP="00486C68">
      <w:pPr>
        <w:rPr>
          <w:sz w:val="28"/>
          <w:szCs w:val="28"/>
        </w:rPr>
      </w:pPr>
      <w:r w:rsidRPr="00587120">
        <w:rPr>
          <w:sz w:val="28"/>
          <w:szCs w:val="28"/>
        </w:rPr>
        <w:t>•Plan de test détaillé pour vérifier la conformité du site et des fonctionnalités</w:t>
      </w:r>
    </w:p>
    <w:p w14:paraId="74982169" w14:textId="77777777" w:rsidR="00486C68" w:rsidRPr="00587120" w:rsidRDefault="00486C68" w:rsidP="00486C68">
      <w:pPr>
        <w:rPr>
          <w:sz w:val="28"/>
          <w:szCs w:val="28"/>
        </w:rPr>
      </w:pPr>
      <w:r w:rsidRPr="00587120">
        <w:rPr>
          <w:sz w:val="28"/>
          <w:szCs w:val="28"/>
        </w:rPr>
        <w:lastRenderedPageBreak/>
        <w:t>•Scénarios de test couvrant toutes les fonctionnalités et les interactions clés</w:t>
      </w:r>
    </w:p>
    <w:p w14:paraId="0B46AAF7" w14:textId="77777777" w:rsidR="00486C68" w:rsidRPr="00587120" w:rsidRDefault="00486C68" w:rsidP="00486C68">
      <w:pPr>
        <w:rPr>
          <w:sz w:val="28"/>
          <w:szCs w:val="28"/>
        </w:rPr>
      </w:pPr>
      <w:r w:rsidRPr="00587120">
        <w:rPr>
          <w:sz w:val="28"/>
          <w:szCs w:val="28"/>
        </w:rPr>
        <w:t>•Jeux de données d'échantillonnage pour les tests, en simulant différentes situations et volumes de données</w:t>
      </w:r>
    </w:p>
    <w:p w14:paraId="311975E9" w14:textId="77777777" w:rsidR="00486C68" w:rsidRPr="00587120" w:rsidRDefault="00486C68" w:rsidP="00486C68">
      <w:pPr>
        <w:rPr>
          <w:sz w:val="28"/>
          <w:szCs w:val="28"/>
        </w:rPr>
      </w:pPr>
      <w:r w:rsidRPr="00587120">
        <w:rPr>
          <w:sz w:val="28"/>
          <w:szCs w:val="28"/>
        </w:rPr>
        <w:t>•Critères d'acceptation pour chaque fonctionnalité, en se basant sur les exigences définies.</w:t>
      </w:r>
    </w:p>
    <w:p w14:paraId="38CD3D9E" w14:textId="77777777" w:rsidR="00486C68" w:rsidRPr="00587120" w:rsidRDefault="00486C68" w:rsidP="00486C68">
      <w:pPr>
        <w:rPr>
          <w:sz w:val="28"/>
          <w:szCs w:val="28"/>
        </w:rPr>
      </w:pPr>
    </w:p>
    <w:p w14:paraId="03EF38B8" w14:textId="082CEE97" w:rsidR="00486C68" w:rsidRPr="00587120" w:rsidRDefault="00486C68" w:rsidP="00486C68">
      <w:pPr>
        <w:pStyle w:val="Sous-titre"/>
        <w:rPr>
          <w:sz w:val="28"/>
          <w:szCs w:val="28"/>
        </w:rPr>
      </w:pPr>
      <w:r w:rsidRPr="00587120">
        <w:rPr>
          <w:sz w:val="28"/>
          <w:szCs w:val="28"/>
        </w:rPr>
        <w:t>Livrables attendus :</w:t>
      </w:r>
    </w:p>
    <w:p w14:paraId="0B5F91BC" w14:textId="77777777" w:rsidR="00486C68" w:rsidRPr="00587120" w:rsidRDefault="00486C68" w:rsidP="00486C68">
      <w:pPr>
        <w:rPr>
          <w:sz w:val="28"/>
          <w:szCs w:val="28"/>
        </w:rPr>
      </w:pPr>
      <w:r w:rsidRPr="00587120">
        <w:rPr>
          <w:sz w:val="28"/>
          <w:szCs w:val="28"/>
        </w:rPr>
        <w:t>•Version stable du site web avec toutes les fonctionnalités spécifiées</w:t>
      </w:r>
    </w:p>
    <w:p w14:paraId="6C66972F" w14:textId="77777777" w:rsidR="00486C68" w:rsidRPr="00587120" w:rsidRDefault="00486C68" w:rsidP="00486C68">
      <w:pPr>
        <w:rPr>
          <w:sz w:val="28"/>
          <w:szCs w:val="28"/>
        </w:rPr>
      </w:pPr>
      <w:r w:rsidRPr="00587120">
        <w:rPr>
          <w:sz w:val="28"/>
          <w:szCs w:val="28"/>
        </w:rPr>
        <w:t>•Documentation technique complète expliquant l'architecture, les fonctionnalités et les instructions d'utilisation</w:t>
      </w:r>
    </w:p>
    <w:p w14:paraId="36C2E7A0" w14:textId="77777777" w:rsidR="00486C68" w:rsidRPr="00587120" w:rsidRDefault="00486C68" w:rsidP="00486C68">
      <w:pPr>
        <w:rPr>
          <w:sz w:val="28"/>
          <w:szCs w:val="28"/>
        </w:rPr>
      </w:pPr>
      <w:r w:rsidRPr="00587120">
        <w:rPr>
          <w:sz w:val="28"/>
          <w:szCs w:val="28"/>
        </w:rPr>
        <w:t>•Manuel d'utilisation pour les administrateurs du site et les utilisateurs finaux.</w:t>
      </w:r>
    </w:p>
    <w:p w14:paraId="6E3CC136" w14:textId="77777777" w:rsidR="00486C68" w:rsidRPr="00587120" w:rsidRDefault="00486C68" w:rsidP="00486C68">
      <w:pPr>
        <w:rPr>
          <w:sz w:val="28"/>
          <w:szCs w:val="28"/>
        </w:rPr>
      </w:pPr>
    </w:p>
    <w:p w14:paraId="760C4086" w14:textId="207221BA" w:rsidR="00486C68" w:rsidRPr="00587120" w:rsidRDefault="00486C68" w:rsidP="00486C68">
      <w:pPr>
        <w:pStyle w:val="Sous-titre"/>
        <w:rPr>
          <w:sz w:val="28"/>
          <w:szCs w:val="28"/>
        </w:rPr>
      </w:pPr>
      <w:r w:rsidRPr="00587120">
        <w:rPr>
          <w:sz w:val="28"/>
          <w:szCs w:val="28"/>
        </w:rPr>
        <w:t xml:space="preserve"> Contraintes de maintenance :</w:t>
      </w:r>
    </w:p>
    <w:p w14:paraId="4F145482" w14:textId="77777777" w:rsidR="00486C68" w:rsidRPr="00587120" w:rsidRDefault="00486C68" w:rsidP="00486C68">
      <w:pPr>
        <w:rPr>
          <w:sz w:val="28"/>
          <w:szCs w:val="28"/>
        </w:rPr>
      </w:pPr>
      <w:r w:rsidRPr="00587120">
        <w:rPr>
          <w:sz w:val="28"/>
          <w:szCs w:val="28"/>
        </w:rPr>
        <w:t>•Niveau de support technique requis pour la maintenance continue du site</w:t>
      </w:r>
    </w:p>
    <w:p w14:paraId="59FAD492" w14:textId="77777777" w:rsidR="00486C68" w:rsidRPr="00587120" w:rsidRDefault="00486C68" w:rsidP="00486C68">
      <w:pPr>
        <w:rPr>
          <w:sz w:val="28"/>
          <w:szCs w:val="28"/>
        </w:rPr>
      </w:pPr>
      <w:r w:rsidRPr="00587120">
        <w:rPr>
          <w:sz w:val="28"/>
          <w:szCs w:val="28"/>
        </w:rPr>
        <w:t>•Contrat de maintenance prévu pour garantir la disponibilité, la sécurité et les mises à jour régulières du site</w:t>
      </w:r>
    </w:p>
    <w:p w14:paraId="06B9BA9C" w14:textId="77777777" w:rsidR="00486C68" w:rsidRPr="00587120" w:rsidRDefault="00486C68" w:rsidP="00486C68">
      <w:pPr>
        <w:rPr>
          <w:sz w:val="28"/>
          <w:szCs w:val="28"/>
        </w:rPr>
      </w:pPr>
    </w:p>
    <w:p w14:paraId="00C8F4C5" w14:textId="7E925B78" w:rsidR="00486C68" w:rsidRPr="00587120" w:rsidRDefault="00486C68" w:rsidP="00486C68">
      <w:pPr>
        <w:pStyle w:val="Sous-titre"/>
        <w:rPr>
          <w:sz w:val="28"/>
          <w:szCs w:val="28"/>
        </w:rPr>
      </w:pPr>
      <w:r w:rsidRPr="00587120">
        <w:rPr>
          <w:sz w:val="28"/>
          <w:szCs w:val="28"/>
        </w:rPr>
        <w:t xml:space="preserve"> Contraintes de déploiement :</w:t>
      </w:r>
    </w:p>
    <w:p w14:paraId="3862E270" w14:textId="77777777" w:rsidR="00486C68" w:rsidRPr="00587120" w:rsidRDefault="00486C68" w:rsidP="00486C68">
      <w:pPr>
        <w:rPr>
          <w:sz w:val="28"/>
          <w:szCs w:val="28"/>
        </w:rPr>
      </w:pPr>
      <w:r w:rsidRPr="00587120">
        <w:rPr>
          <w:sz w:val="28"/>
          <w:szCs w:val="28"/>
        </w:rPr>
        <w:t>•Environnement cible :</w:t>
      </w:r>
    </w:p>
    <w:p w14:paraId="4495B75C" w14:textId="77777777" w:rsidR="00486C68" w:rsidRPr="00587120" w:rsidRDefault="00486C68" w:rsidP="00486C68">
      <w:pPr>
        <w:rPr>
          <w:sz w:val="28"/>
          <w:szCs w:val="28"/>
        </w:rPr>
      </w:pPr>
      <w:r w:rsidRPr="00587120">
        <w:rPr>
          <w:sz w:val="28"/>
          <w:szCs w:val="28"/>
        </w:rPr>
        <w:t>•Serveur web compatible avec PHP et Symfony</w:t>
      </w:r>
    </w:p>
    <w:p w14:paraId="3EA80D1A" w14:textId="77777777" w:rsidR="00486C68" w:rsidRPr="00587120" w:rsidRDefault="00486C68" w:rsidP="00486C68">
      <w:pPr>
        <w:rPr>
          <w:sz w:val="28"/>
          <w:szCs w:val="28"/>
        </w:rPr>
      </w:pPr>
      <w:r w:rsidRPr="00587120">
        <w:rPr>
          <w:sz w:val="28"/>
          <w:szCs w:val="28"/>
        </w:rPr>
        <w:t>•Configuration système requise (par exemple, versions de PHP, bases de données, extensions)</w:t>
      </w:r>
    </w:p>
    <w:p w14:paraId="500B7FA0" w14:textId="77777777" w:rsidR="00486C68" w:rsidRPr="00587120" w:rsidRDefault="00486C68" w:rsidP="00486C68">
      <w:pPr>
        <w:rPr>
          <w:sz w:val="28"/>
          <w:szCs w:val="28"/>
        </w:rPr>
      </w:pPr>
      <w:r w:rsidRPr="00587120">
        <w:rPr>
          <w:sz w:val="28"/>
          <w:szCs w:val="28"/>
        </w:rPr>
        <w:t>•Processus de déploiement défini pour une mise en production sécurisée et efficace du site</w:t>
      </w:r>
    </w:p>
    <w:p w14:paraId="642C0D84" w14:textId="558497FD" w:rsidR="00486C68" w:rsidRDefault="00486C68" w:rsidP="00486C68">
      <w:pPr>
        <w:rPr>
          <w:sz w:val="28"/>
          <w:szCs w:val="28"/>
        </w:rPr>
      </w:pPr>
    </w:p>
    <w:p w14:paraId="5AC7A052" w14:textId="77777777" w:rsidR="00587120" w:rsidRPr="00587120" w:rsidRDefault="00587120" w:rsidP="00486C68">
      <w:pPr>
        <w:rPr>
          <w:sz w:val="28"/>
          <w:szCs w:val="28"/>
        </w:rPr>
      </w:pPr>
    </w:p>
    <w:p w14:paraId="2FC150E6" w14:textId="2E96A28B" w:rsidR="00486C68" w:rsidRPr="00587120" w:rsidRDefault="00486C68" w:rsidP="00486C68">
      <w:pPr>
        <w:pStyle w:val="Sous-titre"/>
        <w:rPr>
          <w:sz w:val="28"/>
          <w:szCs w:val="28"/>
        </w:rPr>
      </w:pPr>
      <w:r w:rsidRPr="00587120">
        <w:rPr>
          <w:sz w:val="28"/>
          <w:szCs w:val="28"/>
        </w:rPr>
        <w:t xml:space="preserve"> Évaluation des fournisseurs :</w:t>
      </w:r>
    </w:p>
    <w:p w14:paraId="26495375" w14:textId="77777777" w:rsidR="00486C68" w:rsidRPr="00587120" w:rsidRDefault="00486C68" w:rsidP="00486C68">
      <w:pPr>
        <w:rPr>
          <w:sz w:val="28"/>
          <w:szCs w:val="28"/>
        </w:rPr>
      </w:pPr>
      <w:r w:rsidRPr="00587120">
        <w:rPr>
          <w:sz w:val="28"/>
          <w:szCs w:val="28"/>
        </w:rPr>
        <w:lastRenderedPageBreak/>
        <w:t>•Critères d'évaluation des fournisseurs potentiels pour les services d'hébergement, le développement ou les ressources supplémentaires</w:t>
      </w:r>
    </w:p>
    <w:p w14:paraId="6613896A" w14:textId="77777777" w:rsidR="00486C68" w:rsidRPr="00587120" w:rsidRDefault="00486C68" w:rsidP="00486C68">
      <w:pPr>
        <w:rPr>
          <w:sz w:val="28"/>
          <w:szCs w:val="28"/>
        </w:rPr>
      </w:pPr>
      <w:r w:rsidRPr="00587120">
        <w:rPr>
          <w:sz w:val="28"/>
          <w:szCs w:val="28"/>
        </w:rPr>
        <w:t>•Processus de sélection des fournisseurs, y compris l'évaluation de leur expérience, de leurs références et de leurs tarifs</w:t>
      </w:r>
    </w:p>
    <w:p w14:paraId="168BA684" w14:textId="77777777" w:rsidR="00486C68" w:rsidRPr="00587120" w:rsidRDefault="00486C68" w:rsidP="00486C68">
      <w:pPr>
        <w:rPr>
          <w:sz w:val="28"/>
          <w:szCs w:val="28"/>
        </w:rPr>
      </w:pPr>
    </w:p>
    <w:p w14:paraId="6EAFFA85" w14:textId="12CBD0A5" w:rsidR="00486C68" w:rsidRPr="00587120" w:rsidRDefault="00486C68" w:rsidP="00486C68">
      <w:pPr>
        <w:pStyle w:val="Sous-titre"/>
        <w:rPr>
          <w:sz w:val="28"/>
          <w:szCs w:val="28"/>
        </w:rPr>
      </w:pPr>
      <w:r w:rsidRPr="00587120">
        <w:rPr>
          <w:sz w:val="28"/>
          <w:szCs w:val="28"/>
        </w:rPr>
        <w:t>Budget :</w:t>
      </w:r>
    </w:p>
    <w:p w14:paraId="702AAEE8" w14:textId="77777777" w:rsidR="00486C68" w:rsidRPr="00587120" w:rsidRDefault="00486C68" w:rsidP="00486C68">
      <w:pPr>
        <w:rPr>
          <w:sz w:val="28"/>
          <w:szCs w:val="28"/>
        </w:rPr>
      </w:pPr>
      <w:r w:rsidRPr="00587120">
        <w:rPr>
          <w:sz w:val="28"/>
          <w:szCs w:val="28"/>
        </w:rPr>
        <w:t>•Estimation budgétaire globale pour le développement du site, l'hébergement, la maintenance et les éventuels coûts supplémentaires</w:t>
      </w:r>
    </w:p>
    <w:p w14:paraId="3084FE62" w14:textId="77777777" w:rsidR="00486C68" w:rsidRPr="00587120" w:rsidRDefault="00486C68" w:rsidP="00486C68">
      <w:pPr>
        <w:rPr>
          <w:sz w:val="28"/>
          <w:szCs w:val="28"/>
        </w:rPr>
      </w:pPr>
      <w:r w:rsidRPr="00587120">
        <w:rPr>
          <w:sz w:val="28"/>
          <w:szCs w:val="28"/>
        </w:rPr>
        <w:t>•Répartition des coûts par catégorie (développement, conception, hébergement, maintenance, marketing, etc.)</w:t>
      </w:r>
    </w:p>
    <w:p w14:paraId="791FB211" w14:textId="77777777" w:rsidR="00486C68" w:rsidRPr="00587120" w:rsidRDefault="00486C68" w:rsidP="00486C68">
      <w:pPr>
        <w:rPr>
          <w:sz w:val="28"/>
          <w:szCs w:val="28"/>
        </w:rPr>
      </w:pPr>
    </w:p>
    <w:p w14:paraId="0A71B49C" w14:textId="6A6AFAA1" w:rsidR="00486C68" w:rsidRPr="00587120" w:rsidRDefault="00486C68" w:rsidP="00486C68">
      <w:pPr>
        <w:pStyle w:val="Sous-titre"/>
        <w:rPr>
          <w:sz w:val="28"/>
          <w:szCs w:val="28"/>
        </w:rPr>
      </w:pPr>
      <w:r w:rsidRPr="00587120">
        <w:rPr>
          <w:sz w:val="28"/>
          <w:szCs w:val="28"/>
        </w:rPr>
        <w:t>Modalités de validation :</w:t>
      </w:r>
    </w:p>
    <w:p w14:paraId="472A8110" w14:textId="77777777" w:rsidR="00486C68" w:rsidRPr="00587120" w:rsidRDefault="00486C68" w:rsidP="00486C68">
      <w:pPr>
        <w:rPr>
          <w:sz w:val="28"/>
          <w:szCs w:val="28"/>
        </w:rPr>
      </w:pPr>
      <w:r w:rsidRPr="00587120">
        <w:rPr>
          <w:sz w:val="28"/>
          <w:szCs w:val="28"/>
        </w:rPr>
        <w:t>•Critères d'acceptation du produit final pour chaque fonctionnalité et exigence définie</w:t>
      </w:r>
    </w:p>
    <w:p w14:paraId="44A62C16" w14:textId="77777777" w:rsidR="00486C68" w:rsidRPr="00587120" w:rsidRDefault="00486C68" w:rsidP="00486C68">
      <w:pPr>
        <w:rPr>
          <w:sz w:val="28"/>
          <w:szCs w:val="28"/>
        </w:rPr>
      </w:pPr>
      <w:r w:rsidRPr="00587120">
        <w:rPr>
          <w:sz w:val="28"/>
          <w:szCs w:val="28"/>
        </w:rPr>
        <w:t>•Processus de validation et d'acceptation avec les parties prenantes concernées (utilisateurs, agents, administrateurs)</w:t>
      </w:r>
    </w:p>
    <w:p w14:paraId="35F629B3" w14:textId="77777777" w:rsidR="00486C68" w:rsidRPr="00587120" w:rsidRDefault="00486C68" w:rsidP="00486C68">
      <w:pPr>
        <w:rPr>
          <w:sz w:val="28"/>
          <w:szCs w:val="28"/>
        </w:rPr>
      </w:pPr>
    </w:p>
    <w:p w14:paraId="0CDBCCA3" w14:textId="373A4792" w:rsidR="00486C68" w:rsidRPr="00587120" w:rsidRDefault="00486C68" w:rsidP="00486C68">
      <w:pPr>
        <w:pStyle w:val="Sous-titre"/>
        <w:rPr>
          <w:sz w:val="28"/>
          <w:szCs w:val="28"/>
        </w:rPr>
      </w:pPr>
      <w:r w:rsidRPr="00587120">
        <w:rPr>
          <w:sz w:val="28"/>
          <w:szCs w:val="28"/>
        </w:rPr>
        <w:t>Annexes :</w:t>
      </w:r>
    </w:p>
    <w:p w14:paraId="6746320C" w14:textId="77777777" w:rsidR="00486C68" w:rsidRPr="00587120" w:rsidRDefault="00486C68" w:rsidP="00486C68">
      <w:pPr>
        <w:rPr>
          <w:sz w:val="28"/>
          <w:szCs w:val="28"/>
        </w:rPr>
      </w:pPr>
      <w:r w:rsidRPr="00587120">
        <w:rPr>
          <w:sz w:val="28"/>
          <w:szCs w:val="28"/>
        </w:rPr>
        <w:t>•Toute information supplémentaire pertinente, telle que des maquettes d'interface, des wireframes, des diagrammes de base de données, des spécifications techniques, etc.</w:t>
      </w:r>
    </w:p>
    <w:p w14:paraId="33D72FDF" w14:textId="51D87EC2" w:rsidR="007A276A" w:rsidRDefault="007A276A" w:rsidP="007A276A">
      <w:pPr>
        <w:rPr>
          <w:sz w:val="28"/>
          <w:szCs w:val="28"/>
        </w:rPr>
      </w:pPr>
    </w:p>
    <w:p w14:paraId="7983C6B1" w14:textId="4F6A7BEC" w:rsidR="00587120" w:rsidRDefault="00587120" w:rsidP="007A276A">
      <w:pPr>
        <w:rPr>
          <w:sz w:val="28"/>
          <w:szCs w:val="28"/>
        </w:rPr>
      </w:pPr>
    </w:p>
    <w:p w14:paraId="4320DDE2" w14:textId="5EECF613" w:rsidR="00587120" w:rsidRDefault="00587120" w:rsidP="007A276A">
      <w:pPr>
        <w:rPr>
          <w:sz w:val="28"/>
          <w:szCs w:val="28"/>
        </w:rPr>
      </w:pPr>
    </w:p>
    <w:p w14:paraId="43A921FA" w14:textId="4A893CF3" w:rsidR="00587120" w:rsidRDefault="00587120" w:rsidP="007A276A">
      <w:pPr>
        <w:rPr>
          <w:sz w:val="28"/>
          <w:szCs w:val="28"/>
        </w:rPr>
      </w:pPr>
    </w:p>
    <w:p w14:paraId="0DF41AE9" w14:textId="68B90DF2" w:rsidR="00587120" w:rsidRDefault="00587120" w:rsidP="007A276A">
      <w:pPr>
        <w:rPr>
          <w:sz w:val="28"/>
          <w:szCs w:val="28"/>
        </w:rPr>
      </w:pPr>
    </w:p>
    <w:p w14:paraId="1E58EAB0" w14:textId="77777777" w:rsidR="00587120" w:rsidRPr="00587120" w:rsidRDefault="00587120" w:rsidP="007A276A">
      <w:pPr>
        <w:rPr>
          <w:sz w:val="28"/>
          <w:szCs w:val="28"/>
        </w:rPr>
      </w:pPr>
    </w:p>
    <w:p w14:paraId="7A3B24AC" w14:textId="4D334B0D" w:rsidR="005E2AC0" w:rsidRPr="00587120" w:rsidRDefault="005E2AC0" w:rsidP="002C205D">
      <w:pPr>
        <w:pStyle w:val="Titre2"/>
        <w:numPr>
          <w:ilvl w:val="0"/>
          <w:numId w:val="30"/>
        </w:numPr>
        <w:rPr>
          <w:sz w:val="28"/>
          <w:szCs w:val="28"/>
        </w:rPr>
      </w:pPr>
      <w:bookmarkStart w:id="11" w:name="_Toc136597630"/>
      <w:r w:rsidRPr="00587120">
        <w:rPr>
          <w:sz w:val="28"/>
          <w:szCs w:val="28"/>
        </w:rPr>
        <w:lastRenderedPageBreak/>
        <w:t xml:space="preserve">Data </w:t>
      </w:r>
      <w:bookmarkEnd w:id="11"/>
      <w:r w:rsidR="00103937" w:rsidRPr="00587120">
        <w:rPr>
          <w:sz w:val="28"/>
          <w:szCs w:val="28"/>
        </w:rPr>
        <w:t>mixtures</w:t>
      </w:r>
    </w:p>
    <w:p w14:paraId="49FAC51B" w14:textId="624E031A" w:rsidR="005E2AC0" w:rsidRPr="00587120" w:rsidRDefault="005E2AC0" w:rsidP="005E2AC0">
      <w:pPr>
        <w:rPr>
          <w:sz w:val="28"/>
          <w:szCs w:val="28"/>
        </w:rPr>
      </w:pPr>
      <w:r w:rsidRPr="00587120">
        <w:rPr>
          <w:sz w:val="28"/>
          <w:szCs w:val="28"/>
        </w:rPr>
        <w:t xml:space="preserve">Les data fixtures constituent un outil puissant et flexible dans le </w:t>
      </w:r>
      <w:r w:rsidR="00103937" w:rsidRPr="00587120">
        <w:rPr>
          <w:sz w:val="28"/>
          <w:szCs w:val="28"/>
        </w:rPr>
        <w:t>Framework</w:t>
      </w:r>
      <w:r w:rsidRPr="00587120">
        <w:rPr>
          <w:sz w:val="28"/>
          <w:szCs w:val="28"/>
        </w:rPr>
        <w:t xml:space="preserve"> Symfony pour gérer et manipuler des données de test au sein de votre application. Lors du développement d'une application web, il est souvent nécessaire de disposer d'un ensemble de données cohérentes pour tester les différentes fonctionnalités. Les data fixtures permettent de créer et de charger facilement ces données dans la base de données.</w:t>
      </w:r>
    </w:p>
    <w:p w14:paraId="346888EE" w14:textId="77777777" w:rsidR="005E2AC0" w:rsidRPr="00587120" w:rsidRDefault="005E2AC0" w:rsidP="005E2AC0">
      <w:pPr>
        <w:rPr>
          <w:sz w:val="28"/>
          <w:szCs w:val="28"/>
        </w:rPr>
      </w:pPr>
      <w:r w:rsidRPr="00587120">
        <w:rPr>
          <w:sz w:val="28"/>
          <w:szCs w:val="28"/>
        </w:rPr>
        <w:t>Les fixtures sont des classes PHP spéciales qui héritent de la classe `FixtureInterface` et qui sont responsables de la création et de la persistance des objets dans la base de données. Elles peuvent être utilisées pour générer des données de test statiques ou pour simuler des scénarios plus complexes avec des relations entre les entités.</w:t>
      </w:r>
    </w:p>
    <w:p w14:paraId="2959F06C" w14:textId="77777777" w:rsidR="005E2AC0" w:rsidRPr="00587120" w:rsidRDefault="005E2AC0" w:rsidP="005E2AC0">
      <w:pPr>
        <w:rPr>
          <w:sz w:val="28"/>
          <w:szCs w:val="28"/>
        </w:rPr>
      </w:pPr>
      <w:r w:rsidRPr="00587120">
        <w:rPr>
          <w:sz w:val="28"/>
          <w:szCs w:val="28"/>
        </w:rPr>
        <w:t>Symfony offre un ensemble d'outils et de fonctionnalités pour faciliter la création et l'utilisation des fixtures. Vous pouvez définir vos propres classes de fixtures en utilisant les annotations ou les fichiers de configuration YAML. Cela vous permet de spécifier les dépendances entre les fixtures, d'insérer des données aléatoires ou d'utiliser des générateurs de données pour peupler votre base de données.</w:t>
      </w:r>
    </w:p>
    <w:p w14:paraId="7A693087" w14:textId="77777777" w:rsidR="005E2AC0" w:rsidRPr="00587120" w:rsidRDefault="005E2AC0" w:rsidP="005E2AC0">
      <w:pPr>
        <w:rPr>
          <w:sz w:val="28"/>
          <w:szCs w:val="28"/>
        </w:rPr>
      </w:pPr>
      <w:r w:rsidRPr="00587120">
        <w:rPr>
          <w:sz w:val="28"/>
          <w:szCs w:val="28"/>
        </w:rPr>
        <w:t>Lors de l'exécution des fixtures, Symfony les charge en mémoire et les exécute dans l'ordre spécifié. Vous pouvez également utiliser des références pour faire référence à des objets créés précédemment dans d'autres fixtures, ce qui permet de créer des scénarios plus complexes avec des relations entre les entités.</w:t>
      </w:r>
    </w:p>
    <w:p w14:paraId="3077AE52" w14:textId="77777777" w:rsidR="005E2AC0" w:rsidRPr="00587120" w:rsidRDefault="005E2AC0" w:rsidP="005E2AC0">
      <w:pPr>
        <w:rPr>
          <w:sz w:val="28"/>
          <w:szCs w:val="28"/>
        </w:rPr>
      </w:pPr>
      <w:r w:rsidRPr="00587120">
        <w:rPr>
          <w:sz w:val="28"/>
          <w:szCs w:val="28"/>
        </w:rPr>
        <w:t>Les fixtures peuvent être exécutées à la demande ou automatiquement lors du déploiement de l'application. Cela vous permet d'initialiser facilement votre base de données avec des données de test cohérentes et réutilisables. De plus, Symfony propose des commandes en ligne de commande pour faciliter la manipulation et le chargement des fixtures.</w:t>
      </w:r>
    </w:p>
    <w:p w14:paraId="7A673C41" w14:textId="77777777" w:rsidR="005E2AC0" w:rsidRPr="00587120" w:rsidRDefault="005E2AC0" w:rsidP="005E2AC0">
      <w:pPr>
        <w:rPr>
          <w:sz w:val="28"/>
          <w:szCs w:val="28"/>
        </w:rPr>
      </w:pPr>
      <w:r w:rsidRPr="00587120">
        <w:rPr>
          <w:sz w:val="28"/>
          <w:szCs w:val="28"/>
        </w:rPr>
        <w:t>En résumé, les data fixtures sont un outil essentiel dans le développement avec Symfony. Elles permettent de créer et de charger des données de test dans la base de données de manière simple et efficace, facilitant ainsi le développement, les tests et la démonstration de votre application.</w:t>
      </w:r>
    </w:p>
    <w:p w14:paraId="657F79DB" w14:textId="77777777" w:rsidR="005E2AC0" w:rsidRPr="00587120" w:rsidRDefault="005E2AC0" w:rsidP="005E2AC0">
      <w:pPr>
        <w:rPr>
          <w:sz w:val="28"/>
          <w:szCs w:val="28"/>
        </w:rPr>
      </w:pPr>
    </w:p>
    <w:p w14:paraId="6672A44B" w14:textId="77777777" w:rsidR="005E2AC0" w:rsidRPr="001D2B7D" w:rsidRDefault="005E2AC0" w:rsidP="005E2AC0">
      <w:pPr>
        <w:rPr>
          <w:sz w:val="28"/>
          <w:szCs w:val="28"/>
        </w:rPr>
      </w:pPr>
      <w:r w:rsidRPr="001D2B7D">
        <w:rPr>
          <w:sz w:val="28"/>
          <w:szCs w:val="28"/>
        </w:rPr>
        <w:t>Exemple de fixture :</w:t>
      </w:r>
    </w:p>
    <w:p w14:paraId="5715B400" w14:textId="77777777" w:rsidR="005E2AC0" w:rsidRPr="001D2B7D" w:rsidRDefault="005E2AC0" w:rsidP="005E2AC0">
      <w:pPr>
        <w:rPr>
          <w:sz w:val="28"/>
          <w:szCs w:val="28"/>
        </w:rPr>
      </w:pPr>
    </w:p>
    <w:p w14:paraId="76A74D45" w14:textId="77777777" w:rsidR="005E2AC0" w:rsidRPr="001D2B7D" w:rsidRDefault="005E2AC0" w:rsidP="005E2AC0">
      <w:pPr>
        <w:rPr>
          <w:sz w:val="28"/>
          <w:szCs w:val="28"/>
        </w:rPr>
      </w:pPr>
      <w:r w:rsidRPr="001D2B7D">
        <w:rPr>
          <w:sz w:val="28"/>
          <w:szCs w:val="28"/>
        </w:rPr>
        <w:t>&lt;?php</w:t>
      </w:r>
    </w:p>
    <w:p w14:paraId="0B4C5824" w14:textId="77777777" w:rsidR="005E2AC0" w:rsidRPr="001D2B7D" w:rsidRDefault="005E2AC0" w:rsidP="005E2AC0">
      <w:pPr>
        <w:rPr>
          <w:sz w:val="28"/>
          <w:szCs w:val="28"/>
        </w:rPr>
      </w:pPr>
    </w:p>
    <w:p w14:paraId="0ADE0B2A" w14:textId="77777777" w:rsidR="005E2AC0" w:rsidRPr="001D2B7D" w:rsidRDefault="005E2AC0" w:rsidP="005E2AC0">
      <w:pPr>
        <w:rPr>
          <w:sz w:val="28"/>
          <w:szCs w:val="28"/>
        </w:rPr>
      </w:pPr>
      <w:r w:rsidRPr="001D2B7D">
        <w:rPr>
          <w:sz w:val="28"/>
          <w:szCs w:val="28"/>
        </w:rPr>
        <w:t>namespace App\DataFixtures;</w:t>
      </w:r>
    </w:p>
    <w:p w14:paraId="035EF293" w14:textId="77777777" w:rsidR="005E2AC0" w:rsidRPr="001D2B7D" w:rsidRDefault="005E2AC0" w:rsidP="005E2AC0">
      <w:pPr>
        <w:rPr>
          <w:sz w:val="28"/>
          <w:szCs w:val="28"/>
        </w:rPr>
      </w:pPr>
    </w:p>
    <w:p w14:paraId="6C8C9A3C" w14:textId="77777777" w:rsidR="005E2AC0" w:rsidRPr="00587120" w:rsidRDefault="005E2AC0" w:rsidP="005E2AC0">
      <w:pPr>
        <w:rPr>
          <w:sz w:val="28"/>
          <w:szCs w:val="28"/>
          <w:lang w:val="en-US"/>
        </w:rPr>
      </w:pPr>
      <w:r w:rsidRPr="00587120">
        <w:rPr>
          <w:sz w:val="28"/>
          <w:szCs w:val="28"/>
          <w:lang w:val="en-US"/>
        </w:rPr>
        <w:t>use DateTime;</w:t>
      </w:r>
    </w:p>
    <w:p w14:paraId="6905EFC6" w14:textId="77777777" w:rsidR="005E2AC0" w:rsidRPr="00587120" w:rsidRDefault="005E2AC0" w:rsidP="005E2AC0">
      <w:pPr>
        <w:rPr>
          <w:sz w:val="28"/>
          <w:szCs w:val="28"/>
          <w:lang w:val="en-US"/>
        </w:rPr>
      </w:pPr>
      <w:r w:rsidRPr="00587120">
        <w:rPr>
          <w:sz w:val="28"/>
          <w:szCs w:val="28"/>
          <w:lang w:val="en-US"/>
        </w:rPr>
        <w:t>use App\Entity\User;</w:t>
      </w:r>
    </w:p>
    <w:p w14:paraId="23CC6210" w14:textId="77777777" w:rsidR="005E2AC0" w:rsidRPr="00587120" w:rsidRDefault="005E2AC0" w:rsidP="005E2AC0">
      <w:pPr>
        <w:rPr>
          <w:sz w:val="28"/>
          <w:szCs w:val="28"/>
          <w:lang w:val="en-US"/>
        </w:rPr>
      </w:pPr>
      <w:r w:rsidRPr="00587120">
        <w:rPr>
          <w:sz w:val="28"/>
          <w:szCs w:val="28"/>
          <w:lang w:val="en-US"/>
        </w:rPr>
        <w:t>use App\Entity\Image;</w:t>
      </w:r>
    </w:p>
    <w:p w14:paraId="72DABF33" w14:textId="77777777" w:rsidR="005E2AC0" w:rsidRPr="00587120" w:rsidRDefault="005E2AC0" w:rsidP="005E2AC0">
      <w:pPr>
        <w:rPr>
          <w:sz w:val="28"/>
          <w:szCs w:val="28"/>
          <w:lang w:val="en-US"/>
        </w:rPr>
      </w:pPr>
      <w:r w:rsidRPr="00587120">
        <w:rPr>
          <w:sz w:val="28"/>
          <w:szCs w:val="28"/>
          <w:lang w:val="en-US"/>
        </w:rPr>
        <w:t>use App\Entity\Rental;</w:t>
      </w:r>
    </w:p>
    <w:p w14:paraId="4CE5FAFE" w14:textId="77777777" w:rsidR="005E2AC0" w:rsidRPr="00587120" w:rsidRDefault="005E2AC0" w:rsidP="005E2AC0">
      <w:pPr>
        <w:rPr>
          <w:sz w:val="28"/>
          <w:szCs w:val="28"/>
          <w:lang w:val="en-US"/>
        </w:rPr>
      </w:pPr>
      <w:r w:rsidRPr="00587120">
        <w:rPr>
          <w:sz w:val="28"/>
          <w:szCs w:val="28"/>
          <w:lang w:val="en-US"/>
        </w:rPr>
        <w:t>use DateTimeImmutable;</w:t>
      </w:r>
    </w:p>
    <w:p w14:paraId="2DDAB8AB" w14:textId="77777777" w:rsidR="005E2AC0" w:rsidRPr="00587120" w:rsidRDefault="005E2AC0" w:rsidP="005E2AC0">
      <w:pPr>
        <w:rPr>
          <w:sz w:val="28"/>
          <w:szCs w:val="28"/>
          <w:lang w:val="en-US"/>
        </w:rPr>
      </w:pPr>
      <w:r w:rsidRPr="00587120">
        <w:rPr>
          <w:sz w:val="28"/>
          <w:szCs w:val="28"/>
          <w:lang w:val="en-US"/>
        </w:rPr>
        <w:t>use App\Entity\Address;</w:t>
      </w:r>
    </w:p>
    <w:p w14:paraId="3AEB3C28" w14:textId="77777777" w:rsidR="005E2AC0" w:rsidRPr="00587120" w:rsidRDefault="005E2AC0" w:rsidP="005E2AC0">
      <w:pPr>
        <w:rPr>
          <w:sz w:val="28"/>
          <w:szCs w:val="28"/>
          <w:lang w:val="en-US"/>
        </w:rPr>
      </w:pPr>
      <w:r w:rsidRPr="00587120">
        <w:rPr>
          <w:sz w:val="28"/>
          <w:szCs w:val="28"/>
          <w:lang w:val="en-US"/>
        </w:rPr>
        <w:t>use App\Entity\Contact;</w:t>
      </w:r>
    </w:p>
    <w:p w14:paraId="6D6FA1AC" w14:textId="77777777" w:rsidR="005E2AC0" w:rsidRPr="00587120" w:rsidRDefault="005E2AC0" w:rsidP="005E2AC0">
      <w:pPr>
        <w:rPr>
          <w:sz w:val="28"/>
          <w:szCs w:val="28"/>
          <w:lang w:val="en-US"/>
        </w:rPr>
      </w:pPr>
      <w:r w:rsidRPr="00587120">
        <w:rPr>
          <w:sz w:val="28"/>
          <w:szCs w:val="28"/>
          <w:lang w:val="en-US"/>
        </w:rPr>
        <w:t>use App\Entity\Category;</w:t>
      </w:r>
    </w:p>
    <w:p w14:paraId="6E9A26D6" w14:textId="77777777" w:rsidR="005E2AC0" w:rsidRPr="00587120" w:rsidRDefault="005E2AC0" w:rsidP="005E2AC0">
      <w:pPr>
        <w:rPr>
          <w:sz w:val="28"/>
          <w:szCs w:val="28"/>
          <w:lang w:val="en-US"/>
        </w:rPr>
      </w:pPr>
      <w:r w:rsidRPr="00587120">
        <w:rPr>
          <w:sz w:val="28"/>
          <w:szCs w:val="28"/>
          <w:lang w:val="en-US"/>
        </w:rPr>
        <w:t>use App\Entity\Properties;</w:t>
      </w:r>
    </w:p>
    <w:p w14:paraId="2AD0DA8D" w14:textId="77777777" w:rsidR="005E2AC0" w:rsidRPr="00587120" w:rsidRDefault="005E2AC0" w:rsidP="005E2AC0">
      <w:pPr>
        <w:rPr>
          <w:sz w:val="28"/>
          <w:szCs w:val="28"/>
          <w:lang w:val="en-US"/>
        </w:rPr>
      </w:pPr>
      <w:r w:rsidRPr="00587120">
        <w:rPr>
          <w:sz w:val="28"/>
          <w:szCs w:val="28"/>
          <w:lang w:val="en-US"/>
        </w:rPr>
        <w:t>use App\Repository\UserRepository;</w:t>
      </w:r>
    </w:p>
    <w:p w14:paraId="295D21F9" w14:textId="77777777" w:rsidR="005E2AC0" w:rsidRPr="00587120" w:rsidRDefault="005E2AC0" w:rsidP="005E2AC0">
      <w:pPr>
        <w:rPr>
          <w:sz w:val="28"/>
          <w:szCs w:val="28"/>
          <w:lang w:val="en-US"/>
        </w:rPr>
      </w:pPr>
      <w:r w:rsidRPr="00587120">
        <w:rPr>
          <w:sz w:val="28"/>
          <w:szCs w:val="28"/>
          <w:lang w:val="en-US"/>
        </w:rPr>
        <w:t>use Doctrine\Persistence\ObjectManager;</w:t>
      </w:r>
    </w:p>
    <w:p w14:paraId="74ED239F" w14:textId="77777777" w:rsidR="005E2AC0" w:rsidRPr="00587120" w:rsidRDefault="005E2AC0" w:rsidP="005E2AC0">
      <w:pPr>
        <w:rPr>
          <w:sz w:val="28"/>
          <w:szCs w:val="28"/>
          <w:lang w:val="en-US"/>
        </w:rPr>
      </w:pPr>
      <w:r w:rsidRPr="00587120">
        <w:rPr>
          <w:sz w:val="28"/>
          <w:szCs w:val="28"/>
          <w:lang w:val="en-US"/>
        </w:rPr>
        <w:t>use Doctrine\Bundle\FixturesBundle\Fixture;</w:t>
      </w:r>
    </w:p>
    <w:p w14:paraId="487C869E" w14:textId="77777777" w:rsidR="005E2AC0" w:rsidRPr="00587120" w:rsidRDefault="005E2AC0" w:rsidP="005E2AC0">
      <w:pPr>
        <w:rPr>
          <w:sz w:val="28"/>
          <w:szCs w:val="28"/>
          <w:lang w:val="en-US"/>
        </w:rPr>
      </w:pPr>
      <w:r w:rsidRPr="00587120">
        <w:rPr>
          <w:sz w:val="28"/>
          <w:szCs w:val="28"/>
          <w:lang w:val="en-US"/>
        </w:rPr>
        <w:t>use Vich\UploaderBundle\Naming\UniqidNamer;</w:t>
      </w:r>
    </w:p>
    <w:p w14:paraId="6C453EFA" w14:textId="77777777" w:rsidR="005E2AC0" w:rsidRPr="00587120" w:rsidRDefault="005E2AC0" w:rsidP="005E2AC0">
      <w:pPr>
        <w:rPr>
          <w:sz w:val="28"/>
          <w:szCs w:val="28"/>
          <w:lang w:val="en-US"/>
        </w:rPr>
      </w:pPr>
      <w:r w:rsidRPr="00587120">
        <w:rPr>
          <w:sz w:val="28"/>
          <w:szCs w:val="28"/>
          <w:lang w:val="en-US"/>
        </w:rPr>
        <w:t>use Symfony\Component\HttpFoundation\File\File;</w:t>
      </w:r>
    </w:p>
    <w:p w14:paraId="378DE605" w14:textId="77777777" w:rsidR="005E2AC0" w:rsidRPr="00587120" w:rsidRDefault="005E2AC0" w:rsidP="005E2AC0">
      <w:pPr>
        <w:rPr>
          <w:sz w:val="28"/>
          <w:szCs w:val="28"/>
          <w:lang w:val="en-US"/>
        </w:rPr>
      </w:pPr>
      <w:r w:rsidRPr="00587120">
        <w:rPr>
          <w:sz w:val="28"/>
          <w:szCs w:val="28"/>
          <w:lang w:val="en-US"/>
        </w:rPr>
        <w:t>use Vich\UploaderBundle\Mapping\MappingFactory;</w:t>
      </w:r>
    </w:p>
    <w:p w14:paraId="59BE288E" w14:textId="77777777" w:rsidR="005E2AC0" w:rsidRPr="00587120" w:rsidRDefault="005E2AC0" w:rsidP="005E2AC0">
      <w:pPr>
        <w:rPr>
          <w:sz w:val="28"/>
          <w:szCs w:val="28"/>
          <w:lang w:val="en-US"/>
        </w:rPr>
      </w:pPr>
      <w:r w:rsidRPr="00587120">
        <w:rPr>
          <w:sz w:val="28"/>
          <w:szCs w:val="28"/>
          <w:lang w:val="en-US"/>
        </w:rPr>
        <w:t>use Vich\UploaderBundle\Templating\Helper\UploaderHelper;</w:t>
      </w:r>
    </w:p>
    <w:p w14:paraId="6F26A826" w14:textId="77777777" w:rsidR="005E2AC0" w:rsidRPr="00587120" w:rsidRDefault="005E2AC0" w:rsidP="005E2AC0">
      <w:pPr>
        <w:rPr>
          <w:sz w:val="28"/>
          <w:szCs w:val="28"/>
          <w:lang w:val="en-US"/>
        </w:rPr>
      </w:pPr>
      <w:r w:rsidRPr="00587120">
        <w:rPr>
          <w:sz w:val="28"/>
          <w:szCs w:val="28"/>
          <w:lang w:val="en-US"/>
        </w:rPr>
        <w:t>use Symfony\Component\DependencyInjection\ContainerInterface;</w:t>
      </w:r>
    </w:p>
    <w:p w14:paraId="390DAE78" w14:textId="77777777" w:rsidR="005E2AC0" w:rsidRPr="00587120" w:rsidRDefault="005E2AC0" w:rsidP="005E2AC0">
      <w:pPr>
        <w:rPr>
          <w:sz w:val="28"/>
          <w:szCs w:val="28"/>
          <w:lang w:val="en-US"/>
        </w:rPr>
      </w:pPr>
      <w:r w:rsidRPr="00587120">
        <w:rPr>
          <w:sz w:val="28"/>
          <w:szCs w:val="28"/>
          <w:lang w:val="en-US"/>
        </w:rPr>
        <w:t>use Symfony\Component\PasswordHasher\Hasher\UserPasswordHasherInterface;</w:t>
      </w:r>
    </w:p>
    <w:p w14:paraId="5CEB0463" w14:textId="77777777" w:rsidR="005E2AC0" w:rsidRPr="00587120" w:rsidRDefault="005E2AC0" w:rsidP="005E2AC0">
      <w:pPr>
        <w:rPr>
          <w:sz w:val="28"/>
          <w:szCs w:val="28"/>
          <w:lang w:val="en-US"/>
        </w:rPr>
      </w:pPr>
    </w:p>
    <w:p w14:paraId="3F143F27" w14:textId="77777777" w:rsidR="005E2AC0" w:rsidRPr="00587120" w:rsidRDefault="005E2AC0" w:rsidP="005E2AC0">
      <w:pPr>
        <w:rPr>
          <w:sz w:val="28"/>
          <w:szCs w:val="28"/>
          <w:lang w:val="en-US"/>
        </w:rPr>
      </w:pPr>
      <w:r w:rsidRPr="00587120">
        <w:rPr>
          <w:sz w:val="28"/>
          <w:szCs w:val="28"/>
          <w:lang w:val="en-US"/>
        </w:rPr>
        <w:t>class Fixtures extends Fixture</w:t>
      </w:r>
    </w:p>
    <w:p w14:paraId="06C7984F" w14:textId="77777777" w:rsidR="005E2AC0" w:rsidRPr="00587120" w:rsidRDefault="005E2AC0" w:rsidP="005E2AC0">
      <w:pPr>
        <w:rPr>
          <w:sz w:val="28"/>
          <w:szCs w:val="28"/>
          <w:lang w:val="en-US"/>
        </w:rPr>
      </w:pPr>
      <w:r w:rsidRPr="00587120">
        <w:rPr>
          <w:sz w:val="28"/>
          <w:szCs w:val="28"/>
          <w:lang w:val="en-US"/>
        </w:rPr>
        <w:t>{</w:t>
      </w:r>
    </w:p>
    <w:p w14:paraId="322AB9B6" w14:textId="77777777" w:rsidR="005E2AC0" w:rsidRPr="00587120" w:rsidRDefault="005E2AC0" w:rsidP="005E2AC0">
      <w:pPr>
        <w:rPr>
          <w:sz w:val="28"/>
          <w:szCs w:val="28"/>
          <w:lang w:val="en-US"/>
        </w:rPr>
      </w:pPr>
      <w:r w:rsidRPr="00587120">
        <w:rPr>
          <w:sz w:val="28"/>
          <w:szCs w:val="28"/>
          <w:lang w:val="en-US"/>
        </w:rPr>
        <w:lastRenderedPageBreak/>
        <w:t xml:space="preserve">    private $hash;</w:t>
      </w:r>
    </w:p>
    <w:p w14:paraId="2C2338A3" w14:textId="77777777" w:rsidR="005E2AC0" w:rsidRPr="00587120" w:rsidRDefault="005E2AC0" w:rsidP="005E2AC0">
      <w:pPr>
        <w:rPr>
          <w:sz w:val="28"/>
          <w:szCs w:val="28"/>
          <w:lang w:val="en-US"/>
        </w:rPr>
      </w:pPr>
      <w:r w:rsidRPr="00587120">
        <w:rPr>
          <w:sz w:val="28"/>
          <w:szCs w:val="28"/>
          <w:lang w:val="en-US"/>
        </w:rPr>
        <w:t xml:space="preserve">    private $container;</w:t>
      </w:r>
    </w:p>
    <w:p w14:paraId="5E407D8F" w14:textId="77777777" w:rsidR="005E2AC0" w:rsidRPr="00587120" w:rsidRDefault="005E2AC0" w:rsidP="005E2AC0">
      <w:pPr>
        <w:rPr>
          <w:sz w:val="28"/>
          <w:szCs w:val="28"/>
          <w:lang w:val="en-US"/>
        </w:rPr>
      </w:pPr>
      <w:r w:rsidRPr="00587120">
        <w:rPr>
          <w:sz w:val="28"/>
          <w:szCs w:val="28"/>
          <w:lang w:val="en-US"/>
        </w:rPr>
        <w:t xml:space="preserve">    private $uploaderHelper;</w:t>
      </w:r>
    </w:p>
    <w:p w14:paraId="6B1DC790" w14:textId="77777777" w:rsidR="005E2AC0" w:rsidRPr="00587120" w:rsidRDefault="005E2AC0" w:rsidP="005E2AC0">
      <w:pPr>
        <w:rPr>
          <w:sz w:val="28"/>
          <w:szCs w:val="28"/>
          <w:lang w:val="en-US"/>
        </w:rPr>
      </w:pPr>
      <w:r w:rsidRPr="00587120">
        <w:rPr>
          <w:sz w:val="28"/>
          <w:szCs w:val="28"/>
          <w:lang w:val="en-US"/>
        </w:rPr>
        <w:t xml:space="preserve">    private $userRepository;</w:t>
      </w:r>
    </w:p>
    <w:p w14:paraId="707DDFBD" w14:textId="77777777" w:rsidR="005E2AC0" w:rsidRPr="00587120" w:rsidRDefault="005E2AC0" w:rsidP="005E2AC0">
      <w:pPr>
        <w:rPr>
          <w:sz w:val="28"/>
          <w:szCs w:val="28"/>
          <w:lang w:val="en-US"/>
        </w:rPr>
      </w:pPr>
      <w:r w:rsidRPr="00587120">
        <w:rPr>
          <w:sz w:val="28"/>
          <w:szCs w:val="28"/>
          <w:lang w:val="en-US"/>
        </w:rPr>
        <w:t xml:space="preserve">    public function __construct(ContainerInterface $container, UploaderHelper $uploaderHelper, UserPasswordHasherInterface $userPasswordHasher, UserRepository $userRepository)</w:t>
      </w:r>
    </w:p>
    <w:p w14:paraId="27FD3C63" w14:textId="77777777" w:rsidR="005E2AC0" w:rsidRPr="00587120" w:rsidRDefault="005E2AC0" w:rsidP="005E2AC0">
      <w:pPr>
        <w:rPr>
          <w:sz w:val="28"/>
          <w:szCs w:val="28"/>
          <w:lang w:val="en-US"/>
        </w:rPr>
      </w:pPr>
      <w:r w:rsidRPr="00587120">
        <w:rPr>
          <w:sz w:val="28"/>
          <w:szCs w:val="28"/>
          <w:lang w:val="en-US"/>
        </w:rPr>
        <w:t xml:space="preserve">    {</w:t>
      </w:r>
    </w:p>
    <w:p w14:paraId="39027D01" w14:textId="77777777" w:rsidR="005E2AC0" w:rsidRPr="00587120" w:rsidRDefault="005E2AC0" w:rsidP="005E2AC0">
      <w:pPr>
        <w:rPr>
          <w:sz w:val="28"/>
          <w:szCs w:val="28"/>
          <w:lang w:val="en-US"/>
        </w:rPr>
      </w:pPr>
      <w:r w:rsidRPr="00587120">
        <w:rPr>
          <w:sz w:val="28"/>
          <w:szCs w:val="28"/>
          <w:lang w:val="en-US"/>
        </w:rPr>
        <w:t xml:space="preserve">        $this-&gt;container = $container;</w:t>
      </w:r>
    </w:p>
    <w:p w14:paraId="2F825D71" w14:textId="77777777" w:rsidR="005E2AC0" w:rsidRPr="00587120" w:rsidRDefault="005E2AC0" w:rsidP="005E2AC0">
      <w:pPr>
        <w:rPr>
          <w:sz w:val="28"/>
          <w:szCs w:val="28"/>
          <w:lang w:val="en-US"/>
        </w:rPr>
      </w:pPr>
      <w:r w:rsidRPr="00587120">
        <w:rPr>
          <w:sz w:val="28"/>
          <w:szCs w:val="28"/>
          <w:lang w:val="en-US"/>
        </w:rPr>
        <w:t xml:space="preserve">        $this-&gt;uploaderHelper = $uploaderHelper;</w:t>
      </w:r>
    </w:p>
    <w:p w14:paraId="374775DE" w14:textId="77777777" w:rsidR="005E2AC0" w:rsidRPr="00587120" w:rsidRDefault="005E2AC0" w:rsidP="005E2AC0">
      <w:pPr>
        <w:rPr>
          <w:sz w:val="28"/>
          <w:szCs w:val="28"/>
          <w:lang w:val="en-US"/>
        </w:rPr>
      </w:pPr>
      <w:r w:rsidRPr="00587120">
        <w:rPr>
          <w:sz w:val="28"/>
          <w:szCs w:val="28"/>
          <w:lang w:val="en-US"/>
        </w:rPr>
        <w:t xml:space="preserve">        $this-&gt;hash = $userPasswordHasher;</w:t>
      </w:r>
    </w:p>
    <w:p w14:paraId="4B8199DE" w14:textId="77777777" w:rsidR="005E2AC0" w:rsidRPr="00587120" w:rsidRDefault="005E2AC0" w:rsidP="005E2AC0">
      <w:pPr>
        <w:rPr>
          <w:sz w:val="28"/>
          <w:szCs w:val="28"/>
          <w:lang w:val="en-US"/>
        </w:rPr>
      </w:pPr>
      <w:r w:rsidRPr="00587120">
        <w:rPr>
          <w:sz w:val="28"/>
          <w:szCs w:val="28"/>
          <w:lang w:val="en-US"/>
        </w:rPr>
        <w:t xml:space="preserve">        $this-&gt;userRepository = $userRepository;</w:t>
      </w:r>
    </w:p>
    <w:p w14:paraId="45F8B9C8" w14:textId="77777777" w:rsidR="005E2AC0" w:rsidRPr="00587120" w:rsidRDefault="005E2AC0" w:rsidP="005E2AC0">
      <w:pPr>
        <w:rPr>
          <w:sz w:val="28"/>
          <w:szCs w:val="28"/>
          <w:lang w:val="en-US"/>
        </w:rPr>
      </w:pPr>
      <w:r w:rsidRPr="00587120">
        <w:rPr>
          <w:sz w:val="28"/>
          <w:szCs w:val="28"/>
          <w:lang w:val="en-US"/>
        </w:rPr>
        <w:t xml:space="preserve">    }</w:t>
      </w:r>
    </w:p>
    <w:p w14:paraId="71FC0937" w14:textId="77777777" w:rsidR="005E2AC0" w:rsidRPr="00587120" w:rsidRDefault="005E2AC0" w:rsidP="005E2AC0">
      <w:pPr>
        <w:rPr>
          <w:sz w:val="28"/>
          <w:szCs w:val="28"/>
          <w:lang w:val="en-US"/>
        </w:rPr>
      </w:pPr>
    </w:p>
    <w:p w14:paraId="6CFA81D5" w14:textId="77777777" w:rsidR="005E2AC0" w:rsidRPr="00587120" w:rsidRDefault="005E2AC0" w:rsidP="005E2AC0">
      <w:pPr>
        <w:rPr>
          <w:sz w:val="28"/>
          <w:szCs w:val="28"/>
          <w:lang w:val="en-US"/>
        </w:rPr>
      </w:pPr>
      <w:r w:rsidRPr="00587120">
        <w:rPr>
          <w:sz w:val="28"/>
          <w:szCs w:val="28"/>
          <w:lang w:val="en-US"/>
        </w:rPr>
        <w:t xml:space="preserve">    public function load(ObjectManager $manager): void</w:t>
      </w:r>
    </w:p>
    <w:p w14:paraId="6153B626"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w:t>
      </w:r>
    </w:p>
    <w:p w14:paraId="637FADB0" w14:textId="77777777" w:rsidR="005E2AC0" w:rsidRPr="00587120" w:rsidRDefault="005E2AC0" w:rsidP="005E2AC0">
      <w:pPr>
        <w:rPr>
          <w:sz w:val="28"/>
          <w:szCs w:val="28"/>
        </w:rPr>
      </w:pPr>
    </w:p>
    <w:p w14:paraId="343729A1" w14:textId="77777777" w:rsidR="005E2AC0" w:rsidRPr="00587120" w:rsidRDefault="005E2AC0" w:rsidP="005E2AC0">
      <w:pPr>
        <w:rPr>
          <w:sz w:val="28"/>
          <w:szCs w:val="28"/>
        </w:rPr>
      </w:pPr>
      <w:r w:rsidRPr="00587120">
        <w:rPr>
          <w:sz w:val="28"/>
          <w:szCs w:val="28"/>
        </w:rPr>
        <w:t xml:space="preserve">        //Création des biens avec des propriétaires ayant le rôle "ROLE_HOWNER"</w:t>
      </w:r>
    </w:p>
    <w:p w14:paraId="4344E685"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properties = [];</w:t>
      </w:r>
    </w:p>
    <w:p w14:paraId="454C5EC6" w14:textId="77777777" w:rsidR="005E2AC0" w:rsidRPr="00587120" w:rsidRDefault="005E2AC0" w:rsidP="005E2AC0">
      <w:pPr>
        <w:rPr>
          <w:sz w:val="28"/>
          <w:szCs w:val="28"/>
          <w:lang w:val="en-US"/>
        </w:rPr>
      </w:pPr>
      <w:r w:rsidRPr="00587120">
        <w:rPr>
          <w:sz w:val="28"/>
          <w:szCs w:val="28"/>
          <w:lang w:val="en-US"/>
        </w:rPr>
        <w:t xml:space="preserve">        foreach ($owners as $key =&gt; $owner) {</w:t>
      </w:r>
    </w:p>
    <w:p w14:paraId="1DDC9F55"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for ($k = 0; $k &lt; 2; $k++) { // Création de 2 biens pour chaque propriétaire</w:t>
      </w:r>
    </w:p>
    <w:p w14:paraId="33D94BB5" w14:textId="77777777" w:rsidR="005E2AC0" w:rsidRPr="00587120" w:rsidRDefault="005E2AC0" w:rsidP="005E2AC0">
      <w:pPr>
        <w:rPr>
          <w:sz w:val="28"/>
          <w:szCs w:val="28"/>
        </w:rPr>
      </w:pPr>
      <w:r w:rsidRPr="00587120">
        <w:rPr>
          <w:sz w:val="28"/>
          <w:szCs w:val="28"/>
        </w:rPr>
        <w:t xml:space="preserve">                $index = $k + ($key * 2) + 1; // Calcul de l'index unique pour chaque bien</w:t>
      </w:r>
    </w:p>
    <w:p w14:paraId="323A31B3"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property = new Properties();</w:t>
      </w:r>
    </w:p>
    <w:p w14:paraId="7D917CC9" w14:textId="77777777" w:rsidR="005E2AC0" w:rsidRPr="00587120" w:rsidRDefault="005E2AC0" w:rsidP="005E2AC0">
      <w:pPr>
        <w:rPr>
          <w:sz w:val="28"/>
          <w:szCs w:val="28"/>
        </w:rPr>
      </w:pPr>
      <w:r w:rsidRPr="00587120">
        <w:rPr>
          <w:sz w:val="28"/>
          <w:szCs w:val="28"/>
          <w:lang w:val="en-US"/>
        </w:rPr>
        <w:t xml:space="preserve">                $property-&gt;setTitle("bien" . </w:t>
      </w:r>
      <w:r w:rsidRPr="00587120">
        <w:rPr>
          <w:sz w:val="28"/>
          <w:szCs w:val="28"/>
        </w:rPr>
        <w:t>$index) // Utilisation de l'index unique pour le titre</w:t>
      </w:r>
    </w:p>
    <w:p w14:paraId="516D2647"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gt;setContent("contenu" . $key)</w:t>
      </w:r>
    </w:p>
    <w:p w14:paraId="636243FD" w14:textId="77777777" w:rsidR="005E2AC0" w:rsidRPr="00587120" w:rsidRDefault="005E2AC0" w:rsidP="005E2AC0">
      <w:pPr>
        <w:rPr>
          <w:sz w:val="28"/>
          <w:szCs w:val="28"/>
          <w:lang w:val="en-US"/>
        </w:rPr>
      </w:pPr>
      <w:r w:rsidRPr="00587120">
        <w:rPr>
          <w:sz w:val="28"/>
          <w:szCs w:val="28"/>
          <w:lang w:val="en-US"/>
        </w:rPr>
        <w:lastRenderedPageBreak/>
        <w:t xml:space="preserve">                    -&gt;setCreatedAt(new DateTimeImmutable())</w:t>
      </w:r>
    </w:p>
    <w:p w14:paraId="4BD724B7" w14:textId="77777777" w:rsidR="005E2AC0" w:rsidRPr="00587120" w:rsidRDefault="005E2AC0" w:rsidP="005E2AC0">
      <w:pPr>
        <w:rPr>
          <w:sz w:val="28"/>
          <w:szCs w:val="28"/>
          <w:lang w:val="en-US"/>
        </w:rPr>
      </w:pPr>
      <w:r w:rsidRPr="00587120">
        <w:rPr>
          <w:sz w:val="28"/>
          <w:szCs w:val="28"/>
          <w:lang w:val="en-US"/>
        </w:rPr>
        <w:t xml:space="preserve">                    -&gt;setRoomNumber(rand(3, 10))</w:t>
      </w:r>
    </w:p>
    <w:p w14:paraId="17A85839" w14:textId="77777777" w:rsidR="005E2AC0" w:rsidRPr="00587120" w:rsidRDefault="005E2AC0" w:rsidP="005E2AC0">
      <w:pPr>
        <w:rPr>
          <w:sz w:val="28"/>
          <w:szCs w:val="28"/>
          <w:lang w:val="en-US"/>
        </w:rPr>
      </w:pPr>
      <w:r w:rsidRPr="00587120">
        <w:rPr>
          <w:sz w:val="28"/>
          <w:szCs w:val="28"/>
          <w:lang w:val="en-US"/>
        </w:rPr>
        <w:t xml:space="preserve">                    -&gt;setHousingType(rand(0, 1));</w:t>
      </w:r>
    </w:p>
    <w:p w14:paraId="304D5115" w14:textId="77777777" w:rsidR="005E2AC0" w:rsidRPr="00587120" w:rsidRDefault="005E2AC0" w:rsidP="005E2AC0">
      <w:pPr>
        <w:rPr>
          <w:sz w:val="28"/>
          <w:szCs w:val="28"/>
          <w:lang w:val="en-US"/>
        </w:rPr>
      </w:pPr>
      <w:r w:rsidRPr="00587120">
        <w:rPr>
          <w:sz w:val="28"/>
          <w:szCs w:val="28"/>
          <w:lang w:val="en-US"/>
        </w:rPr>
        <w:t xml:space="preserve">                $randomIndex = rand(0, count($categories) - 1);</w:t>
      </w:r>
    </w:p>
    <w:p w14:paraId="212C6C52" w14:textId="77777777" w:rsidR="005E2AC0" w:rsidRPr="00587120" w:rsidRDefault="005E2AC0" w:rsidP="005E2AC0">
      <w:pPr>
        <w:rPr>
          <w:sz w:val="28"/>
          <w:szCs w:val="28"/>
          <w:lang w:val="en-US"/>
        </w:rPr>
      </w:pPr>
      <w:r w:rsidRPr="00587120">
        <w:rPr>
          <w:sz w:val="28"/>
          <w:szCs w:val="28"/>
          <w:lang w:val="en-US"/>
        </w:rPr>
        <w:t xml:space="preserve">                $property-&gt;setCategory($categories[$randomIndex]);</w:t>
      </w:r>
    </w:p>
    <w:p w14:paraId="40444986" w14:textId="77777777" w:rsidR="005E2AC0" w:rsidRPr="00587120" w:rsidRDefault="005E2AC0" w:rsidP="005E2AC0">
      <w:pPr>
        <w:rPr>
          <w:sz w:val="28"/>
          <w:szCs w:val="28"/>
          <w:lang w:val="en-US"/>
        </w:rPr>
      </w:pPr>
      <w:r w:rsidRPr="00587120">
        <w:rPr>
          <w:sz w:val="28"/>
          <w:szCs w:val="28"/>
          <w:lang w:val="en-US"/>
        </w:rPr>
        <w:t xml:space="preserve">                $property-&gt;setRent(rand(550, 900))</w:t>
      </w:r>
    </w:p>
    <w:p w14:paraId="16C57B50" w14:textId="77777777" w:rsidR="005E2AC0" w:rsidRPr="00587120" w:rsidRDefault="005E2AC0" w:rsidP="005E2AC0">
      <w:pPr>
        <w:rPr>
          <w:sz w:val="28"/>
          <w:szCs w:val="28"/>
          <w:lang w:val="en-US"/>
        </w:rPr>
      </w:pPr>
      <w:r w:rsidRPr="00587120">
        <w:rPr>
          <w:sz w:val="28"/>
          <w:szCs w:val="28"/>
          <w:lang w:val="en-US"/>
        </w:rPr>
        <w:t xml:space="preserve">                    -&gt;setPrice(rand(100000, 900000))</w:t>
      </w:r>
    </w:p>
    <w:p w14:paraId="3118798A" w14:textId="77777777" w:rsidR="005E2AC0" w:rsidRPr="00587120" w:rsidRDefault="005E2AC0" w:rsidP="005E2AC0">
      <w:pPr>
        <w:rPr>
          <w:sz w:val="28"/>
          <w:szCs w:val="28"/>
          <w:lang w:val="en-US"/>
        </w:rPr>
      </w:pPr>
      <w:r w:rsidRPr="00587120">
        <w:rPr>
          <w:sz w:val="28"/>
          <w:szCs w:val="28"/>
          <w:lang w:val="en-US"/>
        </w:rPr>
        <w:t xml:space="preserve">                    -&gt;setGarden(rand(0, 1))</w:t>
      </w:r>
    </w:p>
    <w:p w14:paraId="12FB75EF" w14:textId="77777777" w:rsidR="005E2AC0" w:rsidRPr="00587120" w:rsidRDefault="005E2AC0" w:rsidP="005E2AC0">
      <w:pPr>
        <w:rPr>
          <w:sz w:val="28"/>
          <w:szCs w:val="28"/>
          <w:lang w:val="en-US"/>
        </w:rPr>
      </w:pPr>
      <w:r w:rsidRPr="00587120">
        <w:rPr>
          <w:sz w:val="28"/>
          <w:szCs w:val="28"/>
          <w:lang w:val="en-US"/>
        </w:rPr>
        <w:t xml:space="preserve">                    -&gt;setHarea(rand(10, 350))</w:t>
      </w:r>
    </w:p>
    <w:p w14:paraId="53E7FA49" w14:textId="77777777" w:rsidR="005E2AC0" w:rsidRPr="00587120" w:rsidRDefault="005E2AC0" w:rsidP="005E2AC0">
      <w:pPr>
        <w:rPr>
          <w:sz w:val="28"/>
          <w:szCs w:val="28"/>
          <w:lang w:val="en-US"/>
        </w:rPr>
      </w:pPr>
      <w:r w:rsidRPr="00587120">
        <w:rPr>
          <w:sz w:val="28"/>
          <w:szCs w:val="28"/>
          <w:lang w:val="en-US"/>
        </w:rPr>
        <w:t xml:space="preserve">                    -&gt;setAddress($adresses[rand(0, 20)])</w:t>
      </w:r>
    </w:p>
    <w:p w14:paraId="05799FA9" w14:textId="77777777" w:rsidR="005E2AC0" w:rsidRPr="00587120" w:rsidRDefault="005E2AC0" w:rsidP="005E2AC0">
      <w:pPr>
        <w:rPr>
          <w:sz w:val="28"/>
          <w:szCs w:val="28"/>
          <w:lang w:val="en-US"/>
        </w:rPr>
      </w:pPr>
      <w:r w:rsidRPr="00587120">
        <w:rPr>
          <w:sz w:val="28"/>
          <w:szCs w:val="28"/>
          <w:lang w:val="en-US"/>
        </w:rPr>
        <w:t xml:space="preserve">                    -&gt;setHeating("électrique")</w:t>
      </w:r>
    </w:p>
    <w:p w14:paraId="25EEC168" w14:textId="77777777" w:rsidR="005E2AC0" w:rsidRPr="00587120" w:rsidRDefault="005E2AC0" w:rsidP="005E2AC0">
      <w:pPr>
        <w:rPr>
          <w:sz w:val="28"/>
          <w:szCs w:val="28"/>
          <w:lang w:val="en-US"/>
        </w:rPr>
      </w:pPr>
      <w:r w:rsidRPr="00587120">
        <w:rPr>
          <w:sz w:val="28"/>
          <w:szCs w:val="28"/>
          <w:lang w:val="en-US"/>
        </w:rPr>
        <w:t xml:space="preserve">                    -&gt;setYearBuilt(new DateTime())</w:t>
      </w:r>
    </w:p>
    <w:p w14:paraId="537E704C" w14:textId="77777777" w:rsidR="005E2AC0" w:rsidRPr="00587120" w:rsidRDefault="005E2AC0" w:rsidP="005E2AC0">
      <w:pPr>
        <w:rPr>
          <w:sz w:val="28"/>
          <w:szCs w:val="28"/>
          <w:lang w:val="en-US"/>
        </w:rPr>
      </w:pPr>
      <w:r w:rsidRPr="00587120">
        <w:rPr>
          <w:sz w:val="28"/>
          <w:szCs w:val="28"/>
          <w:lang w:val="en-US"/>
        </w:rPr>
        <w:t xml:space="preserve">                    -&gt;setUser($owner);</w:t>
      </w:r>
    </w:p>
    <w:p w14:paraId="34A6F252" w14:textId="77777777" w:rsidR="005E2AC0" w:rsidRPr="00587120" w:rsidRDefault="005E2AC0" w:rsidP="005E2AC0">
      <w:pPr>
        <w:rPr>
          <w:sz w:val="28"/>
          <w:szCs w:val="28"/>
          <w:lang w:val="en-US"/>
        </w:rPr>
      </w:pPr>
      <w:r w:rsidRPr="00587120">
        <w:rPr>
          <w:sz w:val="28"/>
          <w:szCs w:val="28"/>
          <w:lang w:val="en-US"/>
        </w:rPr>
        <w:t xml:space="preserve">                $manager-&gt;persist($property);</w:t>
      </w:r>
    </w:p>
    <w:p w14:paraId="03AAFE0C" w14:textId="77777777" w:rsidR="005E2AC0" w:rsidRPr="00587120" w:rsidRDefault="005E2AC0" w:rsidP="005E2AC0">
      <w:pPr>
        <w:rPr>
          <w:sz w:val="28"/>
          <w:szCs w:val="28"/>
          <w:lang w:val="en-US"/>
        </w:rPr>
      </w:pPr>
      <w:r w:rsidRPr="00587120">
        <w:rPr>
          <w:sz w:val="28"/>
          <w:szCs w:val="28"/>
          <w:lang w:val="en-US"/>
        </w:rPr>
        <w:t xml:space="preserve">                $properties[] = $property;</w:t>
      </w:r>
    </w:p>
    <w:p w14:paraId="51E0C60F" w14:textId="77777777" w:rsidR="005E2AC0" w:rsidRPr="00190E56" w:rsidRDefault="005E2AC0" w:rsidP="005E2AC0">
      <w:pPr>
        <w:rPr>
          <w:sz w:val="28"/>
          <w:szCs w:val="28"/>
          <w:lang w:val="en-US"/>
        </w:rPr>
      </w:pPr>
      <w:r w:rsidRPr="00587120">
        <w:rPr>
          <w:sz w:val="28"/>
          <w:szCs w:val="28"/>
          <w:lang w:val="en-US"/>
        </w:rPr>
        <w:t xml:space="preserve">            </w:t>
      </w:r>
      <w:r w:rsidRPr="00190E56">
        <w:rPr>
          <w:sz w:val="28"/>
          <w:szCs w:val="28"/>
          <w:lang w:val="en-US"/>
        </w:rPr>
        <w:t>}</w:t>
      </w:r>
    </w:p>
    <w:p w14:paraId="371B1407" w14:textId="77777777" w:rsidR="005E2AC0" w:rsidRPr="00587120" w:rsidRDefault="005E2AC0" w:rsidP="005E2AC0">
      <w:pPr>
        <w:rPr>
          <w:sz w:val="28"/>
          <w:szCs w:val="28"/>
        </w:rPr>
      </w:pPr>
      <w:r w:rsidRPr="00190E56">
        <w:rPr>
          <w:sz w:val="28"/>
          <w:szCs w:val="28"/>
          <w:lang w:val="en-US"/>
        </w:rPr>
        <w:t xml:space="preserve">        </w:t>
      </w:r>
      <w:r w:rsidRPr="00587120">
        <w:rPr>
          <w:sz w:val="28"/>
          <w:szCs w:val="28"/>
        </w:rPr>
        <w:t>}</w:t>
      </w:r>
    </w:p>
    <w:p w14:paraId="24DC1D92" w14:textId="77777777" w:rsidR="005E2AC0" w:rsidRPr="00587120" w:rsidRDefault="005E2AC0" w:rsidP="005E2AC0">
      <w:pPr>
        <w:rPr>
          <w:sz w:val="28"/>
          <w:szCs w:val="28"/>
        </w:rPr>
      </w:pPr>
    </w:p>
    <w:p w14:paraId="2B673964" w14:textId="77777777" w:rsidR="005E2AC0" w:rsidRPr="00587120" w:rsidRDefault="005E2AC0" w:rsidP="005E2AC0">
      <w:pPr>
        <w:rPr>
          <w:sz w:val="28"/>
          <w:szCs w:val="28"/>
        </w:rPr>
      </w:pPr>
      <w:r w:rsidRPr="00587120">
        <w:rPr>
          <w:sz w:val="28"/>
          <w:szCs w:val="28"/>
        </w:rPr>
        <w:t xml:space="preserve">        // Chemin absolu vers le dossier</w:t>
      </w:r>
    </w:p>
    <w:p w14:paraId="32117284" w14:textId="77777777" w:rsidR="005E2AC0" w:rsidRPr="00587120" w:rsidRDefault="005E2AC0" w:rsidP="005E2AC0">
      <w:pPr>
        <w:rPr>
          <w:sz w:val="28"/>
          <w:szCs w:val="28"/>
        </w:rPr>
      </w:pPr>
      <w:r w:rsidRPr="00587120">
        <w:rPr>
          <w:sz w:val="28"/>
          <w:szCs w:val="28"/>
        </w:rPr>
        <w:t xml:space="preserve">        $dir = "../public/images/properties";</w:t>
      </w:r>
    </w:p>
    <w:p w14:paraId="62630CD7" w14:textId="77777777" w:rsidR="005E2AC0" w:rsidRPr="00587120" w:rsidRDefault="005E2AC0" w:rsidP="005E2AC0">
      <w:pPr>
        <w:rPr>
          <w:sz w:val="28"/>
          <w:szCs w:val="28"/>
        </w:rPr>
      </w:pPr>
    </w:p>
    <w:p w14:paraId="0CF07A9C" w14:textId="77777777" w:rsidR="005E2AC0" w:rsidRPr="00587120" w:rsidRDefault="005E2AC0" w:rsidP="005E2AC0">
      <w:pPr>
        <w:rPr>
          <w:sz w:val="28"/>
          <w:szCs w:val="28"/>
        </w:rPr>
      </w:pPr>
      <w:r w:rsidRPr="00587120">
        <w:rPr>
          <w:sz w:val="28"/>
          <w:szCs w:val="28"/>
        </w:rPr>
        <w:t xml:space="preserve">        // Vérifie que le dossier existe</w:t>
      </w:r>
    </w:p>
    <w:p w14:paraId="009C78BC" w14:textId="77777777" w:rsidR="005E2AC0" w:rsidRPr="00587120" w:rsidRDefault="005E2AC0" w:rsidP="005E2AC0">
      <w:pPr>
        <w:rPr>
          <w:sz w:val="28"/>
          <w:szCs w:val="28"/>
        </w:rPr>
      </w:pPr>
      <w:r w:rsidRPr="00587120">
        <w:rPr>
          <w:sz w:val="28"/>
          <w:szCs w:val="28"/>
        </w:rPr>
        <w:t xml:space="preserve">        if (!is_dir($dir)) {</w:t>
      </w:r>
    </w:p>
    <w:p w14:paraId="0DD07168" w14:textId="77777777" w:rsidR="005E2AC0" w:rsidRPr="00587120" w:rsidRDefault="005E2AC0" w:rsidP="005E2AC0">
      <w:pPr>
        <w:rPr>
          <w:sz w:val="28"/>
          <w:szCs w:val="28"/>
        </w:rPr>
      </w:pPr>
      <w:r w:rsidRPr="00587120">
        <w:rPr>
          <w:sz w:val="28"/>
          <w:szCs w:val="28"/>
        </w:rPr>
        <w:t xml:space="preserve">            // Crée le dossier s'il n'existe pas</w:t>
      </w:r>
    </w:p>
    <w:p w14:paraId="109B6399" w14:textId="77777777" w:rsidR="005E2AC0" w:rsidRPr="00587120" w:rsidRDefault="005E2AC0" w:rsidP="005E2AC0">
      <w:pPr>
        <w:rPr>
          <w:sz w:val="28"/>
          <w:szCs w:val="28"/>
        </w:rPr>
      </w:pPr>
      <w:r w:rsidRPr="00587120">
        <w:rPr>
          <w:sz w:val="28"/>
          <w:szCs w:val="28"/>
        </w:rPr>
        <w:t xml:space="preserve">            if (!mkdir($dir, 7777, true)) {</w:t>
      </w:r>
    </w:p>
    <w:p w14:paraId="3448A822" w14:textId="77777777" w:rsidR="005E2AC0" w:rsidRPr="00587120" w:rsidRDefault="005E2AC0" w:rsidP="005E2AC0">
      <w:pPr>
        <w:rPr>
          <w:sz w:val="28"/>
          <w:szCs w:val="28"/>
        </w:rPr>
      </w:pPr>
      <w:r w:rsidRPr="00587120">
        <w:rPr>
          <w:sz w:val="28"/>
          <w:szCs w:val="28"/>
        </w:rPr>
        <w:t xml:space="preserve">                die('Impossible de créer le dossier');</w:t>
      </w:r>
    </w:p>
    <w:p w14:paraId="6266DD61" w14:textId="77777777" w:rsidR="005E2AC0" w:rsidRPr="00587120" w:rsidRDefault="005E2AC0" w:rsidP="005E2AC0">
      <w:pPr>
        <w:rPr>
          <w:sz w:val="28"/>
          <w:szCs w:val="28"/>
        </w:rPr>
      </w:pPr>
      <w:r w:rsidRPr="00587120">
        <w:rPr>
          <w:sz w:val="28"/>
          <w:szCs w:val="28"/>
        </w:rPr>
        <w:lastRenderedPageBreak/>
        <w:t xml:space="preserve">            }</w:t>
      </w:r>
    </w:p>
    <w:p w14:paraId="1F47BD33" w14:textId="77777777" w:rsidR="005E2AC0" w:rsidRPr="00587120" w:rsidRDefault="005E2AC0" w:rsidP="005E2AC0">
      <w:pPr>
        <w:rPr>
          <w:sz w:val="28"/>
          <w:szCs w:val="28"/>
        </w:rPr>
      </w:pPr>
      <w:r w:rsidRPr="00587120">
        <w:rPr>
          <w:sz w:val="28"/>
          <w:szCs w:val="28"/>
        </w:rPr>
        <w:t xml:space="preserve">        }       // Supprime tous les fichiers dans le dossier</w:t>
      </w:r>
    </w:p>
    <w:p w14:paraId="1E321F5A"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files = glob("$dir/*");</w:t>
      </w:r>
    </w:p>
    <w:p w14:paraId="03E980AA" w14:textId="77777777" w:rsidR="005E2AC0" w:rsidRPr="00587120" w:rsidRDefault="005E2AC0" w:rsidP="005E2AC0">
      <w:pPr>
        <w:rPr>
          <w:sz w:val="28"/>
          <w:szCs w:val="28"/>
          <w:lang w:val="en-US"/>
        </w:rPr>
      </w:pPr>
      <w:r w:rsidRPr="00587120">
        <w:rPr>
          <w:sz w:val="28"/>
          <w:szCs w:val="28"/>
          <w:lang w:val="en-US"/>
        </w:rPr>
        <w:t xml:space="preserve">        foreach ($files as $file) {</w:t>
      </w:r>
    </w:p>
    <w:p w14:paraId="2FF99961" w14:textId="77777777" w:rsidR="005E2AC0" w:rsidRPr="00587120" w:rsidRDefault="005E2AC0" w:rsidP="005E2AC0">
      <w:pPr>
        <w:rPr>
          <w:sz w:val="28"/>
          <w:szCs w:val="28"/>
          <w:lang w:val="en-US"/>
        </w:rPr>
      </w:pPr>
      <w:r w:rsidRPr="00587120">
        <w:rPr>
          <w:sz w:val="28"/>
          <w:szCs w:val="28"/>
          <w:lang w:val="en-US"/>
        </w:rPr>
        <w:t xml:space="preserve">            if (is_file($file)) {</w:t>
      </w:r>
    </w:p>
    <w:p w14:paraId="157DEABE" w14:textId="77777777" w:rsidR="005E2AC0" w:rsidRPr="00190E56" w:rsidRDefault="005E2AC0" w:rsidP="005E2AC0">
      <w:pPr>
        <w:rPr>
          <w:sz w:val="28"/>
          <w:szCs w:val="28"/>
        </w:rPr>
      </w:pPr>
      <w:r w:rsidRPr="00587120">
        <w:rPr>
          <w:sz w:val="28"/>
          <w:szCs w:val="28"/>
          <w:lang w:val="en-US"/>
        </w:rPr>
        <w:t xml:space="preserve">                </w:t>
      </w:r>
      <w:r w:rsidRPr="00190E56">
        <w:rPr>
          <w:sz w:val="28"/>
          <w:szCs w:val="28"/>
        </w:rPr>
        <w:t>if (!unlink($file)) {</w:t>
      </w:r>
    </w:p>
    <w:p w14:paraId="1AA33FF6" w14:textId="77777777" w:rsidR="005E2AC0" w:rsidRPr="00587120" w:rsidRDefault="005E2AC0" w:rsidP="005E2AC0">
      <w:pPr>
        <w:rPr>
          <w:sz w:val="28"/>
          <w:szCs w:val="28"/>
        </w:rPr>
      </w:pPr>
      <w:r w:rsidRPr="00190E56">
        <w:rPr>
          <w:sz w:val="28"/>
          <w:szCs w:val="28"/>
        </w:rPr>
        <w:t xml:space="preserve">                    </w:t>
      </w:r>
      <w:r w:rsidRPr="00587120">
        <w:rPr>
          <w:sz w:val="28"/>
          <w:szCs w:val="28"/>
        </w:rPr>
        <w:t>echo "Erreur lors de la suppression du fichier $file";</w:t>
      </w:r>
    </w:p>
    <w:p w14:paraId="03D9780B" w14:textId="77777777" w:rsidR="005E2AC0" w:rsidRPr="00587120" w:rsidRDefault="005E2AC0" w:rsidP="005E2AC0">
      <w:pPr>
        <w:rPr>
          <w:sz w:val="28"/>
          <w:szCs w:val="28"/>
        </w:rPr>
      </w:pPr>
      <w:r w:rsidRPr="00587120">
        <w:rPr>
          <w:sz w:val="28"/>
          <w:szCs w:val="28"/>
        </w:rPr>
        <w:t xml:space="preserve">                }</w:t>
      </w:r>
    </w:p>
    <w:p w14:paraId="48DEEFE6" w14:textId="77777777" w:rsidR="005E2AC0" w:rsidRPr="00587120" w:rsidRDefault="005E2AC0" w:rsidP="005E2AC0">
      <w:pPr>
        <w:rPr>
          <w:sz w:val="28"/>
          <w:szCs w:val="28"/>
        </w:rPr>
      </w:pPr>
      <w:r w:rsidRPr="00587120">
        <w:rPr>
          <w:sz w:val="28"/>
          <w:szCs w:val="28"/>
        </w:rPr>
        <w:t xml:space="preserve">            }</w:t>
      </w:r>
    </w:p>
    <w:p w14:paraId="2BA62359" w14:textId="77777777" w:rsidR="005E2AC0" w:rsidRPr="00587120" w:rsidRDefault="005E2AC0" w:rsidP="005E2AC0">
      <w:pPr>
        <w:rPr>
          <w:sz w:val="28"/>
          <w:szCs w:val="28"/>
        </w:rPr>
      </w:pPr>
      <w:r w:rsidRPr="00587120">
        <w:rPr>
          <w:sz w:val="28"/>
          <w:szCs w:val="28"/>
        </w:rPr>
        <w:t xml:space="preserve">        }</w:t>
      </w:r>
    </w:p>
    <w:p w14:paraId="1FA6CA2D" w14:textId="77777777" w:rsidR="005E2AC0" w:rsidRPr="00587120" w:rsidRDefault="005E2AC0" w:rsidP="005E2AC0">
      <w:pPr>
        <w:rPr>
          <w:sz w:val="28"/>
          <w:szCs w:val="28"/>
        </w:rPr>
      </w:pPr>
    </w:p>
    <w:p w14:paraId="5CA6E6B4" w14:textId="77777777" w:rsidR="005E2AC0" w:rsidRPr="00587120" w:rsidRDefault="005E2AC0" w:rsidP="005E2AC0">
      <w:pPr>
        <w:rPr>
          <w:sz w:val="28"/>
          <w:szCs w:val="28"/>
        </w:rPr>
      </w:pPr>
      <w:r w:rsidRPr="00587120">
        <w:rPr>
          <w:sz w:val="28"/>
          <w:szCs w:val="28"/>
        </w:rPr>
        <w:t xml:space="preserve">        // création des images</w:t>
      </w:r>
    </w:p>
    <w:p w14:paraId="09ED76BD" w14:textId="77777777" w:rsidR="005E2AC0" w:rsidRPr="001D2B7D" w:rsidRDefault="005E2AC0" w:rsidP="005E2AC0">
      <w:pPr>
        <w:rPr>
          <w:sz w:val="28"/>
          <w:szCs w:val="28"/>
        </w:rPr>
      </w:pPr>
      <w:r w:rsidRPr="00587120">
        <w:rPr>
          <w:sz w:val="28"/>
          <w:szCs w:val="28"/>
        </w:rPr>
        <w:t xml:space="preserve">        </w:t>
      </w:r>
      <w:r w:rsidRPr="001D2B7D">
        <w:rPr>
          <w:sz w:val="28"/>
          <w:szCs w:val="28"/>
        </w:rPr>
        <w:t>$images = [];</w:t>
      </w:r>
    </w:p>
    <w:p w14:paraId="75F0E0FC" w14:textId="77777777" w:rsidR="005E2AC0" w:rsidRPr="001D2B7D" w:rsidRDefault="005E2AC0" w:rsidP="005E2AC0">
      <w:pPr>
        <w:rPr>
          <w:sz w:val="28"/>
          <w:szCs w:val="28"/>
        </w:rPr>
      </w:pPr>
      <w:r w:rsidRPr="001D2B7D">
        <w:rPr>
          <w:sz w:val="28"/>
          <w:szCs w:val="28"/>
        </w:rPr>
        <w:t xml:space="preserve">        for ($i = 0; $i &lt;= 80; $i++) {</w:t>
      </w:r>
    </w:p>
    <w:p w14:paraId="34F429D2" w14:textId="77777777" w:rsidR="005E2AC0" w:rsidRPr="00587120" w:rsidRDefault="005E2AC0" w:rsidP="005E2AC0">
      <w:pPr>
        <w:rPr>
          <w:sz w:val="28"/>
          <w:szCs w:val="28"/>
        </w:rPr>
      </w:pPr>
      <w:r w:rsidRPr="001D2B7D">
        <w:rPr>
          <w:sz w:val="28"/>
          <w:szCs w:val="28"/>
        </w:rPr>
        <w:t xml:space="preserve">            </w:t>
      </w:r>
      <w:r w:rsidRPr="00587120">
        <w:rPr>
          <w:sz w:val="28"/>
          <w:szCs w:val="28"/>
        </w:rPr>
        <w:t>// Définir les dimensions de l'image de maison</w:t>
      </w:r>
    </w:p>
    <w:p w14:paraId="15F523F3" w14:textId="77777777" w:rsidR="005E2AC0" w:rsidRPr="00587120" w:rsidRDefault="005E2AC0" w:rsidP="005E2AC0">
      <w:pPr>
        <w:rPr>
          <w:sz w:val="28"/>
          <w:szCs w:val="28"/>
        </w:rPr>
      </w:pPr>
      <w:r w:rsidRPr="00587120">
        <w:rPr>
          <w:sz w:val="28"/>
          <w:szCs w:val="28"/>
        </w:rPr>
        <w:t xml:space="preserve">            $width = rand(550, 640);</w:t>
      </w:r>
    </w:p>
    <w:p w14:paraId="7870DFC4" w14:textId="77777777" w:rsidR="005E2AC0" w:rsidRPr="00587120" w:rsidRDefault="005E2AC0" w:rsidP="005E2AC0">
      <w:pPr>
        <w:rPr>
          <w:sz w:val="28"/>
          <w:szCs w:val="28"/>
        </w:rPr>
      </w:pPr>
      <w:r w:rsidRPr="00587120">
        <w:rPr>
          <w:sz w:val="28"/>
          <w:szCs w:val="28"/>
        </w:rPr>
        <w:t xml:space="preserve">            $height = rand(350, 480);</w:t>
      </w:r>
    </w:p>
    <w:p w14:paraId="1D454EC7" w14:textId="77777777" w:rsidR="005E2AC0" w:rsidRPr="00587120" w:rsidRDefault="005E2AC0" w:rsidP="005E2AC0">
      <w:pPr>
        <w:rPr>
          <w:sz w:val="28"/>
          <w:szCs w:val="28"/>
        </w:rPr>
      </w:pPr>
      <w:r w:rsidRPr="00587120">
        <w:rPr>
          <w:sz w:val="28"/>
          <w:szCs w:val="28"/>
        </w:rPr>
        <w:t xml:space="preserve">            // Créer une image vide avec les dimensions spécifiées</w:t>
      </w:r>
    </w:p>
    <w:p w14:paraId="06EBE36A" w14:textId="77777777" w:rsidR="005E2AC0" w:rsidRPr="00587120" w:rsidRDefault="005E2AC0" w:rsidP="005E2AC0">
      <w:pPr>
        <w:rPr>
          <w:sz w:val="28"/>
          <w:szCs w:val="28"/>
        </w:rPr>
      </w:pPr>
      <w:r w:rsidRPr="00587120">
        <w:rPr>
          <w:sz w:val="28"/>
          <w:szCs w:val="28"/>
        </w:rPr>
        <w:t xml:space="preserve">            $image = imagecreatetruecolor($width, $height);</w:t>
      </w:r>
    </w:p>
    <w:p w14:paraId="2280190D" w14:textId="77777777" w:rsidR="005E2AC0" w:rsidRPr="00587120" w:rsidRDefault="005E2AC0" w:rsidP="005E2AC0">
      <w:pPr>
        <w:rPr>
          <w:sz w:val="28"/>
          <w:szCs w:val="28"/>
        </w:rPr>
      </w:pPr>
    </w:p>
    <w:p w14:paraId="274DBC66" w14:textId="77777777" w:rsidR="005E2AC0" w:rsidRPr="00587120" w:rsidRDefault="005E2AC0" w:rsidP="005E2AC0">
      <w:pPr>
        <w:rPr>
          <w:sz w:val="28"/>
          <w:szCs w:val="28"/>
        </w:rPr>
      </w:pPr>
      <w:r w:rsidRPr="00587120">
        <w:rPr>
          <w:sz w:val="28"/>
          <w:szCs w:val="28"/>
        </w:rPr>
        <w:t xml:space="preserve">            // Définir une couleur de fond pour l'image (blanc dans cet exemple)</w:t>
      </w:r>
    </w:p>
    <w:p w14:paraId="6C416321"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white = imagecolorallocate($image, 255, 255, 255);</w:t>
      </w:r>
    </w:p>
    <w:p w14:paraId="2384CD2B" w14:textId="77777777" w:rsidR="005E2AC0" w:rsidRPr="00587120" w:rsidRDefault="005E2AC0" w:rsidP="005E2AC0">
      <w:pPr>
        <w:rPr>
          <w:sz w:val="28"/>
          <w:szCs w:val="28"/>
          <w:lang w:val="en-US"/>
        </w:rPr>
      </w:pPr>
      <w:r w:rsidRPr="00587120">
        <w:rPr>
          <w:sz w:val="28"/>
          <w:szCs w:val="28"/>
          <w:lang w:val="en-US"/>
        </w:rPr>
        <w:t xml:space="preserve">            imagefill($image, 0, 0, $white);</w:t>
      </w:r>
    </w:p>
    <w:p w14:paraId="38BFBEEB" w14:textId="77777777" w:rsidR="005E2AC0" w:rsidRPr="00587120" w:rsidRDefault="005E2AC0" w:rsidP="005E2AC0">
      <w:pPr>
        <w:rPr>
          <w:sz w:val="28"/>
          <w:szCs w:val="28"/>
          <w:lang w:val="en-US"/>
        </w:rPr>
      </w:pPr>
    </w:p>
    <w:p w14:paraId="2F0BFE1C"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 Dessiner les contours de la maison</w:t>
      </w:r>
    </w:p>
    <w:p w14:paraId="7A204F9C"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black = imagecolorallocate($image, 0, 0, 0);</w:t>
      </w:r>
    </w:p>
    <w:p w14:paraId="449B12E6" w14:textId="77777777" w:rsidR="005E2AC0" w:rsidRPr="00587120" w:rsidRDefault="005E2AC0" w:rsidP="005E2AC0">
      <w:pPr>
        <w:rPr>
          <w:sz w:val="28"/>
          <w:szCs w:val="28"/>
          <w:lang w:val="en-US"/>
        </w:rPr>
      </w:pPr>
      <w:r w:rsidRPr="00587120">
        <w:rPr>
          <w:sz w:val="28"/>
          <w:szCs w:val="28"/>
          <w:lang w:val="en-US"/>
        </w:rPr>
        <w:lastRenderedPageBreak/>
        <w:t xml:space="preserve">            imagerectangle($image, rand(80, 100), rand(90, 100), rand(400, 500), rand(300, 400), $black);</w:t>
      </w:r>
    </w:p>
    <w:p w14:paraId="0C30EBE2" w14:textId="77777777" w:rsidR="005E2AC0" w:rsidRPr="00587120" w:rsidRDefault="005E2AC0" w:rsidP="005E2AC0">
      <w:pPr>
        <w:rPr>
          <w:sz w:val="28"/>
          <w:szCs w:val="28"/>
          <w:lang w:val="en-US"/>
        </w:rPr>
      </w:pPr>
    </w:p>
    <w:p w14:paraId="4BD5E6E9"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 Dessiner une porte et une fenêtre</w:t>
      </w:r>
    </w:p>
    <w:p w14:paraId="6808601E"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imagefilledrectangle($image, 150, 200, 250, 400, $black);</w:t>
      </w:r>
    </w:p>
    <w:p w14:paraId="245C592F" w14:textId="77777777" w:rsidR="005E2AC0" w:rsidRPr="00587120" w:rsidRDefault="005E2AC0" w:rsidP="005E2AC0">
      <w:pPr>
        <w:rPr>
          <w:sz w:val="28"/>
          <w:szCs w:val="28"/>
          <w:lang w:val="en-US"/>
        </w:rPr>
      </w:pPr>
      <w:r w:rsidRPr="00587120">
        <w:rPr>
          <w:sz w:val="28"/>
          <w:szCs w:val="28"/>
          <w:lang w:val="en-US"/>
        </w:rPr>
        <w:t xml:space="preserve">            imagefilledrectangle($image, 350, 200, 450, 300, $black);</w:t>
      </w:r>
    </w:p>
    <w:p w14:paraId="05D62456" w14:textId="77777777" w:rsidR="005E2AC0" w:rsidRPr="00587120" w:rsidRDefault="005E2AC0" w:rsidP="005E2AC0">
      <w:pPr>
        <w:rPr>
          <w:sz w:val="28"/>
          <w:szCs w:val="28"/>
          <w:lang w:val="en-US"/>
        </w:rPr>
      </w:pPr>
    </w:p>
    <w:p w14:paraId="033CBCEE"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 Dessiner un toit</w:t>
      </w:r>
    </w:p>
    <w:p w14:paraId="4C28A717" w14:textId="77777777" w:rsidR="005E2AC0" w:rsidRPr="00587120" w:rsidRDefault="005E2AC0" w:rsidP="005E2AC0">
      <w:pPr>
        <w:rPr>
          <w:sz w:val="28"/>
          <w:szCs w:val="28"/>
        </w:rPr>
      </w:pPr>
      <w:r w:rsidRPr="00587120">
        <w:rPr>
          <w:sz w:val="28"/>
          <w:szCs w:val="28"/>
        </w:rPr>
        <w:t xml:space="preserve">            $gray = imagecolorallocate($image, 128, 128, 128);</w:t>
      </w:r>
    </w:p>
    <w:p w14:paraId="4E9EF2C7" w14:textId="77777777" w:rsidR="005E2AC0" w:rsidRPr="00587120" w:rsidRDefault="005E2AC0" w:rsidP="005E2AC0">
      <w:pPr>
        <w:rPr>
          <w:sz w:val="28"/>
          <w:szCs w:val="28"/>
        </w:rPr>
      </w:pPr>
      <w:r w:rsidRPr="00587120">
        <w:rPr>
          <w:sz w:val="28"/>
          <w:szCs w:val="28"/>
        </w:rPr>
        <w:t xml:space="preserve">            $points = array(</w:t>
      </w:r>
    </w:p>
    <w:p w14:paraId="42D48978" w14:textId="77777777" w:rsidR="005E2AC0" w:rsidRPr="00587120" w:rsidRDefault="005E2AC0" w:rsidP="005E2AC0">
      <w:pPr>
        <w:rPr>
          <w:sz w:val="28"/>
          <w:szCs w:val="28"/>
        </w:rPr>
      </w:pPr>
      <w:r w:rsidRPr="00587120">
        <w:rPr>
          <w:sz w:val="28"/>
          <w:szCs w:val="28"/>
        </w:rPr>
        <w:t xml:space="preserve">                100, 100,</w:t>
      </w:r>
    </w:p>
    <w:p w14:paraId="6EAA9DE0" w14:textId="77777777" w:rsidR="005E2AC0" w:rsidRPr="00587120" w:rsidRDefault="005E2AC0" w:rsidP="005E2AC0">
      <w:pPr>
        <w:rPr>
          <w:sz w:val="28"/>
          <w:szCs w:val="28"/>
        </w:rPr>
      </w:pPr>
      <w:r w:rsidRPr="00587120">
        <w:rPr>
          <w:sz w:val="28"/>
          <w:szCs w:val="28"/>
        </w:rPr>
        <w:t xml:space="preserve">                300, 50,</w:t>
      </w:r>
    </w:p>
    <w:p w14:paraId="2277A00D" w14:textId="77777777" w:rsidR="005E2AC0" w:rsidRPr="00587120" w:rsidRDefault="005E2AC0" w:rsidP="005E2AC0">
      <w:pPr>
        <w:rPr>
          <w:sz w:val="28"/>
          <w:szCs w:val="28"/>
        </w:rPr>
      </w:pPr>
      <w:r w:rsidRPr="00587120">
        <w:rPr>
          <w:sz w:val="28"/>
          <w:szCs w:val="28"/>
        </w:rPr>
        <w:t xml:space="preserve">                500, 100</w:t>
      </w:r>
    </w:p>
    <w:p w14:paraId="6243C7FF" w14:textId="77777777" w:rsidR="005E2AC0" w:rsidRPr="00587120" w:rsidRDefault="005E2AC0" w:rsidP="005E2AC0">
      <w:pPr>
        <w:rPr>
          <w:sz w:val="28"/>
          <w:szCs w:val="28"/>
        </w:rPr>
      </w:pPr>
      <w:r w:rsidRPr="00587120">
        <w:rPr>
          <w:sz w:val="28"/>
          <w:szCs w:val="28"/>
        </w:rPr>
        <w:t xml:space="preserve">            );</w:t>
      </w:r>
    </w:p>
    <w:p w14:paraId="5D5C6118" w14:textId="77777777" w:rsidR="005E2AC0" w:rsidRPr="00587120" w:rsidRDefault="005E2AC0" w:rsidP="005E2AC0">
      <w:pPr>
        <w:rPr>
          <w:sz w:val="28"/>
          <w:szCs w:val="28"/>
        </w:rPr>
      </w:pPr>
      <w:r w:rsidRPr="00587120">
        <w:rPr>
          <w:sz w:val="28"/>
          <w:szCs w:val="28"/>
        </w:rPr>
        <w:t xml:space="preserve">            imagefilledpolygon($image, $points, 3, $gray);</w:t>
      </w:r>
    </w:p>
    <w:p w14:paraId="3C05BF4B" w14:textId="77777777" w:rsidR="005E2AC0" w:rsidRPr="00587120" w:rsidRDefault="005E2AC0" w:rsidP="005E2AC0">
      <w:pPr>
        <w:rPr>
          <w:sz w:val="28"/>
          <w:szCs w:val="28"/>
        </w:rPr>
      </w:pPr>
    </w:p>
    <w:p w14:paraId="43887776" w14:textId="77777777" w:rsidR="005E2AC0" w:rsidRPr="00587120" w:rsidRDefault="005E2AC0" w:rsidP="005E2AC0">
      <w:pPr>
        <w:rPr>
          <w:sz w:val="28"/>
          <w:szCs w:val="28"/>
        </w:rPr>
      </w:pPr>
      <w:r w:rsidRPr="00587120">
        <w:rPr>
          <w:sz w:val="28"/>
          <w:szCs w:val="28"/>
        </w:rPr>
        <w:t xml:space="preserve">            // Enregistrer l'image dans un fichier</w:t>
      </w:r>
    </w:p>
    <w:p w14:paraId="655BD430" w14:textId="77777777" w:rsidR="005E2AC0" w:rsidRPr="00587120" w:rsidRDefault="005E2AC0" w:rsidP="005E2AC0">
      <w:pPr>
        <w:rPr>
          <w:sz w:val="28"/>
          <w:szCs w:val="28"/>
        </w:rPr>
      </w:pPr>
      <w:r w:rsidRPr="00587120">
        <w:rPr>
          <w:sz w:val="28"/>
          <w:szCs w:val="28"/>
        </w:rPr>
        <w:t xml:space="preserve">            $fileName = md5(uniqid()) . ".jpg";</w:t>
      </w:r>
    </w:p>
    <w:p w14:paraId="0EE82BFA" w14:textId="77777777" w:rsidR="005E2AC0" w:rsidRPr="00587120" w:rsidRDefault="005E2AC0" w:rsidP="005E2AC0">
      <w:pPr>
        <w:rPr>
          <w:sz w:val="28"/>
          <w:szCs w:val="28"/>
        </w:rPr>
      </w:pPr>
      <w:r w:rsidRPr="00587120">
        <w:rPr>
          <w:sz w:val="28"/>
          <w:szCs w:val="28"/>
        </w:rPr>
        <w:t xml:space="preserve">            $imagePath = "../public/images/properties/" . $fileName;</w:t>
      </w:r>
    </w:p>
    <w:p w14:paraId="7BEBD6EE" w14:textId="77777777" w:rsidR="005E2AC0" w:rsidRPr="00587120" w:rsidRDefault="005E2AC0" w:rsidP="005E2AC0">
      <w:pPr>
        <w:rPr>
          <w:sz w:val="28"/>
          <w:szCs w:val="28"/>
        </w:rPr>
      </w:pPr>
      <w:r w:rsidRPr="00587120">
        <w:rPr>
          <w:sz w:val="28"/>
          <w:szCs w:val="28"/>
        </w:rPr>
        <w:t xml:space="preserve">            imagejpeg($image, $imagePath);</w:t>
      </w:r>
    </w:p>
    <w:p w14:paraId="21A162BF" w14:textId="77777777" w:rsidR="005E2AC0" w:rsidRPr="00587120" w:rsidRDefault="005E2AC0" w:rsidP="005E2AC0">
      <w:pPr>
        <w:rPr>
          <w:sz w:val="28"/>
          <w:szCs w:val="28"/>
        </w:rPr>
      </w:pPr>
    </w:p>
    <w:p w14:paraId="4755FDA5" w14:textId="77777777" w:rsidR="005E2AC0" w:rsidRPr="00587120" w:rsidRDefault="005E2AC0" w:rsidP="005E2AC0">
      <w:pPr>
        <w:rPr>
          <w:sz w:val="28"/>
          <w:szCs w:val="28"/>
        </w:rPr>
      </w:pPr>
      <w:r w:rsidRPr="00587120">
        <w:rPr>
          <w:sz w:val="28"/>
          <w:szCs w:val="28"/>
        </w:rPr>
        <w:t xml:space="preserve">            // Créer une entité Image pour enregistrer l'image avec VichUploader</w:t>
      </w:r>
    </w:p>
    <w:p w14:paraId="48F08EFD"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imageEntity = new Image();</w:t>
      </w:r>
    </w:p>
    <w:p w14:paraId="4FAA56E7" w14:textId="77777777" w:rsidR="005E2AC0" w:rsidRPr="00587120" w:rsidRDefault="005E2AC0" w:rsidP="005E2AC0">
      <w:pPr>
        <w:rPr>
          <w:sz w:val="28"/>
          <w:szCs w:val="28"/>
          <w:lang w:val="en-US"/>
        </w:rPr>
      </w:pPr>
      <w:r w:rsidRPr="00587120">
        <w:rPr>
          <w:sz w:val="28"/>
          <w:szCs w:val="28"/>
          <w:lang w:val="en-US"/>
        </w:rPr>
        <w:t xml:space="preserve">            $imageEntity-&gt;setImageFile(new File($imagePath));</w:t>
      </w:r>
    </w:p>
    <w:p w14:paraId="54D4B156" w14:textId="77777777" w:rsidR="005E2AC0" w:rsidRPr="00587120" w:rsidRDefault="005E2AC0" w:rsidP="005E2AC0">
      <w:pPr>
        <w:rPr>
          <w:sz w:val="28"/>
          <w:szCs w:val="28"/>
          <w:lang w:val="en-US"/>
        </w:rPr>
      </w:pPr>
      <w:r w:rsidRPr="00587120">
        <w:rPr>
          <w:sz w:val="28"/>
          <w:szCs w:val="28"/>
          <w:lang w:val="en-US"/>
        </w:rPr>
        <w:t xml:space="preserve">            $imageEntity-&gt;setImageName(basename($fileName));</w:t>
      </w:r>
    </w:p>
    <w:p w14:paraId="7EA40CC6" w14:textId="77777777" w:rsidR="005E2AC0" w:rsidRPr="00587120" w:rsidRDefault="005E2AC0" w:rsidP="005E2AC0">
      <w:pPr>
        <w:rPr>
          <w:sz w:val="28"/>
          <w:szCs w:val="28"/>
          <w:lang w:val="en-US"/>
        </w:rPr>
      </w:pPr>
    </w:p>
    <w:p w14:paraId="768B14A4" w14:textId="77777777" w:rsidR="005E2AC0" w:rsidRPr="00587120" w:rsidRDefault="005E2AC0" w:rsidP="005E2AC0">
      <w:pPr>
        <w:rPr>
          <w:sz w:val="28"/>
          <w:szCs w:val="28"/>
          <w:lang w:val="en-US"/>
        </w:rPr>
      </w:pPr>
      <w:r w:rsidRPr="00587120">
        <w:rPr>
          <w:sz w:val="28"/>
          <w:szCs w:val="28"/>
          <w:lang w:val="en-US"/>
        </w:rPr>
        <w:t xml:space="preserve">            for ($init = 0; $init &lt;= 4; $init++) {</w:t>
      </w:r>
    </w:p>
    <w:p w14:paraId="50A3DC93" w14:textId="77777777" w:rsidR="005E2AC0" w:rsidRPr="00587120" w:rsidRDefault="005E2AC0" w:rsidP="005E2AC0">
      <w:pPr>
        <w:rPr>
          <w:sz w:val="28"/>
          <w:szCs w:val="28"/>
          <w:lang w:val="en-US"/>
        </w:rPr>
      </w:pPr>
      <w:r w:rsidRPr="00587120">
        <w:rPr>
          <w:sz w:val="28"/>
          <w:szCs w:val="28"/>
          <w:lang w:val="en-US"/>
        </w:rPr>
        <w:lastRenderedPageBreak/>
        <w:t xml:space="preserve">                $randomIndex = rand(0, count($properties) - 1);</w:t>
      </w:r>
    </w:p>
    <w:p w14:paraId="3951DD20" w14:textId="77777777" w:rsidR="005E2AC0" w:rsidRPr="00587120" w:rsidRDefault="005E2AC0" w:rsidP="005E2AC0">
      <w:pPr>
        <w:rPr>
          <w:sz w:val="28"/>
          <w:szCs w:val="28"/>
          <w:lang w:val="en-US"/>
        </w:rPr>
      </w:pPr>
      <w:r w:rsidRPr="00587120">
        <w:rPr>
          <w:sz w:val="28"/>
          <w:szCs w:val="28"/>
          <w:lang w:val="en-US"/>
        </w:rPr>
        <w:t xml:space="preserve">                $imageEntity-&gt;setProperties($properties[$randomIndex]);</w:t>
      </w:r>
    </w:p>
    <w:p w14:paraId="149CF9C8" w14:textId="77777777" w:rsidR="005E2AC0" w:rsidRPr="00587120" w:rsidRDefault="005E2AC0" w:rsidP="005E2AC0">
      <w:pPr>
        <w:rPr>
          <w:sz w:val="28"/>
          <w:szCs w:val="28"/>
          <w:lang w:val="en-US"/>
        </w:rPr>
      </w:pPr>
      <w:r w:rsidRPr="00587120">
        <w:rPr>
          <w:sz w:val="28"/>
          <w:szCs w:val="28"/>
          <w:lang w:val="en-US"/>
        </w:rPr>
        <w:t xml:space="preserve">            }</w:t>
      </w:r>
    </w:p>
    <w:p w14:paraId="6527295F" w14:textId="77777777" w:rsidR="005E2AC0" w:rsidRPr="00587120" w:rsidRDefault="005E2AC0" w:rsidP="005E2AC0">
      <w:pPr>
        <w:rPr>
          <w:sz w:val="28"/>
          <w:szCs w:val="28"/>
          <w:lang w:val="en-US"/>
        </w:rPr>
      </w:pPr>
    </w:p>
    <w:p w14:paraId="2A6B18CD" w14:textId="77777777" w:rsidR="005E2AC0" w:rsidRPr="00587120" w:rsidRDefault="005E2AC0" w:rsidP="005E2AC0">
      <w:pPr>
        <w:rPr>
          <w:sz w:val="28"/>
          <w:szCs w:val="28"/>
          <w:lang w:val="en-US"/>
        </w:rPr>
      </w:pPr>
      <w:r w:rsidRPr="00587120">
        <w:rPr>
          <w:sz w:val="28"/>
          <w:szCs w:val="28"/>
          <w:lang w:val="en-US"/>
        </w:rPr>
        <w:t xml:space="preserve">            // Enregistrer l'image avec VichUploader</w:t>
      </w:r>
    </w:p>
    <w:p w14:paraId="69A32A8A" w14:textId="77777777" w:rsidR="005E2AC0" w:rsidRPr="00587120" w:rsidRDefault="005E2AC0" w:rsidP="005E2AC0">
      <w:pPr>
        <w:rPr>
          <w:sz w:val="28"/>
          <w:szCs w:val="28"/>
          <w:lang w:val="en-US"/>
        </w:rPr>
      </w:pPr>
      <w:r w:rsidRPr="00587120">
        <w:rPr>
          <w:sz w:val="28"/>
          <w:szCs w:val="28"/>
          <w:lang w:val="en-US"/>
        </w:rPr>
        <w:t xml:space="preserve">            $uploaderHelper = $this-&gt;container-&gt;get('vich_uploader.templating.helper.uploader_helper');</w:t>
      </w:r>
    </w:p>
    <w:p w14:paraId="33A3E792"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uploaderHelper-&gt;asset($imageEntity, 'imageFile');</w:t>
      </w:r>
    </w:p>
    <w:p w14:paraId="31F7940C" w14:textId="77777777" w:rsidR="005E2AC0" w:rsidRPr="00587120" w:rsidRDefault="005E2AC0" w:rsidP="005E2AC0">
      <w:pPr>
        <w:rPr>
          <w:sz w:val="28"/>
          <w:szCs w:val="28"/>
        </w:rPr>
      </w:pPr>
    </w:p>
    <w:p w14:paraId="01F75932" w14:textId="77777777" w:rsidR="005E2AC0" w:rsidRPr="00587120" w:rsidRDefault="005E2AC0" w:rsidP="005E2AC0">
      <w:pPr>
        <w:rPr>
          <w:sz w:val="28"/>
          <w:szCs w:val="28"/>
        </w:rPr>
      </w:pPr>
      <w:r w:rsidRPr="00587120">
        <w:rPr>
          <w:sz w:val="28"/>
          <w:szCs w:val="28"/>
        </w:rPr>
        <w:t xml:space="preserve">            // Ajouter l'image à la liste</w:t>
      </w:r>
    </w:p>
    <w:p w14:paraId="0925758F" w14:textId="77777777" w:rsidR="005E2AC0" w:rsidRPr="00587120" w:rsidRDefault="005E2AC0" w:rsidP="005E2AC0">
      <w:pPr>
        <w:rPr>
          <w:sz w:val="28"/>
          <w:szCs w:val="28"/>
        </w:rPr>
      </w:pPr>
      <w:r w:rsidRPr="00587120">
        <w:rPr>
          <w:sz w:val="28"/>
          <w:szCs w:val="28"/>
        </w:rPr>
        <w:t xml:space="preserve">            $manager-&gt;persist($imageEntity);</w:t>
      </w:r>
    </w:p>
    <w:p w14:paraId="7D1BB0BC" w14:textId="77777777" w:rsidR="005E2AC0" w:rsidRPr="00587120" w:rsidRDefault="005E2AC0" w:rsidP="005E2AC0">
      <w:pPr>
        <w:rPr>
          <w:sz w:val="28"/>
          <w:szCs w:val="28"/>
        </w:rPr>
      </w:pPr>
      <w:r w:rsidRPr="00587120">
        <w:rPr>
          <w:sz w:val="28"/>
          <w:szCs w:val="28"/>
        </w:rPr>
        <w:t xml:space="preserve">            $images[] = $imageEntity;</w:t>
      </w:r>
    </w:p>
    <w:p w14:paraId="2A581F90" w14:textId="77777777" w:rsidR="005E2AC0" w:rsidRPr="00587120" w:rsidRDefault="005E2AC0" w:rsidP="005E2AC0">
      <w:pPr>
        <w:rPr>
          <w:sz w:val="28"/>
          <w:szCs w:val="28"/>
        </w:rPr>
      </w:pPr>
    </w:p>
    <w:p w14:paraId="11BFAB03" w14:textId="77777777" w:rsidR="005E2AC0" w:rsidRPr="00587120" w:rsidRDefault="005E2AC0" w:rsidP="005E2AC0">
      <w:pPr>
        <w:rPr>
          <w:sz w:val="28"/>
          <w:szCs w:val="28"/>
        </w:rPr>
      </w:pPr>
      <w:r w:rsidRPr="00587120">
        <w:rPr>
          <w:sz w:val="28"/>
          <w:szCs w:val="28"/>
        </w:rPr>
        <w:t xml:space="preserve">            // Libérer la mémoire utilisée par l'image</w:t>
      </w:r>
    </w:p>
    <w:p w14:paraId="01104173"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imagedestroy($image);</w:t>
      </w:r>
    </w:p>
    <w:p w14:paraId="67AB8475" w14:textId="77777777" w:rsidR="005E2AC0" w:rsidRPr="00587120" w:rsidRDefault="005E2AC0" w:rsidP="005E2AC0">
      <w:pPr>
        <w:rPr>
          <w:sz w:val="28"/>
          <w:szCs w:val="28"/>
          <w:lang w:val="en-US"/>
        </w:rPr>
      </w:pPr>
      <w:r w:rsidRPr="00587120">
        <w:rPr>
          <w:sz w:val="28"/>
          <w:szCs w:val="28"/>
          <w:lang w:val="en-US"/>
        </w:rPr>
        <w:t xml:space="preserve">        }</w:t>
      </w:r>
    </w:p>
    <w:p w14:paraId="3A0578BD" w14:textId="77777777" w:rsidR="005E2AC0" w:rsidRPr="00587120" w:rsidRDefault="005E2AC0" w:rsidP="005E2AC0">
      <w:pPr>
        <w:rPr>
          <w:sz w:val="28"/>
          <w:szCs w:val="28"/>
          <w:lang w:val="en-US"/>
        </w:rPr>
      </w:pPr>
    </w:p>
    <w:p w14:paraId="7EF5AFBE" w14:textId="77777777" w:rsidR="005E2AC0" w:rsidRPr="00587120" w:rsidRDefault="005E2AC0" w:rsidP="005E2AC0">
      <w:pPr>
        <w:rPr>
          <w:sz w:val="28"/>
          <w:szCs w:val="28"/>
          <w:lang w:val="en-US"/>
        </w:rPr>
      </w:pPr>
      <w:r w:rsidRPr="00587120">
        <w:rPr>
          <w:sz w:val="28"/>
          <w:szCs w:val="28"/>
          <w:lang w:val="en-US"/>
        </w:rPr>
        <w:t xml:space="preserve">        foreach ($users as $roleUser) {</w:t>
      </w:r>
    </w:p>
    <w:p w14:paraId="3263F7FF" w14:textId="77777777" w:rsidR="005E2AC0" w:rsidRPr="00587120" w:rsidRDefault="005E2AC0" w:rsidP="005E2AC0">
      <w:pPr>
        <w:rPr>
          <w:sz w:val="28"/>
          <w:szCs w:val="28"/>
          <w:lang w:val="en-US"/>
        </w:rPr>
      </w:pPr>
      <w:r w:rsidRPr="00587120">
        <w:rPr>
          <w:sz w:val="28"/>
          <w:szCs w:val="28"/>
          <w:lang w:val="en-US"/>
        </w:rPr>
        <w:t xml:space="preserve">            if ($roleUser-&gt;getRoles()[0] == "ROLE_USER") {</w:t>
      </w:r>
    </w:p>
    <w:p w14:paraId="402DC1BC" w14:textId="77777777" w:rsidR="005E2AC0" w:rsidRPr="00587120" w:rsidRDefault="005E2AC0" w:rsidP="005E2AC0">
      <w:pPr>
        <w:rPr>
          <w:sz w:val="28"/>
          <w:szCs w:val="28"/>
          <w:lang w:val="en-US"/>
        </w:rPr>
      </w:pPr>
      <w:r w:rsidRPr="00587120">
        <w:rPr>
          <w:sz w:val="28"/>
          <w:szCs w:val="28"/>
          <w:lang w:val="en-US"/>
        </w:rPr>
        <w:t xml:space="preserve">                $location = new Rental();</w:t>
      </w:r>
    </w:p>
    <w:p w14:paraId="366E29CE" w14:textId="77777777" w:rsidR="005E2AC0" w:rsidRPr="00587120" w:rsidRDefault="005E2AC0" w:rsidP="005E2AC0">
      <w:pPr>
        <w:rPr>
          <w:sz w:val="28"/>
          <w:szCs w:val="28"/>
          <w:lang w:val="en-US"/>
        </w:rPr>
      </w:pPr>
      <w:r w:rsidRPr="00587120">
        <w:rPr>
          <w:sz w:val="28"/>
          <w:szCs w:val="28"/>
          <w:lang w:val="en-US"/>
        </w:rPr>
        <w:t xml:space="preserve">                $location-&gt;setDateStart(new DateTime())</w:t>
      </w:r>
    </w:p>
    <w:p w14:paraId="3B469BE1" w14:textId="77777777" w:rsidR="005E2AC0" w:rsidRPr="00587120" w:rsidRDefault="005E2AC0" w:rsidP="005E2AC0">
      <w:pPr>
        <w:rPr>
          <w:sz w:val="28"/>
          <w:szCs w:val="28"/>
          <w:lang w:val="en-US"/>
        </w:rPr>
      </w:pPr>
      <w:r w:rsidRPr="00587120">
        <w:rPr>
          <w:sz w:val="28"/>
          <w:szCs w:val="28"/>
          <w:lang w:val="en-US"/>
        </w:rPr>
        <w:t xml:space="preserve">                    -&gt;setDateEnd(new DateTime())</w:t>
      </w:r>
    </w:p>
    <w:p w14:paraId="1ED6CAA0" w14:textId="77777777" w:rsidR="005E2AC0" w:rsidRPr="00587120" w:rsidRDefault="005E2AC0" w:rsidP="005E2AC0">
      <w:pPr>
        <w:rPr>
          <w:sz w:val="28"/>
          <w:szCs w:val="28"/>
          <w:lang w:val="en-US"/>
        </w:rPr>
      </w:pPr>
      <w:r w:rsidRPr="00587120">
        <w:rPr>
          <w:sz w:val="28"/>
          <w:szCs w:val="28"/>
          <w:lang w:val="en-US"/>
        </w:rPr>
        <w:t xml:space="preserve">                    -&gt;setTenant($roleUser);</w:t>
      </w:r>
    </w:p>
    <w:p w14:paraId="31282555" w14:textId="77777777" w:rsidR="005E2AC0" w:rsidRPr="00587120" w:rsidRDefault="005E2AC0" w:rsidP="005E2AC0">
      <w:pPr>
        <w:rPr>
          <w:sz w:val="28"/>
          <w:szCs w:val="28"/>
          <w:lang w:val="en-US"/>
        </w:rPr>
      </w:pPr>
      <w:r w:rsidRPr="00587120">
        <w:rPr>
          <w:sz w:val="28"/>
          <w:szCs w:val="28"/>
          <w:lang w:val="en-US"/>
        </w:rPr>
        <w:t xml:space="preserve">                $indexUtilises = array();</w:t>
      </w:r>
    </w:p>
    <w:p w14:paraId="6C2CF31C" w14:textId="77777777" w:rsidR="005E2AC0" w:rsidRPr="00587120" w:rsidRDefault="005E2AC0" w:rsidP="005E2AC0">
      <w:pPr>
        <w:rPr>
          <w:sz w:val="28"/>
          <w:szCs w:val="28"/>
          <w:lang w:val="en-US"/>
        </w:rPr>
      </w:pPr>
      <w:r w:rsidRPr="00587120">
        <w:rPr>
          <w:sz w:val="28"/>
          <w:szCs w:val="28"/>
          <w:lang w:val="en-US"/>
        </w:rPr>
        <w:t xml:space="preserve">                foreach ($properties as $propertyLouer) {</w:t>
      </w:r>
    </w:p>
    <w:p w14:paraId="13777315"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 Générer un index aléatoire</w:t>
      </w:r>
    </w:p>
    <w:p w14:paraId="6886B47C" w14:textId="77777777" w:rsidR="005E2AC0" w:rsidRPr="00190E56" w:rsidRDefault="005E2AC0" w:rsidP="005E2AC0">
      <w:pPr>
        <w:rPr>
          <w:sz w:val="28"/>
          <w:szCs w:val="28"/>
          <w:lang w:val="en-US"/>
        </w:rPr>
      </w:pPr>
      <w:r w:rsidRPr="00587120">
        <w:rPr>
          <w:sz w:val="28"/>
          <w:szCs w:val="28"/>
        </w:rPr>
        <w:t xml:space="preserve">                    </w:t>
      </w:r>
      <w:r w:rsidRPr="00190E56">
        <w:rPr>
          <w:sz w:val="28"/>
          <w:szCs w:val="28"/>
          <w:lang w:val="en-US"/>
        </w:rPr>
        <w:t>$index = mt_rand(0, count($properties) - 1);</w:t>
      </w:r>
    </w:p>
    <w:p w14:paraId="12C6DA4F" w14:textId="77777777" w:rsidR="005E2AC0" w:rsidRPr="00190E56" w:rsidRDefault="005E2AC0" w:rsidP="005E2AC0">
      <w:pPr>
        <w:rPr>
          <w:sz w:val="28"/>
          <w:szCs w:val="28"/>
          <w:lang w:val="en-US"/>
        </w:rPr>
      </w:pPr>
    </w:p>
    <w:p w14:paraId="71B1B355" w14:textId="77777777" w:rsidR="005E2AC0" w:rsidRPr="00587120" w:rsidRDefault="005E2AC0" w:rsidP="005E2AC0">
      <w:pPr>
        <w:rPr>
          <w:sz w:val="28"/>
          <w:szCs w:val="28"/>
        </w:rPr>
      </w:pPr>
      <w:r w:rsidRPr="00190E56">
        <w:rPr>
          <w:sz w:val="28"/>
          <w:szCs w:val="28"/>
          <w:lang w:val="en-US"/>
        </w:rPr>
        <w:t xml:space="preserve">                    </w:t>
      </w:r>
      <w:r w:rsidRPr="00587120">
        <w:rPr>
          <w:sz w:val="28"/>
          <w:szCs w:val="28"/>
        </w:rPr>
        <w:t>// Vérifier si l'index est déjà utilisé, si oui, générer un nouvel index jusqu'à en trouver un non utilisé</w:t>
      </w:r>
    </w:p>
    <w:p w14:paraId="4939AB48" w14:textId="77777777" w:rsidR="005E2AC0" w:rsidRPr="00587120" w:rsidRDefault="005E2AC0" w:rsidP="005E2AC0">
      <w:pPr>
        <w:rPr>
          <w:sz w:val="28"/>
          <w:szCs w:val="28"/>
          <w:lang w:val="en-US"/>
        </w:rPr>
      </w:pPr>
      <w:r w:rsidRPr="00587120">
        <w:rPr>
          <w:sz w:val="28"/>
          <w:szCs w:val="28"/>
        </w:rPr>
        <w:t xml:space="preserve">                    </w:t>
      </w:r>
      <w:r w:rsidRPr="00587120">
        <w:rPr>
          <w:sz w:val="28"/>
          <w:szCs w:val="28"/>
          <w:lang w:val="en-US"/>
        </w:rPr>
        <w:t>while (in_array($index, $indexUtilises)) {</w:t>
      </w:r>
    </w:p>
    <w:p w14:paraId="446CB61C" w14:textId="77777777" w:rsidR="005E2AC0" w:rsidRPr="00587120" w:rsidRDefault="005E2AC0" w:rsidP="005E2AC0">
      <w:pPr>
        <w:rPr>
          <w:sz w:val="28"/>
          <w:szCs w:val="28"/>
          <w:lang w:val="en-US"/>
        </w:rPr>
      </w:pPr>
      <w:r w:rsidRPr="00587120">
        <w:rPr>
          <w:sz w:val="28"/>
          <w:szCs w:val="28"/>
          <w:lang w:val="en-US"/>
        </w:rPr>
        <w:t xml:space="preserve">                        $index = mt_rand(0, count($properties) - 1);</w:t>
      </w:r>
    </w:p>
    <w:p w14:paraId="1993188E" w14:textId="77777777" w:rsidR="005E2AC0" w:rsidRPr="00587120" w:rsidRDefault="005E2AC0" w:rsidP="005E2AC0">
      <w:pPr>
        <w:rPr>
          <w:sz w:val="28"/>
          <w:szCs w:val="28"/>
        </w:rPr>
      </w:pPr>
      <w:r w:rsidRPr="00587120">
        <w:rPr>
          <w:sz w:val="28"/>
          <w:szCs w:val="28"/>
          <w:lang w:val="en-US"/>
        </w:rPr>
        <w:t xml:space="preserve">                    </w:t>
      </w:r>
      <w:r w:rsidRPr="00587120">
        <w:rPr>
          <w:sz w:val="28"/>
          <w:szCs w:val="28"/>
        </w:rPr>
        <w:t>}</w:t>
      </w:r>
    </w:p>
    <w:p w14:paraId="3B21C4E5" w14:textId="77777777" w:rsidR="005E2AC0" w:rsidRPr="00587120" w:rsidRDefault="005E2AC0" w:rsidP="005E2AC0">
      <w:pPr>
        <w:rPr>
          <w:sz w:val="28"/>
          <w:szCs w:val="28"/>
        </w:rPr>
      </w:pPr>
    </w:p>
    <w:p w14:paraId="198B5FB5" w14:textId="77777777" w:rsidR="005E2AC0" w:rsidRPr="00587120" w:rsidRDefault="005E2AC0" w:rsidP="005E2AC0">
      <w:pPr>
        <w:rPr>
          <w:sz w:val="28"/>
          <w:szCs w:val="28"/>
        </w:rPr>
      </w:pPr>
      <w:r w:rsidRPr="00587120">
        <w:rPr>
          <w:sz w:val="28"/>
          <w:szCs w:val="28"/>
        </w:rPr>
        <w:t xml:space="preserve">                    // Attribuer la propriété correspondant à l'index non utilisé à la location</w:t>
      </w:r>
    </w:p>
    <w:p w14:paraId="12E3666B" w14:textId="77777777" w:rsidR="005E2AC0" w:rsidRPr="00587120" w:rsidRDefault="005E2AC0" w:rsidP="005E2AC0">
      <w:pPr>
        <w:rPr>
          <w:sz w:val="28"/>
          <w:szCs w:val="28"/>
        </w:rPr>
      </w:pPr>
      <w:r w:rsidRPr="00587120">
        <w:rPr>
          <w:sz w:val="28"/>
          <w:szCs w:val="28"/>
        </w:rPr>
        <w:t xml:space="preserve">                    $location-&gt;setProperty($properties[$index]);</w:t>
      </w:r>
    </w:p>
    <w:p w14:paraId="38DCCB2C" w14:textId="77777777" w:rsidR="005E2AC0" w:rsidRPr="00587120" w:rsidRDefault="005E2AC0" w:rsidP="005E2AC0">
      <w:pPr>
        <w:rPr>
          <w:sz w:val="28"/>
          <w:szCs w:val="28"/>
        </w:rPr>
      </w:pPr>
    </w:p>
    <w:p w14:paraId="096B2896" w14:textId="77777777" w:rsidR="005E2AC0" w:rsidRPr="00587120" w:rsidRDefault="005E2AC0" w:rsidP="005E2AC0">
      <w:pPr>
        <w:rPr>
          <w:sz w:val="28"/>
          <w:szCs w:val="28"/>
        </w:rPr>
      </w:pPr>
      <w:r w:rsidRPr="00587120">
        <w:rPr>
          <w:sz w:val="28"/>
          <w:szCs w:val="28"/>
        </w:rPr>
        <w:t xml:space="preserve">                    // Ajouter l'index utilisé au tableau des index utilisés</w:t>
      </w:r>
    </w:p>
    <w:p w14:paraId="6F00AE8C" w14:textId="77777777" w:rsidR="005E2AC0" w:rsidRPr="00587120" w:rsidRDefault="005E2AC0" w:rsidP="005E2AC0">
      <w:pPr>
        <w:rPr>
          <w:sz w:val="28"/>
          <w:szCs w:val="28"/>
        </w:rPr>
      </w:pPr>
      <w:r w:rsidRPr="00587120">
        <w:rPr>
          <w:sz w:val="28"/>
          <w:szCs w:val="28"/>
        </w:rPr>
        <w:t xml:space="preserve">                    $indexUtilises[] = $index;</w:t>
      </w:r>
    </w:p>
    <w:p w14:paraId="08352993" w14:textId="77777777" w:rsidR="005E2AC0" w:rsidRPr="00587120" w:rsidRDefault="005E2AC0" w:rsidP="005E2AC0">
      <w:pPr>
        <w:rPr>
          <w:sz w:val="28"/>
          <w:szCs w:val="28"/>
        </w:rPr>
      </w:pPr>
      <w:r w:rsidRPr="00587120">
        <w:rPr>
          <w:sz w:val="28"/>
          <w:szCs w:val="28"/>
        </w:rPr>
        <w:t xml:space="preserve">                }</w:t>
      </w:r>
    </w:p>
    <w:p w14:paraId="7A88917D" w14:textId="77777777" w:rsidR="005E2AC0" w:rsidRPr="00587120" w:rsidRDefault="005E2AC0" w:rsidP="005E2AC0">
      <w:pPr>
        <w:rPr>
          <w:sz w:val="28"/>
          <w:szCs w:val="28"/>
        </w:rPr>
      </w:pPr>
      <w:r w:rsidRPr="00587120">
        <w:rPr>
          <w:sz w:val="28"/>
          <w:szCs w:val="28"/>
        </w:rPr>
        <w:t xml:space="preserve">                $manager-&gt;persist($location);</w:t>
      </w:r>
    </w:p>
    <w:p w14:paraId="6442653D" w14:textId="77777777" w:rsidR="005E2AC0" w:rsidRPr="00587120" w:rsidRDefault="005E2AC0" w:rsidP="005E2AC0">
      <w:pPr>
        <w:rPr>
          <w:sz w:val="28"/>
          <w:szCs w:val="28"/>
        </w:rPr>
      </w:pPr>
      <w:r w:rsidRPr="00587120">
        <w:rPr>
          <w:sz w:val="28"/>
          <w:szCs w:val="28"/>
        </w:rPr>
        <w:t xml:space="preserve">            }</w:t>
      </w:r>
    </w:p>
    <w:p w14:paraId="6232C6AD" w14:textId="77777777" w:rsidR="005E2AC0" w:rsidRPr="00587120" w:rsidRDefault="005E2AC0" w:rsidP="005E2AC0">
      <w:pPr>
        <w:rPr>
          <w:sz w:val="28"/>
          <w:szCs w:val="28"/>
        </w:rPr>
      </w:pPr>
      <w:r w:rsidRPr="00587120">
        <w:rPr>
          <w:sz w:val="28"/>
          <w:szCs w:val="28"/>
        </w:rPr>
        <w:t xml:space="preserve">        }</w:t>
      </w:r>
    </w:p>
    <w:p w14:paraId="50FCBBCE" w14:textId="77777777" w:rsidR="005E2AC0" w:rsidRPr="00587120" w:rsidRDefault="005E2AC0" w:rsidP="005E2AC0">
      <w:pPr>
        <w:rPr>
          <w:sz w:val="28"/>
          <w:szCs w:val="28"/>
        </w:rPr>
      </w:pPr>
      <w:r w:rsidRPr="00587120">
        <w:rPr>
          <w:sz w:val="28"/>
          <w:szCs w:val="28"/>
        </w:rPr>
        <w:t xml:space="preserve">        $manager-&gt;flush();</w:t>
      </w:r>
    </w:p>
    <w:p w14:paraId="0ABDA954" w14:textId="77777777" w:rsidR="005E2AC0" w:rsidRPr="00587120" w:rsidRDefault="005E2AC0" w:rsidP="005E2AC0">
      <w:pPr>
        <w:rPr>
          <w:sz w:val="28"/>
          <w:szCs w:val="28"/>
        </w:rPr>
      </w:pPr>
      <w:r w:rsidRPr="00587120">
        <w:rPr>
          <w:sz w:val="28"/>
          <w:szCs w:val="28"/>
        </w:rPr>
        <w:t xml:space="preserve">    }</w:t>
      </w:r>
    </w:p>
    <w:p w14:paraId="2915A6AD" w14:textId="77777777" w:rsidR="005E2AC0" w:rsidRPr="00587120" w:rsidRDefault="005E2AC0" w:rsidP="005E2AC0">
      <w:pPr>
        <w:rPr>
          <w:sz w:val="28"/>
          <w:szCs w:val="28"/>
        </w:rPr>
      </w:pPr>
      <w:r w:rsidRPr="00587120">
        <w:rPr>
          <w:sz w:val="28"/>
          <w:szCs w:val="28"/>
        </w:rPr>
        <w:t>}</w:t>
      </w:r>
    </w:p>
    <w:p w14:paraId="65D3B08E" w14:textId="51BC7206" w:rsidR="005E2AC0" w:rsidRDefault="005E2AC0" w:rsidP="007A276A">
      <w:pPr>
        <w:rPr>
          <w:sz w:val="28"/>
          <w:szCs w:val="28"/>
        </w:rPr>
      </w:pPr>
    </w:p>
    <w:p w14:paraId="456F3F60" w14:textId="57DF0EA1" w:rsidR="00587120" w:rsidRDefault="00587120" w:rsidP="007A276A">
      <w:pPr>
        <w:rPr>
          <w:sz w:val="28"/>
          <w:szCs w:val="28"/>
        </w:rPr>
      </w:pPr>
    </w:p>
    <w:p w14:paraId="23411EA4" w14:textId="14413F7D" w:rsidR="00587120" w:rsidRDefault="00587120" w:rsidP="007A276A">
      <w:pPr>
        <w:rPr>
          <w:sz w:val="28"/>
          <w:szCs w:val="28"/>
        </w:rPr>
      </w:pPr>
    </w:p>
    <w:p w14:paraId="262D63F2" w14:textId="366003F8" w:rsidR="00587120" w:rsidRDefault="00587120" w:rsidP="007A276A">
      <w:pPr>
        <w:rPr>
          <w:sz w:val="28"/>
          <w:szCs w:val="28"/>
        </w:rPr>
      </w:pPr>
    </w:p>
    <w:p w14:paraId="1C851EC2" w14:textId="39F9ADE7" w:rsidR="00587120" w:rsidRDefault="00587120" w:rsidP="007A276A">
      <w:pPr>
        <w:rPr>
          <w:sz w:val="28"/>
          <w:szCs w:val="28"/>
        </w:rPr>
      </w:pPr>
    </w:p>
    <w:p w14:paraId="3A913DF3" w14:textId="77777777" w:rsidR="00587120" w:rsidRPr="00587120" w:rsidRDefault="00587120" w:rsidP="007A276A">
      <w:pPr>
        <w:rPr>
          <w:sz w:val="28"/>
          <w:szCs w:val="28"/>
        </w:rPr>
      </w:pPr>
    </w:p>
    <w:p w14:paraId="009E4E5A" w14:textId="6E2EBCA4" w:rsidR="008C0A91" w:rsidRPr="002C205D" w:rsidRDefault="007A276A" w:rsidP="002C205D">
      <w:pPr>
        <w:pStyle w:val="Titre2"/>
      </w:pPr>
      <w:bookmarkStart w:id="12" w:name="_Toc136597631"/>
      <w:r w:rsidRPr="002C205D">
        <w:lastRenderedPageBreak/>
        <w:t>Analyse</w:t>
      </w:r>
      <w:bookmarkEnd w:id="12"/>
      <w:r w:rsidRPr="002C205D">
        <w:t xml:space="preserve"> </w:t>
      </w:r>
    </w:p>
    <w:p w14:paraId="2D191F2C" w14:textId="43F7E542" w:rsidR="007A276A" w:rsidRPr="00587120" w:rsidRDefault="00CA769C" w:rsidP="00DF1A4F">
      <w:pPr>
        <w:pStyle w:val="Titre1"/>
        <w:numPr>
          <w:ilvl w:val="0"/>
          <w:numId w:val="29"/>
        </w:numPr>
        <w:rPr>
          <w:sz w:val="28"/>
          <w:szCs w:val="28"/>
        </w:rPr>
      </w:pPr>
      <w:bookmarkStart w:id="13" w:name="_Toc136597632"/>
      <w:r w:rsidRPr="00587120">
        <w:rPr>
          <w:sz w:val="28"/>
          <w:szCs w:val="28"/>
        </w:rPr>
        <w:t>Diagrammes</w:t>
      </w:r>
      <w:bookmarkEnd w:id="13"/>
      <w:r w:rsidRPr="00587120">
        <w:rPr>
          <w:sz w:val="28"/>
          <w:szCs w:val="28"/>
        </w:rPr>
        <w:t xml:space="preserve"> </w:t>
      </w:r>
    </w:p>
    <w:p w14:paraId="1822E6BA" w14:textId="4EE17991" w:rsidR="00CA769C" w:rsidRPr="00587120" w:rsidRDefault="00CA769C" w:rsidP="00CA769C">
      <w:pPr>
        <w:pStyle w:val="Titre1"/>
        <w:rPr>
          <w:sz w:val="28"/>
          <w:szCs w:val="28"/>
        </w:rPr>
      </w:pPr>
      <w:bookmarkStart w:id="14" w:name="_Toc136597633"/>
      <w:r w:rsidRPr="00587120">
        <w:rPr>
          <w:sz w:val="28"/>
          <w:szCs w:val="28"/>
        </w:rPr>
        <w:t>Diagramme de classe</w:t>
      </w:r>
      <w:bookmarkEnd w:id="14"/>
      <w:r w:rsidRPr="00587120">
        <w:rPr>
          <w:sz w:val="28"/>
          <w:szCs w:val="28"/>
        </w:rPr>
        <w:t xml:space="preserve"> </w:t>
      </w:r>
    </w:p>
    <w:p w14:paraId="196924C7" w14:textId="3E6B8A31" w:rsidR="008C0A91" w:rsidRPr="00587120" w:rsidRDefault="008C0A91" w:rsidP="008C0A91">
      <w:pPr>
        <w:rPr>
          <w:sz w:val="28"/>
          <w:szCs w:val="28"/>
        </w:rPr>
      </w:pPr>
    </w:p>
    <w:p w14:paraId="71B4B198" w14:textId="77777777" w:rsidR="008C0A91" w:rsidRPr="00587120" w:rsidRDefault="008C0A91" w:rsidP="00C1360C">
      <w:pPr>
        <w:pStyle w:val="Titre6"/>
        <w:rPr>
          <w:sz w:val="28"/>
          <w:szCs w:val="28"/>
        </w:rPr>
      </w:pPr>
      <w:r w:rsidRPr="00587120">
        <w:rPr>
          <w:sz w:val="28"/>
          <w:szCs w:val="28"/>
        </w:rPr>
        <w:t xml:space="preserve"> Classe contact : </w:t>
      </w:r>
    </w:p>
    <w:p w14:paraId="3C0E031D"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009A42C9" w14:textId="77777777" w:rsidR="008C0A91" w:rsidRPr="00587120" w:rsidRDefault="008C0A91" w:rsidP="008C0A91">
      <w:pPr>
        <w:pStyle w:val="Paragraphedeliste"/>
        <w:numPr>
          <w:ilvl w:val="0"/>
          <w:numId w:val="24"/>
        </w:numPr>
        <w:rPr>
          <w:sz w:val="28"/>
          <w:szCs w:val="28"/>
        </w:rPr>
      </w:pPr>
      <w:r w:rsidRPr="00587120">
        <w:rPr>
          <w:sz w:val="28"/>
          <w:szCs w:val="28"/>
        </w:rPr>
        <w:t>Subject</w:t>
      </w:r>
    </w:p>
    <w:p w14:paraId="3900C4EE" w14:textId="77777777" w:rsidR="008C0A91" w:rsidRPr="00587120" w:rsidRDefault="008C0A91" w:rsidP="008C0A91">
      <w:pPr>
        <w:pStyle w:val="Paragraphedeliste"/>
        <w:numPr>
          <w:ilvl w:val="0"/>
          <w:numId w:val="24"/>
        </w:numPr>
        <w:rPr>
          <w:sz w:val="28"/>
          <w:szCs w:val="28"/>
        </w:rPr>
      </w:pPr>
      <w:r w:rsidRPr="00587120">
        <w:rPr>
          <w:sz w:val="28"/>
          <w:szCs w:val="28"/>
        </w:rPr>
        <w:t xml:space="preserve">Content </w:t>
      </w:r>
    </w:p>
    <w:p w14:paraId="6D8FA2DF" w14:textId="77777777" w:rsidR="008C0A91" w:rsidRPr="00587120" w:rsidRDefault="008C0A91" w:rsidP="008C0A91">
      <w:pPr>
        <w:pStyle w:val="Paragraphedeliste"/>
        <w:numPr>
          <w:ilvl w:val="0"/>
          <w:numId w:val="24"/>
        </w:numPr>
        <w:rPr>
          <w:sz w:val="28"/>
          <w:szCs w:val="28"/>
        </w:rPr>
      </w:pPr>
      <w:r w:rsidRPr="00587120">
        <w:rPr>
          <w:sz w:val="28"/>
          <w:szCs w:val="28"/>
        </w:rPr>
        <w:t>name</w:t>
      </w:r>
    </w:p>
    <w:p w14:paraId="3A682419" w14:textId="77777777" w:rsidR="008C0A91" w:rsidRPr="00587120" w:rsidRDefault="008C0A91" w:rsidP="008C0A91">
      <w:pPr>
        <w:pStyle w:val="Paragraphedeliste"/>
        <w:numPr>
          <w:ilvl w:val="0"/>
          <w:numId w:val="24"/>
        </w:numPr>
        <w:rPr>
          <w:sz w:val="28"/>
          <w:szCs w:val="28"/>
        </w:rPr>
      </w:pPr>
      <w:r w:rsidRPr="00587120">
        <w:rPr>
          <w:sz w:val="28"/>
          <w:szCs w:val="28"/>
        </w:rPr>
        <w:t>email</w:t>
      </w:r>
    </w:p>
    <w:p w14:paraId="483D99E4" w14:textId="77777777" w:rsidR="008C0A91" w:rsidRPr="00587120" w:rsidRDefault="008C0A91" w:rsidP="008C0A91">
      <w:pPr>
        <w:pStyle w:val="Paragraphedeliste"/>
        <w:numPr>
          <w:ilvl w:val="0"/>
          <w:numId w:val="24"/>
        </w:numPr>
        <w:rPr>
          <w:sz w:val="28"/>
          <w:szCs w:val="28"/>
        </w:rPr>
      </w:pPr>
      <w:r w:rsidRPr="00587120">
        <w:rPr>
          <w:sz w:val="28"/>
          <w:szCs w:val="28"/>
        </w:rPr>
        <w:t xml:space="preserve">phone </w:t>
      </w:r>
    </w:p>
    <w:p w14:paraId="7E458C40" w14:textId="77777777" w:rsidR="008C0A91" w:rsidRPr="00587120" w:rsidRDefault="008C0A91" w:rsidP="008C0A91">
      <w:pPr>
        <w:pStyle w:val="Paragraphedeliste"/>
        <w:numPr>
          <w:ilvl w:val="0"/>
          <w:numId w:val="24"/>
        </w:numPr>
        <w:rPr>
          <w:sz w:val="28"/>
          <w:szCs w:val="28"/>
        </w:rPr>
      </w:pPr>
      <w:r w:rsidRPr="00587120">
        <w:rPr>
          <w:sz w:val="28"/>
          <w:szCs w:val="28"/>
        </w:rPr>
        <w:t>CreatedAt</w:t>
      </w:r>
    </w:p>
    <w:p w14:paraId="4D227DF1" w14:textId="77777777" w:rsidR="008C0A91" w:rsidRPr="00587120" w:rsidRDefault="008C0A91" w:rsidP="008C0A91">
      <w:pPr>
        <w:pStyle w:val="Paragraphedeliste"/>
        <w:numPr>
          <w:ilvl w:val="0"/>
          <w:numId w:val="24"/>
        </w:numPr>
        <w:rPr>
          <w:sz w:val="28"/>
          <w:szCs w:val="28"/>
        </w:rPr>
      </w:pPr>
      <w:r w:rsidRPr="00587120">
        <w:rPr>
          <w:sz w:val="28"/>
          <w:szCs w:val="28"/>
        </w:rPr>
        <w:t xml:space="preserve">resolved </w:t>
      </w:r>
    </w:p>
    <w:p w14:paraId="3F4668C8" w14:textId="77777777" w:rsidR="008C0A91" w:rsidRPr="00587120" w:rsidRDefault="008C0A91" w:rsidP="008C0A91">
      <w:pPr>
        <w:rPr>
          <w:sz w:val="28"/>
          <w:szCs w:val="28"/>
        </w:rPr>
      </w:pPr>
    </w:p>
    <w:p w14:paraId="0B2E9F85" w14:textId="77777777" w:rsidR="008C0A91" w:rsidRPr="00587120" w:rsidRDefault="008C0A91" w:rsidP="00C1360C">
      <w:pPr>
        <w:pStyle w:val="Titre6"/>
        <w:rPr>
          <w:sz w:val="28"/>
          <w:szCs w:val="28"/>
        </w:rPr>
      </w:pPr>
      <w:r w:rsidRPr="00587120">
        <w:rPr>
          <w:sz w:val="28"/>
          <w:szCs w:val="28"/>
        </w:rPr>
        <w:t xml:space="preserve">Classe Category : </w:t>
      </w:r>
    </w:p>
    <w:p w14:paraId="16AA6326" w14:textId="77777777" w:rsidR="008C0A91" w:rsidRPr="00587120" w:rsidRDefault="008C0A91" w:rsidP="008C0A91">
      <w:pPr>
        <w:pStyle w:val="Paragraphedeliste"/>
        <w:numPr>
          <w:ilvl w:val="0"/>
          <w:numId w:val="24"/>
        </w:numPr>
        <w:rPr>
          <w:sz w:val="28"/>
          <w:szCs w:val="28"/>
        </w:rPr>
      </w:pPr>
      <w:r w:rsidRPr="00587120">
        <w:rPr>
          <w:sz w:val="28"/>
          <w:szCs w:val="28"/>
        </w:rPr>
        <w:t>id</w:t>
      </w:r>
    </w:p>
    <w:p w14:paraId="21AA5444" w14:textId="77777777" w:rsidR="008C0A91" w:rsidRPr="00587120" w:rsidRDefault="008C0A91" w:rsidP="008C0A91">
      <w:pPr>
        <w:pStyle w:val="Paragraphedeliste"/>
        <w:numPr>
          <w:ilvl w:val="0"/>
          <w:numId w:val="24"/>
        </w:numPr>
        <w:rPr>
          <w:sz w:val="28"/>
          <w:szCs w:val="28"/>
        </w:rPr>
      </w:pPr>
      <w:r w:rsidRPr="00587120">
        <w:rPr>
          <w:sz w:val="28"/>
          <w:szCs w:val="28"/>
        </w:rPr>
        <w:t>name</w:t>
      </w:r>
    </w:p>
    <w:p w14:paraId="1E6F75AB" w14:textId="77777777" w:rsidR="008C0A91" w:rsidRPr="00587120" w:rsidRDefault="008C0A91" w:rsidP="008C0A91">
      <w:pPr>
        <w:pStyle w:val="Paragraphedeliste"/>
        <w:numPr>
          <w:ilvl w:val="0"/>
          <w:numId w:val="24"/>
        </w:numPr>
        <w:rPr>
          <w:sz w:val="28"/>
          <w:szCs w:val="28"/>
        </w:rPr>
      </w:pPr>
      <w:r w:rsidRPr="00587120">
        <w:rPr>
          <w:sz w:val="28"/>
          <w:szCs w:val="28"/>
        </w:rPr>
        <w:t xml:space="preserve">properties : association </w:t>
      </w:r>
    </w:p>
    <w:p w14:paraId="3501E71B" w14:textId="77777777" w:rsidR="008C0A91" w:rsidRPr="00587120" w:rsidRDefault="008C0A91" w:rsidP="008C0A91">
      <w:pPr>
        <w:pStyle w:val="Paragraphedeliste"/>
        <w:numPr>
          <w:ilvl w:val="0"/>
          <w:numId w:val="24"/>
        </w:numPr>
        <w:rPr>
          <w:sz w:val="28"/>
          <w:szCs w:val="28"/>
        </w:rPr>
      </w:pPr>
      <w:r w:rsidRPr="00587120">
        <w:rPr>
          <w:sz w:val="28"/>
          <w:szCs w:val="28"/>
        </w:rPr>
        <w:t>users</w:t>
      </w:r>
    </w:p>
    <w:p w14:paraId="250BC350" w14:textId="77777777" w:rsidR="008C0A91" w:rsidRPr="00587120" w:rsidRDefault="008C0A91" w:rsidP="008C0A91">
      <w:pPr>
        <w:pStyle w:val="Paragraphedeliste"/>
        <w:numPr>
          <w:ilvl w:val="0"/>
          <w:numId w:val="24"/>
        </w:numPr>
        <w:rPr>
          <w:sz w:val="28"/>
          <w:szCs w:val="28"/>
        </w:rPr>
      </w:pPr>
      <w:r w:rsidRPr="00587120">
        <w:rPr>
          <w:sz w:val="28"/>
          <w:szCs w:val="28"/>
        </w:rPr>
        <w:t>placeNumber</w:t>
      </w:r>
    </w:p>
    <w:p w14:paraId="4F5098FF" w14:textId="3D34DDAB" w:rsidR="008C0A91" w:rsidRPr="00587120" w:rsidRDefault="00C81138" w:rsidP="008C0A91">
      <w:pPr>
        <w:pStyle w:val="Paragraphedeliste"/>
        <w:ind w:left="405"/>
        <w:rPr>
          <w:sz w:val="28"/>
          <w:szCs w:val="28"/>
        </w:rPr>
      </w:pPr>
      <w:r w:rsidRPr="00587120">
        <w:rPr>
          <w:sz w:val="28"/>
          <w:szCs w:val="28"/>
        </w:rPr>
        <w:t xml:space="preserve"> </w:t>
      </w:r>
    </w:p>
    <w:p w14:paraId="620A4CAC" w14:textId="77777777" w:rsidR="008C0A91" w:rsidRPr="00587120" w:rsidRDefault="008C0A91" w:rsidP="008C0A91">
      <w:pPr>
        <w:pStyle w:val="Paragraphedeliste"/>
        <w:ind w:left="405"/>
        <w:rPr>
          <w:sz w:val="28"/>
          <w:szCs w:val="28"/>
        </w:rPr>
      </w:pPr>
      <w:r w:rsidRPr="00587120">
        <w:rPr>
          <w:sz w:val="28"/>
          <w:szCs w:val="28"/>
        </w:rPr>
        <w:t>Classe image</w:t>
      </w:r>
    </w:p>
    <w:p w14:paraId="402C3AC0"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7BD6B089" w14:textId="77777777" w:rsidR="008C0A91" w:rsidRPr="00587120" w:rsidRDefault="008C0A91" w:rsidP="008C0A91">
      <w:pPr>
        <w:pStyle w:val="Paragraphedeliste"/>
        <w:numPr>
          <w:ilvl w:val="0"/>
          <w:numId w:val="24"/>
        </w:numPr>
        <w:rPr>
          <w:sz w:val="28"/>
          <w:szCs w:val="28"/>
        </w:rPr>
      </w:pPr>
      <w:r w:rsidRPr="00587120">
        <w:rPr>
          <w:sz w:val="28"/>
          <w:szCs w:val="28"/>
        </w:rPr>
        <w:t>properties : association</w:t>
      </w:r>
    </w:p>
    <w:p w14:paraId="763F8156" w14:textId="77777777" w:rsidR="008C0A91" w:rsidRPr="00587120" w:rsidRDefault="008C0A91" w:rsidP="008C0A91">
      <w:pPr>
        <w:pStyle w:val="Paragraphedeliste"/>
        <w:numPr>
          <w:ilvl w:val="0"/>
          <w:numId w:val="24"/>
        </w:numPr>
        <w:rPr>
          <w:sz w:val="28"/>
          <w:szCs w:val="28"/>
        </w:rPr>
      </w:pPr>
      <w:r w:rsidRPr="00587120">
        <w:rPr>
          <w:sz w:val="28"/>
          <w:szCs w:val="28"/>
        </w:rPr>
        <w:t>imageFile</w:t>
      </w:r>
    </w:p>
    <w:p w14:paraId="7D51ACF6" w14:textId="77777777" w:rsidR="008C0A91" w:rsidRPr="00587120" w:rsidRDefault="008C0A91" w:rsidP="008C0A91">
      <w:pPr>
        <w:pStyle w:val="Paragraphedeliste"/>
        <w:numPr>
          <w:ilvl w:val="0"/>
          <w:numId w:val="24"/>
        </w:numPr>
        <w:rPr>
          <w:sz w:val="28"/>
          <w:szCs w:val="28"/>
        </w:rPr>
      </w:pPr>
      <w:r w:rsidRPr="00587120">
        <w:rPr>
          <w:sz w:val="28"/>
          <w:szCs w:val="28"/>
        </w:rPr>
        <w:t>imageName</w:t>
      </w:r>
    </w:p>
    <w:p w14:paraId="416548C9" w14:textId="77777777" w:rsidR="008C0A91" w:rsidRPr="00587120" w:rsidRDefault="008C0A91" w:rsidP="008C0A91">
      <w:pPr>
        <w:pStyle w:val="Paragraphedeliste"/>
        <w:numPr>
          <w:ilvl w:val="0"/>
          <w:numId w:val="24"/>
        </w:numPr>
        <w:rPr>
          <w:sz w:val="28"/>
          <w:szCs w:val="28"/>
        </w:rPr>
      </w:pPr>
      <w:r w:rsidRPr="00587120">
        <w:rPr>
          <w:sz w:val="28"/>
          <w:szCs w:val="28"/>
        </w:rPr>
        <w:t>imageSize</w:t>
      </w:r>
    </w:p>
    <w:p w14:paraId="65A624C1" w14:textId="77777777" w:rsidR="008C0A91" w:rsidRPr="00587120" w:rsidRDefault="008C0A91" w:rsidP="008C0A91">
      <w:pPr>
        <w:pStyle w:val="Paragraphedeliste"/>
        <w:numPr>
          <w:ilvl w:val="0"/>
          <w:numId w:val="24"/>
        </w:numPr>
        <w:rPr>
          <w:sz w:val="28"/>
          <w:szCs w:val="28"/>
        </w:rPr>
      </w:pPr>
      <w:r w:rsidRPr="00587120">
        <w:rPr>
          <w:sz w:val="28"/>
          <w:szCs w:val="28"/>
        </w:rPr>
        <w:t>updatedAt</w:t>
      </w:r>
    </w:p>
    <w:p w14:paraId="31DCE2DF" w14:textId="77777777" w:rsidR="008C0A91" w:rsidRPr="00587120" w:rsidRDefault="008C0A91" w:rsidP="008C0A91">
      <w:pPr>
        <w:rPr>
          <w:sz w:val="28"/>
          <w:szCs w:val="28"/>
        </w:rPr>
      </w:pPr>
    </w:p>
    <w:p w14:paraId="01F847ED" w14:textId="77777777" w:rsidR="008C0A91" w:rsidRPr="00587120" w:rsidRDefault="008C0A91" w:rsidP="00C1360C">
      <w:pPr>
        <w:pStyle w:val="Titre6"/>
        <w:rPr>
          <w:sz w:val="28"/>
          <w:szCs w:val="28"/>
        </w:rPr>
      </w:pPr>
      <w:r w:rsidRPr="00587120">
        <w:rPr>
          <w:sz w:val="28"/>
          <w:szCs w:val="28"/>
        </w:rPr>
        <w:t>Classe Adress :</w:t>
      </w:r>
    </w:p>
    <w:p w14:paraId="2CEC0A71"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7659657F" w14:textId="77777777" w:rsidR="008C0A91" w:rsidRPr="00587120" w:rsidRDefault="008C0A91" w:rsidP="008C0A91">
      <w:pPr>
        <w:pStyle w:val="Paragraphedeliste"/>
        <w:numPr>
          <w:ilvl w:val="0"/>
          <w:numId w:val="24"/>
        </w:numPr>
        <w:rPr>
          <w:sz w:val="28"/>
          <w:szCs w:val="28"/>
        </w:rPr>
      </w:pPr>
      <w:r w:rsidRPr="00587120">
        <w:rPr>
          <w:sz w:val="28"/>
          <w:szCs w:val="28"/>
        </w:rPr>
        <w:t>zipCode</w:t>
      </w:r>
    </w:p>
    <w:p w14:paraId="5E979ED0" w14:textId="77777777" w:rsidR="008C0A91" w:rsidRPr="00587120" w:rsidRDefault="008C0A91" w:rsidP="008C0A91">
      <w:pPr>
        <w:pStyle w:val="Paragraphedeliste"/>
        <w:numPr>
          <w:ilvl w:val="0"/>
          <w:numId w:val="24"/>
        </w:numPr>
        <w:rPr>
          <w:sz w:val="28"/>
          <w:szCs w:val="28"/>
        </w:rPr>
      </w:pPr>
      <w:r w:rsidRPr="00587120">
        <w:rPr>
          <w:sz w:val="28"/>
          <w:szCs w:val="28"/>
        </w:rPr>
        <w:t>city</w:t>
      </w:r>
    </w:p>
    <w:p w14:paraId="79B47E21" w14:textId="77777777" w:rsidR="008C0A91" w:rsidRPr="00587120" w:rsidRDefault="008C0A91" w:rsidP="008C0A91">
      <w:pPr>
        <w:pStyle w:val="Paragraphedeliste"/>
        <w:numPr>
          <w:ilvl w:val="0"/>
          <w:numId w:val="24"/>
        </w:numPr>
        <w:rPr>
          <w:sz w:val="28"/>
          <w:szCs w:val="28"/>
        </w:rPr>
      </w:pPr>
      <w:r w:rsidRPr="00587120">
        <w:rPr>
          <w:sz w:val="28"/>
          <w:szCs w:val="28"/>
        </w:rPr>
        <w:t xml:space="preserve">placeType </w:t>
      </w:r>
    </w:p>
    <w:p w14:paraId="1C57BFC3" w14:textId="77777777" w:rsidR="008C0A91" w:rsidRPr="00587120" w:rsidRDefault="008C0A91" w:rsidP="008C0A91">
      <w:pPr>
        <w:pStyle w:val="Paragraphedeliste"/>
        <w:numPr>
          <w:ilvl w:val="0"/>
          <w:numId w:val="24"/>
        </w:numPr>
        <w:rPr>
          <w:sz w:val="28"/>
          <w:szCs w:val="28"/>
        </w:rPr>
      </w:pPr>
      <w:r w:rsidRPr="00587120">
        <w:rPr>
          <w:sz w:val="28"/>
          <w:szCs w:val="28"/>
        </w:rPr>
        <w:lastRenderedPageBreak/>
        <w:t xml:space="preserve">properties : association </w:t>
      </w:r>
    </w:p>
    <w:p w14:paraId="6D645469" w14:textId="77777777" w:rsidR="008C0A91" w:rsidRPr="00587120" w:rsidRDefault="008C0A91" w:rsidP="008C0A91">
      <w:pPr>
        <w:pStyle w:val="Paragraphedeliste"/>
        <w:ind w:left="405"/>
        <w:rPr>
          <w:sz w:val="28"/>
          <w:szCs w:val="28"/>
        </w:rPr>
      </w:pPr>
    </w:p>
    <w:p w14:paraId="3D071F4E" w14:textId="77777777" w:rsidR="008C0A91" w:rsidRPr="00587120" w:rsidRDefault="008C0A91" w:rsidP="00C1360C">
      <w:pPr>
        <w:pStyle w:val="Titre6"/>
        <w:rPr>
          <w:sz w:val="28"/>
          <w:szCs w:val="28"/>
        </w:rPr>
      </w:pPr>
      <w:r w:rsidRPr="00587120">
        <w:rPr>
          <w:sz w:val="28"/>
          <w:szCs w:val="28"/>
        </w:rPr>
        <w:t xml:space="preserve">Classe Properties : </w:t>
      </w:r>
    </w:p>
    <w:p w14:paraId="5548C12F"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63281DB6" w14:textId="77777777" w:rsidR="008C0A91" w:rsidRPr="00587120" w:rsidRDefault="008C0A91" w:rsidP="008C0A91">
      <w:pPr>
        <w:pStyle w:val="Paragraphedeliste"/>
        <w:numPr>
          <w:ilvl w:val="0"/>
          <w:numId w:val="24"/>
        </w:numPr>
        <w:rPr>
          <w:sz w:val="28"/>
          <w:szCs w:val="28"/>
        </w:rPr>
      </w:pPr>
      <w:r w:rsidRPr="00587120">
        <w:rPr>
          <w:sz w:val="28"/>
          <w:szCs w:val="28"/>
        </w:rPr>
        <w:t>roomNumber</w:t>
      </w:r>
    </w:p>
    <w:p w14:paraId="1508AFB4" w14:textId="77777777" w:rsidR="008C0A91" w:rsidRPr="00587120" w:rsidRDefault="008C0A91" w:rsidP="008C0A91">
      <w:pPr>
        <w:pStyle w:val="Paragraphedeliste"/>
        <w:numPr>
          <w:ilvl w:val="0"/>
          <w:numId w:val="24"/>
        </w:numPr>
        <w:rPr>
          <w:sz w:val="28"/>
          <w:szCs w:val="28"/>
        </w:rPr>
      </w:pPr>
      <w:r w:rsidRPr="00587120">
        <w:rPr>
          <w:sz w:val="28"/>
          <w:szCs w:val="28"/>
        </w:rPr>
        <w:t xml:space="preserve">rent : association </w:t>
      </w:r>
    </w:p>
    <w:p w14:paraId="0949450A" w14:textId="77777777" w:rsidR="008C0A91" w:rsidRPr="00587120" w:rsidRDefault="008C0A91" w:rsidP="008C0A91">
      <w:pPr>
        <w:pStyle w:val="Paragraphedeliste"/>
        <w:numPr>
          <w:ilvl w:val="0"/>
          <w:numId w:val="24"/>
        </w:numPr>
        <w:rPr>
          <w:sz w:val="28"/>
          <w:szCs w:val="28"/>
        </w:rPr>
      </w:pPr>
      <w:r w:rsidRPr="00587120">
        <w:rPr>
          <w:sz w:val="28"/>
          <w:szCs w:val="28"/>
        </w:rPr>
        <w:t>price</w:t>
      </w:r>
    </w:p>
    <w:p w14:paraId="5AEA5065" w14:textId="77777777" w:rsidR="008C0A91" w:rsidRPr="00587120" w:rsidRDefault="008C0A91" w:rsidP="008C0A91">
      <w:pPr>
        <w:pStyle w:val="Paragraphedeliste"/>
        <w:numPr>
          <w:ilvl w:val="0"/>
          <w:numId w:val="24"/>
        </w:numPr>
        <w:rPr>
          <w:sz w:val="28"/>
          <w:szCs w:val="28"/>
        </w:rPr>
      </w:pPr>
      <w:r w:rsidRPr="00587120">
        <w:rPr>
          <w:sz w:val="28"/>
          <w:szCs w:val="28"/>
        </w:rPr>
        <w:t xml:space="preserve">garden </w:t>
      </w:r>
    </w:p>
    <w:p w14:paraId="6A1B22A2" w14:textId="77777777" w:rsidR="008C0A91" w:rsidRPr="00587120" w:rsidRDefault="008C0A91" w:rsidP="008C0A91">
      <w:pPr>
        <w:pStyle w:val="Paragraphedeliste"/>
        <w:numPr>
          <w:ilvl w:val="0"/>
          <w:numId w:val="24"/>
        </w:numPr>
        <w:rPr>
          <w:sz w:val="28"/>
          <w:szCs w:val="28"/>
        </w:rPr>
      </w:pPr>
      <w:r w:rsidRPr="00587120">
        <w:rPr>
          <w:sz w:val="28"/>
          <w:szCs w:val="28"/>
        </w:rPr>
        <w:t>housingType</w:t>
      </w:r>
    </w:p>
    <w:p w14:paraId="2E0C88EE" w14:textId="77777777" w:rsidR="008C0A91" w:rsidRPr="00587120" w:rsidRDefault="008C0A91" w:rsidP="008C0A91">
      <w:pPr>
        <w:pStyle w:val="Paragraphedeliste"/>
        <w:numPr>
          <w:ilvl w:val="0"/>
          <w:numId w:val="24"/>
        </w:numPr>
        <w:rPr>
          <w:sz w:val="28"/>
          <w:szCs w:val="28"/>
        </w:rPr>
      </w:pPr>
      <w:r w:rsidRPr="00587120">
        <w:rPr>
          <w:sz w:val="28"/>
          <w:szCs w:val="28"/>
        </w:rPr>
        <w:t xml:space="preserve">title </w:t>
      </w:r>
    </w:p>
    <w:p w14:paraId="31EDD167" w14:textId="77777777" w:rsidR="008C0A91" w:rsidRPr="00587120" w:rsidRDefault="008C0A91" w:rsidP="008C0A91">
      <w:pPr>
        <w:pStyle w:val="Paragraphedeliste"/>
        <w:numPr>
          <w:ilvl w:val="0"/>
          <w:numId w:val="24"/>
        </w:numPr>
        <w:rPr>
          <w:sz w:val="28"/>
          <w:szCs w:val="28"/>
        </w:rPr>
      </w:pPr>
      <w:r w:rsidRPr="00587120">
        <w:rPr>
          <w:sz w:val="28"/>
          <w:szCs w:val="28"/>
        </w:rPr>
        <w:t xml:space="preserve">Content </w:t>
      </w:r>
    </w:p>
    <w:p w14:paraId="0B872613" w14:textId="77777777" w:rsidR="008C0A91" w:rsidRPr="00587120" w:rsidRDefault="008C0A91" w:rsidP="008C0A91">
      <w:pPr>
        <w:pStyle w:val="Paragraphedeliste"/>
        <w:numPr>
          <w:ilvl w:val="0"/>
          <w:numId w:val="24"/>
        </w:numPr>
        <w:rPr>
          <w:sz w:val="28"/>
          <w:szCs w:val="28"/>
        </w:rPr>
      </w:pPr>
      <w:r w:rsidRPr="00587120">
        <w:rPr>
          <w:sz w:val="28"/>
          <w:szCs w:val="28"/>
        </w:rPr>
        <w:t>createdAt</w:t>
      </w:r>
    </w:p>
    <w:p w14:paraId="5ACC6F95" w14:textId="77777777" w:rsidR="008C0A91" w:rsidRPr="00587120" w:rsidRDefault="008C0A91" w:rsidP="008C0A91">
      <w:pPr>
        <w:pStyle w:val="Paragraphedeliste"/>
        <w:numPr>
          <w:ilvl w:val="0"/>
          <w:numId w:val="24"/>
        </w:numPr>
        <w:rPr>
          <w:sz w:val="28"/>
          <w:szCs w:val="28"/>
        </w:rPr>
      </w:pPr>
      <w:r w:rsidRPr="00587120">
        <w:rPr>
          <w:sz w:val="28"/>
          <w:szCs w:val="28"/>
        </w:rPr>
        <w:t>user :  association</w:t>
      </w:r>
    </w:p>
    <w:p w14:paraId="6FE1884F" w14:textId="77777777" w:rsidR="008C0A91" w:rsidRPr="00587120" w:rsidRDefault="008C0A91" w:rsidP="008C0A91">
      <w:pPr>
        <w:pStyle w:val="Paragraphedeliste"/>
        <w:numPr>
          <w:ilvl w:val="0"/>
          <w:numId w:val="24"/>
        </w:numPr>
        <w:rPr>
          <w:sz w:val="28"/>
          <w:szCs w:val="28"/>
        </w:rPr>
      </w:pPr>
      <w:r w:rsidRPr="00587120">
        <w:rPr>
          <w:sz w:val="28"/>
          <w:szCs w:val="28"/>
        </w:rPr>
        <w:t>rental : association</w:t>
      </w:r>
    </w:p>
    <w:p w14:paraId="3A372F18" w14:textId="77777777" w:rsidR="008C0A91" w:rsidRPr="00587120" w:rsidRDefault="008C0A91" w:rsidP="008C0A91">
      <w:pPr>
        <w:pStyle w:val="Paragraphedeliste"/>
        <w:numPr>
          <w:ilvl w:val="0"/>
          <w:numId w:val="24"/>
        </w:numPr>
        <w:rPr>
          <w:sz w:val="28"/>
          <w:szCs w:val="28"/>
        </w:rPr>
      </w:pPr>
      <w:r w:rsidRPr="00587120">
        <w:rPr>
          <w:sz w:val="28"/>
          <w:szCs w:val="28"/>
        </w:rPr>
        <w:t>harea</w:t>
      </w:r>
    </w:p>
    <w:p w14:paraId="721670E0" w14:textId="77777777" w:rsidR="008C0A91" w:rsidRPr="00587120" w:rsidRDefault="008C0A91" w:rsidP="008C0A91">
      <w:pPr>
        <w:pStyle w:val="Paragraphedeliste"/>
        <w:numPr>
          <w:ilvl w:val="0"/>
          <w:numId w:val="24"/>
        </w:numPr>
        <w:rPr>
          <w:sz w:val="28"/>
          <w:szCs w:val="28"/>
        </w:rPr>
      </w:pPr>
      <w:r w:rsidRPr="00587120">
        <w:rPr>
          <w:sz w:val="28"/>
          <w:szCs w:val="28"/>
        </w:rPr>
        <w:t xml:space="preserve">address : association </w:t>
      </w:r>
    </w:p>
    <w:p w14:paraId="61F53450" w14:textId="77777777" w:rsidR="008C0A91" w:rsidRPr="00587120" w:rsidRDefault="008C0A91" w:rsidP="008C0A91">
      <w:pPr>
        <w:pStyle w:val="Paragraphedeliste"/>
        <w:numPr>
          <w:ilvl w:val="0"/>
          <w:numId w:val="24"/>
        </w:numPr>
        <w:rPr>
          <w:sz w:val="28"/>
          <w:szCs w:val="28"/>
        </w:rPr>
      </w:pPr>
      <w:r w:rsidRPr="00587120">
        <w:rPr>
          <w:sz w:val="28"/>
          <w:szCs w:val="28"/>
        </w:rPr>
        <w:t>yearBuilt</w:t>
      </w:r>
    </w:p>
    <w:p w14:paraId="16E4D37B" w14:textId="77777777" w:rsidR="008C0A91" w:rsidRPr="00587120" w:rsidRDefault="008C0A91" w:rsidP="008C0A91">
      <w:pPr>
        <w:pStyle w:val="Paragraphedeliste"/>
        <w:numPr>
          <w:ilvl w:val="0"/>
          <w:numId w:val="24"/>
        </w:numPr>
        <w:rPr>
          <w:sz w:val="28"/>
          <w:szCs w:val="28"/>
        </w:rPr>
      </w:pPr>
      <w:r w:rsidRPr="00587120">
        <w:rPr>
          <w:sz w:val="28"/>
          <w:szCs w:val="28"/>
        </w:rPr>
        <w:t>heating</w:t>
      </w:r>
    </w:p>
    <w:p w14:paraId="6391D72B" w14:textId="77777777" w:rsidR="008C0A91" w:rsidRPr="00587120" w:rsidRDefault="008C0A91" w:rsidP="008C0A91">
      <w:pPr>
        <w:pStyle w:val="Paragraphedeliste"/>
        <w:numPr>
          <w:ilvl w:val="0"/>
          <w:numId w:val="24"/>
        </w:numPr>
        <w:rPr>
          <w:sz w:val="28"/>
          <w:szCs w:val="28"/>
        </w:rPr>
      </w:pPr>
      <w:r w:rsidRPr="00587120">
        <w:rPr>
          <w:sz w:val="28"/>
          <w:szCs w:val="28"/>
        </w:rPr>
        <w:t xml:space="preserve">images : association </w:t>
      </w:r>
    </w:p>
    <w:p w14:paraId="6CF88361" w14:textId="77777777" w:rsidR="008C0A91" w:rsidRPr="00587120" w:rsidRDefault="008C0A91" w:rsidP="008C0A91">
      <w:pPr>
        <w:pStyle w:val="Paragraphedeliste"/>
        <w:numPr>
          <w:ilvl w:val="0"/>
          <w:numId w:val="24"/>
        </w:numPr>
        <w:rPr>
          <w:sz w:val="28"/>
          <w:szCs w:val="28"/>
        </w:rPr>
      </w:pPr>
      <w:r w:rsidRPr="00587120">
        <w:rPr>
          <w:sz w:val="28"/>
          <w:szCs w:val="28"/>
        </w:rPr>
        <w:t xml:space="preserve">category : association </w:t>
      </w:r>
    </w:p>
    <w:p w14:paraId="14D51C9F" w14:textId="77777777" w:rsidR="008C0A91" w:rsidRPr="00587120" w:rsidRDefault="008C0A91" w:rsidP="008C0A91">
      <w:pPr>
        <w:pStyle w:val="Paragraphedeliste"/>
        <w:numPr>
          <w:ilvl w:val="0"/>
          <w:numId w:val="24"/>
        </w:numPr>
        <w:rPr>
          <w:sz w:val="28"/>
          <w:szCs w:val="28"/>
        </w:rPr>
      </w:pPr>
      <w:r w:rsidRPr="00587120">
        <w:rPr>
          <w:sz w:val="28"/>
          <w:szCs w:val="28"/>
        </w:rPr>
        <w:t>rentalInterest : association</w:t>
      </w:r>
    </w:p>
    <w:p w14:paraId="4EB7C751" w14:textId="77777777" w:rsidR="008C0A91" w:rsidRPr="00587120" w:rsidRDefault="008C0A91" w:rsidP="008C0A91">
      <w:pPr>
        <w:rPr>
          <w:sz w:val="28"/>
          <w:szCs w:val="28"/>
        </w:rPr>
      </w:pPr>
    </w:p>
    <w:p w14:paraId="7B665A2B" w14:textId="5C1C423F" w:rsidR="008C0A91" w:rsidRPr="00587120" w:rsidRDefault="00C1360C" w:rsidP="00C1360C">
      <w:pPr>
        <w:pStyle w:val="Titre6"/>
        <w:rPr>
          <w:sz w:val="28"/>
          <w:szCs w:val="28"/>
        </w:rPr>
      </w:pPr>
      <w:r w:rsidRPr="00587120">
        <w:rPr>
          <w:sz w:val="28"/>
          <w:szCs w:val="28"/>
        </w:rPr>
        <w:t>Classe R</w:t>
      </w:r>
      <w:r w:rsidR="008C0A91" w:rsidRPr="00587120">
        <w:rPr>
          <w:sz w:val="28"/>
          <w:szCs w:val="28"/>
        </w:rPr>
        <w:t xml:space="preserve">ent </w:t>
      </w:r>
    </w:p>
    <w:p w14:paraId="209E2B78"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6EF65A35" w14:textId="77777777" w:rsidR="008C0A91" w:rsidRPr="00587120" w:rsidRDefault="008C0A91" w:rsidP="008C0A91">
      <w:pPr>
        <w:pStyle w:val="Paragraphedeliste"/>
        <w:numPr>
          <w:ilvl w:val="0"/>
          <w:numId w:val="24"/>
        </w:numPr>
        <w:rPr>
          <w:sz w:val="28"/>
          <w:szCs w:val="28"/>
        </w:rPr>
      </w:pPr>
      <w:r w:rsidRPr="00587120">
        <w:rPr>
          <w:sz w:val="28"/>
          <w:szCs w:val="28"/>
        </w:rPr>
        <w:t>rental : association</w:t>
      </w:r>
    </w:p>
    <w:p w14:paraId="7BEF8542" w14:textId="77777777" w:rsidR="008C0A91" w:rsidRPr="00587120" w:rsidRDefault="008C0A91" w:rsidP="008C0A91">
      <w:pPr>
        <w:pStyle w:val="Paragraphedeliste"/>
        <w:numPr>
          <w:ilvl w:val="0"/>
          <w:numId w:val="24"/>
        </w:numPr>
        <w:rPr>
          <w:sz w:val="28"/>
          <w:szCs w:val="28"/>
        </w:rPr>
      </w:pPr>
      <w:r w:rsidRPr="00587120">
        <w:rPr>
          <w:sz w:val="28"/>
          <w:szCs w:val="28"/>
        </w:rPr>
        <w:t>paymentDate</w:t>
      </w:r>
    </w:p>
    <w:p w14:paraId="2ED8254C" w14:textId="77777777" w:rsidR="008C0A91" w:rsidRPr="00587120" w:rsidRDefault="008C0A91" w:rsidP="008C0A91">
      <w:pPr>
        <w:pStyle w:val="Paragraphedeliste"/>
        <w:numPr>
          <w:ilvl w:val="0"/>
          <w:numId w:val="24"/>
        </w:numPr>
        <w:rPr>
          <w:sz w:val="28"/>
          <w:szCs w:val="28"/>
        </w:rPr>
      </w:pPr>
      <w:r w:rsidRPr="00587120">
        <w:rPr>
          <w:sz w:val="28"/>
          <w:szCs w:val="28"/>
        </w:rPr>
        <w:t>paid</w:t>
      </w:r>
    </w:p>
    <w:p w14:paraId="351B92E0" w14:textId="77777777" w:rsidR="008C0A91" w:rsidRPr="00587120" w:rsidRDefault="008C0A91" w:rsidP="008C0A91">
      <w:pPr>
        <w:pStyle w:val="Paragraphedeliste"/>
        <w:numPr>
          <w:ilvl w:val="0"/>
          <w:numId w:val="24"/>
        </w:numPr>
        <w:rPr>
          <w:sz w:val="28"/>
          <w:szCs w:val="28"/>
        </w:rPr>
      </w:pPr>
      <w:r w:rsidRPr="00587120">
        <w:rPr>
          <w:sz w:val="28"/>
          <w:szCs w:val="28"/>
        </w:rPr>
        <w:t>amountPaid</w:t>
      </w:r>
    </w:p>
    <w:p w14:paraId="7DDE730A" w14:textId="77777777" w:rsidR="008C0A91" w:rsidRPr="00587120" w:rsidRDefault="008C0A91" w:rsidP="008C0A91">
      <w:pPr>
        <w:pStyle w:val="Paragraphedeliste"/>
        <w:numPr>
          <w:ilvl w:val="0"/>
          <w:numId w:val="24"/>
        </w:numPr>
        <w:rPr>
          <w:sz w:val="28"/>
          <w:szCs w:val="28"/>
        </w:rPr>
      </w:pPr>
      <w:r w:rsidRPr="00587120">
        <w:rPr>
          <w:sz w:val="28"/>
          <w:szCs w:val="28"/>
        </w:rPr>
        <w:t>amountRemaining</w:t>
      </w:r>
    </w:p>
    <w:p w14:paraId="59F03467" w14:textId="77777777" w:rsidR="008C0A91" w:rsidRPr="00587120" w:rsidRDefault="008C0A91" w:rsidP="008C0A91">
      <w:pPr>
        <w:pStyle w:val="Paragraphedeliste"/>
        <w:numPr>
          <w:ilvl w:val="0"/>
          <w:numId w:val="24"/>
        </w:numPr>
        <w:rPr>
          <w:sz w:val="28"/>
          <w:szCs w:val="28"/>
        </w:rPr>
      </w:pPr>
      <w:r w:rsidRPr="00587120">
        <w:rPr>
          <w:sz w:val="28"/>
          <w:szCs w:val="28"/>
        </w:rPr>
        <w:t xml:space="preserve">comment </w:t>
      </w:r>
    </w:p>
    <w:p w14:paraId="6F17314D" w14:textId="77777777" w:rsidR="008C0A91" w:rsidRPr="00587120" w:rsidRDefault="008C0A91" w:rsidP="008C0A91">
      <w:pPr>
        <w:pStyle w:val="Paragraphedeliste"/>
        <w:numPr>
          <w:ilvl w:val="0"/>
          <w:numId w:val="24"/>
        </w:numPr>
        <w:rPr>
          <w:sz w:val="28"/>
          <w:szCs w:val="28"/>
        </w:rPr>
      </w:pPr>
      <w:r w:rsidRPr="00587120">
        <w:rPr>
          <w:sz w:val="28"/>
          <w:szCs w:val="28"/>
        </w:rPr>
        <w:t>paymentMethod</w:t>
      </w:r>
    </w:p>
    <w:p w14:paraId="67CB47AA" w14:textId="77777777" w:rsidR="008C0A91" w:rsidRPr="00587120" w:rsidRDefault="008C0A91" w:rsidP="008C0A91">
      <w:pPr>
        <w:pStyle w:val="Paragraphedeliste"/>
        <w:ind w:left="405"/>
        <w:rPr>
          <w:sz w:val="28"/>
          <w:szCs w:val="28"/>
        </w:rPr>
      </w:pPr>
    </w:p>
    <w:p w14:paraId="7C8925C9" w14:textId="476C230E" w:rsidR="008C0A91" w:rsidRPr="00587120" w:rsidRDefault="00C1360C" w:rsidP="00C1360C">
      <w:pPr>
        <w:pStyle w:val="Titre6"/>
        <w:rPr>
          <w:sz w:val="28"/>
          <w:szCs w:val="28"/>
        </w:rPr>
      </w:pPr>
      <w:r w:rsidRPr="00587120">
        <w:rPr>
          <w:sz w:val="28"/>
          <w:szCs w:val="28"/>
        </w:rPr>
        <w:t>Classe R</w:t>
      </w:r>
      <w:r w:rsidR="008C0A91" w:rsidRPr="00587120">
        <w:rPr>
          <w:sz w:val="28"/>
          <w:szCs w:val="28"/>
        </w:rPr>
        <w:t>ental</w:t>
      </w:r>
    </w:p>
    <w:p w14:paraId="347B98D7"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04A33DA9" w14:textId="77777777" w:rsidR="008C0A91" w:rsidRPr="00587120" w:rsidRDefault="008C0A91" w:rsidP="008C0A91">
      <w:pPr>
        <w:pStyle w:val="Paragraphedeliste"/>
        <w:numPr>
          <w:ilvl w:val="0"/>
          <w:numId w:val="24"/>
        </w:numPr>
        <w:rPr>
          <w:sz w:val="28"/>
          <w:szCs w:val="28"/>
        </w:rPr>
      </w:pPr>
      <w:r w:rsidRPr="00587120">
        <w:rPr>
          <w:sz w:val="28"/>
          <w:szCs w:val="28"/>
        </w:rPr>
        <w:t xml:space="preserve">tenant </w:t>
      </w:r>
    </w:p>
    <w:p w14:paraId="05812FCD" w14:textId="77777777" w:rsidR="008C0A91" w:rsidRPr="00587120" w:rsidRDefault="008C0A91" w:rsidP="008C0A91">
      <w:pPr>
        <w:pStyle w:val="Paragraphedeliste"/>
        <w:numPr>
          <w:ilvl w:val="0"/>
          <w:numId w:val="24"/>
        </w:numPr>
        <w:rPr>
          <w:sz w:val="28"/>
          <w:szCs w:val="28"/>
        </w:rPr>
      </w:pPr>
      <w:r w:rsidRPr="00587120">
        <w:rPr>
          <w:sz w:val="28"/>
          <w:szCs w:val="28"/>
        </w:rPr>
        <w:t>property : association</w:t>
      </w:r>
    </w:p>
    <w:p w14:paraId="48136FD0" w14:textId="77777777" w:rsidR="008C0A91" w:rsidRPr="00587120" w:rsidRDefault="008C0A91" w:rsidP="008C0A91">
      <w:pPr>
        <w:pStyle w:val="Paragraphedeliste"/>
        <w:numPr>
          <w:ilvl w:val="0"/>
          <w:numId w:val="24"/>
        </w:numPr>
        <w:rPr>
          <w:sz w:val="28"/>
          <w:szCs w:val="28"/>
        </w:rPr>
      </w:pPr>
      <w:r w:rsidRPr="00587120">
        <w:rPr>
          <w:sz w:val="28"/>
          <w:szCs w:val="28"/>
        </w:rPr>
        <w:lastRenderedPageBreak/>
        <w:t>dateStart</w:t>
      </w:r>
    </w:p>
    <w:p w14:paraId="2CB55C13" w14:textId="77777777" w:rsidR="008C0A91" w:rsidRPr="00587120" w:rsidRDefault="008C0A91" w:rsidP="008C0A91">
      <w:pPr>
        <w:pStyle w:val="Paragraphedeliste"/>
        <w:numPr>
          <w:ilvl w:val="0"/>
          <w:numId w:val="24"/>
        </w:numPr>
        <w:rPr>
          <w:sz w:val="28"/>
          <w:szCs w:val="28"/>
        </w:rPr>
      </w:pPr>
      <w:r w:rsidRPr="00587120">
        <w:rPr>
          <w:sz w:val="28"/>
          <w:szCs w:val="28"/>
        </w:rPr>
        <w:t>dateEnd</w:t>
      </w:r>
    </w:p>
    <w:p w14:paraId="449A12C1" w14:textId="77777777" w:rsidR="008C0A91" w:rsidRPr="00587120" w:rsidRDefault="008C0A91" w:rsidP="008C0A91">
      <w:pPr>
        <w:pStyle w:val="Paragraphedeliste"/>
        <w:numPr>
          <w:ilvl w:val="0"/>
          <w:numId w:val="24"/>
        </w:numPr>
        <w:rPr>
          <w:sz w:val="28"/>
          <w:szCs w:val="28"/>
        </w:rPr>
      </w:pPr>
      <w:r w:rsidRPr="00587120">
        <w:rPr>
          <w:sz w:val="28"/>
          <w:szCs w:val="28"/>
        </w:rPr>
        <w:t xml:space="preserve">rent </w:t>
      </w:r>
    </w:p>
    <w:p w14:paraId="65CE4563" w14:textId="77777777" w:rsidR="008C0A91" w:rsidRPr="00587120" w:rsidRDefault="008C0A91" w:rsidP="008C0A91">
      <w:pPr>
        <w:rPr>
          <w:sz w:val="28"/>
          <w:szCs w:val="28"/>
        </w:rPr>
      </w:pPr>
    </w:p>
    <w:p w14:paraId="3548C78C" w14:textId="573058B6" w:rsidR="008C0A91" w:rsidRPr="00587120" w:rsidRDefault="00C1360C" w:rsidP="00C1360C">
      <w:pPr>
        <w:pStyle w:val="Titre6"/>
        <w:rPr>
          <w:sz w:val="28"/>
          <w:szCs w:val="28"/>
        </w:rPr>
      </w:pPr>
      <w:r w:rsidRPr="00587120">
        <w:rPr>
          <w:sz w:val="28"/>
          <w:szCs w:val="28"/>
        </w:rPr>
        <w:t>Classe R</w:t>
      </w:r>
      <w:r w:rsidR="008C0A91" w:rsidRPr="00587120">
        <w:rPr>
          <w:sz w:val="28"/>
          <w:szCs w:val="28"/>
        </w:rPr>
        <w:t>entalApplication</w:t>
      </w:r>
    </w:p>
    <w:p w14:paraId="441C24DE"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06BF3EC8" w14:textId="77777777" w:rsidR="008C0A91" w:rsidRPr="00587120" w:rsidRDefault="008C0A91" w:rsidP="008C0A91">
      <w:pPr>
        <w:pStyle w:val="Paragraphedeliste"/>
        <w:numPr>
          <w:ilvl w:val="0"/>
          <w:numId w:val="24"/>
        </w:numPr>
        <w:rPr>
          <w:sz w:val="28"/>
          <w:szCs w:val="28"/>
        </w:rPr>
      </w:pPr>
      <w:r w:rsidRPr="00587120">
        <w:rPr>
          <w:sz w:val="28"/>
          <w:szCs w:val="28"/>
        </w:rPr>
        <w:t>idCardVerso</w:t>
      </w:r>
    </w:p>
    <w:p w14:paraId="71D821DF" w14:textId="77777777" w:rsidR="008C0A91" w:rsidRPr="00587120" w:rsidRDefault="008C0A91" w:rsidP="008C0A91">
      <w:pPr>
        <w:pStyle w:val="Paragraphedeliste"/>
        <w:numPr>
          <w:ilvl w:val="0"/>
          <w:numId w:val="24"/>
        </w:numPr>
        <w:rPr>
          <w:sz w:val="28"/>
          <w:szCs w:val="28"/>
        </w:rPr>
      </w:pPr>
      <w:r w:rsidRPr="00587120">
        <w:rPr>
          <w:sz w:val="28"/>
          <w:szCs w:val="28"/>
        </w:rPr>
        <w:t>idCardRecto</w:t>
      </w:r>
    </w:p>
    <w:p w14:paraId="0B985017" w14:textId="77777777" w:rsidR="008C0A91" w:rsidRPr="00587120" w:rsidRDefault="008C0A91" w:rsidP="008C0A91">
      <w:pPr>
        <w:pStyle w:val="Paragraphedeliste"/>
        <w:numPr>
          <w:ilvl w:val="0"/>
          <w:numId w:val="24"/>
        </w:numPr>
        <w:rPr>
          <w:sz w:val="28"/>
          <w:szCs w:val="28"/>
        </w:rPr>
      </w:pPr>
      <w:r w:rsidRPr="00587120">
        <w:rPr>
          <w:sz w:val="28"/>
          <w:szCs w:val="28"/>
        </w:rPr>
        <w:t>taxForm</w:t>
      </w:r>
    </w:p>
    <w:p w14:paraId="6D45415E" w14:textId="77777777" w:rsidR="008C0A91" w:rsidRPr="00587120" w:rsidRDefault="008C0A91" w:rsidP="008C0A91">
      <w:pPr>
        <w:pStyle w:val="Paragraphedeliste"/>
        <w:numPr>
          <w:ilvl w:val="0"/>
          <w:numId w:val="24"/>
        </w:numPr>
        <w:rPr>
          <w:sz w:val="28"/>
          <w:szCs w:val="28"/>
        </w:rPr>
      </w:pPr>
      <w:r w:rsidRPr="00587120">
        <w:rPr>
          <w:sz w:val="28"/>
          <w:szCs w:val="28"/>
        </w:rPr>
        <w:t>payStub1</w:t>
      </w:r>
    </w:p>
    <w:p w14:paraId="14E9AA23" w14:textId="77777777" w:rsidR="008C0A91" w:rsidRPr="00587120" w:rsidRDefault="008C0A91" w:rsidP="008C0A91">
      <w:pPr>
        <w:pStyle w:val="Paragraphedeliste"/>
        <w:numPr>
          <w:ilvl w:val="0"/>
          <w:numId w:val="24"/>
        </w:numPr>
        <w:rPr>
          <w:sz w:val="28"/>
          <w:szCs w:val="28"/>
        </w:rPr>
      </w:pPr>
      <w:r w:rsidRPr="00587120">
        <w:rPr>
          <w:sz w:val="28"/>
          <w:szCs w:val="28"/>
        </w:rPr>
        <w:t>payStub2</w:t>
      </w:r>
    </w:p>
    <w:p w14:paraId="6330C546" w14:textId="77777777" w:rsidR="008C0A91" w:rsidRPr="00587120" w:rsidRDefault="008C0A91" w:rsidP="008C0A91">
      <w:pPr>
        <w:pStyle w:val="Paragraphedeliste"/>
        <w:numPr>
          <w:ilvl w:val="0"/>
          <w:numId w:val="24"/>
        </w:numPr>
        <w:rPr>
          <w:sz w:val="28"/>
          <w:szCs w:val="28"/>
        </w:rPr>
      </w:pPr>
      <w:r w:rsidRPr="00587120">
        <w:rPr>
          <w:sz w:val="28"/>
          <w:szCs w:val="28"/>
        </w:rPr>
        <w:t>payStub3</w:t>
      </w:r>
    </w:p>
    <w:p w14:paraId="610CEFFC" w14:textId="77777777" w:rsidR="008C0A91" w:rsidRPr="00587120" w:rsidRDefault="008C0A91" w:rsidP="008C0A91">
      <w:pPr>
        <w:pStyle w:val="Paragraphedeliste"/>
        <w:numPr>
          <w:ilvl w:val="0"/>
          <w:numId w:val="24"/>
        </w:numPr>
        <w:rPr>
          <w:sz w:val="28"/>
          <w:szCs w:val="28"/>
        </w:rPr>
      </w:pPr>
      <w:r w:rsidRPr="00587120">
        <w:rPr>
          <w:sz w:val="28"/>
          <w:szCs w:val="28"/>
        </w:rPr>
        <w:t>proofResidence</w:t>
      </w:r>
    </w:p>
    <w:p w14:paraId="485F836B" w14:textId="77777777" w:rsidR="008C0A91" w:rsidRPr="00587120" w:rsidRDefault="008C0A91" w:rsidP="008C0A91">
      <w:pPr>
        <w:pStyle w:val="Paragraphedeliste"/>
        <w:numPr>
          <w:ilvl w:val="0"/>
          <w:numId w:val="24"/>
        </w:numPr>
        <w:rPr>
          <w:sz w:val="28"/>
          <w:szCs w:val="28"/>
        </w:rPr>
      </w:pPr>
      <w:r w:rsidRPr="00587120">
        <w:rPr>
          <w:sz w:val="28"/>
          <w:szCs w:val="28"/>
        </w:rPr>
        <w:t>guanrantorPayStub1</w:t>
      </w:r>
    </w:p>
    <w:p w14:paraId="134176CA" w14:textId="77777777" w:rsidR="008C0A91" w:rsidRPr="00587120" w:rsidRDefault="008C0A91" w:rsidP="008C0A91">
      <w:pPr>
        <w:pStyle w:val="Paragraphedeliste"/>
        <w:numPr>
          <w:ilvl w:val="0"/>
          <w:numId w:val="24"/>
        </w:numPr>
        <w:rPr>
          <w:sz w:val="28"/>
          <w:szCs w:val="28"/>
        </w:rPr>
      </w:pPr>
      <w:r w:rsidRPr="00587120">
        <w:rPr>
          <w:sz w:val="28"/>
          <w:szCs w:val="28"/>
        </w:rPr>
        <w:t>guanrantorPayStub2</w:t>
      </w:r>
    </w:p>
    <w:p w14:paraId="5176F1D5" w14:textId="77777777" w:rsidR="008C0A91" w:rsidRPr="00587120" w:rsidRDefault="008C0A91" w:rsidP="008C0A91">
      <w:pPr>
        <w:pStyle w:val="Paragraphedeliste"/>
        <w:numPr>
          <w:ilvl w:val="0"/>
          <w:numId w:val="24"/>
        </w:numPr>
        <w:rPr>
          <w:sz w:val="28"/>
          <w:szCs w:val="28"/>
        </w:rPr>
      </w:pPr>
      <w:r w:rsidRPr="00587120">
        <w:rPr>
          <w:sz w:val="28"/>
          <w:szCs w:val="28"/>
        </w:rPr>
        <w:t>guarantorPayStub3</w:t>
      </w:r>
    </w:p>
    <w:p w14:paraId="5B285909" w14:textId="77777777" w:rsidR="008C0A91" w:rsidRPr="00587120" w:rsidRDefault="008C0A91" w:rsidP="008C0A91">
      <w:pPr>
        <w:pStyle w:val="Paragraphedeliste"/>
        <w:ind w:left="405"/>
        <w:rPr>
          <w:sz w:val="28"/>
          <w:szCs w:val="28"/>
        </w:rPr>
      </w:pPr>
    </w:p>
    <w:p w14:paraId="35EC943F" w14:textId="77777777" w:rsidR="008C0A91" w:rsidRPr="00587120" w:rsidRDefault="008C0A91" w:rsidP="008C0A91">
      <w:pPr>
        <w:pStyle w:val="Paragraphedeliste"/>
        <w:ind w:left="405"/>
        <w:rPr>
          <w:sz w:val="28"/>
          <w:szCs w:val="28"/>
        </w:rPr>
      </w:pPr>
    </w:p>
    <w:p w14:paraId="500016E4" w14:textId="77777777" w:rsidR="008C0A91" w:rsidRPr="00587120" w:rsidRDefault="008C0A91" w:rsidP="008C0A91">
      <w:pPr>
        <w:pStyle w:val="Paragraphedeliste"/>
        <w:ind w:left="405"/>
        <w:rPr>
          <w:sz w:val="28"/>
          <w:szCs w:val="28"/>
        </w:rPr>
      </w:pPr>
    </w:p>
    <w:p w14:paraId="2E7B1926" w14:textId="72ECB1B4" w:rsidR="008C0A91" w:rsidRPr="00587120" w:rsidRDefault="00C1360C" w:rsidP="00B613EF">
      <w:pPr>
        <w:pStyle w:val="Titre6"/>
        <w:rPr>
          <w:sz w:val="28"/>
          <w:szCs w:val="28"/>
        </w:rPr>
      </w:pPr>
      <w:r w:rsidRPr="00587120">
        <w:rPr>
          <w:sz w:val="28"/>
          <w:szCs w:val="28"/>
        </w:rPr>
        <w:t>Class R</w:t>
      </w:r>
      <w:r w:rsidR="008C0A91" w:rsidRPr="00587120">
        <w:rPr>
          <w:sz w:val="28"/>
          <w:szCs w:val="28"/>
        </w:rPr>
        <w:t>entalInterest</w:t>
      </w:r>
    </w:p>
    <w:p w14:paraId="438084FF"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347AFB56" w14:textId="77777777" w:rsidR="008C0A91" w:rsidRPr="00587120" w:rsidRDefault="008C0A91" w:rsidP="008C0A91">
      <w:pPr>
        <w:pStyle w:val="Paragraphedeliste"/>
        <w:numPr>
          <w:ilvl w:val="0"/>
          <w:numId w:val="24"/>
        </w:numPr>
        <w:rPr>
          <w:sz w:val="28"/>
          <w:szCs w:val="28"/>
        </w:rPr>
      </w:pPr>
      <w:r w:rsidRPr="00587120">
        <w:rPr>
          <w:sz w:val="28"/>
          <w:szCs w:val="28"/>
        </w:rPr>
        <w:t xml:space="preserve">user : association </w:t>
      </w:r>
    </w:p>
    <w:p w14:paraId="6D08DDC4" w14:textId="77777777" w:rsidR="008C0A91" w:rsidRPr="00587120" w:rsidRDefault="008C0A91" w:rsidP="008C0A91">
      <w:pPr>
        <w:pStyle w:val="Paragraphedeliste"/>
        <w:numPr>
          <w:ilvl w:val="0"/>
          <w:numId w:val="24"/>
        </w:numPr>
        <w:rPr>
          <w:sz w:val="28"/>
          <w:szCs w:val="28"/>
        </w:rPr>
      </w:pPr>
      <w:r w:rsidRPr="00587120">
        <w:rPr>
          <w:sz w:val="28"/>
          <w:szCs w:val="28"/>
        </w:rPr>
        <w:t>properties : association</w:t>
      </w:r>
    </w:p>
    <w:p w14:paraId="0830AC01" w14:textId="77777777" w:rsidR="008C0A91" w:rsidRPr="00587120" w:rsidRDefault="008C0A91" w:rsidP="008C0A91">
      <w:pPr>
        <w:pStyle w:val="Paragraphedeliste"/>
        <w:numPr>
          <w:ilvl w:val="0"/>
          <w:numId w:val="24"/>
        </w:numPr>
        <w:rPr>
          <w:sz w:val="28"/>
          <w:szCs w:val="28"/>
        </w:rPr>
      </w:pPr>
      <w:r w:rsidRPr="00587120">
        <w:rPr>
          <w:sz w:val="28"/>
          <w:szCs w:val="28"/>
        </w:rPr>
        <w:t>financing</w:t>
      </w:r>
    </w:p>
    <w:p w14:paraId="4E436952" w14:textId="77777777" w:rsidR="008C0A91" w:rsidRPr="00587120" w:rsidRDefault="008C0A91" w:rsidP="008C0A91">
      <w:pPr>
        <w:pStyle w:val="Paragraphedeliste"/>
        <w:numPr>
          <w:ilvl w:val="0"/>
          <w:numId w:val="24"/>
        </w:numPr>
        <w:rPr>
          <w:sz w:val="28"/>
          <w:szCs w:val="28"/>
        </w:rPr>
      </w:pPr>
      <w:r w:rsidRPr="00587120">
        <w:rPr>
          <w:sz w:val="28"/>
          <w:szCs w:val="28"/>
        </w:rPr>
        <w:t>financialContribution</w:t>
      </w:r>
    </w:p>
    <w:p w14:paraId="0B2C4928" w14:textId="77777777" w:rsidR="008C0A91" w:rsidRPr="00587120" w:rsidRDefault="008C0A91" w:rsidP="008C0A91">
      <w:pPr>
        <w:rPr>
          <w:sz w:val="28"/>
          <w:szCs w:val="28"/>
        </w:rPr>
      </w:pPr>
    </w:p>
    <w:p w14:paraId="3CFF3941" w14:textId="77777777" w:rsidR="008C0A91" w:rsidRPr="00587120" w:rsidRDefault="008C0A91" w:rsidP="008C0A91">
      <w:pPr>
        <w:pStyle w:val="Paragraphedeliste"/>
        <w:ind w:left="405"/>
        <w:rPr>
          <w:sz w:val="28"/>
          <w:szCs w:val="28"/>
        </w:rPr>
      </w:pPr>
      <w:r w:rsidRPr="00587120">
        <w:rPr>
          <w:sz w:val="28"/>
          <w:szCs w:val="28"/>
        </w:rPr>
        <w:t xml:space="preserve">Class User </w:t>
      </w:r>
    </w:p>
    <w:p w14:paraId="26445585" w14:textId="77777777" w:rsidR="008C0A91" w:rsidRPr="00587120" w:rsidRDefault="008C0A91" w:rsidP="008C0A91">
      <w:pPr>
        <w:pStyle w:val="Paragraphedeliste"/>
        <w:numPr>
          <w:ilvl w:val="0"/>
          <w:numId w:val="24"/>
        </w:numPr>
        <w:rPr>
          <w:sz w:val="28"/>
          <w:szCs w:val="28"/>
        </w:rPr>
      </w:pPr>
      <w:r w:rsidRPr="00587120">
        <w:rPr>
          <w:sz w:val="28"/>
          <w:szCs w:val="28"/>
        </w:rPr>
        <w:t xml:space="preserve">id </w:t>
      </w:r>
    </w:p>
    <w:p w14:paraId="2691A02A" w14:textId="77777777" w:rsidR="008C0A91" w:rsidRPr="00587120" w:rsidRDefault="008C0A91" w:rsidP="008C0A91">
      <w:pPr>
        <w:pStyle w:val="Paragraphedeliste"/>
        <w:numPr>
          <w:ilvl w:val="0"/>
          <w:numId w:val="24"/>
        </w:numPr>
        <w:rPr>
          <w:sz w:val="28"/>
          <w:szCs w:val="28"/>
        </w:rPr>
      </w:pPr>
      <w:r w:rsidRPr="00587120">
        <w:rPr>
          <w:sz w:val="28"/>
          <w:szCs w:val="28"/>
        </w:rPr>
        <w:t>email</w:t>
      </w:r>
    </w:p>
    <w:p w14:paraId="3BBA44B9" w14:textId="77777777" w:rsidR="008C0A91" w:rsidRPr="00587120" w:rsidRDefault="008C0A91" w:rsidP="008C0A91">
      <w:pPr>
        <w:pStyle w:val="Paragraphedeliste"/>
        <w:numPr>
          <w:ilvl w:val="0"/>
          <w:numId w:val="24"/>
        </w:numPr>
        <w:rPr>
          <w:sz w:val="28"/>
          <w:szCs w:val="28"/>
        </w:rPr>
      </w:pPr>
      <w:r w:rsidRPr="00587120">
        <w:rPr>
          <w:sz w:val="28"/>
          <w:szCs w:val="28"/>
        </w:rPr>
        <w:t>roles</w:t>
      </w:r>
    </w:p>
    <w:p w14:paraId="73EB4266" w14:textId="77777777" w:rsidR="008C0A91" w:rsidRPr="00587120" w:rsidRDefault="008C0A91" w:rsidP="008C0A91">
      <w:pPr>
        <w:pStyle w:val="Paragraphedeliste"/>
        <w:numPr>
          <w:ilvl w:val="0"/>
          <w:numId w:val="24"/>
        </w:numPr>
        <w:rPr>
          <w:sz w:val="28"/>
          <w:szCs w:val="28"/>
        </w:rPr>
      </w:pPr>
      <w:r w:rsidRPr="00587120">
        <w:rPr>
          <w:sz w:val="28"/>
          <w:szCs w:val="28"/>
        </w:rPr>
        <w:t>password</w:t>
      </w:r>
    </w:p>
    <w:p w14:paraId="235F310D" w14:textId="77777777" w:rsidR="008C0A91" w:rsidRPr="00587120" w:rsidRDefault="008C0A91" w:rsidP="008C0A91">
      <w:pPr>
        <w:pStyle w:val="Paragraphedeliste"/>
        <w:numPr>
          <w:ilvl w:val="0"/>
          <w:numId w:val="24"/>
        </w:numPr>
        <w:rPr>
          <w:sz w:val="28"/>
          <w:szCs w:val="28"/>
        </w:rPr>
      </w:pPr>
      <w:r w:rsidRPr="00587120">
        <w:rPr>
          <w:sz w:val="28"/>
          <w:szCs w:val="28"/>
        </w:rPr>
        <w:t>name</w:t>
      </w:r>
    </w:p>
    <w:p w14:paraId="15E98C14" w14:textId="77777777" w:rsidR="008C0A91" w:rsidRPr="00587120" w:rsidRDefault="008C0A91" w:rsidP="008C0A91">
      <w:pPr>
        <w:pStyle w:val="Paragraphedeliste"/>
        <w:numPr>
          <w:ilvl w:val="0"/>
          <w:numId w:val="24"/>
        </w:numPr>
        <w:rPr>
          <w:sz w:val="28"/>
          <w:szCs w:val="28"/>
        </w:rPr>
      </w:pPr>
      <w:r w:rsidRPr="00587120">
        <w:rPr>
          <w:sz w:val="28"/>
          <w:szCs w:val="28"/>
        </w:rPr>
        <w:t>createdAt</w:t>
      </w:r>
    </w:p>
    <w:p w14:paraId="3BAF9243" w14:textId="77777777" w:rsidR="008C0A91" w:rsidRPr="00587120" w:rsidRDefault="008C0A91" w:rsidP="008C0A91">
      <w:pPr>
        <w:pStyle w:val="Paragraphedeliste"/>
        <w:numPr>
          <w:ilvl w:val="0"/>
          <w:numId w:val="24"/>
        </w:numPr>
        <w:rPr>
          <w:sz w:val="28"/>
          <w:szCs w:val="28"/>
        </w:rPr>
      </w:pPr>
      <w:r w:rsidRPr="00587120">
        <w:rPr>
          <w:sz w:val="28"/>
          <w:szCs w:val="28"/>
        </w:rPr>
        <w:t xml:space="preserve">phone </w:t>
      </w:r>
    </w:p>
    <w:p w14:paraId="598AFA9E" w14:textId="77777777" w:rsidR="008C0A91" w:rsidRPr="00587120" w:rsidRDefault="008C0A91" w:rsidP="008C0A91">
      <w:pPr>
        <w:pStyle w:val="Paragraphedeliste"/>
        <w:numPr>
          <w:ilvl w:val="0"/>
          <w:numId w:val="24"/>
        </w:numPr>
        <w:rPr>
          <w:sz w:val="28"/>
          <w:szCs w:val="28"/>
        </w:rPr>
      </w:pPr>
      <w:r w:rsidRPr="00587120">
        <w:rPr>
          <w:sz w:val="28"/>
          <w:szCs w:val="28"/>
        </w:rPr>
        <w:t>properties</w:t>
      </w:r>
    </w:p>
    <w:p w14:paraId="43BD56EA" w14:textId="77777777" w:rsidR="008C0A91" w:rsidRPr="00587120" w:rsidRDefault="008C0A91" w:rsidP="008C0A91">
      <w:pPr>
        <w:pStyle w:val="Paragraphedeliste"/>
        <w:numPr>
          <w:ilvl w:val="0"/>
          <w:numId w:val="24"/>
        </w:numPr>
        <w:rPr>
          <w:sz w:val="28"/>
          <w:szCs w:val="28"/>
        </w:rPr>
      </w:pPr>
      <w:r w:rsidRPr="00587120">
        <w:rPr>
          <w:sz w:val="28"/>
          <w:szCs w:val="28"/>
        </w:rPr>
        <w:lastRenderedPageBreak/>
        <w:t>rental</w:t>
      </w:r>
    </w:p>
    <w:p w14:paraId="51BC2ED7" w14:textId="77777777" w:rsidR="008C0A91" w:rsidRPr="00587120" w:rsidRDefault="008C0A91" w:rsidP="008C0A91">
      <w:pPr>
        <w:pStyle w:val="Paragraphedeliste"/>
        <w:numPr>
          <w:ilvl w:val="0"/>
          <w:numId w:val="24"/>
        </w:numPr>
        <w:rPr>
          <w:sz w:val="28"/>
          <w:szCs w:val="28"/>
        </w:rPr>
      </w:pPr>
      <w:r w:rsidRPr="00587120">
        <w:rPr>
          <w:sz w:val="28"/>
          <w:szCs w:val="28"/>
        </w:rPr>
        <w:t>address</w:t>
      </w:r>
    </w:p>
    <w:p w14:paraId="3B5DD429" w14:textId="77777777" w:rsidR="008C0A91" w:rsidRPr="00587120" w:rsidRDefault="008C0A91" w:rsidP="008C0A91">
      <w:pPr>
        <w:pStyle w:val="Paragraphedeliste"/>
        <w:numPr>
          <w:ilvl w:val="0"/>
          <w:numId w:val="24"/>
        </w:numPr>
        <w:rPr>
          <w:sz w:val="28"/>
          <w:szCs w:val="28"/>
        </w:rPr>
      </w:pPr>
      <w:r w:rsidRPr="00587120">
        <w:rPr>
          <w:sz w:val="28"/>
          <w:szCs w:val="28"/>
        </w:rPr>
        <w:t>rentalInterests</w:t>
      </w:r>
    </w:p>
    <w:p w14:paraId="19A0EB82" w14:textId="77777777" w:rsidR="008C0A91" w:rsidRPr="00587120" w:rsidRDefault="008C0A91" w:rsidP="008C0A91">
      <w:pPr>
        <w:pStyle w:val="Paragraphedeliste"/>
        <w:ind w:left="405"/>
        <w:rPr>
          <w:sz w:val="28"/>
          <w:szCs w:val="28"/>
        </w:rPr>
      </w:pPr>
    </w:p>
    <w:p w14:paraId="4D77A00F" w14:textId="77777777" w:rsidR="008C0A91" w:rsidRPr="00587120" w:rsidRDefault="008C0A91" w:rsidP="008C0A91">
      <w:pPr>
        <w:pStyle w:val="Paragraphedeliste"/>
        <w:ind w:left="405"/>
        <w:rPr>
          <w:sz w:val="28"/>
          <w:szCs w:val="28"/>
        </w:rPr>
      </w:pPr>
    </w:p>
    <w:p w14:paraId="57D70DF8" w14:textId="77777777" w:rsidR="00343B9D" w:rsidRDefault="00343B9D" w:rsidP="00343B9D">
      <w:pPr>
        <w:pStyle w:val="Titre2"/>
      </w:pPr>
      <w:r>
        <w:t xml:space="preserve">Modèle de base de donnée </w:t>
      </w:r>
    </w:p>
    <w:p w14:paraId="703FCEFD" w14:textId="77777777" w:rsidR="00343B9D" w:rsidRPr="00B00427" w:rsidRDefault="00343B9D" w:rsidP="00343B9D"/>
    <w:p w14:paraId="5AF4AF54" w14:textId="77777777" w:rsidR="00343B9D" w:rsidRDefault="00343B9D" w:rsidP="00343B9D">
      <w:pPr>
        <w:pStyle w:val="Titre2"/>
        <w:numPr>
          <w:ilvl w:val="0"/>
          <w:numId w:val="34"/>
        </w:numPr>
      </w:pPr>
      <w:r>
        <w:t>User</w:t>
      </w:r>
    </w:p>
    <w:p w14:paraId="77F7073F" w14:textId="77777777" w:rsidR="00343B9D" w:rsidRDefault="00343B9D" w:rsidP="00343B9D"/>
    <w:tbl>
      <w:tblPr>
        <w:tblStyle w:val="Grilledutableau"/>
        <w:tblW w:w="0" w:type="auto"/>
        <w:tblLook w:val="04A0" w:firstRow="1" w:lastRow="0" w:firstColumn="1" w:lastColumn="0" w:noHBand="0" w:noVBand="1"/>
      </w:tblPr>
      <w:tblGrid>
        <w:gridCol w:w="3020"/>
        <w:gridCol w:w="3021"/>
        <w:gridCol w:w="3021"/>
      </w:tblGrid>
      <w:tr w:rsidR="00343B9D" w14:paraId="49703BF6" w14:textId="77777777" w:rsidTr="00EA61B1">
        <w:tc>
          <w:tcPr>
            <w:tcW w:w="3020" w:type="dxa"/>
          </w:tcPr>
          <w:p w14:paraId="5ADE0501" w14:textId="77777777" w:rsidR="00343B9D" w:rsidRDefault="00343B9D" w:rsidP="00EA61B1">
            <w:r>
              <w:t>nom</w:t>
            </w:r>
          </w:p>
        </w:tc>
        <w:tc>
          <w:tcPr>
            <w:tcW w:w="3021" w:type="dxa"/>
          </w:tcPr>
          <w:p w14:paraId="1272E0CA" w14:textId="77777777" w:rsidR="00343B9D" w:rsidRDefault="00343B9D" w:rsidP="00EA61B1">
            <w:r>
              <w:t>Description</w:t>
            </w:r>
          </w:p>
        </w:tc>
        <w:tc>
          <w:tcPr>
            <w:tcW w:w="3021" w:type="dxa"/>
          </w:tcPr>
          <w:p w14:paraId="5C266EA9" w14:textId="77777777" w:rsidR="00343B9D" w:rsidRDefault="00343B9D" w:rsidP="00EA61B1">
            <w:r>
              <w:t>Type</w:t>
            </w:r>
          </w:p>
        </w:tc>
      </w:tr>
      <w:tr w:rsidR="00343B9D" w14:paraId="63E6B652" w14:textId="77777777" w:rsidTr="00EA61B1">
        <w:tc>
          <w:tcPr>
            <w:tcW w:w="3020" w:type="dxa"/>
          </w:tcPr>
          <w:p w14:paraId="71B91BCA" w14:textId="77777777" w:rsidR="00343B9D" w:rsidRDefault="00343B9D" w:rsidP="00EA61B1">
            <w:r>
              <w:t>User</w:t>
            </w:r>
          </w:p>
        </w:tc>
        <w:tc>
          <w:tcPr>
            <w:tcW w:w="3021" w:type="dxa"/>
          </w:tcPr>
          <w:p w14:paraId="656C02E6" w14:textId="77777777" w:rsidR="00343B9D" w:rsidRDefault="00343B9D" w:rsidP="00EA61B1">
            <w:r w:rsidRPr="00422EC9">
              <w:t>Groups application users</w:t>
            </w:r>
          </w:p>
        </w:tc>
        <w:tc>
          <w:tcPr>
            <w:tcW w:w="3021" w:type="dxa"/>
          </w:tcPr>
          <w:p w14:paraId="7BB82EC2" w14:textId="77777777" w:rsidR="00343B9D" w:rsidRDefault="00343B9D" w:rsidP="00EA61B1">
            <w:r w:rsidRPr="00422EC9">
              <w:t>entity</w:t>
            </w:r>
          </w:p>
        </w:tc>
      </w:tr>
      <w:tr w:rsidR="00343B9D" w:rsidRPr="00422EC9" w14:paraId="75E6A9C0" w14:textId="77777777" w:rsidTr="00EA61B1">
        <w:tc>
          <w:tcPr>
            <w:tcW w:w="3020" w:type="dxa"/>
          </w:tcPr>
          <w:p w14:paraId="24ED4CB8" w14:textId="77777777" w:rsidR="00343B9D" w:rsidRDefault="00343B9D" w:rsidP="00EA61B1">
            <w:r>
              <w:t>Id</w:t>
            </w:r>
          </w:p>
        </w:tc>
        <w:tc>
          <w:tcPr>
            <w:tcW w:w="3021" w:type="dxa"/>
          </w:tcPr>
          <w:p w14:paraId="3EA4FC05" w14:textId="77777777" w:rsidR="00343B9D" w:rsidRPr="00422EC9" w:rsidRDefault="00343B9D" w:rsidP="00EA61B1">
            <w:pPr>
              <w:rPr>
                <w:lang w:val="en-US"/>
              </w:rPr>
            </w:pPr>
            <w:r w:rsidRPr="00422EC9">
              <w:rPr>
                <w:lang w:val="en-US"/>
              </w:rPr>
              <w:t>unique identifier of a user</w:t>
            </w:r>
          </w:p>
        </w:tc>
        <w:tc>
          <w:tcPr>
            <w:tcW w:w="3021" w:type="dxa"/>
          </w:tcPr>
          <w:p w14:paraId="5A65291A" w14:textId="77777777" w:rsidR="00343B9D" w:rsidRPr="00422EC9" w:rsidRDefault="00343B9D" w:rsidP="00EA61B1">
            <w:pPr>
              <w:rPr>
                <w:lang w:val="en-US"/>
              </w:rPr>
            </w:pPr>
            <w:r>
              <w:rPr>
                <w:lang w:val="en-US"/>
              </w:rPr>
              <w:t>Int autoincrement</w:t>
            </w:r>
          </w:p>
        </w:tc>
      </w:tr>
      <w:tr w:rsidR="00343B9D" w:rsidRPr="00422EC9" w14:paraId="057DA120" w14:textId="77777777" w:rsidTr="00EA61B1">
        <w:tc>
          <w:tcPr>
            <w:tcW w:w="3020" w:type="dxa"/>
          </w:tcPr>
          <w:p w14:paraId="2D0B2CC1" w14:textId="77777777" w:rsidR="00343B9D" w:rsidRDefault="00343B9D" w:rsidP="00EA61B1">
            <w:r>
              <w:t>Email</w:t>
            </w:r>
          </w:p>
        </w:tc>
        <w:tc>
          <w:tcPr>
            <w:tcW w:w="3021" w:type="dxa"/>
          </w:tcPr>
          <w:p w14:paraId="20C0A149" w14:textId="77777777" w:rsidR="00343B9D" w:rsidRPr="00422EC9" w:rsidRDefault="00343B9D" w:rsidP="00EA61B1">
            <w:pPr>
              <w:rPr>
                <w:lang w:val="en-US"/>
              </w:rPr>
            </w:pPr>
            <w:r w:rsidRPr="00422EC9">
              <w:rPr>
                <w:lang w:val="en-US"/>
              </w:rPr>
              <w:t>User's email address</w:t>
            </w:r>
          </w:p>
        </w:tc>
        <w:tc>
          <w:tcPr>
            <w:tcW w:w="3021" w:type="dxa"/>
          </w:tcPr>
          <w:p w14:paraId="18F837B4" w14:textId="77777777" w:rsidR="00343B9D" w:rsidRDefault="00343B9D" w:rsidP="00EA61B1">
            <w:pPr>
              <w:rPr>
                <w:lang w:val="en-US"/>
              </w:rPr>
            </w:pPr>
            <w:r>
              <w:rPr>
                <w:lang w:val="en-US"/>
              </w:rPr>
              <w:t>Text</w:t>
            </w:r>
          </w:p>
        </w:tc>
      </w:tr>
      <w:tr w:rsidR="00343B9D" w:rsidRPr="00422EC9" w14:paraId="10A8F5BC" w14:textId="77777777" w:rsidTr="00EA61B1">
        <w:tc>
          <w:tcPr>
            <w:tcW w:w="3020" w:type="dxa"/>
          </w:tcPr>
          <w:p w14:paraId="3F9B0CF6" w14:textId="77777777" w:rsidR="00343B9D" w:rsidRDefault="00343B9D" w:rsidP="00EA61B1">
            <w:r>
              <w:t>Roles</w:t>
            </w:r>
          </w:p>
        </w:tc>
        <w:tc>
          <w:tcPr>
            <w:tcW w:w="3021" w:type="dxa"/>
          </w:tcPr>
          <w:p w14:paraId="3A4D0605" w14:textId="77777777" w:rsidR="00343B9D" w:rsidRPr="00422EC9" w:rsidRDefault="00343B9D" w:rsidP="00EA61B1">
            <w:pPr>
              <w:rPr>
                <w:lang w:val="en-US"/>
              </w:rPr>
            </w:pPr>
            <w:r w:rsidRPr="00422EC9">
              <w:rPr>
                <w:lang w:val="en-US"/>
              </w:rPr>
              <w:t>The role of a user for rights</w:t>
            </w:r>
          </w:p>
        </w:tc>
        <w:tc>
          <w:tcPr>
            <w:tcW w:w="3021" w:type="dxa"/>
          </w:tcPr>
          <w:p w14:paraId="37ECC0B0" w14:textId="77777777" w:rsidR="00343B9D" w:rsidRPr="00422EC9" w:rsidRDefault="00343B9D" w:rsidP="00EA61B1">
            <w:pPr>
              <w:rPr>
                <w:lang w:val="en-US"/>
              </w:rPr>
            </w:pPr>
            <w:r>
              <w:rPr>
                <w:lang w:val="en-US"/>
              </w:rPr>
              <w:t>Json</w:t>
            </w:r>
          </w:p>
        </w:tc>
      </w:tr>
      <w:tr w:rsidR="00343B9D" w:rsidRPr="00422EC9" w14:paraId="1539DD3D" w14:textId="77777777" w:rsidTr="00EA61B1">
        <w:tc>
          <w:tcPr>
            <w:tcW w:w="3020" w:type="dxa"/>
          </w:tcPr>
          <w:p w14:paraId="3CE7DFF3" w14:textId="77777777" w:rsidR="00343B9D" w:rsidRDefault="00343B9D" w:rsidP="00EA61B1">
            <w:r>
              <w:t>Password</w:t>
            </w:r>
          </w:p>
        </w:tc>
        <w:tc>
          <w:tcPr>
            <w:tcW w:w="3021" w:type="dxa"/>
          </w:tcPr>
          <w:p w14:paraId="26873F07" w14:textId="77777777" w:rsidR="00343B9D" w:rsidRPr="00422EC9" w:rsidRDefault="00343B9D" w:rsidP="00EA61B1">
            <w:r w:rsidRPr="00422EC9">
              <w:t>A user's password</w:t>
            </w:r>
          </w:p>
        </w:tc>
        <w:tc>
          <w:tcPr>
            <w:tcW w:w="3021" w:type="dxa"/>
          </w:tcPr>
          <w:p w14:paraId="2D89A98A" w14:textId="77777777" w:rsidR="00343B9D" w:rsidRPr="00422EC9" w:rsidRDefault="00343B9D" w:rsidP="00EA61B1">
            <w:r>
              <w:t>text</w:t>
            </w:r>
          </w:p>
        </w:tc>
      </w:tr>
      <w:tr w:rsidR="00343B9D" w:rsidRPr="00422EC9" w14:paraId="46A649A5" w14:textId="77777777" w:rsidTr="00EA61B1">
        <w:tc>
          <w:tcPr>
            <w:tcW w:w="3020" w:type="dxa"/>
          </w:tcPr>
          <w:p w14:paraId="67E93949" w14:textId="77777777" w:rsidR="00343B9D" w:rsidRDefault="00343B9D" w:rsidP="00EA61B1">
            <w:r>
              <w:t>Name</w:t>
            </w:r>
          </w:p>
        </w:tc>
        <w:tc>
          <w:tcPr>
            <w:tcW w:w="3021" w:type="dxa"/>
          </w:tcPr>
          <w:p w14:paraId="79479456" w14:textId="77777777" w:rsidR="00343B9D" w:rsidRPr="00422EC9" w:rsidRDefault="00343B9D" w:rsidP="00EA61B1">
            <w:r w:rsidRPr="00422EC9">
              <w:t>The user's first name</w:t>
            </w:r>
          </w:p>
        </w:tc>
        <w:tc>
          <w:tcPr>
            <w:tcW w:w="3021" w:type="dxa"/>
          </w:tcPr>
          <w:p w14:paraId="4A1299E2" w14:textId="77777777" w:rsidR="00343B9D" w:rsidRDefault="00343B9D" w:rsidP="00EA61B1">
            <w:r>
              <w:t>Text</w:t>
            </w:r>
          </w:p>
        </w:tc>
      </w:tr>
      <w:tr w:rsidR="00343B9D" w:rsidRPr="00422EC9" w14:paraId="420BF216" w14:textId="77777777" w:rsidTr="00EA61B1">
        <w:tc>
          <w:tcPr>
            <w:tcW w:w="3020" w:type="dxa"/>
          </w:tcPr>
          <w:p w14:paraId="746410E9" w14:textId="77777777" w:rsidR="00343B9D" w:rsidRDefault="00343B9D" w:rsidP="00EA61B1">
            <w:r w:rsidRPr="00422EC9">
              <w:t>created_at</w:t>
            </w:r>
          </w:p>
        </w:tc>
        <w:tc>
          <w:tcPr>
            <w:tcW w:w="3021" w:type="dxa"/>
          </w:tcPr>
          <w:p w14:paraId="3DE9AFE8" w14:textId="77777777" w:rsidR="00343B9D" w:rsidRPr="00422EC9" w:rsidRDefault="00343B9D" w:rsidP="00EA61B1">
            <w:r w:rsidRPr="00422EC9">
              <w:t>Account creation date</w:t>
            </w:r>
          </w:p>
        </w:tc>
        <w:tc>
          <w:tcPr>
            <w:tcW w:w="3021" w:type="dxa"/>
          </w:tcPr>
          <w:p w14:paraId="490E3B76" w14:textId="77777777" w:rsidR="00343B9D" w:rsidRDefault="00343B9D" w:rsidP="00EA61B1">
            <w:r>
              <w:t>Date time immutable</w:t>
            </w:r>
          </w:p>
        </w:tc>
      </w:tr>
      <w:tr w:rsidR="00343B9D" w:rsidRPr="00422EC9" w14:paraId="34C443CB" w14:textId="77777777" w:rsidTr="00EA61B1">
        <w:tc>
          <w:tcPr>
            <w:tcW w:w="3020" w:type="dxa"/>
          </w:tcPr>
          <w:p w14:paraId="5F531620" w14:textId="77777777" w:rsidR="00343B9D" w:rsidRPr="00422EC9" w:rsidRDefault="00343B9D" w:rsidP="00EA61B1">
            <w:r>
              <w:t>Phone</w:t>
            </w:r>
          </w:p>
        </w:tc>
        <w:tc>
          <w:tcPr>
            <w:tcW w:w="3021" w:type="dxa"/>
          </w:tcPr>
          <w:p w14:paraId="1184A531" w14:textId="77777777" w:rsidR="00343B9D" w:rsidRPr="00422EC9" w:rsidRDefault="00343B9D" w:rsidP="00EA61B1">
            <w:r w:rsidRPr="00422EC9">
              <w:t>Account phone number</w:t>
            </w:r>
          </w:p>
        </w:tc>
        <w:tc>
          <w:tcPr>
            <w:tcW w:w="3021" w:type="dxa"/>
          </w:tcPr>
          <w:p w14:paraId="28C1FAEE" w14:textId="77777777" w:rsidR="00343B9D" w:rsidRDefault="00343B9D" w:rsidP="00EA61B1">
            <w:r>
              <w:t>text</w:t>
            </w:r>
          </w:p>
        </w:tc>
      </w:tr>
    </w:tbl>
    <w:p w14:paraId="68699996" w14:textId="77777777" w:rsidR="00343B9D" w:rsidRDefault="00343B9D" w:rsidP="00343B9D">
      <w:pPr>
        <w:rPr>
          <w:sz w:val="28"/>
          <w:szCs w:val="28"/>
        </w:rPr>
      </w:pPr>
    </w:p>
    <w:p w14:paraId="3635FD57" w14:textId="77777777" w:rsidR="00343B9D" w:rsidRDefault="00343B9D" w:rsidP="00343B9D">
      <w:pPr>
        <w:pStyle w:val="Titre2"/>
        <w:numPr>
          <w:ilvl w:val="0"/>
          <w:numId w:val="35"/>
        </w:numPr>
      </w:pPr>
      <w:r>
        <w:t>contact</w:t>
      </w:r>
    </w:p>
    <w:p w14:paraId="5044B105" w14:textId="77777777" w:rsidR="00343B9D" w:rsidRPr="00422EC9" w:rsidRDefault="00343B9D" w:rsidP="00343B9D"/>
    <w:tbl>
      <w:tblPr>
        <w:tblStyle w:val="Grilledutableau"/>
        <w:tblW w:w="0" w:type="auto"/>
        <w:tblLook w:val="04A0" w:firstRow="1" w:lastRow="0" w:firstColumn="1" w:lastColumn="0" w:noHBand="0" w:noVBand="1"/>
      </w:tblPr>
      <w:tblGrid>
        <w:gridCol w:w="3020"/>
        <w:gridCol w:w="3021"/>
        <w:gridCol w:w="3021"/>
      </w:tblGrid>
      <w:tr w:rsidR="00343B9D" w:rsidRPr="00422EC9" w14:paraId="54100C96" w14:textId="77777777" w:rsidTr="00EA61B1">
        <w:tc>
          <w:tcPr>
            <w:tcW w:w="3020" w:type="dxa"/>
          </w:tcPr>
          <w:p w14:paraId="7647F26B" w14:textId="77777777" w:rsidR="00343B9D" w:rsidRPr="00422EC9" w:rsidRDefault="00343B9D" w:rsidP="00EA61B1">
            <w:r>
              <w:t>Contact</w:t>
            </w:r>
          </w:p>
        </w:tc>
        <w:tc>
          <w:tcPr>
            <w:tcW w:w="3021" w:type="dxa"/>
          </w:tcPr>
          <w:p w14:paraId="412BD866" w14:textId="77777777" w:rsidR="00343B9D" w:rsidRPr="00422EC9" w:rsidRDefault="00343B9D" w:rsidP="00EA61B1">
            <w:pPr>
              <w:rPr>
                <w:lang w:val="en-US"/>
              </w:rPr>
            </w:pPr>
            <w:r w:rsidRPr="00422EC9">
              <w:rPr>
                <w:lang w:val="en-US"/>
              </w:rPr>
              <w:t>Allows you to store contact requests sent via the site form</w:t>
            </w:r>
          </w:p>
        </w:tc>
        <w:tc>
          <w:tcPr>
            <w:tcW w:w="3021" w:type="dxa"/>
          </w:tcPr>
          <w:p w14:paraId="4A199FB0" w14:textId="77777777" w:rsidR="00343B9D" w:rsidRPr="00422EC9" w:rsidRDefault="00343B9D" w:rsidP="00EA61B1">
            <w:pPr>
              <w:rPr>
                <w:lang w:val="en-US"/>
              </w:rPr>
            </w:pPr>
            <w:r>
              <w:rPr>
                <w:lang w:val="en-US"/>
              </w:rPr>
              <w:t>entity</w:t>
            </w:r>
          </w:p>
        </w:tc>
      </w:tr>
      <w:tr w:rsidR="00343B9D" w:rsidRPr="00901A88" w14:paraId="4B074105" w14:textId="77777777" w:rsidTr="00EA61B1">
        <w:tc>
          <w:tcPr>
            <w:tcW w:w="3020" w:type="dxa"/>
          </w:tcPr>
          <w:p w14:paraId="06BFB4AE" w14:textId="77777777" w:rsidR="00343B9D" w:rsidRPr="00422EC9" w:rsidRDefault="00343B9D" w:rsidP="00EA61B1">
            <w:pPr>
              <w:rPr>
                <w:lang w:val="en-US"/>
              </w:rPr>
            </w:pPr>
            <w:r>
              <w:rPr>
                <w:lang w:val="en-US"/>
              </w:rPr>
              <w:t>Id</w:t>
            </w:r>
          </w:p>
        </w:tc>
        <w:tc>
          <w:tcPr>
            <w:tcW w:w="3021" w:type="dxa"/>
          </w:tcPr>
          <w:p w14:paraId="0383370E" w14:textId="77777777" w:rsidR="00343B9D" w:rsidRPr="00901A88" w:rsidRDefault="00343B9D" w:rsidP="00EA61B1">
            <w:r w:rsidRPr="00901A88">
              <w:t>Unique identifier of a contact request</w:t>
            </w:r>
          </w:p>
        </w:tc>
        <w:tc>
          <w:tcPr>
            <w:tcW w:w="3021" w:type="dxa"/>
          </w:tcPr>
          <w:p w14:paraId="5BE3BE45" w14:textId="77777777" w:rsidR="00343B9D" w:rsidRPr="00901A88" w:rsidRDefault="00343B9D" w:rsidP="00EA61B1">
            <w:r>
              <w:t>Int Auto increment</w:t>
            </w:r>
          </w:p>
        </w:tc>
      </w:tr>
      <w:tr w:rsidR="00343B9D" w:rsidRPr="00901A88" w14:paraId="58210CEB" w14:textId="77777777" w:rsidTr="00EA61B1">
        <w:tc>
          <w:tcPr>
            <w:tcW w:w="3020" w:type="dxa"/>
          </w:tcPr>
          <w:p w14:paraId="7056427E" w14:textId="77777777" w:rsidR="00343B9D" w:rsidRPr="00901A88" w:rsidRDefault="00343B9D" w:rsidP="00EA61B1">
            <w:r>
              <w:t>Subject</w:t>
            </w:r>
          </w:p>
        </w:tc>
        <w:tc>
          <w:tcPr>
            <w:tcW w:w="3021" w:type="dxa"/>
          </w:tcPr>
          <w:p w14:paraId="3841C845" w14:textId="77777777" w:rsidR="00343B9D" w:rsidRPr="00901A88" w:rsidRDefault="00343B9D" w:rsidP="00EA61B1">
            <w:r w:rsidRPr="00901A88">
              <w:t>Contact subject</w:t>
            </w:r>
          </w:p>
        </w:tc>
        <w:tc>
          <w:tcPr>
            <w:tcW w:w="3021" w:type="dxa"/>
          </w:tcPr>
          <w:p w14:paraId="4EACD981" w14:textId="77777777" w:rsidR="00343B9D" w:rsidRPr="00901A88" w:rsidRDefault="00343B9D" w:rsidP="00EA61B1">
            <w:r>
              <w:t>Text</w:t>
            </w:r>
          </w:p>
        </w:tc>
      </w:tr>
      <w:tr w:rsidR="00343B9D" w:rsidRPr="00901A88" w14:paraId="3B8D3B0A" w14:textId="77777777" w:rsidTr="00EA61B1">
        <w:tc>
          <w:tcPr>
            <w:tcW w:w="3020" w:type="dxa"/>
          </w:tcPr>
          <w:p w14:paraId="06F97229" w14:textId="77777777" w:rsidR="00343B9D" w:rsidRDefault="00343B9D" w:rsidP="00EA61B1">
            <w:r>
              <w:t>Content</w:t>
            </w:r>
          </w:p>
        </w:tc>
        <w:tc>
          <w:tcPr>
            <w:tcW w:w="3021" w:type="dxa"/>
          </w:tcPr>
          <w:p w14:paraId="2A9D39C1" w14:textId="77777777" w:rsidR="00343B9D" w:rsidRPr="00901A88" w:rsidRDefault="00343B9D" w:rsidP="00EA61B1">
            <w:r w:rsidRPr="00901A88">
              <w:t>Contact content</w:t>
            </w:r>
          </w:p>
        </w:tc>
        <w:tc>
          <w:tcPr>
            <w:tcW w:w="3021" w:type="dxa"/>
          </w:tcPr>
          <w:p w14:paraId="6CBD770E" w14:textId="77777777" w:rsidR="00343B9D" w:rsidRDefault="00343B9D" w:rsidP="00EA61B1">
            <w:r>
              <w:t>Text</w:t>
            </w:r>
          </w:p>
        </w:tc>
      </w:tr>
      <w:tr w:rsidR="00343B9D" w:rsidRPr="00901A88" w14:paraId="06BD022B" w14:textId="77777777" w:rsidTr="00EA61B1">
        <w:tc>
          <w:tcPr>
            <w:tcW w:w="3020" w:type="dxa"/>
          </w:tcPr>
          <w:p w14:paraId="341EB84A" w14:textId="77777777" w:rsidR="00343B9D" w:rsidRDefault="00343B9D" w:rsidP="00EA61B1">
            <w:r>
              <w:t>Name</w:t>
            </w:r>
          </w:p>
        </w:tc>
        <w:tc>
          <w:tcPr>
            <w:tcW w:w="3021" w:type="dxa"/>
          </w:tcPr>
          <w:p w14:paraId="1990B791" w14:textId="77777777" w:rsidR="00343B9D" w:rsidRPr="00901A88" w:rsidRDefault="00343B9D" w:rsidP="00EA61B1">
            <w:pPr>
              <w:rPr>
                <w:lang w:val="en-US"/>
              </w:rPr>
            </w:pPr>
            <w:r w:rsidRPr="00901A88">
              <w:rPr>
                <w:lang w:val="en-US"/>
              </w:rPr>
              <w:t>Name of the person sending the request</w:t>
            </w:r>
          </w:p>
        </w:tc>
        <w:tc>
          <w:tcPr>
            <w:tcW w:w="3021" w:type="dxa"/>
          </w:tcPr>
          <w:p w14:paraId="5FDEF07E" w14:textId="77777777" w:rsidR="00343B9D" w:rsidRPr="00901A88" w:rsidRDefault="00343B9D" w:rsidP="00EA61B1">
            <w:pPr>
              <w:rPr>
                <w:lang w:val="en-US"/>
              </w:rPr>
            </w:pPr>
            <w:r>
              <w:rPr>
                <w:lang w:val="en-US"/>
              </w:rPr>
              <w:t>text</w:t>
            </w:r>
          </w:p>
        </w:tc>
      </w:tr>
      <w:tr w:rsidR="00343B9D" w:rsidRPr="00901A88" w14:paraId="689A0EF0" w14:textId="77777777" w:rsidTr="00EA61B1">
        <w:tc>
          <w:tcPr>
            <w:tcW w:w="3020" w:type="dxa"/>
          </w:tcPr>
          <w:p w14:paraId="1C08F0C8" w14:textId="77777777" w:rsidR="00343B9D" w:rsidRDefault="00343B9D" w:rsidP="00EA61B1">
            <w:r>
              <w:t>Email</w:t>
            </w:r>
          </w:p>
        </w:tc>
        <w:tc>
          <w:tcPr>
            <w:tcW w:w="3021" w:type="dxa"/>
          </w:tcPr>
          <w:p w14:paraId="1E09F53C" w14:textId="77777777" w:rsidR="00343B9D" w:rsidRPr="00901A88" w:rsidRDefault="00343B9D" w:rsidP="00EA61B1">
            <w:pPr>
              <w:rPr>
                <w:lang w:val="en-US"/>
              </w:rPr>
            </w:pPr>
            <w:r w:rsidRPr="00901A88">
              <w:rPr>
                <w:lang w:val="en-US"/>
              </w:rPr>
              <w:t>Applicant email</w:t>
            </w:r>
          </w:p>
        </w:tc>
        <w:tc>
          <w:tcPr>
            <w:tcW w:w="3021" w:type="dxa"/>
          </w:tcPr>
          <w:p w14:paraId="7F11CAB2" w14:textId="77777777" w:rsidR="00343B9D" w:rsidRDefault="00343B9D" w:rsidP="00EA61B1">
            <w:pPr>
              <w:rPr>
                <w:lang w:val="en-US"/>
              </w:rPr>
            </w:pPr>
            <w:r>
              <w:rPr>
                <w:lang w:val="en-US"/>
              </w:rPr>
              <w:t>Text</w:t>
            </w:r>
          </w:p>
        </w:tc>
      </w:tr>
      <w:tr w:rsidR="00343B9D" w:rsidRPr="00901A88" w14:paraId="237C5B0D" w14:textId="77777777" w:rsidTr="00EA61B1">
        <w:tc>
          <w:tcPr>
            <w:tcW w:w="3020" w:type="dxa"/>
          </w:tcPr>
          <w:p w14:paraId="793C0C30" w14:textId="77777777" w:rsidR="00343B9D" w:rsidRDefault="00343B9D" w:rsidP="00EA61B1">
            <w:r>
              <w:t>Phone</w:t>
            </w:r>
          </w:p>
        </w:tc>
        <w:tc>
          <w:tcPr>
            <w:tcW w:w="3021" w:type="dxa"/>
          </w:tcPr>
          <w:p w14:paraId="0FAC8913" w14:textId="77777777" w:rsidR="00343B9D" w:rsidRPr="00901A88" w:rsidRDefault="00343B9D" w:rsidP="00EA61B1">
            <w:r w:rsidRPr="00901A88">
              <w:t>Applicant's phone number</w:t>
            </w:r>
          </w:p>
        </w:tc>
        <w:tc>
          <w:tcPr>
            <w:tcW w:w="3021" w:type="dxa"/>
          </w:tcPr>
          <w:p w14:paraId="69134649" w14:textId="77777777" w:rsidR="00343B9D" w:rsidRPr="00901A88" w:rsidRDefault="00343B9D" w:rsidP="00EA61B1">
            <w:r>
              <w:t>Number</w:t>
            </w:r>
          </w:p>
        </w:tc>
      </w:tr>
      <w:tr w:rsidR="00343B9D" w:rsidRPr="00901A88" w14:paraId="69D0D9A6" w14:textId="77777777" w:rsidTr="00EA61B1">
        <w:tc>
          <w:tcPr>
            <w:tcW w:w="3020" w:type="dxa"/>
          </w:tcPr>
          <w:p w14:paraId="74BDD737" w14:textId="77777777" w:rsidR="00343B9D" w:rsidRDefault="00343B9D" w:rsidP="00EA61B1">
            <w:r w:rsidRPr="00901A88">
              <w:t>created_at</w:t>
            </w:r>
          </w:p>
        </w:tc>
        <w:tc>
          <w:tcPr>
            <w:tcW w:w="3021" w:type="dxa"/>
          </w:tcPr>
          <w:p w14:paraId="31F63C7D" w14:textId="77777777" w:rsidR="00343B9D" w:rsidRPr="00901A88" w:rsidRDefault="00343B9D" w:rsidP="00EA61B1">
            <w:r w:rsidRPr="00901A88">
              <w:t>Request creation date</w:t>
            </w:r>
          </w:p>
        </w:tc>
        <w:tc>
          <w:tcPr>
            <w:tcW w:w="3021" w:type="dxa"/>
          </w:tcPr>
          <w:p w14:paraId="4E7B4347" w14:textId="77777777" w:rsidR="00343B9D" w:rsidRPr="00901A88" w:rsidRDefault="00343B9D" w:rsidP="00EA61B1">
            <w:r>
              <w:t>Date time immutable</w:t>
            </w:r>
          </w:p>
        </w:tc>
      </w:tr>
      <w:tr w:rsidR="00343B9D" w:rsidRPr="00901A88" w14:paraId="5AB772AD" w14:textId="77777777" w:rsidTr="00EA61B1">
        <w:tc>
          <w:tcPr>
            <w:tcW w:w="3020" w:type="dxa"/>
          </w:tcPr>
          <w:p w14:paraId="0C3AB3DD" w14:textId="77777777" w:rsidR="00343B9D" w:rsidRPr="00901A88" w:rsidRDefault="00343B9D" w:rsidP="00EA61B1">
            <w:r>
              <w:t>Resolved</w:t>
            </w:r>
          </w:p>
        </w:tc>
        <w:tc>
          <w:tcPr>
            <w:tcW w:w="3021" w:type="dxa"/>
          </w:tcPr>
          <w:p w14:paraId="4312D0BE" w14:textId="77777777" w:rsidR="00343B9D" w:rsidRPr="00901A88" w:rsidRDefault="00343B9D" w:rsidP="00EA61B1">
            <w:pPr>
              <w:rPr>
                <w:lang w:val="en-US"/>
              </w:rPr>
            </w:pPr>
            <w:r w:rsidRPr="00901A88">
              <w:rPr>
                <w:lang w:val="en-US"/>
              </w:rPr>
              <w:t>Has the request been resolved</w:t>
            </w:r>
          </w:p>
        </w:tc>
        <w:tc>
          <w:tcPr>
            <w:tcW w:w="3021" w:type="dxa"/>
          </w:tcPr>
          <w:p w14:paraId="43DEF05A" w14:textId="77777777" w:rsidR="00343B9D" w:rsidRPr="00901A88" w:rsidRDefault="00343B9D" w:rsidP="00EA61B1">
            <w:pPr>
              <w:rPr>
                <w:lang w:val="en-US"/>
              </w:rPr>
            </w:pPr>
            <w:r>
              <w:rPr>
                <w:lang w:val="en-US"/>
              </w:rPr>
              <w:t>Boolean</w:t>
            </w:r>
          </w:p>
        </w:tc>
      </w:tr>
    </w:tbl>
    <w:p w14:paraId="4AB749B6" w14:textId="77777777" w:rsidR="00343B9D" w:rsidRDefault="00343B9D" w:rsidP="00343B9D">
      <w:pPr>
        <w:rPr>
          <w:lang w:val="en-US"/>
        </w:rPr>
      </w:pPr>
    </w:p>
    <w:p w14:paraId="7493B669" w14:textId="77777777" w:rsidR="00343B9D" w:rsidRDefault="00343B9D" w:rsidP="00343B9D">
      <w:pPr>
        <w:pStyle w:val="Titre2"/>
        <w:numPr>
          <w:ilvl w:val="0"/>
          <w:numId w:val="36"/>
        </w:numPr>
        <w:rPr>
          <w:lang w:val="en-US"/>
        </w:rPr>
      </w:pPr>
      <w:r>
        <w:rPr>
          <w:lang w:val="en-US"/>
        </w:rPr>
        <w:t>Category</w:t>
      </w:r>
    </w:p>
    <w:p w14:paraId="61C9DE8B" w14:textId="77777777" w:rsidR="00343B9D" w:rsidRPr="00901A88" w:rsidRDefault="00343B9D" w:rsidP="00343B9D">
      <w:pPr>
        <w:rPr>
          <w:lang w:val="en-US"/>
        </w:rPr>
      </w:pPr>
    </w:p>
    <w:tbl>
      <w:tblPr>
        <w:tblStyle w:val="Grilledutableau"/>
        <w:tblW w:w="0" w:type="auto"/>
        <w:tblLook w:val="04A0" w:firstRow="1" w:lastRow="0" w:firstColumn="1" w:lastColumn="0" w:noHBand="0" w:noVBand="1"/>
      </w:tblPr>
      <w:tblGrid>
        <w:gridCol w:w="3020"/>
        <w:gridCol w:w="3021"/>
        <w:gridCol w:w="3021"/>
      </w:tblGrid>
      <w:tr w:rsidR="00343B9D" w:rsidRPr="00901A88" w14:paraId="7314CD39" w14:textId="77777777" w:rsidTr="00EA61B1">
        <w:tc>
          <w:tcPr>
            <w:tcW w:w="3020" w:type="dxa"/>
          </w:tcPr>
          <w:p w14:paraId="186B52D7" w14:textId="77777777" w:rsidR="00343B9D" w:rsidRPr="00901A88" w:rsidRDefault="00343B9D" w:rsidP="00EA61B1">
            <w:pPr>
              <w:rPr>
                <w:lang w:val="en-US"/>
              </w:rPr>
            </w:pPr>
            <w:r>
              <w:rPr>
                <w:lang w:val="en-US"/>
              </w:rPr>
              <w:t>Nom</w:t>
            </w:r>
          </w:p>
        </w:tc>
        <w:tc>
          <w:tcPr>
            <w:tcW w:w="3021" w:type="dxa"/>
          </w:tcPr>
          <w:p w14:paraId="6855BB80" w14:textId="77777777" w:rsidR="00343B9D" w:rsidRPr="00901A88" w:rsidRDefault="00343B9D" w:rsidP="00EA61B1">
            <w:pPr>
              <w:rPr>
                <w:lang w:val="en-US"/>
              </w:rPr>
            </w:pPr>
            <w:r>
              <w:rPr>
                <w:lang w:val="en-US"/>
              </w:rPr>
              <w:t>Description</w:t>
            </w:r>
          </w:p>
        </w:tc>
        <w:tc>
          <w:tcPr>
            <w:tcW w:w="3021" w:type="dxa"/>
          </w:tcPr>
          <w:p w14:paraId="3C06FC96" w14:textId="77777777" w:rsidR="00343B9D" w:rsidRPr="00901A88" w:rsidRDefault="00343B9D" w:rsidP="00EA61B1">
            <w:pPr>
              <w:rPr>
                <w:lang w:val="en-US"/>
              </w:rPr>
            </w:pPr>
            <w:r>
              <w:rPr>
                <w:lang w:val="en-US"/>
              </w:rPr>
              <w:t>Type</w:t>
            </w:r>
          </w:p>
        </w:tc>
      </w:tr>
      <w:tr w:rsidR="00343B9D" w:rsidRPr="00551D50" w14:paraId="7BD19786" w14:textId="77777777" w:rsidTr="00EA61B1">
        <w:tc>
          <w:tcPr>
            <w:tcW w:w="3020" w:type="dxa"/>
          </w:tcPr>
          <w:p w14:paraId="0011EF88" w14:textId="77777777" w:rsidR="00343B9D" w:rsidRPr="00901A88" w:rsidRDefault="00343B9D" w:rsidP="00EA61B1">
            <w:pPr>
              <w:rPr>
                <w:lang w:val="en-US"/>
              </w:rPr>
            </w:pPr>
            <w:r>
              <w:rPr>
                <w:lang w:val="en-US"/>
              </w:rPr>
              <w:t>Category</w:t>
            </w:r>
          </w:p>
        </w:tc>
        <w:tc>
          <w:tcPr>
            <w:tcW w:w="3021" w:type="dxa"/>
          </w:tcPr>
          <w:p w14:paraId="4B1EF691" w14:textId="77777777" w:rsidR="00343B9D" w:rsidRPr="00551D50" w:rsidRDefault="00343B9D" w:rsidP="00EA61B1">
            <w:pPr>
              <w:rPr>
                <w:lang w:val="en-US"/>
              </w:rPr>
            </w:pPr>
            <w:r w:rsidRPr="00551D50">
              <w:rPr>
                <w:lang w:val="en-US"/>
              </w:rPr>
              <w:t>Allows you to manage the different categories of goods we have.</w:t>
            </w:r>
          </w:p>
        </w:tc>
        <w:tc>
          <w:tcPr>
            <w:tcW w:w="3021" w:type="dxa"/>
          </w:tcPr>
          <w:p w14:paraId="7DE6016C" w14:textId="77777777" w:rsidR="00343B9D" w:rsidRPr="00551D50" w:rsidRDefault="00343B9D" w:rsidP="00EA61B1">
            <w:pPr>
              <w:rPr>
                <w:lang w:val="en-US"/>
              </w:rPr>
            </w:pPr>
            <w:r>
              <w:rPr>
                <w:lang w:val="en-US"/>
              </w:rPr>
              <w:t>Entity</w:t>
            </w:r>
          </w:p>
        </w:tc>
      </w:tr>
      <w:tr w:rsidR="00343B9D" w:rsidRPr="00551D50" w14:paraId="2AAECE29" w14:textId="77777777" w:rsidTr="00EA61B1">
        <w:tc>
          <w:tcPr>
            <w:tcW w:w="3020" w:type="dxa"/>
          </w:tcPr>
          <w:p w14:paraId="32AEE34C" w14:textId="77777777" w:rsidR="00343B9D" w:rsidRPr="00551D50" w:rsidRDefault="00343B9D" w:rsidP="00EA61B1">
            <w:pPr>
              <w:rPr>
                <w:lang w:val="en-US"/>
              </w:rPr>
            </w:pPr>
            <w:r>
              <w:rPr>
                <w:lang w:val="en-US"/>
              </w:rPr>
              <w:t>Id</w:t>
            </w:r>
          </w:p>
        </w:tc>
        <w:tc>
          <w:tcPr>
            <w:tcW w:w="3021" w:type="dxa"/>
          </w:tcPr>
          <w:p w14:paraId="7A529892" w14:textId="77777777" w:rsidR="00343B9D" w:rsidRPr="00551D50" w:rsidRDefault="00343B9D" w:rsidP="00EA61B1">
            <w:pPr>
              <w:rPr>
                <w:lang w:val="en-US"/>
              </w:rPr>
            </w:pPr>
            <w:r w:rsidRPr="00B3272D">
              <w:rPr>
                <w:lang w:val="en-US"/>
              </w:rPr>
              <w:t>Unique identifier of a category</w:t>
            </w:r>
          </w:p>
        </w:tc>
        <w:tc>
          <w:tcPr>
            <w:tcW w:w="3021" w:type="dxa"/>
          </w:tcPr>
          <w:p w14:paraId="4DB4218F" w14:textId="77777777" w:rsidR="00343B9D" w:rsidRDefault="00343B9D" w:rsidP="00EA61B1">
            <w:pPr>
              <w:rPr>
                <w:lang w:val="en-US"/>
              </w:rPr>
            </w:pPr>
            <w:r>
              <w:rPr>
                <w:lang w:val="en-US"/>
              </w:rPr>
              <w:t>Int autoincrement</w:t>
            </w:r>
          </w:p>
          <w:p w14:paraId="127842FE" w14:textId="77777777" w:rsidR="00343B9D" w:rsidRPr="00551D50" w:rsidRDefault="00343B9D" w:rsidP="00EA61B1">
            <w:pPr>
              <w:rPr>
                <w:lang w:val="en-US"/>
              </w:rPr>
            </w:pPr>
          </w:p>
        </w:tc>
      </w:tr>
      <w:tr w:rsidR="00343B9D" w:rsidRPr="00551D50" w14:paraId="0AEDB643" w14:textId="77777777" w:rsidTr="00EA61B1">
        <w:tc>
          <w:tcPr>
            <w:tcW w:w="3020" w:type="dxa"/>
          </w:tcPr>
          <w:p w14:paraId="0F27C41A" w14:textId="77777777" w:rsidR="00343B9D" w:rsidRDefault="00343B9D" w:rsidP="00EA61B1">
            <w:pPr>
              <w:rPr>
                <w:lang w:val="en-US"/>
              </w:rPr>
            </w:pPr>
            <w:r>
              <w:rPr>
                <w:lang w:val="en-US"/>
              </w:rPr>
              <w:t>Name</w:t>
            </w:r>
          </w:p>
        </w:tc>
        <w:tc>
          <w:tcPr>
            <w:tcW w:w="3021" w:type="dxa"/>
          </w:tcPr>
          <w:p w14:paraId="039ADEAF" w14:textId="77777777" w:rsidR="00343B9D" w:rsidRPr="00B3272D" w:rsidRDefault="00343B9D" w:rsidP="00EA61B1">
            <w:pPr>
              <w:rPr>
                <w:lang w:val="en-US"/>
              </w:rPr>
            </w:pPr>
            <w:r w:rsidRPr="00B3272D">
              <w:rPr>
                <w:lang w:val="en-US"/>
              </w:rPr>
              <w:t>Category name</w:t>
            </w:r>
          </w:p>
        </w:tc>
        <w:tc>
          <w:tcPr>
            <w:tcW w:w="3021" w:type="dxa"/>
          </w:tcPr>
          <w:p w14:paraId="675D8CC1" w14:textId="77777777" w:rsidR="00343B9D" w:rsidRDefault="00343B9D" w:rsidP="00EA61B1">
            <w:pPr>
              <w:rPr>
                <w:lang w:val="en-US"/>
              </w:rPr>
            </w:pPr>
            <w:r>
              <w:rPr>
                <w:lang w:val="en-US"/>
              </w:rPr>
              <w:t>Text</w:t>
            </w:r>
          </w:p>
        </w:tc>
      </w:tr>
    </w:tbl>
    <w:p w14:paraId="5C75DC44" w14:textId="77777777" w:rsidR="00343B9D" w:rsidRDefault="00343B9D" w:rsidP="00343B9D">
      <w:pPr>
        <w:rPr>
          <w:sz w:val="28"/>
          <w:szCs w:val="28"/>
        </w:rPr>
      </w:pPr>
    </w:p>
    <w:p w14:paraId="308FF1D3" w14:textId="77777777" w:rsidR="00343B9D" w:rsidRDefault="00343B9D" w:rsidP="00343B9D">
      <w:pPr>
        <w:rPr>
          <w:sz w:val="28"/>
          <w:szCs w:val="28"/>
        </w:rPr>
      </w:pPr>
    </w:p>
    <w:p w14:paraId="1D3CEC51" w14:textId="77777777" w:rsidR="00343B9D" w:rsidRDefault="00343B9D" w:rsidP="00343B9D">
      <w:pPr>
        <w:pStyle w:val="Titre2"/>
        <w:numPr>
          <w:ilvl w:val="0"/>
          <w:numId w:val="37"/>
        </w:numPr>
        <w:rPr>
          <w:lang w:val="en-US"/>
        </w:rPr>
      </w:pPr>
      <w:r>
        <w:rPr>
          <w:lang w:val="en-US"/>
        </w:rPr>
        <w:t>Address</w:t>
      </w:r>
    </w:p>
    <w:p w14:paraId="4542AFE6" w14:textId="77777777" w:rsidR="00343B9D" w:rsidRPr="005170C2" w:rsidRDefault="00343B9D" w:rsidP="00343B9D">
      <w:pPr>
        <w:rPr>
          <w:lang w:val="en-US"/>
        </w:rPr>
      </w:pPr>
    </w:p>
    <w:tbl>
      <w:tblPr>
        <w:tblStyle w:val="Grilledutableau"/>
        <w:tblW w:w="0" w:type="auto"/>
        <w:tblLook w:val="04A0" w:firstRow="1" w:lastRow="0" w:firstColumn="1" w:lastColumn="0" w:noHBand="0" w:noVBand="1"/>
      </w:tblPr>
      <w:tblGrid>
        <w:gridCol w:w="3020"/>
        <w:gridCol w:w="3021"/>
        <w:gridCol w:w="3021"/>
      </w:tblGrid>
      <w:tr w:rsidR="00343B9D" w:rsidRPr="00551D50" w14:paraId="724EC216" w14:textId="77777777" w:rsidTr="00EA61B1">
        <w:tc>
          <w:tcPr>
            <w:tcW w:w="3020" w:type="dxa"/>
          </w:tcPr>
          <w:p w14:paraId="2A62E78B" w14:textId="77777777" w:rsidR="00343B9D" w:rsidRPr="00551D50" w:rsidRDefault="00343B9D" w:rsidP="00EA61B1">
            <w:pPr>
              <w:rPr>
                <w:lang w:val="en-US"/>
              </w:rPr>
            </w:pPr>
            <w:r>
              <w:rPr>
                <w:lang w:val="en-US"/>
              </w:rPr>
              <w:t>Nom</w:t>
            </w:r>
          </w:p>
        </w:tc>
        <w:tc>
          <w:tcPr>
            <w:tcW w:w="3021" w:type="dxa"/>
          </w:tcPr>
          <w:p w14:paraId="2F5982EF" w14:textId="77777777" w:rsidR="00343B9D" w:rsidRPr="00551D50" w:rsidRDefault="00343B9D" w:rsidP="00EA61B1">
            <w:pPr>
              <w:rPr>
                <w:lang w:val="en-US"/>
              </w:rPr>
            </w:pPr>
            <w:r>
              <w:rPr>
                <w:lang w:val="en-US"/>
              </w:rPr>
              <w:t>Description</w:t>
            </w:r>
          </w:p>
        </w:tc>
        <w:tc>
          <w:tcPr>
            <w:tcW w:w="3021" w:type="dxa"/>
          </w:tcPr>
          <w:p w14:paraId="1800D096" w14:textId="77777777" w:rsidR="00343B9D" w:rsidRPr="00551D50" w:rsidRDefault="00343B9D" w:rsidP="00EA61B1">
            <w:pPr>
              <w:rPr>
                <w:lang w:val="en-US"/>
              </w:rPr>
            </w:pPr>
            <w:r>
              <w:rPr>
                <w:lang w:val="en-US"/>
              </w:rPr>
              <w:t>Type</w:t>
            </w:r>
          </w:p>
        </w:tc>
      </w:tr>
      <w:tr w:rsidR="00343B9D" w:rsidRPr="00B3272D" w14:paraId="76E0DD59" w14:textId="77777777" w:rsidTr="00EA61B1">
        <w:tc>
          <w:tcPr>
            <w:tcW w:w="3020" w:type="dxa"/>
          </w:tcPr>
          <w:p w14:paraId="5278BDA7" w14:textId="77777777" w:rsidR="00343B9D" w:rsidRPr="00551D50" w:rsidRDefault="00343B9D" w:rsidP="00EA61B1">
            <w:pPr>
              <w:rPr>
                <w:lang w:val="en-US"/>
              </w:rPr>
            </w:pPr>
            <w:r>
              <w:rPr>
                <w:lang w:val="en-US"/>
              </w:rPr>
              <w:t>Address</w:t>
            </w:r>
          </w:p>
        </w:tc>
        <w:tc>
          <w:tcPr>
            <w:tcW w:w="3021" w:type="dxa"/>
          </w:tcPr>
          <w:p w14:paraId="7D108CA7" w14:textId="77777777" w:rsidR="00343B9D" w:rsidRPr="00B3272D" w:rsidRDefault="00343B9D" w:rsidP="00EA61B1">
            <w:pPr>
              <w:rPr>
                <w:lang w:val="en-US"/>
              </w:rPr>
            </w:pPr>
            <w:r w:rsidRPr="00B3272D">
              <w:rPr>
                <w:lang w:val="en-US"/>
              </w:rPr>
              <w:t>Manages the addresses of the different properties</w:t>
            </w:r>
          </w:p>
        </w:tc>
        <w:tc>
          <w:tcPr>
            <w:tcW w:w="3021" w:type="dxa"/>
          </w:tcPr>
          <w:p w14:paraId="7EF0CC77" w14:textId="77777777" w:rsidR="00343B9D" w:rsidRPr="00B3272D" w:rsidRDefault="00343B9D" w:rsidP="00EA61B1">
            <w:pPr>
              <w:rPr>
                <w:lang w:val="en-US"/>
              </w:rPr>
            </w:pPr>
            <w:r>
              <w:rPr>
                <w:lang w:val="en-US"/>
              </w:rPr>
              <w:t>entity</w:t>
            </w:r>
          </w:p>
        </w:tc>
      </w:tr>
      <w:tr w:rsidR="00343B9D" w:rsidRPr="00B3272D" w14:paraId="7DAE5685" w14:textId="77777777" w:rsidTr="00EA61B1">
        <w:tc>
          <w:tcPr>
            <w:tcW w:w="3020" w:type="dxa"/>
          </w:tcPr>
          <w:p w14:paraId="2B98A3BB" w14:textId="77777777" w:rsidR="00343B9D" w:rsidRPr="00B3272D" w:rsidRDefault="00343B9D" w:rsidP="00EA61B1">
            <w:pPr>
              <w:rPr>
                <w:lang w:val="en-US"/>
              </w:rPr>
            </w:pPr>
            <w:r>
              <w:rPr>
                <w:lang w:val="en-US"/>
              </w:rPr>
              <w:t>Zipcode</w:t>
            </w:r>
          </w:p>
        </w:tc>
        <w:tc>
          <w:tcPr>
            <w:tcW w:w="3021" w:type="dxa"/>
          </w:tcPr>
          <w:p w14:paraId="19CE1547" w14:textId="77777777" w:rsidR="00343B9D" w:rsidRPr="00B3272D" w:rsidRDefault="00343B9D" w:rsidP="00EA61B1">
            <w:pPr>
              <w:rPr>
                <w:lang w:val="en-US"/>
              </w:rPr>
            </w:pPr>
            <w:r w:rsidRPr="008B534D">
              <w:rPr>
                <w:lang w:val="en-US"/>
              </w:rPr>
              <w:t>Postal</w:t>
            </w:r>
            <w:r>
              <w:rPr>
                <w:lang w:val="en-US"/>
              </w:rPr>
              <w:t xml:space="preserve"> code</w:t>
            </w:r>
          </w:p>
        </w:tc>
        <w:tc>
          <w:tcPr>
            <w:tcW w:w="3021" w:type="dxa"/>
          </w:tcPr>
          <w:p w14:paraId="1212FE31" w14:textId="77777777" w:rsidR="00343B9D" w:rsidRPr="00B3272D" w:rsidRDefault="00343B9D" w:rsidP="00EA61B1">
            <w:pPr>
              <w:rPr>
                <w:lang w:val="en-US"/>
              </w:rPr>
            </w:pPr>
            <w:r>
              <w:rPr>
                <w:lang w:val="en-US"/>
              </w:rPr>
              <w:t>Number</w:t>
            </w:r>
          </w:p>
        </w:tc>
      </w:tr>
      <w:tr w:rsidR="00343B9D" w:rsidRPr="008B534D" w14:paraId="22B31E7F" w14:textId="77777777" w:rsidTr="00EA61B1">
        <w:tc>
          <w:tcPr>
            <w:tcW w:w="3020" w:type="dxa"/>
          </w:tcPr>
          <w:p w14:paraId="243A196A" w14:textId="77777777" w:rsidR="00343B9D" w:rsidRDefault="00343B9D" w:rsidP="00EA61B1">
            <w:pPr>
              <w:rPr>
                <w:lang w:val="en-US"/>
              </w:rPr>
            </w:pPr>
            <w:r>
              <w:rPr>
                <w:lang w:val="en-US"/>
              </w:rPr>
              <w:t>City</w:t>
            </w:r>
          </w:p>
        </w:tc>
        <w:tc>
          <w:tcPr>
            <w:tcW w:w="3021" w:type="dxa"/>
          </w:tcPr>
          <w:p w14:paraId="63EDBCF7" w14:textId="77777777" w:rsidR="00343B9D" w:rsidRPr="008B534D" w:rsidRDefault="00343B9D" w:rsidP="00EA61B1">
            <w:pPr>
              <w:rPr>
                <w:lang w:val="en-US"/>
              </w:rPr>
            </w:pPr>
            <w:r w:rsidRPr="008B534D">
              <w:rPr>
                <w:lang w:val="en-US"/>
              </w:rPr>
              <w:t>City of the address in question</w:t>
            </w:r>
          </w:p>
        </w:tc>
        <w:tc>
          <w:tcPr>
            <w:tcW w:w="3021" w:type="dxa"/>
          </w:tcPr>
          <w:p w14:paraId="3277382F" w14:textId="77777777" w:rsidR="00343B9D" w:rsidRPr="008B534D" w:rsidRDefault="00343B9D" w:rsidP="00EA61B1">
            <w:pPr>
              <w:rPr>
                <w:lang w:val="en-US"/>
              </w:rPr>
            </w:pPr>
            <w:r>
              <w:rPr>
                <w:lang w:val="en-US"/>
              </w:rPr>
              <w:t>Texte</w:t>
            </w:r>
          </w:p>
        </w:tc>
      </w:tr>
      <w:tr w:rsidR="00343B9D" w:rsidRPr="008B534D" w14:paraId="11559FEE" w14:textId="77777777" w:rsidTr="00EA61B1">
        <w:tc>
          <w:tcPr>
            <w:tcW w:w="3020" w:type="dxa"/>
          </w:tcPr>
          <w:p w14:paraId="4CA5A32F" w14:textId="77777777" w:rsidR="00343B9D" w:rsidRDefault="00343B9D" w:rsidP="00EA61B1">
            <w:pPr>
              <w:rPr>
                <w:lang w:val="en-US"/>
              </w:rPr>
            </w:pPr>
            <w:r>
              <w:rPr>
                <w:lang w:val="en-US"/>
              </w:rPr>
              <w:t>Place_type</w:t>
            </w:r>
          </w:p>
        </w:tc>
        <w:tc>
          <w:tcPr>
            <w:tcW w:w="3021" w:type="dxa"/>
          </w:tcPr>
          <w:p w14:paraId="097232FF" w14:textId="77777777" w:rsidR="00343B9D" w:rsidRPr="008B534D" w:rsidRDefault="00343B9D" w:rsidP="00EA61B1">
            <w:r w:rsidRPr="008B534D">
              <w:t>Type of place, address</w:t>
            </w:r>
          </w:p>
        </w:tc>
        <w:tc>
          <w:tcPr>
            <w:tcW w:w="3021" w:type="dxa"/>
          </w:tcPr>
          <w:p w14:paraId="7D1B09D8" w14:textId="77777777" w:rsidR="00343B9D" w:rsidRPr="008B534D" w:rsidRDefault="00343B9D" w:rsidP="00EA61B1">
            <w:r>
              <w:t>Text</w:t>
            </w:r>
          </w:p>
        </w:tc>
      </w:tr>
      <w:tr w:rsidR="00343B9D" w:rsidRPr="008B534D" w14:paraId="5F7B61DF" w14:textId="77777777" w:rsidTr="00EA61B1">
        <w:tc>
          <w:tcPr>
            <w:tcW w:w="3020" w:type="dxa"/>
          </w:tcPr>
          <w:p w14:paraId="1CE515B3" w14:textId="77777777" w:rsidR="00343B9D" w:rsidRDefault="00343B9D" w:rsidP="00EA61B1">
            <w:pPr>
              <w:rPr>
                <w:lang w:val="en-US"/>
              </w:rPr>
            </w:pPr>
            <w:r>
              <w:rPr>
                <w:lang w:val="en-US"/>
              </w:rPr>
              <w:t>Place_number</w:t>
            </w:r>
          </w:p>
        </w:tc>
        <w:tc>
          <w:tcPr>
            <w:tcW w:w="3021" w:type="dxa"/>
          </w:tcPr>
          <w:p w14:paraId="1B7E3C43" w14:textId="77777777" w:rsidR="00343B9D" w:rsidRPr="008B534D" w:rsidRDefault="00343B9D" w:rsidP="00EA61B1">
            <w:r w:rsidRPr="008B534D">
              <w:t>Address location number</w:t>
            </w:r>
          </w:p>
        </w:tc>
        <w:tc>
          <w:tcPr>
            <w:tcW w:w="3021" w:type="dxa"/>
          </w:tcPr>
          <w:p w14:paraId="54DA8DB6" w14:textId="77777777" w:rsidR="00343B9D" w:rsidRPr="008B534D" w:rsidRDefault="00343B9D" w:rsidP="00EA61B1">
            <w:r>
              <w:t>Number</w:t>
            </w:r>
          </w:p>
        </w:tc>
      </w:tr>
    </w:tbl>
    <w:p w14:paraId="1B66914A" w14:textId="77777777" w:rsidR="00343B9D" w:rsidRDefault="00343B9D" w:rsidP="00343B9D"/>
    <w:p w14:paraId="48E07F3A" w14:textId="77777777" w:rsidR="00343B9D" w:rsidRDefault="00343B9D" w:rsidP="00343B9D">
      <w:pPr>
        <w:pStyle w:val="Titre2"/>
        <w:numPr>
          <w:ilvl w:val="0"/>
          <w:numId w:val="38"/>
        </w:numPr>
      </w:pPr>
      <w:r>
        <w:t>Properties</w:t>
      </w:r>
    </w:p>
    <w:p w14:paraId="677DA883" w14:textId="77777777" w:rsidR="00343B9D" w:rsidRPr="008B534D" w:rsidRDefault="00343B9D" w:rsidP="00343B9D"/>
    <w:tbl>
      <w:tblPr>
        <w:tblStyle w:val="Grilledutableau"/>
        <w:tblW w:w="0" w:type="auto"/>
        <w:tblLook w:val="04A0" w:firstRow="1" w:lastRow="0" w:firstColumn="1" w:lastColumn="0" w:noHBand="0" w:noVBand="1"/>
      </w:tblPr>
      <w:tblGrid>
        <w:gridCol w:w="3020"/>
        <w:gridCol w:w="3021"/>
        <w:gridCol w:w="3021"/>
      </w:tblGrid>
      <w:tr w:rsidR="00343B9D" w:rsidRPr="008B534D" w14:paraId="5B4B765A" w14:textId="77777777" w:rsidTr="00EA61B1">
        <w:tc>
          <w:tcPr>
            <w:tcW w:w="3020" w:type="dxa"/>
          </w:tcPr>
          <w:p w14:paraId="5AB69EA0" w14:textId="77777777" w:rsidR="00343B9D" w:rsidRPr="008B534D" w:rsidRDefault="00343B9D" w:rsidP="00EA61B1">
            <w:r>
              <w:t>Nom</w:t>
            </w:r>
          </w:p>
        </w:tc>
        <w:tc>
          <w:tcPr>
            <w:tcW w:w="3021" w:type="dxa"/>
          </w:tcPr>
          <w:p w14:paraId="2AF055B0" w14:textId="77777777" w:rsidR="00343B9D" w:rsidRPr="008B534D" w:rsidRDefault="00343B9D" w:rsidP="00EA61B1">
            <w:r>
              <w:t>Description</w:t>
            </w:r>
          </w:p>
        </w:tc>
        <w:tc>
          <w:tcPr>
            <w:tcW w:w="3021" w:type="dxa"/>
          </w:tcPr>
          <w:p w14:paraId="61141A8D" w14:textId="77777777" w:rsidR="00343B9D" w:rsidRPr="008B534D" w:rsidRDefault="00343B9D" w:rsidP="00EA61B1">
            <w:r>
              <w:t>Type</w:t>
            </w:r>
          </w:p>
        </w:tc>
      </w:tr>
      <w:tr w:rsidR="00343B9D" w:rsidRPr="000C514A" w14:paraId="61B4FA62" w14:textId="77777777" w:rsidTr="00EA61B1">
        <w:tc>
          <w:tcPr>
            <w:tcW w:w="3020" w:type="dxa"/>
          </w:tcPr>
          <w:p w14:paraId="79084072" w14:textId="77777777" w:rsidR="00343B9D" w:rsidRPr="008B534D" w:rsidRDefault="00343B9D" w:rsidP="00EA61B1">
            <w:r>
              <w:t>Properties</w:t>
            </w:r>
          </w:p>
        </w:tc>
        <w:tc>
          <w:tcPr>
            <w:tcW w:w="3021" w:type="dxa"/>
          </w:tcPr>
          <w:p w14:paraId="4C9D48E1" w14:textId="77777777" w:rsidR="00343B9D" w:rsidRPr="000C514A" w:rsidRDefault="00343B9D" w:rsidP="00EA61B1">
            <w:pPr>
              <w:rPr>
                <w:lang w:val="en-US"/>
              </w:rPr>
            </w:pPr>
            <w:r w:rsidRPr="000C514A">
              <w:rPr>
                <w:lang w:val="en-US"/>
              </w:rPr>
              <w:t>Gathers all information about a property</w:t>
            </w:r>
          </w:p>
        </w:tc>
        <w:tc>
          <w:tcPr>
            <w:tcW w:w="3021" w:type="dxa"/>
          </w:tcPr>
          <w:p w14:paraId="4901B621" w14:textId="77777777" w:rsidR="00343B9D" w:rsidRPr="000C514A" w:rsidRDefault="00343B9D" w:rsidP="00EA61B1">
            <w:pPr>
              <w:rPr>
                <w:lang w:val="en-US"/>
              </w:rPr>
            </w:pPr>
            <w:r>
              <w:rPr>
                <w:lang w:val="en-US"/>
              </w:rPr>
              <w:t>entity</w:t>
            </w:r>
          </w:p>
        </w:tc>
      </w:tr>
      <w:tr w:rsidR="00343B9D" w:rsidRPr="000C514A" w14:paraId="6C7B2D10" w14:textId="77777777" w:rsidTr="00EA61B1">
        <w:tc>
          <w:tcPr>
            <w:tcW w:w="3020" w:type="dxa"/>
          </w:tcPr>
          <w:p w14:paraId="76F67F1A" w14:textId="77777777" w:rsidR="00343B9D" w:rsidRPr="000C514A" w:rsidRDefault="00343B9D" w:rsidP="00EA61B1">
            <w:pPr>
              <w:rPr>
                <w:lang w:val="en-US"/>
              </w:rPr>
            </w:pPr>
            <w:r>
              <w:rPr>
                <w:lang w:val="en-US"/>
              </w:rPr>
              <w:t>Room_number</w:t>
            </w:r>
          </w:p>
        </w:tc>
        <w:tc>
          <w:tcPr>
            <w:tcW w:w="3021" w:type="dxa"/>
          </w:tcPr>
          <w:p w14:paraId="69771229" w14:textId="77777777" w:rsidR="00343B9D" w:rsidRPr="000C514A" w:rsidRDefault="00343B9D" w:rsidP="00EA61B1">
            <w:pPr>
              <w:rPr>
                <w:lang w:val="en-US"/>
              </w:rPr>
            </w:pPr>
            <w:r w:rsidRPr="000C514A">
              <w:rPr>
                <w:lang w:val="en-US"/>
              </w:rPr>
              <w:t>Number of rooms</w:t>
            </w:r>
          </w:p>
        </w:tc>
        <w:tc>
          <w:tcPr>
            <w:tcW w:w="3021" w:type="dxa"/>
          </w:tcPr>
          <w:p w14:paraId="1800A9B4" w14:textId="77777777" w:rsidR="00343B9D" w:rsidRPr="000C514A" w:rsidRDefault="00343B9D" w:rsidP="00EA61B1">
            <w:pPr>
              <w:rPr>
                <w:lang w:val="en-US"/>
              </w:rPr>
            </w:pPr>
            <w:r>
              <w:rPr>
                <w:lang w:val="en-US"/>
              </w:rPr>
              <w:t>number</w:t>
            </w:r>
          </w:p>
        </w:tc>
      </w:tr>
      <w:tr w:rsidR="00343B9D" w:rsidRPr="000C514A" w14:paraId="041603C8" w14:textId="77777777" w:rsidTr="00EA61B1">
        <w:tc>
          <w:tcPr>
            <w:tcW w:w="3020" w:type="dxa"/>
          </w:tcPr>
          <w:p w14:paraId="4C7CB460" w14:textId="77777777" w:rsidR="00343B9D" w:rsidRDefault="00343B9D" w:rsidP="00EA61B1">
            <w:pPr>
              <w:rPr>
                <w:lang w:val="en-US"/>
              </w:rPr>
            </w:pPr>
            <w:r>
              <w:rPr>
                <w:lang w:val="en-US"/>
              </w:rPr>
              <w:t>Rent</w:t>
            </w:r>
          </w:p>
        </w:tc>
        <w:tc>
          <w:tcPr>
            <w:tcW w:w="3021" w:type="dxa"/>
          </w:tcPr>
          <w:p w14:paraId="6720A090" w14:textId="77777777" w:rsidR="00343B9D" w:rsidRPr="000C514A" w:rsidRDefault="00343B9D" w:rsidP="00EA61B1">
            <w:pPr>
              <w:rPr>
                <w:lang w:val="en-US"/>
              </w:rPr>
            </w:pPr>
            <w:r w:rsidRPr="000C514A">
              <w:rPr>
                <w:lang w:val="en-US"/>
              </w:rPr>
              <w:t>The rent of the property 0 if it is a sale managed in the bakend</w:t>
            </w:r>
          </w:p>
        </w:tc>
        <w:tc>
          <w:tcPr>
            <w:tcW w:w="3021" w:type="dxa"/>
          </w:tcPr>
          <w:p w14:paraId="69BC9E69" w14:textId="77777777" w:rsidR="00343B9D" w:rsidRPr="000C514A" w:rsidRDefault="00343B9D" w:rsidP="00EA61B1">
            <w:pPr>
              <w:rPr>
                <w:lang w:val="en-US"/>
              </w:rPr>
            </w:pPr>
            <w:r>
              <w:rPr>
                <w:lang w:val="en-US"/>
              </w:rPr>
              <w:t>Number</w:t>
            </w:r>
          </w:p>
        </w:tc>
      </w:tr>
      <w:tr w:rsidR="00343B9D" w:rsidRPr="000C514A" w14:paraId="1D80E9CF" w14:textId="77777777" w:rsidTr="00EA61B1">
        <w:tc>
          <w:tcPr>
            <w:tcW w:w="3020" w:type="dxa"/>
          </w:tcPr>
          <w:p w14:paraId="5B9BB6C4" w14:textId="77777777" w:rsidR="00343B9D" w:rsidRDefault="00343B9D" w:rsidP="00EA61B1">
            <w:pPr>
              <w:rPr>
                <w:lang w:val="en-US"/>
              </w:rPr>
            </w:pPr>
            <w:r>
              <w:rPr>
                <w:lang w:val="en-US"/>
              </w:rPr>
              <w:t>Price</w:t>
            </w:r>
          </w:p>
        </w:tc>
        <w:tc>
          <w:tcPr>
            <w:tcW w:w="3021" w:type="dxa"/>
          </w:tcPr>
          <w:p w14:paraId="7FBF765C" w14:textId="77777777" w:rsidR="00343B9D" w:rsidRPr="000C514A" w:rsidRDefault="00343B9D" w:rsidP="00EA61B1">
            <w:pPr>
              <w:rPr>
                <w:lang w:val="en-US"/>
              </w:rPr>
            </w:pPr>
            <w:r w:rsidRPr="000C514A">
              <w:rPr>
                <w:lang w:val="en-US"/>
              </w:rPr>
              <w:t>The price of the property if it is a sale</w:t>
            </w:r>
          </w:p>
        </w:tc>
        <w:tc>
          <w:tcPr>
            <w:tcW w:w="3021" w:type="dxa"/>
          </w:tcPr>
          <w:p w14:paraId="6F2C9C9B" w14:textId="77777777" w:rsidR="00343B9D" w:rsidRPr="000C514A" w:rsidRDefault="00343B9D" w:rsidP="00EA61B1">
            <w:pPr>
              <w:rPr>
                <w:lang w:val="en-US"/>
              </w:rPr>
            </w:pPr>
            <w:r>
              <w:rPr>
                <w:lang w:val="en-US"/>
              </w:rPr>
              <w:t>Number</w:t>
            </w:r>
          </w:p>
        </w:tc>
      </w:tr>
      <w:tr w:rsidR="00343B9D" w:rsidRPr="00CB2D6F" w14:paraId="142648D4" w14:textId="77777777" w:rsidTr="00EA61B1">
        <w:tc>
          <w:tcPr>
            <w:tcW w:w="3020" w:type="dxa"/>
          </w:tcPr>
          <w:p w14:paraId="75967BA5" w14:textId="77777777" w:rsidR="00343B9D" w:rsidRDefault="00343B9D" w:rsidP="00EA61B1">
            <w:pPr>
              <w:rPr>
                <w:lang w:val="en-US"/>
              </w:rPr>
            </w:pPr>
            <w:r>
              <w:rPr>
                <w:lang w:val="en-US"/>
              </w:rPr>
              <w:t>Garden</w:t>
            </w:r>
          </w:p>
        </w:tc>
        <w:tc>
          <w:tcPr>
            <w:tcW w:w="3021" w:type="dxa"/>
          </w:tcPr>
          <w:p w14:paraId="291253CA" w14:textId="77777777" w:rsidR="00343B9D" w:rsidRPr="00CB2D6F" w:rsidRDefault="00343B9D" w:rsidP="00EA61B1">
            <w:pPr>
              <w:rPr>
                <w:lang w:val="en-US"/>
              </w:rPr>
            </w:pPr>
            <w:r w:rsidRPr="00CB2D6F">
              <w:rPr>
                <w:lang w:val="en-US"/>
              </w:rPr>
              <w:t>Does the property have a garden</w:t>
            </w:r>
          </w:p>
        </w:tc>
        <w:tc>
          <w:tcPr>
            <w:tcW w:w="3021" w:type="dxa"/>
          </w:tcPr>
          <w:p w14:paraId="3F25471F" w14:textId="77777777" w:rsidR="00343B9D" w:rsidRPr="00CB2D6F" w:rsidRDefault="00343B9D" w:rsidP="00EA61B1">
            <w:pPr>
              <w:rPr>
                <w:lang w:val="en-US"/>
              </w:rPr>
            </w:pPr>
            <w:r>
              <w:rPr>
                <w:lang w:val="en-US"/>
              </w:rPr>
              <w:t>Boollean</w:t>
            </w:r>
          </w:p>
        </w:tc>
      </w:tr>
      <w:tr w:rsidR="00343B9D" w:rsidRPr="00CB2D6F" w14:paraId="4AF8F6A7" w14:textId="77777777" w:rsidTr="00EA61B1">
        <w:tc>
          <w:tcPr>
            <w:tcW w:w="3020" w:type="dxa"/>
          </w:tcPr>
          <w:p w14:paraId="1BC4BB51" w14:textId="77777777" w:rsidR="00343B9D" w:rsidRDefault="00343B9D" w:rsidP="00EA61B1">
            <w:pPr>
              <w:rPr>
                <w:lang w:val="en-US"/>
              </w:rPr>
            </w:pPr>
            <w:r>
              <w:rPr>
                <w:lang w:val="en-US"/>
              </w:rPr>
              <w:t>Housing_type</w:t>
            </w:r>
          </w:p>
        </w:tc>
        <w:tc>
          <w:tcPr>
            <w:tcW w:w="3021" w:type="dxa"/>
          </w:tcPr>
          <w:p w14:paraId="6552E525" w14:textId="77777777" w:rsidR="00343B9D" w:rsidRPr="00CB2D6F" w:rsidRDefault="00343B9D" w:rsidP="00EA61B1">
            <w:pPr>
              <w:rPr>
                <w:lang w:val="en-US"/>
              </w:rPr>
            </w:pPr>
            <w:r w:rsidRPr="00CB2D6F">
              <w:rPr>
                <w:lang w:val="en-US"/>
              </w:rPr>
              <w:t>The type of good knowing if it is an apartment or a house</w:t>
            </w:r>
          </w:p>
        </w:tc>
        <w:tc>
          <w:tcPr>
            <w:tcW w:w="3021" w:type="dxa"/>
          </w:tcPr>
          <w:p w14:paraId="382DAAA9" w14:textId="77777777" w:rsidR="00343B9D" w:rsidRPr="00CB2D6F" w:rsidRDefault="00343B9D" w:rsidP="00EA61B1">
            <w:pPr>
              <w:rPr>
                <w:lang w:val="en-US"/>
              </w:rPr>
            </w:pPr>
            <w:r>
              <w:rPr>
                <w:lang w:val="en-US"/>
              </w:rPr>
              <w:t>Text</w:t>
            </w:r>
          </w:p>
        </w:tc>
      </w:tr>
      <w:tr w:rsidR="00343B9D" w:rsidRPr="00CB2D6F" w14:paraId="33840C37" w14:textId="77777777" w:rsidTr="00EA61B1">
        <w:tc>
          <w:tcPr>
            <w:tcW w:w="3020" w:type="dxa"/>
          </w:tcPr>
          <w:p w14:paraId="4C1B35AA" w14:textId="77777777" w:rsidR="00343B9D" w:rsidRDefault="00343B9D" w:rsidP="00EA61B1">
            <w:pPr>
              <w:rPr>
                <w:lang w:val="en-US"/>
              </w:rPr>
            </w:pPr>
            <w:r>
              <w:rPr>
                <w:lang w:val="en-US"/>
              </w:rPr>
              <w:t>Title</w:t>
            </w:r>
          </w:p>
        </w:tc>
        <w:tc>
          <w:tcPr>
            <w:tcW w:w="3021" w:type="dxa"/>
          </w:tcPr>
          <w:p w14:paraId="4AE6A229" w14:textId="77777777" w:rsidR="00343B9D" w:rsidRPr="00CB2D6F" w:rsidRDefault="00343B9D" w:rsidP="00EA61B1">
            <w:pPr>
              <w:rPr>
                <w:lang w:val="en-US"/>
              </w:rPr>
            </w:pPr>
            <w:r w:rsidRPr="00CB2D6F">
              <w:rPr>
                <w:lang w:val="en-US"/>
              </w:rPr>
              <w:t>The title of the ad</w:t>
            </w:r>
          </w:p>
        </w:tc>
        <w:tc>
          <w:tcPr>
            <w:tcW w:w="3021" w:type="dxa"/>
          </w:tcPr>
          <w:p w14:paraId="0CE7CBD9" w14:textId="77777777" w:rsidR="00343B9D" w:rsidRDefault="00343B9D" w:rsidP="00EA61B1">
            <w:pPr>
              <w:rPr>
                <w:lang w:val="en-US"/>
              </w:rPr>
            </w:pPr>
            <w:r>
              <w:rPr>
                <w:lang w:val="en-US"/>
              </w:rPr>
              <w:t>Text</w:t>
            </w:r>
          </w:p>
        </w:tc>
      </w:tr>
      <w:tr w:rsidR="00343B9D" w:rsidRPr="00CB2D6F" w14:paraId="7A3CB737" w14:textId="77777777" w:rsidTr="00EA61B1">
        <w:tc>
          <w:tcPr>
            <w:tcW w:w="3020" w:type="dxa"/>
          </w:tcPr>
          <w:p w14:paraId="6BD55F49" w14:textId="77777777" w:rsidR="00343B9D" w:rsidRDefault="00343B9D" w:rsidP="00EA61B1">
            <w:pPr>
              <w:rPr>
                <w:lang w:val="en-US"/>
              </w:rPr>
            </w:pPr>
            <w:r>
              <w:rPr>
                <w:lang w:val="en-US"/>
              </w:rPr>
              <w:t>Content</w:t>
            </w:r>
          </w:p>
        </w:tc>
        <w:tc>
          <w:tcPr>
            <w:tcW w:w="3021" w:type="dxa"/>
          </w:tcPr>
          <w:p w14:paraId="73B57465" w14:textId="77777777" w:rsidR="00343B9D" w:rsidRPr="00CB2D6F" w:rsidRDefault="00343B9D" w:rsidP="00EA61B1">
            <w:pPr>
              <w:rPr>
                <w:lang w:val="en-US"/>
              </w:rPr>
            </w:pPr>
            <w:r w:rsidRPr="00CB2D6F">
              <w:rPr>
                <w:lang w:val="en-US"/>
              </w:rPr>
              <w:t>The content of the advertisement, a description which must give.</w:t>
            </w:r>
          </w:p>
        </w:tc>
        <w:tc>
          <w:tcPr>
            <w:tcW w:w="3021" w:type="dxa"/>
          </w:tcPr>
          <w:p w14:paraId="133F30B8" w14:textId="77777777" w:rsidR="00343B9D" w:rsidRPr="00CB2D6F" w:rsidRDefault="00343B9D" w:rsidP="00EA61B1">
            <w:pPr>
              <w:rPr>
                <w:lang w:val="en-US"/>
              </w:rPr>
            </w:pPr>
            <w:r>
              <w:rPr>
                <w:lang w:val="en-US"/>
              </w:rPr>
              <w:t>Text</w:t>
            </w:r>
          </w:p>
        </w:tc>
      </w:tr>
      <w:tr w:rsidR="00343B9D" w:rsidRPr="00CB2D6F" w14:paraId="28971201" w14:textId="77777777" w:rsidTr="00EA61B1">
        <w:tc>
          <w:tcPr>
            <w:tcW w:w="3020" w:type="dxa"/>
          </w:tcPr>
          <w:p w14:paraId="064DB7EA" w14:textId="77777777" w:rsidR="00343B9D" w:rsidRDefault="00343B9D" w:rsidP="00EA61B1">
            <w:pPr>
              <w:rPr>
                <w:lang w:val="en-US"/>
              </w:rPr>
            </w:pPr>
            <w:r>
              <w:rPr>
                <w:lang w:val="en-US"/>
              </w:rPr>
              <w:t>Created_at</w:t>
            </w:r>
          </w:p>
        </w:tc>
        <w:tc>
          <w:tcPr>
            <w:tcW w:w="3021" w:type="dxa"/>
          </w:tcPr>
          <w:p w14:paraId="6E953418" w14:textId="77777777" w:rsidR="00343B9D" w:rsidRPr="00CB2D6F" w:rsidRDefault="00343B9D" w:rsidP="00EA61B1">
            <w:r w:rsidRPr="00CB2D6F">
              <w:t>Ad creation date</w:t>
            </w:r>
            <w:r>
              <w:t>.</w:t>
            </w:r>
          </w:p>
        </w:tc>
        <w:tc>
          <w:tcPr>
            <w:tcW w:w="3021" w:type="dxa"/>
          </w:tcPr>
          <w:p w14:paraId="6CFC5D60" w14:textId="77777777" w:rsidR="00343B9D" w:rsidRPr="00CB2D6F" w:rsidRDefault="00343B9D" w:rsidP="00EA61B1">
            <w:r>
              <w:t>Date time immutable</w:t>
            </w:r>
          </w:p>
        </w:tc>
      </w:tr>
      <w:tr w:rsidR="00343B9D" w:rsidRPr="00CB2D6F" w14:paraId="03A2E2D2" w14:textId="77777777" w:rsidTr="00EA61B1">
        <w:tc>
          <w:tcPr>
            <w:tcW w:w="3020" w:type="dxa"/>
          </w:tcPr>
          <w:p w14:paraId="469A7A05" w14:textId="77777777" w:rsidR="00343B9D" w:rsidRDefault="00343B9D" w:rsidP="00EA61B1">
            <w:pPr>
              <w:rPr>
                <w:lang w:val="en-US"/>
              </w:rPr>
            </w:pPr>
            <w:r>
              <w:rPr>
                <w:lang w:val="en-US"/>
              </w:rPr>
              <w:t>Harea</w:t>
            </w:r>
          </w:p>
        </w:tc>
        <w:tc>
          <w:tcPr>
            <w:tcW w:w="3021" w:type="dxa"/>
          </w:tcPr>
          <w:p w14:paraId="2F47DA80" w14:textId="77777777" w:rsidR="00343B9D" w:rsidRPr="00CB2D6F" w:rsidRDefault="00343B9D" w:rsidP="00EA61B1">
            <w:r w:rsidRPr="00CB2D6F">
              <w:t>Area of ​​the property</w:t>
            </w:r>
          </w:p>
        </w:tc>
        <w:tc>
          <w:tcPr>
            <w:tcW w:w="3021" w:type="dxa"/>
          </w:tcPr>
          <w:p w14:paraId="72961B51" w14:textId="77777777" w:rsidR="00343B9D" w:rsidRDefault="00343B9D" w:rsidP="00EA61B1">
            <w:r>
              <w:t>Number</w:t>
            </w:r>
          </w:p>
        </w:tc>
      </w:tr>
      <w:tr w:rsidR="00343B9D" w:rsidRPr="00CB2D6F" w14:paraId="6E09A847" w14:textId="77777777" w:rsidTr="00EA61B1">
        <w:tc>
          <w:tcPr>
            <w:tcW w:w="3020" w:type="dxa"/>
          </w:tcPr>
          <w:p w14:paraId="1AE45773" w14:textId="77777777" w:rsidR="00343B9D" w:rsidRDefault="00343B9D" w:rsidP="00EA61B1">
            <w:pPr>
              <w:rPr>
                <w:lang w:val="en-US"/>
              </w:rPr>
            </w:pPr>
            <w:r w:rsidRPr="00CB2D6F">
              <w:rPr>
                <w:lang w:val="en-US"/>
              </w:rPr>
              <w:t>year_built</w:t>
            </w:r>
          </w:p>
        </w:tc>
        <w:tc>
          <w:tcPr>
            <w:tcW w:w="3021" w:type="dxa"/>
          </w:tcPr>
          <w:p w14:paraId="44FBA35B" w14:textId="77777777" w:rsidR="00343B9D" w:rsidRPr="00CB2D6F" w:rsidRDefault="00343B9D" w:rsidP="00EA61B1">
            <w:pPr>
              <w:rPr>
                <w:lang w:val="en-US"/>
              </w:rPr>
            </w:pPr>
            <w:r w:rsidRPr="00CB2D6F">
              <w:rPr>
                <w:lang w:val="en-US"/>
              </w:rPr>
              <w:t>Year of construction of the property</w:t>
            </w:r>
          </w:p>
        </w:tc>
        <w:tc>
          <w:tcPr>
            <w:tcW w:w="3021" w:type="dxa"/>
          </w:tcPr>
          <w:p w14:paraId="04B6A5F7" w14:textId="77777777" w:rsidR="00343B9D" w:rsidRPr="00CB2D6F" w:rsidRDefault="00343B9D" w:rsidP="00EA61B1">
            <w:pPr>
              <w:rPr>
                <w:lang w:val="en-US"/>
              </w:rPr>
            </w:pPr>
            <w:r>
              <w:rPr>
                <w:lang w:val="en-US"/>
              </w:rPr>
              <w:t>Text</w:t>
            </w:r>
          </w:p>
        </w:tc>
      </w:tr>
      <w:tr w:rsidR="00343B9D" w:rsidRPr="00CB2D6F" w14:paraId="66EB363A" w14:textId="77777777" w:rsidTr="00EA61B1">
        <w:tc>
          <w:tcPr>
            <w:tcW w:w="3020" w:type="dxa"/>
          </w:tcPr>
          <w:p w14:paraId="0389AACD" w14:textId="77777777" w:rsidR="00343B9D" w:rsidRPr="00CB2D6F" w:rsidRDefault="00343B9D" w:rsidP="00EA61B1">
            <w:pPr>
              <w:rPr>
                <w:lang w:val="en-US"/>
              </w:rPr>
            </w:pPr>
            <w:r w:rsidRPr="00CB2D6F">
              <w:rPr>
                <w:lang w:val="en-US"/>
              </w:rPr>
              <w:t>Heating</w:t>
            </w:r>
          </w:p>
        </w:tc>
        <w:tc>
          <w:tcPr>
            <w:tcW w:w="3021" w:type="dxa"/>
          </w:tcPr>
          <w:p w14:paraId="536A2974" w14:textId="77777777" w:rsidR="00343B9D" w:rsidRPr="00CB2D6F" w:rsidRDefault="00343B9D" w:rsidP="00EA61B1">
            <w:pPr>
              <w:rPr>
                <w:lang w:val="en-US"/>
              </w:rPr>
            </w:pPr>
            <w:r w:rsidRPr="00CB2D6F">
              <w:rPr>
                <w:lang w:val="en-US"/>
              </w:rPr>
              <w:t>Type of heating</w:t>
            </w:r>
          </w:p>
        </w:tc>
        <w:tc>
          <w:tcPr>
            <w:tcW w:w="3021" w:type="dxa"/>
          </w:tcPr>
          <w:p w14:paraId="2AC51CB6" w14:textId="77777777" w:rsidR="00343B9D" w:rsidRDefault="00343B9D" w:rsidP="00EA61B1">
            <w:pPr>
              <w:rPr>
                <w:lang w:val="en-US"/>
              </w:rPr>
            </w:pPr>
            <w:r>
              <w:rPr>
                <w:lang w:val="en-US"/>
              </w:rPr>
              <w:t>Text</w:t>
            </w:r>
          </w:p>
        </w:tc>
      </w:tr>
    </w:tbl>
    <w:p w14:paraId="688C2D2E" w14:textId="77777777" w:rsidR="00343B9D" w:rsidRDefault="00343B9D" w:rsidP="00343B9D">
      <w:pPr>
        <w:rPr>
          <w:lang w:val="en-US"/>
        </w:rPr>
      </w:pPr>
    </w:p>
    <w:p w14:paraId="64AE1CF1" w14:textId="77777777" w:rsidR="00343B9D" w:rsidRDefault="00343B9D" w:rsidP="00343B9D">
      <w:pPr>
        <w:rPr>
          <w:lang w:val="en-US"/>
        </w:rPr>
      </w:pPr>
    </w:p>
    <w:p w14:paraId="06994496" w14:textId="77777777" w:rsidR="00343B9D" w:rsidRDefault="00343B9D" w:rsidP="00343B9D">
      <w:pPr>
        <w:rPr>
          <w:lang w:val="en-US"/>
        </w:rPr>
      </w:pPr>
    </w:p>
    <w:p w14:paraId="40E8EBB5" w14:textId="77777777" w:rsidR="00343B9D" w:rsidRDefault="00343B9D" w:rsidP="00343B9D">
      <w:pPr>
        <w:rPr>
          <w:lang w:val="en-US"/>
        </w:rPr>
      </w:pPr>
    </w:p>
    <w:p w14:paraId="42A767F4" w14:textId="77777777" w:rsidR="00343B9D" w:rsidRDefault="00343B9D" w:rsidP="00343B9D">
      <w:pPr>
        <w:rPr>
          <w:lang w:val="en-US"/>
        </w:rPr>
      </w:pPr>
    </w:p>
    <w:p w14:paraId="2B4BD661" w14:textId="77777777" w:rsidR="00343B9D" w:rsidRDefault="00343B9D" w:rsidP="00343B9D">
      <w:pPr>
        <w:rPr>
          <w:lang w:val="en-US"/>
        </w:rPr>
      </w:pPr>
    </w:p>
    <w:p w14:paraId="176C1FCE" w14:textId="77777777" w:rsidR="00343B9D" w:rsidRDefault="00343B9D" w:rsidP="00343B9D">
      <w:pPr>
        <w:rPr>
          <w:lang w:val="en-US"/>
        </w:rPr>
      </w:pPr>
    </w:p>
    <w:p w14:paraId="2A0CF023" w14:textId="77777777" w:rsidR="00343B9D" w:rsidRDefault="00343B9D" w:rsidP="00343B9D">
      <w:pPr>
        <w:rPr>
          <w:lang w:val="en-US"/>
        </w:rPr>
      </w:pPr>
    </w:p>
    <w:p w14:paraId="4D65416F" w14:textId="77777777" w:rsidR="00343B9D" w:rsidRDefault="00343B9D" w:rsidP="00343B9D">
      <w:pPr>
        <w:rPr>
          <w:lang w:val="en-US"/>
        </w:rPr>
      </w:pPr>
    </w:p>
    <w:p w14:paraId="408C2D8B" w14:textId="77777777" w:rsidR="00343B9D" w:rsidRDefault="00343B9D" w:rsidP="00343B9D">
      <w:pPr>
        <w:rPr>
          <w:lang w:val="en-US"/>
        </w:rPr>
      </w:pPr>
    </w:p>
    <w:p w14:paraId="5CBC0EC0" w14:textId="77777777" w:rsidR="00343B9D" w:rsidRDefault="00343B9D" w:rsidP="00343B9D">
      <w:pPr>
        <w:rPr>
          <w:lang w:val="en-US"/>
        </w:rPr>
      </w:pPr>
    </w:p>
    <w:p w14:paraId="358ED31D" w14:textId="77777777" w:rsidR="00343B9D" w:rsidRPr="00CB2D6F" w:rsidRDefault="00343B9D" w:rsidP="00343B9D">
      <w:pPr>
        <w:rPr>
          <w:lang w:val="en-US"/>
        </w:rPr>
      </w:pPr>
    </w:p>
    <w:p w14:paraId="4345C093" w14:textId="77777777" w:rsidR="00343B9D" w:rsidRPr="00CB2D6F" w:rsidRDefault="00343B9D" w:rsidP="00343B9D">
      <w:pPr>
        <w:pStyle w:val="Titre2"/>
        <w:numPr>
          <w:ilvl w:val="0"/>
          <w:numId w:val="39"/>
        </w:numPr>
        <w:rPr>
          <w:lang w:val="en-US"/>
        </w:rPr>
      </w:pPr>
      <w:r>
        <w:rPr>
          <w:lang w:val="en-US"/>
        </w:rPr>
        <w:t>Rent</w:t>
      </w:r>
    </w:p>
    <w:p w14:paraId="65F9945A" w14:textId="77777777" w:rsidR="00343B9D" w:rsidRPr="00CB2D6F" w:rsidRDefault="00343B9D" w:rsidP="00343B9D">
      <w:pPr>
        <w:rPr>
          <w:lang w:val="en-US"/>
        </w:rPr>
      </w:pPr>
    </w:p>
    <w:tbl>
      <w:tblPr>
        <w:tblStyle w:val="Grilledutableau"/>
        <w:tblW w:w="0" w:type="auto"/>
        <w:tblLook w:val="04A0" w:firstRow="1" w:lastRow="0" w:firstColumn="1" w:lastColumn="0" w:noHBand="0" w:noVBand="1"/>
      </w:tblPr>
      <w:tblGrid>
        <w:gridCol w:w="3020"/>
        <w:gridCol w:w="3021"/>
        <w:gridCol w:w="3021"/>
      </w:tblGrid>
      <w:tr w:rsidR="00343B9D" w:rsidRPr="00CB2D6F" w14:paraId="73B030D8" w14:textId="77777777" w:rsidTr="00EA61B1">
        <w:tc>
          <w:tcPr>
            <w:tcW w:w="3020" w:type="dxa"/>
          </w:tcPr>
          <w:p w14:paraId="32BD2F71" w14:textId="77777777" w:rsidR="00343B9D" w:rsidRPr="00CB2D6F" w:rsidRDefault="00343B9D" w:rsidP="00EA61B1">
            <w:pPr>
              <w:rPr>
                <w:lang w:val="en-US"/>
              </w:rPr>
            </w:pPr>
            <w:r>
              <w:rPr>
                <w:lang w:val="en-US"/>
              </w:rPr>
              <w:t>Nom</w:t>
            </w:r>
          </w:p>
        </w:tc>
        <w:tc>
          <w:tcPr>
            <w:tcW w:w="3021" w:type="dxa"/>
          </w:tcPr>
          <w:p w14:paraId="1ED1C75D" w14:textId="77777777" w:rsidR="00343B9D" w:rsidRPr="00CB2D6F" w:rsidRDefault="00343B9D" w:rsidP="00EA61B1">
            <w:pPr>
              <w:rPr>
                <w:lang w:val="en-US"/>
              </w:rPr>
            </w:pPr>
            <w:r>
              <w:rPr>
                <w:lang w:val="en-US"/>
              </w:rPr>
              <w:t>Description</w:t>
            </w:r>
          </w:p>
        </w:tc>
        <w:tc>
          <w:tcPr>
            <w:tcW w:w="3021" w:type="dxa"/>
          </w:tcPr>
          <w:p w14:paraId="70D9EEEF" w14:textId="77777777" w:rsidR="00343B9D" w:rsidRPr="00CB2D6F" w:rsidRDefault="00343B9D" w:rsidP="00EA61B1">
            <w:pPr>
              <w:rPr>
                <w:lang w:val="en-US"/>
              </w:rPr>
            </w:pPr>
            <w:r>
              <w:rPr>
                <w:lang w:val="en-US"/>
              </w:rPr>
              <w:t>Type</w:t>
            </w:r>
          </w:p>
        </w:tc>
      </w:tr>
      <w:tr w:rsidR="00343B9D" w:rsidRPr="00D42D97" w14:paraId="53CBD16F" w14:textId="77777777" w:rsidTr="00EA61B1">
        <w:tc>
          <w:tcPr>
            <w:tcW w:w="3020" w:type="dxa"/>
          </w:tcPr>
          <w:p w14:paraId="494ECF92" w14:textId="77777777" w:rsidR="00343B9D" w:rsidRPr="00CB2D6F" w:rsidRDefault="00343B9D" w:rsidP="00EA61B1">
            <w:pPr>
              <w:rPr>
                <w:lang w:val="en-US"/>
              </w:rPr>
            </w:pPr>
            <w:r>
              <w:rPr>
                <w:lang w:val="en-US"/>
              </w:rPr>
              <w:t>Rent</w:t>
            </w:r>
          </w:p>
        </w:tc>
        <w:tc>
          <w:tcPr>
            <w:tcW w:w="3021" w:type="dxa"/>
          </w:tcPr>
          <w:p w14:paraId="6F7DECAD" w14:textId="77777777" w:rsidR="00343B9D" w:rsidRPr="00D42D97" w:rsidRDefault="00343B9D" w:rsidP="00EA61B1">
            <w:r w:rsidRPr="00D42D97">
              <w:t>Manage rent payment</w:t>
            </w:r>
          </w:p>
        </w:tc>
        <w:tc>
          <w:tcPr>
            <w:tcW w:w="3021" w:type="dxa"/>
          </w:tcPr>
          <w:p w14:paraId="4CEDA47B" w14:textId="77777777" w:rsidR="00343B9D" w:rsidRPr="00D42D97" w:rsidRDefault="00343B9D" w:rsidP="00EA61B1">
            <w:r>
              <w:t>Entity</w:t>
            </w:r>
          </w:p>
        </w:tc>
      </w:tr>
      <w:tr w:rsidR="00343B9D" w:rsidRPr="00D42D97" w14:paraId="1E40BF7D" w14:textId="77777777" w:rsidTr="00EA61B1">
        <w:tc>
          <w:tcPr>
            <w:tcW w:w="3020" w:type="dxa"/>
          </w:tcPr>
          <w:p w14:paraId="4D2E657E" w14:textId="77777777" w:rsidR="00343B9D" w:rsidRPr="00D42D97" w:rsidRDefault="00343B9D" w:rsidP="00EA61B1">
            <w:r>
              <w:t>Id</w:t>
            </w:r>
          </w:p>
        </w:tc>
        <w:tc>
          <w:tcPr>
            <w:tcW w:w="3021" w:type="dxa"/>
          </w:tcPr>
          <w:p w14:paraId="07F86845" w14:textId="77777777" w:rsidR="00343B9D" w:rsidRPr="00D42D97" w:rsidRDefault="00343B9D" w:rsidP="00EA61B1">
            <w:r w:rsidRPr="00D42D97">
              <w:t>Unique identifier of a rent</w:t>
            </w:r>
          </w:p>
        </w:tc>
        <w:tc>
          <w:tcPr>
            <w:tcW w:w="3021" w:type="dxa"/>
          </w:tcPr>
          <w:p w14:paraId="5FC4DC35" w14:textId="77777777" w:rsidR="00343B9D" w:rsidRPr="00D42D97" w:rsidRDefault="00343B9D" w:rsidP="00EA61B1">
            <w:r>
              <w:t>Int autoincrement</w:t>
            </w:r>
          </w:p>
        </w:tc>
      </w:tr>
      <w:tr w:rsidR="00343B9D" w:rsidRPr="00D42D97" w14:paraId="7232AA9E" w14:textId="77777777" w:rsidTr="00EA61B1">
        <w:tc>
          <w:tcPr>
            <w:tcW w:w="3020" w:type="dxa"/>
          </w:tcPr>
          <w:p w14:paraId="34FED6E8" w14:textId="77777777" w:rsidR="00343B9D" w:rsidRDefault="00343B9D" w:rsidP="00EA61B1">
            <w:r w:rsidRPr="00D42D97">
              <w:t>payment_date</w:t>
            </w:r>
          </w:p>
        </w:tc>
        <w:tc>
          <w:tcPr>
            <w:tcW w:w="3021" w:type="dxa"/>
          </w:tcPr>
          <w:p w14:paraId="2F875A79" w14:textId="77777777" w:rsidR="00343B9D" w:rsidRPr="00D42D97" w:rsidRDefault="00343B9D" w:rsidP="00EA61B1">
            <w:pPr>
              <w:rPr>
                <w:lang w:val="en-US"/>
              </w:rPr>
            </w:pPr>
            <w:r w:rsidRPr="00D42D97">
              <w:rPr>
                <w:lang w:val="en-US"/>
              </w:rPr>
              <w:t>Date of payment of the rent, date at the end of the total payment if it has not been paid in full</w:t>
            </w:r>
          </w:p>
        </w:tc>
        <w:tc>
          <w:tcPr>
            <w:tcW w:w="3021" w:type="dxa"/>
          </w:tcPr>
          <w:p w14:paraId="76A6A5C7" w14:textId="77777777" w:rsidR="00343B9D" w:rsidRPr="00D42D97" w:rsidRDefault="00343B9D" w:rsidP="00EA61B1">
            <w:r>
              <w:t>Date time immutable</w:t>
            </w:r>
          </w:p>
        </w:tc>
      </w:tr>
      <w:tr w:rsidR="00343B9D" w:rsidRPr="00D42D97" w14:paraId="38C96DF8" w14:textId="77777777" w:rsidTr="00EA61B1">
        <w:tc>
          <w:tcPr>
            <w:tcW w:w="3020" w:type="dxa"/>
          </w:tcPr>
          <w:p w14:paraId="1CC85BD2" w14:textId="77777777" w:rsidR="00343B9D" w:rsidRPr="00D42D97" w:rsidRDefault="00343B9D" w:rsidP="00EA61B1">
            <w:r w:rsidRPr="00D42D97">
              <w:t>Paid</w:t>
            </w:r>
          </w:p>
        </w:tc>
        <w:tc>
          <w:tcPr>
            <w:tcW w:w="3021" w:type="dxa"/>
          </w:tcPr>
          <w:p w14:paraId="4D775AD5" w14:textId="77777777" w:rsidR="00343B9D" w:rsidRPr="00D42D97" w:rsidRDefault="00343B9D" w:rsidP="00EA61B1">
            <w:pPr>
              <w:rPr>
                <w:lang w:val="en-US"/>
              </w:rPr>
            </w:pPr>
            <w:r w:rsidRPr="00D42D97">
              <w:rPr>
                <w:lang w:val="en-US"/>
              </w:rPr>
              <w:t>Find out if the rent in question has been paid or not. Only the rent to pay in full is counted as paying.</w:t>
            </w:r>
          </w:p>
        </w:tc>
        <w:tc>
          <w:tcPr>
            <w:tcW w:w="3021" w:type="dxa"/>
          </w:tcPr>
          <w:p w14:paraId="76E48B85" w14:textId="77777777" w:rsidR="00343B9D" w:rsidRPr="00D42D97" w:rsidRDefault="00343B9D" w:rsidP="00EA61B1">
            <w:r>
              <w:t>boollean</w:t>
            </w:r>
          </w:p>
        </w:tc>
      </w:tr>
      <w:tr w:rsidR="00343B9D" w:rsidRPr="00D42D97" w14:paraId="1E0897B3" w14:textId="77777777" w:rsidTr="00EA61B1">
        <w:tc>
          <w:tcPr>
            <w:tcW w:w="3020" w:type="dxa"/>
          </w:tcPr>
          <w:p w14:paraId="228C984A" w14:textId="77777777" w:rsidR="00343B9D" w:rsidRPr="00D42D97" w:rsidRDefault="00343B9D" w:rsidP="00EA61B1">
            <w:r w:rsidRPr="00D42D97">
              <w:t>amount_paid</w:t>
            </w:r>
          </w:p>
        </w:tc>
        <w:tc>
          <w:tcPr>
            <w:tcW w:w="3021" w:type="dxa"/>
          </w:tcPr>
          <w:p w14:paraId="06BB1685" w14:textId="77777777" w:rsidR="00343B9D" w:rsidRPr="00D42D97" w:rsidRDefault="00343B9D" w:rsidP="00EA61B1">
            <w:pPr>
              <w:rPr>
                <w:lang w:val="en-US"/>
              </w:rPr>
            </w:pPr>
            <w:r w:rsidRPr="00D42D97">
              <w:rPr>
                <w:lang w:val="en-US"/>
              </w:rPr>
              <w:t>The amount that has been paid.</w:t>
            </w:r>
          </w:p>
        </w:tc>
        <w:tc>
          <w:tcPr>
            <w:tcW w:w="3021" w:type="dxa"/>
          </w:tcPr>
          <w:p w14:paraId="525B924E" w14:textId="77777777" w:rsidR="00343B9D" w:rsidRPr="00D42D97" w:rsidRDefault="00343B9D" w:rsidP="00EA61B1">
            <w:pPr>
              <w:rPr>
                <w:lang w:val="en-US"/>
              </w:rPr>
            </w:pPr>
            <w:r>
              <w:rPr>
                <w:lang w:val="en-US"/>
              </w:rPr>
              <w:t>Number</w:t>
            </w:r>
          </w:p>
        </w:tc>
      </w:tr>
      <w:tr w:rsidR="00343B9D" w:rsidRPr="00D42D97" w14:paraId="249AECDB" w14:textId="77777777" w:rsidTr="00EA61B1">
        <w:tc>
          <w:tcPr>
            <w:tcW w:w="3020" w:type="dxa"/>
          </w:tcPr>
          <w:p w14:paraId="4AB06DF1" w14:textId="77777777" w:rsidR="00343B9D" w:rsidRPr="00D42D97" w:rsidRDefault="00343B9D" w:rsidP="00EA61B1">
            <w:r w:rsidRPr="00D42D97">
              <w:t>amount_remaining</w:t>
            </w:r>
          </w:p>
        </w:tc>
        <w:tc>
          <w:tcPr>
            <w:tcW w:w="3021" w:type="dxa"/>
          </w:tcPr>
          <w:p w14:paraId="6D768E11" w14:textId="77777777" w:rsidR="00343B9D" w:rsidRPr="00D42D97" w:rsidRDefault="00343B9D" w:rsidP="00EA61B1">
            <w:pPr>
              <w:rPr>
                <w:lang w:val="en-US"/>
              </w:rPr>
            </w:pPr>
            <w:r w:rsidRPr="00D42D97">
              <w:rPr>
                <w:lang w:val="en-US"/>
              </w:rPr>
              <w:t>The amount that remains to be paid if the full amount has not been paid</w:t>
            </w:r>
          </w:p>
        </w:tc>
        <w:tc>
          <w:tcPr>
            <w:tcW w:w="3021" w:type="dxa"/>
          </w:tcPr>
          <w:p w14:paraId="78350202" w14:textId="77777777" w:rsidR="00343B9D" w:rsidRPr="00D42D97" w:rsidRDefault="00343B9D" w:rsidP="00EA61B1">
            <w:r>
              <w:t>Number</w:t>
            </w:r>
          </w:p>
        </w:tc>
      </w:tr>
      <w:tr w:rsidR="00343B9D" w:rsidRPr="00D42D97" w14:paraId="081644E0" w14:textId="77777777" w:rsidTr="00EA61B1">
        <w:tc>
          <w:tcPr>
            <w:tcW w:w="3020" w:type="dxa"/>
          </w:tcPr>
          <w:p w14:paraId="667D5736" w14:textId="77777777" w:rsidR="00343B9D" w:rsidRPr="00D42D97" w:rsidRDefault="00343B9D" w:rsidP="00EA61B1">
            <w:r w:rsidRPr="00D42D97">
              <w:t>Comment</w:t>
            </w:r>
          </w:p>
        </w:tc>
        <w:tc>
          <w:tcPr>
            <w:tcW w:w="3021" w:type="dxa"/>
          </w:tcPr>
          <w:p w14:paraId="7187A1A9" w14:textId="77777777" w:rsidR="00343B9D" w:rsidRPr="00D42D97" w:rsidRDefault="00343B9D" w:rsidP="00EA61B1">
            <w:r w:rsidRPr="00D42D97">
              <w:t>Additional comment</w:t>
            </w:r>
          </w:p>
        </w:tc>
        <w:tc>
          <w:tcPr>
            <w:tcW w:w="3021" w:type="dxa"/>
          </w:tcPr>
          <w:p w14:paraId="7B51B193" w14:textId="77777777" w:rsidR="00343B9D" w:rsidRPr="00D42D97" w:rsidRDefault="00343B9D" w:rsidP="00EA61B1">
            <w:r>
              <w:t>Text</w:t>
            </w:r>
          </w:p>
        </w:tc>
      </w:tr>
      <w:tr w:rsidR="00343B9D" w:rsidRPr="00D42D97" w14:paraId="32D562F5" w14:textId="77777777" w:rsidTr="00EA61B1">
        <w:tc>
          <w:tcPr>
            <w:tcW w:w="3020" w:type="dxa"/>
          </w:tcPr>
          <w:p w14:paraId="595CEB36" w14:textId="77777777" w:rsidR="00343B9D" w:rsidRPr="00D42D97" w:rsidRDefault="00343B9D" w:rsidP="00EA61B1">
            <w:r w:rsidRPr="00D42D97">
              <w:t>payment_method</w:t>
            </w:r>
          </w:p>
        </w:tc>
        <w:tc>
          <w:tcPr>
            <w:tcW w:w="3021" w:type="dxa"/>
          </w:tcPr>
          <w:p w14:paraId="5CB86C67" w14:textId="77777777" w:rsidR="00343B9D" w:rsidRPr="00D42D97" w:rsidRDefault="00343B9D" w:rsidP="00EA61B1">
            <w:r w:rsidRPr="00D42D97">
              <w:t>Payment method</w:t>
            </w:r>
          </w:p>
        </w:tc>
        <w:tc>
          <w:tcPr>
            <w:tcW w:w="3021" w:type="dxa"/>
          </w:tcPr>
          <w:p w14:paraId="2A2399F0" w14:textId="77777777" w:rsidR="00343B9D" w:rsidRPr="00D42D97" w:rsidRDefault="00343B9D" w:rsidP="00EA61B1">
            <w:r>
              <w:t>Text</w:t>
            </w:r>
          </w:p>
        </w:tc>
      </w:tr>
    </w:tbl>
    <w:p w14:paraId="3F421184" w14:textId="77777777" w:rsidR="00343B9D" w:rsidRPr="00D42D97" w:rsidRDefault="00343B9D" w:rsidP="00343B9D"/>
    <w:p w14:paraId="64A6DDDA" w14:textId="77777777" w:rsidR="00343B9D" w:rsidRDefault="00343B9D" w:rsidP="00343B9D">
      <w:pPr>
        <w:pStyle w:val="Titre2"/>
        <w:numPr>
          <w:ilvl w:val="0"/>
          <w:numId w:val="40"/>
        </w:numPr>
      </w:pPr>
      <w:r>
        <w:t>Rental</w:t>
      </w:r>
    </w:p>
    <w:p w14:paraId="7099D96C" w14:textId="77777777" w:rsidR="00343B9D" w:rsidRPr="00D42D97" w:rsidRDefault="00343B9D" w:rsidP="00343B9D"/>
    <w:tbl>
      <w:tblPr>
        <w:tblStyle w:val="Grilledutableau"/>
        <w:tblW w:w="0" w:type="auto"/>
        <w:tblLook w:val="04A0" w:firstRow="1" w:lastRow="0" w:firstColumn="1" w:lastColumn="0" w:noHBand="0" w:noVBand="1"/>
      </w:tblPr>
      <w:tblGrid>
        <w:gridCol w:w="3020"/>
        <w:gridCol w:w="3021"/>
        <w:gridCol w:w="3021"/>
      </w:tblGrid>
      <w:tr w:rsidR="00343B9D" w:rsidRPr="00D42D97" w14:paraId="5977D6EA" w14:textId="77777777" w:rsidTr="00EA61B1">
        <w:tc>
          <w:tcPr>
            <w:tcW w:w="3020" w:type="dxa"/>
          </w:tcPr>
          <w:p w14:paraId="5936ED48" w14:textId="77777777" w:rsidR="00343B9D" w:rsidRPr="00D42D97" w:rsidRDefault="00343B9D" w:rsidP="00EA61B1">
            <w:r>
              <w:t>Nom</w:t>
            </w:r>
          </w:p>
        </w:tc>
        <w:tc>
          <w:tcPr>
            <w:tcW w:w="3021" w:type="dxa"/>
          </w:tcPr>
          <w:p w14:paraId="2B39D679" w14:textId="77777777" w:rsidR="00343B9D" w:rsidRPr="00D42D97" w:rsidRDefault="00343B9D" w:rsidP="00EA61B1">
            <w:r>
              <w:t>Description</w:t>
            </w:r>
          </w:p>
        </w:tc>
        <w:tc>
          <w:tcPr>
            <w:tcW w:w="3021" w:type="dxa"/>
          </w:tcPr>
          <w:p w14:paraId="64E5A856" w14:textId="77777777" w:rsidR="00343B9D" w:rsidRPr="00D42D97" w:rsidRDefault="00343B9D" w:rsidP="00EA61B1">
            <w:r>
              <w:t>Type</w:t>
            </w:r>
          </w:p>
        </w:tc>
      </w:tr>
      <w:tr w:rsidR="00343B9D" w:rsidRPr="00D42D97" w14:paraId="2A0FE1D1" w14:textId="77777777" w:rsidTr="00EA61B1">
        <w:tc>
          <w:tcPr>
            <w:tcW w:w="3020" w:type="dxa"/>
          </w:tcPr>
          <w:p w14:paraId="657CA985" w14:textId="77777777" w:rsidR="00343B9D" w:rsidRPr="00D42D97" w:rsidRDefault="00343B9D" w:rsidP="00EA61B1">
            <w:r>
              <w:t>Rental</w:t>
            </w:r>
          </w:p>
        </w:tc>
        <w:tc>
          <w:tcPr>
            <w:tcW w:w="3021" w:type="dxa"/>
          </w:tcPr>
          <w:p w14:paraId="7A803D56" w14:textId="77777777" w:rsidR="00343B9D" w:rsidRPr="00D42D97" w:rsidRDefault="00343B9D" w:rsidP="00EA61B1">
            <w:r w:rsidRPr="002065A2">
              <w:t>Manage active rentals</w:t>
            </w:r>
          </w:p>
        </w:tc>
        <w:tc>
          <w:tcPr>
            <w:tcW w:w="3021" w:type="dxa"/>
          </w:tcPr>
          <w:p w14:paraId="24BE0D45" w14:textId="77777777" w:rsidR="00343B9D" w:rsidRPr="00D42D97" w:rsidRDefault="00343B9D" w:rsidP="00EA61B1">
            <w:r>
              <w:t>Entity</w:t>
            </w:r>
          </w:p>
        </w:tc>
      </w:tr>
      <w:tr w:rsidR="00343B9D" w:rsidRPr="00D42D97" w14:paraId="0393C142" w14:textId="77777777" w:rsidTr="00EA61B1">
        <w:tc>
          <w:tcPr>
            <w:tcW w:w="3020" w:type="dxa"/>
          </w:tcPr>
          <w:p w14:paraId="3E56C8EC" w14:textId="77777777" w:rsidR="00343B9D" w:rsidRPr="00D42D97" w:rsidRDefault="00343B9D" w:rsidP="00EA61B1">
            <w:r>
              <w:t>Id</w:t>
            </w:r>
          </w:p>
        </w:tc>
        <w:tc>
          <w:tcPr>
            <w:tcW w:w="3021" w:type="dxa"/>
          </w:tcPr>
          <w:p w14:paraId="2266CFD7" w14:textId="77777777" w:rsidR="00343B9D" w:rsidRPr="00D42D97" w:rsidRDefault="00343B9D" w:rsidP="00EA61B1">
            <w:r w:rsidRPr="002065A2">
              <w:t>Identifier of a rental</w:t>
            </w:r>
          </w:p>
        </w:tc>
        <w:tc>
          <w:tcPr>
            <w:tcW w:w="3021" w:type="dxa"/>
          </w:tcPr>
          <w:p w14:paraId="5D40373B" w14:textId="77777777" w:rsidR="00343B9D" w:rsidRPr="00D42D97" w:rsidRDefault="00343B9D" w:rsidP="00EA61B1">
            <w:r>
              <w:t>Int autoincrement</w:t>
            </w:r>
          </w:p>
        </w:tc>
      </w:tr>
      <w:tr w:rsidR="00343B9D" w:rsidRPr="00D42D97" w14:paraId="71DFAD2A" w14:textId="77777777" w:rsidTr="00EA61B1">
        <w:tc>
          <w:tcPr>
            <w:tcW w:w="3020" w:type="dxa"/>
          </w:tcPr>
          <w:p w14:paraId="5669A6E4" w14:textId="77777777" w:rsidR="00343B9D" w:rsidRDefault="00343B9D" w:rsidP="00EA61B1">
            <w:r>
              <w:t>Date_start</w:t>
            </w:r>
          </w:p>
        </w:tc>
        <w:tc>
          <w:tcPr>
            <w:tcW w:w="3021" w:type="dxa"/>
          </w:tcPr>
          <w:p w14:paraId="2E344F39" w14:textId="77777777" w:rsidR="00343B9D" w:rsidRPr="002065A2" w:rsidRDefault="00343B9D" w:rsidP="00EA61B1">
            <w:r w:rsidRPr="002065A2">
              <w:t>Rental start date</w:t>
            </w:r>
          </w:p>
        </w:tc>
        <w:tc>
          <w:tcPr>
            <w:tcW w:w="3021" w:type="dxa"/>
          </w:tcPr>
          <w:p w14:paraId="27D001BE" w14:textId="77777777" w:rsidR="00343B9D" w:rsidRDefault="00343B9D" w:rsidP="00EA61B1">
            <w:r>
              <w:t>Date time immutable</w:t>
            </w:r>
          </w:p>
        </w:tc>
      </w:tr>
      <w:tr w:rsidR="00343B9D" w:rsidRPr="00D42D97" w14:paraId="27C3579F" w14:textId="77777777" w:rsidTr="00EA61B1">
        <w:tc>
          <w:tcPr>
            <w:tcW w:w="3020" w:type="dxa"/>
          </w:tcPr>
          <w:p w14:paraId="2D03079D" w14:textId="77777777" w:rsidR="00343B9D" w:rsidRDefault="00343B9D" w:rsidP="00EA61B1">
            <w:r>
              <w:t>Date_end</w:t>
            </w:r>
          </w:p>
        </w:tc>
        <w:tc>
          <w:tcPr>
            <w:tcW w:w="3021" w:type="dxa"/>
          </w:tcPr>
          <w:p w14:paraId="6847E67A" w14:textId="77777777" w:rsidR="00343B9D" w:rsidRPr="002065A2" w:rsidRDefault="00343B9D" w:rsidP="00EA61B1">
            <w:r w:rsidRPr="002065A2">
              <w:t>Lease end date</w:t>
            </w:r>
          </w:p>
        </w:tc>
        <w:tc>
          <w:tcPr>
            <w:tcW w:w="3021" w:type="dxa"/>
          </w:tcPr>
          <w:p w14:paraId="2961CB5C" w14:textId="77777777" w:rsidR="00343B9D" w:rsidRDefault="00343B9D" w:rsidP="00EA61B1">
            <w:r>
              <w:t>Date time immutable</w:t>
            </w:r>
          </w:p>
        </w:tc>
      </w:tr>
    </w:tbl>
    <w:p w14:paraId="0C054861" w14:textId="77777777" w:rsidR="00343B9D" w:rsidRDefault="00343B9D" w:rsidP="00343B9D"/>
    <w:p w14:paraId="41B66E01" w14:textId="2CC1C669" w:rsidR="00343B9D" w:rsidRDefault="00343B9D" w:rsidP="00343B9D"/>
    <w:p w14:paraId="20E56FD4" w14:textId="1CFFEF03" w:rsidR="00EA61B1" w:rsidRDefault="00EA61B1" w:rsidP="00343B9D"/>
    <w:p w14:paraId="2180F526" w14:textId="6B4968FA" w:rsidR="00EA61B1" w:rsidRDefault="00EA61B1" w:rsidP="00343B9D"/>
    <w:p w14:paraId="7A4D252B" w14:textId="7C97E79E" w:rsidR="00EA61B1" w:rsidRDefault="00EA61B1" w:rsidP="00343B9D"/>
    <w:p w14:paraId="6A9D821F" w14:textId="77777777" w:rsidR="00EA61B1" w:rsidRPr="00D42D97" w:rsidRDefault="00EA61B1" w:rsidP="00343B9D"/>
    <w:p w14:paraId="0EA7021F" w14:textId="77777777" w:rsidR="00343B9D" w:rsidRPr="00D42D97" w:rsidRDefault="00343B9D" w:rsidP="00343B9D">
      <w:pPr>
        <w:pStyle w:val="Titre2"/>
        <w:numPr>
          <w:ilvl w:val="0"/>
          <w:numId w:val="41"/>
        </w:numPr>
      </w:pPr>
      <w:r>
        <w:lastRenderedPageBreak/>
        <w:t>Image</w:t>
      </w:r>
    </w:p>
    <w:p w14:paraId="38090600" w14:textId="77777777" w:rsidR="00343B9D" w:rsidRPr="00D42D97" w:rsidRDefault="00343B9D" w:rsidP="00343B9D"/>
    <w:tbl>
      <w:tblPr>
        <w:tblStyle w:val="Grilledutableau"/>
        <w:tblW w:w="0" w:type="auto"/>
        <w:tblLook w:val="04A0" w:firstRow="1" w:lastRow="0" w:firstColumn="1" w:lastColumn="0" w:noHBand="0" w:noVBand="1"/>
      </w:tblPr>
      <w:tblGrid>
        <w:gridCol w:w="3020"/>
        <w:gridCol w:w="3021"/>
        <w:gridCol w:w="3021"/>
      </w:tblGrid>
      <w:tr w:rsidR="00343B9D" w:rsidRPr="00D42D97" w14:paraId="0D97A16C" w14:textId="77777777" w:rsidTr="00EA61B1">
        <w:tc>
          <w:tcPr>
            <w:tcW w:w="3020" w:type="dxa"/>
          </w:tcPr>
          <w:p w14:paraId="4D380451" w14:textId="77777777" w:rsidR="00343B9D" w:rsidRPr="00D42D97" w:rsidRDefault="00343B9D" w:rsidP="00EA61B1">
            <w:r>
              <w:t>Nom</w:t>
            </w:r>
          </w:p>
        </w:tc>
        <w:tc>
          <w:tcPr>
            <w:tcW w:w="3021" w:type="dxa"/>
          </w:tcPr>
          <w:p w14:paraId="790A7ADA" w14:textId="77777777" w:rsidR="00343B9D" w:rsidRPr="00D42D97" w:rsidRDefault="00343B9D" w:rsidP="00EA61B1">
            <w:r>
              <w:t>Description</w:t>
            </w:r>
          </w:p>
        </w:tc>
        <w:tc>
          <w:tcPr>
            <w:tcW w:w="3021" w:type="dxa"/>
          </w:tcPr>
          <w:p w14:paraId="2217FED3" w14:textId="77777777" w:rsidR="00343B9D" w:rsidRPr="00D42D97" w:rsidRDefault="00343B9D" w:rsidP="00EA61B1">
            <w:r>
              <w:t>Type</w:t>
            </w:r>
          </w:p>
        </w:tc>
      </w:tr>
      <w:tr w:rsidR="00343B9D" w:rsidRPr="00DF2786" w14:paraId="19D51A66" w14:textId="77777777" w:rsidTr="00EA61B1">
        <w:tc>
          <w:tcPr>
            <w:tcW w:w="3020" w:type="dxa"/>
          </w:tcPr>
          <w:p w14:paraId="0D186BA1" w14:textId="77777777" w:rsidR="00343B9D" w:rsidRPr="00D42D97" w:rsidRDefault="00343B9D" w:rsidP="00EA61B1">
            <w:r>
              <w:t>Image</w:t>
            </w:r>
          </w:p>
        </w:tc>
        <w:tc>
          <w:tcPr>
            <w:tcW w:w="3021" w:type="dxa"/>
          </w:tcPr>
          <w:p w14:paraId="7CE5A639" w14:textId="77777777" w:rsidR="00343B9D" w:rsidRPr="00DF2786" w:rsidRDefault="00343B9D" w:rsidP="00EA61B1">
            <w:pPr>
              <w:rPr>
                <w:lang w:val="en-US"/>
              </w:rPr>
            </w:pPr>
            <w:r w:rsidRPr="00DF2786">
              <w:rPr>
                <w:lang w:val="en-US"/>
              </w:rPr>
              <w:t>Management of images of the different properties</w:t>
            </w:r>
          </w:p>
        </w:tc>
        <w:tc>
          <w:tcPr>
            <w:tcW w:w="3021" w:type="dxa"/>
          </w:tcPr>
          <w:p w14:paraId="1126D564" w14:textId="77777777" w:rsidR="00343B9D" w:rsidRPr="00DF2786" w:rsidRDefault="00343B9D" w:rsidP="00EA61B1">
            <w:pPr>
              <w:rPr>
                <w:lang w:val="en-US"/>
              </w:rPr>
            </w:pPr>
            <w:r>
              <w:rPr>
                <w:lang w:val="en-US"/>
              </w:rPr>
              <w:t>Entity</w:t>
            </w:r>
          </w:p>
        </w:tc>
      </w:tr>
      <w:tr w:rsidR="00343B9D" w:rsidRPr="00DF2786" w14:paraId="1235981D" w14:textId="77777777" w:rsidTr="00EA61B1">
        <w:tc>
          <w:tcPr>
            <w:tcW w:w="3020" w:type="dxa"/>
          </w:tcPr>
          <w:p w14:paraId="1F626FF5" w14:textId="77777777" w:rsidR="00343B9D" w:rsidRPr="00DF2786" w:rsidRDefault="00343B9D" w:rsidP="00EA61B1">
            <w:pPr>
              <w:rPr>
                <w:lang w:val="en-US"/>
              </w:rPr>
            </w:pPr>
            <w:r>
              <w:rPr>
                <w:lang w:val="en-US"/>
              </w:rPr>
              <w:t>Id</w:t>
            </w:r>
          </w:p>
        </w:tc>
        <w:tc>
          <w:tcPr>
            <w:tcW w:w="3021" w:type="dxa"/>
          </w:tcPr>
          <w:p w14:paraId="1E6DC6A0" w14:textId="77777777" w:rsidR="00343B9D" w:rsidRPr="00DF2786" w:rsidRDefault="00343B9D" w:rsidP="00EA61B1">
            <w:pPr>
              <w:rPr>
                <w:lang w:val="en-US"/>
              </w:rPr>
            </w:pPr>
            <w:r w:rsidRPr="00DF2786">
              <w:rPr>
                <w:lang w:val="en-US"/>
              </w:rPr>
              <w:t>Unique identifier of an image</w:t>
            </w:r>
          </w:p>
        </w:tc>
        <w:tc>
          <w:tcPr>
            <w:tcW w:w="3021" w:type="dxa"/>
          </w:tcPr>
          <w:p w14:paraId="74699993" w14:textId="77777777" w:rsidR="00343B9D" w:rsidRPr="00DF2786" w:rsidRDefault="00343B9D" w:rsidP="00EA61B1">
            <w:pPr>
              <w:rPr>
                <w:lang w:val="en-US"/>
              </w:rPr>
            </w:pPr>
            <w:r>
              <w:rPr>
                <w:lang w:val="en-US"/>
              </w:rPr>
              <w:t>Int autoincrement</w:t>
            </w:r>
          </w:p>
        </w:tc>
      </w:tr>
      <w:tr w:rsidR="00343B9D" w:rsidRPr="00DF2786" w14:paraId="6E955C4D" w14:textId="77777777" w:rsidTr="00EA61B1">
        <w:tc>
          <w:tcPr>
            <w:tcW w:w="3020" w:type="dxa"/>
          </w:tcPr>
          <w:p w14:paraId="2D193FD1" w14:textId="77777777" w:rsidR="00343B9D" w:rsidRDefault="00343B9D" w:rsidP="00EA61B1">
            <w:pPr>
              <w:rPr>
                <w:lang w:val="en-US"/>
              </w:rPr>
            </w:pPr>
            <w:r>
              <w:rPr>
                <w:lang w:val="en-US"/>
              </w:rPr>
              <w:t>Image_name</w:t>
            </w:r>
          </w:p>
        </w:tc>
        <w:tc>
          <w:tcPr>
            <w:tcW w:w="3021" w:type="dxa"/>
          </w:tcPr>
          <w:p w14:paraId="3CB20001" w14:textId="77777777" w:rsidR="00343B9D" w:rsidRPr="00DF2786" w:rsidRDefault="00343B9D" w:rsidP="00EA61B1">
            <w:pPr>
              <w:rPr>
                <w:lang w:val="en-US"/>
              </w:rPr>
            </w:pPr>
            <w:r w:rsidRPr="00DF2786">
              <w:rPr>
                <w:lang w:val="en-US"/>
              </w:rPr>
              <w:t>Name given to recognize an image, often it is a unique name</w:t>
            </w:r>
          </w:p>
        </w:tc>
        <w:tc>
          <w:tcPr>
            <w:tcW w:w="3021" w:type="dxa"/>
          </w:tcPr>
          <w:p w14:paraId="13B7005B" w14:textId="77777777" w:rsidR="00343B9D" w:rsidRPr="00DF2786" w:rsidRDefault="00343B9D" w:rsidP="00EA61B1">
            <w:pPr>
              <w:rPr>
                <w:lang w:val="en-US"/>
              </w:rPr>
            </w:pPr>
            <w:r>
              <w:rPr>
                <w:lang w:val="en-US"/>
              </w:rPr>
              <w:t>Text</w:t>
            </w:r>
          </w:p>
        </w:tc>
      </w:tr>
      <w:tr w:rsidR="00343B9D" w:rsidRPr="00DF2786" w14:paraId="585B24B8" w14:textId="77777777" w:rsidTr="00EA61B1">
        <w:tc>
          <w:tcPr>
            <w:tcW w:w="3020" w:type="dxa"/>
          </w:tcPr>
          <w:p w14:paraId="7302ED7B" w14:textId="77777777" w:rsidR="00343B9D" w:rsidRDefault="00343B9D" w:rsidP="00EA61B1">
            <w:pPr>
              <w:rPr>
                <w:lang w:val="en-US"/>
              </w:rPr>
            </w:pPr>
            <w:r>
              <w:rPr>
                <w:lang w:val="en-US"/>
              </w:rPr>
              <w:t>Image_size</w:t>
            </w:r>
          </w:p>
        </w:tc>
        <w:tc>
          <w:tcPr>
            <w:tcW w:w="3021" w:type="dxa"/>
          </w:tcPr>
          <w:p w14:paraId="525D7D18" w14:textId="77777777" w:rsidR="00343B9D" w:rsidRPr="00DF2786" w:rsidRDefault="00343B9D" w:rsidP="00EA61B1">
            <w:pPr>
              <w:rPr>
                <w:lang w:val="en-US"/>
              </w:rPr>
            </w:pPr>
            <w:r w:rsidRPr="00DF2786">
              <w:rPr>
                <w:lang w:val="en-US"/>
              </w:rPr>
              <w:t>The size of the image</w:t>
            </w:r>
          </w:p>
        </w:tc>
        <w:tc>
          <w:tcPr>
            <w:tcW w:w="3021" w:type="dxa"/>
          </w:tcPr>
          <w:p w14:paraId="6794F3D5" w14:textId="77777777" w:rsidR="00343B9D" w:rsidRPr="00DF2786" w:rsidRDefault="00343B9D" w:rsidP="00EA61B1">
            <w:pPr>
              <w:rPr>
                <w:lang w:val="en-US"/>
              </w:rPr>
            </w:pPr>
            <w:r>
              <w:rPr>
                <w:lang w:val="en-US"/>
              </w:rPr>
              <w:t>number</w:t>
            </w:r>
          </w:p>
        </w:tc>
      </w:tr>
      <w:tr w:rsidR="00343B9D" w:rsidRPr="00DF2786" w14:paraId="3F06EA27" w14:textId="77777777" w:rsidTr="00EA61B1">
        <w:tc>
          <w:tcPr>
            <w:tcW w:w="3020" w:type="dxa"/>
          </w:tcPr>
          <w:p w14:paraId="3B9C87BA" w14:textId="77777777" w:rsidR="00343B9D" w:rsidRDefault="00343B9D" w:rsidP="00EA61B1">
            <w:pPr>
              <w:rPr>
                <w:lang w:val="en-US"/>
              </w:rPr>
            </w:pPr>
            <w:r>
              <w:rPr>
                <w:lang w:val="en-US"/>
              </w:rPr>
              <w:t>Updated_at</w:t>
            </w:r>
          </w:p>
        </w:tc>
        <w:tc>
          <w:tcPr>
            <w:tcW w:w="3021" w:type="dxa"/>
          </w:tcPr>
          <w:p w14:paraId="7F0FBF16" w14:textId="77777777" w:rsidR="00343B9D" w:rsidRPr="00DF2786" w:rsidRDefault="00343B9D" w:rsidP="00EA61B1">
            <w:pPr>
              <w:rPr>
                <w:lang w:val="en-US"/>
              </w:rPr>
            </w:pPr>
            <w:r w:rsidRPr="00DF2786">
              <w:rPr>
                <w:lang w:val="en-US"/>
              </w:rPr>
              <w:t>Date of last image update</w:t>
            </w:r>
          </w:p>
        </w:tc>
        <w:tc>
          <w:tcPr>
            <w:tcW w:w="3021" w:type="dxa"/>
          </w:tcPr>
          <w:p w14:paraId="1A22AB00" w14:textId="77777777" w:rsidR="00343B9D" w:rsidRPr="00DF2786" w:rsidRDefault="00343B9D" w:rsidP="00EA61B1">
            <w:pPr>
              <w:rPr>
                <w:lang w:val="en-US"/>
              </w:rPr>
            </w:pPr>
            <w:r>
              <w:rPr>
                <w:lang w:val="en-US"/>
              </w:rPr>
              <w:t>Date time immutable</w:t>
            </w:r>
          </w:p>
        </w:tc>
      </w:tr>
    </w:tbl>
    <w:p w14:paraId="0751BB21" w14:textId="2487D74E" w:rsidR="00343B9D" w:rsidRDefault="00343B9D" w:rsidP="00343B9D">
      <w:pPr>
        <w:rPr>
          <w:lang w:val="en-US"/>
        </w:rPr>
      </w:pPr>
    </w:p>
    <w:p w14:paraId="0A5B86AF" w14:textId="744A95A7" w:rsidR="00EA61B1" w:rsidRDefault="00EA61B1" w:rsidP="00343B9D">
      <w:pPr>
        <w:rPr>
          <w:lang w:val="en-US"/>
        </w:rPr>
      </w:pPr>
    </w:p>
    <w:p w14:paraId="6C5C1CB4" w14:textId="24C61B1B" w:rsidR="00EA61B1" w:rsidRDefault="00EA61B1" w:rsidP="00343B9D">
      <w:pPr>
        <w:rPr>
          <w:lang w:val="en-US"/>
        </w:rPr>
      </w:pPr>
    </w:p>
    <w:p w14:paraId="5F0A9C12" w14:textId="35124065" w:rsidR="00EA61B1" w:rsidRDefault="00EA61B1" w:rsidP="00343B9D">
      <w:pPr>
        <w:rPr>
          <w:lang w:val="en-US"/>
        </w:rPr>
      </w:pPr>
    </w:p>
    <w:p w14:paraId="183D4513" w14:textId="018FB057" w:rsidR="00EA61B1" w:rsidRDefault="00EA61B1" w:rsidP="00343B9D">
      <w:pPr>
        <w:rPr>
          <w:lang w:val="en-US"/>
        </w:rPr>
      </w:pPr>
    </w:p>
    <w:p w14:paraId="006CA332" w14:textId="62BD615F" w:rsidR="00EA61B1" w:rsidRDefault="00EA61B1" w:rsidP="00343B9D">
      <w:pPr>
        <w:rPr>
          <w:lang w:val="en-US"/>
        </w:rPr>
      </w:pPr>
    </w:p>
    <w:p w14:paraId="164D654C" w14:textId="3233CF6E" w:rsidR="00EA61B1" w:rsidRDefault="00EA61B1" w:rsidP="00343B9D">
      <w:pPr>
        <w:rPr>
          <w:lang w:val="en-US"/>
        </w:rPr>
      </w:pPr>
    </w:p>
    <w:p w14:paraId="08A978FE" w14:textId="77777777" w:rsidR="00EA61B1" w:rsidRDefault="00EA61B1" w:rsidP="00343B9D">
      <w:pPr>
        <w:rPr>
          <w:lang w:val="en-US"/>
        </w:rPr>
      </w:pPr>
    </w:p>
    <w:p w14:paraId="6584961C" w14:textId="77777777" w:rsidR="00343B9D" w:rsidRPr="00DF2786" w:rsidRDefault="00343B9D" w:rsidP="00343B9D">
      <w:pPr>
        <w:rPr>
          <w:lang w:val="en-US"/>
        </w:rPr>
      </w:pPr>
    </w:p>
    <w:p w14:paraId="2A7FA80F" w14:textId="77777777" w:rsidR="00343B9D" w:rsidRPr="00DF2786" w:rsidRDefault="00343B9D" w:rsidP="00343B9D">
      <w:pPr>
        <w:pStyle w:val="Titre2"/>
        <w:numPr>
          <w:ilvl w:val="0"/>
          <w:numId w:val="42"/>
        </w:numPr>
        <w:rPr>
          <w:lang w:val="en-US"/>
        </w:rPr>
      </w:pPr>
      <w:r w:rsidRPr="006A1328">
        <w:rPr>
          <w:lang w:val="en-US"/>
        </w:rPr>
        <w:t>rental_application</w:t>
      </w:r>
    </w:p>
    <w:p w14:paraId="7E5F12E6" w14:textId="77777777" w:rsidR="00343B9D" w:rsidRPr="00DF2786" w:rsidRDefault="00343B9D" w:rsidP="00343B9D">
      <w:pPr>
        <w:rPr>
          <w:lang w:val="en-US"/>
        </w:rPr>
      </w:pPr>
    </w:p>
    <w:tbl>
      <w:tblPr>
        <w:tblStyle w:val="Grilledutableau"/>
        <w:tblW w:w="0" w:type="auto"/>
        <w:tblLook w:val="04A0" w:firstRow="1" w:lastRow="0" w:firstColumn="1" w:lastColumn="0" w:noHBand="0" w:noVBand="1"/>
      </w:tblPr>
      <w:tblGrid>
        <w:gridCol w:w="3020"/>
        <w:gridCol w:w="3021"/>
        <w:gridCol w:w="3021"/>
      </w:tblGrid>
      <w:tr w:rsidR="00343B9D" w:rsidRPr="00DF2786" w14:paraId="348E8F0C" w14:textId="77777777" w:rsidTr="00EA61B1">
        <w:tc>
          <w:tcPr>
            <w:tcW w:w="3020" w:type="dxa"/>
          </w:tcPr>
          <w:p w14:paraId="2064FE63" w14:textId="77777777" w:rsidR="00343B9D" w:rsidRPr="00DF2786" w:rsidRDefault="00343B9D" w:rsidP="00EA61B1">
            <w:pPr>
              <w:rPr>
                <w:lang w:val="en-US"/>
              </w:rPr>
            </w:pPr>
            <w:r>
              <w:rPr>
                <w:lang w:val="en-US"/>
              </w:rPr>
              <w:t>Nom</w:t>
            </w:r>
          </w:p>
        </w:tc>
        <w:tc>
          <w:tcPr>
            <w:tcW w:w="3021" w:type="dxa"/>
          </w:tcPr>
          <w:p w14:paraId="5D7FE71E" w14:textId="77777777" w:rsidR="00343B9D" w:rsidRPr="00DF2786" w:rsidRDefault="00343B9D" w:rsidP="00EA61B1">
            <w:pPr>
              <w:rPr>
                <w:lang w:val="en-US"/>
              </w:rPr>
            </w:pPr>
            <w:r>
              <w:rPr>
                <w:lang w:val="en-US"/>
              </w:rPr>
              <w:t>Description</w:t>
            </w:r>
          </w:p>
        </w:tc>
        <w:tc>
          <w:tcPr>
            <w:tcW w:w="3021" w:type="dxa"/>
          </w:tcPr>
          <w:p w14:paraId="0ED24ADC" w14:textId="77777777" w:rsidR="00343B9D" w:rsidRPr="00DF2786" w:rsidRDefault="00343B9D" w:rsidP="00EA61B1">
            <w:pPr>
              <w:rPr>
                <w:lang w:val="en-US"/>
              </w:rPr>
            </w:pPr>
            <w:r>
              <w:rPr>
                <w:lang w:val="en-US"/>
              </w:rPr>
              <w:t>Type</w:t>
            </w:r>
          </w:p>
        </w:tc>
      </w:tr>
      <w:tr w:rsidR="00343B9D" w:rsidRPr="006A1328" w14:paraId="652C4B16" w14:textId="77777777" w:rsidTr="00EA61B1">
        <w:tc>
          <w:tcPr>
            <w:tcW w:w="3020" w:type="dxa"/>
          </w:tcPr>
          <w:p w14:paraId="5C1290E1" w14:textId="77777777" w:rsidR="00343B9D" w:rsidRPr="00DF2786" w:rsidRDefault="00343B9D" w:rsidP="00EA61B1">
            <w:pPr>
              <w:rPr>
                <w:lang w:val="en-US"/>
              </w:rPr>
            </w:pPr>
            <w:r w:rsidRPr="006A1328">
              <w:rPr>
                <w:lang w:val="en-US"/>
              </w:rPr>
              <w:t>rental_application</w:t>
            </w:r>
          </w:p>
        </w:tc>
        <w:tc>
          <w:tcPr>
            <w:tcW w:w="3021" w:type="dxa"/>
          </w:tcPr>
          <w:p w14:paraId="4F4CF98E" w14:textId="77777777" w:rsidR="00343B9D" w:rsidRPr="006A1328" w:rsidRDefault="00343B9D" w:rsidP="00EA61B1">
            <w:r w:rsidRPr="006A1328">
              <w:t>Manage property rental requests</w:t>
            </w:r>
          </w:p>
        </w:tc>
        <w:tc>
          <w:tcPr>
            <w:tcW w:w="3021" w:type="dxa"/>
          </w:tcPr>
          <w:p w14:paraId="570E930D" w14:textId="77777777" w:rsidR="00343B9D" w:rsidRPr="006A1328" w:rsidRDefault="00343B9D" w:rsidP="00EA61B1">
            <w:r>
              <w:t>Entity</w:t>
            </w:r>
          </w:p>
        </w:tc>
      </w:tr>
      <w:tr w:rsidR="00343B9D" w:rsidRPr="006A1328" w14:paraId="5D746112" w14:textId="77777777" w:rsidTr="00EA61B1">
        <w:tc>
          <w:tcPr>
            <w:tcW w:w="3020" w:type="dxa"/>
          </w:tcPr>
          <w:p w14:paraId="6F498460" w14:textId="77777777" w:rsidR="00343B9D" w:rsidRPr="006A1328" w:rsidRDefault="00343B9D" w:rsidP="00EA61B1">
            <w:r>
              <w:t>Id</w:t>
            </w:r>
          </w:p>
        </w:tc>
        <w:tc>
          <w:tcPr>
            <w:tcW w:w="3021" w:type="dxa"/>
          </w:tcPr>
          <w:p w14:paraId="72683A9A" w14:textId="77777777" w:rsidR="00343B9D" w:rsidRPr="006A1328" w:rsidRDefault="00343B9D" w:rsidP="00EA61B1">
            <w:pPr>
              <w:rPr>
                <w:lang w:val="en-US"/>
              </w:rPr>
            </w:pPr>
            <w:r w:rsidRPr="006A1328">
              <w:rPr>
                <w:lang w:val="en-US"/>
              </w:rPr>
              <w:t>Identifier of a rental request</w:t>
            </w:r>
          </w:p>
        </w:tc>
        <w:tc>
          <w:tcPr>
            <w:tcW w:w="3021" w:type="dxa"/>
          </w:tcPr>
          <w:p w14:paraId="239D1D29" w14:textId="77777777" w:rsidR="00343B9D" w:rsidRPr="006A1328" w:rsidRDefault="00343B9D" w:rsidP="00EA61B1">
            <w:r>
              <w:t>Int autoincrement</w:t>
            </w:r>
          </w:p>
        </w:tc>
      </w:tr>
      <w:tr w:rsidR="00343B9D" w:rsidRPr="006A1328" w14:paraId="6861A8C7" w14:textId="77777777" w:rsidTr="00EA61B1">
        <w:tc>
          <w:tcPr>
            <w:tcW w:w="3020" w:type="dxa"/>
          </w:tcPr>
          <w:p w14:paraId="54BCCBB3" w14:textId="77777777" w:rsidR="00343B9D" w:rsidRDefault="00343B9D" w:rsidP="00EA61B1">
            <w:r w:rsidRPr="006A1328">
              <w:t>id_card_verso</w:t>
            </w:r>
          </w:p>
        </w:tc>
        <w:tc>
          <w:tcPr>
            <w:tcW w:w="3021" w:type="dxa"/>
          </w:tcPr>
          <w:p w14:paraId="69DF7BE6" w14:textId="77777777" w:rsidR="00343B9D" w:rsidRPr="006A1328" w:rsidRDefault="00343B9D" w:rsidP="00EA61B1">
            <w:pPr>
              <w:rPr>
                <w:lang w:val="en-US"/>
              </w:rPr>
            </w:pPr>
            <w:r w:rsidRPr="006A1328">
              <w:rPr>
                <w:lang w:val="en-US"/>
              </w:rPr>
              <w:t>Identity card back</w:t>
            </w:r>
          </w:p>
        </w:tc>
        <w:tc>
          <w:tcPr>
            <w:tcW w:w="3021" w:type="dxa"/>
          </w:tcPr>
          <w:p w14:paraId="3DA119A5" w14:textId="77777777" w:rsidR="00343B9D" w:rsidRDefault="00343B9D" w:rsidP="00EA61B1">
            <w:r>
              <w:t>Text</w:t>
            </w:r>
          </w:p>
        </w:tc>
      </w:tr>
      <w:tr w:rsidR="00343B9D" w:rsidRPr="006A1328" w14:paraId="5FF791FA" w14:textId="77777777" w:rsidTr="00EA61B1">
        <w:tc>
          <w:tcPr>
            <w:tcW w:w="3020" w:type="dxa"/>
          </w:tcPr>
          <w:p w14:paraId="0594D255" w14:textId="77777777" w:rsidR="00343B9D" w:rsidRPr="006A1328" w:rsidRDefault="00343B9D" w:rsidP="00EA61B1">
            <w:r w:rsidRPr="006A1328">
              <w:t>id_card_</w:t>
            </w:r>
            <w:r>
              <w:t>rect</w:t>
            </w:r>
            <w:r w:rsidRPr="006A1328">
              <w:t>o</w:t>
            </w:r>
          </w:p>
        </w:tc>
        <w:tc>
          <w:tcPr>
            <w:tcW w:w="3021" w:type="dxa"/>
          </w:tcPr>
          <w:p w14:paraId="3955B9E8" w14:textId="77777777" w:rsidR="00343B9D" w:rsidRDefault="00343B9D" w:rsidP="00EA61B1">
            <w:pPr>
              <w:rPr>
                <w:lang w:val="en-US"/>
              </w:rPr>
            </w:pPr>
            <w:r w:rsidRPr="006A1328">
              <w:rPr>
                <w:lang w:val="en-US"/>
              </w:rPr>
              <w:t>Single-sided ID card</w:t>
            </w:r>
          </w:p>
        </w:tc>
        <w:tc>
          <w:tcPr>
            <w:tcW w:w="3021" w:type="dxa"/>
          </w:tcPr>
          <w:p w14:paraId="28C9C782" w14:textId="77777777" w:rsidR="00343B9D" w:rsidRDefault="00343B9D" w:rsidP="00EA61B1">
            <w:r>
              <w:t>Text</w:t>
            </w:r>
          </w:p>
        </w:tc>
      </w:tr>
      <w:tr w:rsidR="00343B9D" w:rsidRPr="006A1328" w14:paraId="5F66AA34" w14:textId="77777777" w:rsidTr="00EA61B1">
        <w:tc>
          <w:tcPr>
            <w:tcW w:w="3020" w:type="dxa"/>
          </w:tcPr>
          <w:p w14:paraId="37A81629" w14:textId="77777777" w:rsidR="00343B9D" w:rsidRPr="006A1328" w:rsidRDefault="00343B9D" w:rsidP="00EA61B1">
            <w:r w:rsidRPr="00D549E0">
              <w:t>tax_form</w:t>
            </w:r>
          </w:p>
        </w:tc>
        <w:tc>
          <w:tcPr>
            <w:tcW w:w="3021" w:type="dxa"/>
          </w:tcPr>
          <w:p w14:paraId="466703C7" w14:textId="77777777" w:rsidR="00343B9D" w:rsidRPr="006A1328" w:rsidRDefault="00343B9D" w:rsidP="00EA61B1">
            <w:pPr>
              <w:rPr>
                <w:lang w:val="en-US"/>
              </w:rPr>
            </w:pPr>
            <w:r w:rsidRPr="00D549E0">
              <w:rPr>
                <w:lang w:val="en-US"/>
              </w:rPr>
              <w:t>Tax card</w:t>
            </w:r>
          </w:p>
        </w:tc>
        <w:tc>
          <w:tcPr>
            <w:tcW w:w="3021" w:type="dxa"/>
          </w:tcPr>
          <w:p w14:paraId="7908BDCF" w14:textId="77777777" w:rsidR="00343B9D" w:rsidRDefault="00343B9D" w:rsidP="00EA61B1">
            <w:r>
              <w:t>Text</w:t>
            </w:r>
          </w:p>
        </w:tc>
      </w:tr>
      <w:tr w:rsidR="00343B9D" w:rsidRPr="006A1328" w14:paraId="0BD160D5" w14:textId="77777777" w:rsidTr="00EA61B1">
        <w:tc>
          <w:tcPr>
            <w:tcW w:w="3020" w:type="dxa"/>
          </w:tcPr>
          <w:p w14:paraId="009C7E69" w14:textId="77777777" w:rsidR="00343B9D" w:rsidRPr="00D549E0" w:rsidRDefault="00343B9D" w:rsidP="00EA61B1">
            <w:r w:rsidRPr="00D549E0">
              <w:t>pay_stub1</w:t>
            </w:r>
          </w:p>
        </w:tc>
        <w:tc>
          <w:tcPr>
            <w:tcW w:w="3021" w:type="dxa"/>
          </w:tcPr>
          <w:p w14:paraId="0EAA3CBE" w14:textId="77777777" w:rsidR="00343B9D" w:rsidRPr="00D549E0" w:rsidRDefault="00343B9D" w:rsidP="00EA61B1">
            <w:pPr>
              <w:rPr>
                <w:lang w:val="en-US"/>
              </w:rPr>
            </w:pPr>
            <w:r w:rsidRPr="00D549E0">
              <w:rPr>
                <w:lang w:val="en-US"/>
              </w:rPr>
              <w:t>First payslip</w:t>
            </w:r>
          </w:p>
        </w:tc>
        <w:tc>
          <w:tcPr>
            <w:tcW w:w="3021" w:type="dxa"/>
          </w:tcPr>
          <w:p w14:paraId="33E8FA26" w14:textId="77777777" w:rsidR="00343B9D" w:rsidRDefault="00343B9D" w:rsidP="00EA61B1">
            <w:r>
              <w:t>Text</w:t>
            </w:r>
          </w:p>
        </w:tc>
      </w:tr>
      <w:tr w:rsidR="00343B9D" w:rsidRPr="006A1328" w14:paraId="1BC45686" w14:textId="77777777" w:rsidTr="00EA61B1">
        <w:tc>
          <w:tcPr>
            <w:tcW w:w="3020" w:type="dxa"/>
          </w:tcPr>
          <w:p w14:paraId="7A7C7F1D" w14:textId="77777777" w:rsidR="00343B9D" w:rsidRPr="00D549E0" w:rsidRDefault="00343B9D" w:rsidP="00EA61B1">
            <w:r w:rsidRPr="00D549E0">
              <w:t>pay_stub</w:t>
            </w:r>
            <w:r>
              <w:t>2</w:t>
            </w:r>
          </w:p>
        </w:tc>
        <w:tc>
          <w:tcPr>
            <w:tcW w:w="3021" w:type="dxa"/>
          </w:tcPr>
          <w:p w14:paraId="152578C8" w14:textId="77777777" w:rsidR="00343B9D" w:rsidRDefault="00343B9D" w:rsidP="00EA61B1">
            <w:pPr>
              <w:rPr>
                <w:lang w:val="en-US"/>
              </w:rPr>
            </w:pPr>
            <w:r w:rsidRPr="00D549E0">
              <w:rPr>
                <w:lang w:val="en-US"/>
              </w:rPr>
              <w:t>Second payslip</w:t>
            </w:r>
          </w:p>
        </w:tc>
        <w:tc>
          <w:tcPr>
            <w:tcW w:w="3021" w:type="dxa"/>
          </w:tcPr>
          <w:p w14:paraId="5997487A" w14:textId="77777777" w:rsidR="00343B9D" w:rsidRDefault="00343B9D" w:rsidP="00EA61B1">
            <w:r>
              <w:t>Text</w:t>
            </w:r>
          </w:p>
        </w:tc>
      </w:tr>
      <w:tr w:rsidR="00343B9D" w:rsidRPr="006A1328" w14:paraId="3CB6290E" w14:textId="77777777" w:rsidTr="00EA61B1">
        <w:tc>
          <w:tcPr>
            <w:tcW w:w="3020" w:type="dxa"/>
          </w:tcPr>
          <w:p w14:paraId="5638233A" w14:textId="77777777" w:rsidR="00343B9D" w:rsidRPr="00D549E0" w:rsidRDefault="00343B9D" w:rsidP="00EA61B1">
            <w:r w:rsidRPr="00D549E0">
              <w:t>pay_stub</w:t>
            </w:r>
            <w:r>
              <w:t>3</w:t>
            </w:r>
          </w:p>
        </w:tc>
        <w:tc>
          <w:tcPr>
            <w:tcW w:w="3021" w:type="dxa"/>
          </w:tcPr>
          <w:p w14:paraId="42AC4C06" w14:textId="77777777" w:rsidR="00343B9D" w:rsidRDefault="00343B9D" w:rsidP="00EA61B1">
            <w:pPr>
              <w:rPr>
                <w:lang w:val="en-US"/>
              </w:rPr>
            </w:pPr>
            <w:r w:rsidRPr="00D549E0">
              <w:rPr>
                <w:lang w:val="en-US"/>
              </w:rPr>
              <w:t>Third payslip</w:t>
            </w:r>
          </w:p>
        </w:tc>
        <w:tc>
          <w:tcPr>
            <w:tcW w:w="3021" w:type="dxa"/>
          </w:tcPr>
          <w:p w14:paraId="66ED67DB" w14:textId="77777777" w:rsidR="00343B9D" w:rsidRDefault="00343B9D" w:rsidP="00EA61B1">
            <w:r>
              <w:t>Text</w:t>
            </w:r>
          </w:p>
        </w:tc>
      </w:tr>
      <w:tr w:rsidR="00343B9D" w:rsidRPr="006A1328" w14:paraId="76311CD9" w14:textId="77777777" w:rsidTr="00EA61B1">
        <w:tc>
          <w:tcPr>
            <w:tcW w:w="3020" w:type="dxa"/>
          </w:tcPr>
          <w:p w14:paraId="3351D887" w14:textId="77777777" w:rsidR="00343B9D" w:rsidRPr="00D549E0" w:rsidRDefault="00343B9D" w:rsidP="00EA61B1">
            <w:r w:rsidRPr="00D549E0">
              <w:t>proof_residence</w:t>
            </w:r>
          </w:p>
        </w:tc>
        <w:tc>
          <w:tcPr>
            <w:tcW w:w="3021" w:type="dxa"/>
          </w:tcPr>
          <w:p w14:paraId="65EC6FBC" w14:textId="77777777" w:rsidR="00343B9D" w:rsidRPr="00D549E0" w:rsidRDefault="00343B9D" w:rsidP="00EA61B1">
            <w:pPr>
              <w:rPr>
                <w:lang w:val="en-US"/>
              </w:rPr>
            </w:pPr>
            <w:r w:rsidRPr="00D549E0">
              <w:rPr>
                <w:lang w:val="en-US"/>
              </w:rPr>
              <w:t>Document proving the domiciliation</w:t>
            </w:r>
          </w:p>
        </w:tc>
        <w:tc>
          <w:tcPr>
            <w:tcW w:w="3021" w:type="dxa"/>
          </w:tcPr>
          <w:p w14:paraId="3A875E15" w14:textId="77777777" w:rsidR="00343B9D" w:rsidRDefault="00343B9D" w:rsidP="00EA61B1">
            <w:r>
              <w:t>Text</w:t>
            </w:r>
          </w:p>
        </w:tc>
      </w:tr>
      <w:tr w:rsidR="00343B9D" w:rsidRPr="006A1328" w14:paraId="038CD820" w14:textId="77777777" w:rsidTr="00EA61B1">
        <w:tc>
          <w:tcPr>
            <w:tcW w:w="3020" w:type="dxa"/>
          </w:tcPr>
          <w:p w14:paraId="552CAD23" w14:textId="77777777" w:rsidR="00343B9D" w:rsidRPr="00D549E0" w:rsidRDefault="00343B9D" w:rsidP="00EA61B1">
            <w:r w:rsidRPr="00D549E0">
              <w:t>guarantor_pay_stub1</w:t>
            </w:r>
          </w:p>
        </w:tc>
        <w:tc>
          <w:tcPr>
            <w:tcW w:w="3021" w:type="dxa"/>
          </w:tcPr>
          <w:p w14:paraId="2DFAFEBE" w14:textId="77777777" w:rsidR="00343B9D" w:rsidRPr="00D549E0" w:rsidRDefault="00343B9D" w:rsidP="00EA61B1">
            <w:r w:rsidRPr="00D549E0">
              <w:t>Guarantor's first pay slip</w:t>
            </w:r>
          </w:p>
        </w:tc>
        <w:tc>
          <w:tcPr>
            <w:tcW w:w="3021" w:type="dxa"/>
          </w:tcPr>
          <w:p w14:paraId="110B8F80" w14:textId="77777777" w:rsidR="00343B9D" w:rsidRDefault="00343B9D" w:rsidP="00EA61B1">
            <w:r>
              <w:t>Text</w:t>
            </w:r>
          </w:p>
        </w:tc>
      </w:tr>
      <w:tr w:rsidR="00343B9D" w:rsidRPr="006A1328" w14:paraId="52A21A72" w14:textId="77777777" w:rsidTr="00EA61B1">
        <w:tc>
          <w:tcPr>
            <w:tcW w:w="3020" w:type="dxa"/>
          </w:tcPr>
          <w:p w14:paraId="4D4C070F" w14:textId="77777777" w:rsidR="00343B9D" w:rsidRPr="00D549E0" w:rsidRDefault="00343B9D" w:rsidP="00EA61B1">
            <w:r w:rsidRPr="00D549E0">
              <w:t>guarantor_pay_stub</w:t>
            </w:r>
            <w:r>
              <w:t>2</w:t>
            </w:r>
          </w:p>
        </w:tc>
        <w:tc>
          <w:tcPr>
            <w:tcW w:w="3021" w:type="dxa"/>
          </w:tcPr>
          <w:p w14:paraId="78B7B691" w14:textId="77777777" w:rsidR="00343B9D" w:rsidRPr="00D549E0" w:rsidRDefault="00343B9D" w:rsidP="00EA61B1">
            <w:pPr>
              <w:rPr>
                <w:lang w:val="en-US"/>
              </w:rPr>
            </w:pPr>
            <w:r w:rsidRPr="00D549E0">
              <w:rPr>
                <w:lang w:val="en-US"/>
              </w:rPr>
              <w:t>Second payslip of a parking lot</w:t>
            </w:r>
          </w:p>
        </w:tc>
        <w:tc>
          <w:tcPr>
            <w:tcW w:w="3021" w:type="dxa"/>
          </w:tcPr>
          <w:p w14:paraId="3AE3DD00" w14:textId="77777777" w:rsidR="00343B9D" w:rsidRDefault="00343B9D" w:rsidP="00EA61B1">
            <w:r>
              <w:t>Text</w:t>
            </w:r>
          </w:p>
        </w:tc>
      </w:tr>
      <w:tr w:rsidR="00343B9D" w:rsidRPr="006A1328" w14:paraId="5AB907E5" w14:textId="77777777" w:rsidTr="00EA61B1">
        <w:tc>
          <w:tcPr>
            <w:tcW w:w="3020" w:type="dxa"/>
          </w:tcPr>
          <w:p w14:paraId="2FDD7243" w14:textId="77777777" w:rsidR="00343B9D" w:rsidRPr="00D549E0" w:rsidRDefault="00343B9D" w:rsidP="00EA61B1">
            <w:r w:rsidRPr="00D549E0">
              <w:t>guarantor_pay_stub</w:t>
            </w:r>
            <w:r>
              <w:t>3</w:t>
            </w:r>
          </w:p>
        </w:tc>
        <w:tc>
          <w:tcPr>
            <w:tcW w:w="3021" w:type="dxa"/>
          </w:tcPr>
          <w:p w14:paraId="5D754EED" w14:textId="77777777" w:rsidR="00343B9D" w:rsidRPr="00D549E0" w:rsidRDefault="00343B9D" w:rsidP="00EA61B1">
            <w:r w:rsidRPr="00D549E0">
              <w:t>Garrent's third payslip</w:t>
            </w:r>
          </w:p>
        </w:tc>
        <w:tc>
          <w:tcPr>
            <w:tcW w:w="3021" w:type="dxa"/>
          </w:tcPr>
          <w:p w14:paraId="7861CB16" w14:textId="77777777" w:rsidR="00343B9D" w:rsidRDefault="00343B9D" w:rsidP="00EA61B1">
            <w:r>
              <w:t>Text</w:t>
            </w:r>
          </w:p>
        </w:tc>
      </w:tr>
    </w:tbl>
    <w:p w14:paraId="0770D49B" w14:textId="3795C47E" w:rsidR="00343B9D" w:rsidRDefault="00343B9D" w:rsidP="00343B9D">
      <w:pPr>
        <w:rPr>
          <w:sz w:val="28"/>
          <w:szCs w:val="28"/>
        </w:rPr>
      </w:pPr>
    </w:p>
    <w:p w14:paraId="079FD877" w14:textId="1A3FF3AC" w:rsidR="00EA61B1" w:rsidRDefault="00EA61B1" w:rsidP="00343B9D">
      <w:pPr>
        <w:rPr>
          <w:sz w:val="28"/>
          <w:szCs w:val="28"/>
        </w:rPr>
      </w:pPr>
    </w:p>
    <w:p w14:paraId="2273C7EE" w14:textId="4EC9C303" w:rsidR="00EA61B1" w:rsidRDefault="00EA61B1" w:rsidP="00343B9D">
      <w:pPr>
        <w:rPr>
          <w:sz w:val="28"/>
          <w:szCs w:val="28"/>
        </w:rPr>
      </w:pPr>
    </w:p>
    <w:p w14:paraId="2D4B23DB" w14:textId="36AB5343" w:rsidR="00EA61B1" w:rsidRDefault="00EA61B1" w:rsidP="00343B9D">
      <w:pPr>
        <w:rPr>
          <w:sz w:val="28"/>
          <w:szCs w:val="28"/>
        </w:rPr>
      </w:pPr>
    </w:p>
    <w:p w14:paraId="65A60ED9" w14:textId="2E948F0C" w:rsidR="00EA61B1" w:rsidRDefault="00EA61B1" w:rsidP="00343B9D">
      <w:pPr>
        <w:rPr>
          <w:sz w:val="28"/>
          <w:szCs w:val="28"/>
        </w:rPr>
      </w:pPr>
    </w:p>
    <w:p w14:paraId="14408EA3" w14:textId="0BACBD70" w:rsidR="00EA61B1" w:rsidRDefault="00EA61B1" w:rsidP="00343B9D">
      <w:pPr>
        <w:rPr>
          <w:sz w:val="28"/>
          <w:szCs w:val="28"/>
        </w:rPr>
      </w:pPr>
    </w:p>
    <w:p w14:paraId="7CEC2A54" w14:textId="0B20E502" w:rsidR="00EA61B1" w:rsidRDefault="00EA61B1" w:rsidP="00343B9D">
      <w:pPr>
        <w:rPr>
          <w:sz w:val="28"/>
          <w:szCs w:val="28"/>
        </w:rPr>
      </w:pPr>
    </w:p>
    <w:p w14:paraId="07FE4763" w14:textId="77777777" w:rsidR="00EA61B1" w:rsidRDefault="00EA61B1" w:rsidP="00343B9D">
      <w:pPr>
        <w:rPr>
          <w:sz w:val="28"/>
          <w:szCs w:val="28"/>
        </w:rPr>
      </w:pPr>
    </w:p>
    <w:p w14:paraId="0E98EDD1" w14:textId="77777777" w:rsidR="00343B9D" w:rsidRDefault="00343B9D" w:rsidP="00343B9D">
      <w:pPr>
        <w:pStyle w:val="Titre2"/>
        <w:numPr>
          <w:ilvl w:val="0"/>
          <w:numId w:val="43"/>
        </w:numPr>
      </w:pPr>
      <w:r>
        <w:t>Relation établi entre les différentes entités</w:t>
      </w:r>
    </w:p>
    <w:p w14:paraId="1BE8248C" w14:textId="77777777" w:rsidR="00343B9D" w:rsidRDefault="00343B9D" w:rsidP="00343B9D"/>
    <w:tbl>
      <w:tblPr>
        <w:tblStyle w:val="Grilledutableau"/>
        <w:tblW w:w="0" w:type="auto"/>
        <w:tblLook w:val="04A0" w:firstRow="1" w:lastRow="0" w:firstColumn="1" w:lastColumn="0" w:noHBand="0" w:noVBand="1"/>
      </w:tblPr>
      <w:tblGrid>
        <w:gridCol w:w="3020"/>
        <w:gridCol w:w="3021"/>
        <w:gridCol w:w="3021"/>
      </w:tblGrid>
      <w:tr w:rsidR="00343B9D" w14:paraId="14F58E0C" w14:textId="77777777" w:rsidTr="00EA61B1">
        <w:tc>
          <w:tcPr>
            <w:tcW w:w="3020" w:type="dxa"/>
          </w:tcPr>
          <w:p w14:paraId="33CEDC7C" w14:textId="77777777" w:rsidR="00343B9D" w:rsidRDefault="00343B9D" w:rsidP="00EA61B1">
            <w:r>
              <w:t>Entité propriétaire</w:t>
            </w:r>
          </w:p>
        </w:tc>
        <w:tc>
          <w:tcPr>
            <w:tcW w:w="3021" w:type="dxa"/>
          </w:tcPr>
          <w:p w14:paraId="21ED61C8" w14:textId="77777777" w:rsidR="00343B9D" w:rsidRDefault="00343B9D" w:rsidP="00EA61B1">
            <w:r>
              <w:t>Cible</w:t>
            </w:r>
          </w:p>
        </w:tc>
        <w:tc>
          <w:tcPr>
            <w:tcW w:w="3021" w:type="dxa"/>
          </w:tcPr>
          <w:p w14:paraId="2ACCFC3E" w14:textId="77777777" w:rsidR="00343B9D" w:rsidRDefault="00343B9D" w:rsidP="00EA61B1">
            <w:r>
              <w:t>Type de relation</w:t>
            </w:r>
          </w:p>
        </w:tc>
      </w:tr>
      <w:tr w:rsidR="00343B9D" w14:paraId="2D3D66A0" w14:textId="77777777" w:rsidTr="00EA61B1">
        <w:tc>
          <w:tcPr>
            <w:tcW w:w="3020" w:type="dxa"/>
          </w:tcPr>
          <w:p w14:paraId="2B572CB1" w14:textId="77777777" w:rsidR="00343B9D" w:rsidRDefault="00343B9D" w:rsidP="00EA61B1">
            <w:r>
              <w:t xml:space="preserve">User </w:t>
            </w:r>
          </w:p>
        </w:tc>
        <w:tc>
          <w:tcPr>
            <w:tcW w:w="3021" w:type="dxa"/>
          </w:tcPr>
          <w:p w14:paraId="4A5A3CF8" w14:textId="77777777" w:rsidR="00343B9D" w:rsidRDefault="00343B9D" w:rsidP="00EA61B1">
            <w:r>
              <w:t>Address</w:t>
            </w:r>
          </w:p>
        </w:tc>
        <w:tc>
          <w:tcPr>
            <w:tcW w:w="3021" w:type="dxa"/>
          </w:tcPr>
          <w:p w14:paraId="02E1D88E" w14:textId="77777777" w:rsidR="00343B9D" w:rsidRDefault="00343B9D" w:rsidP="00EA61B1">
            <w:r>
              <w:t>N,1 (ManyToOne)</w:t>
            </w:r>
          </w:p>
        </w:tc>
      </w:tr>
      <w:tr w:rsidR="00343B9D" w14:paraId="24F003F1" w14:textId="77777777" w:rsidTr="00EA61B1">
        <w:tc>
          <w:tcPr>
            <w:tcW w:w="3020" w:type="dxa"/>
          </w:tcPr>
          <w:p w14:paraId="2796D3F5" w14:textId="77777777" w:rsidR="00343B9D" w:rsidRDefault="00343B9D" w:rsidP="00EA61B1">
            <w:r>
              <w:t>User</w:t>
            </w:r>
          </w:p>
        </w:tc>
        <w:tc>
          <w:tcPr>
            <w:tcW w:w="3021" w:type="dxa"/>
          </w:tcPr>
          <w:p w14:paraId="604E2196" w14:textId="77777777" w:rsidR="00343B9D" w:rsidRDefault="00343B9D" w:rsidP="00EA61B1">
            <w:r>
              <w:t>Properties</w:t>
            </w:r>
          </w:p>
        </w:tc>
        <w:tc>
          <w:tcPr>
            <w:tcW w:w="3021" w:type="dxa"/>
          </w:tcPr>
          <w:p w14:paraId="306B718D" w14:textId="77777777" w:rsidR="00343B9D" w:rsidRDefault="00343B9D" w:rsidP="00EA61B1">
            <w:r>
              <w:t>1,n (oneToMany)</w:t>
            </w:r>
          </w:p>
        </w:tc>
      </w:tr>
      <w:tr w:rsidR="00343B9D" w14:paraId="78FB0E76" w14:textId="77777777" w:rsidTr="00EA61B1">
        <w:tc>
          <w:tcPr>
            <w:tcW w:w="3020" w:type="dxa"/>
          </w:tcPr>
          <w:p w14:paraId="26D40699" w14:textId="77777777" w:rsidR="00343B9D" w:rsidRDefault="00343B9D" w:rsidP="00EA61B1">
            <w:r>
              <w:t>User</w:t>
            </w:r>
          </w:p>
        </w:tc>
        <w:tc>
          <w:tcPr>
            <w:tcW w:w="3021" w:type="dxa"/>
          </w:tcPr>
          <w:p w14:paraId="2F0DF174" w14:textId="77777777" w:rsidR="00343B9D" w:rsidRDefault="00343B9D" w:rsidP="00EA61B1">
            <w:r>
              <w:t>Rental</w:t>
            </w:r>
          </w:p>
        </w:tc>
        <w:tc>
          <w:tcPr>
            <w:tcW w:w="3021" w:type="dxa"/>
          </w:tcPr>
          <w:p w14:paraId="44F4A8C3" w14:textId="77777777" w:rsidR="00343B9D" w:rsidRDefault="00343B9D" w:rsidP="00EA61B1">
            <w:r>
              <w:t>1,1 (OneToOne)</w:t>
            </w:r>
          </w:p>
        </w:tc>
      </w:tr>
      <w:tr w:rsidR="00343B9D" w14:paraId="1FAE6180" w14:textId="77777777" w:rsidTr="00EA61B1">
        <w:tc>
          <w:tcPr>
            <w:tcW w:w="3020" w:type="dxa"/>
          </w:tcPr>
          <w:p w14:paraId="5266CBF6" w14:textId="77777777" w:rsidR="00343B9D" w:rsidRDefault="00343B9D" w:rsidP="00EA61B1">
            <w:r>
              <w:t>User</w:t>
            </w:r>
          </w:p>
        </w:tc>
        <w:tc>
          <w:tcPr>
            <w:tcW w:w="3021" w:type="dxa"/>
          </w:tcPr>
          <w:p w14:paraId="4CAB8963" w14:textId="77777777" w:rsidR="00343B9D" w:rsidRDefault="00343B9D" w:rsidP="00EA61B1">
            <w:r>
              <w:t>RentalInterest</w:t>
            </w:r>
          </w:p>
        </w:tc>
        <w:tc>
          <w:tcPr>
            <w:tcW w:w="3021" w:type="dxa"/>
          </w:tcPr>
          <w:p w14:paraId="6BC27FD1" w14:textId="77777777" w:rsidR="00343B9D" w:rsidRDefault="00343B9D" w:rsidP="00EA61B1">
            <w:r>
              <w:t>1,n (OneToMany)</w:t>
            </w:r>
          </w:p>
        </w:tc>
      </w:tr>
      <w:tr w:rsidR="00343B9D" w14:paraId="36321B2B" w14:textId="77777777" w:rsidTr="00EA61B1">
        <w:tc>
          <w:tcPr>
            <w:tcW w:w="3020" w:type="dxa"/>
          </w:tcPr>
          <w:p w14:paraId="7FDF269D" w14:textId="77777777" w:rsidR="00343B9D" w:rsidRDefault="00343B9D" w:rsidP="00EA61B1">
            <w:r>
              <w:t>Properties</w:t>
            </w:r>
          </w:p>
        </w:tc>
        <w:tc>
          <w:tcPr>
            <w:tcW w:w="3021" w:type="dxa"/>
          </w:tcPr>
          <w:p w14:paraId="2ED9614D" w14:textId="77777777" w:rsidR="00343B9D" w:rsidRDefault="00343B9D" w:rsidP="00EA61B1">
            <w:r>
              <w:t>User</w:t>
            </w:r>
          </w:p>
        </w:tc>
        <w:tc>
          <w:tcPr>
            <w:tcW w:w="3021" w:type="dxa"/>
          </w:tcPr>
          <w:p w14:paraId="6476A202" w14:textId="77777777" w:rsidR="00343B9D" w:rsidRDefault="00343B9D" w:rsidP="00EA61B1">
            <w:r>
              <w:t xml:space="preserve">N,1 (ManyToOne) </w:t>
            </w:r>
          </w:p>
        </w:tc>
      </w:tr>
      <w:tr w:rsidR="00343B9D" w14:paraId="210BC426" w14:textId="77777777" w:rsidTr="00EA61B1">
        <w:tc>
          <w:tcPr>
            <w:tcW w:w="3020" w:type="dxa"/>
          </w:tcPr>
          <w:p w14:paraId="3B48FE70" w14:textId="77777777" w:rsidR="00343B9D" w:rsidRDefault="00343B9D" w:rsidP="00EA61B1">
            <w:r>
              <w:t>Properties</w:t>
            </w:r>
          </w:p>
        </w:tc>
        <w:tc>
          <w:tcPr>
            <w:tcW w:w="3021" w:type="dxa"/>
          </w:tcPr>
          <w:p w14:paraId="7A55E2E7" w14:textId="77777777" w:rsidR="00343B9D" w:rsidRDefault="00343B9D" w:rsidP="00EA61B1">
            <w:r>
              <w:t>Rental</w:t>
            </w:r>
          </w:p>
        </w:tc>
        <w:tc>
          <w:tcPr>
            <w:tcW w:w="3021" w:type="dxa"/>
          </w:tcPr>
          <w:p w14:paraId="4BEEBE6A" w14:textId="77777777" w:rsidR="00343B9D" w:rsidRDefault="00343B9D" w:rsidP="00EA61B1">
            <w:r>
              <w:t>1,1 (OneToOne)</w:t>
            </w:r>
          </w:p>
        </w:tc>
      </w:tr>
      <w:tr w:rsidR="00343B9D" w14:paraId="44D3F937" w14:textId="77777777" w:rsidTr="00EA61B1">
        <w:tc>
          <w:tcPr>
            <w:tcW w:w="3020" w:type="dxa"/>
          </w:tcPr>
          <w:p w14:paraId="5B709EE6" w14:textId="77777777" w:rsidR="00343B9D" w:rsidRDefault="00343B9D" w:rsidP="00EA61B1">
            <w:r>
              <w:t>Properties</w:t>
            </w:r>
          </w:p>
        </w:tc>
        <w:tc>
          <w:tcPr>
            <w:tcW w:w="3021" w:type="dxa"/>
          </w:tcPr>
          <w:p w14:paraId="0A8CC722" w14:textId="77777777" w:rsidR="00343B9D" w:rsidRDefault="00343B9D" w:rsidP="00EA61B1">
            <w:r>
              <w:t>Address</w:t>
            </w:r>
          </w:p>
        </w:tc>
        <w:tc>
          <w:tcPr>
            <w:tcW w:w="3021" w:type="dxa"/>
          </w:tcPr>
          <w:p w14:paraId="55C01434" w14:textId="77777777" w:rsidR="00343B9D" w:rsidRDefault="00343B9D" w:rsidP="00EA61B1">
            <w:r>
              <w:t>N,1 (ManyToOne)</w:t>
            </w:r>
          </w:p>
        </w:tc>
      </w:tr>
      <w:tr w:rsidR="00343B9D" w14:paraId="4311A18C" w14:textId="77777777" w:rsidTr="00EA61B1">
        <w:tc>
          <w:tcPr>
            <w:tcW w:w="3020" w:type="dxa"/>
          </w:tcPr>
          <w:p w14:paraId="130C8328" w14:textId="77777777" w:rsidR="00343B9D" w:rsidRDefault="00343B9D" w:rsidP="00EA61B1">
            <w:r>
              <w:t>Properties</w:t>
            </w:r>
          </w:p>
        </w:tc>
        <w:tc>
          <w:tcPr>
            <w:tcW w:w="3021" w:type="dxa"/>
          </w:tcPr>
          <w:p w14:paraId="621056A4" w14:textId="77777777" w:rsidR="00343B9D" w:rsidRDefault="00343B9D" w:rsidP="00EA61B1">
            <w:r>
              <w:t>Image</w:t>
            </w:r>
          </w:p>
        </w:tc>
        <w:tc>
          <w:tcPr>
            <w:tcW w:w="3021" w:type="dxa"/>
          </w:tcPr>
          <w:p w14:paraId="27D8CBDD" w14:textId="77777777" w:rsidR="00343B9D" w:rsidRDefault="00343B9D" w:rsidP="00EA61B1">
            <w:r>
              <w:t>1,n (OneToMany)</w:t>
            </w:r>
          </w:p>
        </w:tc>
      </w:tr>
      <w:tr w:rsidR="00343B9D" w14:paraId="0186658E" w14:textId="77777777" w:rsidTr="00EA61B1">
        <w:tc>
          <w:tcPr>
            <w:tcW w:w="3020" w:type="dxa"/>
          </w:tcPr>
          <w:p w14:paraId="166F3D8C" w14:textId="77777777" w:rsidR="00343B9D" w:rsidRDefault="00343B9D" w:rsidP="00EA61B1">
            <w:r>
              <w:t>Properties</w:t>
            </w:r>
          </w:p>
        </w:tc>
        <w:tc>
          <w:tcPr>
            <w:tcW w:w="3021" w:type="dxa"/>
          </w:tcPr>
          <w:p w14:paraId="4498D47D" w14:textId="77777777" w:rsidR="00343B9D" w:rsidRDefault="00343B9D" w:rsidP="00EA61B1">
            <w:r>
              <w:t>Category</w:t>
            </w:r>
          </w:p>
        </w:tc>
        <w:tc>
          <w:tcPr>
            <w:tcW w:w="3021" w:type="dxa"/>
          </w:tcPr>
          <w:p w14:paraId="361C94D4" w14:textId="77777777" w:rsidR="00343B9D" w:rsidRDefault="00343B9D" w:rsidP="00EA61B1">
            <w:r>
              <w:t xml:space="preserve">N,1 (ManyToOne) </w:t>
            </w:r>
          </w:p>
        </w:tc>
      </w:tr>
      <w:tr w:rsidR="00343B9D" w14:paraId="3208A5E3" w14:textId="77777777" w:rsidTr="00EA61B1">
        <w:tc>
          <w:tcPr>
            <w:tcW w:w="3020" w:type="dxa"/>
          </w:tcPr>
          <w:p w14:paraId="1BF2B894" w14:textId="77777777" w:rsidR="00343B9D" w:rsidRDefault="00343B9D" w:rsidP="00EA61B1">
            <w:r>
              <w:t xml:space="preserve">Properties </w:t>
            </w:r>
          </w:p>
        </w:tc>
        <w:tc>
          <w:tcPr>
            <w:tcW w:w="3021" w:type="dxa"/>
          </w:tcPr>
          <w:p w14:paraId="499FBDE3" w14:textId="77777777" w:rsidR="00343B9D" w:rsidRDefault="00343B9D" w:rsidP="00EA61B1">
            <w:r>
              <w:t>RentailInterest</w:t>
            </w:r>
          </w:p>
        </w:tc>
        <w:tc>
          <w:tcPr>
            <w:tcW w:w="3021" w:type="dxa"/>
          </w:tcPr>
          <w:p w14:paraId="104494AF" w14:textId="77777777" w:rsidR="00343B9D" w:rsidRDefault="00343B9D" w:rsidP="00EA61B1">
            <w:r>
              <w:t>N,n (ManyToMany)</w:t>
            </w:r>
          </w:p>
        </w:tc>
      </w:tr>
      <w:tr w:rsidR="00343B9D" w14:paraId="7D2BBB54" w14:textId="77777777" w:rsidTr="00EA61B1">
        <w:tc>
          <w:tcPr>
            <w:tcW w:w="3020" w:type="dxa"/>
          </w:tcPr>
          <w:p w14:paraId="10D0C4AB" w14:textId="77777777" w:rsidR="00343B9D" w:rsidRDefault="00343B9D" w:rsidP="00EA61B1">
            <w:r>
              <w:t>Address</w:t>
            </w:r>
          </w:p>
        </w:tc>
        <w:tc>
          <w:tcPr>
            <w:tcW w:w="3021" w:type="dxa"/>
          </w:tcPr>
          <w:p w14:paraId="34158760" w14:textId="77777777" w:rsidR="00343B9D" w:rsidRDefault="00343B9D" w:rsidP="00EA61B1">
            <w:r>
              <w:t>Properties</w:t>
            </w:r>
          </w:p>
        </w:tc>
        <w:tc>
          <w:tcPr>
            <w:tcW w:w="3021" w:type="dxa"/>
          </w:tcPr>
          <w:p w14:paraId="38F72AA5" w14:textId="77777777" w:rsidR="00343B9D" w:rsidRDefault="00343B9D" w:rsidP="00EA61B1">
            <w:r>
              <w:t>1,n (OneToMany)</w:t>
            </w:r>
          </w:p>
        </w:tc>
      </w:tr>
      <w:tr w:rsidR="00343B9D" w14:paraId="1B9EBF9E" w14:textId="77777777" w:rsidTr="00EA61B1">
        <w:tc>
          <w:tcPr>
            <w:tcW w:w="3020" w:type="dxa"/>
          </w:tcPr>
          <w:p w14:paraId="11BE78FC" w14:textId="77777777" w:rsidR="00343B9D" w:rsidRDefault="00343B9D" w:rsidP="00EA61B1">
            <w:r>
              <w:t>Address</w:t>
            </w:r>
          </w:p>
        </w:tc>
        <w:tc>
          <w:tcPr>
            <w:tcW w:w="3021" w:type="dxa"/>
          </w:tcPr>
          <w:p w14:paraId="53340B93" w14:textId="77777777" w:rsidR="00343B9D" w:rsidRDefault="00343B9D" w:rsidP="00EA61B1">
            <w:r>
              <w:t>User</w:t>
            </w:r>
          </w:p>
        </w:tc>
        <w:tc>
          <w:tcPr>
            <w:tcW w:w="3021" w:type="dxa"/>
          </w:tcPr>
          <w:p w14:paraId="0EACF0CE" w14:textId="77777777" w:rsidR="00343B9D" w:rsidRDefault="00343B9D" w:rsidP="00EA61B1">
            <w:r>
              <w:t>1,n (OneToMany)</w:t>
            </w:r>
          </w:p>
        </w:tc>
      </w:tr>
      <w:tr w:rsidR="00343B9D" w14:paraId="1080D8BB" w14:textId="77777777" w:rsidTr="00EA61B1">
        <w:tc>
          <w:tcPr>
            <w:tcW w:w="3020" w:type="dxa"/>
          </w:tcPr>
          <w:p w14:paraId="3429CD64" w14:textId="77777777" w:rsidR="00343B9D" w:rsidRDefault="00343B9D" w:rsidP="00EA61B1">
            <w:r>
              <w:t>Rent</w:t>
            </w:r>
          </w:p>
        </w:tc>
        <w:tc>
          <w:tcPr>
            <w:tcW w:w="3021" w:type="dxa"/>
          </w:tcPr>
          <w:p w14:paraId="42B9499F" w14:textId="77777777" w:rsidR="00343B9D" w:rsidRDefault="00343B9D" w:rsidP="00EA61B1">
            <w:r>
              <w:t>Rental</w:t>
            </w:r>
          </w:p>
        </w:tc>
        <w:tc>
          <w:tcPr>
            <w:tcW w:w="3021" w:type="dxa"/>
          </w:tcPr>
          <w:p w14:paraId="594A3FDD" w14:textId="77777777" w:rsidR="00343B9D" w:rsidRDefault="00343B9D" w:rsidP="00EA61B1">
            <w:r>
              <w:t>1,1 (OneToOne)</w:t>
            </w:r>
          </w:p>
        </w:tc>
      </w:tr>
      <w:tr w:rsidR="00343B9D" w14:paraId="11962805" w14:textId="77777777" w:rsidTr="00EA61B1">
        <w:tc>
          <w:tcPr>
            <w:tcW w:w="3020" w:type="dxa"/>
          </w:tcPr>
          <w:p w14:paraId="3A073070" w14:textId="77777777" w:rsidR="00343B9D" w:rsidRDefault="00343B9D" w:rsidP="00EA61B1">
            <w:r>
              <w:t>Rental</w:t>
            </w:r>
          </w:p>
        </w:tc>
        <w:tc>
          <w:tcPr>
            <w:tcW w:w="3021" w:type="dxa"/>
          </w:tcPr>
          <w:p w14:paraId="40D9FC7F" w14:textId="77777777" w:rsidR="00343B9D" w:rsidRDefault="00343B9D" w:rsidP="00EA61B1">
            <w:r>
              <w:t>Rent</w:t>
            </w:r>
          </w:p>
        </w:tc>
        <w:tc>
          <w:tcPr>
            <w:tcW w:w="3021" w:type="dxa"/>
          </w:tcPr>
          <w:p w14:paraId="05B87CBE" w14:textId="77777777" w:rsidR="00343B9D" w:rsidRDefault="00343B9D" w:rsidP="00EA61B1">
            <w:r>
              <w:t>1,1 (OneToOne)</w:t>
            </w:r>
          </w:p>
        </w:tc>
      </w:tr>
      <w:tr w:rsidR="00343B9D" w14:paraId="0A7ADA06" w14:textId="77777777" w:rsidTr="00EA61B1">
        <w:tc>
          <w:tcPr>
            <w:tcW w:w="3020" w:type="dxa"/>
          </w:tcPr>
          <w:p w14:paraId="4889F4A0" w14:textId="77777777" w:rsidR="00343B9D" w:rsidRDefault="00343B9D" w:rsidP="00EA61B1">
            <w:r>
              <w:t>RentailInterest</w:t>
            </w:r>
          </w:p>
        </w:tc>
        <w:tc>
          <w:tcPr>
            <w:tcW w:w="3021" w:type="dxa"/>
          </w:tcPr>
          <w:p w14:paraId="6F7A696D" w14:textId="77777777" w:rsidR="00343B9D" w:rsidRDefault="00343B9D" w:rsidP="00EA61B1">
            <w:r>
              <w:t xml:space="preserve">Properties </w:t>
            </w:r>
          </w:p>
        </w:tc>
        <w:tc>
          <w:tcPr>
            <w:tcW w:w="3021" w:type="dxa"/>
          </w:tcPr>
          <w:p w14:paraId="462B697E" w14:textId="77777777" w:rsidR="00343B9D" w:rsidRDefault="00343B9D" w:rsidP="00EA61B1">
            <w:r>
              <w:t>N,n (ManyToMany )</w:t>
            </w:r>
          </w:p>
        </w:tc>
      </w:tr>
      <w:tr w:rsidR="00343B9D" w14:paraId="71DAD166" w14:textId="77777777" w:rsidTr="00EA61B1">
        <w:tc>
          <w:tcPr>
            <w:tcW w:w="3020" w:type="dxa"/>
          </w:tcPr>
          <w:p w14:paraId="260AC417" w14:textId="77777777" w:rsidR="00343B9D" w:rsidRDefault="00343B9D" w:rsidP="00EA61B1">
            <w:r>
              <w:t>RentalInterest</w:t>
            </w:r>
          </w:p>
        </w:tc>
        <w:tc>
          <w:tcPr>
            <w:tcW w:w="3021" w:type="dxa"/>
          </w:tcPr>
          <w:p w14:paraId="06116AC5" w14:textId="77777777" w:rsidR="00343B9D" w:rsidRDefault="00343B9D" w:rsidP="00EA61B1">
            <w:r>
              <w:t>User</w:t>
            </w:r>
          </w:p>
        </w:tc>
        <w:tc>
          <w:tcPr>
            <w:tcW w:w="3021" w:type="dxa"/>
          </w:tcPr>
          <w:p w14:paraId="6539B4D2" w14:textId="77777777" w:rsidR="00343B9D" w:rsidRDefault="00343B9D" w:rsidP="00EA61B1">
            <w:r>
              <w:t xml:space="preserve">N,1 (ManyToOne) </w:t>
            </w:r>
          </w:p>
        </w:tc>
      </w:tr>
      <w:tr w:rsidR="00343B9D" w14:paraId="490C349B" w14:textId="77777777" w:rsidTr="00EA61B1">
        <w:tc>
          <w:tcPr>
            <w:tcW w:w="3020" w:type="dxa"/>
          </w:tcPr>
          <w:p w14:paraId="72A03295" w14:textId="77777777" w:rsidR="00343B9D" w:rsidRDefault="00343B9D" w:rsidP="00EA61B1">
            <w:r>
              <w:t>Image</w:t>
            </w:r>
          </w:p>
        </w:tc>
        <w:tc>
          <w:tcPr>
            <w:tcW w:w="3021" w:type="dxa"/>
          </w:tcPr>
          <w:p w14:paraId="06C17A24" w14:textId="77777777" w:rsidR="00343B9D" w:rsidRDefault="00343B9D" w:rsidP="00EA61B1">
            <w:r>
              <w:t>Properties</w:t>
            </w:r>
          </w:p>
        </w:tc>
        <w:tc>
          <w:tcPr>
            <w:tcW w:w="3021" w:type="dxa"/>
          </w:tcPr>
          <w:p w14:paraId="47775BDE" w14:textId="77777777" w:rsidR="00343B9D" w:rsidRDefault="00343B9D" w:rsidP="00EA61B1">
            <w:r>
              <w:t>N,1 (ManyToOne)</w:t>
            </w:r>
          </w:p>
        </w:tc>
      </w:tr>
    </w:tbl>
    <w:p w14:paraId="01444462" w14:textId="77777777" w:rsidR="008C0A91" w:rsidRPr="00587120" w:rsidRDefault="008C0A91" w:rsidP="008C0A91">
      <w:pPr>
        <w:pStyle w:val="Paragraphedeliste"/>
        <w:ind w:left="405"/>
        <w:rPr>
          <w:sz w:val="28"/>
          <w:szCs w:val="28"/>
        </w:rPr>
      </w:pPr>
    </w:p>
    <w:p w14:paraId="33000A6A" w14:textId="41054348" w:rsidR="008C0A91" w:rsidRDefault="008C0A91" w:rsidP="008C0A91">
      <w:pPr>
        <w:pStyle w:val="Paragraphedeliste"/>
        <w:ind w:left="405"/>
        <w:rPr>
          <w:sz w:val="28"/>
          <w:szCs w:val="28"/>
        </w:rPr>
      </w:pPr>
    </w:p>
    <w:p w14:paraId="01F30258" w14:textId="62AD8DA2" w:rsidR="00EA61B1" w:rsidRDefault="00EA61B1" w:rsidP="008C0A91">
      <w:pPr>
        <w:pStyle w:val="Paragraphedeliste"/>
        <w:ind w:left="405"/>
        <w:rPr>
          <w:sz w:val="28"/>
          <w:szCs w:val="28"/>
        </w:rPr>
      </w:pPr>
    </w:p>
    <w:p w14:paraId="371F6B60" w14:textId="4B672574" w:rsidR="00EA61B1" w:rsidRDefault="00EA61B1" w:rsidP="008C0A91">
      <w:pPr>
        <w:pStyle w:val="Paragraphedeliste"/>
        <w:ind w:left="405"/>
        <w:rPr>
          <w:sz w:val="28"/>
          <w:szCs w:val="28"/>
        </w:rPr>
      </w:pPr>
    </w:p>
    <w:p w14:paraId="4F14BC57" w14:textId="698A3057" w:rsidR="00EA61B1" w:rsidRDefault="00EA61B1" w:rsidP="008C0A91">
      <w:pPr>
        <w:pStyle w:val="Paragraphedeliste"/>
        <w:ind w:left="405"/>
        <w:rPr>
          <w:sz w:val="28"/>
          <w:szCs w:val="28"/>
        </w:rPr>
      </w:pPr>
    </w:p>
    <w:p w14:paraId="756D7888" w14:textId="03B5EE13" w:rsidR="00EA61B1" w:rsidRDefault="00EA61B1" w:rsidP="008C0A91">
      <w:pPr>
        <w:pStyle w:val="Paragraphedeliste"/>
        <w:ind w:left="405"/>
        <w:rPr>
          <w:sz w:val="28"/>
          <w:szCs w:val="28"/>
        </w:rPr>
      </w:pPr>
    </w:p>
    <w:p w14:paraId="757AFB55" w14:textId="0A08E112" w:rsidR="00EA61B1" w:rsidRDefault="00EA61B1" w:rsidP="008C0A91">
      <w:pPr>
        <w:pStyle w:val="Paragraphedeliste"/>
        <w:ind w:left="405"/>
        <w:rPr>
          <w:sz w:val="28"/>
          <w:szCs w:val="28"/>
        </w:rPr>
      </w:pPr>
    </w:p>
    <w:p w14:paraId="11AF2651" w14:textId="075D9C70" w:rsidR="00EA61B1" w:rsidRDefault="00EA61B1" w:rsidP="008C0A91">
      <w:pPr>
        <w:pStyle w:val="Paragraphedeliste"/>
        <w:ind w:left="405"/>
        <w:rPr>
          <w:sz w:val="28"/>
          <w:szCs w:val="28"/>
        </w:rPr>
      </w:pPr>
    </w:p>
    <w:p w14:paraId="2D473235" w14:textId="1F5DD39A" w:rsidR="00EA61B1" w:rsidRDefault="00EA61B1" w:rsidP="008C0A91">
      <w:pPr>
        <w:pStyle w:val="Paragraphedeliste"/>
        <w:ind w:left="405"/>
        <w:rPr>
          <w:sz w:val="28"/>
          <w:szCs w:val="28"/>
        </w:rPr>
      </w:pPr>
    </w:p>
    <w:p w14:paraId="6D8B8532" w14:textId="1C81CF98" w:rsidR="00EA61B1" w:rsidRDefault="00EA61B1" w:rsidP="008C0A91">
      <w:pPr>
        <w:pStyle w:val="Paragraphedeliste"/>
        <w:ind w:left="405"/>
        <w:rPr>
          <w:sz w:val="28"/>
          <w:szCs w:val="28"/>
        </w:rPr>
      </w:pPr>
    </w:p>
    <w:p w14:paraId="3B05BA95" w14:textId="65D3C117" w:rsidR="00EA61B1" w:rsidRDefault="00EA61B1" w:rsidP="008C0A91">
      <w:pPr>
        <w:pStyle w:val="Paragraphedeliste"/>
        <w:ind w:left="405"/>
        <w:rPr>
          <w:sz w:val="28"/>
          <w:szCs w:val="28"/>
        </w:rPr>
      </w:pPr>
    </w:p>
    <w:p w14:paraId="07A37CD4" w14:textId="25F892F4" w:rsidR="00EA61B1" w:rsidRDefault="00EA61B1" w:rsidP="008C0A91">
      <w:pPr>
        <w:pStyle w:val="Paragraphedeliste"/>
        <w:ind w:left="405"/>
        <w:rPr>
          <w:sz w:val="28"/>
          <w:szCs w:val="28"/>
        </w:rPr>
      </w:pPr>
    </w:p>
    <w:p w14:paraId="3C9A01F2" w14:textId="719A34CD" w:rsidR="00EA61B1" w:rsidRPr="00EA61B1" w:rsidRDefault="00EA61B1" w:rsidP="00EA61B1">
      <w:pPr>
        <w:rPr>
          <w:sz w:val="28"/>
          <w:szCs w:val="28"/>
        </w:rPr>
      </w:pPr>
    </w:p>
    <w:p w14:paraId="2B48D7B4" w14:textId="43E88991" w:rsidR="00EA61B1" w:rsidRPr="00EA61B1" w:rsidRDefault="00EA61B1" w:rsidP="00EA61B1">
      <w:pPr>
        <w:rPr>
          <w:sz w:val="28"/>
          <w:szCs w:val="28"/>
        </w:rPr>
      </w:pPr>
    </w:p>
    <w:p w14:paraId="239C61CC" w14:textId="2C7A08F7" w:rsidR="008C0A91" w:rsidRDefault="004B4562" w:rsidP="004B4562">
      <w:pPr>
        <w:pStyle w:val="Titre1"/>
      </w:pPr>
      <w:r>
        <w:lastRenderedPageBreak/>
        <w:t xml:space="preserve">Diagramme de séquence </w:t>
      </w:r>
    </w:p>
    <w:p w14:paraId="0304B80C" w14:textId="67155835" w:rsidR="00587120" w:rsidRDefault="00587120" w:rsidP="00902480">
      <w:pPr>
        <w:rPr>
          <w:sz w:val="28"/>
          <w:szCs w:val="28"/>
        </w:rPr>
      </w:pPr>
    </w:p>
    <w:p w14:paraId="38E5DDC5" w14:textId="065209A8" w:rsidR="00587120" w:rsidRDefault="009D5FA2" w:rsidP="00902480">
      <w:pPr>
        <w:rPr>
          <w:sz w:val="28"/>
          <w:szCs w:val="28"/>
        </w:rPr>
      </w:pPr>
      <w:r>
        <w:rPr>
          <w:noProof/>
          <w:sz w:val="28"/>
          <w:szCs w:val="28"/>
          <w:lang w:eastAsia="fr-FR"/>
        </w:rPr>
        <w:drawing>
          <wp:inline distT="0" distB="0" distL="0" distR="0" wp14:anchorId="14492F2D" wp14:editId="0C82F14D">
            <wp:extent cx="5534025" cy="6134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_de_séquence.png"/>
                    <pic:cNvPicPr/>
                  </pic:nvPicPr>
                  <pic:blipFill>
                    <a:blip r:embed="rId6">
                      <a:extLst>
                        <a:ext uri="{28A0092B-C50C-407E-A947-70E740481C1C}">
                          <a14:useLocalDpi xmlns:a14="http://schemas.microsoft.com/office/drawing/2010/main" val="0"/>
                        </a:ext>
                      </a:extLst>
                    </a:blip>
                    <a:stretch>
                      <a:fillRect/>
                    </a:stretch>
                  </pic:blipFill>
                  <pic:spPr>
                    <a:xfrm>
                      <a:off x="0" y="0"/>
                      <a:ext cx="5534025" cy="6134100"/>
                    </a:xfrm>
                    <a:prstGeom prst="rect">
                      <a:avLst/>
                    </a:prstGeom>
                  </pic:spPr>
                </pic:pic>
              </a:graphicData>
            </a:graphic>
          </wp:inline>
        </w:drawing>
      </w:r>
    </w:p>
    <w:p w14:paraId="07892C18" w14:textId="4AF26B7F" w:rsidR="00587120" w:rsidRDefault="00587120" w:rsidP="00902480">
      <w:pPr>
        <w:rPr>
          <w:sz w:val="28"/>
          <w:szCs w:val="28"/>
        </w:rPr>
      </w:pPr>
    </w:p>
    <w:p w14:paraId="5112CF96" w14:textId="59B28F46" w:rsidR="00EA61B1" w:rsidRDefault="00EA61B1" w:rsidP="00902480">
      <w:pPr>
        <w:rPr>
          <w:sz w:val="28"/>
          <w:szCs w:val="28"/>
        </w:rPr>
      </w:pPr>
    </w:p>
    <w:p w14:paraId="322F4BD8" w14:textId="5B7D6805" w:rsidR="00EA61B1" w:rsidRDefault="00EA61B1" w:rsidP="00902480">
      <w:pPr>
        <w:rPr>
          <w:sz w:val="28"/>
          <w:szCs w:val="28"/>
        </w:rPr>
      </w:pPr>
    </w:p>
    <w:p w14:paraId="750C7DC0" w14:textId="7B412B34" w:rsidR="00EA61B1" w:rsidRDefault="00EA61B1" w:rsidP="00902480">
      <w:pPr>
        <w:rPr>
          <w:sz w:val="28"/>
          <w:szCs w:val="28"/>
        </w:rPr>
      </w:pPr>
    </w:p>
    <w:p w14:paraId="0E235EDB" w14:textId="77777777" w:rsidR="00EA61B1" w:rsidRDefault="00EA61B1" w:rsidP="00902480">
      <w:pPr>
        <w:rPr>
          <w:sz w:val="28"/>
          <w:szCs w:val="28"/>
        </w:rPr>
      </w:pPr>
    </w:p>
    <w:p w14:paraId="0795961C" w14:textId="68936D6E" w:rsidR="00587120" w:rsidRDefault="00190E56" w:rsidP="00902480">
      <w:pPr>
        <w:rPr>
          <w:sz w:val="28"/>
          <w:szCs w:val="28"/>
        </w:rPr>
      </w:pPr>
      <w:r w:rsidRPr="00190E56">
        <w:rPr>
          <w:sz w:val="28"/>
          <w:szCs w:val="28"/>
        </w:rPr>
        <w:lastRenderedPageBreak/>
        <w:t>Acheteur potentiel                      Site web de l'agence immobilière             Vendeur</w:t>
      </w:r>
      <w:r w:rsidRPr="00190E56">
        <w:rPr>
          <w:sz w:val="28"/>
          <w:szCs w:val="28"/>
        </w:rPr>
        <w:cr/>
        <w:t xml:space="preserve">       |                                            |                                          |</w:t>
      </w:r>
      <w:r w:rsidRPr="00190E56">
        <w:rPr>
          <w:sz w:val="28"/>
          <w:szCs w:val="28"/>
        </w:rPr>
        <w:cr/>
        <w:t xml:space="preserve">       |                                            |                                          |</w:t>
      </w:r>
      <w:r w:rsidRPr="00190E56">
        <w:rPr>
          <w:sz w:val="28"/>
          <w:szCs w:val="28"/>
        </w:rPr>
        <w:cr/>
        <w:t xml:space="preserve">       |&lt;------------------S'inscrire-----------------|                                          |</w:t>
      </w:r>
      <w:r w:rsidRPr="00190E56">
        <w:rPr>
          <w:sz w:val="28"/>
          <w:szCs w:val="28"/>
        </w:rPr>
        <w:cr/>
        <w:t xml:space="preserve">       |                                            |                                          |</w:t>
      </w:r>
      <w:r w:rsidRPr="00190E56">
        <w:rPr>
          <w:sz w:val="28"/>
          <w:szCs w:val="28"/>
        </w:rPr>
        <w:cr/>
        <w:t xml:space="preserve">       |&lt;-----------------Effectuer une recherche-----|                                          |</w:t>
      </w:r>
      <w:r w:rsidRPr="00190E56">
        <w:rPr>
          <w:sz w:val="28"/>
          <w:szCs w:val="28"/>
        </w:rPr>
        <w:cr/>
        <w:t xml:space="preserve">       |                                            |                                          |</w:t>
      </w:r>
      <w:r w:rsidRPr="00190E56">
        <w:rPr>
          <w:sz w:val="28"/>
          <w:szCs w:val="28"/>
        </w:rPr>
        <w:cr/>
        <w:t xml:space="preserve">       |                                            |-------Créer un compte-------------------&gt;|</w:t>
      </w:r>
      <w:r w:rsidRPr="00190E56">
        <w:rPr>
          <w:sz w:val="28"/>
          <w:szCs w:val="28"/>
        </w:rPr>
        <w:cr/>
        <w:t xml:space="preserve">       |                                            |                                          |</w:t>
      </w:r>
      <w:r w:rsidRPr="00190E56">
        <w:rPr>
          <w:sz w:val="28"/>
          <w:szCs w:val="28"/>
        </w:rPr>
        <w:cr/>
        <w:t xml:space="preserve">       |                                            |&lt;-----Fournir les détails du bien--------|</w:t>
      </w:r>
      <w:r w:rsidRPr="00190E56">
        <w:rPr>
          <w:sz w:val="28"/>
          <w:szCs w:val="28"/>
        </w:rPr>
        <w:cr/>
        <w:t xml:space="preserve">       |                                            |                                          |</w:t>
      </w:r>
      <w:r w:rsidRPr="00190E56">
        <w:rPr>
          <w:sz w:val="28"/>
          <w:szCs w:val="28"/>
        </w:rPr>
        <w:cr/>
        <w:t xml:space="preserve">       |                                            |&lt;-----Consulter les biens disponibles-----|</w:t>
      </w:r>
      <w:r w:rsidRPr="00190E56">
        <w:rPr>
          <w:sz w:val="28"/>
          <w:szCs w:val="28"/>
        </w:rPr>
        <w:cr/>
        <w:t xml:space="preserve">       |                                            |                                          |</w:t>
      </w:r>
      <w:r w:rsidRPr="00190E56">
        <w:rPr>
          <w:sz w:val="28"/>
          <w:szCs w:val="28"/>
        </w:rPr>
        <w:cr/>
        <w:t xml:space="preserve">       |                                            |------Afficher les résultats de recherche-&gt;|</w:t>
      </w:r>
      <w:r w:rsidRPr="00190E56">
        <w:rPr>
          <w:sz w:val="28"/>
          <w:szCs w:val="28"/>
        </w:rPr>
        <w:cr/>
        <w:t xml:space="preserve">       |                                            |                                          |</w:t>
      </w:r>
      <w:r w:rsidRPr="00190E56">
        <w:rPr>
          <w:sz w:val="28"/>
          <w:szCs w:val="28"/>
        </w:rPr>
        <w:cr/>
        <w:t xml:space="preserve">       |                                            |&lt;--------Consulter le détail du bien------|</w:t>
      </w:r>
      <w:r w:rsidRPr="00190E56">
        <w:rPr>
          <w:sz w:val="28"/>
          <w:szCs w:val="28"/>
        </w:rPr>
        <w:cr/>
        <w:t xml:space="preserve">       |                                            |                                          |</w:t>
      </w:r>
      <w:r w:rsidRPr="00190E56">
        <w:rPr>
          <w:sz w:val="28"/>
          <w:szCs w:val="28"/>
        </w:rPr>
        <w:cr/>
        <w:t xml:space="preserve">       |                                            |------Afficher les détails du bien--------&gt;|</w:t>
      </w:r>
      <w:r w:rsidRPr="00190E56">
        <w:rPr>
          <w:sz w:val="28"/>
          <w:szCs w:val="28"/>
        </w:rPr>
        <w:cr/>
        <w:t xml:space="preserve">       |                                            |                                          |</w:t>
      </w:r>
      <w:r w:rsidRPr="00190E56">
        <w:rPr>
          <w:sz w:val="28"/>
          <w:szCs w:val="28"/>
        </w:rPr>
        <w:cr/>
        <w:t xml:space="preserve">       |                                            |                                          |&lt;--(Facultatif: Prendre rendez-vous)----|</w:t>
      </w:r>
      <w:r w:rsidRPr="00190E56">
        <w:rPr>
          <w:sz w:val="28"/>
          <w:szCs w:val="28"/>
        </w:rPr>
        <w:cr/>
        <w:t xml:space="preserve">       |                                            |                                          |</w:t>
      </w:r>
      <w:r w:rsidRPr="00190E56">
        <w:rPr>
          <w:sz w:val="28"/>
          <w:szCs w:val="28"/>
        </w:rPr>
        <w:cr/>
        <w:t xml:space="preserve">       |                                            |&lt;---------Bloquer une période------------|</w:t>
      </w:r>
      <w:r w:rsidRPr="00190E56">
        <w:rPr>
          <w:sz w:val="28"/>
          <w:szCs w:val="28"/>
        </w:rPr>
        <w:cr/>
        <w:t xml:space="preserve">       |                                            |                                          |</w:t>
      </w:r>
      <w:r w:rsidRPr="00190E56">
        <w:rPr>
          <w:sz w:val="28"/>
          <w:szCs w:val="28"/>
        </w:rPr>
        <w:cr/>
        <w:t xml:space="preserve">       |                                            |&lt;----Télécharger les documents nécessaires|</w:t>
      </w:r>
      <w:r w:rsidRPr="00190E56">
        <w:rPr>
          <w:sz w:val="28"/>
          <w:szCs w:val="28"/>
        </w:rPr>
        <w:cr/>
        <w:t xml:space="preserve">       |                                            |                                          |</w:t>
      </w:r>
      <w:r w:rsidRPr="00190E56">
        <w:rPr>
          <w:sz w:val="28"/>
          <w:szCs w:val="28"/>
        </w:rPr>
        <w:cr/>
        <w:t xml:space="preserve">       |                                            |------Envoyer des notifications----------&gt;|</w:t>
      </w:r>
      <w:r w:rsidRPr="00190E56">
        <w:rPr>
          <w:sz w:val="28"/>
          <w:szCs w:val="28"/>
        </w:rPr>
        <w:cr/>
        <w:t xml:space="preserve">       |                                            |                                          |</w:t>
      </w:r>
      <w:r w:rsidRPr="00190E56">
        <w:rPr>
          <w:sz w:val="28"/>
          <w:szCs w:val="28"/>
        </w:rPr>
        <w:cr/>
        <w:t xml:space="preserve">       |                                            |-----------------------------------------&gt;|</w:t>
      </w:r>
      <w:r w:rsidRPr="00190E56">
        <w:rPr>
          <w:sz w:val="28"/>
          <w:szCs w:val="28"/>
        </w:rPr>
        <w:cr/>
        <w:t xml:space="preserve">       |                                            |                                          |</w:t>
      </w:r>
      <w:r w:rsidRPr="00190E56">
        <w:rPr>
          <w:sz w:val="28"/>
          <w:szCs w:val="28"/>
        </w:rPr>
        <w:cr/>
        <w:t xml:space="preserve">       |                                            |&lt;----------Recevoir des offres------------|</w:t>
      </w:r>
      <w:r w:rsidRPr="00190E56">
        <w:rPr>
          <w:sz w:val="28"/>
          <w:szCs w:val="28"/>
        </w:rPr>
        <w:cr/>
        <w:t xml:space="preserve">       |                                            |                                          |</w:t>
      </w:r>
      <w:r w:rsidRPr="00190E56">
        <w:rPr>
          <w:sz w:val="28"/>
          <w:szCs w:val="28"/>
        </w:rPr>
        <w:cr/>
        <w:t xml:space="preserve">       |                                            |-----------------------------------------&gt;|</w:t>
      </w:r>
      <w:r w:rsidRPr="00190E56">
        <w:rPr>
          <w:sz w:val="28"/>
          <w:szCs w:val="28"/>
        </w:rPr>
        <w:cr/>
        <w:t xml:space="preserve">       |                                            |                                          |</w:t>
      </w:r>
      <w:r w:rsidRPr="00190E56">
        <w:rPr>
          <w:sz w:val="28"/>
          <w:szCs w:val="28"/>
        </w:rPr>
        <w:cr/>
        <w:t xml:space="preserve">       |                                            |                                          |</w:t>
      </w:r>
      <w:r w:rsidRPr="00190E56">
        <w:rPr>
          <w:sz w:val="28"/>
          <w:szCs w:val="28"/>
        </w:rPr>
        <w:cr/>
        <w:t xml:space="preserve">       |&lt;-------------------Négocier------------------|                                          |</w:t>
      </w:r>
      <w:r w:rsidRPr="00190E56">
        <w:rPr>
          <w:sz w:val="28"/>
          <w:szCs w:val="28"/>
        </w:rPr>
        <w:cr/>
        <w:t xml:space="preserve">       |                                            |                                          |</w:t>
      </w:r>
      <w:r w:rsidRPr="00190E56">
        <w:rPr>
          <w:sz w:val="28"/>
          <w:szCs w:val="28"/>
        </w:rPr>
        <w:cr/>
      </w:r>
      <w:r w:rsidRPr="00190E56">
        <w:rPr>
          <w:sz w:val="28"/>
          <w:szCs w:val="28"/>
        </w:rPr>
        <w:lastRenderedPageBreak/>
        <w:t xml:space="preserve">       |                                            |----------Envoyer une contre-offre-------&gt;|</w:t>
      </w:r>
      <w:r w:rsidRPr="00190E56">
        <w:rPr>
          <w:sz w:val="28"/>
          <w:szCs w:val="28"/>
        </w:rPr>
        <w:cr/>
        <w:t xml:space="preserve">       |                                            |                                          |</w:t>
      </w:r>
      <w:r w:rsidRPr="00190E56">
        <w:rPr>
          <w:sz w:val="28"/>
          <w:szCs w:val="28"/>
        </w:rPr>
        <w:cr/>
        <w:t xml:space="preserve">       |                                            |&lt;-------------Accepter l'offre-------------|</w:t>
      </w:r>
      <w:r w:rsidRPr="00190E56">
        <w:rPr>
          <w:sz w:val="28"/>
          <w:szCs w:val="28"/>
        </w:rPr>
        <w:cr/>
        <w:t xml:space="preserve">       |                                            |                                          |</w:t>
      </w:r>
      <w:r w:rsidRPr="00190E56">
        <w:rPr>
          <w:sz w:val="28"/>
          <w:szCs w:val="28"/>
        </w:rPr>
        <w:cr/>
        <w:t xml:space="preserve">       |                                            |&lt;-------------Effectuer le paiement--------|</w:t>
      </w:r>
      <w:r w:rsidRPr="00190E56">
        <w:rPr>
          <w:sz w:val="28"/>
          <w:szCs w:val="28"/>
        </w:rPr>
        <w:cr/>
        <w:t xml:space="preserve">       |                                            |                                          |</w:t>
      </w:r>
      <w:r w:rsidRPr="00190E56">
        <w:rPr>
          <w:sz w:val="28"/>
          <w:szCs w:val="28"/>
        </w:rPr>
        <w:cr/>
        <w:t xml:space="preserve">       |                                            |&lt;---------Transférer les documents--------|</w:t>
      </w:r>
      <w:r w:rsidRPr="00190E56">
        <w:rPr>
          <w:sz w:val="28"/>
          <w:szCs w:val="28"/>
        </w:rPr>
        <w:cr/>
        <w:t xml:space="preserve">       |                                            |                                          |</w:t>
      </w:r>
      <w:r w:rsidRPr="00190E56">
        <w:rPr>
          <w:sz w:val="28"/>
          <w:szCs w:val="28"/>
        </w:rPr>
        <w:cr/>
        <w:t xml:space="preserve">       |                                            |------Envoyer des notifications----------&gt;|</w:t>
      </w:r>
      <w:r w:rsidRPr="00190E56">
        <w:rPr>
          <w:sz w:val="28"/>
          <w:szCs w:val="28"/>
        </w:rPr>
        <w:cr/>
        <w:t xml:space="preserve">       |                                            |                                          |</w:t>
      </w:r>
      <w:r w:rsidRPr="00190E56">
        <w:rPr>
          <w:sz w:val="28"/>
          <w:szCs w:val="28"/>
        </w:rPr>
        <w:cr/>
        <w:t xml:space="preserve">       |                                            |-----------------------------------------&gt;|</w:t>
      </w:r>
      <w:r w:rsidRPr="00190E56">
        <w:rPr>
          <w:sz w:val="28"/>
          <w:szCs w:val="28"/>
        </w:rPr>
        <w:cr/>
        <w:t xml:space="preserve">       |                                            |                                          |</w:t>
      </w:r>
      <w:r w:rsidRPr="00190E56">
        <w:rPr>
          <w:sz w:val="28"/>
          <w:szCs w:val="28"/>
        </w:rPr>
        <w:cr/>
        <w:t xml:space="preserve">       |                                            |                                          |</w:t>
      </w:r>
      <w:r w:rsidRPr="00190E56">
        <w:rPr>
          <w:sz w:val="28"/>
          <w:szCs w:val="28"/>
        </w:rPr>
        <w:cr/>
      </w:r>
    </w:p>
    <w:p w14:paraId="7ADA07E6" w14:textId="196DF4D3" w:rsidR="00EA61B1" w:rsidRDefault="00EA61B1" w:rsidP="00902480">
      <w:pPr>
        <w:rPr>
          <w:sz w:val="28"/>
          <w:szCs w:val="28"/>
        </w:rPr>
      </w:pPr>
    </w:p>
    <w:p w14:paraId="2A55F648" w14:textId="3ED5E167" w:rsidR="00EA61B1" w:rsidRDefault="00EA61B1" w:rsidP="00902480">
      <w:pPr>
        <w:rPr>
          <w:sz w:val="28"/>
          <w:szCs w:val="28"/>
        </w:rPr>
      </w:pPr>
    </w:p>
    <w:p w14:paraId="2E34FD91" w14:textId="41F072A7" w:rsidR="00EA61B1" w:rsidRDefault="00EA61B1" w:rsidP="00902480">
      <w:pPr>
        <w:rPr>
          <w:sz w:val="28"/>
          <w:szCs w:val="28"/>
        </w:rPr>
      </w:pPr>
    </w:p>
    <w:p w14:paraId="406B3561" w14:textId="6BEB935E" w:rsidR="00EA61B1" w:rsidRDefault="00EA61B1" w:rsidP="00902480">
      <w:pPr>
        <w:rPr>
          <w:sz w:val="28"/>
          <w:szCs w:val="28"/>
        </w:rPr>
      </w:pPr>
    </w:p>
    <w:p w14:paraId="478161C7" w14:textId="4990E709" w:rsidR="00EA61B1" w:rsidRDefault="00EA61B1" w:rsidP="00902480">
      <w:pPr>
        <w:rPr>
          <w:sz w:val="28"/>
          <w:szCs w:val="28"/>
        </w:rPr>
      </w:pPr>
    </w:p>
    <w:p w14:paraId="56FC12A5" w14:textId="1F641DA2" w:rsidR="00EA61B1" w:rsidRDefault="00EA61B1" w:rsidP="00902480">
      <w:pPr>
        <w:rPr>
          <w:sz w:val="28"/>
          <w:szCs w:val="28"/>
        </w:rPr>
      </w:pPr>
    </w:p>
    <w:p w14:paraId="5ED19396" w14:textId="2917C320" w:rsidR="00EA61B1" w:rsidRDefault="00EA61B1" w:rsidP="00902480">
      <w:pPr>
        <w:rPr>
          <w:sz w:val="28"/>
          <w:szCs w:val="28"/>
        </w:rPr>
      </w:pPr>
    </w:p>
    <w:p w14:paraId="0FA5701B" w14:textId="58CA683D" w:rsidR="00EA61B1" w:rsidRDefault="00EA61B1" w:rsidP="00902480">
      <w:pPr>
        <w:rPr>
          <w:sz w:val="28"/>
          <w:szCs w:val="28"/>
        </w:rPr>
      </w:pPr>
    </w:p>
    <w:p w14:paraId="680DE159" w14:textId="778AF077" w:rsidR="00EA61B1" w:rsidRDefault="00EA61B1" w:rsidP="00902480">
      <w:pPr>
        <w:rPr>
          <w:sz w:val="28"/>
          <w:szCs w:val="28"/>
        </w:rPr>
      </w:pPr>
    </w:p>
    <w:p w14:paraId="2837FCF8" w14:textId="06F073C3" w:rsidR="00EA61B1" w:rsidRDefault="00EA61B1" w:rsidP="00902480">
      <w:pPr>
        <w:rPr>
          <w:sz w:val="28"/>
          <w:szCs w:val="28"/>
        </w:rPr>
      </w:pPr>
    </w:p>
    <w:p w14:paraId="5195C61F" w14:textId="79DE7BA2" w:rsidR="00EA61B1" w:rsidRDefault="00EA61B1" w:rsidP="00902480">
      <w:pPr>
        <w:rPr>
          <w:sz w:val="28"/>
          <w:szCs w:val="28"/>
        </w:rPr>
      </w:pPr>
    </w:p>
    <w:p w14:paraId="6739F707" w14:textId="35C6A714" w:rsidR="00EA61B1" w:rsidRDefault="00EA61B1" w:rsidP="00902480">
      <w:pPr>
        <w:rPr>
          <w:sz w:val="28"/>
          <w:szCs w:val="28"/>
        </w:rPr>
      </w:pPr>
    </w:p>
    <w:p w14:paraId="21047472" w14:textId="42F40C82" w:rsidR="00EA61B1" w:rsidRDefault="00EA61B1" w:rsidP="00902480">
      <w:pPr>
        <w:rPr>
          <w:sz w:val="28"/>
          <w:szCs w:val="28"/>
        </w:rPr>
      </w:pPr>
    </w:p>
    <w:p w14:paraId="2790C1ED" w14:textId="776C6DBF" w:rsidR="00EA61B1" w:rsidRDefault="00EA61B1" w:rsidP="00902480">
      <w:pPr>
        <w:rPr>
          <w:sz w:val="28"/>
          <w:szCs w:val="28"/>
        </w:rPr>
      </w:pPr>
    </w:p>
    <w:p w14:paraId="15BB31A0" w14:textId="77777777" w:rsidR="00EA61B1" w:rsidRPr="00587120" w:rsidRDefault="00EA61B1" w:rsidP="00902480">
      <w:pPr>
        <w:rPr>
          <w:sz w:val="28"/>
          <w:szCs w:val="28"/>
        </w:rPr>
      </w:pPr>
    </w:p>
    <w:p w14:paraId="5C8F6C84" w14:textId="55D037FC" w:rsidR="00CA769C" w:rsidRPr="00587120" w:rsidRDefault="00CA769C" w:rsidP="00CA769C">
      <w:pPr>
        <w:pStyle w:val="Titre1"/>
        <w:rPr>
          <w:sz w:val="28"/>
          <w:szCs w:val="28"/>
        </w:rPr>
      </w:pPr>
      <w:bookmarkStart w:id="15" w:name="_Toc136597634"/>
      <w:r w:rsidRPr="00587120">
        <w:rPr>
          <w:sz w:val="28"/>
          <w:szCs w:val="28"/>
        </w:rPr>
        <w:lastRenderedPageBreak/>
        <w:t>Diagramme de cas d’utilisation</w:t>
      </w:r>
      <w:bookmarkEnd w:id="15"/>
    </w:p>
    <w:p w14:paraId="72297C12" w14:textId="496B76B4" w:rsidR="00CA769C" w:rsidRDefault="00CA769C" w:rsidP="00CA769C">
      <w:pPr>
        <w:rPr>
          <w:sz w:val="28"/>
          <w:szCs w:val="28"/>
        </w:rPr>
      </w:pPr>
    </w:p>
    <w:p w14:paraId="3AB5BE58" w14:textId="77777777" w:rsidR="00EA61B1" w:rsidRPr="00587120" w:rsidRDefault="00EA61B1" w:rsidP="00CA769C">
      <w:pPr>
        <w:rPr>
          <w:sz w:val="28"/>
          <w:szCs w:val="28"/>
        </w:rPr>
      </w:pPr>
    </w:p>
    <w:p w14:paraId="7808EE1A" w14:textId="77777777" w:rsidR="00902480" w:rsidRPr="00587120" w:rsidRDefault="00902480" w:rsidP="00902480">
      <w:pPr>
        <w:rPr>
          <w:sz w:val="28"/>
          <w:szCs w:val="28"/>
        </w:rPr>
      </w:pPr>
      <w:r w:rsidRPr="00587120">
        <w:rPr>
          <w:sz w:val="28"/>
          <w:szCs w:val="28"/>
        </w:rPr>
        <w:t>Description :</w:t>
      </w:r>
    </w:p>
    <w:p w14:paraId="09A363F8" w14:textId="77777777" w:rsidR="00902480" w:rsidRPr="00587120" w:rsidRDefault="00902480" w:rsidP="00902480">
      <w:pPr>
        <w:rPr>
          <w:sz w:val="28"/>
          <w:szCs w:val="28"/>
        </w:rPr>
      </w:pPr>
      <w:r w:rsidRPr="00587120">
        <w:rPr>
          <w:sz w:val="28"/>
          <w:szCs w:val="28"/>
        </w:rPr>
        <w:t>L'agence immobilière Coupdcoeurimmo souhaite créer un site web qui permettra aux utilisateurs de rechercher, visualiser et réserver des biens immobiliers. Le site sera conçu pour offrir une expérience conviviale, intuitive et efficace, tant pour les acheteurs potentiels que pour les vendeurs intéressés à mettre leur propriété sur le marché.</w:t>
      </w:r>
    </w:p>
    <w:p w14:paraId="5C3ED2C5" w14:textId="77777777" w:rsidR="00902480" w:rsidRPr="00587120" w:rsidRDefault="00902480" w:rsidP="00902480">
      <w:pPr>
        <w:rPr>
          <w:sz w:val="28"/>
          <w:szCs w:val="28"/>
        </w:rPr>
      </w:pPr>
      <w:r w:rsidRPr="00587120">
        <w:rPr>
          <w:sz w:val="28"/>
          <w:szCs w:val="28"/>
        </w:rPr>
        <w:t>Acteurs :</w:t>
      </w:r>
    </w:p>
    <w:p w14:paraId="7128B9D0" w14:textId="77777777" w:rsidR="00902480" w:rsidRPr="00587120" w:rsidRDefault="00902480" w:rsidP="00902480">
      <w:pPr>
        <w:rPr>
          <w:sz w:val="28"/>
          <w:szCs w:val="28"/>
        </w:rPr>
      </w:pPr>
      <w:r w:rsidRPr="00587120">
        <w:rPr>
          <w:sz w:val="28"/>
          <w:szCs w:val="28"/>
        </w:rPr>
        <w:t>1. Acheteurs potentiels : Les utilisateurs qui cherchent à acheter un bien immobilier.</w:t>
      </w:r>
    </w:p>
    <w:p w14:paraId="426D5022" w14:textId="77777777" w:rsidR="00902480" w:rsidRPr="00587120" w:rsidRDefault="00902480" w:rsidP="00902480">
      <w:pPr>
        <w:rPr>
          <w:sz w:val="28"/>
          <w:szCs w:val="28"/>
        </w:rPr>
      </w:pPr>
      <w:r w:rsidRPr="00587120">
        <w:rPr>
          <w:sz w:val="28"/>
          <w:szCs w:val="28"/>
        </w:rPr>
        <w:t>2. Vendeurs : Les propriétaires qui souhaitent vendre leur bien immobilier.</w:t>
      </w:r>
    </w:p>
    <w:p w14:paraId="76A7EDA8" w14:textId="77777777" w:rsidR="00902480" w:rsidRPr="00587120" w:rsidRDefault="00902480" w:rsidP="00902480">
      <w:pPr>
        <w:rPr>
          <w:sz w:val="28"/>
          <w:szCs w:val="28"/>
        </w:rPr>
      </w:pPr>
      <w:r w:rsidRPr="00587120">
        <w:rPr>
          <w:sz w:val="28"/>
          <w:szCs w:val="28"/>
        </w:rPr>
        <w:t>Scénario :</w:t>
      </w:r>
    </w:p>
    <w:p w14:paraId="235546E9" w14:textId="77777777" w:rsidR="00902480" w:rsidRPr="00587120" w:rsidRDefault="00902480" w:rsidP="00902480">
      <w:pPr>
        <w:rPr>
          <w:sz w:val="28"/>
          <w:szCs w:val="28"/>
        </w:rPr>
      </w:pPr>
      <w:r w:rsidRPr="00587120">
        <w:rPr>
          <w:sz w:val="28"/>
          <w:szCs w:val="28"/>
        </w:rPr>
        <w:t>1. Les acheteurs potentiels accèdent au site de l'agence immobilière Coupdcoeurimmo et s'inscrivent en créant un compte.</w:t>
      </w:r>
    </w:p>
    <w:p w14:paraId="198E1C4F" w14:textId="77777777" w:rsidR="00902480" w:rsidRPr="00587120" w:rsidRDefault="00902480" w:rsidP="00902480">
      <w:pPr>
        <w:rPr>
          <w:sz w:val="28"/>
          <w:szCs w:val="28"/>
        </w:rPr>
      </w:pPr>
      <w:r w:rsidRPr="00587120">
        <w:rPr>
          <w:sz w:val="28"/>
          <w:szCs w:val="28"/>
        </w:rPr>
        <w:t>2. Après avoir créé leur compte, les acheteurs potentiels peuvent accéder à une interface de recherche qui leur permet de filtrer les biens immobiliers disponibles en fonction de leurs critères, tels que le type de propriété, la localisation, le prix, le nombre de chambres, etc.</w:t>
      </w:r>
    </w:p>
    <w:p w14:paraId="7BE0B6FF" w14:textId="77777777" w:rsidR="00902480" w:rsidRPr="00587120" w:rsidRDefault="00902480" w:rsidP="00902480">
      <w:pPr>
        <w:rPr>
          <w:sz w:val="28"/>
          <w:szCs w:val="28"/>
        </w:rPr>
      </w:pPr>
      <w:r w:rsidRPr="00587120">
        <w:rPr>
          <w:sz w:val="28"/>
          <w:szCs w:val="28"/>
        </w:rPr>
        <w:t>3. Les acheteurs potentiels peuvent visualiser les résultats de recherche sous forme de liste ou sur une carte interactive, leur permettant de localiser facilement les biens immobiliers dans la zone de leur choix.</w:t>
      </w:r>
    </w:p>
    <w:p w14:paraId="76D94C98" w14:textId="77777777" w:rsidR="00902480" w:rsidRPr="00587120" w:rsidRDefault="00902480" w:rsidP="00902480">
      <w:pPr>
        <w:rPr>
          <w:sz w:val="28"/>
          <w:szCs w:val="28"/>
        </w:rPr>
      </w:pPr>
      <w:r w:rsidRPr="00587120">
        <w:rPr>
          <w:sz w:val="28"/>
          <w:szCs w:val="28"/>
        </w:rPr>
        <w:t>4. En cliquant sur un bien immobilier spécifique, les acheteurs potentiels peuvent accéder à une page détaillée qui présente des informations plus spécifiques, telles que des photographies, la description du bien, les caractéristiques, les plans, etc.</w:t>
      </w:r>
    </w:p>
    <w:p w14:paraId="095C5C15" w14:textId="77777777" w:rsidR="00902480" w:rsidRPr="00587120" w:rsidRDefault="00902480" w:rsidP="00902480">
      <w:pPr>
        <w:rPr>
          <w:sz w:val="28"/>
          <w:szCs w:val="28"/>
        </w:rPr>
      </w:pPr>
      <w:r w:rsidRPr="00587120">
        <w:rPr>
          <w:sz w:val="28"/>
          <w:szCs w:val="28"/>
        </w:rPr>
        <w:t>5. Sur la page détaillée, les acheteurs potentiels peuvent également consulter les coordonnées du vendeur et prendre rendez-vous pour une visite.</w:t>
      </w:r>
    </w:p>
    <w:p w14:paraId="374544A8" w14:textId="77777777" w:rsidR="00902480" w:rsidRPr="00587120" w:rsidRDefault="00902480" w:rsidP="00902480">
      <w:pPr>
        <w:rPr>
          <w:sz w:val="28"/>
          <w:szCs w:val="28"/>
        </w:rPr>
      </w:pPr>
      <w:r w:rsidRPr="00587120">
        <w:rPr>
          <w:sz w:val="28"/>
          <w:szCs w:val="28"/>
        </w:rPr>
        <w:t>6. Les vendeurs peuvent créer un compte sur le site de l'agence immobilière Coupdcoeurimmo et fournir les détails de leur bien immobilier à vendre, y compris les informations nécessaires pour attirer les acheteurs potentiels.</w:t>
      </w:r>
    </w:p>
    <w:p w14:paraId="7767AF41" w14:textId="77777777" w:rsidR="00902480" w:rsidRPr="00587120" w:rsidRDefault="00902480" w:rsidP="00902480">
      <w:pPr>
        <w:rPr>
          <w:sz w:val="28"/>
          <w:szCs w:val="28"/>
        </w:rPr>
      </w:pPr>
      <w:r w:rsidRPr="00587120">
        <w:rPr>
          <w:sz w:val="28"/>
          <w:szCs w:val="28"/>
        </w:rPr>
        <w:lastRenderedPageBreak/>
        <w:t>7. Une fois que les acheteurs potentiels ont trouvé un bien immobilier qui correspond à leurs critères, ils peuvent utiliser une fonctionnalité de réservation pour bloquer une période spécifique pour une visite ou pour entamer des négociations avec le vendeur.</w:t>
      </w:r>
    </w:p>
    <w:p w14:paraId="5FBB42BA" w14:textId="77777777" w:rsidR="00902480" w:rsidRPr="00587120" w:rsidRDefault="00902480" w:rsidP="00902480">
      <w:pPr>
        <w:rPr>
          <w:sz w:val="28"/>
          <w:szCs w:val="28"/>
        </w:rPr>
      </w:pPr>
      <w:r w:rsidRPr="00587120">
        <w:rPr>
          <w:sz w:val="28"/>
          <w:szCs w:val="28"/>
        </w:rPr>
        <w:t>8. Le site envoie des notifications aux acheteurs potentiels et aux vendeurs pour les informer des rendez-vous confirmés, des offres reçues, etc.</w:t>
      </w:r>
    </w:p>
    <w:p w14:paraId="2DFBCBFD" w14:textId="77777777" w:rsidR="00902480" w:rsidRPr="00587120" w:rsidRDefault="00902480" w:rsidP="00902480">
      <w:pPr>
        <w:rPr>
          <w:sz w:val="28"/>
          <w:szCs w:val="28"/>
        </w:rPr>
      </w:pPr>
      <w:r w:rsidRPr="00587120">
        <w:rPr>
          <w:sz w:val="28"/>
          <w:szCs w:val="28"/>
        </w:rPr>
        <w:t>9. Une fois qu'un accord est conclu entre l'acheteur potentiel et le vendeur, le site facilite le processus de transaction en permettant aux parties concernées de télécharger et de signer électroniquement les documents nécessaires.</w:t>
      </w:r>
    </w:p>
    <w:p w14:paraId="2FCD6A66" w14:textId="2556C619" w:rsidR="00902480" w:rsidRPr="00587120" w:rsidRDefault="00902480" w:rsidP="00902480">
      <w:pPr>
        <w:rPr>
          <w:sz w:val="28"/>
          <w:szCs w:val="28"/>
        </w:rPr>
      </w:pPr>
      <w:r w:rsidRPr="00587120">
        <w:rPr>
          <w:sz w:val="28"/>
          <w:szCs w:val="28"/>
        </w:rPr>
        <w:t>10. Le site de l'agence immobilière Coupdcoeurimmo fournit également des ressources supplémentaires, telles que des articles informatifs, des guides d'achat et des conseils pour aider les utilisateurs à prendre des décisions éclairées.</w:t>
      </w:r>
      <w:r w:rsidR="008C0A91" w:rsidRPr="00587120">
        <w:rPr>
          <w:sz w:val="28"/>
          <w:szCs w:val="28"/>
        </w:rPr>
        <w:t xml:space="preserve"> </w:t>
      </w:r>
    </w:p>
    <w:p w14:paraId="76779B73" w14:textId="77777777" w:rsidR="00902480" w:rsidRPr="00587120" w:rsidRDefault="00902480" w:rsidP="00902480">
      <w:pPr>
        <w:rPr>
          <w:sz w:val="28"/>
          <w:szCs w:val="28"/>
        </w:rPr>
      </w:pPr>
      <w:r w:rsidRPr="00587120">
        <w:rPr>
          <w:sz w:val="28"/>
          <w:szCs w:val="28"/>
        </w:rPr>
        <w:t>Conclusion :</w:t>
      </w:r>
    </w:p>
    <w:p w14:paraId="07EC38DD" w14:textId="65938728" w:rsidR="00CA769C" w:rsidRPr="00587120" w:rsidRDefault="00902480" w:rsidP="00902480">
      <w:pPr>
        <w:rPr>
          <w:sz w:val="28"/>
          <w:szCs w:val="28"/>
        </w:rPr>
      </w:pPr>
      <w:r w:rsidRPr="00587120">
        <w:rPr>
          <w:sz w:val="28"/>
          <w:szCs w:val="28"/>
        </w:rPr>
        <w:t>Le site d'agence immobilière de l'agence Coupdcoeurimmo permet aux acheteurs potentiels de trouver, visualiser et réserver des biens immobiliers de manière pratique et efficace. Il offre également aux vendeurs un moyen simple de mettre leur propriété en vente et de communiquer avec les acheteurs potentiels. Le site améliore l'expérience utilisateur et facilite le processus d'achat et de vente de biens immobiliers.</w:t>
      </w:r>
    </w:p>
    <w:p w14:paraId="1EF0AEEF" w14:textId="48AD248A" w:rsidR="00CA769C" w:rsidRDefault="00CA769C" w:rsidP="00CA769C">
      <w:pPr>
        <w:rPr>
          <w:sz w:val="28"/>
          <w:szCs w:val="28"/>
        </w:rPr>
      </w:pPr>
    </w:p>
    <w:p w14:paraId="355F9D06" w14:textId="3017AF52" w:rsidR="002C205D" w:rsidRDefault="002C205D" w:rsidP="00CA769C">
      <w:pPr>
        <w:rPr>
          <w:sz w:val="28"/>
          <w:szCs w:val="28"/>
        </w:rPr>
      </w:pPr>
    </w:p>
    <w:p w14:paraId="17ADA2DA" w14:textId="7B4D324D" w:rsidR="002C205D" w:rsidRDefault="002C205D" w:rsidP="00CA769C">
      <w:pPr>
        <w:rPr>
          <w:sz w:val="28"/>
          <w:szCs w:val="28"/>
        </w:rPr>
      </w:pPr>
    </w:p>
    <w:p w14:paraId="5B8F9B26" w14:textId="2F3FDF4A" w:rsidR="002C205D" w:rsidRDefault="002C205D" w:rsidP="00CA769C">
      <w:pPr>
        <w:rPr>
          <w:sz w:val="28"/>
          <w:szCs w:val="28"/>
        </w:rPr>
      </w:pPr>
    </w:p>
    <w:p w14:paraId="4065F598" w14:textId="228BAEA6" w:rsidR="002C205D" w:rsidRDefault="002C205D" w:rsidP="00CA769C">
      <w:pPr>
        <w:rPr>
          <w:sz w:val="28"/>
          <w:szCs w:val="28"/>
        </w:rPr>
      </w:pPr>
    </w:p>
    <w:p w14:paraId="63B7D564" w14:textId="1E825B49" w:rsidR="002C205D" w:rsidRDefault="002C205D" w:rsidP="00CA769C">
      <w:pPr>
        <w:rPr>
          <w:sz w:val="28"/>
          <w:szCs w:val="28"/>
        </w:rPr>
      </w:pPr>
    </w:p>
    <w:p w14:paraId="09F4BFF6" w14:textId="0D74FBF0" w:rsidR="002C205D" w:rsidRDefault="002C205D" w:rsidP="00CA769C">
      <w:pPr>
        <w:rPr>
          <w:sz w:val="28"/>
          <w:szCs w:val="28"/>
        </w:rPr>
      </w:pPr>
    </w:p>
    <w:p w14:paraId="5BF1E92C" w14:textId="6A8B25A8" w:rsidR="002C205D" w:rsidRDefault="002C205D" w:rsidP="00CA769C">
      <w:pPr>
        <w:rPr>
          <w:sz w:val="28"/>
          <w:szCs w:val="28"/>
        </w:rPr>
      </w:pPr>
    </w:p>
    <w:p w14:paraId="773094B7" w14:textId="1DC625E5" w:rsidR="002C205D" w:rsidRDefault="002C205D" w:rsidP="00CA769C">
      <w:pPr>
        <w:rPr>
          <w:sz w:val="28"/>
          <w:szCs w:val="28"/>
        </w:rPr>
      </w:pPr>
    </w:p>
    <w:p w14:paraId="55A88DF1" w14:textId="77777777" w:rsidR="002C205D" w:rsidRPr="00587120" w:rsidRDefault="002C205D" w:rsidP="00CA769C">
      <w:pPr>
        <w:rPr>
          <w:sz w:val="28"/>
          <w:szCs w:val="28"/>
        </w:rPr>
      </w:pPr>
    </w:p>
    <w:p w14:paraId="05A19475" w14:textId="2776A9D4" w:rsidR="00CA769C" w:rsidRPr="00587120" w:rsidRDefault="00CA769C" w:rsidP="00CA769C">
      <w:pPr>
        <w:pStyle w:val="Titre2"/>
        <w:rPr>
          <w:sz w:val="28"/>
          <w:szCs w:val="28"/>
        </w:rPr>
      </w:pPr>
      <w:bookmarkStart w:id="16" w:name="_Toc136597635"/>
      <w:r w:rsidRPr="00587120">
        <w:rPr>
          <w:sz w:val="28"/>
          <w:szCs w:val="28"/>
        </w:rPr>
        <w:lastRenderedPageBreak/>
        <w:t>Choix des technologies</w:t>
      </w:r>
      <w:r w:rsidR="00191830" w:rsidRPr="00587120">
        <w:rPr>
          <w:sz w:val="28"/>
          <w:szCs w:val="28"/>
        </w:rPr>
        <w:t> :</w:t>
      </w:r>
      <w:bookmarkEnd w:id="16"/>
    </w:p>
    <w:p w14:paraId="0D1CA084" w14:textId="77777777" w:rsidR="00902480" w:rsidRPr="00587120" w:rsidRDefault="00902480" w:rsidP="00191830">
      <w:pPr>
        <w:rPr>
          <w:sz w:val="28"/>
          <w:szCs w:val="28"/>
        </w:rPr>
      </w:pPr>
    </w:p>
    <w:p w14:paraId="47DDB932" w14:textId="50314478" w:rsidR="00191830" w:rsidRPr="00587120" w:rsidRDefault="00191830" w:rsidP="00191830">
      <w:pPr>
        <w:rPr>
          <w:sz w:val="28"/>
          <w:szCs w:val="28"/>
        </w:rPr>
      </w:pPr>
      <w:r w:rsidRPr="00587120">
        <w:rPr>
          <w:sz w:val="28"/>
          <w:szCs w:val="28"/>
        </w:rPr>
        <w:t xml:space="preserve">L’application a été développée sous Symphony 5 avec une architecture MVC. </w:t>
      </w:r>
    </w:p>
    <w:p w14:paraId="201691F3" w14:textId="77777777" w:rsidR="00191830" w:rsidRPr="00587120" w:rsidRDefault="00191830" w:rsidP="00191830">
      <w:pPr>
        <w:rPr>
          <w:sz w:val="28"/>
          <w:szCs w:val="28"/>
        </w:rPr>
      </w:pPr>
      <w:r w:rsidRPr="00587120">
        <w:rPr>
          <w:sz w:val="28"/>
          <w:szCs w:val="28"/>
        </w:rPr>
        <w:t>Le choix de ce Framework PHP est dû à sa popularité mais surtout à sa puissance.</w:t>
      </w:r>
    </w:p>
    <w:p w14:paraId="1CE9E881" w14:textId="77777777" w:rsidR="00191830" w:rsidRPr="00587120" w:rsidRDefault="00191830" w:rsidP="00191830">
      <w:pPr>
        <w:pStyle w:val="Paragraphedeliste"/>
        <w:numPr>
          <w:ilvl w:val="0"/>
          <w:numId w:val="19"/>
        </w:numPr>
        <w:rPr>
          <w:sz w:val="28"/>
          <w:szCs w:val="28"/>
        </w:rPr>
      </w:pPr>
      <w:r w:rsidRPr="00587120">
        <w:rPr>
          <w:sz w:val="28"/>
          <w:szCs w:val="28"/>
        </w:rPr>
        <w:t xml:space="preserve">Symphonie 5 :  </w:t>
      </w:r>
    </w:p>
    <w:p w14:paraId="54894C71" w14:textId="77777777" w:rsidR="00191830" w:rsidRPr="00587120" w:rsidRDefault="00191830" w:rsidP="00191830">
      <w:pPr>
        <w:rPr>
          <w:sz w:val="28"/>
          <w:szCs w:val="28"/>
        </w:rPr>
      </w:pPr>
      <w:r w:rsidRPr="00587120">
        <w:rPr>
          <w:sz w:val="28"/>
          <w:szCs w:val="28"/>
        </w:rPr>
        <w:t xml:space="preserve">J’ai choisi ce Framework notamment parce qu’il permet d’avoir une maintenance facile pour le site web et parce que c’est un Framework libre qui utilise le langage PHP avec l’architecture MVC . </w:t>
      </w:r>
    </w:p>
    <w:p w14:paraId="32467201" w14:textId="77777777" w:rsidR="00191830" w:rsidRPr="00587120" w:rsidRDefault="00191830" w:rsidP="00191830">
      <w:pPr>
        <w:rPr>
          <w:sz w:val="28"/>
          <w:szCs w:val="28"/>
        </w:rPr>
      </w:pPr>
      <w:r w:rsidRPr="00587120">
        <w:rPr>
          <w:sz w:val="28"/>
          <w:szCs w:val="28"/>
        </w:rPr>
        <w:t xml:space="preserve">Les avantages de Symphony 5 :  </w:t>
      </w:r>
    </w:p>
    <w:p w14:paraId="539059DE" w14:textId="77777777" w:rsidR="00191830" w:rsidRPr="00587120" w:rsidRDefault="00191830" w:rsidP="00191830">
      <w:pPr>
        <w:pStyle w:val="Paragraphedeliste"/>
        <w:numPr>
          <w:ilvl w:val="0"/>
          <w:numId w:val="20"/>
        </w:numPr>
        <w:rPr>
          <w:sz w:val="28"/>
          <w:szCs w:val="28"/>
        </w:rPr>
      </w:pPr>
      <w:r w:rsidRPr="00587120">
        <w:rPr>
          <w:sz w:val="28"/>
          <w:szCs w:val="28"/>
        </w:rPr>
        <w:t xml:space="preserve">Permet d’avoir une architecture MVC. </w:t>
      </w:r>
    </w:p>
    <w:p w14:paraId="63D47AC1" w14:textId="77777777" w:rsidR="00191830" w:rsidRPr="00587120" w:rsidRDefault="00191830" w:rsidP="00191830">
      <w:pPr>
        <w:pStyle w:val="Paragraphedeliste"/>
        <w:numPr>
          <w:ilvl w:val="0"/>
          <w:numId w:val="20"/>
        </w:numPr>
        <w:rPr>
          <w:sz w:val="28"/>
          <w:szCs w:val="28"/>
        </w:rPr>
      </w:pPr>
      <w:r w:rsidRPr="00587120">
        <w:rPr>
          <w:sz w:val="28"/>
          <w:szCs w:val="28"/>
        </w:rPr>
        <w:t xml:space="preserve">La rapidité temps de réponse. </w:t>
      </w:r>
    </w:p>
    <w:p w14:paraId="69762789" w14:textId="77777777" w:rsidR="00191830" w:rsidRPr="00587120" w:rsidRDefault="00191830" w:rsidP="00191830">
      <w:pPr>
        <w:pStyle w:val="Paragraphedeliste"/>
        <w:numPr>
          <w:ilvl w:val="0"/>
          <w:numId w:val="20"/>
        </w:numPr>
        <w:rPr>
          <w:sz w:val="28"/>
          <w:szCs w:val="28"/>
        </w:rPr>
      </w:pPr>
      <w:r w:rsidRPr="00587120">
        <w:rPr>
          <w:sz w:val="28"/>
          <w:szCs w:val="28"/>
        </w:rPr>
        <w:t>Un système de configuration très facile et avec le langage de de description YAML.</w:t>
      </w:r>
    </w:p>
    <w:p w14:paraId="74D7A269" w14:textId="77777777" w:rsidR="00191830" w:rsidRPr="00587120" w:rsidRDefault="00191830" w:rsidP="00191830">
      <w:pPr>
        <w:pStyle w:val="Paragraphedeliste"/>
        <w:numPr>
          <w:ilvl w:val="0"/>
          <w:numId w:val="20"/>
        </w:numPr>
        <w:rPr>
          <w:sz w:val="28"/>
          <w:szCs w:val="28"/>
        </w:rPr>
      </w:pPr>
      <w:r w:rsidRPr="00587120">
        <w:rPr>
          <w:sz w:val="28"/>
          <w:szCs w:val="28"/>
        </w:rPr>
        <w:t xml:space="preserve">La documentation de symphonie est accessible. </w:t>
      </w:r>
    </w:p>
    <w:p w14:paraId="0F7E88B7" w14:textId="77777777" w:rsidR="00191830" w:rsidRPr="00587120" w:rsidRDefault="00191830" w:rsidP="00191830">
      <w:pPr>
        <w:pStyle w:val="Paragraphedeliste"/>
        <w:numPr>
          <w:ilvl w:val="0"/>
          <w:numId w:val="20"/>
        </w:numPr>
        <w:rPr>
          <w:sz w:val="28"/>
          <w:szCs w:val="28"/>
        </w:rPr>
      </w:pPr>
      <w:r w:rsidRPr="00587120">
        <w:rPr>
          <w:sz w:val="28"/>
          <w:szCs w:val="28"/>
        </w:rPr>
        <w:t>L’utilisation de plugin</w:t>
      </w:r>
    </w:p>
    <w:p w14:paraId="044F7D9F" w14:textId="77777777" w:rsidR="00191830" w:rsidRPr="00587120" w:rsidRDefault="00191830" w:rsidP="00191830">
      <w:pPr>
        <w:pStyle w:val="Paragraphedeliste"/>
        <w:rPr>
          <w:sz w:val="28"/>
          <w:szCs w:val="28"/>
        </w:rPr>
      </w:pPr>
    </w:p>
    <w:p w14:paraId="7892E585" w14:textId="77777777" w:rsidR="00191830" w:rsidRPr="00587120" w:rsidRDefault="00191830" w:rsidP="00191830">
      <w:pPr>
        <w:pStyle w:val="Paragraphedeliste"/>
        <w:rPr>
          <w:sz w:val="28"/>
          <w:szCs w:val="28"/>
        </w:rPr>
      </w:pPr>
    </w:p>
    <w:p w14:paraId="367C1854" w14:textId="77777777" w:rsidR="00191830" w:rsidRPr="00587120" w:rsidRDefault="00191830" w:rsidP="00191830">
      <w:pPr>
        <w:pStyle w:val="Paragraphedeliste"/>
        <w:numPr>
          <w:ilvl w:val="0"/>
          <w:numId w:val="17"/>
        </w:numPr>
        <w:rPr>
          <w:sz w:val="28"/>
          <w:szCs w:val="28"/>
        </w:rPr>
      </w:pPr>
      <w:r w:rsidRPr="00587120">
        <w:rPr>
          <w:sz w:val="28"/>
          <w:szCs w:val="28"/>
        </w:rPr>
        <w:t xml:space="preserve">Bootstrap 5 : </w:t>
      </w:r>
    </w:p>
    <w:p w14:paraId="51BE0F7A" w14:textId="77777777" w:rsidR="00191830" w:rsidRPr="00587120" w:rsidRDefault="00191830" w:rsidP="00191830">
      <w:pPr>
        <w:ind w:left="708"/>
        <w:rPr>
          <w:sz w:val="28"/>
          <w:szCs w:val="28"/>
        </w:rPr>
      </w:pPr>
      <w:r w:rsidRPr="00587120">
        <w:rPr>
          <w:sz w:val="28"/>
          <w:szCs w:val="28"/>
        </w:rPr>
        <w:t xml:space="preserve">J’ai utilisé le Framework de design Bootstrap pour Rendre attrayant  le front office </w:t>
      </w:r>
    </w:p>
    <w:p w14:paraId="0364A7AC" w14:textId="77777777" w:rsidR="00191830" w:rsidRPr="00587120" w:rsidRDefault="00191830" w:rsidP="00191830">
      <w:pPr>
        <w:ind w:left="708"/>
        <w:rPr>
          <w:sz w:val="28"/>
          <w:szCs w:val="28"/>
        </w:rPr>
      </w:pPr>
      <w:r w:rsidRPr="00587120">
        <w:rPr>
          <w:sz w:val="28"/>
          <w:szCs w:val="28"/>
        </w:rPr>
        <w:t xml:space="preserve">Bootstrap permet : </w:t>
      </w:r>
    </w:p>
    <w:p w14:paraId="4781179F" w14:textId="77777777" w:rsidR="00191830" w:rsidRPr="00587120" w:rsidRDefault="00191830" w:rsidP="00191830">
      <w:pPr>
        <w:pStyle w:val="Paragraphedeliste"/>
        <w:numPr>
          <w:ilvl w:val="0"/>
          <w:numId w:val="20"/>
        </w:numPr>
        <w:rPr>
          <w:sz w:val="28"/>
          <w:szCs w:val="28"/>
        </w:rPr>
      </w:pPr>
      <w:r w:rsidRPr="00587120">
        <w:rPr>
          <w:sz w:val="28"/>
          <w:szCs w:val="28"/>
        </w:rPr>
        <w:t xml:space="preserve">P D’avoir un large choix de thème </w:t>
      </w:r>
    </w:p>
    <w:p w14:paraId="3E741A0F" w14:textId="77777777" w:rsidR="00191830" w:rsidRPr="00587120" w:rsidRDefault="00191830" w:rsidP="00191830">
      <w:pPr>
        <w:pStyle w:val="Paragraphedeliste"/>
        <w:numPr>
          <w:ilvl w:val="0"/>
          <w:numId w:val="20"/>
        </w:numPr>
        <w:rPr>
          <w:sz w:val="28"/>
          <w:szCs w:val="28"/>
        </w:rPr>
      </w:pPr>
      <w:r w:rsidRPr="00587120">
        <w:rPr>
          <w:sz w:val="28"/>
          <w:szCs w:val="28"/>
        </w:rPr>
        <w:t xml:space="preserve">Une feuille de style bien élaboré </w:t>
      </w:r>
    </w:p>
    <w:p w14:paraId="07188F7D" w14:textId="77777777" w:rsidR="00191830" w:rsidRPr="00587120" w:rsidRDefault="00191830" w:rsidP="00191830">
      <w:pPr>
        <w:pStyle w:val="Paragraphedeliste"/>
        <w:numPr>
          <w:ilvl w:val="0"/>
          <w:numId w:val="20"/>
        </w:numPr>
        <w:rPr>
          <w:sz w:val="28"/>
          <w:szCs w:val="28"/>
        </w:rPr>
      </w:pPr>
      <w:r w:rsidRPr="00587120">
        <w:rPr>
          <w:sz w:val="28"/>
          <w:szCs w:val="28"/>
        </w:rPr>
        <w:t xml:space="preserve">D’avoir des pages responsives. </w:t>
      </w:r>
    </w:p>
    <w:p w14:paraId="54456050" w14:textId="77777777" w:rsidR="00191830" w:rsidRPr="00587120" w:rsidRDefault="00191830" w:rsidP="00191830">
      <w:pPr>
        <w:pStyle w:val="Paragraphedeliste"/>
        <w:numPr>
          <w:ilvl w:val="0"/>
          <w:numId w:val="17"/>
        </w:numPr>
        <w:rPr>
          <w:sz w:val="28"/>
          <w:szCs w:val="28"/>
        </w:rPr>
      </w:pPr>
      <w:r w:rsidRPr="00587120">
        <w:rPr>
          <w:sz w:val="28"/>
          <w:szCs w:val="28"/>
        </w:rPr>
        <w:t>HTML/ TWIG</w:t>
      </w:r>
    </w:p>
    <w:p w14:paraId="048CB5DB" w14:textId="77777777" w:rsidR="00191830" w:rsidRPr="00587120" w:rsidRDefault="00191830" w:rsidP="00191830">
      <w:pPr>
        <w:rPr>
          <w:sz w:val="28"/>
          <w:szCs w:val="28"/>
        </w:rPr>
      </w:pPr>
      <w:r w:rsidRPr="00587120">
        <w:rPr>
          <w:sz w:val="28"/>
          <w:szCs w:val="28"/>
        </w:rPr>
        <w:t xml:space="preserve">La combinaison du langage de balisage HTML et le moteur de Template pour le langage de programmation PHP TWIG mon permis d’avoir une bonne structure des pages web. </w:t>
      </w:r>
    </w:p>
    <w:p w14:paraId="25294F67" w14:textId="77777777" w:rsidR="00191830" w:rsidRPr="00587120" w:rsidRDefault="00191830" w:rsidP="00191830">
      <w:pPr>
        <w:pStyle w:val="Paragraphedeliste"/>
        <w:numPr>
          <w:ilvl w:val="0"/>
          <w:numId w:val="17"/>
        </w:numPr>
        <w:rPr>
          <w:sz w:val="28"/>
          <w:szCs w:val="28"/>
        </w:rPr>
      </w:pPr>
      <w:r w:rsidRPr="00587120">
        <w:rPr>
          <w:sz w:val="28"/>
          <w:szCs w:val="28"/>
        </w:rPr>
        <w:t xml:space="preserve">MySQL : </w:t>
      </w:r>
    </w:p>
    <w:p w14:paraId="3CD7E8C7" w14:textId="77777777" w:rsidR="00191830" w:rsidRPr="00587120" w:rsidRDefault="00191830" w:rsidP="00191830">
      <w:pPr>
        <w:rPr>
          <w:sz w:val="28"/>
          <w:szCs w:val="28"/>
        </w:rPr>
      </w:pPr>
      <w:r w:rsidRPr="00587120">
        <w:rPr>
          <w:sz w:val="28"/>
          <w:szCs w:val="28"/>
        </w:rPr>
        <w:lastRenderedPageBreak/>
        <w:t>MySQL est un système de gestion de base de données relationnelle orienté objet puissant qui est en open source et qui est capable prendre en charge en toute sécurité les charges de travail de données les plus complexes.</w:t>
      </w:r>
    </w:p>
    <w:p w14:paraId="0E5E0475" w14:textId="4209E346" w:rsidR="00191830" w:rsidRPr="00587120" w:rsidRDefault="00191830" w:rsidP="00191830">
      <w:pPr>
        <w:rPr>
          <w:sz w:val="28"/>
          <w:szCs w:val="28"/>
        </w:rPr>
      </w:pPr>
    </w:p>
    <w:p w14:paraId="3FA886E9" w14:textId="692671B0" w:rsidR="00191830" w:rsidRPr="00587120" w:rsidRDefault="00B17D80" w:rsidP="00B17D80">
      <w:pPr>
        <w:pStyle w:val="Titre2"/>
      </w:pPr>
      <w:r>
        <w:t xml:space="preserve">Veille  de sécurité du site </w:t>
      </w:r>
    </w:p>
    <w:p w14:paraId="4B7D1E2B" w14:textId="436BE95B" w:rsidR="004C6A7B" w:rsidRPr="00587120" w:rsidRDefault="004C6A7B" w:rsidP="00191830">
      <w:pPr>
        <w:rPr>
          <w:sz w:val="28"/>
          <w:szCs w:val="28"/>
        </w:rPr>
      </w:pPr>
    </w:p>
    <w:p w14:paraId="1F8F61C0" w14:textId="77777777" w:rsidR="00517615" w:rsidRPr="00517615" w:rsidRDefault="00517615" w:rsidP="00517615">
      <w:pPr>
        <w:rPr>
          <w:sz w:val="28"/>
          <w:szCs w:val="28"/>
        </w:rPr>
      </w:pPr>
      <w:r w:rsidRPr="00517615">
        <w:rPr>
          <w:sz w:val="28"/>
          <w:szCs w:val="28"/>
        </w:rPr>
        <w:t>La veille de sécurité d'un site web est un processus continu et essentiel pour protéger les données sensibles, prévenir les attaques malveillantes et garantir la confidentialité des utilisateurs. Dans le cas de "coupdcoeurimmo.fr", il est primordial de mettre en place une veille de sécurité proactive afin de maintenir le site à jour et de prévenir les vulnérabilités potentielles.</w:t>
      </w:r>
    </w:p>
    <w:p w14:paraId="5AA5BACC" w14:textId="77777777" w:rsidR="00517615" w:rsidRPr="00517615" w:rsidRDefault="00517615" w:rsidP="00517615">
      <w:pPr>
        <w:rPr>
          <w:sz w:val="28"/>
          <w:szCs w:val="28"/>
        </w:rPr>
      </w:pPr>
      <w:r w:rsidRPr="00517615">
        <w:rPr>
          <w:sz w:val="28"/>
          <w:szCs w:val="28"/>
        </w:rPr>
        <w:t>Premièrement, il est important de suivre de près les avis de sécurité émis par les fournisseurs de logiciels, y compris le système d'exploitation, le serveur web et les applications utilisées sur le site. Ces avis de sécurité fournissent des informations vitales sur les correctifs de sécurité et les mises à jour nécessaires pour prévenir les failles connues. Une surveillance régulière de ces avis permet de réagir rapidement et d'appliquer les correctifs nécessaires pour préserver l'intégrité du site.</w:t>
      </w:r>
    </w:p>
    <w:p w14:paraId="22FBF8DB" w14:textId="77777777" w:rsidR="00517615" w:rsidRPr="00517615" w:rsidRDefault="00517615" w:rsidP="00517615">
      <w:pPr>
        <w:rPr>
          <w:sz w:val="28"/>
          <w:szCs w:val="28"/>
        </w:rPr>
      </w:pPr>
      <w:r w:rsidRPr="00517615">
        <w:rPr>
          <w:sz w:val="28"/>
          <w:szCs w:val="28"/>
        </w:rPr>
        <w:t>De plus, la veille de sécurité implique également la surveillance des bulletins de sécurité émis par les organismes spécialisés dans la sécurité informatique. Ces bulletins, tels que ceux publiés par le CERT-FR, le CERT-CC et d'autres organisations de cybersécurité, fournissent des informations sur les nouvelles menaces, les vulnérabilités découvertes et les meilleures pratiques de sécurité. En gardant un œil attentif sur ces bulletins, les administrateurs du site peuvent être informés des dernières tendances en matière de sécurité et prendre des mesures préventives pour renforcer la protection du site.</w:t>
      </w:r>
    </w:p>
    <w:p w14:paraId="3786ADBF" w14:textId="77777777" w:rsidR="00517615" w:rsidRPr="00517615" w:rsidRDefault="00517615" w:rsidP="00517615">
      <w:pPr>
        <w:rPr>
          <w:sz w:val="28"/>
          <w:szCs w:val="28"/>
        </w:rPr>
      </w:pPr>
      <w:r w:rsidRPr="00517615">
        <w:rPr>
          <w:sz w:val="28"/>
          <w:szCs w:val="28"/>
        </w:rPr>
        <w:t>Un autre aspect crucial de la veille de sécurité est la surveillance des journaux d'accès et des journaux système du site web. Ces journaux fournissent des informations sur les activités suspectes, telles que les tentatives d'accès non autorisées, les scanners de vulnérabilités ou les attaques par déni de service. En analysant régulièrement ces journaux, les administrateurs peuvent détecter rapidement les tentatives d'intrusion et prendre les mesures appropriées pour prévenir les attaques potentielles.</w:t>
      </w:r>
    </w:p>
    <w:p w14:paraId="44C4371A" w14:textId="77777777" w:rsidR="00517615" w:rsidRPr="00517615" w:rsidRDefault="00517615" w:rsidP="00517615">
      <w:pPr>
        <w:rPr>
          <w:sz w:val="28"/>
          <w:szCs w:val="28"/>
        </w:rPr>
      </w:pPr>
      <w:r w:rsidRPr="00517615">
        <w:rPr>
          <w:sz w:val="28"/>
          <w:szCs w:val="28"/>
        </w:rPr>
        <w:t xml:space="preserve">En outre, la veille de sécurité comprend également la mise en place de mesures de sécurité supplémentaires telles que la gestion des mots de passe, </w:t>
      </w:r>
      <w:r w:rsidRPr="00517615">
        <w:rPr>
          <w:sz w:val="28"/>
          <w:szCs w:val="28"/>
        </w:rPr>
        <w:lastRenderedPageBreak/>
        <w:t>l'utilisation de pare-feu et la configuration adéquate des autorisations d'accès. La sensibilisation des utilisateurs aux meilleures pratiques de sécurité, telle que l'utilisation de mots de passe forts et la mise à jour régulière des logiciels, est également essentielle pour prévenir les vulnérabilités liées aux erreurs humaines.</w:t>
      </w:r>
    </w:p>
    <w:p w14:paraId="3682BB8F" w14:textId="77777777" w:rsidR="00517615" w:rsidRPr="00517615" w:rsidRDefault="00517615" w:rsidP="00517615">
      <w:pPr>
        <w:rPr>
          <w:sz w:val="28"/>
          <w:szCs w:val="28"/>
        </w:rPr>
      </w:pPr>
      <w:r w:rsidRPr="00517615">
        <w:rPr>
          <w:sz w:val="28"/>
          <w:szCs w:val="28"/>
        </w:rPr>
        <w:t>Enfin, la veille de sécurité ne s'arrête pas uniquement à la mise en place de mesures préventives. Il est également crucial de tester régulièrement la sécurité du site web à l'aide de scanners de vulnérabilités et de tests d'intrusion. Ces tests permettent d'identifier les éventuelles failles de sécurité et de prendre les mesures correctives nécessaires pour les résoudre.</w:t>
      </w:r>
    </w:p>
    <w:p w14:paraId="1DE4298B" w14:textId="506231FE" w:rsidR="004C6A7B" w:rsidRPr="00587120" w:rsidRDefault="00517615" w:rsidP="00517615">
      <w:pPr>
        <w:rPr>
          <w:sz w:val="28"/>
          <w:szCs w:val="28"/>
        </w:rPr>
      </w:pPr>
      <w:r w:rsidRPr="00517615">
        <w:rPr>
          <w:sz w:val="28"/>
          <w:szCs w:val="28"/>
        </w:rPr>
        <w:t>En conclusion, la veille de sécurité du site "coupdcoeurimmo.fr" est un processus continu et multidimensionnel qui nécessite une surveillance régulière des avis de sécurité, des bulletins spécialisés, des journaux d'accès, ainsi que la mise en place de mesures de sécurité appropriées. En adoptant une approche proactive en matière de sécurité, les administrateurs du site peuvent garantir la protection des données sensibles, prévenir les attaques potentielles et offrir une expérience en ligne sécurisée aux utilisateurs.</w:t>
      </w:r>
    </w:p>
    <w:p w14:paraId="3213FE38" w14:textId="77777777" w:rsidR="004C6A7B" w:rsidRPr="00587120" w:rsidRDefault="004C6A7B" w:rsidP="00191830">
      <w:pPr>
        <w:rPr>
          <w:sz w:val="28"/>
          <w:szCs w:val="28"/>
        </w:rPr>
      </w:pPr>
    </w:p>
    <w:p w14:paraId="75840117" w14:textId="6A23F08D" w:rsidR="00A824D4" w:rsidRPr="00587120" w:rsidRDefault="00CA769C" w:rsidP="00A824D4">
      <w:pPr>
        <w:pStyle w:val="Titre1"/>
        <w:numPr>
          <w:ilvl w:val="0"/>
          <w:numId w:val="12"/>
        </w:numPr>
        <w:rPr>
          <w:sz w:val="28"/>
          <w:szCs w:val="28"/>
        </w:rPr>
      </w:pPr>
      <w:bookmarkStart w:id="17" w:name="_Toc136597636"/>
      <w:r w:rsidRPr="00587120">
        <w:rPr>
          <w:sz w:val="28"/>
          <w:szCs w:val="28"/>
        </w:rPr>
        <w:t>D</w:t>
      </w:r>
      <w:r w:rsidR="001D2B7D">
        <w:rPr>
          <w:sz w:val="28"/>
          <w:szCs w:val="28"/>
        </w:rPr>
        <w:t>éploiement et</w:t>
      </w:r>
      <w:r w:rsidRPr="00587120">
        <w:rPr>
          <w:sz w:val="28"/>
          <w:szCs w:val="28"/>
        </w:rPr>
        <w:t xml:space="preserve"> hébergement</w:t>
      </w:r>
      <w:bookmarkEnd w:id="17"/>
    </w:p>
    <w:p w14:paraId="50C7B1EB" w14:textId="77777777" w:rsidR="001D2B7D" w:rsidRDefault="001D2B7D" w:rsidP="00A824D4">
      <w:pPr>
        <w:rPr>
          <w:sz w:val="28"/>
          <w:szCs w:val="28"/>
        </w:rPr>
      </w:pPr>
    </w:p>
    <w:p w14:paraId="30504865" w14:textId="77777777" w:rsidR="001D2B7D" w:rsidRPr="001D2B7D" w:rsidRDefault="001D2B7D" w:rsidP="001D2B7D">
      <w:pPr>
        <w:rPr>
          <w:sz w:val="28"/>
          <w:szCs w:val="28"/>
        </w:rPr>
      </w:pPr>
      <w:r w:rsidRPr="001D2B7D">
        <w:rPr>
          <w:sz w:val="28"/>
          <w:szCs w:val="28"/>
        </w:rPr>
        <w:t>Dans le cadre de ce rapport, nous allons examiner en détail le processus de déploiement d'un site web sur l'hébergement Ionos, en utilisant le nom de domaine "coupdcoeurimmo.fr". Nous mettrons particulièrement l'accent sur l'importance de la sécurité en optant pour un certificat SSL.</w:t>
      </w:r>
    </w:p>
    <w:p w14:paraId="12F61F5D" w14:textId="77777777" w:rsidR="001D2B7D" w:rsidRPr="001D2B7D" w:rsidRDefault="001D2B7D" w:rsidP="001D2B7D">
      <w:pPr>
        <w:rPr>
          <w:sz w:val="28"/>
          <w:szCs w:val="28"/>
        </w:rPr>
      </w:pPr>
      <w:r w:rsidRPr="001D2B7D">
        <w:rPr>
          <w:sz w:val="28"/>
          <w:szCs w:val="28"/>
        </w:rPr>
        <w:t>I. Choix de l'hébergement Ionos :</w:t>
      </w:r>
    </w:p>
    <w:p w14:paraId="071DF001" w14:textId="77777777" w:rsidR="001D2B7D" w:rsidRPr="001D2B7D" w:rsidRDefault="001D2B7D" w:rsidP="001D2B7D">
      <w:pPr>
        <w:rPr>
          <w:sz w:val="28"/>
          <w:szCs w:val="28"/>
        </w:rPr>
      </w:pPr>
      <w:r w:rsidRPr="001D2B7D">
        <w:rPr>
          <w:sz w:val="28"/>
          <w:szCs w:val="28"/>
        </w:rPr>
        <w:t>Lorsqu'il s'agit de choisir un hébergeur web, plusieurs critères tels que la réputation, la fiabilité, la vitesse et le support technique doivent être pris en compte. Dans ce cas, Ionos a été choisi comme hébergeur en raison de sa réputation solide, de son infrastructure fiable et de ses fonctionnalités avancées.</w:t>
      </w:r>
    </w:p>
    <w:p w14:paraId="228D1934" w14:textId="77777777" w:rsidR="001D2B7D" w:rsidRPr="001D2B7D" w:rsidRDefault="001D2B7D" w:rsidP="001D2B7D">
      <w:pPr>
        <w:rPr>
          <w:sz w:val="28"/>
          <w:szCs w:val="28"/>
        </w:rPr>
      </w:pPr>
      <w:r w:rsidRPr="001D2B7D">
        <w:rPr>
          <w:sz w:val="28"/>
          <w:szCs w:val="28"/>
        </w:rPr>
        <w:t>II. Configuration de l'hébergement Ionos :</w:t>
      </w:r>
    </w:p>
    <w:p w14:paraId="1A0C9445" w14:textId="77777777" w:rsidR="001D2B7D" w:rsidRPr="001D2B7D" w:rsidRDefault="001D2B7D" w:rsidP="001D2B7D">
      <w:pPr>
        <w:rPr>
          <w:sz w:val="28"/>
          <w:szCs w:val="28"/>
        </w:rPr>
      </w:pPr>
      <w:r w:rsidRPr="001D2B7D">
        <w:rPr>
          <w:sz w:val="28"/>
          <w:szCs w:val="28"/>
        </w:rPr>
        <w:t xml:space="preserve">Après avoir souscrit à un plan d'hébergement chez Ionos, la première étape consiste à configurer les paramètres de base. Cela comprend la création d'un </w:t>
      </w:r>
      <w:r w:rsidRPr="001D2B7D">
        <w:rPr>
          <w:sz w:val="28"/>
          <w:szCs w:val="28"/>
        </w:rPr>
        <w:lastRenderedPageBreak/>
        <w:t>compte, l'association du nom de domaine "coupdcoeurimmo.fr" à l'hébergement, et la configuration des serveurs de noms pour que le domaine pointe vers l'hébergement Ionos.</w:t>
      </w:r>
    </w:p>
    <w:p w14:paraId="6FA0CD44" w14:textId="77777777" w:rsidR="001D2B7D" w:rsidRPr="001D2B7D" w:rsidRDefault="001D2B7D" w:rsidP="001D2B7D">
      <w:pPr>
        <w:rPr>
          <w:sz w:val="28"/>
          <w:szCs w:val="28"/>
        </w:rPr>
      </w:pPr>
      <w:r w:rsidRPr="001D2B7D">
        <w:rPr>
          <w:sz w:val="28"/>
          <w:szCs w:val="28"/>
        </w:rPr>
        <w:t>III. Préparation du site web pour le déploiement :</w:t>
      </w:r>
    </w:p>
    <w:p w14:paraId="06EF9E5F" w14:textId="77777777" w:rsidR="001D2B7D" w:rsidRPr="001D2B7D" w:rsidRDefault="001D2B7D" w:rsidP="001D2B7D">
      <w:pPr>
        <w:rPr>
          <w:sz w:val="28"/>
          <w:szCs w:val="28"/>
        </w:rPr>
      </w:pPr>
      <w:r w:rsidRPr="001D2B7D">
        <w:rPr>
          <w:sz w:val="28"/>
          <w:szCs w:val="28"/>
        </w:rPr>
        <w:t>Avant de procéder au déploiement, il est essentiel de préparer le site web. Cela comprend la création et l'optimisation des pages, l'organisation des fichiers, l'optimisation des images pour une meilleure vitesse de chargement, et la vérification de la compatibilité avec différents navigateurs et appareils.</w:t>
      </w:r>
    </w:p>
    <w:p w14:paraId="319B4EF2" w14:textId="77777777" w:rsidR="001D2B7D" w:rsidRPr="001D2B7D" w:rsidRDefault="001D2B7D" w:rsidP="001D2B7D">
      <w:pPr>
        <w:rPr>
          <w:sz w:val="28"/>
          <w:szCs w:val="28"/>
        </w:rPr>
      </w:pPr>
      <w:r w:rsidRPr="001D2B7D">
        <w:rPr>
          <w:sz w:val="28"/>
          <w:szCs w:val="28"/>
        </w:rPr>
        <w:t>IV. Transfert des fichiers vers Ionos :</w:t>
      </w:r>
    </w:p>
    <w:p w14:paraId="2E3068BD" w14:textId="77777777" w:rsidR="001D2B7D" w:rsidRPr="001D2B7D" w:rsidRDefault="001D2B7D" w:rsidP="001D2B7D">
      <w:pPr>
        <w:rPr>
          <w:sz w:val="28"/>
          <w:szCs w:val="28"/>
        </w:rPr>
      </w:pPr>
      <w:r w:rsidRPr="001D2B7D">
        <w:rPr>
          <w:sz w:val="28"/>
          <w:szCs w:val="28"/>
        </w:rPr>
        <w:t>Pour déployer le site web sur l'hébergement Ionos, il faut transférer les fichiers du site vers leurs serveurs. Cela peut être réalisé à l'aide d'un client FTP tel que FileZilla. En utilisant les informations de connexion fournies par Ionos, vous pouvez vous connecter au serveur FTP et transférer les fichiers vers le répertoire public_html, qui est le répertoire racine du site.</w:t>
      </w:r>
    </w:p>
    <w:p w14:paraId="122EF7CD" w14:textId="77777777" w:rsidR="001D2B7D" w:rsidRPr="001D2B7D" w:rsidRDefault="001D2B7D" w:rsidP="001D2B7D">
      <w:pPr>
        <w:rPr>
          <w:sz w:val="28"/>
          <w:szCs w:val="28"/>
        </w:rPr>
      </w:pPr>
      <w:r w:rsidRPr="001D2B7D">
        <w:rPr>
          <w:sz w:val="28"/>
          <w:szCs w:val="28"/>
        </w:rPr>
        <w:t>V. Configuration du certificat SSL pour la sécurité :</w:t>
      </w:r>
    </w:p>
    <w:p w14:paraId="2EE51E7C" w14:textId="77777777" w:rsidR="001D2B7D" w:rsidRPr="001D2B7D" w:rsidRDefault="001D2B7D" w:rsidP="001D2B7D">
      <w:pPr>
        <w:rPr>
          <w:sz w:val="28"/>
          <w:szCs w:val="28"/>
        </w:rPr>
      </w:pPr>
      <w:r w:rsidRPr="001D2B7D">
        <w:rPr>
          <w:sz w:val="28"/>
          <w:szCs w:val="28"/>
        </w:rPr>
        <w:t>La sécurité du site web est une préoccupation majeure de nos jours. Pour garantir une connexion sécurisée entre le navigateur des visiteurs et le serveur, il est essentiel de configurer un certificat SSL (Secure Socket Layer). Avec Ionos, vous pouvez obtenir et configurer facilement un certificat SSL via leur interface de gestion. Une fois le certificat SSL activé, le site web sera accessible via le protocole HTTPS, permettant un échange de données chiffrées et sécurisées.</w:t>
      </w:r>
    </w:p>
    <w:p w14:paraId="26CF3891" w14:textId="77777777" w:rsidR="001D2B7D" w:rsidRPr="001D2B7D" w:rsidRDefault="001D2B7D" w:rsidP="001D2B7D">
      <w:pPr>
        <w:rPr>
          <w:sz w:val="28"/>
          <w:szCs w:val="28"/>
        </w:rPr>
      </w:pPr>
      <w:r w:rsidRPr="001D2B7D">
        <w:rPr>
          <w:sz w:val="28"/>
          <w:szCs w:val="28"/>
        </w:rPr>
        <w:t>VI. Vérification et tests :</w:t>
      </w:r>
    </w:p>
    <w:p w14:paraId="76B9CB05" w14:textId="77777777" w:rsidR="001D2B7D" w:rsidRPr="001D2B7D" w:rsidRDefault="001D2B7D" w:rsidP="001D2B7D">
      <w:pPr>
        <w:rPr>
          <w:sz w:val="28"/>
          <w:szCs w:val="28"/>
        </w:rPr>
      </w:pPr>
      <w:r w:rsidRPr="001D2B7D">
        <w:rPr>
          <w:sz w:val="28"/>
          <w:szCs w:val="28"/>
        </w:rPr>
        <w:t>Après le déploiement du site web sur l'hébergement Ionos et la configuration du certificat SSL, il est crucial de procéder à des vérifications et à des tests. Cela inclut la vérification du bon fonctionnement des liens, des formulaires et des fonctionnalités du site, ainsi que des tests de compatibilité avec différents navigateurs et appareils. Il est également recommandé d'effectuer des tests de charge pour s'assurer que le site peut gérer un trafic élevé sans compromettre les performances.</w:t>
      </w:r>
    </w:p>
    <w:p w14:paraId="50AE6F6F" w14:textId="77777777" w:rsidR="001D2B7D" w:rsidRPr="001D2B7D" w:rsidRDefault="001D2B7D" w:rsidP="001D2B7D">
      <w:pPr>
        <w:rPr>
          <w:sz w:val="28"/>
          <w:szCs w:val="28"/>
        </w:rPr>
      </w:pPr>
      <w:r w:rsidRPr="001D2B7D">
        <w:rPr>
          <w:sz w:val="28"/>
          <w:szCs w:val="28"/>
        </w:rPr>
        <w:t>Conclusion :</w:t>
      </w:r>
    </w:p>
    <w:p w14:paraId="6B55EBB2" w14:textId="06E29148" w:rsidR="00A824D4" w:rsidRDefault="001D2B7D" w:rsidP="00A824D4">
      <w:pPr>
        <w:rPr>
          <w:sz w:val="28"/>
          <w:szCs w:val="28"/>
        </w:rPr>
      </w:pPr>
      <w:r w:rsidRPr="001D2B7D">
        <w:rPr>
          <w:sz w:val="28"/>
          <w:szCs w:val="28"/>
        </w:rPr>
        <w:t xml:space="preserve">Le déploiement d'un site web sur un hébergement web est un processus complexe mais essentiel pour rendre une présence en ligne accessible au public. En choisissant l'hébergement Ionos et en configurant un certificat SSL, </w:t>
      </w:r>
      <w:r w:rsidRPr="001D2B7D">
        <w:rPr>
          <w:sz w:val="28"/>
          <w:szCs w:val="28"/>
        </w:rPr>
        <w:lastRenderedPageBreak/>
        <w:t>comme nous l'avons illustré avec l'exemple de "coupdcoeurimmo.fr", vous pouvez garantir la sécurité et la fiabilité de votre site web.</w:t>
      </w:r>
    </w:p>
    <w:p w14:paraId="176C129A" w14:textId="77777777" w:rsidR="00587120" w:rsidRPr="00587120" w:rsidRDefault="00587120" w:rsidP="00A824D4">
      <w:pPr>
        <w:rPr>
          <w:sz w:val="28"/>
          <w:szCs w:val="28"/>
        </w:rPr>
      </w:pPr>
    </w:p>
    <w:p w14:paraId="768FA793" w14:textId="09E01093" w:rsidR="002B5AB0" w:rsidRPr="00587120" w:rsidRDefault="00CA769C" w:rsidP="002B5AB0">
      <w:pPr>
        <w:pStyle w:val="Titre1"/>
        <w:rPr>
          <w:sz w:val="28"/>
          <w:szCs w:val="28"/>
        </w:rPr>
      </w:pPr>
      <w:bookmarkStart w:id="18" w:name="_Toc136597637"/>
      <w:r w:rsidRPr="00587120">
        <w:rPr>
          <w:sz w:val="28"/>
          <w:szCs w:val="28"/>
        </w:rPr>
        <w:t>Environnement et Architecture</w:t>
      </w:r>
      <w:bookmarkEnd w:id="18"/>
    </w:p>
    <w:p w14:paraId="29F61DF8" w14:textId="34B2D462" w:rsidR="00CA3F69" w:rsidRPr="00587120" w:rsidRDefault="00CA769C" w:rsidP="00CA3F69">
      <w:pPr>
        <w:pStyle w:val="Titre4"/>
        <w:numPr>
          <w:ilvl w:val="0"/>
          <w:numId w:val="14"/>
        </w:numPr>
        <w:rPr>
          <w:sz w:val="28"/>
          <w:szCs w:val="28"/>
        </w:rPr>
      </w:pPr>
      <w:r w:rsidRPr="00587120">
        <w:rPr>
          <w:sz w:val="28"/>
          <w:szCs w:val="28"/>
        </w:rPr>
        <w:t>Environnement</w:t>
      </w:r>
    </w:p>
    <w:p w14:paraId="040E2C04" w14:textId="77777777" w:rsidR="001D2B7D" w:rsidRDefault="001D2B7D" w:rsidP="00E04F2F">
      <w:pPr>
        <w:rPr>
          <w:sz w:val="28"/>
          <w:szCs w:val="28"/>
        </w:rPr>
      </w:pPr>
    </w:p>
    <w:p w14:paraId="0C388F0D" w14:textId="59CF62CD" w:rsidR="00E04F2F" w:rsidRPr="00587120" w:rsidRDefault="00E04F2F" w:rsidP="00E04F2F">
      <w:pPr>
        <w:rPr>
          <w:sz w:val="28"/>
          <w:szCs w:val="28"/>
        </w:rPr>
      </w:pPr>
      <w:r w:rsidRPr="00587120">
        <w:rPr>
          <w:sz w:val="28"/>
          <w:szCs w:val="28"/>
        </w:rPr>
        <w:t>En tant que développeur utilisant Windows 10 avec Visual Studio Code (VS Code) comme environnement de développement, vous disposez d'un ensemble d'outils puissants pour créer et tester votre site web. VS Code est un éditeur de code léger mais robuste, offrant une interface conviviale et une grande flexibilité grâce à ses nombreuses extensions. Avec les extensions de base, vous pouvez profiter d'une expérience de développement fluide et efficace.</w:t>
      </w:r>
    </w:p>
    <w:p w14:paraId="70D493CD" w14:textId="77777777" w:rsidR="00E04F2F" w:rsidRPr="00587120" w:rsidRDefault="00E04F2F" w:rsidP="00E04F2F">
      <w:pPr>
        <w:rPr>
          <w:sz w:val="28"/>
          <w:szCs w:val="28"/>
        </w:rPr>
      </w:pPr>
      <w:r w:rsidRPr="00587120">
        <w:rPr>
          <w:sz w:val="28"/>
          <w:szCs w:val="28"/>
        </w:rPr>
        <w:t>L'un des avantages de Windows 10 est sa compatibilité avec une variété de navigateurs, ce qui vous permet de tester votre site web sous différentes configurations. Chrome, Firefox et Edge sont trois navigateurs populaires et largement utilisés, chacun ayant ses particularités. En utilisant ces navigateurs pour tester votre site web, vous pouvez vous assurer que votre site est compatible et offre une expérience utilisateur optimale sur les plateformes les plus couramment utilisées.</w:t>
      </w:r>
    </w:p>
    <w:p w14:paraId="26371483" w14:textId="77777777" w:rsidR="00E04F2F" w:rsidRPr="00587120" w:rsidRDefault="00E04F2F" w:rsidP="00E04F2F">
      <w:pPr>
        <w:rPr>
          <w:sz w:val="28"/>
          <w:szCs w:val="28"/>
        </w:rPr>
      </w:pPr>
      <w:r w:rsidRPr="00587120">
        <w:rPr>
          <w:sz w:val="28"/>
          <w:szCs w:val="28"/>
        </w:rPr>
        <w:t>VS Code vous permet également de personnaliser votre environnement de développement en fonction de vos besoins spécifiques. Vous pouvez installer des extensions supplémentaires pour améliorer la productivité, telles que des extensions pour le formatage du code, le débogage, les raccourcis clavier personnalisés, etc. Ces extensions vous aident à optimiser votre flux de travail et à gagner du temps lors du développement de votre site web.</w:t>
      </w:r>
    </w:p>
    <w:p w14:paraId="2F6E15C7" w14:textId="2A1AB4F1" w:rsidR="00CA3F69" w:rsidRPr="00587120" w:rsidRDefault="00E04F2F" w:rsidP="00E04F2F">
      <w:pPr>
        <w:rPr>
          <w:sz w:val="28"/>
          <w:szCs w:val="28"/>
        </w:rPr>
      </w:pPr>
      <w:r w:rsidRPr="00587120">
        <w:rPr>
          <w:sz w:val="28"/>
          <w:szCs w:val="28"/>
        </w:rPr>
        <w:t>En conclusion, avec Windows 10, Visual Studio Code et les extensions de base, vous disposez d'un environnement de développement puissant pour créer et tester votre site web. En utilisant des navigateurs tels que Chrome, Firefox et Edge, vous pouvez vérifier la compatibilité de votre site sur différentes plateformes. Profitez des fonctionnalités de personnalisation et des extensions supplémentaires pour adapter votre environnement de développement à vos besoins spécifiques et améliorer votre productivité.</w:t>
      </w:r>
    </w:p>
    <w:p w14:paraId="3F171F52" w14:textId="4B8A8520" w:rsidR="00E04F2F" w:rsidRDefault="00E04F2F" w:rsidP="00E04F2F">
      <w:pPr>
        <w:rPr>
          <w:sz w:val="28"/>
          <w:szCs w:val="28"/>
        </w:rPr>
      </w:pPr>
    </w:p>
    <w:p w14:paraId="1C21E815" w14:textId="5BD11DBB" w:rsidR="00587120" w:rsidRDefault="00587120" w:rsidP="00E04F2F">
      <w:pPr>
        <w:rPr>
          <w:sz w:val="28"/>
          <w:szCs w:val="28"/>
        </w:rPr>
      </w:pPr>
    </w:p>
    <w:p w14:paraId="006E804E" w14:textId="77777777" w:rsidR="00587120" w:rsidRPr="00587120" w:rsidRDefault="00587120" w:rsidP="00E04F2F">
      <w:pPr>
        <w:rPr>
          <w:sz w:val="28"/>
          <w:szCs w:val="28"/>
        </w:rPr>
      </w:pPr>
    </w:p>
    <w:p w14:paraId="3E2CE36A" w14:textId="4FA1BFBA" w:rsidR="00CA769C" w:rsidRPr="00587120" w:rsidRDefault="00CA769C" w:rsidP="00CA769C">
      <w:pPr>
        <w:pStyle w:val="Titre4"/>
        <w:rPr>
          <w:sz w:val="28"/>
          <w:szCs w:val="28"/>
        </w:rPr>
      </w:pPr>
      <w:r w:rsidRPr="00587120">
        <w:rPr>
          <w:sz w:val="28"/>
          <w:szCs w:val="28"/>
        </w:rPr>
        <w:t>Architecture</w:t>
      </w:r>
    </w:p>
    <w:p w14:paraId="0EC00343" w14:textId="74A1D649" w:rsidR="002B5AB0" w:rsidRPr="00587120" w:rsidRDefault="002B5AB0" w:rsidP="002B5AB0">
      <w:pPr>
        <w:rPr>
          <w:sz w:val="28"/>
          <w:szCs w:val="28"/>
        </w:rPr>
      </w:pPr>
      <w:r w:rsidRPr="00587120">
        <w:rPr>
          <w:sz w:val="28"/>
          <w:szCs w:val="28"/>
        </w:rPr>
        <w:t xml:space="preserve">Le </w:t>
      </w:r>
      <w:r w:rsidR="00103937" w:rsidRPr="00587120">
        <w:rPr>
          <w:sz w:val="28"/>
          <w:szCs w:val="28"/>
        </w:rPr>
        <w:t>Framework</w:t>
      </w:r>
      <w:r w:rsidRPr="00587120">
        <w:rPr>
          <w:sz w:val="28"/>
          <w:szCs w:val="28"/>
        </w:rPr>
        <w:t xml:space="preserve"> Symphony repose sur la mise en place d’une architecture MVC cette architecture définit un cadre d’organisation du code en accord avec sa nature. </w:t>
      </w:r>
    </w:p>
    <w:p w14:paraId="7749E898" w14:textId="77777777" w:rsidR="002B5AB0" w:rsidRPr="00587120" w:rsidRDefault="002B5AB0" w:rsidP="002B5AB0">
      <w:pPr>
        <w:rPr>
          <w:sz w:val="28"/>
          <w:szCs w:val="28"/>
        </w:rPr>
      </w:pPr>
      <w:r w:rsidRPr="00587120">
        <w:rPr>
          <w:sz w:val="28"/>
          <w:szCs w:val="28"/>
        </w:rPr>
        <w:t xml:space="preserve">Ce modèle permet une séparation du code en 3 couches : </w:t>
      </w:r>
    </w:p>
    <w:p w14:paraId="696D0574" w14:textId="77777777" w:rsidR="002B5AB0" w:rsidRPr="00587120" w:rsidRDefault="002B5AB0" w:rsidP="002B5AB0">
      <w:pPr>
        <w:rPr>
          <w:sz w:val="28"/>
          <w:szCs w:val="28"/>
        </w:rPr>
      </w:pPr>
      <w:r w:rsidRPr="00587120">
        <w:rPr>
          <w:sz w:val="28"/>
          <w:szCs w:val="28"/>
        </w:rPr>
        <w:t>- L’accouche modèle contenant le traitement logique des données (Les accès à la base de données se trouvent dans cette couche).</w:t>
      </w:r>
    </w:p>
    <w:p w14:paraId="16772542" w14:textId="77777777" w:rsidR="002B5AB0" w:rsidRPr="00587120" w:rsidRDefault="002B5AB0" w:rsidP="002B5AB0">
      <w:pPr>
        <w:rPr>
          <w:sz w:val="28"/>
          <w:szCs w:val="28"/>
        </w:rPr>
      </w:pPr>
      <w:r w:rsidRPr="00587120">
        <w:rPr>
          <w:sz w:val="28"/>
          <w:szCs w:val="28"/>
        </w:rPr>
        <w:t>- La vue et la couche ou interagit l’utilisateur un moteur de template fait partie de cette couche dans symphonie, l’accouche vu est principalement faite de template PHP ces fichiers sont stockés dans les différents dossiers template/.</w:t>
      </w:r>
    </w:p>
    <w:p w14:paraId="73DD20F3" w14:textId="77777777" w:rsidR="002B5AB0" w:rsidRPr="00587120" w:rsidRDefault="002B5AB0" w:rsidP="002B5AB0">
      <w:pPr>
        <w:rPr>
          <w:sz w:val="28"/>
          <w:szCs w:val="28"/>
        </w:rPr>
      </w:pPr>
      <w:r w:rsidRPr="00587120">
        <w:rPr>
          <w:sz w:val="28"/>
          <w:szCs w:val="28"/>
        </w:rPr>
        <w:t>- Le contrôleur est un morceau de code qui appelle le modèle pour obtenir certaines données qu’il passe à la vue pour le rendre au client.</w:t>
      </w:r>
    </w:p>
    <w:p w14:paraId="05461187" w14:textId="77777777" w:rsidR="002B5AB0" w:rsidRPr="00587120" w:rsidRDefault="002B5AB0" w:rsidP="002B5AB0">
      <w:pPr>
        <w:rPr>
          <w:sz w:val="28"/>
          <w:szCs w:val="28"/>
        </w:rPr>
      </w:pPr>
      <w:r w:rsidRPr="00587120">
        <w:rPr>
          <w:sz w:val="28"/>
          <w:szCs w:val="28"/>
        </w:rPr>
        <w:t>L’architecture Modèle /Vue/Contrôleur (MVC)Es-tu une façon d’organiser une interface consiste à distinguer 3 entités distinctes qui sont, le modèle, la vue et le contrôleur ayant chacun un rôle précis dans l’interface.  L’organisation globale d’une interface graphique est souvent délicate . L’architecture MVC est l’une des architectures logicielles les plus utilisées pour les applications web . Elle offre aussi un cadre pour structurer une application . Elle se compose en 3 modules :</w:t>
      </w:r>
    </w:p>
    <w:p w14:paraId="6C1B1645" w14:textId="77777777" w:rsidR="002B5AB0" w:rsidRPr="00587120" w:rsidRDefault="002B5AB0" w:rsidP="002B5AB0">
      <w:pPr>
        <w:pStyle w:val="Paragraphedeliste"/>
        <w:numPr>
          <w:ilvl w:val="0"/>
          <w:numId w:val="16"/>
        </w:numPr>
        <w:rPr>
          <w:sz w:val="28"/>
          <w:szCs w:val="28"/>
        </w:rPr>
      </w:pPr>
      <w:r w:rsidRPr="00587120">
        <w:rPr>
          <w:sz w:val="28"/>
          <w:szCs w:val="28"/>
        </w:rPr>
        <w:t xml:space="preserve">Modèle : C’est le noyau de l’application il gère les données, permet de récupérer les informations dans la base de données, de les organiser pour qu’elle puisse ensuite être traité par le contrôleur. </w:t>
      </w:r>
    </w:p>
    <w:p w14:paraId="6632580A" w14:textId="77777777" w:rsidR="002B5AB0" w:rsidRPr="00587120" w:rsidRDefault="002B5AB0" w:rsidP="002B5AB0">
      <w:pPr>
        <w:pStyle w:val="Paragraphedeliste"/>
        <w:numPr>
          <w:ilvl w:val="0"/>
          <w:numId w:val="16"/>
        </w:numPr>
        <w:rPr>
          <w:sz w:val="28"/>
          <w:szCs w:val="28"/>
        </w:rPr>
      </w:pPr>
      <w:r w:rsidRPr="00587120">
        <w:rPr>
          <w:sz w:val="28"/>
          <w:szCs w:val="28"/>
        </w:rPr>
        <w:t xml:space="preserve">Vue : C’est le composant graphique de l’interface qui permet de présenter les données du modèle à l’utilisateur. </w:t>
      </w:r>
    </w:p>
    <w:p w14:paraId="0BEC70F9" w14:textId="3BADA26C" w:rsidR="00191830" w:rsidRPr="00587120" w:rsidRDefault="002B5AB0" w:rsidP="00191830">
      <w:pPr>
        <w:pStyle w:val="Paragraphedeliste"/>
        <w:numPr>
          <w:ilvl w:val="0"/>
          <w:numId w:val="16"/>
        </w:numPr>
        <w:rPr>
          <w:sz w:val="28"/>
          <w:szCs w:val="28"/>
        </w:rPr>
      </w:pPr>
      <w:r w:rsidRPr="00587120">
        <w:rPr>
          <w:sz w:val="28"/>
          <w:szCs w:val="28"/>
        </w:rPr>
        <w:t xml:space="preserve">Contrôleur : C’est le composant responsable des prises de décision, gère la logique du code qui prend des décisions, il est l’intermédiaire entre le modèle et la vue. </w:t>
      </w:r>
    </w:p>
    <w:p w14:paraId="5C3F6F5F" w14:textId="2A3CDCFF" w:rsidR="002B5AB0" w:rsidRDefault="002B5AB0" w:rsidP="002B5AB0">
      <w:pPr>
        <w:rPr>
          <w:sz w:val="28"/>
          <w:szCs w:val="28"/>
        </w:rPr>
      </w:pPr>
    </w:p>
    <w:p w14:paraId="7BF6E000" w14:textId="48FC62A3" w:rsidR="00587120" w:rsidRDefault="00587120" w:rsidP="002B5AB0">
      <w:pPr>
        <w:rPr>
          <w:sz w:val="28"/>
          <w:szCs w:val="28"/>
        </w:rPr>
      </w:pPr>
    </w:p>
    <w:p w14:paraId="1560E866" w14:textId="41C05B16" w:rsidR="00587120" w:rsidRDefault="00587120" w:rsidP="002B5AB0">
      <w:pPr>
        <w:rPr>
          <w:sz w:val="28"/>
          <w:szCs w:val="28"/>
        </w:rPr>
      </w:pPr>
    </w:p>
    <w:p w14:paraId="0B732028" w14:textId="5AA544BE" w:rsidR="00587120" w:rsidRDefault="00587120" w:rsidP="002B5AB0">
      <w:pPr>
        <w:rPr>
          <w:sz w:val="28"/>
          <w:szCs w:val="28"/>
        </w:rPr>
      </w:pPr>
    </w:p>
    <w:p w14:paraId="114B1F4B" w14:textId="77777777" w:rsidR="00587120" w:rsidRPr="00587120" w:rsidRDefault="00587120" w:rsidP="002B5AB0">
      <w:pPr>
        <w:rPr>
          <w:sz w:val="28"/>
          <w:szCs w:val="28"/>
        </w:rPr>
      </w:pPr>
    </w:p>
    <w:p w14:paraId="43642EE6" w14:textId="08A07B0A" w:rsidR="00CA769C" w:rsidRPr="00587120" w:rsidRDefault="00CA769C" w:rsidP="00CA769C">
      <w:pPr>
        <w:pStyle w:val="Titre4"/>
        <w:rPr>
          <w:sz w:val="28"/>
          <w:szCs w:val="28"/>
        </w:rPr>
      </w:pPr>
      <w:r w:rsidRPr="00587120">
        <w:rPr>
          <w:sz w:val="28"/>
          <w:szCs w:val="28"/>
        </w:rPr>
        <w:t xml:space="preserve">Présentation Framework Symfony </w:t>
      </w:r>
    </w:p>
    <w:p w14:paraId="0F9CD4D9" w14:textId="0E9E54BD" w:rsidR="002B5AB0" w:rsidRPr="00587120" w:rsidRDefault="002B5AB0" w:rsidP="002B5AB0">
      <w:pPr>
        <w:rPr>
          <w:sz w:val="28"/>
          <w:szCs w:val="28"/>
        </w:rPr>
      </w:pPr>
    </w:p>
    <w:p w14:paraId="6B258A35" w14:textId="3997F4CC" w:rsidR="002B5AB0" w:rsidRPr="00587120" w:rsidRDefault="002B5AB0" w:rsidP="002B5AB0">
      <w:pPr>
        <w:rPr>
          <w:sz w:val="28"/>
          <w:szCs w:val="28"/>
        </w:rPr>
      </w:pPr>
      <w:r w:rsidRPr="00587120">
        <w:rPr>
          <w:sz w:val="28"/>
          <w:szCs w:val="28"/>
        </w:rPr>
        <w:t xml:space="preserve">Symphonie est un puissant </w:t>
      </w:r>
      <w:r w:rsidR="00103937" w:rsidRPr="00587120">
        <w:rPr>
          <w:sz w:val="28"/>
          <w:szCs w:val="28"/>
        </w:rPr>
        <w:t>Framework</w:t>
      </w:r>
      <w:r w:rsidRPr="00587120">
        <w:rPr>
          <w:sz w:val="28"/>
          <w:szCs w:val="28"/>
        </w:rPr>
        <w:t xml:space="preserve"> PHP respectant le design pattern MVC et utiliser pour développer des applications web ou des site web complexe, Voir haut de gamme. Relativement simple d’accès, symphony est un ensemble de composants Qui facilite le développement web en réduisant de façon considérable le temps et l’effort requis pour créer des composants génériques. Le langage de programmation PHP et celui qui est majoritairement utilisé dans le cadre du développement web et des scripts de commande en ligne.</w:t>
      </w:r>
    </w:p>
    <w:p w14:paraId="5AAD4352" w14:textId="77777777" w:rsidR="002B5AB0" w:rsidRPr="00587120" w:rsidRDefault="002B5AB0" w:rsidP="002B5AB0">
      <w:pPr>
        <w:rPr>
          <w:sz w:val="28"/>
          <w:szCs w:val="28"/>
        </w:rPr>
      </w:pPr>
    </w:p>
    <w:p w14:paraId="10758949" w14:textId="43FC765B" w:rsidR="00CA769C" w:rsidRPr="00587120" w:rsidRDefault="00231DAC" w:rsidP="00CA769C">
      <w:pPr>
        <w:pStyle w:val="Titre4"/>
        <w:rPr>
          <w:sz w:val="28"/>
          <w:szCs w:val="28"/>
        </w:rPr>
      </w:pPr>
      <w:r w:rsidRPr="00587120">
        <w:rPr>
          <w:sz w:val="28"/>
          <w:szCs w:val="28"/>
        </w:rPr>
        <w:t xml:space="preserve">L’architecture MVC de Symfony </w:t>
      </w:r>
    </w:p>
    <w:p w14:paraId="47556B88" w14:textId="330B1E84" w:rsidR="002B5AB0" w:rsidRPr="00587120" w:rsidRDefault="002B5AB0" w:rsidP="002B5AB0">
      <w:pPr>
        <w:rPr>
          <w:sz w:val="28"/>
          <w:szCs w:val="28"/>
        </w:rPr>
      </w:pPr>
    </w:p>
    <w:p w14:paraId="16183361" w14:textId="77777777" w:rsidR="002B5AB0" w:rsidRPr="00587120" w:rsidRDefault="002B5AB0" w:rsidP="002B5AB0">
      <w:pPr>
        <w:ind w:left="360"/>
        <w:rPr>
          <w:sz w:val="28"/>
          <w:szCs w:val="28"/>
        </w:rPr>
      </w:pPr>
      <w:r w:rsidRPr="00587120">
        <w:rPr>
          <w:sz w:val="28"/>
          <w:szCs w:val="28"/>
        </w:rPr>
        <w:t xml:space="preserve">L’architecture MVC de symphony </w:t>
      </w:r>
    </w:p>
    <w:p w14:paraId="3977D420" w14:textId="77777777" w:rsidR="002B5AB0" w:rsidRPr="00587120" w:rsidRDefault="002B5AB0" w:rsidP="002B5AB0">
      <w:pPr>
        <w:ind w:left="360"/>
        <w:rPr>
          <w:sz w:val="28"/>
          <w:szCs w:val="28"/>
        </w:rPr>
      </w:pPr>
      <w:r w:rsidRPr="00587120">
        <w:rPr>
          <w:sz w:val="28"/>
          <w:szCs w:val="28"/>
        </w:rPr>
        <w:t xml:space="preserve">Lorsqu’un client demande une URL, celle-ci est d’abord traitée par le contrôleur frontal de symfony avant d’être envoyé au noyaux. </w:t>
      </w:r>
    </w:p>
    <w:p w14:paraId="451198D4" w14:textId="77777777" w:rsidR="002B5AB0" w:rsidRPr="00587120" w:rsidRDefault="002B5AB0" w:rsidP="002B5AB0">
      <w:pPr>
        <w:ind w:left="360"/>
        <w:rPr>
          <w:sz w:val="28"/>
          <w:szCs w:val="28"/>
        </w:rPr>
      </w:pPr>
      <w:r w:rsidRPr="00587120">
        <w:rPr>
          <w:sz w:val="28"/>
          <w:szCs w:val="28"/>
        </w:rPr>
        <w:t xml:space="preserve">Quand le noyau reçoit la demande d’une URL, il appelle le service de ROUTING, celui-ci va alors lui indiquer le contrôleur à appeler pour lui RL que le client demande. </w:t>
      </w:r>
    </w:p>
    <w:p w14:paraId="4F20E89D" w14:textId="77777777" w:rsidR="002B5AB0" w:rsidRPr="00587120" w:rsidRDefault="002B5AB0" w:rsidP="002B5AB0">
      <w:pPr>
        <w:ind w:left="360"/>
        <w:rPr>
          <w:sz w:val="28"/>
          <w:szCs w:val="28"/>
        </w:rPr>
      </w:pPr>
      <w:r w:rsidRPr="00587120">
        <w:rPr>
          <w:sz w:val="28"/>
          <w:szCs w:val="28"/>
        </w:rPr>
        <w:t xml:space="preserve">Le noyau appelle alors le contrôleur qui va s’il en a besoin, appeler le modèle et générer la vue. </w:t>
      </w:r>
    </w:p>
    <w:p w14:paraId="3C88A295" w14:textId="77777777" w:rsidR="002B5AB0" w:rsidRPr="00587120" w:rsidRDefault="002B5AB0" w:rsidP="002B5AB0">
      <w:pPr>
        <w:ind w:left="360"/>
        <w:rPr>
          <w:sz w:val="28"/>
          <w:szCs w:val="28"/>
        </w:rPr>
      </w:pPr>
      <w:r w:rsidRPr="00587120">
        <w:rPr>
          <w:sz w:val="28"/>
          <w:szCs w:val="28"/>
        </w:rPr>
        <w:t xml:space="preserve">Quand le Contrôleur a fini de générer la vue , il retourne le résultat au noyau , celui-ci va alors transmettre la réponse au client. </w:t>
      </w:r>
    </w:p>
    <w:p w14:paraId="60D1F5E9" w14:textId="77777777" w:rsidR="002B5AB0" w:rsidRPr="00587120" w:rsidRDefault="002B5AB0" w:rsidP="002B5AB0">
      <w:pPr>
        <w:ind w:left="360"/>
        <w:rPr>
          <w:sz w:val="28"/>
          <w:szCs w:val="28"/>
        </w:rPr>
      </w:pPr>
      <w:r w:rsidRPr="00587120">
        <w:rPr>
          <w:sz w:val="28"/>
          <w:szCs w:val="28"/>
        </w:rPr>
        <w:t xml:space="preserve">ORM :  signifie object relational mapping il permet de créer l’illusion d’une base de données orientée objet à partir d’une base de données relationnelle , il fournit la persistance transparente des objets PHP , et c’est l’interface qui permet de faire le mapping entre nos objets et les éléments de la base de données . </w:t>
      </w:r>
    </w:p>
    <w:p w14:paraId="71D3C5EE" w14:textId="77777777" w:rsidR="002B5AB0" w:rsidRPr="00587120" w:rsidRDefault="002B5AB0" w:rsidP="002B5AB0">
      <w:pPr>
        <w:ind w:left="360"/>
        <w:rPr>
          <w:sz w:val="28"/>
          <w:szCs w:val="28"/>
        </w:rPr>
      </w:pPr>
      <w:r w:rsidRPr="00587120">
        <w:rPr>
          <w:sz w:val="28"/>
          <w:szCs w:val="28"/>
        </w:rPr>
        <w:t xml:space="preserve">Un exemple d’ORM :  </w:t>
      </w:r>
    </w:p>
    <w:p w14:paraId="645D36F1" w14:textId="77777777" w:rsidR="002B5AB0" w:rsidRPr="00587120" w:rsidRDefault="002B5AB0" w:rsidP="002B5AB0">
      <w:pPr>
        <w:ind w:left="360"/>
        <w:rPr>
          <w:sz w:val="28"/>
          <w:szCs w:val="28"/>
        </w:rPr>
      </w:pPr>
      <w:r w:rsidRPr="00587120">
        <w:rPr>
          <w:sz w:val="28"/>
          <w:szCs w:val="28"/>
        </w:rPr>
        <w:t xml:space="preserve">Data mapped Qui permet une abstraction plus puissante avec la base de données , on envoie à l’objet un manager pour le sauvegarder en bas de données . </w:t>
      </w:r>
    </w:p>
    <w:p w14:paraId="167BF961" w14:textId="2B5BF1C0" w:rsidR="002B5AB0" w:rsidRPr="00587120" w:rsidRDefault="002B5AB0" w:rsidP="002B5AB0">
      <w:pPr>
        <w:rPr>
          <w:sz w:val="28"/>
          <w:szCs w:val="28"/>
        </w:rPr>
      </w:pPr>
    </w:p>
    <w:p w14:paraId="36B3B816" w14:textId="711481D2" w:rsidR="00CA769C" w:rsidRPr="00587120" w:rsidRDefault="00CA769C" w:rsidP="00CA769C">
      <w:pPr>
        <w:pStyle w:val="Titre1"/>
        <w:rPr>
          <w:sz w:val="28"/>
          <w:szCs w:val="28"/>
        </w:rPr>
      </w:pPr>
      <w:bookmarkStart w:id="19" w:name="_Toc136597638"/>
      <w:r w:rsidRPr="00587120">
        <w:rPr>
          <w:sz w:val="28"/>
          <w:szCs w:val="28"/>
        </w:rPr>
        <w:t>Outils de collaborations</w:t>
      </w:r>
      <w:bookmarkEnd w:id="19"/>
    </w:p>
    <w:p w14:paraId="738D28FD" w14:textId="77777777" w:rsidR="005704B4" w:rsidRPr="00587120" w:rsidRDefault="005704B4" w:rsidP="005704B4">
      <w:pPr>
        <w:rPr>
          <w:sz w:val="28"/>
          <w:szCs w:val="28"/>
        </w:rPr>
      </w:pPr>
    </w:p>
    <w:p w14:paraId="6C8FCC5E" w14:textId="77777777" w:rsidR="005704B4" w:rsidRPr="00587120" w:rsidRDefault="005704B4" w:rsidP="005704B4">
      <w:pPr>
        <w:rPr>
          <w:sz w:val="28"/>
          <w:szCs w:val="28"/>
        </w:rPr>
      </w:pPr>
    </w:p>
    <w:p w14:paraId="3AC558B7" w14:textId="1C8A1E86" w:rsidR="00CA769C" w:rsidRPr="00587120" w:rsidRDefault="00231DAC" w:rsidP="00231DAC">
      <w:pPr>
        <w:pStyle w:val="Titre4"/>
        <w:numPr>
          <w:ilvl w:val="0"/>
          <w:numId w:val="15"/>
        </w:numPr>
        <w:rPr>
          <w:sz w:val="28"/>
          <w:szCs w:val="28"/>
        </w:rPr>
      </w:pPr>
      <w:r w:rsidRPr="00587120">
        <w:rPr>
          <w:sz w:val="28"/>
          <w:szCs w:val="28"/>
        </w:rPr>
        <w:t>Git</w:t>
      </w:r>
    </w:p>
    <w:p w14:paraId="19FA7B66" w14:textId="77777777" w:rsidR="005704B4" w:rsidRPr="00587120" w:rsidRDefault="005704B4" w:rsidP="005704B4">
      <w:pPr>
        <w:rPr>
          <w:sz w:val="28"/>
          <w:szCs w:val="28"/>
        </w:rPr>
      </w:pPr>
    </w:p>
    <w:p w14:paraId="114DA60D" w14:textId="77777777" w:rsidR="00343B25" w:rsidRPr="00587120" w:rsidRDefault="00343B25" w:rsidP="00343B25">
      <w:pPr>
        <w:rPr>
          <w:sz w:val="28"/>
          <w:szCs w:val="28"/>
        </w:rPr>
      </w:pPr>
      <w:r w:rsidRPr="00587120">
        <w:rPr>
          <w:sz w:val="28"/>
          <w:szCs w:val="28"/>
        </w:rPr>
        <w:t>Git est un outil de gestion de version décentralisée qui joue un rôle essentiel dans la collaboration lors du développement d'un site web. Il offre de nombreux avantages en termes de collaboration efficace et de suivi des modifications. Voici comment Git peut être un outil précieux pour la collaboration lors du développement d'un site web :</w:t>
      </w:r>
    </w:p>
    <w:p w14:paraId="6AE7EA75" w14:textId="77777777" w:rsidR="00343B25" w:rsidRPr="00587120" w:rsidRDefault="00343B25" w:rsidP="00343B25">
      <w:pPr>
        <w:rPr>
          <w:sz w:val="28"/>
          <w:szCs w:val="28"/>
        </w:rPr>
      </w:pPr>
      <w:r w:rsidRPr="00587120">
        <w:rPr>
          <w:sz w:val="28"/>
          <w:szCs w:val="28"/>
        </w:rPr>
        <w:t xml:space="preserve">1. </w:t>
      </w:r>
    </w:p>
    <w:p w14:paraId="5E1A6B03" w14:textId="77777777" w:rsidR="00343B25" w:rsidRPr="00587120" w:rsidRDefault="00343B25" w:rsidP="00343B25">
      <w:pPr>
        <w:rPr>
          <w:sz w:val="28"/>
          <w:szCs w:val="28"/>
        </w:rPr>
      </w:pPr>
      <w:r w:rsidRPr="00587120">
        <w:rPr>
          <w:sz w:val="28"/>
          <w:szCs w:val="28"/>
        </w:rPr>
        <w:t>Gestion des branches : Git permet la création de branches, ce qui permet à plusieurs développeurs de travailler simultanément sur différentes fonctionnalités ou parties du site web sans interférer les uns avec les autres. Chaque développeur peut travailler sur sa propre branche, ce qui facilite la collaboration parallèle.</w:t>
      </w:r>
    </w:p>
    <w:p w14:paraId="36882A22" w14:textId="77777777" w:rsidR="00343B25" w:rsidRPr="00587120" w:rsidRDefault="00343B25" w:rsidP="00343B25">
      <w:pPr>
        <w:rPr>
          <w:sz w:val="28"/>
          <w:szCs w:val="28"/>
        </w:rPr>
      </w:pPr>
      <w:r w:rsidRPr="00587120">
        <w:rPr>
          <w:sz w:val="28"/>
          <w:szCs w:val="28"/>
        </w:rPr>
        <w:t xml:space="preserve">2. </w:t>
      </w:r>
    </w:p>
    <w:p w14:paraId="20C51E3D" w14:textId="77777777" w:rsidR="00343B25" w:rsidRPr="00587120" w:rsidRDefault="00343B25" w:rsidP="00343B25">
      <w:pPr>
        <w:rPr>
          <w:sz w:val="28"/>
          <w:szCs w:val="28"/>
        </w:rPr>
      </w:pPr>
      <w:r w:rsidRPr="00587120">
        <w:rPr>
          <w:sz w:val="28"/>
          <w:szCs w:val="28"/>
        </w:rPr>
        <w:t>Fusion des branches : Une fois que les modifications sont terminées sur une branche, Git facilite la fusion de celle-ci avec la branche principale, généralement appelée "branche principale" ou "branche master". Cela permet d'intégrer les modifications apportées par différents développeurs et de résoudre les éventuels conflits de fusion.</w:t>
      </w:r>
    </w:p>
    <w:p w14:paraId="4525D35D" w14:textId="77777777" w:rsidR="00343B25" w:rsidRPr="00587120" w:rsidRDefault="00343B25" w:rsidP="00343B25">
      <w:pPr>
        <w:rPr>
          <w:sz w:val="28"/>
          <w:szCs w:val="28"/>
        </w:rPr>
      </w:pPr>
      <w:r w:rsidRPr="00587120">
        <w:rPr>
          <w:sz w:val="28"/>
          <w:szCs w:val="28"/>
        </w:rPr>
        <w:t xml:space="preserve">3. </w:t>
      </w:r>
    </w:p>
    <w:p w14:paraId="572A8262" w14:textId="77777777" w:rsidR="00343B25" w:rsidRPr="00587120" w:rsidRDefault="00343B25" w:rsidP="00343B25">
      <w:pPr>
        <w:rPr>
          <w:sz w:val="28"/>
          <w:szCs w:val="28"/>
        </w:rPr>
      </w:pPr>
      <w:r w:rsidRPr="00587120">
        <w:rPr>
          <w:sz w:val="28"/>
          <w:szCs w:val="28"/>
        </w:rPr>
        <w:t>Historique des modifications : Git enregistre un historique complet de toutes les modifications apportées au code source du site web. Cela permet aux développeurs de suivre les différentes versions, de revenir à une version précédente si nécessaire et de comprendre qui a apporté quelles modifications à chaque étape du développement.</w:t>
      </w:r>
    </w:p>
    <w:p w14:paraId="14D8BD26" w14:textId="77777777" w:rsidR="00343B25" w:rsidRPr="00587120" w:rsidRDefault="00343B25" w:rsidP="00343B25">
      <w:pPr>
        <w:rPr>
          <w:sz w:val="28"/>
          <w:szCs w:val="28"/>
        </w:rPr>
      </w:pPr>
      <w:r w:rsidRPr="00587120">
        <w:rPr>
          <w:sz w:val="28"/>
          <w:szCs w:val="28"/>
        </w:rPr>
        <w:t xml:space="preserve">4. </w:t>
      </w:r>
    </w:p>
    <w:p w14:paraId="59DD2296" w14:textId="77777777" w:rsidR="00343B25" w:rsidRPr="00587120" w:rsidRDefault="00343B25" w:rsidP="00343B25">
      <w:pPr>
        <w:rPr>
          <w:sz w:val="28"/>
          <w:szCs w:val="28"/>
        </w:rPr>
      </w:pPr>
      <w:r w:rsidRPr="00B00427">
        <w:rPr>
          <w:b/>
          <w:sz w:val="28"/>
          <w:szCs w:val="28"/>
        </w:rPr>
        <w:t>Gestion des conflits</w:t>
      </w:r>
      <w:r w:rsidRPr="00587120">
        <w:rPr>
          <w:sz w:val="28"/>
          <w:szCs w:val="28"/>
        </w:rPr>
        <w:t xml:space="preserve"> : Lorsque plusieurs développeurs travaillent sur le même fichier ou la même partie du site web, il peut y avoir des conflits lors de la </w:t>
      </w:r>
      <w:r w:rsidRPr="00587120">
        <w:rPr>
          <w:sz w:val="28"/>
          <w:szCs w:val="28"/>
        </w:rPr>
        <w:lastRenderedPageBreak/>
        <w:t>fusion des modifications. Git offre des outils pour résoudre ces conflits de manière efficace, en permettant aux développeurs de comparer les versions, de choisir les modifications à conserver et de fusionner les modifications de manière harmonieuse.</w:t>
      </w:r>
    </w:p>
    <w:p w14:paraId="1384AEC9" w14:textId="77777777" w:rsidR="00343B25" w:rsidRPr="00587120" w:rsidRDefault="00343B25" w:rsidP="00343B25">
      <w:pPr>
        <w:rPr>
          <w:sz w:val="28"/>
          <w:szCs w:val="28"/>
        </w:rPr>
      </w:pPr>
      <w:r w:rsidRPr="00587120">
        <w:rPr>
          <w:sz w:val="28"/>
          <w:szCs w:val="28"/>
        </w:rPr>
        <w:t xml:space="preserve">5. </w:t>
      </w:r>
    </w:p>
    <w:p w14:paraId="643203C6" w14:textId="77777777" w:rsidR="00343B25" w:rsidRPr="00587120" w:rsidRDefault="00343B25" w:rsidP="00343B25">
      <w:pPr>
        <w:rPr>
          <w:sz w:val="28"/>
          <w:szCs w:val="28"/>
        </w:rPr>
      </w:pPr>
      <w:r w:rsidRPr="00B00427">
        <w:rPr>
          <w:b/>
          <w:sz w:val="28"/>
          <w:szCs w:val="28"/>
        </w:rPr>
        <w:t>Collaboration à distance</w:t>
      </w:r>
      <w:r w:rsidRPr="00587120">
        <w:rPr>
          <w:sz w:val="28"/>
          <w:szCs w:val="28"/>
        </w:rPr>
        <w:t xml:space="preserve"> : Git facilite la collaboration à distance en permettant aux développeurs de cloner le référentiel du site web sur leur propre machine de développement. Ils peuvent ensuite travailler sur leurs modifications en mode hors ligne et les pousser vers le référentiel central lorsque cela est nécessaire, facilitant ainsi la collaboration même lorsque les membres de l'équipe sont géographiquement dispersés.</w:t>
      </w:r>
    </w:p>
    <w:p w14:paraId="6DC7A9F4" w14:textId="77777777" w:rsidR="00343B25" w:rsidRPr="00587120" w:rsidRDefault="00343B25" w:rsidP="00343B25">
      <w:pPr>
        <w:rPr>
          <w:sz w:val="28"/>
          <w:szCs w:val="28"/>
        </w:rPr>
      </w:pPr>
      <w:r w:rsidRPr="00587120">
        <w:rPr>
          <w:sz w:val="28"/>
          <w:szCs w:val="28"/>
        </w:rPr>
        <w:t xml:space="preserve">6. </w:t>
      </w:r>
    </w:p>
    <w:p w14:paraId="1FCFEC7B" w14:textId="77777777" w:rsidR="00343B25" w:rsidRPr="00587120" w:rsidRDefault="00343B25" w:rsidP="00343B25">
      <w:pPr>
        <w:rPr>
          <w:sz w:val="28"/>
          <w:szCs w:val="28"/>
        </w:rPr>
      </w:pPr>
      <w:r w:rsidRPr="00B00427">
        <w:rPr>
          <w:b/>
          <w:sz w:val="28"/>
          <w:szCs w:val="28"/>
        </w:rPr>
        <w:t>Suivi des problèmes</w:t>
      </w:r>
      <w:r w:rsidRPr="00587120">
        <w:rPr>
          <w:sz w:val="28"/>
          <w:szCs w:val="28"/>
        </w:rPr>
        <w:t xml:space="preserve"> : En utilisant des services de gestion de problèmes tels que GitHub ou GitLab, les développeurs peuvent signaler et suivre les problèmes, les bogues et les demandes de fonctionnalités liés au site web. Cela permet une communication transparente entre les membres de l'équipe et facilite la collaboration pour résoudre les problèmes rapidement.</w:t>
      </w:r>
    </w:p>
    <w:p w14:paraId="1BA403E4" w14:textId="06AFE176" w:rsidR="005704B4" w:rsidRPr="00587120" w:rsidRDefault="00343B25" w:rsidP="00343B25">
      <w:pPr>
        <w:rPr>
          <w:sz w:val="28"/>
          <w:szCs w:val="28"/>
        </w:rPr>
      </w:pPr>
      <w:r w:rsidRPr="00587120">
        <w:rPr>
          <w:sz w:val="28"/>
          <w:szCs w:val="28"/>
        </w:rPr>
        <w:t>En résumé, Git est un outil essentiel pour la collaboration dans le développement d'un site web. Il permet aux développeurs de travailler simultanément sur différentes fonctionnalités, de fusionner leurs modifications, de gérer les conflits, de suivre l'historique des modifications et de collaborer efficacement, quel que soit l'emplacement géographique des membres de l'équipe. Git offre une infrastructure solide pour une collaboration fluide et transparente tout au long du processus de développement du site web.</w:t>
      </w:r>
    </w:p>
    <w:p w14:paraId="16DCA3A3" w14:textId="01562806" w:rsidR="00343B25" w:rsidRDefault="00343B25" w:rsidP="00343B25">
      <w:pPr>
        <w:rPr>
          <w:sz w:val="28"/>
          <w:szCs w:val="28"/>
        </w:rPr>
      </w:pPr>
    </w:p>
    <w:p w14:paraId="614A166A" w14:textId="724ACF1A" w:rsidR="00587120" w:rsidRDefault="00587120" w:rsidP="00343B25">
      <w:pPr>
        <w:rPr>
          <w:sz w:val="28"/>
          <w:szCs w:val="28"/>
        </w:rPr>
      </w:pPr>
    </w:p>
    <w:p w14:paraId="3AF801A5" w14:textId="5763F1AE" w:rsidR="00587120" w:rsidRDefault="00587120" w:rsidP="00343B25">
      <w:pPr>
        <w:rPr>
          <w:sz w:val="28"/>
          <w:szCs w:val="28"/>
        </w:rPr>
      </w:pPr>
    </w:p>
    <w:p w14:paraId="303B78C7" w14:textId="74953897" w:rsidR="00587120" w:rsidRDefault="00587120" w:rsidP="00343B25">
      <w:pPr>
        <w:rPr>
          <w:sz w:val="28"/>
          <w:szCs w:val="28"/>
        </w:rPr>
      </w:pPr>
    </w:p>
    <w:p w14:paraId="1BA8F1F1" w14:textId="3B567268" w:rsidR="00587120" w:rsidRDefault="00587120" w:rsidP="00343B25">
      <w:pPr>
        <w:rPr>
          <w:sz w:val="28"/>
          <w:szCs w:val="28"/>
        </w:rPr>
      </w:pPr>
    </w:p>
    <w:p w14:paraId="7E6FE109" w14:textId="25190DA2" w:rsidR="00587120" w:rsidRDefault="00587120" w:rsidP="00343B25">
      <w:pPr>
        <w:rPr>
          <w:sz w:val="28"/>
          <w:szCs w:val="28"/>
        </w:rPr>
      </w:pPr>
    </w:p>
    <w:p w14:paraId="4D2CC0F7" w14:textId="48F397A6" w:rsidR="00587120" w:rsidRDefault="00587120" w:rsidP="00343B25">
      <w:pPr>
        <w:rPr>
          <w:sz w:val="28"/>
          <w:szCs w:val="28"/>
        </w:rPr>
      </w:pPr>
    </w:p>
    <w:p w14:paraId="440DA5ED" w14:textId="5AA36125" w:rsidR="00587120" w:rsidRDefault="00587120" w:rsidP="00343B25">
      <w:pPr>
        <w:rPr>
          <w:sz w:val="28"/>
          <w:szCs w:val="28"/>
        </w:rPr>
      </w:pPr>
    </w:p>
    <w:p w14:paraId="48D29F6F" w14:textId="77777777" w:rsidR="00587120" w:rsidRPr="00587120" w:rsidRDefault="00587120" w:rsidP="00343B25">
      <w:pPr>
        <w:rPr>
          <w:sz w:val="28"/>
          <w:szCs w:val="28"/>
        </w:rPr>
      </w:pPr>
    </w:p>
    <w:p w14:paraId="01F251ED" w14:textId="7E40DB30" w:rsidR="00536345" w:rsidRPr="00587120" w:rsidRDefault="00231DAC" w:rsidP="008846AC">
      <w:pPr>
        <w:pStyle w:val="Titre4"/>
        <w:rPr>
          <w:sz w:val="28"/>
          <w:szCs w:val="28"/>
        </w:rPr>
      </w:pPr>
      <w:r w:rsidRPr="00587120">
        <w:rPr>
          <w:sz w:val="28"/>
          <w:szCs w:val="28"/>
        </w:rPr>
        <w:t>Skype</w:t>
      </w:r>
    </w:p>
    <w:p w14:paraId="0B8E859A" w14:textId="77777777" w:rsidR="00343B25" w:rsidRPr="00587120" w:rsidRDefault="00343B25" w:rsidP="00343B25">
      <w:pPr>
        <w:rPr>
          <w:sz w:val="28"/>
          <w:szCs w:val="28"/>
        </w:rPr>
      </w:pPr>
      <w:r w:rsidRPr="00587120">
        <w:rPr>
          <w:sz w:val="28"/>
          <w:szCs w:val="28"/>
        </w:rPr>
        <w:t>Skype est une plateforme de communication en ligne largement utilisée qui peut également jouer un rôle important dans la collaboration lors du développement d'un site web. Voici comment Skype peut être un outil précieux pour la collaboration :</w:t>
      </w:r>
    </w:p>
    <w:p w14:paraId="75A82096" w14:textId="77777777" w:rsidR="00343B25" w:rsidRPr="00587120" w:rsidRDefault="00343B25" w:rsidP="00343B25">
      <w:pPr>
        <w:rPr>
          <w:sz w:val="28"/>
          <w:szCs w:val="28"/>
        </w:rPr>
      </w:pPr>
      <w:r w:rsidRPr="00587120">
        <w:rPr>
          <w:sz w:val="28"/>
          <w:szCs w:val="28"/>
        </w:rPr>
        <w:t xml:space="preserve">1. </w:t>
      </w:r>
    </w:p>
    <w:p w14:paraId="4DF70ACF" w14:textId="77777777" w:rsidR="00343B25" w:rsidRPr="00587120" w:rsidRDefault="00343B25" w:rsidP="00343B25">
      <w:pPr>
        <w:rPr>
          <w:sz w:val="28"/>
          <w:szCs w:val="28"/>
        </w:rPr>
      </w:pPr>
      <w:r w:rsidRPr="00B00427">
        <w:rPr>
          <w:b/>
          <w:sz w:val="28"/>
          <w:szCs w:val="28"/>
        </w:rPr>
        <w:t>Appels vocaux et vidéo</w:t>
      </w:r>
      <w:r w:rsidRPr="00587120">
        <w:rPr>
          <w:sz w:val="28"/>
          <w:szCs w:val="28"/>
        </w:rPr>
        <w:t xml:space="preserve"> : Skype permet aux membres de l'équipe de communiquer par le biais d'appels vocaux et vidéo en temps réel. Ces fonctionnalités sont particulièrement utiles pour les discussions rapides, les réunions d'équipe, les revues de code et les séances de brainstorming. Les développeurs peuvent échanger des idées, partager leur écran pour présenter des fonctionnalités ou résoudre des problèmes, et collaborer de manière plus interactive.</w:t>
      </w:r>
    </w:p>
    <w:p w14:paraId="19668BD5" w14:textId="77777777" w:rsidR="00343B25" w:rsidRPr="00587120" w:rsidRDefault="00343B25" w:rsidP="00343B25">
      <w:pPr>
        <w:rPr>
          <w:sz w:val="28"/>
          <w:szCs w:val="28"/>
        </w:rPr>
      </w:pPr>
      <w:r w:rsidRPr="00587120">
        <w:rPr>
          <w:sz w:val="28"/>
          <w:szCs w:val="28"/>
        </w:rPr>
        <w:t xml:space="preserve">2. </w:t>
      </w:r>
    </w:p>
    <w:p w14:paraId="0E0F1BAF" w14:textId="77777777" w:rsidR="00343B25" w:rsidRPr="00587120" w:rsidRDefault="00343B25" w:rsidP="00343B25">
      <w:pPr>
        <w:rPr>
          <w:sz w:val="28"/>
          <w:szCs w:val="28"/>
        </w:rPr>
      </w:pPr>
      <w:r w:rsidRPr="00B00427">
        <w:rPr>
          <w:b/>
          <w:sz w:val="28"/>
          <w:szCs w:val="28"/>
        </w:rPr>
        <w:t>Messagerie instantanée</w:t>
      </w:r>
      <w:r w:rsidRPr="00587120">
        <w:rPr>
          <w:sz w:val="28"/>
          <w:szCs w:val="28"/>
        </w:rPr>
        <w:t xml:space="preserve"> : La fonction de messagerie instantanée de Skype offre une communication textuelle en temps réel. Les développeurs peuvent échanger des messages rapidement, poser des questions, partager des liens, et discuter de manière informelle tout en travaillant sur le site web. La messagerie instantanée facilite la communication asynchrone et peut servir de support pour des discussions plus détaillées et approfondies.</w:t>
      </w:r>
    </w:p>
    <w:p w14:paraId="74A5CFFA" w14:textId="77777777" w:rsidR="00343B25" w:rsidRPr="00587120" w:rsidRDefault="00343B25" w:rsidP="00343B25">
      <w:pPr>
        <w:rPr>
          <w:sz w:val="28"/>
          <w:szCs w:val="28"/>
        </w:rPr>
      </w:pPr>
      <w:r w:rsidRPr="00587120">
        <w:rPr>
          <w:sz w:val="28"/>
          <w:szCs w:val="28"/>
        </w:rPr>
        <w:t xml:space="preserve">3. </w:t>
      </w:r>
    </w:p>
    <w:p w14:paraId="1828ADFF" w14:textId="77777777" w:rsidR="00343B25" w:rsidRPr="00587120" w:rsidRDefault="00343B25" w:rsidP="00343B25">
      <w:pPr>
        <w:rPr>
          <w:sz w:val="28"/>
          <w:szCs w:val="28"/>
        </w:rPr>
      </w:pPr>
      <w:r w:rsidRPr="00B00427">
        <w:rPr>
          <w:b/>
          <w:sz w:val="28"/>
          <w:szCs w:val="28"/>
        </w:rPr>
        <w:t>Partage de fichiers</w:t>
      </w:r>
      <w:r w:rsidRPr="00587120">
        <w:rPr>
          <w:sz w:val="28"/>
          <w:szCs w:val="28"/>
        </w:rPr>
        <w:t xml:space="preserve"> : Skype permet le partage de fichiers, ce qui est essentiel pour la collaboration lors du développement d'un site web. Les développeurs peuvent partager des documents, des maquettes, des captures d'écran, des rapports de bug, et tout autre fichier pertinent pour le projet. Cela facilite le partage des ressources et permet à l'équipe de travailler sur les mêmes références.</w:t>
      </w:r>
    </w:p>
    <w:p w14:paraId="6BA7D2FF" w14:textId="77777777" w:rsidR="00343B25" w:rsidRPr="00587120" w:rsidRDefault="00343B25" w:rsidP="00343B25">
      <w:pPr>
        <w:rPr>
          <w:sz w:val="28"/>
          <w:szCs w:val="28"/>
        </w:rPr>
      </w:pPr>
      <w:r w:rsidRPr="00587120">
        <w:rPr>
          <w:sz w:val="28"/>
          <w:szCs w:val="28"/>
        </w:rPr>
        <w:t xml:space="preserve">4. </w:t>
      </w:r>
    </w:p>
    <w:p w14:paraId="205665CB" w14:textId="77777777" w:rsidR="00343B25" w:rsidRPr="00587120" w:rsidRDefault="00343B25" w:rsidP="00343B25">
      <w:pPr>
        <w:rPr>
          <w:sz w:val="28"/>
          <w:szCs w:val="28"/>
        </w:rPr>
      </w:pPr>
      <w:r w:rsidRPr="00B00427">
        <w:rPr>
          <w:b/>
          <w:sz w:val="28"/>
          <w:szCs w:val="28"/>
        </w:rPr>
        <w:t>Appels de groupe</w:t>
      </w:r>
      <w:r w:rsidRPr="00587120">
        <w:rPr>
          <w:sz w:val="28"/>
          <w:szCs w:val="28"/>
        </w:rPr>
        <w:t xml:space="preserve"> : Skype offre la possibilité d'organiser des appels de groupe, ce qui permet à plusieurs membres de l'équipe de participer à une réunion ou à une discussion en même temps. Cette fonctionnalité est précieuse pour les </w:t>
      </w:r>
      <w:r w:rsidRPr="00587120">
        <w:rPr>
          <w:sz w:val="28"/>
          <w:szCs w:val="28"/>
        </w:rPr>
        <w:lastRenderedPageBreak/>
        <w:t>équipes de développement dispersées géographiquement, car elle facilite la collaboration en réunissant tous les membres de l'équipe dans un même appel.</w:t>
      </w:r>
    </w:p>
    <w:p w14:paraId="2D8BD89E" w14:textId="77777777" w:rsidR="00343B25" w:rsidRPr="00587120" w:rsidRDefault="00343B25" w:rsidP="00343B25">
      <w:pPr>
        <w:rPr>
          <w:sz w:val="28"/>
          <w:szCs w:val="28"/>
        </w:rPr>
      </w:pPr>
      <w:r w:rsidRPr="00587120">
        <w:rPr>
          <w:sz w:val="28"/>
          <w:szCs w:val="28"/>
        </w:rPr>
        <w:t xml:space="preserve">5. </w:t>
      </w:r>
    </w:p>
    <w:p w14:paraId="6901DDE4" w14:textId="77777777" w:rsidR="00343B25" w:rsidRPr="00587120" w:rsidRDefault="00343B25" w:rsidP="00343B25">
      <w:pPr>
        <w:rPr>
          <w:sz w:val="28"/>
          <w:szCs w:val="28"/>
        </w:rPr>
      </w:pPr>
      <w:r w:rsidRPr="00B00427">
        <w:rPr>
          <w:b/>
          <w:sz w:val="28"/>
          <w:szCs w:val="28"/>
        </w:rPr>
        <w:t>Historique des conversations</w:t>
      </w:r>
      <w:r w:rsidRPr="00587120">
        <w:rPr>
          <w:sz w:val="28"/>
          <w:szCs w:val="28"/>
        </w:rPr>
        <w:t xml:space="preserve"> : Skype enregistre l'historique des conversations, ce qui permet aux membres de l'équipe de se référer à des discussions antérieures, d'accéder aux informations partagées précédemment et de retrouver des détails importants. Cela facilite le suivi des décisions prises et des problèmes résolus, et offre une référence pratique pour la collaboration future.</w:t>
      </w:r>
    </w:p>
    <w:p w14:paraId="07AA7263" w14:textId="77777777" w:rsidR="00343B25" w:rsidRPr="00587120" w:rsidRDefault="00343B25" w:rsidP="00343B25">
      <w:pPr>
        <w:rPr>
          <w:sz w:val="28"/>
          <w:szCs w:val="28"/>
        </w:rPr>
      </w:pPr>
      <w:r w:rsidRPr="00587120">
        <w:rPr>
          <w:sz w:val="28"/>
          <w:szCs w:val="28"/>
        </w:rPr>
        <w:t xml:space="preserve">6. </w:t>
      </w:r>
    </w:p>
    <w:p w14:paraId="30F2EB6D" w14:textId="77777777" w:rsidR="00343B25" w:rsidRPr="00587120" w:rsidRDefault="00343B25" w:rsidP="00343B25">
      <w:pPr>
        <w:rPr>
          <w:sz w:val="28"/>
          <w:szCs w:val="28"/>
        </w:rPr>
      </w:pPr>
      <w:r w:rsidRPr="00B00427">
        <w:rPr>
          <w:b/>
          <w:sz w:val="28"/>
          <w:szCs w:val="28"/>
        </w:rPr>
        <w:t>Intégration avec d'autres outils</w:t>
      </w:r>
      <w:r w:rsidRPr="00587120">
        <w:rPr>
          <w:sz w:val="28"/>
          <w:szCs w:val="28"/>
        </w:rPr>
        <w:t xml:space="preserve"> : Skype peut être intégré à d'autres outils de gestion de projet et de développement, tels que JIRA, Trello, ou des plateformes de gestion de code telles que GitHub. Cette intégration permet de lier les discussions et les activités sur Skype aux tâches et aux problèmes spécifiques du projet, offrant une vue holistique de la collaboration et de l'avancement du développement.</w:t>
      </w:r>
    </w:p>
    <w:p w14:paraId="12985992" w14:textId="77777777" w:rsidR="00343B25" w:rsidRPr="00587120" w:rsidRDefault="00343B25" w:rsidP="00343B25">
      <w:pPr>
        <w:rPr>
          <w:sz w:val="28"/>
          <w:szCs w:val="28"/>
        </w:rPr>
      </w:pPr>
      <w:r w:rsidRPr="00587120">
        <w:rPr>
          <w:sz w:val="28"/>
          <w:szCs w:val="28"/>
        </w:rPr>
        <w:t>En conclusion, Skype est un outil de communication en ligne polyvalent qui facilite la collaboration lors du développement d'un site web. En offrant des appels vocaux et vidéo, une messagerie instantanée, le partage de fichiers, des appels de groupe, un historique des conversations et des intégrations avec d'autres outils, Skype permet aux développeurs de travailler ensemble de manière efficace et de maintenir une communication transparente tout au long du processus de développement du site web.</w:t>
      </w:r>
    </w:p>
    <w:p w14:paraId="5B618DFF" w14:textId="1925B361" w:rsidR="00343B25" w:rsidRDefault="00343B25" w:rsidP="00343B25">
      <w:pPr>
        <w:rPr>
          <w:sz w:val="28"/>
          <w:szCs w:val="28"/>
        </w:rPr>
      </w:pPr>
    </w:p>
    <w:p w14:paraId="565F5C4A" w14:textId="23646ABC" w:rsidR="00587120" w:rsidRDefault="00587120" w:rsidP="00343B25">
      <w:pPr>
        <w:rPr>
          <w:sz w:val="28"/>
          <w:szCs w:val="28"/>
        </w:rPr>
      </w:pPr>
    </w:p>
    <w:p w14:paraId="5E5F7EB2" w14:textId="108C48AF" w:rsidR="00587120" w:rsidRDefault="00587120" w:rsidP="00343B25">
      <w:pPr>
        <w:rPr>
          <w:sz w:val="28"/>
          <w:szCs w:val="28"/>
        </w:rPr>
      </w:pPr>
    </w:p>
    <w:p w14:paraId="70CD2921" w14:textId="09AFC2BD" w:rsidR="00587120" w:rsidRDefault="00587120" w:rsidP="00343B25">
      <w:pPr>
        <w:rPr>
          <w:sz w:val="28"/>
          <w:szCs w:val="28"/>
        </w:rPr>
      </w:pPr>
    </w:p>
    <w:p w14:paraId="36CE87EE" w14:textId="2C4182F0" w:rsidR="00587120" w:rsidRDefault="00587120" w:rsidP="00343B25">
      <w:pPr>
        <w:rPr>
          <w:sz w:val="28"/>
          <w:szCs w:val="28"/>
        </w:rPr>
      </w:pPr>
    </w:p>
    <w:p w14:paraId="684903FB" w14:textId="542AA95F" w:rsidR="00587120" w:rsidRDefault="00587120" w:rsidP="00343B25">
      <w:pPr>
        <w:rPr>
          <w:sz w:val="28"/>
          <w:szCs w:val="28"/>
        </w:rPr>
      </w:pPr>
    </w:p>
    <w:p w14:paraId="03B07EA7" w14:textId="24F777AE" w:rsidR="00587120" w:rsidRDefault="00587120" w:rsidP="00343B25">
      <w:pPr>
        <w:rPr>
          <w:sz w:val="28"/>
          <w:szCs w:val="28"/>
        </w:rPr>
      </w:pPr>
    </w:p>
    <w:p w14:paraId="44B70BBA" w14:textId="3D49BD48" w:rsidR="00587120" w:rsidRDefault="00587120" w:rsidP="00343B25">
      <w:pPr>
        <w:rPr>
          <w:sz w:val="28"/>
          <w:szCs w:val="28"/>
        </w:rPr>
      </w:pPr>
    </w:p>
    <w:p w14:paraId="50EF3D69" w14:textId="77777777" w:rsidR="00587120" w:rsidRPr="00587120" w:rsidRDefault="00587120" w:rsidP="00343B25">
      <w:pPr>
        <w:rPr>
          <w:sz w:val="28"/>
          <w:szCs w:val="28"/>
        </w:rPr>
      </w:pPr>
    </w:p>
    <w:p w14:paraId="006A8176" w14:textId="3D872911" w:rsidR="00343B25" w:rsidRPr="00587120" w:rsidRDefault="00343B25" w:rsidP="00381DD8">
      <w:pPr>
        <w:pStyle w:val="Titre4"/>
        <w:rPr>
          <w:sz w:val="28"/>
          <w:szCs w:val="28"/>
        </w:rPr>
      </w:pPr>
      <w:r w:rsidRPr="00587120">
        <w:rPr>
          <w:sz w:val="28"/>
          <w:szCs w:val="28"/>
        </w:rPr>
        <w:lastRenderedPageBreak/>
        <w:t>Visual Studio Code</w:t>
      </w:r>
    </w:p>
    <w:p w14:paraId="3FA5E395" w14:textId="106059CC" w:rsidR="00343B25" w:rsidRPr="00587120" w:rsidRDefault="00343B25" w:rsidP="00343B25">
      <w:pPr>
        <w:rPr>
          <w:sz w:val="28"/>
          <w:szCs w:val="28"/>
        </w:rPr>
      </w:pPr>
      <w:r w:rsidRPr="00587120">
        <w:rPr>
          <w:sz w:val="28"/>
          <w:szCs w:val="28"/>
        </w:rPr>
        <w:t>Visual Studio Code (VS Code) est un environnement de développement intégré (IDE) largement utilisé qui offre une variété de fonctionnalités pour faciliter la collaboration lors du développement d'un site web. Voici comment Visual Studio Code peut être un outil précieux pour la collaboration :</w:t>
      </w:r>
    </w:p>
    <w:p w14:paraId="5A189562" w14:textId="77777777" w:rsidR="00343B25" w:rsidRPr="00B00427" w:rsidRDefault="00343B25" w:rsidP="00343B25">
      <w:pPr>
        <w:rPr>
          <w:b/>
          <w:sz w:val="28"/>
          <w:szCs w:val="28"/>
        </w:rPr>
      </w:pPr>
      <w:r w:rsidRPr="00587120">
        <w:rPr>
          <w:sz w:val="28"/>
          <w:szCs w:val="28"/>
        </w:rPr>
        <w:t xml:space="preserve">1. </w:t>
      </w:r>
    </w:p>
    <w:p w14:paraId="7C27AAA9" w14:textId="77777777" w:rsidR="00343B25" w:rsidRPr="00587120" w:rsidRDefault="00343B25" w:rsidP="00343B25">
      <w:pPr>
        <w:rPr>
          <w:sz w:val="28"/>
          <w:szCs w:val="28"/>
        </w:rPr>
      </w:pPr>
      <w:r w:rsidRPr="00B00427">
        <w:rPr>
          <w:b/>
          <w:sz w:val="28"/>
          <w:szCs w:val="28"/>
        </w:rPr>
        <w:t>Partage de code en temps réel</w:t>
      </w:r>
      <w:r w:rsidRPr="00587120">
        <w:rPr>
          <w:sz w:val="28"/>
          <w:szCs w:val="28"/>
        </w:rPr>
        <w:t xml:space="preserve"> : VS Code propose des extensions telles que "Live Share" qui permettent aux développeurs de partager leur environnement de développement en temps réel avec d'autres membres de l'équipe. Cela facilite la collaboration simultanée sur le même code, en permettant aux développeurs de travailler ensemble, de faire des modifications et de voir les résultats en direct.</w:t>
      </w:r>
    </w:p>
    <w:p w14:paraId="18CB2256" w14:textId="77777777" w:rsidR="00343B25" w:rsidRPr="00587120" w:rsidRDefault="00343B25" w:rsidP="00343B25">
      <w:pPr>
        <w:rPr>
          <w:sz w:val="28"/>
          <w:szCs w:val="28"/>
        </w:rPr>
      </w:pPr>
      <w:r w:rsidRPr="00587120">
        <w:rPr>
          <w:sz w:val="28"/>
          <w:szCs w:val="28"/>
        </w:rPr>
        <w:t xml:space="preserve">2. </w:t>
      </w:r>
    </w:p>
    <w:p w14:paraId="43F10A58" w14:textId="77777777" w:rsidR="00343B25" w:rsidRPr="00587120" w:rsidRDefault="00343B25" w:rsidP="00343B25">
      <w:pPr>
        <w:rPr>
          <w:sz w:val="28"/>
          <w:szCs w:val="28"/>
        </w:rPr>
      </w:pPr>
      <w:r w:rsidRPr="00B00427">
        <w:rPr>
          <w:b/>
          <w:sz w:val="28"/>
          <w:szCs w:val="28"/>
        </w:rPr>
        <w:t>Contrôle de version intégré</w:t>
      </w:r>
      <w:r w:rsidRPr="00587120">
        <w:rPr>
          <w:sz w:val="28"/>
          <w:szCs w:val="28"/>
        </w:rPr>
        <w:t xml:space="preserve"> : VS Code est intégré à des systèmes de contrôle de version tels que Git, ce qui permet aux développeurs de gérer les modifications du code, de créer des branches, de fusionner des modifications et de résoudre les conflits directement depuis l'IDE. Cela facilite la collaboration sur le code source et offre une visibilité complète sur les modifications apportées.</w:t>
      </w:r>
    </w:p>
    <w:p w14:paraId="1126A84A" w14:textId="77777777" w:rsidR="00343B25" w:rsidRPr="00B00427" w:rsidRDefault="00343B25" w:rsidP="00343B25">
      <w:pPr>
        <w:rPr>
          <w:b/>
          <w:sz w:val="28"/>
          <w:szCs w:val="28"/>
        </w:rPr>
      </w:pPr>
      <w:r w:rsidRPr="00587120">
        <w:rPr>
          <w:sz w:val="28"/>
          <w:szCs w:val="28"/>
        </w:rPr>
        <w:t xml:space="preserve">3. </w:t>
      </w:r>
    </w:p>
    <w:p w14:paraId="1312DBF4" w14:textId="77777777" w:rsidR="00343B25" w:rsidRPr="00587120" w:rsidRDefault="00343B25" w:rsidP="00343B25">
      <w:pPr>
        <w:rPr>
          <w:sz w:val="28"/>
          <w:szCs w:val="28"/>
        </w:rPr>
      </w:pPr>
      <w:r w:rsidRPr="00B00427">
        <w:rPr>
          <w:b/>
          <w:sz w:val="28"/>
          <w:szCs w:val="28"/>
        </w:rPr>
        <w:t>Intégration des outils de collaboration</w:t>
      </w:r>
      <w:r w:rsidRPr="00587120">
        <w:rPr>
          <w:sz w:val="28"/>
          <w:szCs w:val="28"/>
        </w:rPr>
        <w:t xml:space="preserve"> : VS Code peut être intégré à des outils de collaboration tels que Slack ou Microsoft Teams. Cela permet aux développeurs de discuter, de partager des liens, de collaborer sur des documents et de coordonner leurs efforts sans quitter l'environnement de développement. L'intégration des outils de collaboration favorise une communication transparente au sein de l'équipe.</w:t>
      </w:r>
    </w:p>
    <w:p w14:paraId="558CD48A" w14:textId="77777777" w:rsidR="00343B25" w:rsidRPr="00587120" w:rsidRDefault="00343B25" w:rsidP="00343B25">
      <w:pPr>
        <w:rPr>
          <w:sz w:val="28"/>
          <w:szCs w:val="28"/>
        </w:rPr>
      </w:pPr>
      <w:r w:rsidRPr="00587120">
        <w:rPr>
          <w:sz w:val="28"/>
          <w:szCs w:val="28"/>
        </w:rPr>
        <w:t xml:space="preserve">4. </w:t>
      </w:r>
    </w:p>
    <w:p w14:paraId="16C2951E" w14:textId="77777777" w:rsidR="00343B25" w:rsidRPr="00587120" w:rsidRDefault="00343B25" w:rsidP="00343B25">
      <w:pPr>
        <w:rPr>
          <w:sz w:val="28"/>
          <w:szCs w:val="28"/>
        </w:rPr>
      </w:pPr>
      <w:r w:rsidRPr="00587120">
        <w:rPr>
          <w:sz w:val="28"/>
          <w:szCs w:val="28"/>
        </w:rPr>
        <w:t>Commentaires et révision de code : VS Code offre des fonctionnalités intégrées pour les commentaires et la révision de code. Les développeurs peuvent ajouter des commentaires, signaler des problèmes, suggérer des modifications et effectuer des révisions de code collaboratives. Cela facilite l'examen et la validation du code par les pairs, améliorant ainsi la qualité et la fiabilité du site web.</w:t>
      </w:r>
    </w:p>
    <w:p w14:paraId="41DF515A" w14:textId="77777777" w:rsidR="00343B25" w:rsidRPr="00587120" w:rsidRDefault="00343B25" w:rsidP="00343B25">
      <w:pPr>
        <w:rPr>
          <w:sz w:val="28"/>
          <w:szCs w:val="28"/>
        </w:rPr>
      </w:pPr>
      <w:r w:rsidRPr="00587120">
        <w:rPr>
          <w:sz w:val="28"/>
          <w:szCs w:val="28"/>
        </w:rPr>
        <w:t xml:space="preserve">5. </w:t>
      </w:r>
    </w:p>
    <w:p w14:paraId="2F40BF0A" w14:textId="77777777" w:rsidR="00343B25" w:rsidRPr="00587120" w:rsidRDefault="00343B25" w:rsidP="00343B25">
      <w:pPr>
        <w:rPr>
          <w:sz w:val="28"/>
          <w:szCs w:val="28"/>
        </w:rPr>
      </w:pPr>
      <w:r w:rsidRPr="00587120">
        <w:rPr>
          <w:sz w:val="28"/>
          <w:szCs w:val="28"/>
        </w:rPr>
        <w:lastRenderedPageBreak/>
        <w:t>Extensions et intégrations tierces : VS Code propose une large gamme d'extensions et d'intégrations tierces qui permettent d'ajouter des fonctionnalités supplémentaires pour la collaboration. Par exemple, des extensions telles que "Live Share" permettent de partager des sessions de débogage en temps réel, de collaborer sur des diagrammes, de partager des snippets de code et bien plus encore.</w:t>
      </w:r>
    </w:p>
    <w:p w14:paraId="61EDB833" w14:textId="77777777" w:rsidR="00343B25" w:rsidRPr="00587120" w:rsidRDefault="00343B25" w:rsidP="00343B25">
      <w:pPr>
        <w:rPr>
          <w:sz w:val="28"/>
          <w:szCs w:val="28"/>
        </w:rPr>
      </w:pPr>
      <w:r w:rsidRPr="00587120">
        <w:rPr>
          <w:sz w:val="28"/>
          <w:szCs w:val="28"/>
        </w:rPr>
        <w:t xml:space="preserve">6. </w:t>
      </w:r>
    </w:p>
    <w:p w14:paraId="77C066FF" w14:textId="77777777" w:rsidR="00343B25" w:rsidRPr="00587120" w:rsidRDefault="00343B25" w:rsidP="00343B25">
      <w:pPr>
        <w:rPr>
          <w:sz w:val="28"/>
          <w:szCs w:val="28"/>
        </w:rPr>
      </w:pPr>
      <w:r w:rsidRPr="00587120">
        <w:rPr>
          <w:sz w:val="28"/>
          <w:szCs w:val="28"/>
        </w:rPr>
        <w:t>Personnalisation de l'environnement : VS Code permet aux développeurs de personnaliser leur environnement de développement en fonction de leurs besoins et préférences. Cela inclut la sélection de thèmes, la configuration des raccourcis clavier et l'installation d'extensions spécifiques à la collaboration. La personnalisation de l'environnement favorise un flux de travail plus efficace et adapté à l'équipe.</w:t>
      </w:r>
    </w:p>
    <w:p w14:paraId="6C59096D" w14:textId="3D38A5C3" w:rsidR="00536345" w:rsidRDefault="00343B25" w:rsidP="00343B25">
      <w:pPr>
        <w:rPr>
          <w:sz w:val="28"/>
          <w:szCs w:val="28"/>
        </w:rPr>
      </w:pPr>
      <w:r w:rsidRPr="00587120">
        <w:rPr>
          <w:sz w:val="28"/>
          <w:szCs w:val="28"/>
        </w:rPr>
        <w:t>En résumé, Visual Studio Code est un outil puissant pour la collaboration lors du développement d'un site web. Avec ses fonctionnalités de partage de code en temps réel, son intégration du contrôle de version, ses outils de commentaires et de révision de code, ainsi que ses extensions et intégrations tierces, VS Code facilite la collaboration entre les développeurs, favorisant ainsi une productivité accrue et un développement de qualité pour le site web.</w:t>
      </w:r>
    </w:p>
    <w:p w14:paraId="413C00AF" w14:textId="35F3010F" w:rsidR="00B00427" w:rsidRDefault="00B00427" w:rsidP="00343B25">
      <w:pPr>
        <w:rPr>
          <w:sz w:val="28"/>
          <w:szCs w:val="28"/>
        </w:rPr>
      </w:pPr>
    </w:p>
    <w:p w14:paraId="467C5ADD" w14:textId="2BB6B5E4" w:rsidR="00B00427" w:rsidRDefault="00B00427" w:rsidP="00343B25">
      <w:pPr>
        <w:rPr>
          <w:sz w:val="28"/>
          <w:szCs w:val="28"/>
        </w:rPr>
      </w:pPr>
    </w:p>
    <w:p w14:paraId="1B6CAAFF" w14:textId="32E8B0D6" w:rsidR="00B00427" w:rsidRDefault="00B00427" w:rsidP="00343B25">
      <w:pPr>
        <w:rPr>
          <w:sz w:val="28"/>
          <w:szCs w:val="28"/>
        </w:rPr>
      </w:pPr>
    </w:p>
    <w:p w14:paraId="23D4BE10" w14:textId="77777777" w:rsidR="00B00427" w:rsidRDefault="00B00427" w:rsidP="00343B25">
      <w:pPr>
        <w:rPr>
          <w:sz w:val="28"/>
          <w:szCs w:val="28"/>
        </w:rPr>
      </w:pPr>
    </w:p>
    <w:p w14:paraId="26BBD306" w14:textId="0E9B5BA2" w:rsidR="00860164" w:rsidRDefault="00860164" w:rsidP="00343B25">
      <w:pPr>
        <w:rPr>
          <w:sz w:val="28"/>
          <w:szCs w:val="28"/>
        </w:rPr>
      </w:pPr>
    </w:p>
    <w:p w14:paraId="79171025" w14:textId="04D3416C" w:rsidR="00860164" w:rsidRDefault="00860164" w:rsidP="00343B25">
      <w:pPr>
        <w:rPr>
          <w:sz w:val="28"/>
          <w:szCs w:val="28"/>
        </w:rPr>
      </w:pPr>
    </w:p>
    <w:p w14:paraId="60AC5136" w14:textId="6C5CBCE8" w:rsidR="00860164" w:rsidRDefault="00860164" w:rsidP="00343B25">
      <w:pPr>
        <w:rPr>
          <w:sz w:val="28"/>
          <w:szCs w:val="28"/>
        </w:rPr>
      </w:pPr>
    </w:p>
    <w:p w14:paraId="1BBAFEA0" w14:textId="77777777" w:rsidR="00860164" w:rsidRDefault="00860164" w:rsidP="00343B25">
      <w:pPr>
        <w:rPr>
          <w:sz w:val="28"/>
          <w:szCs w:val="28"/>
        </w:rPr>
      </w:pPr>
    </w:p>
    <w:p w14:paraId="2632E859" w14:textId="5A39E5B3" w:rsidR="00B00427" w:rsidRDefault="00B00427" w:rsidP="00B00427">
      <w:pPr>
        <w:pStyle w:val="Titre2"/>
      </w:pPr>
      <w:r>
        <w:t xml:space="preserve">Ressources </w:t>
      </w:r>
    </w:p>
    <w:p w14:paraId="7A2DFC6F" w14:textId="513A2A8E" w:rsidR="00B00427" w:rsidRDefault="00B00427" w:rsidP="00B00427"/>
    <w:p w14:paraId="09C8D66F" w14:textId="77777777" w:rsidR="00B00427" w:rsidRDefault="00B00427" w:rsidP="00B00427">
      <w:r>
        <w:t>Pour le développement d'un site d'agence immobilière, plusieurs ressources sont couramment utilisées. Voici une liste des principales ressources avec leurs liens :</w:t>
      </w:r>
    </w:p>
    <w:p w14:paraId="78D714D9" w14:textId="77777777" w:rsidR="00B00427" w:rsidRDefault="00B00427" w:rsidP="00B00427">
      <w:r>
        <w:t xml:space="preserve">1. </w:t>
      </w:r>
    </w:p>
    <w:p w14:paraId="6E47AF55" w14:textId="77777777" w:rsidR="00B00427" w:rsidRDefault="00B00427" w:rsidP="00B00427">
      <w:r>
        <w:lastRenderedPageBreak/>
        <w:t>GitHub (https://github.com/) : Une plateforme de développement collaborative utilisée pour le contrôle de version et la gestion des projets. Elle permet de travailler en équipe et de suivre les modifications apportées au code source.</w:t>
      </w:r>
    </w:p>
    <w:p w14:paraId="4F1E3C4D" w14:textId="77777777" w:rsidR="00B00427" w:rsidRDefault="00B00427" w:rsidP="00B00427">
      <w:r>
        <w:t xml:space="preserve">2. </w:t>
      </w:r>
    </w:p>
    <w:p w14:paraId="55FC2984" w14:textId="77777777" w:rsidR="00B00427" w:rsidRDefault="00B00427" w:rsidP="00B00427">
      <w:r>
        <w:t>Visual Studio Code (https://code.visualstudio.com/) : Un éditeur de code source léger et puissant. Il offre une multitude de fonctionnalités pour le développement web, telles que la coloration syntaxique, le débogage et l'intégration avec Git.</w:t>
      </w:r>
    </w:p>
    <w:p w14:paraId="45D19B19" w14:textId="77777777" w:rsidR="00B00427" w:rsidRDefault="00B00427" w:rsidP="00B00427">
      <w:r>
        <w:t xml:space="preserve">3. </w:t>
      </w:r>
    </w:p>
    <w:p w14:paraId="1537E860" w14:textId="77777777" w:rsidR="00B00427" w:rsidRDefault="00B00427" w:rsidP="00B00427">
      <w:r>
        <w:t>PHP (https://www.php.net/) : Un langage de programmation côté serveur largement utilisé pour la création de sites web dynamiques. Il permet de gérer la logique métier et d'interagir avec les bases de données.</w:t>
      </w:r>
    </w:p>
    <w:p w14:paraId="1CDA59A2" w14:textId="77777777" w:rsidR="00B00427" w:rsidRDefault="00B00427" w:rsidP="00B00427">
      <w:r>
        <w:t xml:space="preserve">4. </w:t>
      </w:r>
    </w:p>
    <w:p w14:paraId="7FAD5C83" w14:textId="77777777" w:rsidR="00B00427" w:rsidRDefault="00B00427" w:rsidP="00B00427">
      <w:r>
        <w:t>JavaScript (https://developer.mozilla.org/fr/docs/Web/JavaScript) : Un langage de programmation côté client essentiel pour rendre les pages web interactives et dynamiques. Il est souvent utilisé pour la validation des formulaires, les animations et la manipulation du DOM.</w:t>
      </w:r>
    </w:p>
    <w:p w14:paraId="38C3046D" w14:textId="77777777" w:rsidR="00B00427" w:rsidRDefault="00B00427" w:rsidP="00B00427">
      <w:r>
        <w:t xml:space="preserve">5. </w:t>
      </w:r>
    </w:p>
    <w:p w14:paraId="2C8DA6BC" w14:textId="77777777" w:rsidR="00B00427" w:rsidRDefault="00B00427" w:rsidP="00B00427">
      <w:r>
        <w:t>Symfony (https://symfony.com/) : Un framework PHP hautement modulaire et performant. Il facilite le développement web en fournissant des composants réutilisables, une architecture MVC solide et une documentation complète.</w:t>
      </w:r>
    </w:p>
    <w:p w14:paraId="51424BAB" w14:textId="77777777" w:rsidR="00B00427" w:rsidRDefault="00B00427" w:rsidP="00B00427">
      <w:r>
        <w:t xml:space="preserve">6. </w:t>
      </w:r>
    </w:p>
    <w:p w14:paraId="775DC2FF" w14:textId="77777777" w:rsidR="00B00427" w:rsidRDefault="00B00427" w:rsidP="00B00427">
      <w:r>
        <w:t>Bootstrap (https://getbootstrap.com/) : Une bibliothèque CSS et JavaScript populaire pour le développement d'interfaces utilisateur réactives et mobiles. Elle fournit des styles prédéfinis et des composants interactifs qui accélèrent le processus de conception.</w:t>
      </w:r>
    </w:p>
    <w:p w14:paraId="630EB5B5" w14:textId="77777777" w:rsidR="00B00427" w:rsidRDefault="00B00427" w:rsidP="00B00427">
      <w:r>
        <w:t xml:space="preserve">7. </w:t>
      </w:r>
    </w:p>
    <w:p w14:paraId="465DD15F" w14:textId="77777777" w:rsidR="00B00427" w:rsidRDefault="00B00427" w:rsidP="00B00427">
      <w:r>
        <w:t>Bootswatch (https://bootswatch.com/) : Une collection de thèmes Bootstrap personnalisés. Il offre une variété de styles visuels prédéfinis pour rendre votre site unique et attrayant.</w:t>
      </w:r>
    </w:p>
    <w:p w14:paraId="18360394" w14:textId="77777777" w:rsidR="00B00427" w:rsidRDefault="00B00427" w:rsidP="00B00427">
      <w:r>
        <w:t xml:space="preserve">8. </w:t>
      </w:r>
    </w:p>
    <w:p w14:paraId="6B3404FA" w14:textId="77777777" w:rsidR="00B00427" w:rsidRDefault="00B00427" w:rsidP="00B00427">
      <w:r>
        <w:t>CSS (https://developer.mozilla.org/fr/docs/Web/CSS) : Le langage de feuille de style en cascade utilisé pour définir l'apparence et la mise en page des pages web. Il complète HTML en ajoutant des styles personnalisés.</w:t>
      </w:r>
    </w:p>
    <w:p w14:paraId="45AFDE36" w14:textId="77777777" w:rsidR="00B00427" w:rsidRDefault="00B00427" w:rsidP="00B00427">
      <w:r>
        <w:t xml:space="preserve">9. </w:t>
      </w:r>
    </w:p>
    <w:p w14:paraId="06EC8CF8" w14:textId="77777777" w:rsidR="00B00427" w:rsidRDefault="00B00427" w:rsidP="00B00427">
      <w:r>
        <w:t>HTML (https://developer.mozilla.org/fr/docs/Web/HTML) : Le langage de balisage utilisé pour structurer le contenu d'une page web. Il définit les éléments de base tels que les titres, les paragraphes, les images, les formulaires, etc.</w:t>
      </w:r>
    </w:p>
    <w:p w14:paraId="3BE8C748" w14:textId="77777777" w:rsidR="00B00427" w:rsidRDefault="00B00427" w:rsidP="00B00427">
      <w:r>
        <w:t xml:space="preserve">10. </w:t>
      </w:r>
    </w:p>
    <w:p w14:paraId="6C31F00B" w14:textId="77777777" w:rsidR="00B00427" w:rsidRDefault="00B00427" w:rsidP="00B00427">
      <w:r>
        <w:t>Twig (https://twig.symfony.com/) : Un moteur de template pour PHP utilisé par Symfony. Il simplifie la création de vues en permettant l'utilisation de modèles réutilisables, de variables et de boucles.</w:t>
      </w:r>
    </w:p>
    <w:p w14:paraId="52D2BC7F" w14:textId="77777777" w:rsidR="00B00427" w:rsidRDefault="00B00427" w:rsidP="00B00427">
      <w:r>
        <w:lastRenderedPageBreak/>
        <w:t xml:space="preserve">11. </w:t>
      </w:r>
    </w:p>
    <w:p w14:paraId="7996408E" w14:textId="77777777" w:rsidR="00B00427" w:rsidRDefault="00B00427" w:rsidP="00B00427">
      <w:r>
        <w:t>Bundle Knp Paginator (https://github.com/KnpLabs/KnpPaginatorBundle) : Un bundle pour Symfony qui facilite la pagination des résultats dans les listes. Il permet de gérer facilement les grandes quantités de données affichées dans une application web.</w:t>
      </w:r>
    </w:p>
    <w:p w14:paraId="1437816C" w14:textId="77777777" w:rsidR="00B00427" w:rsidRDefault="00B00427" w:rsidP="00B00427">
      <w:r>
        <w:t xml:space="preserve">12. </w:t>
      </w:r>
    </w:p>
    <w:p w14:paraId="306CCD33" w14:textId="77777777" w:rsidR="00B00427" w:rsidRDefault="00B00427" w:rsidP="00B00427">
      <w:r>
        <w:t>Bundle de mail (celui-ci dépend du choix spécifique du développeur et des besoins du projet. Il existe plusieurs bundles disponibles pour la gestion des emails dans Symfony, tels que Swift Mailer (https://swiftmailer.symfony.com/) ou Symfony Mailer (https://symfony.com/doc/current/mailer.html)) : Un bundle qui facilite l'envoi d'e-mails à partir d'une application Symfony. Il offre des fonctionnalités telles que la création de modèles d'e-mails, l'envoi en masse et la gestion des pièces jointes.</w:t>
      </w:r>
    </w:p>
    <w:p w14:paraId="3F7F69B8" w14:textId="5908E382" w:rsidR="00B00427" w:rsidRDefault="00B00427" w:rsidP="00B00427">
      <w:r>
        <w:t>Ces ressources sont largement utilisées dans le développement d'un site d'agence immobilière, offrant les outils nécessaires pour créer une interface utilisateur attrayante et fonctionnelle, ainsi que des fonctionnalités backend robustes.</w:t>
      </w:r>
    </w:p>
    <w:p w14:paraId="3BAED546" w14:textId="19EC5E87" w:rsidR="00B00427" w:rsidRDefault="00B00427" w:rsidP="00B00427"/>
    <w:p w14:paraId="1BF31379" w14:textId="573EC5CC" w:rsidR="001D3B94" w:rsidRDefault="001D3B94" w:rsidP="00B00427"/>
    <w:p w14:paraId="1E370FD5" w14:textId="4167275C" w:rsidR="001D3B94" w:rsidRDefault="001D3B94" w:rsidP="00B00427"/>
    <w:p w14:paraId="2D5DCB1E" w14:textId="0245F773" w:rsidR="001D3B94" w:rsidRDefault="001D3B94" w:rsidP="00B00427"/>
    <w:p w14:paraId="51329712" w14:textId="1CDA7266" w:rsidR="001D3B94" w:rsidRDefault="001D3B94" w:rsidP="00B00427"/>
    <w:p w14:paraId="036369E8" w14:textId="17E29B43" w:rsidR="001D3B94" w:rsidRDefault="001D3B94" w:rsidP="00B00427"/>
    <w:p w14:paraId="6B6B12BC" w14:textId="77777777" w:rsidR="001D3B94" w:rsidRPr="00B00427" w:rsidRDefault="001D3B94" w:rsidP="00B00427"/>
    <w:p w14:paraId="5D97E731" w14:textId="54402A4E" w:rsidR="005E4A42" w:rsidRDefault="005E4A42" w:rsidP="005E4A42">
      <w:pPr>
        <w:pStyle w:val="Titre2"/>
      </w:pPr>
      <w:r>
        <w:t xml:space="preserve">Conclusion </w:t>
      </w:r>
    </w:p>
    <w:p w14:paraId="4AE7EC86" w14:textId="77777777" w:rsidR="001D3B94" w:rsidRDefault="00F9179F" w:rsidP="001D3B94">
      <w:r>
        <w:t xml:space="preserve"> </w:t>
      </w:r>
      <w:r w:rsidR="001D3B94">
        <w:t>Au cours de mon stage en tant que développeur web au sein d'une agence immobilière, j'ai eu l'occasion de mettre en pratique mes compétences en utilisant PHP Symfony. Cette expérience a été extrêmement enrichissante à la fois sur le plan professionnel et personnel.</w:t>
      </w:r>
    </w:p>
    <w:p w14:paraId="48D4772A" w14:textId="77777777" w:rsidR="001D3B94" w:rsidRDefault="001D3B94" w:rsidP="001D3B94">
      <w:r>
        <w:t>L'une des principales réalisations de mon stage a été la conception et le développement d'un système de gestion des biens immobiliers. En utilisant Symfony, j'ai pu créer une plateforme conviviale et efficace permettant aux agents immobiliers de répertorier et de gérer facilement les propriétés disponibles.</w:t>
      </w:r>
    </w:p>
    <w:p w14:paraId="3E69AF8A" w14:textId="68380995" w:rsidR="001D3B94" w:rsidRDefault="001D3B94" w:rsidP="001D3B94">
      <w:r>
        <w:t xml:space="preserve"> J'ai travaillé en étroite collaboration avec l'équipe pour comprendre leurs besoins et exigences spécifiques, ce qui m'a permis de fournir une solution sur mesure répondant à leurs attentes.</w:t>
      </w:r>
    </w:p>
    <w:p w14:paraId="77801952" w14:textId="77777777" w:rsidR="001D3B94" w:rsidRDefault="001D3B94" w:rsidP="001D3B94">
      <w:r>
        <w:t>L'utilisation de PHP Symfony a été particulièrement bénéfique dans ce projet. Le framework m'a offert une structure solide et cohérente pour le développement, me permettant d'organiser efficacement le code et de suivre les meilleures pratiques de développement. Grâce à la modularité de Symfony, j'ai pu facilement ajouter de nouvelles fonctionnalités et améliorations au système au fur et à mesure des besoins croissants de l'agence.</w:t>
      </w:r>
    </w:p>
    <w:p w14:paraId="085856FA" w14:textId="77777777" w:rsidR="001D3B94" w:rsidRDefault="001D3B94" w:rsidP="001D3B94">
      <w:r>
        <w:t xml:space="preserve">Lors de la mise en place de ce système, j'ai également pris en compte les aspects de sécurité. J'ai mis en œuvre des mécanismes d'authentification et d'autorisation robustes, assurant ainsi que seuls les utilisateurs autorisés pouvaient accéder aux informations sensibles. De plus, j'ai intégré des mesures </w:t>
      </w:r>
      <w:r>
        <w:lastRenderedPageBreak/>
        <w:t>de protection contre les attaques courantes telles que les injections SQL et les failles XSS, garantissant ainsi la sécurité et l'intégrité des données.</w:t>
      </w:r>
    </w:p>
    <w:p w14:paraId="400D75C9" w14:textId="77777777" w:rsidR="001D3B94" w:rsidRDefault="001D3B94" w:rsidP="001D3B94">
      <w:r>
        <w:t>Outre le développement du système de gestion des biens immobiliers, j'ai également eu l'opportunité de contribuer à d'autres projets au sein de l'agence. J'ai participé à l'amélioration du site web de l'agence, en optimisant les performances et en apportant des modifications esthétiques pour une meilleure expérience utilisateur. J'ai également travaillé sur l'intégration de services tiers tels que la géolocalisation des propriétés et l'intégration des réseaux sociaux, renforçant ainsi la visibilité et l'accessibilité de l'agence.</w:t>
      </w:r>
    </w:p>
    <w:p w14:paraId="5F6C6600" w14:textId="77777777" w:rsidR="001D3B94" w:rsidRDefault="001D3B94" w:rsidP="001D3B94">
      <w:r>
        <w:t>Ce stage m'a permis d'acquérir une expérience pratique du développement web dans un environnement professionnel. J'ai pu collaborer avec une équipe talentueuse et passionnée, qui m'a soutenu tout au long du processus et m'a fourni des retours constructifs sur mon travail. J'ai également appris à gérer efficacement mon temps et à respecter les délais, en suivant les bonnes pratiques de gestion de projet.</w:t>
      </w:r>
    </w:p>
    <w:p w14:paraId="62019768" w14:textId="77777777" w:rsidR="001D3B94" w:rsidRDefault="001D3B94" w:rsidP="001D3B94">
      <w:r>
        <w:t>En conclusion, mon stage en tant que développeur web dans une agence immobilière a été une expérience exceptionnelle. J'ai pu exploiter mes compétences en utilisant PHP Symfony pour développer un système de gestion des biens immobiliers fonctionnel et sécurisé. Cette expérience m'a permis de me familiariser davantage avec les bonnes pratiques de développement web et de renforcer mes compétences techniques.</w:t>
      </w:r>
    </w:p>
    <w:p w14:paraId="796ABC5D" w14:textId="467BA951" w:rsidR="001D3B94" w:rsidRPr="005E4A42" w:rsidRDefault="001D3B94" w:rsidP="001D3B94">
      <w:r>
        <w:t xml:space="preserve"> Je suis reconnaissant envers l'équipe de l'agence pour leur soutien constant et leur mentorat, et je suis confiant que cette expérience me servira de base solide pour ma carrière future en tant que développeur web. </w:t>
      </w:r>
    </w:p>
    <w:sectPr w:rsidR="001D3B94" w:rsidRPr="005E4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1AF"/>
    <w:multiLevelType w:val="hybridMultilevel"/>
    <w:tmpl w:val="C74AFF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6B43"/>
    <w:multiLevelType w:val="hybridMultilevel"/>
    <w:tmpl w:val="6DD4D0AC"/>
    <w:lvl w:ilvl="0" w:tplc="FD74D7CA">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84C1C"/>
    <w:multiLevelType w:val="hybridMultilevel"/>
    <w:tmpl w:val="2D0CB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677AB"/>
    <w:multiLevelType w:val="hybridMultilevel"/>
    <w:tmpl w:val="579458D4"/>
    <w:lvl w:ilvl="0" w:tplc="E1A635F2">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817A38"/>
    <w:multiLevelType w:val="hybridMultilevel"/>
    <w:tmpl w:val="2F82DAB6"/>
    <w:lvl w:ilvl="0" w:tplc="D066522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D49FA"/>
    <w:multiLevelType w:val="hybridMultilevel"/>
    <w:tmpl w:val="6C2A0542"/>
    <w:lvl w:ilvl="0" w:tplc="3ADA20B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EA255C"/>
    <w:multiLevelType w:val="hybridMultilevel"/>
    <w:tmpl w:val="662413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9D6B52"/>
    <w:multiLevelType w:val="hybridMultilevel"/>
    <w:tmpl w:val="0436C6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697F65"/>
    <w:multiLevelType w:val="hybridMultilevel"/>
    <w:tmpl w:val="B2FAD194"/>
    <w:lvl w:ilvl="0" w:tplc="A4667966">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1D5B74BE"/>
    <w:multiLevelType w:val="hybridMultilevel"/>
    <w:tmpl w:val="DA9E6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7304D"/>
    <w:multiLevelType w:val="hybridMultilevel"/>
    <w:tmpl w:val="5BB4A58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F40E7"/>
    <w:multiLevelType w:val="hybridMultilevel"/>
    <w:tmpl w:val="B5F892EC"/>
    <w:lvl w:ilvl="0" w:tplc="426C7A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A6D400F"/>
    <w:multiLevelType w:val="hybridMultilevel"/>
    <w:tmpl w:val="9A285638"/>
    <w:lvl w:ilvl="0" w:tplc="F4CE47C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E256C"/>
    <w:multiLevelType w:val="hybridMultilevel"/>
    <w:tmpl w:val="9900060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C607BE"/>
    <w:multiLevelType w:val="hybridMultilevel"/>
    <w:tmpl w:val="4F66735E"/>
    <w:lvl w:ilvl="0" w:tplc="760872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C7275C"/>
    <w:multiLevelType w:val="hybridMultilevel"/>
    <w:tmpl w:val="D758CBAA"/>
    <w:lvl w:ilvl="0" w:tplc="F6FCE87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3364C3"/>
    <w:multiLevelType w:val="hybridMultilevel"/>
    <w:tmpl w:val="D3840506"/>
    <w:lvl w:ilvl="0" w:tplc="FC8629CA">
      <w:start w:val="1"/>
      <w:numFmt w:val="lowerRoman"/>
      <w:pStyle w:val="Titre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766959"/>
    <w:multiLevelType w:val="hybridMultilevel"/>
    <w:tmpl w:val="7F9AD7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C075B7"/>
    <w:multiLevelType w:val="hybridMultilevel"/>
    <w:tmpl w:val="92BA73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0E3C7D"/>
    <w:multiLevelType w:val="hybridMultilevel"/>
    <w:tmpl w:val="A55C6A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9A1517"/>
    <w:multiLevelType w:val="hybridMultilevel"/>
    <w:tmpl w:val="2708B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8A5B85"/>
    <w:multiLevelType w:val="hybridMultilevel"/>
    <w:tmpl w:val="79DEA288"/>
    <w:lvl w:ilvl="0" w:tplc="A9A4A92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6B09BC"/>
    <w:multiLevelType w:val="hybridMultilevel"/>
    <w:tmpl w:val="C4C08B92"/>
    <w:lvl w:ilvl="0" w:tplc="B85C2B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8D5492"/>
    <w:multiLevelType w:val="hybridMultilevel"/>
    <w:tmpl w:val="5C2808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4C4B1B"/>
    <w:multiLevelType w:val="hybridMultilevel"/>
    <w:tmpl w:val="2CC25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C7F47E7"/>
    <w:multiLevelType w:val="hybridMultilevel"/>
    <w:tmpl w:val="713C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E4D2E"/>
    <w:multiLevelType w:val="hybridMultilevel"/>
    <w:tmpl w:val="4F420F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8217D8"/>
    <w:multiLevelType w:val="hybridMultilevel"/>
    <w:tmpl w:val="DC0449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E80236"/>
    <w:multiLevelType w:val="hybridMultilevel"/>
    <w:tmpl w:val="F38605E4"/>
    <w:lvl w:ilvl="0" w:tplc="1B307A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9EF"/>
    <w:multiLevelType w:val="hybridMultilevel"/>
    <w:tmpl w:val="94367E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444AC6"/>
    <w:multiLevelType w:val="hybridMultilevel"/>
    <w:tmpl w:val="39EC71AA"/>
    <w:lvl w:ilvl="0" w:tplc="271CDAE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C851C8"/>
    <w:multiLevelType w:val="hybridMultilevel"/>
    <w:tmpl w:val="B7944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D40CF"/>
    <w:multiLevelType w:val="hybridMultilevel"/>
    <w:tmpl w:val="B3DA5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CD5DD2"/>
    <w:multiLevelType w:val="hybridMultilevel"/>
    <w:tmpl w:val="1DDAB0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6282453">
    <w:abstractNumId w:val="30"/>
  </w:num>
  <w:num w:numId="2" w16cid:durableId="2036347786">
    <w:abstractNumId w:val="1"/>
  </w:num>
  <w:num w:numId="3" w16cid:durableId="1742479511">
    <w:abstractNumId w:val="4"/>
  </w:num>
  <w:num w:numId="4" w16cid:durableId="1094135081">
    <w:abstractNumId w:val="22"/>
  </w:num>
  <w:num w:numId="5" w16cid:durableId="1150633449">
    <w:abstractNumId w:val="12"/>
  </w:num>
  <w:num w:numId="6" w16cid:durableId="2046901780">
    <w:abstractNumId w:val="20"/>
  </w:num>
  <w:num w:numId="7" w16cid:durableId="1528635534">
    <w:abstractNumId w:val="28"/>
  </w:num>
  <w:num w:numId="8" w16cid:durableId="317075090">
    <w:abstractNumId w:val="4"/>
    <w:lvlOverride w:ilvl="0">
      <w:startOverride w:val="1"/>
    </w:lvlOverride>
  </w:num>
  <w:num w:numId="9" w16cid:durableId="652412054">
    <w:abstractNumId w:val="6"/>
  </w:num>
  <w:num w:numId="10" w16cid:durableId="1945114697">
    <w:abstractNumId w:val="3"/>
  </w:num>
  <w:num w:numId="11" w16cid:durableId="2140604794">
    <w:abstractNumId w:val="3"/>
    <w:lvlOverride w:ilvl="0">
      <w:startOverride w:val="1"/>
    </w:lvlOverride>
  </w:num>
  <w:num w:numId="12" w16cid:durableId="1678850195">
    <w:abstractNumId w:val="4"/>
    <w:lvlOverride w:ilvl="0">
      <w:startOverride w:val="1"/>
    </w:lvlOverride>
  </w:num>
  <w:num w:numId="13" w16cid:durableId="1192300326">
    <w:abstractNumId w:val="5"/>
  </w:num>
  <w:num w:numId="14" w16cid:durableId="1151940735">
    <w:abstractNumId w:val="5"/>
    <w:lvlOverride w:ilvl="0">
      <w:startOverride w:val="1"/>
    </w:lvlOverride>
  </w:num>
  <w:num w:numId="15" w16cid:durableId="521019838">
    <w:abstractNumId w:val="5"/>
    <w:lvlOverride w:ilvl="0">
      <w:startOverride w:val="1"/>
    </w:lvlOverride>
  </w:num>
  <w:num w:numId="16" w16cid:durableId="681273738">
    <w:abstractNumId w:val="25"/>
  </w:num>
  <w:num w:numId="17" w16cid:durableId="186606537">
    <w:abstractNumId w:val="31"/>
  </w:num>
  <w:num w:numId="18" w16cid:durableId="1390610785">
    <w:abstractNumId w:val="14"/>
  </w:num>
  <w:num w:numId="19" w16cid:durableId="1802460811">
    <w:abstractNumId w:val="9"/>
  </w:num>
  <w:num w:numId="20" w16cid:durableId="298458552">
    <w:abstractNumId w:val="15"/>
  </w:num>
  <w:num w:numId="21" w16cid:durableId="538511359">
    <w:abstractNumId w:val="32"/>
  </w:num>
  <w:num w:numId="22" w16cid:durableId="1920481865">
    <w:abstractNumId w:val="11"/>
  </w:num>
  <w:num w:numId="23" w16cid:durableId="1000621021">
    <w:abstractNumId w:val="12"/>
    <w:lvlOverride w:ilvl="0">
      <w:startOverride w:val="1"/>
    </w:lvlOverride>
  </w:num>
  <w:num w:numId="24" w16cid:durableId="1436823692">
    <w:abstractNumId w:val="8"/>
  </w:num>
  <w:num w:numId="25" w16cid:durableId="2079395329">
    <w:abstractNumId w:val="16"/>
  </w:num>
  <w:num w:numId="26" w16cid:durableId="245774576">
    <w:abstractNumId w:val="21"/>
  </w:num>
  <w:num w:numId="27" w16cid:durableId="627395145">
    <w:abstractNumId w:val="4"/>
    <w:lvlOverride w:ilvl="0">
      <w:startOverride w:val="1"/>
    </w:lvlOverride>
  </w:num>
  <w:num w:numId="28" w16cid:durableId="1053120548">
    <w:abstractNumId w:val="21"/>
    <w:lvlOverride w:ilvl="0">
      <w:startOverride w:val="1"/>
    </w:lvlOverride>
  </w:num>
  <w:num w:numId="29" w16cid:durableId="165176763">
    <w:abstractNumId w:val="4"/>
    <w:lvlOverride w:ilvl="0">
      <w:startOverride w:val="1"/>
    </w:lvlOverride>
  </w:num>
  <w:num w:numId="30" w16cid:durableId="1751927966">
    <w:abstractNumId w:val="23"/>
  </w:num>
  <w:num w:numId="31" w16cid:durableId="1385174001">
    <w:abstractNumId w:val="2"/>
  </w:num>
  <w:num w:numId="32" w16cid:durableId="1784224613">
    <w:abstractNumId w:val="26"/>
  </w:num>
  <w:num w:numId="33" w16cid:durableId="1428619716">
    <w:abstractNumId w:val="24"/>
  </w:num>
  <w:num w:numId="34" w16cid:durableId="1709916129">
    <w:abstractNumId w:val="19"/>
  </w:num>
  <w:num w:numId="35" w16cid:durableId="1174026499">
    <w:abstractNumId w:val="27"/>
  </w:num>
  <w:num w:numId="36" w16cid:durableId="709182945">
    <w:abstractNumId w:val="33"/>
  </w:num>
  <w:num w:numId="37" w16cid:durableId="974603490">
    <w:abstractNumId w:val="13"/>
  </w:num>
  <w:num w:numId="38" w16cid:durableId="2051414594">
    <w:abstractNumId w:val="10"/>
  </w:num>
  <w:num w:numId="39" w16cid:durableId="732511170">
    <w:abstractNumId w:val="29"/>
  </w:num>
  <w:num w:numId="40" w16cid:durableId="654336277">
    <w:abstractNumId w:val="17"/>
  </w:num>
  <w:num w:numId="41" w16cid:durableId="713386483">
    <w:abstractNumId w:val="18"/>
  </w:num>
  <w:num w:numId="42" w16cid:durableId="1702054362">
    <w:abstractNumId w:val="7"/>
  </w:num>
  <w:num w:numId="43" w16cid:durableId="202567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C5"/>
    <w:rsid w:val="00073695"/>
    <w:rsid w:val="000F7B97"/>
    <w:rsid w:val="00103937"/>
    <w:rsid w:val="00111320"/>
    <w:rsid w:val="00130DC5"/>
    <w:rsid w:val="00157A6D"/>
    <w:rsid w:val="001628CC"/>
    <w:rsid w:val="001703B3"/>
    <w:rsid w:val="00183641"/>
    <w:rsid w:val="00183AE5"/>
    <w:rsid w:val="00190E56"/>
    <w:rsid w:val="00191830"/>
    <w:rsid w:val="001C67C1"/>
    <w:rsid w:val="001D2B7D"/>
    <w:rsid w:val="001D3B94"/>
    <w:rsid w:val="00231DAC"/>
    <w:rsid w:val="00266BDF"/>
    <w:rsid w:val="0028076E"/>
    <w:rsid w:val="002840B2"/>
    <w:rsid w:val="0028471C"/>
    <w:rsid w:val="002B5AB0"/>
    <w:rsid w:val="002C205D"/>
    <w:rsid w:val="002E09C1"/>
    <w:rsid w:val="00343B25"/>
    <w:rsid w:val="00343B9D"/>
    <w:rsid w:val="003658EC"/>
    <w:rsid w:val="003676A3"/>
    <w:rsid w:val="00381DD8"/>
    <w:rsid w:val="003A49BB"/>
    <w:rsid w:val="003C5E2A"/>
    <w:rsid w:val="003F6645"/>
    <w:rsid w:val="004151B2"/>
    <w:rsid w:val="00486C68"/>
    <w:rsid w:val="004B4562"/>
    <w:rsid w:val="004C6A7B"/>
    <w:rsid w:val="004D32D8"/>
    <w:rsid w:val="004E1926"/>
    <w:rsid w:val="005163F2"/>
    <w:rsid w:val="00517615"/>
    <w:rsid w:val="00536345"/>
    <w:rsid w:val="005704B4"/>
    <w:rsid w:val="00587120"/>
    <w:rsid w:val="005E2AC0"/>
    <w:rsid w:val="005E4A42"/>
    <w:rsid w:val="005E5445"/>
    <w:rsid w:val="005F7B38"/>
    <w:rsid w:val="0061559F"/>
    <w:rsid w:val="006B38D0"/>
    <w:rsid w:val="00716C94"/>
    <w:rsid w:val="00731C35"/>
    <w:rsid w:val="00797563"/>
    <w:rsid w:val="007A0323"/>
    <w:rsid w:val="007A276A"/>
    <w:rsid w:val="007A33B8"/>
    <w:rsid w:val="007C1628"/>
    <w:rsid w:val="00860164"/>
    <w:rsid w:val="008846AC"/>
    <w:rsid w:val="008C0A91"/>
    <w:rsid w:val="00902480"/>
    <w:rsid w:val="009318B0"/>
    <w:rsid w:val="009434DA"/>
    <w:rsid w:val="00951955"/>
    <w:rsid w:val="00977DE7"/>
    <w:rsid w:val="009D5FA2"/>
    <w:rsid w:val="00A054C5"/>
    <w:rsid w:val="00A50287"/>
    <w:rsid w:val="00A824D4"/>
    <w:rsid w:val="00A84D91"/>
    <w:rsid w:val="00A948BF"/>
    <w:rsid w:val="00AE7F7F"/>
    <w:rsid w:val="00AF050D"/>
    <w:rsid w:val="00AF6B35"/>
    <w:rsid w:val="00B00427"/>
    <w:rsid w:val="00B17D80"/>
    <w:rsid w:val="00B613EF"/>
    <w:rsid w:val="00B85ABB"/>
    <w:rsid w:val="00B87FA0"/>
    <w:rsid w:val="00C1360C"/>
    <w:rsid w:val="00C81138"/>
    <w:rsid w:val="00C933C8"/>
    <w:rsid w:val="00CA3F69"/>
    <w:rsid w:val="00CA769C"/>
    <w:rsid w:val="00CB1393"/>
    <w:rsid w:val="00D12BBA"/>
    <w:rsid w:val="00D32FDE"/>
    <w:rsid w:val="00D35751"/>
    <w:rsid w:val="00DC667C"/>
    <w:rsid w:val="00DD4EE0"/>
    <w:rsid w:val="00DF12CB"/>
    <w:rsid w:val="00DF16E7"/>
    <w:rsid w:val="00DF1A4F"/>
    <w:rsid w:val="00E04F2F"/>
    <w:rsid w:val="00E11302"/>
    <w:rsid w:val="00E1631F"/>
    <w:rsid w:val="00E352D7"/>
    <w:rsid w:val="00E63FBC"/>
    <w:rsid w:val="00E93928"/>
    <w:rsid w:val="00EA61B1"/>
    <w:rsid w:val="00F9179F"/>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266E"/>
  <w15:chartTrackingRefBased/>
  <w15:docId w15:val="{68E2E423-7C34-4176-AB17-646BC1B7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6A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50D"/>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050D"/>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628CC"/>
    <w:pPr>
      <w:keepNext/>
      <w:keepLines/>
      <w:numPr>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1DA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31DAC"/>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CA3F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DF1A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4EE0"/>
    <w:pPr>
      <w:numPr>
        <w:numId w:val="2"/>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4E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846AC"/>
    <w:rPr>
      <w:rFonts w:asciiTheme="majorHAnsi" w:eastAsiaTheme="majorEastAsia" w:hAnsiTheme="majorHAnsi" w:cstheme="majorBidi"/>
      <w:color w:val="2E74B5" w:themeColor="accent1" w:themeShade="BF"/>
      <w:sz w:val="32"/>
      <w:szCs w:val="32"/>
    </w:rPr>
  </w:style>
  <w:style w:type="character" w:styleId="Accentuationlgre">
    <w:name w:val="Subtle Emphasis"/>
    <w:basedOn w:val="Policepardfaut"/>
    <w:uiPriority w:val="19"/>
    <w:qFormat/>
    <w:rsid w:val="008846AC"/>
    <w:rPr>
      <w:i/>
      <w:iCs/>
      <w:color w:val="404040" w:themeColor="text1" w:themeTint="BF"/>
    </w:rPr>
  </w:style>
  <w:style w:type="paragraph" w:styleId="Sous-titre">
    <w:name w:val="Subtitle"/>
    <w:basedOn w:val="Normal"/>
    <w:next w:val="Normal"/>
    <w:link w:val="Sous-titreCar"/>
    <w:uiPriority w:val="11"/>
    <w:qFormat/>
    <w:rsid w:val="00E93928"/>
    <w:pPr>
      <w:numPr>
        <w:numId w:val="26"/>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3928"/>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CB1393"/>
    <w:pPr>
      <w:numPr>
        <w:numId w:val="0"/>
      </w:numPr>
      <w:outlineLvl w:val="9"/>
    </w:pPr>
    <w:rPr>
      <w:lang w:eastAsia="fr-FR"/>
    </w:rPr>
  </w:style>
  <w:style w:type="paragraph" w:styleId="TM1">
    <w:name w:val="toc 1"/>
    <w:basedOn w:val="Normal"/>
    <w:next w:val="Normal"/>
    <w:autoRedefine/>
    <w:uiPriority w:val="39"/>
    <w:unhideWhenUsed/>
    <w:rsid w:val="00CB1393"/>
    <w:pPr>
      <w:spacing w:after="100"/>
    </w:pPr>
  </w:style>
  <w:style w:type="character" w:styleId="Lienhypertexte">
    <w:name w:val="Hyperlink"/>
    <w:basedOn w:val="Policepardfaut"/>
    <w:uiPriority w:val="99"/>
    <w:unhideWhenUsed/>
    <w:rsid w:val="00CB1393"/>
    <w:rPr>
      <w:color w:val="0563C1" w:themeColor="hyperlink"/>
      <w:u w:val="single"/>
    </w:rPr>
  </w:style>
  <w:style w:type="paragraph" w:styleId="Paragraphedeliste">
    <w:name w:val="List Paragraph"/>
    <w:basedOn w:val="Normal"/>
    <w:uiPriority w:val="34"/>
    <w:qFormat/>
    <w:rsid w:val="005163F2"/>
    <w:pPr>
      <w:ind w:left="720"/>
      <w:contextualSpacing/>
    </w:pPr>
  </w:style>
  <w:style w:type="character" w:customStyle="1" w:styleId="Titre2Car">
    <w:name w:val="Titre 2 Car"/>
    <w:basedOn w:val="Policepardfaut"/>
    <w:link w:val="Titre2"/>
    <w:uiPriority w:val="9"/>
    <w:rsid w:val="00AF050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F050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F050D"/>
    <w:pPr>
      <w:spacing w:after="100"/>
      <w:ind w:left="220"/>
    </w:pPr>
  </w:style>
  <w:style w:type="paragraph" w:styleId="TM3">
    <w:name w:val="toc 3"/>
    <w:basedOn w:val="Normal"/>
    <w:next w:val="Normal"/>
    <w:autoRedefine/>
    <w:uiPriority w:val="39"/>
    <w:unhideWhenUsed/>
    <w:rsid w:val="00AF050D"/>
    <w:pPr>
      <w:spacing w:after="100"/>
      <w:ind w:left="440"/>
    </w:pPr>
  </w:style>
  <w:style w:type="character" w:customStyle="1" w:styleId="Titre4Car">
    <w:name w:val="Titre 4 Car"/>
    <w:basedOn w:val="Policepardfaut"/>
    <w:link w:val="Titre4"/>
    <w:uiPriority w:val="9"/>
    <w:rsid w:val="001628C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31DA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31DA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CA3F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DF1A4F"/>
    <w:rPr>
      <w:rFonts w:asciiTheme="majorHAnsi" w:eastAsiaTheme="majorEastAsia" w:hAnsiTheme="majorHAnsi" w:cstheme="majorBidi"/>
      <w:color w:val="272727" w:themeColor="text1" w:themeTint="D8"/>
      <w:sz w:val="21"/>
      <w:szCs w:val="21"/>
    </w:rPr>
  </w:style>
  <w:style w:type="table" w:styleId="Grilledutableau">
    <w:name w:val="Table Grid"/>
    <w:basedOn w:val="TableauNormal"/>
    <w:uiPriority w:val="39"/>
    <w:rsid w:val="00157A6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ADF8-90B4-412F-B681-973CA80F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1</Pages>
  <Words>13682</Words>
  <Characters>75253</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ot</dc:creator>
  <cp:keywords/>
  <dc:description/>
  <cp:lastModifiedBy>Hacène Sahraoui</cp:lastModifiedBy>
  <cp:revision>4</cp:revision>
  <dcterms:created xsi:type="dcterms:W3CDTF">2023-06-16T12:30:00Z</dcterms:created>
  <dcterms:modified xsi:type="dcterms:W3CDTF">2023-06-19T13:01:00Z</dcterms:modified>
</cp:coreProperties>
</file>